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929" w:rsidRPr="0062373B" w:rsidRDefault="000D42DB" w:rsidP="00CE15AC">
      <w:pPr>
        <w:widowControl w:val="0"/>
        <w:autoSpaceDE w:val="0"/>
        <w:autoSpaceDN w:val="0"/>
        <w:adjustRightInd w:val="0"/>
        <w:spacing w:after="0" w:line="230" w:lineRule="exact"/>
        <w:jc w:val="both"/>
        <w:rPr>
          <w:rFonts w:ascii="Arial" w:hAnsi="Arial" w:cs="Arial"/>
          <w:sz w:val="20"/>
          <w:szCs w:val="20"/>
        </w:rPr>
      </w:pPr>
      <w:r w:rsidRPr="0062373B">
        <w:rPr>
          <w:rFonts w:ascii="Arial" w:hAnsi="Arial" w:cs="Arial"/>
          <w:b/>
          <w:bCs/>
          <w:sz w:val="20"/>
          <w:szCs w:val="20"/>
          <w:u w:val="single"/>
        </w:rPr>
        <w:t>A</w:t>
      </w:r>
      <w:r w:rsidR="00B84929" w:rsidRPr="0062373B">
        <w:rPr>
          <w:rFonts w:ascii="Arial" w:hAnsi="Arial" w:cs="Arial"/>
          <w:b/>
          <w:bCs/>
          <w:sz w:val="20"/>
          <w:szCs w:val="20"/>
          <w:u w:val="single"/>
        </w:rPr>
        <w:t>.2 Unternehmensangaben und Eigenerklärungen</w:t>
      </w:r>
      <w:r w:rsidR="00B84929" w:rsidRPr="0062373B">
        <w:rPr>
          <w:rFonts w:ascii="Arial" w:hAnsi="Arial" w:cs="Arial"/>
          <w:sz w:val="20"/>
          <w:szCs w:val="20"/>
        </w:rPr>
        <w:t xml:space="preserve"> </w:t>
      </w:r>
    </w:p>
    <w:p w:rsidR="009114D0" w:rsidRPr="0062373B" w:rsidRDefault="009114D0" w:rsidP="00CE15AC">
      <w:pPr>
        <w:widowControl w:val="0"/>
        <w:autoSpaceDE w:val="0"/>
        <w:autoSpaceDN w:val="0"/>
        <w:adjustRightInd w:val="0"/>
        <w:spacing w:after="0" w:line="230" w:lineRule="exact"/>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114D0" w:rsidRPr="0062373B" w:rsidTr="00CE15AC">
        <w:tc>
          <w:tcPr>
            <w:tcW w:w="4606" w:type="dxa"/>
            <w:shd w:val="clear" w:color="auto" w:fill="auto"/>
          </w:tcPr>
          <w:p w:rsidR="009114D0" w:rsidRPr="0062373B" w:rsidRDefault="009114D0" w:rsidP="0021319D">
            <w:pPr>
              <w:spacing w:after="0" w:line="240" w:lineRule="auto"/>
              <w:jc w:val="both"/>
              <w:rPr>
                <w:rFonts w:ascii="Arial" w:hAnsi="Arial" w:cs="Arial"/>
                <w:sz w:val="20"/>
                <w:szCs w:val="20"/>
              </w:rPr>
            </w:pPr>
            <w:r w:rsidRPr="0062373B">
              <w:rPr>
                <w:rFonts w:ascii="Arial" w:hAnsi="Arial" w:cs="Arial"/>
                <w:b/>
                <w:sz w:val="20"/>
                <w:szCs w:val="20"/>
              </w:rPr>
              <w:t>Vergabe</w:t>
            </w:r>
            <w:r w:rsidR="005F03F1">
              <w:rPr>
                <w:rFonts w:ascii="Arial" w:hAnsi="Arial" w:cs="Arial"/>
                <w:b/>
                <w:sz w:val="20"/>
                <w:szCs w:val="20"/>
              </w:rPr>
              <w:t>verfahren</w:t>
            </w:r>
            <w:r w:rsidRPr="0062373B">
              <w:rPr>
                <w:rFonts w:ascii="Arial" w:hAnsi="Arial" w:cs="Arial"/>
                <w:b/>
                <w:sz w:val="20"/>
                <w:szCs w:val="20"/>
              </w:rPr>
              <w:t>:</w:t>
            </w:r>
            <w:r w:rsidRPr="0062373B">
              <w:rPr>
                <w:rFonts w:ascii="Arial" w:hAnsi="Arial" w:cs="Arial"/>
                <w:sz w:val="20"/>
                <w:szCs w:val="20"/>
              </w:rPr>
              <w:t xml:space="preserve"> </w:t>
            </w:r>
            <w:sdt>
              <w:sdtPr>
                <w:rPr>
                  <w:rFonts w:ascii="Arial" w:hAnsi="Arial" w:cs="Arial"/>
                  <w:sz w:val="20"/>
                  <w:szCs w:val="20"/>
                </w:rPr>
                <w:id w:val="1565836939"/>
                <w:placeholder>
                  <w:docPart w:val="4181F71A8A6F4899B6789F9FFE1CE208"/>
                </w:placeholder>
              </w:sdtPr>
              <w:sdtEndPr/>
              <w:sdtContent>
                <w:bookmarkStart w:id="0" w:name="_GoBack"/>
                <w:r w:rsidR="006A2405">
                  <w:rPr>
                    <w:rFonts w:ascii="Arial" w:hAnsi="Arial" w:cs="Arial"/>
                    <w:sz w:val="20"/>
                    <w:szCs w:val="20"/>
                  </w:rPr>
                  <w:t>Netto-Maßnahme</w:t>
                </w:r>
                <w:r w:rsidR="00364EC6">
                  <w:rPr>
                    <w:rFonts w:ascii="Arial" w:hAnsi="Arial" w:cs="Arial"/>
                    <w:sz w:val="20"/>
                    <w:szCs w:val="20"/>
                  </w:rPr>
                  <w:t xml:space="preserve"> 201</w:t>
                </w:r>
                <w:r w:rsidR="0021319D">
                  <w:rPr>
                    <w:rFonts w:ascii="Arial" w:hAnsi="Arial" w:cs="Arial"/>
                    <w:sz w:val="20"/>
                    <w:szCs w:val="20"/>
                  </w:rPr>
                  <w:t>9</w:t>
                </w:r>
                <w:bookmarkEnd w:id="0"/>
              </w:sdtContent>
            </w:sdt>
          </w:p>
        </w:tc>
        <w:tc>
          <w:tcPr>
            <w:tcW w:w="4606" w:type="dxa"/>
            <w:shd w:val="clear" w:color="auto" w:fill="auto"/>
          </w:tcPr>
          <w:p w:rsidR="009114D0" w:rsidRPr="0062373B" w:rsidRDefault="009114D0" w:rsidP="00CD290B">
            <w:pPr>
              <w:spacing w:after="0" w:line="240" w:lineRule="auto"/>
              <w:jc w:val="both"/>
              <w:rPr>
                <w:rFonts w:ascii="Arial" w:hAnsi="Arial" w:cs="Arial"/>
                <w:sz w:val="20"/>
                <w:szCs w:val="20"/>
              </w:rPr>
            </w:pPr>
          </w:p>
        </w:tc>
      </w:tr>
    </w:tbl>
    <w:p w:rsidR="009114D0" w:rsidRPr="0062373B" w:rsidRDefault="009114D0" w:rsidP="00CE15AC">
      <w:pPr>
        <w:jc w:val="both"/>
        <w:rPr>
          <w:rFonts w:ascii="Arial" w:hAnsi="Arial" w:cs="Arial"/>
          <w:b/>
          <w:bCs/>
          <w:sz w:val="20"/>
          <w:szCs w:val="20"/>
        </w:rPr>
      </w:pPr>
    </w:p>
    <w:p w:rsidR="009114D0" w:rsidRPr="0062373B" w:rsidRDefault="009114D0" w:rsidP="00CE15AC">
      <w:pPr>
        <w:jc w:val="both"/>
        <w:rPr>
          <w:rFonts w:ascii="Arial" w:hAnsi="Arial" w:cs="Arial"/>
          <w:sz w:val="20"/>
          <w:szCs w:val="20"/>
        </w:rPr>
      </w:pPr>
      <w:r w:rsidRPr="0062373B">
        <w:rPr>
          <w:rFonts w:ascii="Arial" w:hAnsi="Arial" w:cs="Arial"/>
          <w:b/>
          <w:bCs/>
          <w:sz w:val="20"/>
          <w:szCs w:val="20"/>
        </w:rPr>
        <w:t>Abschnitt I: Angaben des Bieters/des Bevollmächtigten der Bietergemeinschaft</w:t>
      </w:r>
    </w:p>
    <w:p w:rsidR="009114D0" w:rsidRPr="0062373B" w:rsidRDefault="009114D0" w:rsidP="00CE15AC">
      <w:pPr>
        <w:pStyle w:val="Listenabsatz"/>
        <w:ind w:left="426"/>
        <w:jc w:val="both"/>
        <w:rPr>
          <w:rFonts w:cs="Arial"/>
          <w:b/>
          <w:sz w:val="20"/>
          <w:szCs w:val="20"/>
        </w:rPr>
      </w:pPr>
      <w:r w:rsidRPr="0062373B">
        <w:rPr>
          <w:rFonts w:cs="Arial"/>
          <w:b/>
          <w:sz w:val="20"/>
          <w:szCs w:val="20"/>
        </w:rPr>
        <w:t xml:space="preserve">Ich / Wir gebe(n) dieses Angebot ab als: </w:t>
      </w:r>
    </w:p>
    <w:p w:rsidR="009114D0" w:rsidRPr="0062373B" w:rsidRDefault="00E063C8" w:rsidP="00CE15AC">
      <w:pPr>
        <w:pStyle w:val="Listenabsatz"/>
        <w:ind w:left="426"/>
        <w:jc w:val="both"/>
        <w:rPr>
          <w:rFonts w:cs="Arial"/>
          <w:b/>
          <w:sz w:val="20"/>
          <w:szCs w:val="20"/>
        </w:rPr>
      </w:pPr>
      <w:r>
        <w:rPr>
          <w:rFonts w:eastAsia="MS Gothic" w:cs="Arial"/>
          <w:b/>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19.5pt" o:ole="">
            <v:imagedata r:id="rId9" o:title=""/>
          </v:shape>
          <w:control r:id="rId10" w:name="Einzelbieter" w:shapeid="_x0000_i1029"/>
        </w:object>
      </w:r>
    </w:p>
    <w:p w:rsidR="009114D0" w:rsidRPr="0062373B" w:rsidRDefault="00E063C8" w:rsidP="00CE15AC">
      <w:pPr>
        <w:pStyle w:val="Listenabsatz"/>
        <w:ind w:left="426"/>
        <w:jc w:val="both"/>
        <w:rPr>
          <w:rFonts w:cs="Arial"/>
          <w:b/>
          <w:sz w:val="20"/>
          <w:szCs w:val="20"/>
        </w:rPr>
      </w:pPr>
      <w:r>
        <w:rPr>
          <w:rFonts w:cs="Arial"/>
          <w:b/>
          <w:sz w:val="20"/>
          <w:szCs w:val="20"/>
        </w:rPr>
        <w:object w:dxaOrig="225" w:dyaOrig="225">
          <v:shape id="_x0000_i1031" type="#_x0000_t75" style="width:143.25pt;height:19.5pt" o:ole="">
            <v:imagedata r:id="rId11" o:title=""/>
          </v:shape>
          <w:control r:id="rId12" w:name="CheckBox1" w:shapeid="_x0000_i1031"/>
        </w:object>
      </w:r>
    </w:p>
    <w:p w:rsidR="009114D0" w:rsidRPr="0062373B" w:rsidRDefault="009114D0" w:rsidP="00CE15AC">
      <w:pPr>
        <w:pStyle w:val="Listenabsatz"/>
        <w:ind w:left="426"/>
        <w:jc w:val="both"/>
        <w:rPr>
          <w:rFonts w:cs="Arial"/>
          <w:sz w:val="20"/>
          <w:szCs w:val="20"/>
        </w:rPr>
      </w:pPr>
    </w:p>
    <w:p w:rsidR="009114D0" w:rsidRPr="0062373B" w:rsidRDefault="009114D0" w:rsidP="00CE15AC">
      <w:pPr>
        <w:pStyle w:val="Listenabsatz"/>
        <w:ind w:left="426"/>
        <w:jc w:val="both"/>
        <w:rPr>
          <w:rFonts w:cs="Arial"/>
          <w:sz w:val="20"/>
          <w:szCs w:val="20"/>
        </w:rPr>
      </w:pPr>
      <w:r w:rsidRPr="0062373B">
        <w:rPr>
          <w:rFonts w:cs="Arial"/>
          <w:sz w:val="20"/>
          <w:szCs w:val="20"/>
        </w:rPr>
        <w:t>ggf. Name der Bietergemeinschaft:</w:t>
      </w:r>
      <w:r w:rsidR="00EB4AA8" w:rsidRPr="0062373B">
        <w:rPr>
          <w:rFonts w:cs="Arial"/>
          <w:sz w:val="20"/>
          <w:szCs w:val="20"/>
        </w:rPr>
        <w:t xml:space="preserve"> </w:t>
      </w:r>
      <w:sdt>
        <w:sdtPr>
          <w:rPr>
            <w:rFonts w:cs="Arial"/>
            <w:sz w:val="20"/>
            <w:szCs w:val="20"/>
          </w:rPr>
          <w:id w:val="309056722"/>
          <w:placeholder>
            <w:docPart w:val="DefaultPlaceholder_1082065158"/>
          </w:placeholder>
          <w:showingPlcHdr/>
        </w:sdtPr>
        <w:sdtEndPr/>
        <w:sdtContent>
          <w:r w:rsidR="003E5A6F" w:rsidRPr="0006465F">
            <w:rPr>
              <w:rStyle w:val="Platzhaltertext"/>
            </w:rPr>
            <w:t>Klicken Sie hier, um Text einzugeben.</w:t>
          </w:r>
        </w:sdtContent>
      </w:sdt>
    </w:p>
    <w:p w:rsidR="00B84929" w:rsidRPr="0062373B" w:rsidRDefault="00B84929" w:rsidP="00CE15AC">
      <w:pPr>
        <w:widowControl w:val="0"/>
        <w:autoSpaceDE w:val="0"/>
        <w:autoSpaceDN w:val="0"/>
        <w:adjustRightInd w:val="0"/>
        <w:spacing w:before="244" w:after="0" w:line="240" w:lineRule="auto"/>
        <w:jc w:val="both"/>
        <w:rPr>
          <w:rFonts w:ascii="Arial" w:hAnsi="Arial" w:cs="Arial"/>
          <w:sz w:val="20"/>
          <w:szCs w:val="20"/>
        </w:rPr>
      </w:pPr>
      <w:r w:rsidRPr="0062373B">
        <w:rPr>
          <w:rFonts w:ascii="Arial" w:hAnsi="Arial" w:cs="Arial"/>
          <w:b/>
          <w:bCs/>
          <w:sz w:val="20"/>
          <w:szCs w:val="20"/>
        </w:rPr>
        <w:t xml:space="preserve">Einzelbieter/Bevollmächtigter der Bietergemeinschaft </w:t>
      </w:r>
    </w:p>
    <w:tbl>
      <w:tblPr>
        <w:tblStyle w:val="Tabellenraster"/>
        <w:tblW w:w="9507" w:type="dxa"/>
        <w:tblInd w:w="108" w:type="dxa"/>
        <w:tblLook w:val="04A0" w:firstRow="1" w:lastRow="0" w:firstColumn="1" w:lastColumn="0" w:noHBand="0" w:noVBand="1"/>
      </w:tblPr>
      <w:tblGrid>
        <w:gridCol w:w="2835"/>
        <w:gridCol w:w="6672"/>
      </w:tblGrid>
      <w:tr w:rsidR="009114D0" w:rsidRPr="0062373B" w:rsidTr="009114D0">
        <w:tc>
          <w:tcPr>
            <w:tcW w:w="2835" w:type="dxa"/>
          </w:tcPr>
          <w:p w:rsidR="009114D0" w:rsidRPr="0062373B" w:rsidRDefault="009114D0" w:rsidP="00CE15AC">
            <w:pPr>
              <w:widowControl w:val="0"/>
              <w:tabs>
                <w:tab w:val="left" w:pos="2552"/>
              </w:tabs>
              <w:autoSpaceDE w:val="0"/>
              <w:autoSpaceDN w:val="0"/>
              <w:adjustRightInd w:val="0"/>
              <w:spacing w:before="162"/>
              <w:jc w:val="both"/>
              <w:rPr>
                <w:rFonts w:ascii="Arial" w:hAnsi="Arial" w:cs="Arial"/>
                <w:sz w:val="20"/>
                <w:szCs w:val="20"/>
              </w:rPr>
            </w:pPr>
            <w:r w:rsidRPr="0062373B">
              <w:rPr>
                <w:rFonts w:ascii="Arial" w:hAnsi="Arial" w:cs="Arial"/>
                <w:sz w:val="20"/>
                <w:szCs w:val="20"/>
              </w:rPr>
              <w:t xml:space="preserve">Name: </w:t>
            </w:r>
            <w:r w:rsidRPr="0062373B">
              <w:rPr>
                <w:rFonts w:ascii="Arial" w:hAnsi="Arial" w:cs="Arial"/>
                <w:sz w:val="20"/>
                <w:szCs w:val="20"/>
              </w:rPr>
              <w:tab/>
            </w:r>
          </w:p>
        </w:tc>
        <w:sdt>
          <w:sdtPr>
            <w:rPr>
              <w:rFonts w:cs="Arial"/>
              <w:sz w:val="20"/>
              <w:szCs w:val="20"/>
            </w:rPr>
            <w:id w:val="-1054456266"/>
            <w:placeholder>
              <w:docPart w:val="B6B41CE57A81494A9D6F6949902AA9AE"/>
            </w:placeholder>
            <w:showingPlcHdr/>
          </w:sdtPr>
          <w:sdtEndPr/>
          <w:sdtContent>
            <w:tc>
              <w:tcPr>
                <w:tcW w:w="6672" w:type="dxa"/>
              </w:tcPr>
              <w:p w:rsidR="009114D0" w:rsidRPr="0062373B" w:rsidRDefault="00EB4AA8" w:rsidP="00CE15AC">
                <w:pPr>
                  <w:pStyle w:val="Listenabsatz"/>
                  <w:ind w:left="0"/>
                  <w:jc w:val="both"/>
                  <w:rPr>
                    <w:rFonts w:cs="Arial"/>
                    <w:sz w:val="20"/>
                    <w:szCs w:val="20"/>
                  </w:rPr>
                </w:pPr>
                <w:r w:rsidRPr="0006465F">
                  <w:rPr>
                    <w:rStyle w:val="Platzhaltertext"/>
                  </w:rPr>
                  <w:t>Klicken Sie hier, um Text einzugeben.</w:t>
                </w:r>
              </w:p>
            </w:tc>
          </w:sdtContent>
        </w:sdt>
      </w:tr>
      <w:tr w:rsidR="009114D0" w:rsidRPr="0062373B" w:rsidTr="009114D0">
        <w:tc>
          <w:tcPr>
            <w:tcW w:w="2835" w:type="dxa"/>
          </w:tcPr>
          <w:p w:rsidR="009114D0" w:rsidRPr="0062373B" w:rsidRDefault="009114D0" w:rsidP="00CE15AC">
            <w:pPr>
              <w:widowControl w:val="0"/>
              <w:tabs>
                <w:tab w:val="left" w:pos="2552"/>
              </w:tabs>
              <w:autoSpaceDE w:val="0"/>
              <w:autoSpaceDN w:val="0"/>
              <w:adjustRightInd w:val="0"/>
              <w:spacing w:before="108"/>
              <w:jc w:val="both"/>
              <w:rPr>
                <w:rFonts w:ascii="Arial" w:hAnsi="Arial" w:cs="Arial"/>
                <w:sz w:val="20"/>
                <w:szCs w:val="20"/>
              </w:rPr>
            </w:pPr>
            <w:r w:rsidRPr="0062373B">
              <w:rPr>
                <w:rFonts w:ascii="Arial" w:hAnsi="Arial" w:cs="Arial"/>
                <w:sz w:val="20"/>
                <w:szCs w:val="20"/>
              </w:rPr>
              <w:t xml:space="preserve">Rechtsform: </w:t>
            </w:r>
            <w:r w:rsidRPr="0062373B">
              <w:rPr>
                <w:rFonts w:ascii="Arial" w:hAnsi="Arial" w:cs="Arial"/>
                <w:sz w:val="20"/>
                <w:szCs w:val="20"/>
              </w:rPr>
              <w:tab/>
            </w:r>
          </w:p>
        </w:tc>
        <w:sdt>
          <w:sdtPr>
            <w:rPr>
              <w:rFonts w:cs="Arial"/>
              <w:sz w:val="20"/>
              <w:szCs w:val="20"/>
            </w:rPr>
            <w:id w:val="-772477275"/>
            <w:placeholder>
              <w:docPart w:val="52784F90089540DFA097BB6D7AD9464F"/>
            </w:placeholder>
            <w:showingPlcHdr/>
          </w:sdtPr>
          <w:sdtEndPr/>
          <w:sdtContent>
            <w:tc>
              <w:tcPr>
                <w:tcW w:w="6672" w:type="dxa"/>
              </w:tcPr>
              <w:p w:rsidR="009114D0" w:rsidRPr="0062373B" w:rsidRDefault="00EB4AA8" w:rsidP="00CE15AC">
                <w:pPr>
                  <w:pStyle w:val="Listenabsatz"/>
                  <w:ind w:left="0"/>
                  <w:jc w:val="both"/>
                  <w:rPr>
                    <w:rFonts w:cs="Arial"/>
                    <w:sz w:val="20"/>
                    <w:szCs w:val="20"/>
                  </w:rPr>
                </w:pPr>
                <w:r w:rsidRPr="0006465F">
                  <w:rPr>
                    <w:rStyle w:val="Platzhaltertext"/>
                  </w:rPr>
                  <w:t>Klicken Sie hier, um Text einzugeben.</w:t>
                </w:r>
              </w:p>
            </w:tc>
          </w:sdtContent>
        </w:sdt>
      </w:tr>
      <w:tr w:rsidR="009114D0" w:rsidRPr="0062373B" w:rsidTr="009114D0">
        <w:tc>
          <w:tcPr>
            <w:tcW w:w="2835" w:type="dxa"/>
          </w:tcPr>
          <w:p w:rsidR="009114D0" w:rsidRPr="0062373B" w:rsidRDefault="009114D0" w:rsidP="00CE15AC">
            <w:pPr>
              <w:widowControl w:val="0"/>
              <w:tabs>
                <w:tab w:val="left" w:pos="2552"/>
              </w:tabs>
              <w:autoSpaceDE w:val="0"/>
              <w:autoSpaceDN w:val="0"/>
              <w:adjustRightInd w:val="0"/>
              <w:spacing w:before="105"/>
              <w:jc w:val="both"/>
              <w:rPr>
                <w:rFonts w:ascii="Arial" w:hAnsi="Arial" w:cs="Arial"/>
                <w:sz w:val="20"/>
                <w:szCs w:val="20"/>
              </w:rPr>
            </w:pPr>
            <w:r w:rsidRPr="0062373B">
              <w:rPr>
                <w:rFonts w:ascii="Arial" w:hAnsi="Arial" w:cs="Arial"/>
                <w:sz w:val="20"/>
                <w:szCs w:val="20"/>
              </w:rPr>
              <w:t xml:space="preserve">Straße: </w:t>
            </w:r>
            <w:r w:rsidRPr="0062373B">
              <w:rPr>
                <w:rFonts w:ascii="Arial" w:hAnsi="Arial" w:cs="Arial"/>
                <w:sz w:val="20"/>
                <w:szCs w:val="20"/>
              </w:rPr>
              <w:tab/>
            </w:r>
          </w:p>
        </w:tc>
        <w:sdt>
          <w:sdtPr>
            <w:rPr>
              <w:rFonts w:cs="Arial"/>
              <w:sz w:val="20"/>
              <w:szCs w:val="20"/>
            </w:rPr>
            <w:id w:val="-1965024570"/>
            <w:placeholder>
              <w:docPart w:val="D000740370414D63B888A8D11954A69A"/>
            </w:placeholder>
            <w:showingPlcHdr/>
          </w:sdtPr>
          <w:sdtEndPr/>
          <w:sdtContent>
            <w:tc>
              <w:tcPr>
                <w:tcW w:w="6672" w:type="dxa"/>
              </w:tcPr>
              <w:p w:rsidR="009114D0" w:rsidRPr="0062373B" w:rsidRDefault="00EB4AA8" w:rsidP="00CE15AC">
                <w:pPr>
                  <w:pStyle w:val="Listenabsatz"/>
                  <w:ind w:left="0"/>
                  <w:jc w:val="both"/>
                  <w:rPr>
                    <w:rFonts w:cs="Arial"/>
                    <w:sz w:val="20"/>
                    <w:szCs w:val="20"/>
                  </w:rPr>
                </w:pPr>
                <w:r w:rsidRPr="0006465F">
                  <w:rPr>
                    <w:rStyle w:val="Platzhaltertext"/>
                  </w:rPr>
                  <w:t>Klicken Sie hier, um Text einzugeben.</w:t>
                </w:r>
              </w:p>
            </w:tc>
          </w:sdtContent>
        </w:sdt>
      </w:tr>
      <w:tr w:rsidR="009114D0" w:rsidRPr="0062373B" w:rsidTr="009114D0">
        <w:tc>
          <w:tcPr>
            <w:tcW w:w="2835" w:type="dxa"/>
          </w:tcPr>
          <w:p w:rsidR="009114D0" w:rsidRPr="0062373B" w:rsidRDefault="009114D0" w:rsidP="00CE15AC">
            <w:pPr>
              <w:widowControl w:val="0"/>
              <w:tabs>
                <w:tab w:val="left" w:pos="2552"/>
              </w:tabs>
              <w:autoSpaceDE w:val="0"/>
              <w:autoSpaceDN w:val="0"/>
              <w:adjustRightInd w:val="0"/>
              <w:spacing w:before="108"/>
              <w:jc w:val="both"/>
              <w:rPr>
                <w:rFonts w:ascii="Arial" w:hAnsi="Arial" w:cs="Arial"/>
                <w:sz w:val="20"/>
                <w:szCs w:val="20"/>
              </w:rPr>
            </w:pPr>
            <w:r w:rsidRPr="0062373B">
              <w:rPr>
                <w:rFonts w:ascii="Arial" w:hAnsi="Arial" w:cs="Arial"/>
                <w:sz w:val="20"/>
                <w:szCs w:val="20"/>
              </w:rPr>
              <w:t xml:space="preserve">PLZ, Ort: </w:t>
            </w:r>
            <w:r w:rsidRPr="0062373B">
              <w:rPr>
                <w:rFonts w:ascii="Arial" w:hAnsi="Arial" w:cs="Arial"/>
                <w:sz w:val="20"/>
                <w:szCs w:val="20"/>
              </w:rPr>
              <w:tab/>
            </w:r>
          </w:p>
        </w:tc>
        <w:sdt>
          <w:sdtPr>
            <w:rPr>
              <w:rFonts w:cs="Arial"/>
              <w:sz w:val="20"/>
              <w:szCs w:val="20"/>
            </w:rPr>
            <w:id w:val="1955516358"/>
            <w:placeholder>
              <w:docPart w:val="4D246EAD132F41FA93B0BDD9E0E6810D"/>
            </w:placeholder>
            <w:showingPlcHdr/>
          </w:sdtPr>
          <w:sdtEndPr/>
          <w:sdtContent>
            <w:tc>
              <w:tcPr>
                <w:tcW w:w="6672" w:type="dxa"/>
              </w:tcPr>
              <w:p w:rsidR="009114D0" w:rsidRPr="0062373B" w:rsidRDefault="00EB4AA8" w:rsidP="00CE15AC">
                <w:pPr>
                  <w:pStyle w:val="Listenabsatz"/>
                  <w:ind w:left="0"/>
                  <w:jc w:val="both"/>
                  <w:rPr>
                    <w:rFonts w:cs="Arial"/>
                    <w:sz w:val="20"/>
                    <w:szCs w:val="20"/>
                  </w:rPr>
                </w:pPr>
                <w:r w:rsidRPr="0006465F">
                  <w:rPr>
                    <w:rStyle w:val="Platzhaltertext"/>
                  </w:rPr>
                  <w:t>Klicken Sie hier, um Text einzugeben.</w:t>
                </w:r>
              </w:p>
            </w:tc>
          </w:sdtContent>
        </w:sdt>
      </w:tr>
      <w:tr w:rsidR="009114D0" w:rsidRPr="0062373B" w:rsidTr="009114D0">
        <w:tc>
          <w:tcPr>
            <w:tcW w:w="2835" w:type="dxa"/>
          </w:tcPr>
          <w:p w:rsidR="009114D0" w:rsidRPr="0062373B" w:rsidRDefault="009114D0" w:rsidP="00CE15AC">
            <w:pPr>
              <w:widowControl w:val="0"/>
              <w:tabs>
                <w:tab w:val="left" w:pos="2552"/>
              </w:tabs>
              <w:autoSpaceDE w:val="0"/>
              <w:autoSpaceDN w:val="0"/>
              <w:adjustRightInd w:val="0"/>
              <w:spacing w:before="105"/>
              <w:jc w:val="both"/>
              <w:rPr>
                <w:rFonts w:ascii="Arial" w:hAnsi="Arial" w:cs="Arial"/>
                <w:sz w:val="20"/>
                <w:szCs w:val="20"/>
              </w:rPr>
            </w:pPr>
            <w:r w:rsidRPr="0062373B">
              <w:rPr>
                <w:rFonts w:ascii="Arial" w:hAnsi="Arial" w:cs="Arial"/>
                <w:sz w:val="20"/>
                <w:szCs w:val="20"/>
              </w:rPr>
              <w:t xml:space="preserve">Telefon: </w:t>
            </w:r>
            <w:r w:rsidRPr="0062373B">
              <w:rPr>
                <w:rFonts w:ascii="Arial" w:hAnsi="Arial" w:cs="Arial"/>
                <w:sz w:val="20"/>
                <w:szCs w:val="20"/>
              </w:rPr>
              <w:tab/>
            </w:r>
          </w:p>
        </w:tc>
        <w:sdt>
          <w:sdtPr>
            <w:rPr>
              <w:rFonts w:cs="Arial"/>
              <w:sz w:val="20"/>
              <w:szCs w:val="20"/>
            </w:rPr>
            <w:id w:val="1167128617"/>
            <w:placeholder>
              <w:docPart w:val="5D47C0BF6D834AAE8F2F8D5FB60781F9"/>
            </w:placeholder>
            <w:showingPlcHdr/>
          </w:sdtPr>
          <w:sdtEndPr/>
          <w:sdtContent>
            <w:tc>
              <w:tcPr>
                <w:tcW w:w="6672" w:type="dxa"/>
              </w:tcPr>
              <w:p w:rsidR="009114D0" w:rsidRPr="0062373B" w:rsidRDefault="00EB4AA8" w:rsidP="00CE15AC">
                <w:pPr>
                  <w:pStyle w:val="Listenabsatz"/>
                  <w:ind w:left="0"/>
                  <w:jc w:val="both"/>
                  <w:rPr>
                    <w:rFonts w:cs="Arial"/>
                    <w:sz w:val="20"/>
                    <w:szCs w:val="20"/>
                  </w:rPr>
                </w:pPr>
                <w:r w:rsidRPr="0006465F">
                  <w:rPr>
                    <w:rStyle w:val="Platzhaltertext"/>
                  </w:rPr>
                  <w:t>Klicken Sie hier, um Text einzugeben.</w:t>
                </w:r>
              </w:p>
            </w:tc>
          </w:sdtContent>
        </w:sdt>
      </w:tr>
      <w:tr w:rsidR="009114D0" w:rsidRPr="0062373B" w:rsidTr="009114D0">
        <w:tc>
          <w:tcPr>
            <w:tcW w:w="2835" w:type="dxa"/>
          </w:tcPr>
          <w:p w:rsidR="009114D0" w:rsidRPr="0062373B" w:rsidRDefault="009114D0" w:rsidP="00CE15AC">
            <w:pPr>
              <w:widowControl w:val="0"/>
              <w:tabs>
                <w:tab w:val="left" w:pos="2552"/>
              </w:tabs>
              <w:autoSpaceDE w:val="0"/>
              <w:autoSpaceDN w:val="0"/>
              <w:adjustRightInd w:val="0"/>
              <w:spacing w:before="108"/>
              <w:jc w:val="both"/>
              <w:rPr>
                <w:rFonts w:ascii="Arial" w:hAnsi="Arial" w:cs="Arial"/>
                <w:sz w:val="20"/>
                <w:szCs w:val="20"/>
              </w:rPr>
            </w:pPr>
            <w:r w:rsidRPr="0062373B">
              <w:rPr>
                <w:rFonts w:ascii="Arial" w:hAnsi="Arial" w:cs="Arial"/>
                <w:sz w:val="20"/>
                <w:szCs w:val="20"/>
              </w:rPr>
              <w:t xml:space="preserve">Fax (für den Zuschlag): </w:t>
            </w:r>
            <w:r w:rsidRPr="0062373B">
              <w:rPr>
                <w:rFonts w:ascii="Arial" w:hAnsi="Arial" w:cs="Arial"/>
                <w:sz w:val="20"/>
                <w:szCs w:val="20"/>
              </w:rPr>
              <w:tab/>
            </w:r>
          </w:p>
        </w:tc>
        <w:sdt>
          <w:sdtPr>
            <w:rPr>
              <w:rFonts w:cs="Arial"/>
              <w:sz w:val="20"/>
              <w:szCs w:val="20"/>
            </w:rPr>
            <w:id w:val="-1454018017"/>
            <w:placeholder>
              <w:docPart w:val="8F8791BC70FE43BCAF4675C9B483A7CE"/>
            </w:placeholder>
            <w:showingPlcHdr/>
          </w:sdtPr>
          <w:sdtEndPr/>
          <w:sdtContent>
            <w:tc>
              <w:tcPr>
                <w:tcW w:w="6672" w:type="dxa"/>
              </w:tcPr>
              <w:p w:rsidR="009114D0" w:rsidRPr="0062373B" w:rsidRDefault="00EB4AA8" w:rsidP="00CE15AC">
                <w:pPr>
                  <w:pStyle w:val="Listenabsatz"/>
                  <w:ind w:left="0"/>
                  <w:jc w:val="both"/>
                  <w:rPr>
                    <w:rFonts w:cs="Arial"/>
                    <w:sz w:val="20"/>
                    <w:szCs w:val="20"/>
                  </w:rPr>
                </w:pPr>
                <w:r w:rsidRPr="0006465F">
                  <w:rPr>
                    <w:rStyle w:val="Platzhaltertext"/>
                  </w:rPr>
                  <w:t>Klicken Sie hier, um Text einzugeben.</w:t>
                </w:r>
              </w:p>
            </w:tc>
          </w:sdtContent>
        </w:sdt>
      </w:tr>
      <w:tr w:rsidR="009114D0" w:rsidRPr="0062373B" w:rsidTr="009114D0">
        <w:tc>
          <w:tcPr>
            <w:tcW w:w="2835" w:type="dxa"/>
          </w:tcPr>
          <w:p w:rsidR="009114D0" w:rsidRPr="0062373B" w:rsidRDefault="009114D0" w:rsidP="00CE15AC">
            <w:pPr>
              <w:widowControl w:val="0"/>
              <w:tabs>
                <w:tab w:val="left" w:pos="2552"/>
              </w:tabs>
              <w:autoSpaceDE w:val="0"/>
              <w:autoSpaceDN w:val="0"/>
              <w:adjustRightInd w:val="0"/>
              <w:spacing w:before="113"/>
              <w:jc w:val="both"/>
              <w:rPr>
                <w:rFonts w:ascii="Arial" w:hAnsi="Arial" w:cs="Arial"/>
                <w:sz w:val="20"/>
                <w:szCs w:val="20"/>
              </w:rPr>
            </w:pPr>
            <w:r w:rsidRPr="0062373B">
              <w:rPr>
                <w:rFonts w:ascii="Arial" w:hAnsi="Arial" w:cs="Arial"/>
                <w:sz w:val="20"/>
                <w:szCs w:val="20"/>
              </w:rPr>
              <w:t>E-Mail:</w:t>
            </w:r>
            <w:r w:rsidRPr="0062373B">
              <w:rPr>
                <w:rFonts w:ascii="Arial" w:hAnsi="Arial" w:cs="Arial"/>
                <w:sz w:val="20"/>
                <w:szCs w:val="20"/>
              </w:rPr>
              <w:tab/>
            </w:r>
          </w:p>
        </w:tc>
        <w:sdt>
          <w:sdtPr>
            <w:rPr>
              <w:rFonts w:cs="Arial"/>
              <w:sz w:val="20"/>
              <w:szCs w:val="20"/>
            </w:rPr>
            <w:id w:val="1939022503"/>
            <w:placeholder>
              <w:docPart w:val="24DC044292AC487C97D6FEB0BC53EAAA"/>
            </w:placeholder>
            <w:showingPlcHdr/>
          </w:sdtPr>
          <w:sdtEndPr/>
          <w:sdtContent>
            <w:tc>
              <w:tcPr>
                <w:tcW w:w="6672" w:type="dxa"/>
              </w:tcPr>
              <w:p w:rsidR="009114D0" w:rsidRPr="0062373B" w:rsidRDefault="00EB4AA8" w:rsidP="00CE15AC">
                <w:pPr>
                  <w:pStyle w:val="Listenabsatz"/>
                  <w:ind w:left="0"/>
                  <w:jc w:val="both"/>
                  <w:rPr>
                    <w:rFonts w:cs="Arial"/>
                    <w:sz w:val="20"/>
                    <w:szCs w:val="20"/>
                  </w:rPr>
                </w:pPr>
                <w:r w:rsidRPr="0006465F">
                  <w:rPr>
                    <w:rStyle w:val="Platzhaltertext"/>
                  </w:rPr>
                  <w:t>Klicken Sie hier, um Text einzugeben.</w:t>
                </w:r>
              </w:p>
            </w:tc>
          </w:sdtContent>
        </w:sdt>
      </w:tr>
      <w:tr w:rsidR="009114D0" w:rsidRPr="0062373B" w:rsidTr="009114D0">
        <w:tc>
          <w:tcPr>
            <w:tcW w:w="2835" w:type="dxa"/>
          </w:tcPr>
          <w:p w:rsidR="009114D0" w:rsidRPr="0062373B" w:rsidRDefault="009114D0" w:rsidP="00CE15AC">
            <w:pPr>
              <w:widowControl w:val="0"/>
              <w:tabs>
                <w:tab w:val="left" w:pos="2552"/>
              </w:tabs>
              <w:autoSpaceDE w:val="0"/>
              <w:autoSpaceDN w:val="0"/>
              <w:adjustRightInd w:val="0"/>
              <w:spacing w:before="113"/>
              <w:jc w:val="both"/>
              <w:rPr>
                <w:rFonts w:ascii="Arial" w:hAnsi="Arial" w:cs="Arial"/>
                <w:sz w:val="20"/>
                <w:szCs w:val="20"/>
              </w:rPr>
            </w:pPr>
            <w:r w:rsidRPr="0062373B">
              <w:rPr>
                <w:rFonts w:ascii="Arial" w:hAnsi="Arial" w:cs="Arial"/>
                <w:sz w:val="20"/>
                <w:szCs w:val="20"/>
              </w:rPr>
              <w:t xml:space="preserve">Ansprechpartner für die </w:t>
            </w:r>
            <w:r w:rsidRPr="0062373B">
              <w:rPr>
                <w:rFonts w:ascii="Arial" w:hAnsi="Arial" w:cs="Arial"/>
                <w:sz w:val="20"/>
                <w:szCs w:val="20"/>
              </w:rPr>
              <w:br/>
              <w:t xml:space="preserve">Vertragsdurchführung: </w:t>
            </w:r>
            <w:r w:rsidRPr="0062373B">
              <w:rPr>
                <w:rFonts w:ascii="Arial" w:hAnsi="Arial" w:cs="Arial"/>
                <w:sz w:val="20"/>
                <w:szCs w:val="20"/>
              </w:rPr>
              <w:tab/>
            </w:r>
          </w:p>
        </w:tc>
        <w:sdt>
          <w:sdtPr>
            <w:rPr>
              <w:rFonts w:cs="Arial"/>
              <w:sz w:val="20"/>
              <w:szCs w:val="20"/>
            </w:rPr>
            <w:id w:val="-1382779607"/>
            <w:placeholder>
              <w:docPart w:val="75DF9F917BB34ACBA03E4FFCCCA30E01"/>
            </w:placeholder>
            <w:showingPlcHdr/>
          </w:sdtPr>
          <w:sdtEndPr/>
          <w:sdtContent>
            <w:tc>
              <w:tcPr>
                <w:tcW w:w="6672" w:type="dxa"/>
              </w:tcPr>
              <w:p w:rsidR="009114D0" w:rsidRPr="0062373B" w:rsidRDefault="00EB4AA8" w:rsidP="00CE15AC">
                <w:pPr>
                  <w:pStyle w:val="Listenabsatz"/>
                  <w:ind w:left="0"/>
                  <w:jc w:val="both"/>
                  <w:rPr>
                    <w:rFonts w:cs="Arial"/>
                    <w:sz w:val="20"/>
                    <w:szCs w:val="20"/>
                  </w:rPr>
                </w:pPr>
                <w:r w:rsidRPr="0006465F">
                  <w:rPr>
                    <w:rStyle w:val="Platzhaltertext"/>
                  </w:rPr>
                  <w:t>Klicken Sie hier, um Text einzugeben.</w:t>
                </w:r>
              </w:p>
            </w:tc>
          </w:sdtContent>
        </w:sdt>
      </w:tr>
    </w:tbl>
    <w:p w:rsidR="00B84929" w:rsidRPr="0062373B" w:rsidRDefault="00B84929" w:rsidP="00CE15AC">
      <w:pPr>
        <w:widowControl w:val="0"/>
        <w:tabs>
          <w:tab w:val="left" w:pos="2552"/>
        </w:tabs>
        <w:autoSpaceDE w:val="0"/>
        <w:autoSpaceDN w:val="0"/>
        <w:adjustRightInd w:val="0"/>
        <w:spacing w:before="113" w:after="0" w:line="240" w:lineRule="auto"/>
        <w:ind w:left="108" w:right="7146"/>
        <w:jc w:val="both"/>
        <w:rPr>
          <w:rFonts w:ascii="Arial" w:hAnsi="Arial" w:cs="Arial"/>
          <w:sz w:val="20"/>
          <w:szCs w:val="20"/>
        </w:rPr>
      </w:pPr>
    </w:p>
    <w:p w:rsidR="00B84929" w:rsidRPr="0062373B" w:rsidRDefault="00B84929" w:rsidP="00CE15AC">
      <w:pPr>
        <w:widowControl w:val="0"/>
        <w:autoSpaceDE w:val="0"/>
        <w:autoSpaceDN w:val="0"/>
        <w:adjustRightInd w:val="0"/>
        <w:spacing w:before="81" w:after="0" w:line="240" w:lineRule="auto"/>
        <w:ind w:left="108"/>
        <w:jc w:val="both"/>
        <w:rPr>
          <w:rFonts w:ascii="Arial" w:hAnsi="Arial" w:cs="Arial"/>
          <w:sz w:val="20"/>
          <w:szCs w:val="20"/>
        </w:rPr>
      </w:pPr>
      <w:r w:rsidRPr="0062373B">
        <w:rPr>
          <w:rFonts w:ascii="Arial" w:hAnsi="Arial" w:cs="Arial"/>
          <w:sz w:val="20"/>
          <w:szCs w:val="20"/>
        </w:rPr>
        <w:t xml:space="preserve">Ggf. abweichende Kontaktdaten des Ansprechpartners für die Vertragsdurchführung </w:t>
      </w:r>
    </w:p>
    <w:p w:rsidR="00B84929" w:rsidRPr="0062373B" w:rsidRDefault="00B84929" w:rsidP="00CE15AC">
      <w:pPr>
        <w:widowControl w:val="0"/>
        <w:tabs>
          <w:tab w:val="left" w:pos="2552"/>
        </w:tabs>
        <w:autoSpaceDE w:val="0"/>
        <w:autoSpaceDN w:val="0"/>
        <w:adjustRightInd w:val="0"/>
        <w:spacing w:before="105" w:after="0" w:line="240" w:lineRule="auto"/>
        <w:ind w:left="108"/>
        <w:jc w:val="both"/>
        <w:rPr>
          <w:rFonts w:ascii="Arial" w:hAnsi="Arial" w:cs="Arial"/>
          <w:sz w:val="20"/>
          <w:szCs w:val="20"/>
        </w:rPr>
      </w:pPr>
    </w:p>
    <w:tbl>
      <w:tblPr>
        <w:tblStyle w:val="Tabellenraster"/>
        <w:tblW w:w="0" w:type="auto"/>
        <w:tblInd w:w="108" w:type="dxa"/>
        <w:tblLook w:val="04A0" w:firstRow="1" w:lastRow="0" w:firstColumn="1" w:lastColumn="0" w:noHBand="0" w:noVBand="1"/>
      </w:tblPr>
      <w:tblGrid>
        <w:gridCol w:w="2835"/>
        <w:gridCol w:w="6672"/>
      </w:tblGrid>
      <w:tr w:rsidR="009114D0" w:rsidRPr="0062373B" w:rsidTr="00221D80">
        <w:tc>
          <w:tcPr>
            <w:tcW w:w="2835" w:type="dxa"/>
          </w:tcPr>
          <w:p w:rsidR="009114D0" w:rsidRPr="0062373B" w:rsidRDefault="009114D0" w:rsidP="00CE15AC">
            <w:pPr>
              <w:widowControl w:val="0"/>
              <w:autoSpaceDE w:val="0"/>
              <w:autoSpaceDN w:val="0"/>
              <w:adjustRightInd w:val="0"/>
              <w:spacing w:before="105"/>
              <w:jc w:val="both"/>
              <w:rPr>
                <w:rFonts w:ascii="Arial" w:hAnsi="Arial" w:cs="Arial"/>
                <w:sz w:val="20"/>
                <w:szCs w:val="20"/>
              </w:rPr>
            </w:pPr>
            <w:r w:rsidRPr="0062373B">
              <w:rPr>
                <w:rFonts w:ascii="Arial" w:hAnsi="Arial" w:cs="Arial"/>
                <w:sz w:val="20"/>
                <w:szCs w:val="20"/>
              </w:rPr>
              <w:t xml:space="preserve">Straße: </w:t>
            </w:r>
          </w:p>
        </w:tc>
        <w:sdt>
          <w:sdtPr>
            <w:rPr>
              <w:rFonts w:ascii="Arial" w:hAnsi="Arial" w:cs="Arial"/>
              <w:sz w:val="20"/>
              <w:szCs w:val="20"/>
            </w:rPr>
            <w:id w:val="448603260"/>
            <w:placeholder>
              <w:docPart w:val="7FDD3B25BCCA4E16B9D2DE7BDCA2AF48"/>
            </w:placeholder>
            <w:showingPlcHdr/>
          </w:sdtPr>
          <w:sdtEndPr/>
          <w:sdtContent>
            <w:tc>
              <w:tcPr>
                <w:tcW w:w="6672" w:type="dxa"/>
              </w:tcPr>
              <w:p w:rsidR="009114D0" w:rsidRPr="0062373B" w:rsidRDefault="00EB4AA8" w:rsidP="00CE15AC">
                <w:pPr>
                  <w:jc w:val="both"/>
                  <w:rPr>
                    <w:rFonts w:ascii="Arial" w:hAnsi="Arial" w:cs="Arial"/>
                    <w:sz w:val="20"/>
                    <w:szCs w:val="20"/>
                  </w:rPr>
                </w:pPr>
                <w:r w:rsidRPr="0006465F">
                  <w:rPr>
                    <w:rStyle w:val="Platzhaltertext"/>
                  </w:rPr>
                  <w:t>Klicken Sie hier, um Text einzugeben.</w:t>
                </w:r>
              </w:p>
            </w:tc>
          </w:sdtContent>
        </w:sdt>
      </w:tr>
      <w:tr w:rsidR="009114D0" w:rsidRPr="0062373B" w:rsidTr="00221D80">
        <w:tc>
          <w:tcPr>
            <w:tcW w:w="2835" w:type="dxa"/>
          </w:tcPr>
          <w:p w:rsidR="009114D0" w:rsidRPr="0062373B" w:rsidRDefault="009114D0" w:rsidP="00CE15AC">
            <w:pPr>
              <w:widowControl w:val="0"/>
              <w:autoSpaceDE w:val="0"/>
              <w:autoSpaceDN w:val="0"/>
              <w:adjustRightInd w:val="0"/>
              <w:spacing w:before="108"/>
              <w:jc w:val="both"/>
              <w:rPr>
                <w:rFonts w:ascii="Arial" w:hAnsi="Arial" w:cs="Arial"/>
                <w:sz w:val="20"/>
                <w:szCs w:val="20"/>
              </w:rPr>
            </w:pPr>
            <w:r w:rsidRPr="0062373B">
              <w:rPr>
                <w:rFonts w:ascii="Arial" w:hAnsi="Arial" w:cs="Arial"/>
                <w:sz w:val="20"/>
                <w:szCs w:val="20"/>
              </w:rPr>
              <w:t xml:space="preserve">PLZ, Ort: </w:t>
            </w:r>
          </w:p>
        </w:tc>
        <w:sdt>
          <w:sdtPr>
            <w:rPr>
              <w:rFonts w:ascii="Arial" w:hAnsi="Arial" w:cs="Arial"/>
              <w:sz w:val="20"/>
              <w:szCs w:val="20"/>
            </w:rPr>
            <w:id w:val="-375467692"/>
            <w:placeholder>
              <w:docPart w:val="8E2A1A74F5EF4C5B85161772ABE93E87"/>
            </w:placeholder>
            <w:showingPlcHdr/>
          </w:sdtPr>
          <w:sdtEndPr/>
          <w:sdtContent>
            <w:tc>
              <w:tcPr>
                <w:tcW w:w="6672" w:type="dxa"/>
              </w:tcPr>
              <w:p w:rsidR="009114D0" w:rsidRPr="0062373B" w:rsidRDefault="00EB4AA8" w:rsidP="00CE15AC">
                <w:pPr>
                  <w:jc w:val="both"/>
                  <w:rPr>
                    <w:rFonts w:ascii="Arial" w:hAnsi="Arial" w:cs="Arial"/>
                    <w:sz w:val="20"/>
                    <w:szCs w:val="20"/>
                  </w:rPr>
                </w:pPr>
                <w:r w:rsidRPr="0006465F">
                  <w:rPr>
                    <w:rStyle w:val="Platzhaltertext"/>
                  </w:rPr>
                  <w:t>Klicken Sie hier, um Text einzugeben.</w:t>
                </w:r>
              </w:p>
            </w:tc>
          </w:sdtContent>
        </w:sdt>
      </w:tr>
      <w:tr w:rsidR="009114D0" w:rsidRPr="0062373B" w:rsidTr="00221D80">
        <w:tc>
          <w:tcPr>
            <w:tcW w:w="2835" w:type="dxa"/>
          </w:tcPr>
          <w:p w:rsidR="009114D0" w:rsidRPr="0062373B" w:rsidRDefault="009114D0" w:rsidP="00CE15AC">
            <w:pPr>
              <w:widowControl w:val="0"/>
              <w:autoSpaceDE w:val="0"/>
              <w:autoSpaceDN w:val="0"/>
              <w:adjustRightInd w:val="0"/>
              <w:spacing w:before="105"/>
              <w:jc w:val="both"/>
              <w:rPr>
                <w:rFonts w:ascii="Arial" w:hAnsi="Arial" w:cs="Arial"/>
                <w:sz w:val="20"/>
                <w:szCs w:val="20"/>
              </w:rPr>
            </w:pPr>
            <w:r w:rsidRPr="0062373B">
              <w:rPr>
                <w:rFonts w:ascii="Arial" w:hAnsi="Arial" w:cs="Arial"/>
                <w:sz w:val="20"/>
                <w:szCs w:val="20"/>
              </w:rPr>
              <w:t xml:space="preserve">Telefon: </w:t>
            </w:r>
          </w:p>
        </w:tc>
        <w:sdt>
          <w:sdtPr>
            <w:rPr>
              <w:rFonts w:ascii="Arial" w:hAnsi="Arial" w:cs="Arial"/>
              <w:sz w:val="20"/>
              <w:szCs w:val="20"/>
            </w:rPr>
            <w:id w:val="-516928900"/>
            <w:placeholder>
              <w:docPart w:val="4C75F1094D7D491CA000E5C317601ED3"/>
            </w:placeholder>
            <w:showingPlcHdr/>
          </w:sdtPr>
          <w:sdtEndPr/>
          <w:sdtContent>
            <w:tc>
              <w:tcPr>
                <w:tcW w:w="6672" w:type="dxa"/>
              </w:tcPr>
              <w:p w:rsidR="009114D0" w:rsidRPr="0062373B" w:rsidRDefault="00EB4AA8" w:rsidP="00CE15AC">
                <w:pPr>
                  <w:jc w:val="both"/>
                  <w:rPr>
                    <w:rFonts w:ascii="Arial" w:hAnsi="Arial" w:cs="Arial"/>
                    <w:sz w:val="20"/>
                    <w:szCs w:val="20"/>
                  </w:rPr>
                </w:pPr>
                <w:r w:rsidRPr="0006465F">
                  <w:rPr>
                    <w:rStyle w:val="Platzhaltertext"/>
                  </w:rPr>
                  <w:t>Klicken Sie hier, um Text einzugeben.</w:t>
                </w:r>
              </w:p>
            </w:tc>
          </w:sdtContent>
        </w:sdt>
      </w:tr>
      <w:tr w:rsidR="009114D0" w:rsidRPr="0062373B" w:rsidTr="00221D80">
        <w:tc>
          <w:tcPr>
            <w:tcW w:w="2835" w:type="dxa"/>
          </w:tcPr>
          <w:p w:rsidR="009114D0" w:rsidRPr="0062373B" w:rsidRDefault="009114D0" w:rsidP="00CE15AC">
            <w:pPr>
              <w:widowControl w:val="0"/>
              <w:autoSpaceDE w:val="0"/>
              <w:autoSpaceDN w:val="0"/>
              <w:adjustRightInd w:val="0"/>
              <w:spacing w:before="108"/>
              <w:jc w:val="both"/>
              <w:rPr>
                <w:rFonts w:ascii="Arial" w:hAnsi="Arial" w:cs="Arial"/>
                <w:sz w:val="20"/>
                <w:szCs w:val="20"/>
              </w:rPr>
            </w:pPr>
            <w:r w:rsidRPr="0062373B">
              <w:rPr>
                <w:rFonts w:ascii="Arial" w:hAnsi="Arial" w:cs="Arial"/>
                <w:sz w:val="20"/>
                <w:szCs w:val="20"/>
              </w:rPr>
              <w:t xml:space="preserve">Fax: </w:t>
            </w:r>
          </w:p>
        </w:tc>
        <w:sdt>
          <w:sdtPr>
            <w:rPr>
              <w:rFonts w:ascii="Arial" w:hAnsi="Arial" w:cs="Arial"/>
              <w:sz w:val="20"/>
              <w:szCs w:val="20"/>
            </w:rPr>
            <w:id w:val="-626786326"/>
            <w:placeholder>
              <w:docPart w:val="50D77D523D1240FC8950CF9FEDF1F0D8"/>
            </w:placeholder>
            <w:showingPlcHdr/>
          </w:sdtPr>
          <w:sdtEndPr/>
          <w:sdtContent>
            <w:tc>
              <w:tcPr>
                <w:tcW w:w="6672" w:type="dxa"/>
              </w:tcPr>
              <w:p w:rsidR="009114D0" w:rsidRPr="0062373B" w:rsidRDefault="00EB4AA8" w:rsidP="00CE15AC">
                <w:pPr>
                  <w:jc w:val="both"/>
                  <w:rPr>
                    <w:rFonts w:ascii="Arial" w:hAnsi="Arial" w:cs="Arial"/>
                    <w:sz w:val="20"/>
                    <w:szCs w:val="20"/>
                  </w:rPr>
                </w:pPr>
                <w:r w:rsidRPr="0006465F">
                  <w:rPr>
                    <w:rStyle w:val="Platzhaltertext"/>
                  </w:rPr>
                  <w:t>Klicken Sie hier, um Text einzugeben.</w:t>
                </w:r>
              </w:p>
            </w:tc>
          </w:sdtContent>
        </w:sdt>
      </w:tr>
      <w:tr w:rsidR="009114D0" w:rsidRPr="0062373B" w:rsidTr="00221D80">
        <w:tc>
          <w:tcPr>
            <w:tcW w:w="2835" w:type="dxa"/>
          </w:tcPr>
          <w:p w:rsidR="009114D0" w:rsidRPr="0062373B" w:rsidRDefault="009114D0" w:rsidP="00CE15AC">
            <w:pPr>
              <w:widowControl w:val="0"/>
              <w:autoSpaceDE w:val="0"/>
              <w:autoSpaceDN w:val="0"/>
              <w:adjustRightInd w:val="0"/>
              <w:spacing w:before="105"/>
              <w:jc w:val="both"/>
              <w:rPr>
                <w:rFonts w:ascii="Arial" w:hAnsi="Arial" w:cs="Arial"/>
                <w:sz w:val="20"/>
                <w:szCs w:val="20"/>
              </w:rPr>
            </w:pPr>
            <w:r w:rsidRPr="0062373B">
              <w:rPr>
                <w:rFonts w:ascii="Arial" w:hAnsi="Arial" w:cs="Arial"/>
                <w:sz w:val="20"/>
                <w:szCs w:val="20"/>
              </w:rPr>
              <w:t xml:space="preserve">E-Mail: </w:t>
            </w:r>
          </w:p>
        </w:tc>
        <w:sdt>
          <w:sdtPr>
            <w:rPr>
              <w:rFonts w:ascii="Arial" w:hAnsi="Arial" w:cs="Arial"/>
              <w:sz w:val="20"/>
              <w:szCs w:val="20"/>
            </w:rPr>
            <w:id w:val="658421011"/>
            <w:placeholder>
              <w:docPart w:val="66AA5B4B58454195931F3D017F415434"/>
            </w:placeholder>
            <w:showingPlcHdr/>
          </w:sdtPr>
          <w:sdtEndPr/>
          <w:sdtContent>
            <w:tc>
              <w:tcPr>
                <w:tcW w:w="6672" w:type="dxa"/>
              </w:tcPr>
              <w:p w:rsidR="009114D0" w:rsidRPr="0062373B" w:rsidRDefault="00EB4AA8" w:rsidP="00CE15AC">
                <w:pPr>
                  <w:jc w:val="both"/>
                  <w:rPr>
                    <w:rFonts w:ascii="Arial" w:hAnsi="Arial" w:cs="Arial"/>
                    <w:sz w:val="20"/>
                    <w:szCs w:val="20"/>
                  </w:rPr>
                </w:pPr>
                <w:r w:rsidRPr="0006465F">
                  <w:rPr>
                    <w:rStyle w:val="Platzhaltertext"/>
                  </w:rPr>
                  <w:t>Klicken Sie hier, um Text einzugeben.</w:t>
                </w:r>
              </w:p>
            </w:tc>
          </w:sdtContent>
        </w:sdt>
      </w:tr>
    </w:tbl>
    <w:p w:rsidR="00B84929" w:rsidRPr="0062373B" w:rsidRDefault="00B84929" w:rsidP="00CE15AC">
      <w:pPr>
        <w:widowControl w:val="0"/>
        <w:tabs>
          <w:tab w:val="left" w:pos="4863"/>
        </w:tabs>
        <w:autoSpaceDE w:val="0"/>
        <w:autoSpaceDN w:val="0"/>
        <w:adjustRightInd w:val="0"/>
        <w:spacing w:before="113" w:after="0" w:line="240" w:lineRule="auto"/>
        <w:ind w:left="108" w:right="43"/>
        <w:jc w:val="both"/>
        <w:rPr>
          <w:rFonts w:ascii="Arial" w:hAnsi="Arial" w:cs="Arial"/>
          <w:sz w:val="20"/>
          <w:szCs w:val="20"/>
        </w:rPr>
      </w:pPr>
      <w:r w:rsidRPr="0062373B">
        <w:rPr>
          <w:rFonts w:ascii="Arial" w:hAnsi="Arial" w:cs="Arial"/>
          <w:sz w:val="20"/>
          <w:szCs w:val="20"/>
        </w:rPr>
        <w:t xml:space="preserve">Beteiligung als kleines oder mittleres Unternehmen (KMU) </w:t>
      </w:r>
    </w:p>
    <w:tbl>
      <w:tblPr>
        <w:tblStyle w:val="Tabellenraster"/>
        <w:tblW w:w="0" w:type="auto"/>
        <w:tblInd w:w="108" w:type="dxa"/>
        <w:tblLook w:val="04A0" w:firstRow="1" w:lastRow="0" w:firstColumn="1" w:lastColumn="0" w:noHBand="0" w:noVBand="1"/>
      </w:tblPr>
      <w:tblGrid>
        <w:gridCol w:w="4760"/>
        <w:gridCol w:w="4756"/>
      </w:tblGrid>
      <w:tr w:rsidR="00AE02E6" w:rsidRPr="0062373B" w:rsidTr="00AE02E6">
        <w:tc>
          <w:tcPr>
            <w:tcW w:w="4769" w:type="dxa"/>
          </w:tcPr>
          <w:p w:rsidR="00AE02E6" w:rsidRPr="0062373B" w:rsidRDefault="00AE02E6" w:rsidP="00CE15AC">
            <w:pPr>
              <w:widowControl w:val="0"/>
              <w:tabs>
                <w:tab w:val="left" w:pos="4863"/>
              </w:tabs>
              <w:autoSpaceDE w:val="0"/>
              <w:autoSpaceDN w:val="0"/>
              <w:adjustRightInd w:val="0"/>
              <w:spacing w:before="113"/>
              <w:ind w:left="108" w:right="43"/>
              <w:jc w:val="both"/>
              <w:rPr>
                <w:rFonts w:ascii="Arial" w:hAnsi="Arial" w:cs="Arial"/>
                <w:sz w:val="20"/>
                <w:szCs w:val="20"/>
              </w:rPr>
            </w:pPr>
            <w:r w:rsidRPr="0062373B">
              <w:rPr>
                <w:rFonts w:ascii="Arial" w:hAnsi="Arial" w:cs="Arial"/>
                <w:sz w:val="20"/>
                <w:szCs w:val="20"/>
              </w:rPr>
              <w:t xml:space="preserve">Handelt es sich bei dem Bieter/Bevollmächtigten </w:t>
            </w:r>
          </w:p>
          <w:p w:rsidR="00AE02E6" w:rsidRPr="0062373B" w:rsidRDefault="00AE02E6" w:rsidP="00CE15AC">
            <w:pPr>
              <w:widowControl w:val="0"/>
              <w:tabs>
                <w:tab w:val="left" w:pos="1593"/>
              </w:tabs>
              <w:autoSpaceDE w:val="0"/>
              <w:autoSpaceDN w:val="0"/>
              <w:adjustRightInd w:val="0"/>
              <w:ind w:left="108"/>
              <w:jc w:val="both"/>
              <w:rPr>
                <w:rFonts w:ascii="Arial" w:hAnsi="Arial" w:cs="Arial"/>
                <w:sz w:val="20"/>
                <w:szCs w:val="20"/>
              </w:rPr>
            </w:pPr>
            <w:r w:rsidRPr="0062373B">
              <w:rPr>
                <w:rFonts w:ascii="Arial" w:hAnsi="Arial" w:cs="Arial"/>
                <w:sz w:val="20"/>
                <w:szCs w:val="20"/>
              </w:rPr>
              <w:t>der Bietergemeinschaft um ein Kleinstunter- nehmen, ein kleines Unternehmen oder ein mit</w:t>
            </w:r>
            <w:r w:rsidRPr="0062373B">
              <w:rPr>
                <w:rFonts w:ascii="Arial" w:hAnsi="Arial" w:cs="Arial"/>
                <w:sz w:val="20"/>
                <w:szCs w:val="20"/>
              </w:rPr>
              <w:t>t</w:t>
            </w:r>
            <w:r w:rsidRPr="0062373B">
              <w:rPr>
                <w:rFonts w:ascii="Arial" w:hAnsi="Arial" w:cs="Arial"/>
                <w:sz w:val="20"/>
                <w:szCs w:val="20"/>
              </w:rPr>
              <w:t>leres Unternehmen</w:t>
            </w:r>
            <w:hyperlink w:anchor="page1" w:history="1">
              <w:r w:rsidRPr="0062373B">
                <w:rPr>
                  <w:rFonts w:ascii="Arial" w:hAnsi="Arial" w:cs="Arial"/>
                  <w:sz w:val="20"/>
                  <w:szCs w:val="20"/>
                </w:rPr>
                <w:t xml:space="preserve"> </w:t>
              </w:r>
            </w:hyperlink>
            <w:r w:rsidRPr="0062373B">
              <w:rPr>
                <w:rStyle w:val="Hyperlink"/>
                <w:rFonts w:ascii="Arial" w:hAnsi="Arial" w:cs="Arial"/>
                <w:color w:val="auto"/>
                <w:sz w:val="20"/>
                <w:szCs w:val="20"/>
                <w:u w:val="none"/>
                <w:vertAlign w:val="superscript"/>
              </w:rPr>
              <w:t>1</w:t>
            </w:r>
            <w:r w:rsidRPr="0062373B">
              <w:rPr>
                <w:rFonts w:ascii="Arial" w:hAnsi="Arial" w:cs="Arial"/>
                <w:sz w:val="20"/>
                <w:szCs w:val="20"/>
              </w:rPr>
              <w:t>?</w:t>
            </w:r>
          </w:p>
        </w:tc>
        <w:sdt>
          <w:sdtPr>
            <w:rPr>
              <w:rFonts w:ascii="Arial" w:hAnsi="Arial" w:cs="Arial"/>
              <w:sz w:val="20"/>
              <w:szCs w:val="20"/>
            </w:rPr>
            <w:id w:val="233359851"/>
            <w:placeholder>
              <w:docPart w:val="0CD8449F29F84861B6AC576045C7CFE6"/>
            </w:placeholder>
            <w:showingPlcHdr/>
          </w:sdtPr>
          <w:sdtEndPr/>
          <w:sdtContent>
            <w:tc>
              <w:tcPr>
                <w:tcW w:w="4770" w:type="dxa"/>
              </w:tcPr>
              <w:p w:rsidR="00221D80" w:rsidRPr="0062373B" w:rsidRDefault="00EB4AA8" w:rsidP="00CE15AC">
                <w:pPr>
                  <w:widowControl w:val="0"/>
                  <w:tabs>
                    <w:tab w:val="left" w:pos="4863"/>
                  </w:tabs>
                  <w:autoSpaceDE w:val="0"/>
                  <w:autoSpaceDN w:val="0"/>
                  <w:adjustRightInd w:val="0"/>
                  <w:spacing w:before="113"/>
                  <w:ind w:right="43"/>
                  <w:jc w:val="both"/>
                  <w:rPr>
                    <w:rFonts w:ascii="Arial" w:hAnsi="Arial" w:cs="Arial"/>
                    <w:sz w:val="20"/>
                    <w:szCs w:val="20"/>
                  </w:rPr>
                </w:pPr>
                <w:r w:rsidRPr="0006465F">
                  <w:rPr>
                    <w:rStyle w:val="Platzhaltertext"/>
                  </w:rPr>
                  <w:t>Klicken Sie hier, um Text einzugeben.</w:t>
                </w:r>
              </w:p>
            </w:tc>
          </w:sdtContent>
        </w:sdt>
      </w:tr>
    </w:tbl>
    <w:p w:rsidR="00B84929" w:rsidRPr="0062373B" w:rsidRDefault="00B84929" w:rsidP="00CE15AC">
      <w:pPr>
        <w:widowControl w:val="0"/>
        <w:autoSpaceDE w:val="0"/>
        <w:autoSpaceDN w:val="0"/>
        <w:adjustRightInd w:val="0"/>
        <w:spacing w:after="0" w:line="177" w:lineRule="exact"/>
        <w:ind w:left="108"/>
        <w:jc w:val="both"/>
        <w:rPr>
          <w:rFonts w:ascii="Arial" w:hAnsi="Arial" w:cs="Arial"/>
          <w:sz w:val="20"/>
          <w:szCs w:val="20"/>
        </w:rPr>
      </w:pPr>
      <w:r w:rsidRPr="0062373B">
        <w:rPr>
          <w:rFonts w:ascii="Arial" w:hAnsi="Arial" w:cs="Arial"/>
          <w:sz w:val="20"/>
          <w:szCs w:val="20"/>
        </w:rPr>
        <w:t xml:space="preserve"> </w:t>
      </w:r>
    </w:p>
    <w:p w:rsidR="00B84929" w:rsidRPr="0062373B" w:rsidRDefault="00B84929" w:rsidP="00CE15AC">
      <w:pPr>
        <w:widowControl w:val="0"/>
        <w:autoSpaceDE w:val="0"/>
        <w:autoSpaceDN w:val="0"/>
        <w:adjustRightInd w:val="0"/>
        <w:spacing w:after="0" w:line="200" w:lineRule="exact"/>
        <w:jc w:val="both"/>
        <w:rPr>
          <w:rFonts w:ascii="Arial" w:hAnsi="Arial" w:cs="Arial"/>
          <w:sz w:val="20"/>
          <w:szCs w:val="20"/>
        </w:rPr>
      </w:pPr>
    </w:p>
    <w:p w:rsidR="00B84929" w:rsidRDefault="00B84929" w:rsidP="00CE15AC">
      <w:pPr>
        <w:widowControl w:val="0"/>
        <w:autoSpaceDE w:val="0"/>
        <w:autoSpaceDN w:val="0"/>
        <w:adjustRightInd w:val="0"/>
        <w:spacing w:after="0" w:line="200" w:lineRule="exact"/>
        <w:jc w:val="both"/>
        <w:rPr>
          <w:rFonts w:ascii="Arial" w:hAnsi="Arial" w:cs="Arial"/>
          <w:sz w:val="20"/>
          <w:szCs w:val="20"/>
        </w:rPr>
      </w:pPr>
    </w:p>
    <w:p w:rsidR="0062373B" w:rsidRDefault="0062373B" w:rsidP="00CE15AC">
      <w:pPr>
        <w:widowControl w:val="0"/>
        <w:autoSpaceDE w:val="0"/>
        <w:autoSpaceDN w:val="0"/>
        <w:adjustRightInd w:val="0"/>
        <w:spacing w:after="0" w:line="200" w:lineRule="exact"/>
        <w:jc w:val="both"/>
        <w:rPr>
          <w:rFonts w:ascii="Arial" w:hAnsi="Arial" w:cs="Arial"/>
          <w:sz w:val="20"/>
          <w:szCs w:val="20"/>
        </w:rPr>
      </w:pPr>
    </w:p>
    <w:p w:rsidR="0062373B" w:rsidRPr="0062373B" w:rsidRDefault="0062373B" w:rsidP="00CE15AC">
      <w:pPr>
        <w:widowControl w:val="0"/>
        <w:autoSpaceDE w:val="0"/>
        <w:autoSpaceDN w:val="0"/>
        <w:adjustRightInd w:val="0"/>
        <w:spacing w:after="0" w:line="200" w:lineRule="exact"/>
        <w:jc w:val="both"/>
        <w:rPr>
          <w:rFonts w:ascii="Arial" w:hAnsi="Arial" w:cs="Arial"/>
          <w:sz w:val="20"/>
          <w:szCs w:val="20"/>
        </w:rPr>
      </w:pPr>
    </w:p>
    <w:p w:rsidR="0062373B" w:rsidRDefault="00B84929" w:rsidP="00E03AF8">
      <w:pPr>
        <w:widowControl w:val="0"/>
        <w:autoSpaceDE w:val="0"/>
        <w:autoSpaceDN w:val="0"/>
        <w:adjustRightInd w:val="0"/>
        <w:spacing w:after="0" w:line="240" w:lineRule="auto"/>
        <w:ind w:left="142" w:hanging="142"/>
        <w:jc w:val="both"/>
        <w:rPr>
          <w:rFonts w:ascii="Arial" w:hAnsi="Arial" w:cs="Arial"/>
          <w:sz w:val="15"/>
          <w:szCs w:val="15"/>
        </w:rPr>
      </w:pPr>
      <w:r w:rsidRPr="0062373B">
        <w:rPr>
          <w:rFonts w:ascii="Arial" w:hAnsi="Arial" w:cs="Arial"/>
          <w:sz w:val="15"/>
          <w:szCs w:val="15"/>
        </w:rPr>
        <w:t>1</w:t>
      </w:r>
      <w:r w:rsidR="00DA7EC8" w:rsidRPr="0062373B">
        <w:rPr>
          <w:rFonts w:ascii="Arial" w:hAnsi="Arial" w:cs="Arial"/>
          <w:sz w:val="15"/>
          <w:szCs w:val="15"/>
        </w:rPr>
        <w:t xml:space="preserve"> </w:t>
      </w:r>
      <w:r w:rsidRPr="0062373B">
        <w:rPr>
          <w:rFonts w:ascii="Arial" w:hAnsi="Arial" w:cs="Arial"/>
          <w:sz w:val="15"/>
          <w:szCs w:val="15"/>
        </w:rPr>
        <w:t xml:space="preserve">Empfehlung der Kommission vom 6. Mai 2003 betreffend die Definition der Kleinstunternehmen sowie der kleinen und mittleren Unternehmen (ABl. L 124 vom 20.05.2003, S. 36). Diese Angabe wird nur für statistische Zwecke verlangt. </w:t>
      </w:r>
    </w:p>
    <w:p w:rsidR="00E03AF8" w:rsidRDefault="00B84929" w:rsidP="0062373B">
      <w:pPr>
        <w:widowControl w:val="0"/>
        <w:autoSpaceDE w:val="0"/>
        <w:autoSpaceDN w:val="0"/>
        <w:adjustRightInd w:val="0"/>
        <w:spacing w:after="0" w:line="240" w:lineRule="auto"/>
        <w:ind w:left="284" w:hanging="142"/>
        <w:jc w:val="both"/>
        <w:rPr>
          <w:rFonts w:ascii="Arial" w:hAnsi="Arial" w:cs="Arial"/>
          <w:sz w:val="15"/>
          <w:szCs w:val="15"/>
        </w:rPr>
      </w:pPr>
      <w:r w:rsidRPr="0062373B">
        <w:rPr>
          <w:rFonts w:ascii="Arial" w:hAnsi="Arial" w:cs="Arial"/>
          <w:b/>
          <w:bCs/>
          <w:sz w:val="15"/>
          <w:szCs w:val="15"/>
        </w:rPr>
        <w:t>Kleinstunternehmen:</w:t>
      </w:r>
      <w:r w:rsidRPr="0062373B">
        <w:rPr>
          <w:rFonts w:ascii="Arial" w:hAnsi="Arial" w:cs="Arial"/>
          <w:sz w:val="15"/>
          <w:szCs w:val="15"/>
        </w:rPr>
        <w:t xml:space="preserve"> Unternehmen, die </w:t>
      </w:r>
      <w:r w:rsidRPr="0062373B">
        <w:rPr>
          <w:rFonts w:ascii="Arial" w:hAnsi="Arial" w:cs="Arial"/>
          <w:b/>
          <w:bCs/>
          <w:sz w:val="15"/>
          <w:szCs w:val="15"/>
        </w:rPr>
        <w:t>weniger als 10 Personen beschäftigen</w:t>
      </w:r>
      <w:r w:rsidRPr="0062373B">
        <w:rPr>
          <w:rFonts w:ascii="Arial" w:hAnsi="Arial" w:cs="Arial"/>
          <w:sz w:val="15"/>
          <w:szCs w:val="15"/>
        </w:rPr>
        <w:t xml:space="preserve"> und deren Jahresumsatz und/oder Jahresbilanzsu</w:t>
      </w:r>
      <w:r w:rsidR="0062373B">
        <w:rPr>
          <w:rFonts w:ascii="Arial" w:hAnsi="Arial" w:cs="Arial"/>
          <w:sz w:val="15"/>
          <w:szCs w:val="15"/>
        </w:rPr>
        <w:t>mm</w:t>
      </w:r>
      <w:r w:rsidRPr="0062373B">
        <w:rPr>
          <w:rFonts w:ascii="Arial" w:hAnsi="Arial" w:cs="Arial"/>
          <w:sz w:val="15"/>
          <w:szCs w:val="15"/>
        </w:rPr>
        <w:t>e</w:t>
      </w:r>
    </w:p>
    <w:p w:rsidR="00B84929" w:rsidRPr="0062373B" w:rsidRDefault="00B84929" w:rsidP="0062373B">
      <w:pPr>
        <w:widowControl w:val="0"/>
        <w:autoSpaceDE w:val="0"/>
        <w:autoSpaceDN w:val="0"/>
        <w:adjustRightInd w:val="0"/>
        <w:spacing w:after="0" w:line="240" w:lineRule="auto"/>
        <w:ind w:left="284" w:hanging="142"/>
        <w:jc w:val="both"/>
        <w:rPr>
          <w:rFonts w:ascii="Arial" w:hAnsi="Arial" w:cs="Arial"/>
          <w:sz w:val="15"/>
          <w:szCs w:val="15"/>
        </w:rPr>
      </w:pPr>
      <w:r w:rsidRPr="0062373B">
        <w:rPr>
          <w:rFonts w:ascii="Arial" w:hAnsi="Arial" w:cs="Arial"/>
          <w:b/>
          <w:bCs/>
          <w:sz w:val="15"/>
          <w:szCs w:val="15"/>
        </w:rPr>
        <w:t>2</w:t>
      </w:r>
      <w:r w:rsidR="0062373B">
        <w:rPr>
          <w:rFonts w:ascii="Arial" w:hAnsi="Arial" w:cs="Arial"/>
          <w:b/>
          <w:bCs/>
          <w:sz w:val="15"/>
          <w:szCs w:val="15"/>
        </w:rPr>
        <w:t xml:space="preserve"> </w:t>
      </w:r>
      <w:r w:rsidRPr="0062373B">
        <w:rPr>
          <w:rFonts w:ascii="Arial" w:hAnsi="Arial" w:cs="Arial"/>
          <w:b/>
          <w:bCs/>
          <w:sz w:val="15"/>
          <w:szCs w:val="15"/>
        </w:rPr>
        <w:t>Mio. Euro nicht übersteigt</w:t>
      </w:r>
      <w:r w:rsidRPr="0062373B">
        <w:rPr>
          <w:rFonts w:ascii="Arial" w:hAnsi="Arial" w:cs="Arial"/>
          <w:sz w:val="15"/>
          <w:szCs w:val="15"/>
        </w:rPr>
        <w:t>.</w:t>
      </w:r>
      <w:r w:rsidRPr="0062373B">
        <w:rPr>
          <w:rFonts w:ascii="Arial" w:hAnsi="Arial" w:cs="Arial"/>
          <w:b/>
          <w:bCs/>
          <w:sz w:val="15"/>
          <w:szCs w:val="15"/>
        </w:rPr>
        <w:t xml:space="preserve"> </w:t>
      </w:r>
    </w:p>
    <w:p w:rsidR="00B84929" w:rsidRPr="0062373B" w:rsidRDefault="00B84929" w:rsidP="00B8700B">
      <w:pPr>
        <w:widowControl w:val="0"/>
        <w:autoSpaceDE w:val="0"/>
        <w:autoSpaceDN w:val="0"/>
        <w:adjustRightInd w:val="0"/>
        <w:spacing w:after="0" w:line="240" w:lineRule="auto"/>
        <w:ind w:left="142" w:right="39"/>
        <w:jc w:val="both"/>
        <w:rPr>
          <w:rFonts w:ascii="Arial" w:hAnsi="Arial" w:cs="Arial"/>
          <w:sz w:val="15"/>
          <w:szCs w:val="15"/>
        </w:rPr>
      </w:pPr>
      <w:r w:rsidRPr="0062373B">
        <w:rPr>
          <w:rFonts w:ascii="Arial" w:hAnsi="Arial" w:cs="Arial"/>
          <w:b/>
          <w:bCs/>
          <w:sz w:val="15"/>
          <w:szCs w:val="15"/>
        </w:rPr>
        <w:t>Kleine Unternehmen:</w:t>
      </w:r>
      <w:r w:rsidRPr="0062373B">
        <w:rPr>
          <w:rFonts w:ascii="Arial" w:hAnsi="Arial" w:cs="Arial"/>
          <w:sz w:val="15"/>
          <w:szCs w:val="15"/>
        </w:rPr>
        <w:t xml:space="preserve"> Unternehmen, die </w:t>
      </w:r>
      <w:r w:rsidRPr="0062373B">
        <w:rPr>
          <w:rFonts w:ascii="Arial" w:hAnsi="Arial" w:cs="Arial"/>
          <w:b/>
          <w:bCs/>
          <w:sz w:val="15"/>
          <w:szCs w:val="15"/>
        </w:rPr>
        <w:t>weniger als 50 Personen beschäftigen</w:t>
      </w:r>
      <w:r w:rsidRPr="0062373B">
        <w:rPr>
          <w:rFonts w:ascii="Arial" w:hAnsi="Arial" w:cs="Arial"/>
          <w:sz w:val="15"/>
          <w:szCs w:val="15"/>
        </w:rPr>
        <w:t xml:space="preserve"> und deren Jahresumsatz und/oder Jahresbilanzsumme </w:t>
      </w:r>
      <w:r w:rsidRPr="0062373B">
        <w:rPr>
          <w:rFonts w:ascii="Arial" w:hAnsi="Arial" w:cs="Arial"/>
          <w:b/>
          <w:bCs/>
          <w:sz w:val="15"/>
          <w:szCs w:val="15"/>
        </w:rPr>
        <w:t>10 Mio. Euro nicht übersteigt</w:t>
      </w:r>
      <w:r w:rsidRPr="0062373B">
        <w:rPr>
          <w:rFonts w:ascii="Arial" w:hAnsi="Arial" w:cs="Arial"/>
          <w:sz w:val="15"/>
          <w:szCs w:val="15"/>
        </w:rPr>
        <w:t xml:space="preserve">. </w:t>
      </w:r>
    </w:p>
    <w:p w:rsidR="00B84929" w:rsidRPr="0062373B" w:rsidRDefault="00B84929" w:rsidP="00B8700B">
      <w:pPr>
        <w:widowControl w:val="0"/>
        <w:autoSpaceDE w:val="0"/>
        <w:autoSpaceDN w:val="0"/>
        <w:adjustRightInd w:val="0"/>
        <w:spacing w:after="0" w:line="240" w:lineRule="auto"/>
        <w:ind w:left="142"/>
        <w:jc w:val="both"/>
        <w:rPr>
          <w:rFonts w:ascii="Arial" w:hAnsi="Arial" w:cs="Arial"/>
          <w:sz w:val="15"/>
          <w:szCs w:val="15"/>
        </w:rPr>
      </w:pPr>
      <w:r w:rsidRPr="0062373B">
        <w:rPr>
          <w:rFonts w:ascii="Arial" w:hAnsi="Arial" w:cs="Arial"/>
          <w:b/>
          <w:bCs/>
          <w:sz w:val="15"/>
          <w:szCs w:val="15"/>
        </w:rPr>
        <w:t>Mittlere Unternehmen:</w:t>
      </w:r>
      <w:r w:rsidRPr="0062373B">
        <w:rPr>
          <w:rFonts w:ascii="Arial" w:hAnsi="Arial" w:cs="Arial"/>
          <w:sz w:val="15"/>
          <w:szCs w:val="15"/>
        </w:rPr>
        <w:t xml:space="preserve"> Unternehmen, bei denen es sich weder um Kleinstunternehmen noch um kleine Unternehmen handelt, die </w:t>
      </w:r>
      <w:r w:rsidRPr="0062373B">
        <w:rPr>
          <w:rFonts w:ascii="Arial" w:hAnsi="Arial" w:cs="Arial"/>
          <w:b/>
          <w:bCs/>
          <w:sz w:val="15"/>
          <w:szCs w:val="15"/>
        </w:rPr>
        <w:t>weniger als</w:t>
      </w:r>
      <w:r w:rsidRPr="0062373B">
        <w:rPr>
          <w:rFonts w:ascii="Arial" w:hAnsi="Arial" w:cs="Arial"/>
          <w:sz w:val="15"/>
          <w:szCs w:val="15"/>
        </w:rPr>
        <w:t xml:space="preserve"> </w:t>
      </w:r>
      <w:r w:rsidRPr="0062373B">
        <w:rPr>
          <w:rFonts w:ascii="Arial" w:hAnsi="Arial" w:cs="Arial"/>
          <w:b/>
          <w:bCs/>
          <w:sz w:val="15"/>
          <w:szCs w:val="15"/>
        </w:rPr>
        <w:t>250 Personen</w:t>
      </w:r>
      <w:r w:rsidRPr="0062373B">
        <w:rPr>
          <w:rFonts w:ascii="Arial" w:hAnsi="Arial" w:cs="Arial"/>
          <w:sz w:val="15"/>
          <w:szCs w:val="15"/>
        </w:rPr>
        <w:t xml:space="preserve"> beschäftigen und deren Jahresumsatz </w:t>
      </w:r>
      <w:r w:rsidRPr="0062373B">
        <w:rPr>
          <w:rFonts w:ascii="Arial" w:hAnsi="Arial" w:cs="Arial"/>
          <w:b/>
          <w:bCs/>
          <w:sz w:val="15"/>
          <w:szCs w:val="15"/>
        </w:rPr>
        <w:t>50 Mio. Euro nicht übersteigt</w:t>
      </w:r>
      <w:r w:rsidRPr="0062373B">
        <w:rPr>
          <w:rFonts w:ascii="Arial" w:hAnsi="Arial" w:cs="Arial"/>
          <w:sz w:val="15"/>
          <w:szCs w:val="15"/>
        </w:rPr>
        <w:t xml:space="preserve"> und/oder deren Jahresbilanzsumme </w:t>
      </w:r>
      <w:r w:rsidRPr="0062373B">
        <w:rPr>
          <w:rFonts w:ascii="Arial" w:hAnsi="Arial" w:cs="Arial"/>
          <w:b/>
          <w:bCs/>
          <w:sz w:val="15"/>
          <w:szCs w:val="15"/>
        </w:rPr>
        <w:t>43 Mio. Euro nicht übersteigt</w:t>
      </w:r>
      <w:r w:rsidRPr="0062373B">
        <w:rPr>
          <w:rFonts w:ascii="Arial" w:hAnsi="Arial" w:cs="Arial"/>
          <w:sz w:val="15"/>
          <w:szCs w:val="15"/>
        </w:rPr>
        <w:t xml:space="preserve">. </w:t>
      </w:r>
    </w:p>
    <w:p w:rsidR="00FC2021" w:rsidRPr="0062373B" w:rsidRDefault="00B84929" w:rsidP="00FC2021">
      <w:pPr>
        <w:widowControl w:val="0"/>
        <w:autoSpaceDE w:val="0"/>
        <w:autoSpaceDN w:val="0"/>
        <w:adjustRightInd w:val="0"/>
        <w:spacing w:before="5" w:after="0" w:line="240" w:lineRule="auto"/>
        <w:ind w:left="142"/>
        <w:jc w:val="both"/>
        <w:rPr>
          <w:rFonts w:ascii="Arial" w:hAnsi="Arial" w:cs="Arial"/>
          <w:sz w:val="15"/>
          <w:szCs w:val="15"/>
        </w:rPr>
      </w:pPr>
      <w:r w:rsidRPr="0062373B">
        <w:rPr>
          <w:rFonts w:ascii="Arial" w:hAnsi="Arial" w:cs="Arial"/>
          <w:b/>
          <w:bCs/>
          <w:sz w:val="15"/>
          <w:szCs w:val="15"/>
        </w:rPr>
        <w:t>Beachte:</w:t>
      </w:r>
      <w:r w:rsidRPr="0062373B">
        <w:rPr>
          <w:rFonts w:ascii="Arial" w:hAnsi="Arial" w:cs="Arial"/>
          <w:sz w:val="15"/>
          <w:szCs w:val="15"/>
        </w:rPr>
        <w:t xml:space="preserve"> Maßgeblich ist das Unternehmen als Rechtssubjekt (GmbH, e. V. etc.). Ihre Angabe darf sich </w:t>
      </w:r>
      <w:r w:rsidRPr="0062373B">
        <w:rPr>
          <w:rFonts w:ascii="Arial" w:hAnsi="Arial" w:cs="Arial"/>
          <w:b/>
          <w:bCs/>
          <w:sz w:val="15"/>
          <w:szCs w:val="15"/>
        </w:rPr>
        <w:t>nicht</w:t>
      </w:r>
      <w:r w:rsidRPr="0062373B">
        <w:rPr>
          <w:rFonts w:ascii="Arial" w:hAnsi="Arial" w:cs="Arial"/>
          <w:sz w:val="15"/>
          <w:szCs w:val="15"/>
        </w:rPr>
        <w:t xml:space="preserve"> nur auf einzelne </w:t>
      </w:r>
      <w:r w:rsidRPr="0062373B">
        <w:rPr>
          <w:rFonts w:ascii="Arial" w:hAnsi="Arial" w:cs="Arial"/>
          <w:b/>
          <w:bCs/>
          <w:sz w:val="15"/>
          <w:szCs w:val="15"/>
        </w:rPr>
        <w:t xml:space="preserve"> </w:t>
      </w:r>
      <w:r w:rsidRPr="0062373B">
        <w:rPr>
          <w:rFonts w:ascii="Arial" w:hAnsi="Arial" w:cs="Arial"/>
          <w:sz w:val="15"/>
          <w:szCs w:val="15"/>
        </w:rPr>
        <w:t>Niederla</w:t>
      </w:r>
      <w:r w:rsidRPr="0062373B">
        <w:rPr>
          <w:rFonts w:ascii="Arial" w:hAnsi="Arial" w:cs="Arial"/>
          <w:sz w:val="15"/>
          <w:szCs w:val="15"/>
        </w:rPr>
        <w:t>s</w:t>
      </w:r>
      <w:r w:rsidRPr="0062373B">
        <w:rPr>
          <w:rFonts w:ascii="Arial" w:hAnsi="Arial" w:cs="Arial"/>
          <w:sz w:val="15"/>
          <w:szCs w:val="15"/>
        </w:rPr>
        <w:t xml:space="preserve">sungen oder Standorte (Unternehmensteile) ohne rechtliche Selbständigkeit beziehen. </w:t>
      </w:r>
      <w:r w:rsidR="00FC2021" w:rsidRPr="0062373B">
        <w:rPr>
          <w:rFonts w:ascii="Arial" w:hAnsi="Arial" w:cs="Arial"/>
          <w:sz w:val="15"/>
          <w:szCs w:val="15"/>
        </w:rPr>
        <w:br w:type="page"/>
      </w:r>
    </w:p>
    <w:p w:rsidR="00B84929" w:rsidRPr="0062373B" w:rsidRDefault="00B84929" w:rsidP="00CE15AC">
      <w:pPr>
        <w:widowControl w:val="0"/>
        <w:autoSpaceDE w:val="0"/>
        <w:autoSpaceDN w:val="0"/>
        <w:adjustRightInd w:val="0"/>
        <w:spacing w:after="0" w:line="240" w:lineRule="auto"/>
        <w:ind w:left="31" w:right="34"/>
        <w:jc w:val="both"/>
        <w:rPr>
          <w:rFonts w:ascii="Arial" w:hAnsi="Arial" w:cs="Arial"/>
          <w:sz w:val="20"/>
          <w:szCs w:val="20"/>
        </w:rPr>
      </w:pPr>
      <w:bookmarkStart w:id="1" w:name="page2"/>
      <w:bookmarkEnd w:id="1"/>
      <w:r w:rsidRPr="0062373B">
        <w:rPr>
          <w:rFonts w:ascii="Arial" w:hAnsi="Arial" w:cs="Arial"/>
          <w:b/>
          <w:bCs/>
          <w:sz w:val="20"/>
          <w:szCs w:val="20"/>
        </w:rPr>
        <w:lastRenderedPageBreak/>
        <w:t>Abschnitt II: Eigenerklärungen als Beleg für das Nichtvorliegen von Ausschlussgründen, als Z</w:t>
      </w:r>
      <w:r w:rsidRPr="0062373B">
        <w:rPr>
          <w:rFonts w:ascii="Arial" w:hAnsi="Arial" w:cs="Arial"/>
          <w:b/>
          <w:bCs/>
          <w:sz w:val="20"/>
          <w:szCs w:val="20"/>
        </w:rPr>
        <w:t>u</w:t>
      </w:r>
      <w:r w:rsidRPr="0062373B">
        <w:rPr>
          <w:rFonts w:ascii="Arial" w:hAnsi="Arial" w:cs="Arial"/>
          <w:b/>
          <w:bCs/>
          <w:sz w:val="20"/>
          <w:szCs w:val="20"/>
        </w:rPr>
        <w:t xml:space="preserve">sicherung der Einhaltung von Ausführungsbedingungen und in Bezug auf die Trägerzulassung </w:t>
      </w:r>
    </w:p>
    <w:p w:rsidR="00B84929" w:rsidRPr="0062373B" w:rsidRDefault="00B84929" w:rsidP="00E56ECF">
      <w:pPr>
        <w:widowControl w:val="0"/>
        <w:autoSpaceDE w:val="0"/>
        <w:autoSpaceDN w:val="0"/>
        <w:adjustRightInd w:val="0"/>
        <w:spacing w:before="254" w:after="0" w:line="240" w:lineRule="auto"/>
        <w:jc w:val="both"/>
        <w:rPr>
          <w:rFonts w:ascii="Arial" w:hAnsi="Arial" w:cs="Arial"/>
          <w:sz w:val="20"/>
          <w:szCs w:val="20"/>
        </w:rPr>
      </w:pPr>
      <w:r w:rsidRPr="0062373B">
        <w:rPr>
          <w:rFonts w:ascii="Arial" w:hAnsi="Arial" w:cs="Arial"/>
          <w:sz w:val="20"/>
          <w:szCs w:val="20"/>
        </w:rPr>
        <w:t>Der Bieter/Bevollmächtigte der Bietergemeinschaft erklärt zu folgenden</w:t>
      </w:r>
      <w:r w:rsidRPr="0062373B">
        <w:rPr>
          <w:rFonts w:ascii="Arial" w:hAnsi="Arial" w:cs="Arial"/>
          <w:b/>
          <w:bCs/>
          <w:sz w:val="20"/>
          <w:szCs w:val="20"/>
        </w:rPr>
        <w:t xml:space="preserve"> Ausschlussgründen</w:t>
      </w:r>
      <w:r w:rsidRPr="0062373B">
        <w:rPr>
          <w:rFonts w:ascii="Arial" w:hAnsi="Arial" w:cs="Arial"/>
          <w:sz w:val="20"/>
          <w:szCs w:val="20"/>
        </w:rPr>
        <w:t>:</w:t>
      </w:r>
    </w:p>
    <w:p w:rsidR="00B84929" w:rsidRPr="0062373B" w:rsidRDefault="00B84929" w:rsidP="00CE15AC">
      <w:pPr>
        <w:widowControl w:val="0"/>
        <w:autoSpaceDE w:val="0"/>
        <w:autoSpaceDN w:val="0"/>
        <w:adjustRightInd w:val="0"/>
        <w:spacing w:before="257" w:after="0" w:line="240" w:lineRule="auto"/>
        <w:ind w:left="357" w:right="1" w:hanging="357"/>
        <w:jc w:val="both"/>
        <w:rPr>
          <w:rFonts w:ascii="Arial" w:hAnsi="Arial" w:cs="Arial"/>
          <w:b/>
          <w:bCs/>
          <w:sz w:val="20"/>
          <w:szCs w:val="20"/>
        </w:rPr>
      </w:pPr>
      <w:r w:rsidRPr="0062373B">
        <w:rPr>
          <w:rFonts w:ascii="Arial" w:hAnsi="Arial" w:cs="Arial"/>
          <w:b/>
          <w:bCs/>
          <w:sz w:val="20"/>
          <w:szCs w:val="20"/>
        </w:rPr>
        <w:t>1.   Gründe im Zusammenhang mit einer strafrechtlichen Verurteilung</w:t>
      </w:r>
    </w:p>
    <w:p w:rsidR="009C5527" w:rsidRPr="0062373B" w:rsidRDefault="00B84929" w:rsidP="0062373B">
      <w:pPr>
        <w:widowControl w:val="0"/>
        <w:autoSpaceDE w:val="0"/>
        <w:autoSpaceDN w:val="0"/>
        <w:adjustRightInd w:val="0"/>
        <w:spacing w:before="257" w:after="0" w:line="240" w:lineRule="auto"/>
        <w:ind w:right="1"/>
        <w:jc w:val="both"/>
        <w:rPr>
          <w:rFonts w:ascii="Arial" w:hAnsi="Arial" w:cs="Arial"/>
          <w:sz w:val="20"/>
          <w:szCs w:val="20"/>
        </w:rPr>
      </w:pPr>
      <w:r w:rsidRPr="0062373B">
        <w:rPr>
          <w:rFonts w:ascii="Arial" w:hAnsi="Arial" w:cs="Arial"/>
          <w:sz w:val="20"/>
          <w:szCs w:val="20"/>
        </w:rPr>
        <w:t xml:space="preserve">Ich versichere, dass keine </w:t>
      </w:r>
      <w:r w:rsidRPr="0062373B">
        <w:rPr>
          <w:rFonts w:ascii="Arial" w:hAnsi="Arial" w:cs="Arial"/>
          <w:b/>
          <w:bCs/>
          <w:sz w:val="20"/>
          <w:szCs w:val="20"/>
        </w:rPr>
        <w:t>Person</w:t>
      </w:r>
      <w:r w:rsidRPr="0062373B">
        <w:rPr>
          <w:rFonts w:ascii="Arial" w:hAnsi="Arial" w:cs="Arial"/>
          <w:sz w:val="20"/>
          <w:szCs w:val="20"/>
        </w:rPr>
        <w:t>, deren Verhalten nach § 123 Abs. 3 des Gesetzes gegen Wettb</w:t>
      </w:r>
      <w:r w:rsidRPr="0062373B">
        <w:rPr>
          <w:rFonts w:ascii="Arial" w:hAnsi="Arial" w:cs="Arial"/>
          <w:sz w:val="20"/>
          <w:szCs w:val="20"/>
        </w:rPr>
        <w:t>e</w:t>
      </w:r>
      <w:r w:rsidRPr="0062373B">
        <w:rPr>
          <w:rFonts w:ascii="Arial" w:hAnsi="Arial" w:cs="Arial"/>
          <w:sz w:val="20"/>
          <w:szCs w:val="20"/>
        </w:rPr>
        <w:t>werbsbeschränkungen (GWB) meinem Unternehmen zuzurechnen ist</w:t>
      </w:r>
      <w:hyperlink w:anchor="page2" w:history="1">
        <w:r w:rsidRPr="0062373B">
          <w:rPr>
            <w:rFonts w:ascii="Arial" w:hAnsi="Arial" w:cs="Arial"/>
            <w:sz w:val="20"/>
            <w:szCs w:val="20"/>
          </w:rPr>
          <w:t xml:space="preserve"> </w:t>
        </w:r>
      </w:hyperlink>
      <w:r w:rsidRPr="0062373B">
        <w:rPr>
          <w:rStyle w:val="Hyperlink"/>
          <w:rFonts w:ascii="Arial" w:hAnsi="Arial" w:cs="Arial"/>
          <w:color w:val="auto"/>
          <w:sz w:val="20"/>
          <w:szCs w:val="20"/>
          <w:u w:val="none"/>
          <w:vertAlign w:val="superscript"/>
        </w:rPr>
        <w:t>2</w:t>
      </w:r>
      <w:r w:rsidRPr="0062373B">
        <w:rPr>
          <w:rFonts w:ascii="Arial" w:hAnsi="Arial" w:cs="Arial"/>
          <w:sz w:val="20"/>
          <w:szCs w:val="20"/>
        </w:rPr>
        <w:t xml:space="preserve">, rechtskräftig verurteilt oder gegen mein </w:t>
      </w:r>
      <w:r w:rsidRPr="0062373B">
        <w:rPr>
          <w:rFonts w:ascii="Arial" w:hAnsi="Arial" w:cs="Arial"/>
          <w:b/>
          <w:bCs/>
          <w:sz w:val="20"/>
          <w:szCs w:val="20"/>
        </w:rPr>
        <w:t>Unternehmen selbst</w:t>
      </w:r>
      <w:r w:rsidRPr="0062373B">
        <w:rPr>
          <w:rFonts w:ascii="Arial" w:hAnsi="Arial" w:cs="Arial"/>
          <w:sz w:val="20"/>
          <w:szCs w:val="20"/>
        </w:rPr>
        <w:t xml:space="preserve"> keine Geldbuße nach § 30 des Gesetzes über Ordnungswidrigkeiten recht</w:t>
      </w:r>
      <w:r w:rsidRPr="0062373B">
        <w:rPr>
          <w:rFonts w:ascii="Arial" w:hAnsi="Arial" w:cs="Arial"/>
          <w:sz w:val="20"/>
          <w:szCs w:val="20"/>
        </w:rPr>
        <w:t>s</w:t>
      </w:r>
      <w:r w:rsidRPr="0062373B">
        <w:rPr>
          <w:rFonts w:ascii="Arial" w:hAnsi="Arial" w:cs="Arial"/>
          <w:sz w:val="20"/>
          <w:szCs w:val="20"/>
        </w:rPr>
        <w:t>kräftig festgesetzt worden ist wegen einer Straftat</w:t>
      </w:r>
      <w:hyperlink w:anchor="page2" w:history="1">
        <w:r w:rsidRPr="0062373B">
          <w:rPr>
            <w:rFonts w:ascii="Arial" w:hAnsi="Arial" w:cs="Arial"/>
            <w:sz w:val="20"/>
            <w:szCs w:val="20"/>
          </w:rPr>
          <w:t xml:space="preserve"> </w:t>
        </w:r>
      </w:hyperlink>
      <w:r w:rsidRPr="0062373B">
        <w:rPr>
          <w:rStyle w:val="Hyperlink"/>
          <w:rFonts w:ascii="Arial" w:hAnsi="Arial" w:cs="Arial"/>
          <w:color w:val="auto"/>
          <w:sz w:val="20"/>
          <w:szCs w:val="20"/>
          <w:u w:val="none"/>
          <w:vertAlign w:val="superscript"/>
        </w:rPr>
        <w:t>3</w:t>
      </w:r>
      <w:r w:rsidRPr="0062373B">
        <w:rPr>
          <w:rFonts w:ascii="Arial" w:hAnsi="Arial" w:cs="Arial"/>
          <w:sz w:val="20"/>
          <w:szCs w:val="20"/>
        </w:rPr>
        <w:t xml:space="preserve"> nachstehender Art:</w:t>
      </w:r>
    </w:p>
    <w:p w:rsidR="00B84929" w:rsidRPr="0062373B" w:rsidRDefault="00B84929" w:rsidP="00CE15AC">
      <w:pPr>
        <w:widowControl w:val="0"/>
        <w:autoSpaceDE w:val="0"/>
        <w:autoSpaceDN w:val="0"/>
        <w:adjustRightInd w:val="0"/>
        <w:spacing w:before="120" w:after="0" w:line="240" w:lineRule="auto"/>
        <w:ind w:left="850" w:hanging="493"/>
        <w:jc w:val="both"/>
        <w:rPr>
          <w:rFonts w:ascii="Arial" w:hAnsi="Arial" w:cs="Arial"/>
          <w:sz w:val="20"/>
          <w:szCs w:val="20"/>
        </w:rPr>
      </w:pPr>
      <w:r w:rsidRPr="0062373B">
        <w:rPr>
          <w:rFonts w:ascii="Arial" w:hAnsi="Arial" w:cs="Arial"/>
          <w:sz w:val="20"/>
          <w:szCs w:val="20"/>
        </w:rPr>
        <w:t>1.1</w:t>
      </w:r>
      <w:r w:rsidR="009C5527" w:rsidRPr="0062373B">
        <w:rPr>
          <w:rFonts w:ascii="Arial" w:hAnsi="Arial" w:cs="Arial"/>
          <w:sz w:val="20"/>
          <w:szCs w:val="20"/>
        </w:rPr>
        <w:tab/>
      </w:r>
      <w:r w:rsidRPr="0062373B">
        <w:rPr>
          <w:rFonts w:ascii="Arial" w:hAnsi="Arial" w:cs="Arial"/>
          <w:sz w:val="20"/>
          <w:szCs w:val="20"/>
        </w:rPr>
        <w:t>Bildung krimineller Vereinigungen, Bildung terroristischer Vereinigungen, Kriminelle und terrori</w:t>
      </w:r>
      <w:r w:rsidRPr="0062373B">
        <w:rPr>
          <w:rFonts w:ascii="Arial" w:hAnsi="Arial" w:cs="Arial"/>
          <w:sz w:val="20"/>
          <w:szCs w:val="20"/>
        </w:rPr>
        <w:t>s</w:t>
      </w:r>
      <w:r w:rsidRPr="0062373B">
        <w:rPr>
          <w:rFonts w:ascii="Arial" w:hAnsi="Arial" w:cs="Arial"/>
          <w:sz w:val="20"/>
          <w:szCs w:val="20"/>
        </w:rPr>
        <w:t>tische Vereinigungen im Ausland,</w:t>
      </w:r>
    </w:p>
    <w:p w:rsidR="00B84929" w:rsidRPr="0062373B" w:rsidRDefault="00B84929" w:rsidP="00CE15AC">
      <w:pPr>
        <w:widowControl w:val="0"/>
        <w:autoSpaceDE w:val="0"/>
        <w:autoSpaceDN w:val="0"/>
        <w:adjustRightInd w:val="0"/>
        <w:spacing w:before="120" w:after="0" w:line="240" w:lineRule="auto"/>
        <w:ind w:left="850" w:hanging="493"/>
        <w:jc w:val="both"/>
        <w:rPr>
          <w:rFonts w:ascii="Arial" w:hAnsi="Arial" w:cs="Arial"/>
          <w:sz w:val="20"/>
          <w:szCs w:val="20"/>
        </w:rPr>
      </w:pPr>
      <w:r w:rsidRPr="0062373B">
        <w:rPr>
          <w:rFonts w:ascii="Arial" w:hAnsi="Arial" w:cs="Arial"/>
          <w:sz w:val="20"/>
          <w:szCs w:val="20"/>
        </w:rPr>
        <w:t>1.2</w:t>
      </w:r>
      <w:r w:rsidR="009C5527" w:rsidRPr="0062373B">
        <w:rPr>
          <w:rFonts w:ascii="Arial" w:hAnsi="Arial" w:cs="Arial"/>
          <w:sz w:val="20"/>
          <w:szCs w:val="20"/>
        </w:rPr>
        <w:tab/>
      </w:r>
      <w:r w:rsidRPr="0062373B">
        <w:rPr>
          <w:rFonts w:ascii="Arial" w:hAnsi="Arial" w:cs="Arial"/>
          <w:sz w:val="20"/>
          <w:szCs w:val="20"/>
        </w:rPr>
        <w:t>Terrorismusfinanzierung oder wegen der Teilnahme an einer solchen Tat oder wegen der B</w:t>
      </w:r>
      <w:r w:rsidRPr="0062373B">
        <w:rPr>
          <w:rFonts w:ascii="Arial" w:hAnsi="Arial" w:cs="Arial"/>
          <w:sz w:val="20"/>
          <w:szCs w:val="20"/>
        </w:rPr>
        <w:t>e</w:t>
      </w:r>
      <w:r w:rsidRPr="0062373B">
        <w:rPr>
          <w:rFonts w:ascii="Arial" w:hAnsi="Arial" w:cs="Arial"/>
          <w:sz w:val="20"/>
          <w:szCs w:val="20"/>
        </w:rPr>
        <w:t>reitstellung oder Sammlung finanzieller Mittel in Kenntnis dessen, dass diese finanziellen Mittel ganz  oder teilweise dazu verwendet werden oder verwendet werden sollen, eine Tat nach § 89a Abs. 2 Nr. 2 des Strafgesetzbuchs (StGB) zu begehen,</w:t>
      </w:r>
    </w:p>
    <w:p w:rsidR="00B84929" w:rsidRPr="0062373B" w:rsidRDefault="00B84929" w:rsidP="00CE15AC">
      <w:pPr>
        <w:widowControl w:val="0"/>
        <w:autoSpaceDE w:val="0"/>
        <w:autoSpaceDN w:val="0"/>
        <w:adjustRightInd w:val="0"/>
        <w:spacing w:before="120" w:after="0" w:line="240" w:lineRule="auto"/>
        <w:ind w:left="850" w:hanging="493"/>
        <w:jc w:val="both"/>
        <w:rPr>
          <w:rFonts w:ascii="Arial" w:hAnsi="Arial" w:cs="Arial"/>
          <w:sz w:val="20"/>
          <w:szCs w:val="20"/>
        </w:rPr>
      </w:pPr>
      <w:r w:rsidRPr="0062373B">
        <w:rPr>
          <w:rFonts w:ascii="Arial" w:hAnsi="Arial" w:cs="Arial"/>
          <w:sz w:val="20"/>
          <w:szCs w:val="20"/>
        </w:rPr>
        <w:t>1.3</w:t>
      </w:r>
      <w:r w:rsidR="009C5527" w:rsidRPr="0062373B">
        <w:rPr>
          <w:rFonts w:ascii="Arial" w:hAnsi="Arial" w:cs="Arial"/>
          <w:sz w:val="20"/>
          <w:szCs w:val="20"/>
        </w:rPr>
        <w:tab/>
      </w:r>
      <w:r w:rsidRPr="0062373B">
        <w:rPr>
          <w:rFonts w:ascii="Arial" w:hAnsi="Arial" w:cs="Arial"/>
          <w:sz w:val="20"/>
          <w:szCs w:val="20"/>
        </w:rPr>
        <w:t>Geldwäsche, Verschleierung unrechtmäßig erlangter Vermögenswerte,</w:t>
      </w:r>
    </w:p>
    <w:p w:rsidR="00B84929" w:rsidRPr="0062373B" w:rsidRDefault="00B84929" w:rsidP="00CE15AC">
      <w:pPr>
        <w:widowControl w:val="0"/>
        <w:autoSpaceDE w:val="0"/>
        <w:autoSpaceDN w:val="0"/>
        <w:adjustRightInd w:val="0"/>
        <w:spacing w:before="120" w:after="0" w:line="240" w:lineRule="auto"/>
        <w:ind w:left="850" w:hanging="493"/>
        <w:jc w:val="both"/>
        <w:rPr>
          <w:rFonts w:ascii="Arial" w:hAnsi="Arial" w:cs="Arial"/>
          <w:sz w:val="20"/>
          <w:szCs w:val="20"/>
        </w:rPr>
      </w:pPr>
      <w:r w:rsidRPr="0062373B">
        <w:rPr>
          <w:rFonts w:ascii="Arial" w:hAnsi="Arial" w:cs="Arial"/>
          <w:sz w:val="20"/>
          <w:szCs w:val="20"/>
        </w:rPr>
        <w:t>1.4</w:t>
      </w:r>
      <w:r w:rsidR="009C5527" w:rsidRPr="0062373B">
        <w:rPr>
          <w:rFonts w:ascii="Arial" w:hAnsi="Arial" w:cs="Arial"/>
          <w:sz w:val="20"/>
          <w:szCs w:val="20"/>
        </w:rPr>
        <w:tab/>
      </w:r>
      <w:r w:rsidRPr="0062373B">
        <w:rPr>
          <w:rFonts w:ascii="Arial" w:hAnsi="Arial" w:cs="Arial"/>
          <w:sz w:val="20"/>
          <w:szCs w:val="20"/>
        </w:rPr>
        <w:t>Betrug, soweit sich die Straftat gegen den Haushalt der Europäischen Union oder gegen Hau</w:t>
      </w:r>
      <w:r w:rsidRPr="0062373B">
        <w:rPr>
          <w:rFonts w:ascii="Arial" w:hAnsi="Arial" w:cs="Arial"/>
          <w:sz w:val="20"/>
          <w:szCs w:val="20"/>
        </w:rPr>
        <w:t>s</w:t>
      </w:r>
      <w:r w:rsidRPr="0062373B">
        <w:rPr>
          <w:rFonts w:ascii="Arial" w:hAnsi="Arial" w:cs="Arial"/>
          <w:sz w:val="20"/>
          <w:szCs w:val="20"/>
        </w:rPr>
        <w:t xml:space="preserve">halte richtet, die von der Europäischen Union oder in </w:t>
      </w:r>
      <w:r w:rsidR="00B93986" w:rsidRPr="0062373B">
        <w:rPr>
          <w:rFonts w:ascii="Arial" w:hAnsi="Arial" w:cs="Arial"/>
          <w:sz w:val="20"/>
          <w:szCs w:val="20"/>
        </w:rPr>
        <w:t>ihrem Auftrag verwaltet werden,</w:t>
      </w:r>
    </w:p>
    <w:p w:rsidR="009C5527" w:rsidRPr="0062373B" w:rsidRDefault="00B84929" w:rsidP="00CE15AC">
      <w:pPr>
        <w:widowControl w:val="0"/>
        <w:autoSpaceDE w:val="0"/>
        <w:autoSpaceDN w:val="0"/>
        <w:adjustRightInd w:val="0"/>
        <w:spacing w:before="120" w:after="0" w:line="240" w:lineRule="auto"/>
        <w:ind w:left="850" w:hanging="493"/>
        <w:jc w:val="both"/>
        <w:rPr>
          <w:rFonts w:ascii="Arial" w:hAnsi="Arial" w:cs="Arial"/>
          <w:sz w:val="20"/>
          <w:szCs w:val="20"/>
        </w:rPr>
      </w:pPr>
      <w:r w:rsidRPr="0062373B">
        <w:rPr>
          <w:rFonts w:ascii="Arial" w:hAnsi="Arial" w:cs="Arial"/>
          <w:sz w:val="20"/>
          <w:szCs w:val="20"/>
        </w:rPr>
        <w:t>1.5</w:t>
      </w:r>
      <w:r w:rsidR="009C5527" w:rsidRPr="0062373B">
        <w:rPr>
          <w:rFonts w:ascii="Arial" w:hAnsi="Arial" w:cs="Arial"/>
          <w:sz w:val="20"/>
          <w:szCs w:val="20"/>
        </w:rPr>
        <w:tab/>
      </w:r>
      <w:r w:rsidRPr="0062373B">
        <w:rPr>
          <w:rFonts w:ascii="Arial" w:hAnsi="Arial" w:cs="Arial"/>
          <w:sz w:val="20"/>
          <w:szCs w:val="20"/>
        </w:rPr>
        <w:t>Subventionsbetrug, soweit sich die Straftat gegen den Haushalt der Europäischen Union oder gegen Haushalte richtet, die von der Europäischen Union oder in ihrem Auftrag verwaltet werden,</w:t>
      </w:r>
    </w:p>
    <w:p w:rsidR="009C5527" w:rsidRPr="0062373B" w:rsidRDefault="00B84929" w:rsidP="00CE15AC">
      <w:pPr>
        <w:widowControl w:val="0"/>
        <w:autoSpaceDE w:val="0"/>
        <w:autoSpaceDN w:val="0"/>
        <w:adjustRightInd w:val="0"/>
        <w:spacing w:before="120" w:after="0" w:line="240" w:lineRule="auto"/>
        <w:ind w:left="850" w:hanging="493"/>
        <w:jc w:val="both"/>
        <w:rPr>
          <w:rFonts w:ascii="Arial" w:hAnsi="Arial" w:cs="Arial"/>
          <w:sz w:val="20"/>
          <w:szCs w:val="20"/>
        </w:rPr>
      </w:pPr>
      <w:r w:rsidRPr="0062373B">
        <w:rPr>
          <w:rFonts w:ascii="Arial" w:hAnsi="Arial" w:cs="Arial"/>
          <w:sz w:val="20"/>
          <w:szCs w:val="20"/>
        </w:rPr>
        <w:t>1.6</w:t>
      </w:r>
      <w:r w:rsidR="009C5527" w:rsidRPr="0062373B">
        <w:rPr>
          <w:rFonts w:ascii="Arial" w:hAnsi="Arial" w:cs="Arial"/>
          <w:sz w:val="20"/>
          <w:szCs w:val="20"/>
        </w:rPr>
        <w:tab/>
      </w:r>
      <w:r w:rsidRPr="0062373B">
        <w:rPr>
          <w:rFonts w:ascii="Arial" w:hAnsi="Arial" w:cs="Arial"/>
          <w:sz w:val="20"/>
          <w:szCs w:val="20"/>
        </w:rPr>
        <w:t>Bestechlichkeit und Bestechung im geschäftlichen Verkehr,</w:t>
      </w:r>
    </w:p>
    <w:p w:rsidR="009C5527" w:rsidRPr="0062373B" w:rsidRDefault="00B84929" w:rsidP="00CE15AC">
      <w:pPr>
        <w:widowControl w:val="0"/>
        <w:autoSpaceDE w:val="0"/>
        <w:autoSpaceDN w:val="0"/>
        <w:adjustRightInd w:val="0"/>
        <w:spacing w:before="120" w:after="0" w:line="240" w:lineRule="auto"/>
        <w:ind w:left="850" w:hanging="493"/>
        <w:jc w:val="both"/>
        <w:rPr>
          <w:rFonts w:ascii="Arial" w:hAnsi="Arial" w:cs="Arial"/>
          <w:sz w:val="20"/>
          <w:szCs w:val="20"/>
        </w:rPr>
      </w:pPr>
      <w:r w:rsidRPr="0062373B">
        <w:rPr>
          <w:rFonts w:ascii="Arial" w:hAnsi="Arial" w:cs="Arial"/>
          <w:sz w:val="20"/>
          <w:szCs w:val="20"/>
        </w:rPr>
        <w:t>1.7</w:t>
      </w:r>
      <w:r w:rsidR="009C5527" w:rsidRPr="0062373B">
        <w:rPr>
          <w:rFonts w:ascii="Arial" w:hAnsi="Arial" w:cs="Arial"/>
          <w:sz w:val="20"/>
          <w:szCs w:val="20"/>
        </w:rPr>
        <w:tab/>
      </w:r>
      <w:r w:rsidRPr="0062373B">
        <w:rPr>
          <w:rFonts w:ascii="Arial" w:hAnsi="Arial" w:cs="Arial"/>
          <w:sz w:val="20"/>
          <w:szCs w:val="20"/>
        </w:rPr>
        <w:t>Bestechlichkeit und Bestechung von Mandatsträgern,</w:t>
      </w:r>
    </w:p>
    <w:p w:rsidR="00B84929" w:rsidRPr="0062373B" w:rsidRDefault="00B84929" w:rsidP="00CE15AC">
      <w:pPr>
        <w:widowControl w:val="0"/>
        <w:autoSpaceDE w:val="0"/>
        <w:autoSpaceDN w:val="0"/>
        <w:adjustRightInd w:val="0"/>
        <w:spacing w:before="120" w:after="0" w:line="240" w:lineRule="auto"/>
        <w:ind w:left="850" w:hanging="493"/>
        <w:jc w:val="both"/>
        <w:rPr>
          <w:rFonts w:ascii="Arial" w:hAnsi="Arial" w:cs="Arial"/>
          <w:sz w:val="20"/>
          <w:szCs w:val="20"/>
        </w:rPr>
      </w:pPr>
      <w:r w:rsidRPr="0062373B">
        <w:rPr>
          <w:rFonts w:ascii="Arial" w:hAnsi="Arial" w:cs="Arial"/>
          <w:sz w:val="20"/>
          <w:szCs w:val="20"/>
        </w:rPr>
        <w:t>1.8</w:t>
      </w:r>
      <w:r w:rsidR="009C5527" w:rsidRPr="0062373B">
        <w:rPr>
          <w:rFonts w:ascii="Arial" w:hAnsi="Arial" w:cs="Arial"/>
          <w:sz w:val="20"/>
          <w:szCs w:val="20"/>
        </w:rPr>
        <w:tab/>
      </w:r>
      <w:r w:rsidRPr="0062373B">
        <w:rPr>
          <w:rFonts w:ascii="Arial" w:hAnsi="Arial" w:cs="Arial"/>
          <w:sz w:val="20"/>
          <w:szCs w:val="20"/>
        </w:rPr>
        <w:t>Vorteilsgewährung und Bestechung, jeweils auch in Verbindung mit § 335a StGB hinsichtlich ausländischer und internationaler Bediensteter,</w:t>
      </w:r>
    </w:p>
    <w:p w:rsidR="00B84929" w:rsidRPr="0062373B" w:rsidRDefault="00B84929" w:rsidP="00CE15AC">
      <w:pPr>
        <w:widowControl w:val="0"/>
        <w:autoSpaceDE w:val="0"/>
        <w:autoSpaceDN w:val="0"/>
        <w:adjustRightInd w:val="0"/>
        <w:spacing w:before="120" w:after="0" w:line="240" w:lineRule="auto"/>
        <w:ind w:left="850" w:hanging="493"/>
        <w:jc w:val="both"/>
        <w:rPr>
          <w:rFonts w:ascii="Arial" w:hAnsi="Arial" w:cs="Arial"/>
          <w:sz w:val="20"/>
          <w:szCs w:val="20"/>
        </w:rPr>
      </w:pPr>
      <w:r w:rsidRPr="0062373B">
        <w:rPr>
          <w:rFonts w:ascii="Arial" w:hAnsi="Arial" w:cs="Arial"/>
          <w:sz w:val="20"/>
          <w:szCs w:val="20"/>
        </w:rPr>
        <w:t>1.9</w:t>
      </w:r>
      <w:r w:rsidR="009C5527" w:rsidRPr="0062373B">
        <w:rPr>
          <w:rFonts w:ascii="Arial" w:hAnsi="Arial" w:cs="Arial"/>
          <w:sz w:val="20"/>
          <w:szCs w:val="20"/>
        </w:rPr>
        <w:tab/>
      </w:r>
      <w:r w:rsidRPr="0062373B">
        <w:rPr>
          <w:rFonts w:ascii="Arial" w:hAnsi="Arial" w:cs="Arial"/>
          <w:sz w:val="20"/>
          <w:szCs w:val="20"/>
        </w:rPr>
        <w:t>Bestechung ausländischer Abgeordneter im Zusammenhang mit internationalem Geschäftsve</w:t>
      </w:r>
      <w:r w:rsidRPr="0062373B">
        <w:rPr>
          <w:rFonts w:ascii="Arial" w:hAnsi="Arial" w:cs="Arial"/>
          <w:sz w:val="20"/>
          <w:szCs w:val="20"/>
        </w:rPr>
        <w:t>r</w:t>
      </w:r>
      <w:r w:rsidRPr="0062373B">
        <w:rPr>
          <w:rFonts w:ascii="Arial" w:hAnsi="Arial" w:cs="Arial"/>
          <w:sz w:val="20"/>
          <w:szCs w:val="20"/>
        </w:rPr>
        <w:t>kehr oder</w:t>
      </w:r>
    </w:p>
    <w:p w:rsidR="00B84929" w:rsidRPr="0062373B" w:rsidRDefault="00B84929" w:rsidP="00CE15AC">
      <w:pPr>
        <w:widowControl w:val="0"/>
        <w:autoSpaceDE w:val="0"/>
        <w:autoSpaceDN w:val="0"/>
        <w:adjustRightInd w:val="0"/>
        <w:spacing w:before="120" w:after="0" w:line="240" w:lineRule="auto"/>
        <w:ind w:left="850" w:hanging="493"/>
        <w:jc w:val="both"/>
        <w:rPr>
          <w:rFonts w:ascii="Arial" w:hAnsi="Arial" w:cs="Arial"/>
          <w:sz w:val="20"/>
          <w:szCs w:val="20"/>
        </w:rPr>
      </w:pPr>
      <w:r w:rsidRPr="0062373B">
        <w:rPr>
          <w:rFonts w:ascii="Arial" w:hAnsi="Arial" w:cs="Arial"/>
          <w:sz w:val="20"/>
          <w:szCs w:val="20"/>
        </w:rPr>
        <w:t>1.10</w:t>
      </w:r>
      <w:r w:rsidR="009C5527" w:rsidRPr="0062373B">
        <w:rPr>
          <w:rFonts w:ascii="Arial" w:hAnsi="Arial" w:cs="Arial"/>
          <w:sz w:val="20"/>
          <w:szCs w:val="20"/>
        </w:rPr>
        <w:tab/>
      </w:r>
      <w:r w:rsidRPr="0062373B">
        <w:rPr>
          <w:rFonts w:ascii="Arial" w:hAnsi="Arial" w:cs="Arial"/>
          <w:sz w:val="20"/>
          <w:szCs w:val="20"/>
        </w:rPr>
        <w:t>Menschenhandel und Förderung des Menschenhandels,</w:t>
      </w:r>
    </w:p>
    <w:p w:rsidR="00B84929" w:rsidRPr="0062373B" w:rsidRDefault="00B84929" w:rsidP="0062373B">
      <w:pPr>
        <w:widowControl w:val="0"/>
        <w:autoSpaceDE w:val="0"/>
        <w:autoSpaceDN w:val="0"/>
        <w:adjustRightInd w:val="0"/>
        <w:spacing w:before="120" w:after="0" w:line="240" w:lineRule="auto"/>
        <w:ind w:left="2"/>
        <w:jc w:val="both"/>
        <w:rPr>
          <w:rFonts w:ascii="Arial" w:hAnsi="Arial" w:cs="Arial"/>
          <w:sz w:val="20"/>
          <w:szCs w:val="20"/>
        </w:rPr>
      </w:pPr>
      <w:r w:rsidRPr="0062373B">
        <w:rPr>
          <w:rFonts w:ascii="Arial" w:hAnsi="Arial" w:cs="Arial"/>
          <w:sz w:val="20"/>
          <w:szCs w:val="20"/>
        </w:rPr>
        <w:t xml:space="preserve">wobei </w:t>
      </w:r>
      <w:r w:rsidR="00B93986" w:rsidRPr="0062373B">
        <w:rPr>
          <w:rFonts w:ascii="Arial" w:hAnsi="Arial" w:cs="Arial"/>
          <w:sz w:val="20"/>
          <w:szCs w:val="20"/>
        </w:rPr>
        <w:t xml:space="preserve">die </w:t>
      </w:r>
      <w:r w:rsidRPr="0062373B">
        <w:rPr>
          <w:rFonts w:ascii="Arial" w:hAnsi="Arial" w:cs="Arial"/>
          <w:sz w:val="20"/>
          <w:szCs w:val="20"/>
        </w:rPr>
        <w:t xml:space="preserve">Verurteilung höchstens fünf Jahre zurückliegt oder ein unmittelbar im </w:t>
      </w:r>
      <w:r w:rsidR="00B93986" w:rsidRPr="0062373B">
        <w:rPr>
          <w:rFonts w:ascii="Arial" w:hAnsi="Arial" w:cs="Arial"/>
          <w:sz w:val="20"/>
          <w:szCs w:val="20"/>
        </w:rPr>
        <w:t xml:space="preserve">Urteil </w:t>
      </w:r>
      <w:r w:rsidRPr="0062373B">
        <w:rPr>
          <w:rFonts w:ascii="Arial" w:hAnsi="Arial" w:cs="Arial"/>
          <w:sz w:val="20"/>
          <w:szCs w:val="20"/>
        </w:rPr>
        <w:t>festgelegter Au</w:t>
      </w:r>
      <w:r w:rsidRPr="0062373B">
        <w:rPr>
          <w:rFonts w:ascii="Arial" w:hAnsi="Arial" w:cs="Arial"/>
          <w:sz w:val="20"/>
          <w:szCs w:val="20"/>
        </w:rPr>
        <w:t>s</w:t>
      </w:r>
      <w:r w:rsidRPr="0062373B">
        <w:rPr>
          <w:rFonts w:ascii="Arial" w:hAnsi="Arial" w:cs="Arial"/>
          <w:sz w:val="20"/>
          <w:szCs w:val="20"/>
        </w:rPr>
        <w:t>schlusszeitraum noch nicht verstrichen ist.</w:t>
      </w:r>
    </w:p>
    <w:p w:rsidR="00B84929" w:rsidRPr="0062373B" w:rsidRDefault="00B84929" w:rsidP="00CE15AC">
      <w:pPr>
        <w:widowControl w:val="0"/>
        <w:autoSpaceDE w:val="0"/>
        <w:autoSpaceDN w:val="0"/>
        <w:adjustRightInd w:val="0"/>
        <w:spacing w:before="161" w:after="0" w:line="240" w:lineRule="auto"/>
        <w:ind w:left="359" w:hanging="357"/>
        <w:jc w:val="both"/>
        <w:rPr>
          <w:rFonts w:ascii="Arial" w:hAnsi="Arial" w:cs="Arial"/>
          <w:b/>
          <w:bCs/>
          <w:sz w:val="20"/>
          <w:szCs w:val="20"/>
        </w:rPr>
      </w:pPr>
      <w:r w:rsidRPr="0062373B">
        <w:rPr>
          <w:rFonts w:ascii="Arial" w:hAnsi="Arial" w:cs="Arial"/>
          <w:b/>
          <w:bCs/>
          <w:sz w:val="20"/>
          <w:szCs w:val="20"/>
        </w:rPr>
        <w:t>2.   Gründe im Hinblick auf die Entrichtung von Steuern oder Sozialversicherungsbeiträgen</w:t>
      </w:r>
    </w:p>
    <w:p w:rsidR="00B84929" w:rsidRPr="0062373B" w:rsidRDefault="00B84929" w:rsidP="0062373B">
      <w:pPr>
        <w:widowControl w:val="0"/>
        <w:autoSpaceDE w:val="0"/>
        <w:autoSpaceDN w:val="0"/>
        <w:adjustRightInd w:val="0"/>
        <w:spacing w:before="120" w:after="0" w:line="240" w:lineRule="auto"/>
        <w:ind w:left="2"/>
        <w:jc w:val="both"/>
        <w:rPr>
          <w:rFonts w:ascii="Arial" w:hAnsi="Arial" w:cs="Arial"/>
          <w:sz w:val="20"/>
          <w:szCs w:val="20"/>
        </w:rPr>
      </w:pPr>
      <w:r w:rsidRPr="0062373B">
        <w:rPr>
          <w:rFonts w:ascii="Arial" w:hAnsi="Arial" w:cs="Arial"/>
          <w:sz w:val="20"/>
          <w:szCs w:val="20"/>
        </w:rPr>
        <w:t>Ich versichere, dass ich allen meinen Verpflichtungen im Zusammenhang mit der Entrichtung von Steuern und Sozialversicherungsbeiträgen sowohl in Deutschland als auch in meinem Niederlassungsstaat – sofern es sich um einen anderen Niederlassungsstaat als Deutschland handelt – nachgekommen bin.</w:t>
      </w:r>
    </w:p>
    <w:p w:rsidR="009C5527" w:rsidRPr="0062373B" w:rsidRDefault="00B84929" w:rsidP="00B93986">
      <w:pPr>
        <w:widowControl w:val="0"/>
        <w:autoSpaceDE w:val="0"/>
        <w:autoSpaceDN w:val="0"/>
        <w:adjustRightInd w:val="0"/>
        <w:spacing w:before="156" w:after="0" w:line="240" w:lineRule="auto"/>
        <w:ind w:right="1490"/>
        <w:jc w:val="both"/>
        <w:rPr>
          <w:rFonts w:ascii="Arial" w:hAnsi="Arial" w:cs="Arial"/>
          <w:b/>
          <w:bCs/>
          <w:sz w:val="20"/>
          <w:szCs w:val="20"/>
        </w:rPr>
      </w:pPr>
      <w:r w:rsidRPr="0062373B">
        <w:rPr>
          <w:rFonts w:ascii="Arial" w:hAnsi="Arial" w:cs="Arial"/>
          <w:b/>
          <w:bCs/>
          <w:sz w:val="20"/>
          <w:szCs w:val="20"/>
        </w:rPr>
        <w:t>3.   Gründe im Zusammenhang mit sozial- und arbeitsrechtlichen Verpflichtungen</w:t>
      </w:r>
    </w:p>
    <w:p w:rsidR="00B84929" w:rsidRPr="0062373B" w:rsidRDefault="00B84929" w:rsidP="0062373B">
      <w:pPr>
        <w:widowControl w:val="0"/>
        <w:autoSpaceDE w:val="0"/>
        <w:autoSpaceDN w:val="0"/>
        <w:adjustRightInd w:val="0"/>
        <w:spacing w:before="120" w:after="0" w:line="240" w:lineRule="auto"/>
        <w:jc w:val="both"/>
        <w:rPr>
          <w:rFonts w:ascii="Arial" w:hAnsi="Arial" w:cs="Arial"/>
          <w:sz w:val="20"/>
          <w:szCs w:val="20"/>
        </w:rPr>
      </w:pPr>
      <w:r w:rsidRPr="0062373B">
        <w:rPr>
          <w:rFonts w:ascii="Arial" w:hAnsi="Arial" w:cs="Arial"/>
          <w:sz w:val="20"/>
          <w:szCs w:val="20"/>
        </w:rPr>
        <w:t>Mir ist bekannt, dass nach den folgenden spezialgesetzlichen Ausschlussregelungen</w:t>
      </w:r>
    </w:p>
    <w:p w:rsidR="00B84929" w:rsidRPr="0062373B" w:rsidRDefault="00B84929" w:rsidP="00397611">
      <w:pPr>
        <w:widowControl w:val="0"/>
        <w:tabs>
          <w:tab w:val="left" w:pos="426"/>
        </w:tabs>
        <w:autoSpaceDE w:val="0"/>
        <w:autoSpaceDN w:val="0"/>
        <w:adjustRightInd w:val="0"/>
        <w:spacing w:before="120" w:after="0" w:line="240" w:lineRule="auto"/>
        <w:ind w:left="851" w:hanging="425"/>
        <w:jc w:val="both"/>
        <w:rPr>
          <w:rFonts w:ascii="Arial" w:hAnsi="Arial" w:cs="Arial"/>
          <w:sz w:val="20"/>
          <w:szCs w:val="20"/>
        </w:rPr>
      </w:pPr>
      <w:r w:rsidRPr="0062373B">
        <w:rPr>
          <w:rFonts w:ascii="Arial" w:hAnsi="Arial" w:cs="Arial"/>
          <w:sz w:val="20"/>
          <w:szCs w:val="20"/>
        </w:rPr>
        <w:t>3.1</w:t>
      </w:r>
      <w:r w:rsidR="009C5527" w:rsidRPr="0062373B">
        <w:rPr>
          <w:rFonts w:ascii="Arial" w:hAnsi="Arial" w:cs="Arial"/>
          <w:sz w:val="20"/>
          <w:szCs w:val="20"/>
        </w:rPr>
        <w:tab/>
      </w:r>
      <w:r w:rsidRPr="0062373B">
        <w:rPr>
          <w:rFonts w:ascii="Arial" w:hAnsi="Arial" w:cs="Arial"/>
          <w:sz w:val="20"/>
          <w:szCs w:val="20"/>
        </w:rPr>
        <w:t xml:space="preserve">gemäß § 21 Abs. 1 des </w:t>
      </w:r>
      <w:r w:rsidRPr="0062373B">
        <w:rPr>
          <w:rFonts w:ascii="Arial" w:hAnsi="Arial" w:cs="Arial"/>
          <w:b/>
          <w:bCs/>
          <w:sz w:val="20"/>
          <w:szCs w:val="20"/>
        </w:rPr>
        <w:t>Arbeitnehmer-Entsendegesetzes</w:t>
      </w:r>
      <w:r w:rsidRPr="0062373B">
        <w:rPr>
          <w:rFonts w:ascii="Arial" w:hAnsi="Arial" w:cs="Arial"/>
          <w:sz w:val="20"/>
          <w:szCs w:val="20"/>
        </w:rPr>
        <w:t xml:space="preserve"> (AEntG) Bieter von der Teilnahme an einem Wettbewerb um einen Liefer-, Bau- oder Dienstleistungsauftrag für eine angemessene Zeit bis zur nachgewiesenen Wiederherstellung ihrer Zuverlässigkeit ausgeschlossen werden sollen, die wegen eines Verstoßes nach § 23 AEntG mit einer </w:t>
      </w:r>
      <w:r w:rsidRPr="0062373B">
        <w:rPr>
          <w:rFonts w:ascii="Arial" w:hAnsi="Arial" w:cs="Arial"/>
          <w:b/>
          <w:bCs/>
          <w:sz w:val="20"/>
          <w:szCs w:val="20"/>
        </w:rPr>
        <w:t>Geldbuße von wenigstens 2.500 Euro</w:t>
      </w:r>
      <w:r w:rsidRPr="0062373B">
        <w:rPr>
          <w:rFonts w:ascii="Arial" w:hAnsi="Arial" w:cs="Arial"/>
          <w:sz w:val="20"/>
          <w:szCs w:val="20"/>
        </w:rPr>
        <w:t xml:space="preserve"> belegt worden sind. Das Gleiche gilt auch schon vor Durchführung eines Bußgeldverfahrens, wenn im Einzelfall angesichts der Beweislage kein vernünftiger Zweifel an einer schwerwiege</w:t>
      </w:r>
      <w:r w:rsidRPr="0062373B">
        <w:rPr>
          <w:rFonts w:ascii="Arial" w:hAnsi="Arial" w:cs="Arial"/>
          <w:sz w:val="20"/>
          <w:szCs w:val="20"/>
        </w:rPr>
        <w:t>n</w:t>
      </w:r>
      <w:r w:rsidRPr="0062373B">
        <w:rPr>
          <w:rFonts w:ascii="Arial" w:hAnsi="Arial" w:cs="Arial"/>
          <w:sz w:val="20"/>
          <w:szCs w:val="20"/>
        </w:rPr>
        <w:t>den Verfehlung besteht.</w:t>
      </w:r>
    </w:p>
    <w:p w:rsidR="00397611" w:rsidRPr="0062373B" w:rsidRDefault="00397611" w:rsidP="0062373B">
      <w:pPr>
        <w:widowControl w:val="0"/>
        <w:tabs>
          <w:tab w:val="left" w:pos="426"/>
        </w:tabs>
        <w:autoSpaceDE w:val="0"/>
        <w:autoSpaceDN w:val="0"/>
        <w:adjustRightInd w:val="0"/>
        <w:spacing w:after="0" w:line="240" w:lineRule="auto"/>
        <w:ind w:left="851" w:hanging="425"/>
        <w:jc w:val="both"/>
        <w:rPr>
          <w:rFonts w:ascii="Arial" w:hAnsi="Arial" w:cs="Arial"/>
          <w:sz w:val="20"/>
          <w:szCs w:val="20"/>
        </w:rPr>
      </w:pPr>
    </w:p>
    <w:p w:rsidR="00E56ECF" w:rsidRPr="0062373B" w:rsidRDefault="00E56ECF" w:rsidP="00E56ECF">
      <w:pPr>
        <w:widowControl w:val="0"/>
        <w:autoSpaceDE w:val="0"/>
        <w:autoSpaceDN w:val="0"/>
        <w:adjustRightInd w:val="0"/>
        <w:spacing w:after="0" w:line="240" w:lineRule="auto"/>
        <w:ind w:left="850" w:hanging="493"/>
        <w:jc w:val="both"/>
        <w:rPr>
          <w:rFonts w:ascii="Arial" w:hAnsi="Arial" w:cs="Arial"/>
          <w:sz w:val="20"/>
          <w:szCs w:val="20"/>
        </w:rPr>
      </w:pPr>
      <w:r w:rsidRPr="0062373B">
        <w:rPr>
          <w:rFonts w:ascii="Arial" w:hAnsi="Arial" w:cs="Arial"/>
          <w:sz w:val="20"/>
          <w:szCs w:val="20"/>
        </w:rPr>
        <w:t>3.2</w:t>
      </w:r>
      <w:r w:rsidRPr="0062373B">
        <w:rPr>
          <w:rFonts w:ascii="Arial" w:hAnsi="Arial" w:cs="Arial"/>
          <w:sz w:val="20"/>
          <w:szCs w:val="20"/>
        </w:rPr>
        <w:tab/>
        <w:t xml:space="preserve">gemäß § 19 Abs. 1 des </w:t>
      </w:r>
      <w:r w:rsidRPr="0062373B">
        <w:rPr>
          <w:rFonts w:ascii="Arial" w:hAnsi="Arial" w:cs="Arial"/>
          <w:b/>
          <w:bCs/>
          <w:sz w:val="20"/>
          <w:szCs w:val="20"/>
        </w:rPr>
        <w:t>Gesetzes zur Regelung eines allgemeinen Mindestlohns</w:t>
      </w:r>
      <w:r w:rsidRPr="0062373B">
        <w:rPr>
          <w:rFonts w:ascii="Arial" w:hAnsi="Arial" w:cs="Arial"/>
          <w:sz w:val="20"/>
          <w:szCs w:val="20"/>
        </w:rPr>
        <w:t xml:space="preserve"> (MiLoG) Bieter von der Teilnahme an einem Wettbewerb um einen Liefer-, Bau- oder Dienstleistungsau</w:t>
      </w:r>
      <w:r w:rsidRPr="0062373B">
        <w:rPr>
          <w:rFonts w:ascii="Arial" w:hAnsi="Arial" w:cs="Arial"/>
          <w:sz w:val="20"/>
          <w:szCs w:val="20"/>
        </w:rPr>
        <w:t>f</w:t>
      </w:r>
      <w:r w:rsidRPr="0062373B">
        <w:rPr>
          <w:rFonts w:ascii="Arial" w:hAnsi="Arial" w:cs="Arial"/>
          <w:sz w:val="20"/>
          <w:szCs w:val="20"/>
        </w:rPr>
        <w:t xml:space="preserve">trag für eine angemessene Zeit bis zur nachgewiesenen Wiederherstellung ihrer Zuverlässigkeit ausgeschlossen werden sollen, die wegen eines Verstoßes nach § 21 MiLoG mit einer </w:t>
      </w:r>
      <w:r w:rsidRPr="0062373B">
        <w:rPr>
          <w:rFonts w:ascii="Arial" w:hAnsi="Arial" w:cs="Arial"/>
          <w:b/>
          <w:bCs/>
          <w:sz w:val="20"/>
          <w:szCs w:val="20"/>
        </w:rPr>
        <w:t>Geldbuße von wenigstens 2.500 Euro</w:t>
      </w:r>
      <w:r w:rsidRPr="0062373B">
        <w:rPr>
          <w:rFonts w:ascii="Arial" w:hAnsi="Arial" w:cs="Arial"/>
          <w:sz w:val="20"/>
          <w:szCs w:val="20"/>
        </w:rPr>
        <w:t xml:space="preserve"> belegt worden sind.</w:t>
      </w:r>
    </w:p>
    <w:p w:rsidR="00B84929" w:rsidRPr="0062373B" w:rsidRDefault="00B84929" w:rsidP="00B8700B">
      <w:pPr>
        <w:widowControl w:val="0"/>
        <w:autoSpaceDE w:val="0"/>
        <w:autoSpaceDN w:val="0"/>
        <w:adjustRightInd w:val="0"/>
        <w:spacing w:before="154" w:after="0" w:line="240" w:lineRule="auto"/>
        <w:ind w:left="142" w:hanging="142"/>
        <w:jc w:val="both"/>
        <w:rPr>
          <w:rFonts w:ascii="Arial" w:hAnsi="Arial" w:cs="Arial"/>
          <w:sz w:val="15"/>
          <w:szCs w:val="15"/>
        </w:rPr>
      </w:pPr>
      <w:r w:rsidRPr="0062373B">
        <w:rPr>
          <w:rFonts w:ascii="Arial" w:hAnsi="Arial" w:cs="Arial"/>
          <w:sz w:val="15"/>
          <w:szCs w:val="15"/>
        </w:rPr>
        <w:t xml:space="preserve">2 Das Verhalten einer rechtskräftig verurteilten Person ist einem Unternehmen zuzurechnen, wenn diese Person </w:t>
      </w:r>
      <w:r w:rsidRPr="0062373B">
        <w:rPr>
          <w:rFonts w:ascii="Arial" w:hAnsi="Arial" w:cs="Arial"/>
          <w:b/>
          <w:bCs/>
          <w:sz w:val="15"/>
          <w:szCs w:val="15"/>
        </w:rPr>
        <w:t>als für die</w:t>
      </w:r>
      <w:r w:rsidRPr="0062373B">
        <w:rPr>
          <w:rFonts w:ascii="Arial" w:hAnsi="Arial" w:cs="Arial"/>
          <w:sz w:val="15"/>
          <w:szCs w:val="15"/>
        </w:rPr>
        <w:t xml:space="preserve"> </w:t>
      </w:r>
      <w:r w:rsidRPr="0062373B">
        <w:rPr>
          <w:rFonts w:ascii="Arial" w:hAnsi="Arial" w:cs="Arial"/>
          <w:b/>
          <w:bCs/>
          <w:sz w:val="15"/>
          <w:szCs w:val="15"/>
        </w:rPr>
        <w:t>Leitung des Unternehmens Verantwortlicher gehandelt</w:t>
      </w:r>
      <w:r w:rsidRPr="0062373B">
        <w:rPr>
          <w:rFonts w:ascii="Arial" w:hAnsi="Arial" w:cs="Arial"/>
          <w:sz w:val="15"/>
          <w:szCs w:val="15"/>
        </w:rPr>
        <w:t xml:space="preserve"> hat; dazu gehört auch die Überwachung der Geschäftsführung oder die sonstige Ausübung von Kontrollbefugnissen in leitend</w:t>
      </w:r>
      <w:r w:rsidR="00DA7EC8" w:rsidRPr="0062373B">
        <w:rPr>
          <w:rFonts w:ascii="Arial" w:hAnsi="Arial" w:cs="Arial"/>
          <w:sz w:val="15"/>
          <w:szCs w:val="15"/>
        </w:rPr>
        <w:t>er Stellung (§ 123 Abs. 3 GWB).</w:t>
      </w:r>
    </w:p>
    <w:p w:rsidR="00DA7EC8" w:rsidRPr="0062373B" w:rsidRDefault="00B84929" w:rsidP="00FC2021">
      <w:pPr>
        <w:widowControl w:val="0"/>
        <w:autoSpaceDE w:val="0"/>
        <w:autoSpaceDN w:val="0"/>
        <w:adjustRightInd w:val="0"/>
        <w:spacing w:after="0" w:line="130" w:lineRule="exact"/>
        <w:ind w:left="142" w:hanging="142"/>
        <w:jc w:val="both"/>
        <w:rPr>
          <w:rFonts w:ascii="Arial" w:hAnsi="Arial" w:cs="Arial"/>
          <w:sz w:val="20"/>
          <w:szCs w:val="20"/>
        </w:rPr>
      </w:pPr>
      <w:r w:rsidRPr="0062373B">
        <w:rPr>
          <w:rFonts w:ascii="Arial" w:hAnsi="Arial" w:cs="Arial"/>
          <w:sz w:val="15"/>
          <w:szCs w:val="15"/>
        </w:rPr>
        <w:t>3</w:t>
      </w:r>
      <w:r w:rsidR="00DA7EC8" w:rsidRPr="0062373B">
        <w:rPr>
          <w:rFonts w:ascii="Arial" w:hAnsi="Arial" w:cs="Arial"/>
          <w:sz w:val="15"/>
          <w:szCs w:val="15"/>
        </w:rPr>
        <w:t xml:space="preserve"> </w:t>
      </w:r>
      <w:r w:rsidRPr="0062373B">
        <w:rPr>
          <w:rFonts w:ascii="Arial" w:hAnsi="Arial" w:cs="Arial"/>
          <w:sz w:val="15"/>
          <w:szCs w:val="15"/>
        </w:rPr>
        <w:t xml:space="preserve">Aufzählung in § 123 Abs. 1 GWB unter Angabe der einzelnen Strafnormen. Einer Verurteilung oder der Festsetzung einer  Geldbuße im Sinne des § 123 Abs. 1 GWB stehen eine Verurteilung oder  die Festsetzung einer  Geldbuße nach den </w:t>
      </w:r>
      <w:r w:rsidRPr="0062373B">
        <w:rPr>
          <w:rFonts w:ascii="Arial" w:hAnsi="Arial" w:cs="Arial"/>
          <w:b/>
          <w:bCs/>
          <w:sz w:val="15"/>
          <w:szCs w:val="15"/>
        </w:rPr>
        <w:t>vergleichbaren Vorschriften anderer Staaten</w:t>
      </w:r>
      <w:r w:rsidRPr="0062373B">
        <w:rPr>
          <w:rFonts w:ascii="Arial" w:hAnsi="Arial" w:cs="Arial"/>
          <w:sz w:val="15"/>
          <w:szCs w:val="15"/>
        </w:rPr>
        <w:t xml:space="preserve"> gleich (§ 123 Abs. 2 GWB). Eine Vergleichbarkeit ist gegeben, wenn diese inhaltlich einer Verurteilung nach den in Artikel 57 Abs. 1 der Richtlinie 2014/24/EU genannten Tatbeständen entsprechen.</w:t>
      </w:r>
      <w:r w:rsidRPr="0062373B">
        <w:rPr>
          <w:rFonts w:ascii="Arial" w:hAnsi="Arial" w:cs="Arial"/>
          <w:sz w:val="20"/>
          <w:szCs w:val="20"/>
        </w:rPr>
        <w:t xml:space="preserve"> </w:t>
      </w:r>
      <w:bookmarkStart w:id="2" w:name="page3"/>
      <w:bookmarkEnd w:id="2"/>
      <w:r w:rsidR="00DA7EC8" w:rsidRPr="0062373B">
        <w:rPr>
          <w:rFonts w:ascii="Arial" w:hAnsi="Arial" w:cs="Arial"/>
          <w:sz w:val="20"/>
          <w:szCs w:val="20"/>
        </w:rPr>
        <w:br w:type="page"/>
      </w:r>
    </w:p>
    <w:p w:rsidR="00B84929" w:rsidRPr="0062373B" w:rsidRDefault="00B84929" w:rsidP="00E03AF8">
      <w:pPr>
        <w:widowControl w:val="0"/>
        <w:autoSpaceDE w:val="0"/>
        <w:autoSpaceDN w:val="0"/>
        <w:adjustRightInd w:val="0"/>
        <w:spacing w:after="0" w:line="240" w:lineRule="auto"/>
        <w:ind w:right="12"/>
        <w:jc w:val="both"/>
        <w:rPr>
          <w:rFonts w:ascii="Arial" w:hAnsi="Arial" w:cs="Arial"/>
          <w:sz w:val="20"/>
          <w:szCs w:val="20"/>
        </w:rPr>
      </w:pPr>
      <w:r w:rsidRPr="0062373B">
        <w:rPr>
          <w:rFonts w:ascii="Arial" w:hAnsi="Arial" w:cs="Arial"/>
          <w:sz w:val="20"/>
          <w:szCs w:val="20"/>
        </w:rPr>
        <w:lastRenderedPageBreak/>
        <w:t xml:space="preserve">Ich versichere, dass solche vorgenannten Strafen oder Bußen während der letzten zwei Jahre gegen mich </w:t>
      </w:r>
      <w:r w:rsidRPr="0062373B">
        <w:rPr>
          <w:rFonts w:ascii="Arial" w:hAnsi="Arial" w:cs="Arial"/>
          <w:b/>
          <w:bCs/>
          <w:sz w:val="20"/>
          <w:szCs w:val="20"/>
        </w:rPr>
        <w:t xml:space="preserve">nicht verhängt </w:t>
      </w:r>
      <w:r w:rsidRPr="0062373B">
        <w:rPr>
          <w:rFonts w:ascii="Arial" w:hAnsi="Arial" w:cs="Arial"/>
          <w:sz w:val="20"/>
          <w:szCs w:val="20"/>
        </w:rPr>
        <w:t xml:space="preserve">worden sind und ich mit </w:t>
      </w:r>
      <w:r w:rsidRPr="0062373B">
        <w:rPr>
          <w:rFonts w:ascii="Arial" w:hAnsi="Arial" w:cs="Arial"/>
          <w:b/>
          <w:bCs/>
          <w:sz w:val="20"/>
          <w:szCs w:val="20"/>
        </w:rPr>
        <w:t>keiner temporären Auftragssperre</w:t>
      </w:r>
      <w:r w:rsidRPr="0062373B">
        <w:rPr>
          <w:rFonts w:ascii="Arial" w:hAnsi="Arial" w:cs="Arial"/>
          <w:sz w:val="20"/>
          <w:szCs w:val="20"/>
        </w:rPr>
        <w:t xml:space="preserve"> belegt worden bin.</w:t>
      </w:r>
      <w:hyperlink w:anchor="page3" w:history="1">
        <w:r w:rsidRPr="0062373B">
          <w:rPr>
            <w:rFonts w:ascii="Arial" w:hAnsi="Arial" w:cs="Arial"/>
            <w:sz w:val="20"/>
            <w:szCs w:val="20"/>
          </w:rPr>
          <w:t xml:space="preserve"> </w:t>
        </w:r>
      </w:hyperlink>
      <w:r w:rsidRPr="0062373B">
        <w:rPr>
          <w:rStyle w:val="Hyperlink"/>
          <w:rFonts w:ascii="Arial" w:hAnsi="Arial" w:cs="Arial"/>
          <w:color w:val="auto"/>
          <w:sz w:val="20"/>
          <w:szCs w:val="20"/>
          <w:u w:val="none"/>
          <w:vertAlign w:val="superscript"/>
        </w:rPr>
        <w:t>4</w:t>
      </w:r>
      <w:r w:rsidRPr="0062373B">
        <w:rPr>
          <w:rFonts w:ascii="Arial" w:hAnsi="Arial" w:cs="Arial"/>
          <w:sz w:val="20"/>
          <w:szCs w:val="20"/>
        </w:rPr>
        <w:t xml:space="preserve"> </w:t>
      </w:r>
    </w:p>
    <w:p w:rsidR="00B84929" w:rsidRPr="0062373B" w:rsidRDefault="00B84929" w:rsidP="00CE15AC">
      <w:pPr>
        <w:widowControl w:val="0"/>
        <w:autoSpaceDE w:val="0"/>
        <w:autoSpaceDN w:val="0"/>
        <w:adjustRightInd w:val="0"/>
        <w:spacing w:before="120" w:after="0" w:line="240" w:lineRule="auto"/>
        <w:ind w:left="850" w:hanging="493"/>
        <w:jc w:val="both"/>
        <w:rPr>
          <w:rFonts w:ascii="Arial" w:hAnsi="Arial" w:cs="Arial"/>
          <w:sz w:val="20"/>
          <w:szCs w:val="20"/>
        </w:rPr>
      </w:pPr>
      <w:r w:rsidRPr="0062373B">
        <w:rPr>
          <w:rFonts w:ascii="Arial" w:hAnsi="Arial" w:cs="Arial"/>
          <w:sz w:val="20"/>
          <w:szCs w:val="20"/>
        </w:rPr>
        <w:t>3.3</w:t>
      </w:r>
      <w:r w:rsidR="00AE612B" w:rsidRPr="0062373B">
        <w:rPr>
          <w:rFonts w:ascii="Arial" w:hAnsi="Arial" w:cs="Arial"/>
          <w:sz w:val="20"/>
          <w:szCs w:val="20"/>
        </w:rPr>
        <w:tab/>
      </w:r>
      <w:r w:rsidRPr="0062373B">
        <w:rPr>
          <w:rFonts w:ascii="Arial" w:hAnsi="Arial" w:cs="Arial"/>
          <w:sz w:val="20"/>
          <w:szCs w:val="20"/>
        </w:rPr>
        <w:t xml:space="preserve">Das Unternehmen hat meines Wissens bei der Ausführung öffentlicher Aufträge auch </w:t>
      </w:r>
      <w:r w:rsidRPr="0062373B">
        <w:rPr>
          <w:rFonts w:ascii="Arial" w:hAnsi="Arial" w:cs="Arial"/>
          <w:b/>
          <w:bCs/>
          <w:sz w:val="20"/>
          <w:szCs w:val="20"/>
        </w:rPr>
        <w:t>nicht g</w:t>
      </w:r>
      <w:r w:rsidRPr="0062373B">
        <w:rPr>
          <w:rFonts w:ascii="Arial" w:hAnsi="Arial" w:cs="Arial"/>
          <w:b/>
          <w:bCs/>
          <w:sz w:val="20"/>
          <w:szCs w:val="20"/>
        </w:rPr>
        <w:t>e</w:t>
      </w:r>
      <w:r w:rsidRPr="0062373B">
        <w:rPr>
          <w:rFonts w:ascii="Arial" w:hAnsi="Arial" w:cs="Arial"/>
          <w:b/>
          <w:bCs/>
          <w:sz w:val="20"/>
          <w:szCs w:val="20"/>
        </w:rPr>
        <w:t>gen seine sonstigen arbeits- und sozialrechtlichen Verpflichtungen</w:t>
      </w:r>
      <w:r w:rsidRPr="0062373B">
        <w:rPr>
          <w:rFonts w:ascii="Arial" w:hAnsi="Arial" w:cs="Arial"/>
          <w:sz w:val="20"/>
          <w:szCs w:val="20"/>
        </w:rPr>
        <w:t xml:space="preserve"> verstoßen.</w:t>
      </w:r>
      <w:hyperlink w:anchor="page3" w:history="1">
        <w:r w:rsidRPr="0062373B">
          <w:rPr>
            <w:rFonts w:ascii="Arial" w:hAnsi="Arial" w:cs="Arial"/>
            <w:b/>
            <w:bCs/>
            <w:sz w:val="20"/>
            <w:szCs w:val="20"/>
          </w:rPr>
          <w:t xml:space="preserve"> </w:t>
        </w:r>
      </w:hyperlink>
      <w:r w:rsidRPr="0062373B">
        <w:rPr>
          <w:rStyle w:val="Hyperlink"/>
          <w:rFonts w:ascii="Arial" w:hAnsi="Arial" w:cs="Arial"/>
          <w:color w:val="auto"/>
          <w:sz w:val="20"/>
          <w:szCs w:val="20"/>
          <w:u w:val="none"/>
          <w:vertAlign w:val="superscript"/>
        </w:rPr>
        <w:t>5</w:t>
      </w:r>
    </w:p>
    <w:p w:rsidR="00B84929" w:rsidRPr="0062373B" w:rsidRDefault="00B84929" w:rsidP="00CE15AC">
      <w:pPr>
        <w:widowControl w:val="0"/>
        <w:autoSpaceDE w:val="0"/>
        <w:autoSpaceDN w:val="0"/>
        <w:adjustRightInd w:val="0"/>
        <w:spacing w:before="161" w:after="0" w:line="240" w:lineRule="auto"/>
        <w:ind w:left="357" w:right="883" w:hanging="357"/>
        <w:jc w:val="both"/>
        <w:rPr>
          <w:rFonts w:ascii="Arial" w:hAnsi="Arial" w:cs="Arial"/>
          <w:b/>
          <w:bCs/>
          <w:sz w:val="20"/>
          <w:szCs w:val="20"/>
        </w:rPr>
      </w:pPr>
      <w:r w:rsidRPr="0062373B">
        <w:rPr>
          <w:rFonts w:ascii="Arial" w:hAnsi="Arial" w:cs="Arial"/>
          <w:b/>
          <w:bCs/>
          <w:sz w:val="20"/>
          <w:szCs w:val="20"/>
        </w:rPr>
        <w:t>4.   Gründe im Zusammenhang mit Insolvenz</w:t>
      </w:r>
    </w:p>
    <w:p w:rsidR="008402E2" w:rsidRPr="0062373B" w:rsidRDefault="00B84929" w:rsidP="00E03AF8">
      <w:pPr>
        <w:widowControl w:val="0"/>
        <w:autoSpaceDE w:val="0"/>
        <w:autoSpaceDN w:val="0"/>
        <w:adjustRightInd w:val="0"/>
        <w:spacing w:before="161" w:after="0" w:line="240" w:lineRule="auto"/>
        <w:ind w:right="883"/>
        <w:jc w:val="both"/>
        <w:rPr>
          <w:rFonts w:ascii="Arial" w:hAnsi="Arial" w:cs="Arial"/>
          <w:sz w:val="20"/>
          <w:szCs w:val="20"/>
        </w:rPr>
      </w:pPr>
      <w:r w:rsidRPr="0062373B">
        <w:rPr>
          <w:rFonts w:ascii="Arial" w:hAnsi="Arial" w:cs="Arial"/>
          <w:sz w:val="20"/>
          <w:szCs w:val="20"/>
        </w:rPr>
        <w:t xml:space="preserve">Ich versichere, dass sich mein Unternehmen </w:t>
      </w:r>
      <w:r w:rsidRPr="0062373B">
        <w:rPr>
          <w:rFonts w:ascii="Arial" w:hAnsi="Arial" w:cs="Arial"/>
          <w:b/>
          <w:bCs/>
          <w:sz w:val="20"/>
          <w:szCs w:val="20"/>
        </w:rPr>
        <w:t>in keiner der folgenden Situationen</w:t>
      </w:r>
      <w:r w:rsidRPr="0062373B">
        <w:rPr>
          <w:rFonts w:ascii="Arial" w:hAnsi="Arial" w:cs="Arial"/>
          <w:sz w:val="20"/>
          <w:szCs w:val="20"/>
        </w:rPr>
        <w:t xml:space="preserve"> befindet:</w:t>
      </w:r>
    </w:p>
    <w:p w:rsidR="00B84929" w:rsidRPr="0062373B" w:rsidRDefault="00B84929" w:rsidP="00CE15AC">
      <w:pPr>
        <w:widowControl w:val="0"/>
        <w:autoSpaceDE w:val="0"/>
        <w:autoSpaceDN w:val="0"/>
        <w:adjustRightInd w:val="0"/>
        <w:spacing w:before="161" w:after="0" w:line="240" w:lineRule="auto"/>
        <w:ind w:left="357" w:right="883"/>
        <w:jc w:val="both"/>
        <w:rPr>
          <w:rFonts w:ascii="Arial" w:hAnsi="Arial" w:cs="Arial"/>
          <w:sz w:val="20"/>
          <w:szCs w:val="20"/>
        </w:rPr>
      </w:pPr>
      <w:r w:rsidRPr="0062373B">
        <w:rPr>
          <w:rFonts w:ascii="Arial" w:hAnsi="Arial" w:cs="Arial"/>
          <w:sz w:val="20"/>
          <w:szCs w:val="20"/>
        </w:rPr>
        <w:t>4.1</w:t>
      </w:r>
      <w:r w:rsidR="008402E2" w:rsidRPr="0062373B">
        <w:rPr>
          <w:rFonts w:ascii="Arial" w:hAnsi="Arial" w:cs="Arial"/>
          <w:sz w:val="20"/>
          <w:szCs w:val="20"/>
        </w:rPr>
        <w:tab/>
        <w:t xml:space="preserve">  </w:t>
      </w:r>
      <w:r w:rsidRPr="0062373B">
        <w:rPr>
          <w:rFonts w:ascii="Arial" w:hAnsi="Arial" w:cs="Arial"/>
          <w:sz w:val="20"/>
          <w:szCs w:val="20"/>
        </w:rPr>
        <w:t xml:space="preserve">Es ist </w:t>
      </w:r>
      <w:r w:rsidRPr="0062373B">
        <w:rPr>
          <w:rFonts w:ascii="Arial" w:hAnsi="Arial" w:cs="Arial"/>
          <w:b/>
          <w:bCs/>
          <w:sz w:val="20"/>
          <w:szCs w:val="20"/>
        </w:rPr>
        <w:t>zahlungsunfähig</w:t>
      </w:r>
      <w:r w:rsidRPr="0062373B">
        <w:rPr>
          <w:rFonts w:ascii="Arial" w:hAnsi="Arial" w:cs="Arial"/>
          <w:sz w:val="20"/>
          <w:szCs w:val="20"/>
        </w:rPr>
        <w:t>.</w:t>
      </w:r>
    </w:p>
    <w:p w:rsidR="00AE612B" w:rsidRPr="0062373B" w:rsidRDefault="00B84929" w:rsidP="00CE15AC">
      <w:pPr>
        <w:widowControl w:val="0"/>
        <w:autoSpaceDE w:val="0"/>
        <w:autoSpaceDN w:val="0"/>
        <w:adjustRightInd w:val="0"/>
        <w:spacing w:before="120" w:after="0" w:line="240" w:lineRule="auto"/>
        <w:ind w:left="850" w:hanging="493"/>
        <w:jc w:val="both"/>
        <w:rPr>
          <w:rFonts w:ascii="Arial" w:hAnsi="Arial" w:cs="Arial"/>
          <w:sz w:val="20"/>
          <w:szCs w:val="20"/>
        </w:rPr>
      </w:pPr>
      <w:r w:rsidRPr="0062373B">
        <w:rPr>
          <w:rFonts w:ascii="Arial" w:hAnsi="Arial" w:cs="Arial"/>
          <w:sz w:val="20"/>
          <w:szCs w:val="20"/>
        </w:rPr>
        <w:t>4.2</w:t>
      </w:r>
      <w:r w:rsidR="00AE612B" w:rsidRPr="0062373B">
        <w:rPr>
          <w:rFonts w:ascii="Arial" w:hAnsi="Arial" w:cs="Arial"/>
          <w:sz w:val="20"/>
          <w:szCs w:val="20"/>
        </w:rPr>
        <w:tab/>
      </w:r>
      <w:r w:rsidRPr="0062373B">
        <w:rPr>
          <w:rFonts w:ascii="Arial" w:hAnsi="Arial" w:cs="Arial"/>
          <w:sz w:val="20"/>
          <w:szCs w:val="20"/>
        </w:rPr>
        <w:t xml:space="preserve">Über das Vermögen des Unternehmens ist ein </w:t>
      </w:r>
      <w:r w:rsidRPr="0062373B">
        <w:rPr>
          <w:rFonts w:ascii="Arial" w:hAnsi="Arial" w:cs="Arial"/>
          <w:b/>
          <w:bCs/>
          <w:sz w:val="20"/>
          <w:szCs w:val="20"/>
        </w:rPr>
        <w:t>Insolvenzverfahren</w:t>
      </w:r>
      <w:r w:rsidRPr="0062373B">
        <w:rPr>
          <w:rFonts w:ascii="Arial" w:hAnsi="Arial" w:cs="Arial"/>
          <w:sz w:val="20"/>
          <w:szCs w:val="20"/>
        </w:rPr>
        <w:t xml:space="preserve"> oder ein vergleichbares Verfahren </w:t>
      </w:r>
      <w:r w:rsidRPr="0062373B">
        <w:rPr>
          <w:rFonts w:ascii="Arial" w:hAnsi="Arial" w:cs="Arial"/>
          <w:b/>
          <w:bCs/>
          <w:sz w:val="20"/>
          <w:szCs w:val="20"/>
        </w:rPr>
        <w:t>beantragt</w:t>
      </w:r>
      <w:r w:rsidR="00AE25BF" w:rsidRPr="0062373B">
        <w:rPr>
          <w:rFonts w:ascii="Arial" w:hAnsi="Arial" w:cs="Arial"/>
          <w:sz w:val="20"/>
          <w:szCs w:val="20"/>
        </w:rPr>
        <w:t xml:space="preserve"> worden.</w:t>
      </w:r>
    </w:p>
    <w:p w:rsidR="00B84929" w:rsidRPr="0062373B" w:rsidRDefault="00B84929" w:rsidP="00CE15AC">
      <w:pPr>
        <w:widowControl w:val="0"/>
        <w:autoSpaceDE w:val="0"/>
        <w:autoSpaceDN w:val="0"/>
        <w:adjustRightInd w:val="0"/>
        <w:spacing w:before="120" w:after="0" w:line="240" w:lineRule="auto"/>
        <w:ind w:left="850" w:hanging="493"/>
        <w:jc w:val="both"/>
        <w:rPr>
          <w:rFonts w:ascii="Arial" w:hAnsi="Arial" w:cs="Arial"/>
          <w:sz w:val="20"/>
          <w:szCs w:val="20"/>
        </w:rPr>
      </w:pPr>
      <w:r w:rsidRPr="0062373B">
        <w:rPr>
          <w:rFonts w:ascii="Arial" w:hAnsi="Arial" w:cs="Arial"/>
          <w:sz w:val="20"/>
          <w:szCs w:val="20"/>
        </w:rPr>
        <w:t>4.3</w:t>
      </w:r>
      <w:r w:rsidR="00AE612B" w:rsidRPr="0062373B">
        <w:rPr>
          <w:rFonts w:ascii="Arial" w:hAnsi="Arial" w:cs="Arial"/>
          <w:sz w:val="20"/>
          <w:szCs w:val="20"/>
        </w:rPr>
        <w:tab/>
      </w:r>
      <w:r w:rsidRPr="0062373B">
        <w:rPr>
          <w:rFonts w:ascii="Arial" w:hAnsi="Arial" w:cs="Arial"/>
          <w:sz w:val="20"/>
          <w:szCs w:val="20"/>
        </w:rPr>
        <w:t xml:space="preserve">Über das Vermögen des Unternehmens ist ein </w:t>
      </w:r>
      <w:r w:rsidRPr="0062373B">
        <w:rPr>
          <w:rFonts w:ascii="Arial" w:hAnsi="Arial" w:cs="Arial"/>
          <w:b/>
          <w:bCs/>
          <w:sz w:val="20"/>
          <w:szCs w:val="20"/>
        </w:rPr>
        <w:t>Insolvenzverfahren</w:t>
      </w:r>
      <w:r w:rsidRPr="0062373B">
        <w:rPr>
          <w:rFonts w:ascii="Arial" w:hAnsi="Arial" w:cs="Arial"/>
          <w:sz w:val="20"/>
          <w:szCs w:val="20"/>
        </w:rPr>
        <w:t xml:space="preserve"> oder ein vergleichbares Verfahren </w:t>
      </w:r>
      <w:r w:rsidRPr="0062373B">
        <w:rPr>
          <w:rFonts w:ascii="Arial" w:hAnsi="Arial" w:cs="Arial"/>
          <w:b/>
          <w:bCs/>
          <w:sz w:val="20"/>
          <w:szCs w:val="20"/>
        </w:rPr>
        <w:t>eröffnet</w:t>
      </w:r>
      <w:r w:rsidRPr="0062373B">
        <w:rPr>
          <w:rFonts w:ascii="Arial" w:hAnsi="Arial" w:cs="Arial"/>
          <w:sz w:val="20"/>
          <w:szCs w:val="20"/>
        </w:rPr>
        <w:t xml:space="preserve"> worden.</w:t>
      </w:r>
    </w:p>
    <w:p w:rsidR="00B84929" w:rsidRPr="0062373B" w:rsidRDefault="00B84929" w:rsidP="00CE15AC">
      <w:pPr>
        <w:widowControl w:val="0"/>
        <w:autoSpaceDE w:val="0"/>
        <w:autoSpaceDN w:val="0"/>
        <w:adjustRightInd w:val="0"/>
        <w:spacing w:before="120" w:after="0" w:line="240" w:lineRule="auto"/>
        <w:ind w:left="850" w:hanging="493"/>
        <w:jc w:val="both"/>
        <w:rPr>
          <w:rFonts w:ascii="Arial" w:hAnsi="Arial" w:cs="Arial"/>
          <w:sz w:val="20"/>
          <w:szCs w:val="20"/>
        </w:rPr>
      </w:pPr>
      <w:r w:rsidRPr="0062373B">
        <w:rPr>
          <w:rFonts w:ascii="Arial" w:hAnsi="Arial" w:cs="Arial"/>
          <w:sz w:val="20"/>
          <w:szCs w:val="20"/>
        </w:rPr>
        <w:t>4.4</w:t>
      </w:r>
      <w:r w:rsidR="00AE612B" w:rsidRPr="0062373B">
        <w:rPr>
          <w:rFonts w:ascii="Arial" w:hAnsi="Arial" w:cs="Arial"/>
          <w:sz w:val="20"/>
          <w:szCs w:val="20"/>
        </w:rPr>
        <w:tab/>
      </w:r>
      <w:r w:rsidRPr="0062373B">
        <w:rPr>
          <w:rFonts w:ascii="Arial" w:hAnsi="Arial" w:cs="Arial"/>
          <w:sz w:val="20"/>
          <w:szCs w:val="20"/>
        </w:rPr>
        <w:t xml:space="preserve">Die </w:t>
      </w:r>
      <w:r w:rsidRPr="0062373B">
        <w:rPr>
          <w:rFonts w:ascii="Arial" w:hAnsi="Arial" w:cs="Arial"/>
          <w:b/>
          <w:bCs/>
          <w:sz w:val="20"/>
          <w:szCs w:val="20"/>
        </w:rPr>
        <w:t>Eröffnung</w:t>
      </w:r>
      <w:r w:rsidRPr="0062373B">
        <w:rPr>
          <w:rFonts w:ascii="Arial" w:hAnsi="Arial" w:cs="Arial"/>
          <w:sz w:val="20"/>
          <w:szCs w:val="20"/>
        </w:rPr>
        <w:t xml:space="preserve"> eines solchen Verfahrens ist mangels Masse </w:t>
      </w:r>
      <w:r w:rsidRPr="0062373B">
        <w:rPr>
          <w:rFonts w:ascii="Arial" w:hAnsi="Arial" w:cs="Arial"/>
          <w:b/>
          <w:bCs/>
          <w:sz w:val="20"/>
          <w:szCs w:val="20"/>
        </w:rPr>
        <w:t>abgelehnt</w:t>
      </w:r>
      <w:r w:rsidRPr="0062373B">
        <w:rPr>
          <w:rFonts w:ascii="Arial" w:hAnsi="Arial" w:cs="Arial"/>
          <w:sz w:val="20"/>
          <w:szCs w:val="20"/>
        </w:rPr>
        <w:t xml:space="preserve"> worden.</w:t>
      </w:r>
    </w:p>
    <w:p w:rsidR="00B84929" w:rsidRPr="0062373B" w:rsidRDefault="00B84929" w:rsidP="00CE15AC">
      <w:pPr>
        <w:widowControl w:val="0"/>
        <w:autoSpaceDE w:val="0"/>
        <w:autoSpaceDN w:val="0"/>
        <w:adjustRightInd w:val="0"/>
        <w:spacing w:before="120" w:after="0" w:line="240" w:lineRule="auto"/>
        <w:ind w:left="850" w:hanging="493"/>
        <w:jc w:val="both"/>
        <w:rPr>
          <w:rFonts w:ascii="Arial" w:hAnsi="Arial" w:cs="Arial"/>
          <w:sz w:val="20"/>
          <w:szCs w:val="20"/>
        </w:rPr>
      </w:pPr>
      <w:r w:rsidRPr="0062373B">
        <w:rPr>
          <w:rFonts w:ascii="Arial" w:hAnsi="Arial" w:cs="Arial"/>
          <w:sz w:val="20"/>
          <w:szCs w:val="20"/>
        </w:rPr>
        <w:t>4.5</w:t>
      </w:r>
      <w:r w:rsidR="00AE612B" w:rsidRPr="0062373B">
        <w:rPr>
          <w:rFonts w:ascii="Arial" w:hAnsi="Arial" w:cs="Arial"/>
          <w:sz w:val="20"/>
          <w:szCs w:val="20"/>
        </w:rPr>
        <w:tab/>
      </w:r>
      <w:r w:rsidRPr="0062373B">
        <w:rPr>
          <w:rFonts w:ascii="Arial" w:hAnsi="Arial" w:cs="Arial"/>
          <w:sz w:val="20"/>
          <w:szCs w:val="20"/>
        </w:rPr>
        <w:t xml:space="preserve">Es befindet sich im Verfahren der </w:t>
      </w:r>
      <w:r w:rsidRPr="0062373B">
        <w:rPr>
          <w:rFonts w:ascii="Arial" w:hAnsi="Arial" w:cs="Arial"/>
          <w:b/>
          <w:bCs/>
          <w:sz w:val="20"/>
          <w:szCs w:val="20"/>
        </w:rPr>
        <w:t>Liquidation</w:t>
      </w:r>
      <w:r w:rsidRPr="0062373B">
        <w:rPr>
          <w:rFonts w:ascii="Arial" w:hAnsi="Arial" w:cs="Arial"/>
          <w:sz w:val="20"/>
          <w:szCs w:val="20"/>
        </w:rPr>
        <w:t xml:space="preserve"> befindet oder hat seine Tätigkeit eingestellt.</w:t>
      </w:r>
    </w:p>
    <w:p w:rsidR="00B84929" w:rsidRPr="0062373B" w:rsidRDefault="00B84929" w:rsidP="00CE15AC">
      <w:pPr>
        <w:widowControl w:val="0"/>
        <w:autoSpaceDE w:val="0"/>
        <w:autoSpaceDN w:val="0"/>
        <w:adjustRightInd w:val="0"/>
        <w:spacing w:before="164" w:after="0" w:line="240" w:lineRule="auto"/>
        <w:ind w:left="357" w:right="54" w:hanging="357"/>
        <w:jc w:val="both"/>
        <w:rPr>
          <w:rFonts w:ascii="Arial" w:hAnsi="Arial" w:cs="Arial"/>
          <w:b/>
          <w:bCs/>
          <w:sz w:val="20"/>
          <w:szCs w:val="20"/>
        </w:rPr>
      </w:pPr>
      <w:r w:rsidRPr="0062373B">
        <w:rPr>
          <w:rFonts w:ascii="Arial" w:hAnsi="Arial" w:cs="Arial"/>
          <w:b/>
          <w:bCs/>
          <w:sz w:val="20"/>
          <w:szCs w:val="20"/>
        </w:rPr>
        <w:t xml:space="preserve">5.   Gründe im Zusammenhang mit anderen schweren beruflichen Verfehlungen </w:t>
      </w:r>
    </w:p>
    <w:p w:rsidR="00AE612B" w:rsidRPr="0062373B" w:rsidRDefault="00B84929" w:rsidP="00E03AF8">
      <w:pPr>
        <w:widowControl w:val="0"/>
        <w:autoSpaceDE w:val="0"/>
        <w:autoSpaceDN w:val="0"/>
        <w:adjustRightInd w:val="0"/>
        <w:spacing w:before="164" w:after="0" w:line="240" w:lineRule="auto"/>
        <w:ind w:right="54"/>
        <w:jc w:val="both"/>
        <w:rPr>
          <w:rFonts w:ascii="Arial" w:hAnsi="Arial" w:cs="Arial"/>
          <w:sz w:val="20"/>
          <w:szCs w:val="20"/>
        </w:rPr>
      </w:pPr>
      <w:r w:rsidRPr="0062373B">
        <w:rPr>
          <w:rFonts w:ascii="Arial" w:hAnsi="Arial" w:cs="Arial"/>
          <w:sz w:val="20"/>
          <w:szCs w:val="20"/>
        </w:rPr>
        <w:t>Ich versichere, dass das Unternehmen</w:t>
      </w:r>
      <w:hyperlink w:anchor="page3" w:history="1">
        <w:r w:rsidRPr="0062373B">
          <w:rPr>
            <w:rFonts w:ascii="Arial" w:hAnsi="Arial" w:cs="Arial"/>
            <w:sz w:val="20"/>
            <w:szCs w:val="20"/>
          </w:rPr>
          <w:t xml:space="preserve"> </w:t>
        </w:r>
      </w:hyperlink>
      <w:r w:rsidRPr="0062373B">
        <w:rPr>
          <w:rStyle w:val="Hyperlink"/>
          <w:rFonts w:ascii="Arial" w:hAnsi="Arial" w:cs="Arial"/>
          <w:color w:val="auto"/>
          <w:sz w:val="20"/>
          <w:szCs w:val="20"/>
          <w:u w:val="none"/>
          <w:vertAlign w:val="superscript"/>
        </w:rPr>
        <w:t>6</w:t>
      </w:r>
      <w:r w:rsidRPr="0062373B">
        <w:rPr>
          <w:rFonts w:ascii="Arial" w:hAnsi="Arial" w:cs="Arial"/>
          <w:sz w:val="20"/>
          <w:szCs w:val="20"/>
        </w:rPr>
        <w:t xml:space="preserve"> im Rahmen der beruflichen Tätigkeit keine schwere Verfehlung begangen hat, durch die dessen Integrität in Frage gestellt wird, u.a.</w:t>
      </w:r>
    </w:p>
    <w:p w:rsidR="00B84929" w:rsidRPr="0062373B" w:rsidRDefault="00B84929" w:rsidP="00AE25BF">
      <w:pPr>
        <w:widowControl w:val="0"/>
        <w:autoSpaceDE w:val="0"/>
        <w:autoSpaceDN w:val="0"/>
        <w:adjustRightInd w:val="0"/>
        <w:spacing w:before="120" w:after="0" w:line="240" w:lineRule="auto"/>
        <w:ind w:left="850" w:hanging="493"/>
        <w:jc w:val="both"/>
        <w:rPr>
          <w:rFonts w:ascii="Arial" w:hAnsi="Arial" w:cs="Arial"/>
          <w:sz w:val="20"/>
          <w:szCs w:val="20"/>
        </w:rPr>
      </w:pPr>
      <w:r w:rsidRPr="0062373B">
        <w:rPr>
          <w:rFonts w:ascii="Arial" w:hAnsi="Arial" w:cs="Arial"/>
          <w:sz w:val="20"/>
          <w:szCs w:val="20"/>
        </w:rPr>
        <w:t>5.1</w:t>
      </w:r>
      <w:r w:rsidR="00AE612B" w:rsidRPr="0062373B">
        <w:rPr>
          <w:rFonts w:ascii="Arial" w:hAnsi="Arial" w:cs="Arial"/>
          <w:sz w:val="20"/>
          <w:szCs w:val="20"/>
        </w:rPr>
        <w:tab/>
      </w:r>
      <w:r w:rsidRPr="0062373B">
        <w:rPr>
          <w:rFonts w:ascii="Arial" w:hAnsi="Arial" w:cs="Arial"/>
          <w:sz w:val="20"/>
          <w:szCs w:val="20"/>
        </w:rPr>
        <w:t>weil für eine zu einem zwingenden Ausschlussgrund führenden Straftat nach II.1 ein Strafve</w:t>
      </w:r>
      <w:r w:rsidRPr="0062373B">
        <w:rPr>
          <w:rFonts w:ascii="Arial" w:hAnsi="Arial" w:cs="Arial"/>
          <w:sz w:val="20"/>
          <w:szCs w:val="20"/>
        </w:rPr>
        <w:t>r</w:t>
      </w:r>
      <w:r w:rsidRPr="0062373B">
        <w:rPr>
          <w:rFonts w:ascii="Arial" w:hAnsi="Arial" w:cs="Arial"/>
          <w:sz w:val="20"/>
          <w:szCs w:val="20"/>
        </w:rPr>
        <w:t>fahren anhängig ist, aber noch keine rechtskräftige Verurteilung vorliegt,</w:t>
      </w:r>
    </w:p>
    <w:p w:rsidR="00B84929" w:rsidRPr="0062373B" w:rsidRDefault="00B84929" w:rsidP="00AE25BF">
      <w:pPr>
        <w:widowControl w:val="0"/>
        <w:autoSpaceDE w:val="0"/>
        <w:autoSpaceDN w:val="0"/>
        <w:adjustRightInd w:val="0"/>
        <w:spacing w:before="120" w:after="0" w:line="240" w:lineRule="auto"/>
        <w:ind w:left="850" w:hanging="493"/>
        <w:jc w:val="both"/>
        <w:rPr>
          <w:rFonts w:ascii="Arial" w:hAnsi="Arial" w:cs="Arial"/>
          <w:sz w:val="20"/>
          <w:szCs w:val="20"/>
        </w:rPr>
      </w:pPr>
      <w:r w:rsidRPr="0062373B">
        <w:rPr>
          <w:rFonts w:ascii="Arial" w:hAnsi="Arial" w:cs="Arial"/>
          <w:sz w:val="20"/>
          <w:szCs w:val="20"/>
        </w:rPr>
        <w:t>5.2</w:t>
      </w:r>
      <w:r w:rsidR="00AE612B" w:rsidRPr="0062373B">
        <w:rPr>
          <w:rFonts w:ascii="Arial" w:hAnsi="Arial" w:cs="Arial"/>
          <w:sz w:val="20"/>
          <w:szCs w:val="20"/>
        </w:rPr>
        <w:tab/>
      </w:r>
      <w:r w:rsidRPr="0062373B">
        <w:rPr>
          <w:rFonts w:ascii="Arial" w:hAnsi="Arial" w:cs="Arial"/>
          <w:sz w:val="20"/>
          <w:szCs w:val="20"/>
        </w:rPr>
        <w:t xml:space="preserve">weil eine schwerwiegende Straftat im Geschäftsverkehr begangen </w:t>
      </w:r>
      <w:r w:rsidR="00AE25BF" w:rsidRPr="0062373B">
        <w:rPr>
          <w:rFonts w:ascii="Arial" w:hAnsi="Arial" w:cs="Arial"/>
          <w:sz w:val="20"/>
          <w:szCs w:val="20"/>
        </w:rPr>
        <w:t>wurde, die nicht unter II.1 auf</w:t>
      </w:r>
      <w:r w:rsidRPr="0062373B">
        <w:rPr>
          <w:rFonts w:ascii="Arial" w:hAnsi="Arial" w:cs="Arial"/>
          <w:sz w:val="20"/>
          <w:szCs w:val="20"/>
        </w:rPr>
        <w:t xml:space="preserve">geführt </w:t>
      </w:r>
      <w:r w:rsidR="00AE25BF" w:rsidRPr="0062373B">
        <w:rPr>
          <w:rFonts w:ascii="Arial" w:hAnsi="Arial" w:cs="Arial"/>
          <w:sz w:val="20"/>
          <w:szCs w:val="20"/>
        </w:rPr>
        <w:t xml:space="preserve">ist, </w:t>
      </w:r>
      <w:r w:rsidRPr="0062373B">
        <w:rPr>
          <w:rFonts w:ascii="Arial" w:hAnsi="Arial" w:cs="Arial"/>
          <w:sz w:val="20"/>
          <w:szCs w:val="20"/>
        </w:rPr>
        <w:t>insbesondere Diebstahl, Unterschlagung, Erpressu</w:t>
      </w:r>
      <w:r w:rsidR="00AE25BF" w:rsidRPr="0062373B">
        <w:rPr>
          <w:rFonts w:ascii="Arial" w:hAnsi="Arial" w:cs="Arial"/>
          <w:sz w:val="20"/>
          <w:szCs w:val="20"/>
        </w:rPr>
        <w:t>ng, Untreue und Urkundenfä</w:t>
      </w:r>
      <w:r w:rsidR="00AE25BF" w:rsidRPr="0062373B">
        <w:rPr>
          <w:rFonts w:ascii="Arial" w:hAnsi="Arial" w:cs="Arial"/>
          <w:sz w:val="20"/>
          <w:szCs w:val="20"/>
        </w:rPr>
        <w:t>l</w:t>
      </w:r>
      <w:r w:rsidRPr="0062373B">
        <w:rPr>
          <w:rFonts w:ascii="Arial" w:hAnsi="Arial" w:cs="Arial"/>
          <w:sz w:val="20"/>
          <w:szCs w:val="20"/>
        </w:rPr>
        <w:t>schung oder</w:t>
      </w:r>
    </w:p>
    <w:p w:rsidR="00B84929" w:rsidRPr="0062373B" w:rsidRDefault="00B84929" w:rsidP="00CE15AC">
      <w:pPr>
        <w:widowControl w:val="0"/>
        <w:autoSpaceDE w:val="0"/>
        <w:autoSpaceDN w:val="0"/>
        <w:adjustRightInd w:val="0"/>
        <w:spacing w:before="120" w:after="0" w:line="240" w:lineRule="auto"/>
        <w:ind w:left="850" w:hanging="493"/>
        <w:jc w:val="both"/>
        <w:rPr>
          <w:rFonts w:ascii="Arial" w:hAnsi="Arial" w:cs="Arial"/>
          <w:sz w:val="20"/>
          <w:szCs w:val="20"/>
        </w:rPr>
      </w:pPr>
      <w:r w:rsidRPr="0062373B">
        <w:rPr>
          <w:rFonts w:ascii="Arial" w:hAnsi="Arial" w:cs="Arial"/>
          <w:sz w:val="20"/>
          <w:szCs w:val="20"/>
        </w:rPr>
        <w:t>5.3</w:t>
      </w:r>
      <w:r w:rsidR="00AE612B" w:rsidRPr="0062373B">
        <w:rPr>
          <w:rFonts w:ascii="Arial" w:hAnsi="Arial" w:cs="Arial"/>
          <w:sz w:val="20"/>
          <w:szCs w:val="20"/>
        </w:rPr>
        <w:tab/>
      </w:r>
      <w:r w:rsidRPr="0062373B">
        <w:rPr>
          <w:rFonts w:ascii="Arial" w:hAnsi="Arial" w:cs="Arial"/>
          <w:sz w:val="20"/>
          <w:szCs w:val="20"/>
        </w:rPr>
        <w:t>weil eine schwerwiegende Straftat gegen die sexuelle Selbstbestimmung oder gegen die öffen</w:t>
      </w:r>
      <w:r w:rsidRPr="0062373B">
        <w:rPr>
          <w:rFonts w:ascii="Arial" w:hAnsi="Arial" w:cs="Arial"/>
          <w:sz w:val="20"/>
          <w:szCs w:val="20"/>
        </w:rPr>
        <w:t>t</w:t>
      </w:r>
      <w:r w:rsidRPr="0062373B">
        <w:rPr>
          <w:rFonts w:ascii="Arial" w:hAnsi="Arial" w:cs="Arial"/>
          <w:sz w:val="20"/>
          <w:szCs w:val="20"/>
        </w:rPr>
        <w:t>liche Ordnung begangen wurde, die nicht unter II.1 aufgeführt ist, insbesondere Volksverhetzung.</w:t>
      </w:r>
    </w:p>
    <w:p w:rsidR="00B84929" w:rsidRPr="0062373B" w:rsidRDefault="00B84929" w:rsidP="00CE15AC">
      <w:pPr>
        <w:widowControl w:val="0"/>
        <w:autoSpaceDE w:val="0"/>
        <w:autoSpaceDN w:val="0"/>
        <w:adjustRightInd w:val="0"/>
        <w:spacing w:before="161" w:after="0" w:line="240" w:lineRule="auto"/>
        <w:ind w:left="357" w:right="51" w:hanging="357"/>
        <w:jc w:val="both"/>
        <w:rPr>
          <w:rFonts w:ascii="Arial" w:hAnsi="Arial" w:cs="Arial"/>
          <w:b/>
          <w:bCs/>
          <w:sz w:val="20"/>
          <w:szCs w:val="20"/>
        </w:rPr>
      </w:pPr>
      <w:r w:rsidRPr="0062373B">
        <w:rPr>
          <w:rFonts w:ascii="Arial" w:hAnsi="Arial" w:cs="Arial"/>
          <w:b/>
          <w:bCs/>
          <w:sz w:val="20"/>
          <w:szCs w:val="20"/>
        </w:rPr>
        <w:t xml:space="preserve">6.   Gründe im Zusammenhang mit wettbewerbsverzerrenden Verhaltensweisen </w:t>
      </w:r>
    </w:p>
    <w:p w:rsidR="00B84929" w:rsidRPr="0062373B" w:rsidRDefault="00B84929" w:rsidP="00E03AF8">
      <w:pPr>
        <w:widowControl w:val="0"/>
        <w:autoSpaceDE w:val="0"/>
        <w:autoSpaceDN w:val="0"/>
        <w:adjustRightInd w:val="0"/>
        <w:spacing w:before="161" w:after="0" w:line="240" w:lineRule="auto"/>
        <w:ind w:right="51"/>
        <w:jc w:val="both"/>
        <w:rPr>
          <w:rFonts w:ascii="Arial" w:hAnsi="Arial" w:cs="Arial"/>
          <w:sz w:val="20"/>
          <w:szCs w:val="20"/>
        </w:rPr>
      </w:pPr>
      <w:r w:rsidRPr="0062373B">
        <w:rPr>
          <w:rFonts w:ascii="Arial" w:hAnsi="Arial" w:cs="Arial"/>
          <w:sz w:val="20"/>
          <w:szCs w:val="20"/>
        </w:rPr>
        <w:t>Ich versichere, dass mein Unternehmen keine Vereinbarungen mit anderen Unternehmen getroffen hat, die eine Verhinderung, Einschränkung oder Verfälschung des Wettbewerbs bezwecken oder bewirken, u.a. die Beteiligung an Absprachen über Preise oder Preisbestandteile, verbotene Preisempfehlungen, die Beteiligung an Empfehlungen oder Absprachen über die Abgabe oder Nichtabgabe von Angeboten, über die Aufrechnung von Ausfallentschädigungen sowie über Gewinnbeteiligung und Abgaben an andere Bewerber.</w:t>
      </w:r>
    </w:p>
    <w:p w:rsidR="00B84929" w:rsidRPr="0062373B" w:rsidRDefault="00B84929" w:rsidP="00E03AF8">
      <w:pPr>
        <w:widowControl w:val="0"/>
        <w:autoSpaceDE w:val="0"/>
        <w:autoSpaceDN w:val="0"/>
        <w:adjustRightInd w:val="0"/>
        <w:spacing w:before="240" w:after="0" w:line="240" w:lineRule="auto"/>
        <w:ind w:right="128"/>
        <w:jc w:val="both"/>
        <w:rPr>
          <w:rFonts w:ascii="Arial" w:hAnsi="Arial" w:cs="Arial"/>
          <w:sz w:val="20"/>
          <w:szCs w:val="20"/>
        </w:rPr>
      </w:pPr>
      <w:r w:rsidRPr="0062373B">
        <w:rPr>
          <w:rFonts w:ascii="Arial" w:hAnsi="Arial" w:cs="Arial"/>
          <w:sz w:val="20"/>
          <w:szCs w:val="20"/>
          <w:highlight w:val="lightGray"/>
        </w:rPr>
        <w:t xml:space="preserve">Falls Sie eine oder mehrere der </w:t>
      </w:r>
      <w:r w:rsidRPr="0062373B">
        <w:rPr>
          <w:rFonts w:ascii="Arial" w:hAnsi="Arial" w:cs="Arial"/>
          <w:b/>
          <w:bCs/>
          <w:sz w:val="20"/>
          <w:szCs w:val="20"/>
          <w:highlight w:val="lightGray"/>
        </w:rPr>
        <w:t>vorstehenden Erklärungen in II.1 bis II.6 nicht wie gefordert abgeben</w:t>
      </w:r>
      <w:r w:rsidRPr="0062373B">
        <w:rPr>
          <w:rFonts w:ascii="Arial" w:hAnsi="Arial" w:cs="Arial"/>
          <w:sz w:val="20"/>
          <w:szCs w:val="20"/>
          <w:highlight w:val="lightGray"/>
        </w:rPr>
        <w:t xml:space="preserve"> können, ist dies im Abschnitt III anzugeben und näher zu begründen.</w:t>
      </w:r>
      <w:r w:rsidRPr="0062373B">
        <w:rPr>
          <w:rFonts w:ascii="Arial" w:hAnsi="Arial" w:cs="Arial"/>
          <w:sz w:val="20"/>
          <w:szCs w:val="20"/>
        </w:rPr>
        <w:t xml:space="preserve"> </w:t>
      </w:r>
    </w:p>
    <w:p w:rsidR="00AE612B" w:rsidRPr="0062373B" w:rsidRDefault="00B84929" w:rsidP="00CE15AC">
      <w:pPr>
        <w:widowControl w:val="0"/>
        <w:autoSpaceDE w:val="0"/>
        <w:autoSpaceDN w:val="0"/>
        <w:adjustRightInd w:val="0"/>
        <w:spacing w:before="161" w:after="0" w:line="240" w:lineRule="auto"/>
        <w:ind w:left="357" w:right="51" w:hanging="357"/>
        <w:jc w:val="both"/>
        <w:rPr>
          <w:rFonts w:ascii="Arial" w:hAnsi="Arial" w:cs="Arial"/>
          <w:b/>
          <w:bCs/>
          <w:sz w:val="20"/>
          <w:szCs w:val="20"/>
        </w:rPr>
      </w:pPr>
      <w:r w:rsidRPr="0062373B">
        <w:rPr>
          <w:rFonts w:ascii="Arial" w:hAnsi="Arial" w:cs="Arial"/>
          <w:b/>
          <w:bCs/>
          <w:sz w:val="20"/>
          <w:szCs w:val="20"/>
        </w:rPr>
        <w:t xml:space="preserve">7.   Gründe im Zusammenhang mit einem Interessenkonflikt aus Beratungstätigkeiten </w:t>
      </w:r>
    </w:p>
    <w:p w:rsidR="00B84929" w:rsidRPr="0062373B" w:rsidRDefault="00B84929" w:rsidP="00E03AF8">
      <w:pPr>
        <w:widowControl w:val="0"/>
        <w:autoSpaceDE w:val="0"/>
        <w:autoSpaceDN w:val="0"/>
        <w:adjustRightInd w:val="0"/>
        <w:spacing w:before="120" w:after="0" w:line="240" w:lineRule="auto"/>
        <w:ind w:left="493" w:hanging="493"/>
        <w:jc w:val="both"/>
        <w:rPr>
          <w:rFonts w:ascii="Arial" w:hAnsi="Arial" w:cs="Arial"/>
          <w:sz w:val="20"/>
          <w:szCs w:val="20"/>
        </w:rPr>
      </w:pPr>
      <w:r w:rsidRPr="0062373B">
        <w:rPr>
          <w:rFonts w:ascii="Arial" w:hAnsi="Arial" w:cs="Arial"/>
          <w:sz w:val="20"/>
          <w:szCs w:val="20"/>
        </w:rPr>
        <w:t xml:space="preserve">Eine entsprechende Ethikerklärung (Datei </w:t>
      </w:r>
      <w:r w:rsidR="005E071A" w:rsidRPr="0062373B">
        <w:rPr>
          <w:rFonts w:ascii="Arial" w:hAnsi="Arial" w:cs="Arial"/>
          <w:sz w:val="20"/>
          <w:szCs w:val="20"/>
        </w:rPr>
        <w:t>A</w:t>
      </w:r>
      <w:r w:rsidRPr="0062373B">
        <w:rPr>
          <w:rFonts w:ascii="Arial" w:hAnsi="Arial" w:cs="Arial"/>
          <w:sz w:val="20"/>
          <w:szCs w:val="20"/>
        </w:rPr>
        <w:t>.2.2) ist dem Angebot beigefügt.</w:t>
      </w:r>
    </w:p>
    <w:p w:rsidR="00AE612B" w:rsidRPr="0062373B" w:rsidRDefault="00B84929" w:rsidP="00CE15AC">
      <w:pPr>
        <w:widowControl w:val="0"/>
        <w:autoSpaceDE w:val="0"/>
        <w:autoSpaceDN w:val="0"/>
        <w:adjustRightInd w:val="0"/>
        <w:spacing w:before="161" w:after="0" w:line="240" w:lineRule="auto"/>
        <w:ind w:left="357" w:right="51" w:hanging="357"/>
        <w:jc w:val="both"/>
        <w:rPr>
          <w:rFonts w:ascii="Arial" w:hAnsi="Arial" w:cs="Arial"/>
          <w:b/>
          <w:bCs/>
          <w:sz w:val="20"/>
          <w:szCs w:val="20"/>
        </w:rPr>
      </w:pPr>
      <w:r w:rsidRPr="0062373B">
        <w:rPr>
          <w:rFonts w:ascii="Arial" w:hAnsi="Arial" w:cs="Arial"/>
          <w:b/>
          <w:bCs/>
          <w:sz w:val="20"/>
          <w:szCs w:val="20"/>
        </w:rPr>
        <w:t xml:space="preserve">8.   Gründe im Zusammenhang mit Auskünften und Informationen </w:t>
      </w:r>
    </w:p>
    <w:p w:rsidR="00B84929" w:rsidRPr="0062373B" w:rsidRDefault="00B84929" w:rsidP="00E03AF8">
      <w:pPr>
        <w:widowControl w:val="0"/>
        <w:autoSpaceDE w:val="0"/>
        <w:autoSpaceDN w:val="0"/>
        <w:adjustRightInd w:val="0"/>
        <w:spacing w:before="120" w:after="0" w:line="240" w:lineRule="auto"/>
        <w:ind w:left="493" w:hanging="493"/>
        <w:jc w:val="both"/>
        <w:rPr>
          <w:rFonts w:ascii="Arial" w:hAnsi="Arial" w:cs="Arial"/>
          <w:sz w:val="20"/>
          <w:szCs w:val="20"/>
        </w:rPr>
      </w:pPr>
      <w:r w:rsidRPr="0062373B">
        <w:rPr>
          <w:rFonts w:ascii="Arial" w:hAnsi="Arial" w:cs="Arial"/>
          <w:sz w:val="20"/>
          <w:szCs w:val="20"/>
        </w:rPr>
        <w:t>Ich bestätige, dass mein Unternehmen</w:t>
      </w:r>
    </w:p>
    <w:p w:rsidR="00AE612B" w:rsidRPr="0062373B" w:rsidRDefault="00E56ECF" w:rsidP="00397611">
      <w:pPr>
        <w:widowControl w:val="0"/>
        <w:autoSpaceDE w:val="0"/>
        <w:autoSpaceDN w:val="0"/>
        <w:adjustRightInd w:val="0"/>
        <w:spacing w:before="120" w:after="0" w:line="240" w:lineRule="auto"/>
        <w:ind w:left="709" w:hanging="283"/>
        <w:jc w:val="both"/>
        <w:rPr>
          <w:rFonts w:ascii="Arial" w:hAnsi="Arial" w:cs="Arial"/>
          <w:sz w:val="20"/>
          <w:szCs w:val="20"/>
        </w:rPr>
      </w:pPr>
      <w:r w:rsidRPr="0062373B">
        <w:rPr>
          <w:rFonts w:ascii="Arial" w:hAnsi="Arial" w:cs="Arial"/>
          <w:sz w:val="20"/>
          <w:szCs w:val="20"/>
        </w:rPr>
        <w:t>8.1 in Bezug auf seine Auskünfte zur Überprüfung des Nichtvorliegens von Ausschlussgründen und der  Einhaltung der  Eignungskriterien keine schwerwiegende Täuschung begangen oder keine derartigen Auskünfte zurückgehalten hat, sowie in der Lage sein wird, die erforderlichen Nachweise zu übermitteln,</w:t>
      </w:r>
    </w:p>
    <w:p w:rsidR="00E56ECF" w:rsidRDefault="00E56ECF" w:rsidP="00E56ECF">
      <w:pPr>
        <w:widowControl w:val="0"/>
        <w:autoSpaceDE w:val="0"/>
        <w:autoSpaceDN w:val="0"/>
        <w:adjustRightInd w:val="0"/>
        <w:spacing w:before="120" w:after="0" w:line="240" w:lineRule="auto"/>
        <w:ind w:left="709" w:hanging="283"/>
        <w:jc w:val="both"/>
        <w:rPr>
          <w:rFonts w:ascii="Arial" w:hAnsi="Arial" w:cs="Arial"/>
          <w:sz w:val="20"/>
          <w:szCs w:val="20"/>
        </w:rPr>
      </w:pPr>
      <w:r w:rsidRPr="0062373B">
        <w:rPr>
          <w:rFonts w:ascii="Arial" w:hAnsi="Arial" w:cs="Arial"/>
          <w:sz w:val="20"/>
          <w:szCs w:val="20"/>
        </w:rPr>
        <w:t>8.2 nicht versucht hat, die Entscheidungsfindung des öffentlichen Auftraggebers in unzulässiger Weise zu beeinflussen, vertrauliche Informationen zu erhalten, durch die es unzulässige Vorteile beim Vergabeverfahren erlangen könnte, oder</w:t>
      </w:r>
    </w:p>
    <w:p w:rsidR="00E03AF8" w:rsidRPr="0062373B" w:rsidRDefault="00E03AF8" w:rsidP="00E56ECF">
      <w:pPr>
        <w:widowControl w:val="0"/>
        <w:autoSpaceDE w:val="0"/>
        <w:autoSpaceDN w:val="0"/>
        <w:adjustRightInd w:val="0"/>
        <w:spacing w:before="120" w:after="0" w:line="240" w:lineRule="auto"/>
        <w:ind w:left="709" w:hanging="283"/>
        <w:jc w:val="both"/>
        <w:rPr>
          <w:rFonts w:ascii="Arial" w:hAnsi="Arial" w:cs="Arial"/>
          <w:sz w:val="20"/>
          <w:szCs w:val="20"/>
        </w:rPr>
      </w:pPr>
    </w:p>
    <w:p w:rsidR="00E03AF8" w:rsidRPr="00E03AF8" w:rsidRDefault="00E03AF8" w:rsidP="00E03AF8">
      <w:pPr>
        <w:widowControl w:val="0"/>
        <w:autoSpaceDE w:val="0"/>
        <w:autoSpaceDN w:val="0"/>
        <w:adjustRightInd w:val="0"/>
        <w:spacing w:before="179" w:after="0" w:line="240" w:lineRule="auto"/>
        <w:ind w:left="142" w:hanging="142"/>
        <w:jc w:val="both"/>
        <w:rPr>
          <w:rFonts w:ascii="Arial" w:hAnsi="Arial" w:cs="Arial"/>
          <w:sz w:val="15"/>
          <w:szCs w:val="15"/>
        </w:rPr>
      </w:pPr>
      <w:r w:rsidRPr="00E03AF8">
        <w:rPr>
          <w:rFonts w:ascii="Arial" w:hAnsi="Arial" w:cs="Arial"/>
          <w:sz w:val="15"/>
          <w:szCs w:val="15"/>
        </w:rPr>
        <w:t>4 Bei Aufträgen ab einer Höhe von 30.000 Euro fordert die Vergabestelle für den Bieter, der den Zuschlag erhalten soll, vor der Zuschlagse</w:t>
      </w:r>
      <w:r w:rsidRPr="00E03AF8">
        <w:rPr>
          <w:rFonts w:ascii="Arial" w:hAnsi="Arial" w:cs="Arial"/>
          <w:sz w:val="15"/>
          <w:szCs w:val="15"/>
        </w:rPr>
        <w:t>r</w:t>
      </w:r>
      <w:r w:rsidRPr="00E03AF8">
        <w:rPr>
          <w:rFonts w:ascii="Arial" w:hAnsi="Arial" w:cs="Arial"/>
          <w:sz w:val="15"/>
          <w:szCs w:val="15"/>
        </w:rPr>
        <w:t xml:space="preserve">teilung eine </w:t>
      </w:r>
      <w:r w:rsidRPr="00E03AF8">
        <w:rPr>
          <w:rFonts w:ascii="Arial" w:hAnsi="Arial" w:cs="Arial"/>
          <w:b/>
          <w:bCs/>
          <w:sz w:val="15"/>
          <w:szCs w:val="15"/>
        </w:rPr>
        <w:t>Auskunft aus dem Gewerbezentralregister</w:t>
      </w:r>
      <w:r w:rsidRPr="00E03AF8">
        <w:rPr>
          <w:rFonts w:ascii="Arial" w:hAnsi="Arial" w:cs="Arial"/>
          <w:sz w:val="15"/>
          <w:szCs w:val="15"/>
        </w:rPr>
        <w:t xml:space="preserve"> nach § 150a der Gewerbeordnung (GewO) an.</w:t>
      </w:r>
    </w:p>
    <w:p w:rsidR="00E03AF8" w:rsidRPr="00E03AF8" w:rsidRDefault="00E03AF8" w:rsidP="00E03AF8">
      <w:pPr>
        <w:widowControl w:val="0"/>
        <w:autoSpaceDE w:val="0"/>
        <w:autoSpaceDN w:val="0"/>
        <w:adjustRightInd w:val="0"/>
        <w:spacing w:after="0" w:line="240" w:lineRule="auto"/>
        <w:jc w:val="both"/>
        <w:rPr>
          <w:rFonts w:ascii="Arial" w:hAnsi="Arial" w:cs="Arial"/>
          <w:sz w:val="15"/>
          <w:szCs w:val="15"/>
        </w:rPr>
      </w:pPr>
    </w:p>
    <w:p w:rsidR="00E03AF8" w:rsidRPr="00E03AF8" w:rsidRDefault="00E03AF8" w:rsidP="00E03AF8">
      <w:pPr>
        <w:widowControl w:val="0"/>
        <w:autoSpaceDE w:val="0"/>
        <w:autoSpaceDN w:val="0"/>
        <w:adjustRightInd w:val="0"/>
        <w:spacing w:after="0" w:line="130" w:lineRule="exact"/>
        <w:ind w:left="142" w:hanging="142"/>
        <w:jc w:val="both"/>
        <w:rPr>
          <w:rFonts w:ascii="Arial" w:hAnsi="Arial" w:cs="Arial"/>
          <w:sz w:val="15"/>
          <w:szCs w:val="15"/>
        </w:rPr>
      </w:pPr>
      <w:r w:rsidRPr="00E03AF8">
        <w:rPr>
          <w:rFonts w:ascii="Arial" w:hAnsi="Arial" w:cs="Arial"/>
          <w:sz w:val="15"/>
          <w:szCs w:val="15"/>
        </w:rPr>
        <w:t>5 Umfasst sind gemäß Artikel 18 Abs. 2 der Richtlinie 2014/24/EU alle für das Unternehmen geltenden sozial- und arbeitsrechtlichen Ve</w:t>
      </w:r>
      <w:r w:rsidRPr="00E03AF8">
        <w:rPr>
          <w:rFonts w:ascii="Arial" w:hAnsi="Arial" w:cs="Arial"/>
          <w:sz w:val="15"/>
          <w:szCs w:val="15"/>
        </w:rPr>
        <w:t>r</w:t>
      </w:r>
      <w:r w:rsidRPr="00E03AF8">
        <w:rPr>
          <w:rFonts w:ascii="Arial" w:hAnsi="Arial" w:cs="Arial"/>
          <w:sz w:val="15"/>
          <w:szCs w:val="15"/>
        </w:rPr>
        <w:t xml:space="preserve">pflichtungen, die durch Rechtsvorschriften der Union, einzelstaatliche Rechtsvorschriften, aber auch durch </w:t>
      </w:r>
      <w:r w:rsidRPr="00E03AF8">
        <w:rPr>
          <w:rFonts w:ascii="Arial" w:hAnsi="Arial" w:cs="Arial"/>
          <w:b/>
          <w:bCs/>
          <w:sz w:val="15"/>
          <w:szCs w:val="15"/>
        </w:rPr>
        <w:t>für das</w:t>
      </w:r>
      <w:r w:rsidRPr="00E03AF8">
        <w:rPr>
          <w:rFonts w:ascii="Arial" w:hAnsi="Arial" w:cs="Arial"/>
          <w:sz w:val="15"/>
          <w:szCs w:val="15"/>
        </w:rPr>
        <w:t xml:space="preserve"> </w:t>
      </w:r>
      <w:r w:rsidRPr="00E03AF8">
        <w:rPr>
          <w:rFonts w:ascii="Arial" w:hAnsi="Arial" w:cs="Arial"/>
          <w:b/>
          <w:bCs/>
          <w:sz w:val="15"/>
          <w:szCs w:val="15"/>
        </w:rPr>
        <w:t>Unternehmen verbin</w:t>
      </w:r>
      <w:r w:rsidRPr="00E03AF8">
        <w:rPr>
          <w:rFonts w:ascii="Arial" w:hAnsi="Arial" w:cs="Arial"/>
          <w:b/>
          <w:bCs/>
          <w:sz w:val="15"/>
          <w:szCs w:val="15"/>
        </w:rPr>
        <w:t>d</w:t>
      </w:r>
      <w:r w:rsidRPr="00E03AF8">
        <w:rPr>
          <w:rFonts w:ascii="Arial" w:hAnsi="Arial" w:cs="Arial"/>
          <w:b/>
          <w:bCs/>
          <w:sz w:val="15"/>
          <w:szCs w:val="15"/>
        </w:rPr>
        <w:t>liche Tarifverträge</w:t>
      </w:r>
      <w:r w:rsidRPr="00E03AF8">
        <w:rPr>
          <w:rFonts w:ascii="Arial" w:hAnsi="Arial" w:cs="Arial"/>
          <w:sz w:val="15"/>
          <w:szCs w:val="15"/>
        </w:rPr>
        <w:t xml:space="preserve"> festgelegt sind.</w:t>
      </w:r>
    </w:p>
    <w:p w:rsidR="00E03AF8" w:rsidRPr="00E03AF8" w:rsidRDefault="00E03AF8" w:rsidP="00E03AF8">
      <w:pPr>
        <w:widowControl w:val="0"/>
        <w:autoSpaceDE w:val="0"/>
        <w:autoSpaceDN w:val="0"/>
        <w:adjustRightInd w:val="0"/>
        <w:spacing w:after="0" w:line="130" w:lineRule="exact"/>
        <w:jc w:val="both"/>
        <w:rPr>
          <w:rFonts w:ascii="Arial" w:hAnsi="Arial" w:cs="Arial"/>
          <w:sz w:val="15"/>
          <w:szCs w:val="15"/>
        </w:rPr>
      </w:pPr>
    </w:p>
    <w:p w:rsidR="00E03AF8" w:rsidRDefault="00E03AF8" w:rsidP="00E03AF8">
      <w:pPr>
        <w:widowControl w:val="0"/>
        <w:autoSpaceDE w:val="0"/>
        <w:autoSpaceDN w:val="0"/>
        <w:adjustRightInd w:val="0"/>
        <w:spacing w:after="0" w:line="130" w:lineRule="exact"/>
        <w:jc w:val="both"/>
        <w:rPr>
          <w:rFonts w:ascii="Arial" w:hAnsi="Arial" w:cs="Arial"/>
          <w:sz w:val="15"/>
          <w:szCs w:val="15"/>
        </w:rPr>
      </w:pPr>
      <w:r w:rsidRPr="00E03AF8">
        <w:rPr>
          <w:rFonts w:ascii="Arial" w:hAnsi="Arial" w:cs="Arial"/>
          <w:sz w:val="15"/>
          <w:szCs w:val="15"/>
        </w:rPr>
        <w:t>6 § 123 Abs. 3 GWB gilt entsprechend (vgl. Fußnote 2).</w:t>
      </w:r>
    </w:p>
    <w:p w:rsidR="00E56ECF" w:rsidRPr="0062373B" w:rsidRDefault="00E56ECF" w:rsidP="00E56ECF">
      <w:pPr>
        <w:widowControl w:val="0"/>
        <w:autoSpaceDE w:val="0"/>
        <w:autoSpaceDN w:val="0"/>
        <w:adjustRightInd w:val="0"/>
        <w:spacing w:before="120" w:after="0" w:line="240" w:lineRule="auto"/>
        <w:ind w:left="709" w:hanging="283"/>
        <w:jc w:val="both"/>
        <w:rPr>
          <w:rFonts w:ascii="Arial" w:hAnsi="Arial" w:cs="Arial"/>
          <w:sz w:val="20"/>
          <w:szCs w:val="20"/>
        </w:rPr>
      </w:pPr>
      <w:r w:rsidRPr="0062373B">
        <w:rPr>
          <w:rFonts w:ascii="Arial" w:hAnsi="Arial" w:cs="Arial"/>
          <w:sz w:val="20"/>
          <w:szCs w:val="20"/>
        </w:rPr>
        <w:lastRenderedPageBreak/>
        <w:t>8.3 nicht fahrlässig oder vorsätzlich irreführende Informationen übermittelt hat, die die Vergabeen</w:t>
      </w:r>
      <w:r w:rsidRPr="0062373B">
        <w:rPr>
          <w:rFonts w:ascii="Arial" w:hAnsi="Arial" w:cs="Arial"/>
          <w:sz w:val="20"/>
          <w:szCs w:val="20"/>
        </w:rPr>
        <w:t>t</w:t>
      </w:r>
      <w:r w:rsidRPr="0062373B">
        <w:rPr>
          <w:rFonts w:ascii="Arial" w:hAnsi="Arial" w:cs="Arial"/>
          <w:sz w:val="20"/>
          <w:szCs w:val="20"/>
        </w:rPr>
        <w:t>scheidung des Auftraggebers erheblich beeinflussen könnten, und nicht versucht hat, solche I</w:t>
      </w:r>
      <w:r w:rsidRPr="0062373B">
        <w:rPr>
          <w:rFonts w:ascii="Arial" w:hAnsi="Arial" w:cs="Arial"/>
          <w:sz w:val="20"/>
          <w:szCs w:val="20"/>
        </w:rPr>
        <w:t>n</w:t>
      </w:r>
      <w:r w:rsidRPr="0062373B">
        <w:rPr>
          <w:rFonts w:ascii="Arial" w:hAnsi="Arial" w:cs="Arial"/>
          <w:sz w:val="20"/>
          <w:szCs w:val="20"/>
        </w:rPr>
        <w:t>formationen zu übermitteln.</w:t>
      </w:r>
    </w:p>
    <w:p w:rsidR="00E56ECF" w:rsidRPr="0062373B" w:rsidRDefault="00E56ECF" w:rsidP="00E03AF8">
      <w:pPr>
        <w:widowControl w:val="0"/>
        <w:autoSpaceDE w:val="0"/>
        <w:autoSpaceDN w:val="0"/>
        <w:adjustRightInd w:val="0"/>
        <w:spacing w:before="120" w:after="0" w:line="240" w:lineRule="auto"/>
        <w:jc w:val="both"/>
        <w:rPr>
          <w:rFonts w:ascii="Arial" w:hAnsi="Arial" w:cs="Arial"/>
          <w:sz w:val="20"/>
          <w:szCs w:val="20"/>
        </w:rPr>
      </w:pPr>
      <w:r w:rsidRPr="0062373B">
        <w:rPr>
          <w:rFonts w:ascii="Arial" w:hAnsi="Arial" w:cs="Arial"/>
          <w:sz w:val="20"/>
          <w:szCs w:val="20"/>
        </w:rPr>
        <w:t>Der Bieter/Bevollmächtigte der Bietergemeinschaft erklärt zu folgenden</w:t>
      </w:r>
      <w:r w:rsidRPr="0062373B">
        <w:rPr>
          <w:rFonts w:ascii="Arial" w:hAnsi="Arial" w:cs="Arial"/>
          <w:b/>
          <w:bCs/>
          <w:sz w:val="20"/>
          <w:szCs w:val="20"/>
        </w:rPr>
        <w:t xml:space="preserve"> bei der Auftragsausführung einzuhaltenden Rechtsvorschriften</w:t>
      </w:r>
      <w:r w:rsidRPr="0062373B">
        <w:rPr>
          <w:rFonts w:ascii="Arial" w:hAnsi="Arial" w:cs="Arial"/>
          <w:sz w:val="20"/>
          <w:szCs w:val="20"/>
        </w:rPr>
        <w:t>:</w:t>
      </w:r>
    </w:p>
    <w:p w:rsidR="00B84929" w:rsidRPr="0062373B" w:rsidRDefault="00B84929" w:rsidP="00CE15AC">
      <w:pPr>
        <w:widowControl w:val="0"/>
        <w:autoSpaceDE w:val="0"/>
        <w:autoSpaceDN w:val="0"/>
        <w:adjustRightInd w:val="0"/>
        <w:spacing w:before="231" w:after="0" w:line="240" w:lineRule="auto"/>
        <w:ind w:left="357" w:right="1" w:hanging="357"/>
        <w:jc w:val="both"/>
        <w:rPr>
          <w:rFonts w:ascii="Arial" w:hAnsi="Arial" w:cs="Arial"/>
          <w:b/>
          <w:bCs/>
          <w:sz w:val="20"/>
          <w:szCs w:val="20"/>
        </w:rPr>
      </w:pPr>
      <w:bookmarkStart w:id="3" w:name="page4"/>
      <w:bookmarkEnd w:id="3"/>
      <w:r w:rsidRPr="0062373B">
        <w:rPr>
          <w:rFonts w:ascii="Arial" w:hAnsi="Arial" w:cs="Arial"/>
          <w:b/>
          <w:bCs/>
          <w:sz w:val="20"/>
          <w:szCs w:val="20"/>
        </w:rPr>
        <w:t>9.   Schutz von personenbezogenen Daten und Sozialdaten</w:t>
      </w:r>
    </w:p>
    <w:p w:rsidR="00DE090E" w:rsidRPr="0062373B" w:rsidRDefault="00B84929" w:rsidP="00397611">
      <w:pPr>
        <w:widowControl w:val="0"/>
        <w:autoSpaceDE w:val="0"/>
        <w:autoSpaceDN w:val="0"/>
        <w:adjustRightInd w:val="0"/>
        <w:spacing w:before="231" w:after="0" w:line="240" w:lineRule="auto"/>
        <w:ind w:right="1"/>
        <w:jc w:val="both"/>
        <w:rPr>
          <w:rFonts w:ascii="Arial" w:hAnsi="Arial" w:cs="Arial"/>
          <w:sz w:val="20"/>
          <w:szCs w:val="20"/>
        </w:rPr>
      </w:pPr>
      <w:r w:rsidRPr="0062373B">
        <w:rPr>
          <w:rFonts w:ascii="Arial" w:hAnsi="Arial" w:cs="Arial"/>
          <w:sz w:val="20"/>
          <w:szCs w:val="20"/>
        </w:rPr>
        <w:t>Ich verpflichte mich, im Auftragsfall alle erforderlichen technischen und organisatorischen Maßnahmen zum Schutze von personenbezogenen Daten und Sozialdaten zu treffen (§ 78a SGB X; § 9 BDSG). Mir ist bekannt, dass sämtliche der nachfolgenden technischen und organisatorischen Maßnahmen gesetzliche Mindestanforderungen darstellen.</w:t>
      </w:r>
    </w:p>
    <w:p w:rsidR="00B84929" w:rsidRPr="0062373B" w:rsidRDefault="00B84929" w:rsidP="00CE15AC">
      <w:pPr>
        <w:widowControl w:val="0"/>
        <w:autoSpaceDE w:val="0"/>
        <w:autoSpaceDN w:val="0"/>
        <w:adjustRightInd w:val="0"/>
        <w:spacing w:before="120" w:after="0" w:line="240" w:lineRule="auto"/>
        <w:ind w:left="850" w:hanging="493"/>
        <w:jc w:val="both"/>
        <w:rPr>
          <w:rFonts w:ascii="Arial" w:hAnsi="Arial" w:cs="Arial"/>
          <w:sz w:val="20"/>
          <w:szCs w:val="20"/>
        </w:rPr>
      </w:pPr>
      <w:r w:rsidRPr="0062373B">
        <w:rPr>
          <w:rFonts w:ascii="Arial" w:hAnsi="Arial" w:cs="Arial"/>
          <w:sz w:val="20"/>
          <w:szCs w:val="20"/>
        </w:rPr>
        <w:t>9.1</w:t>
      </w:r>
      <w:r w:rsidR="00DE090E" w:rsidRPr="0062373B">
        <w:rPr>
          <w:rFonts w:ascii="Arial" w:hAnsi="Arial" w:cs="Arial"/>
          <w:sz w:val="20"/>
          <w:szCs w:val="20"/>
        </w:rPr>
        <w:tab/>
      </w:r>
      <w:r w:rsidRPr="0062373B">
        <w:rPr>
          <w:rFonts w:ascii="Arial" w:hAnsi="Arial" w:cs="Arial"/>
          <w:sz w:val="20"/>
          <w:szCs w:val="20"/>
        </w:rPr>
        <w:t>Der Auftragnehmer beachtet die Grundsätze einer ordnungsgemäßen Datenverarbeitung. Er darf personenbezogene Daten und Sozialdaten (im Folgenden jeweils nur noch als „Daten“ b</w:t>
      </w:r>
      <w:r w:rsidRPr="0062373B">
        <w:rPr>
          <w:rFonts w:ascii="Arial" w:hAnsi="Arial" w:cs="Arial"/>
          <w:sz w:val="20"/>
          <w:szCs w:val="20"/>
        </w:rPr>
        <w:t>e</w:t>
      </w:r>
      <w:r w:rsidRPr="0062373B">
        <w:rPr>
          <w:rFonts w:ascii="Arial" w:hAnsi="Arial" w:cs="Arial"/>
          <w:sz w:val="20"/>
          <w:szCs w:val="20"/>
        </w:rPr>
        <w:t>zeichnet) von Maßnahmeteilnehmern und Beschäftigten des Auftraggebers ausschließlich im Rahmen der getroffenen Vereinbarungen und nach Weisungen des Auftraggebers verarbeiten. Der Auftragnehmer hat Daten zu berichtigen, zu sperren oder zu löschen, wenn der Auftraggeber dies verlangt.</w:t>
      </w:r>
    </w:p>
    <w:p w:rsidR="00B84929" w:rsidRPr="0062373B" w:rsidRDefault="00B84929" w:rsidP="00CE15AC">
      <w:pPr>
        <w:widowControl w:val="0"/>
        <w:autoSpaceDE w:val="0"/>
        <w:autoSpaceDN w:val="0"/>
        <w:adjustRightInd w:val="0"/>
        <w:spacing w:before="120" w:after="0" w:line="240" w:lineRule="auto"/>
        <w:ind w:left="850" w:hanging="493"/>
        <w:jc w:val="both"/>
        <w:rPr>
          <w:rFonts w:ascii="Arial" w:hAnsi="Arial" w:cs="Arial"/>
          <w:sz w:val="20"/>
          <w:szCs w:val="20"/>
        </w:rPr>
      </w:pPr>
      <w:r w:rsidRPr="0062373B">
        <w:rPr>
          <w:rFonts w:ascii="Arial" w:hAnsi="Arial" w:cs="Arial"/>
          <w:sz w:val="20"/>
          <w:szCs w:val="20"/>
        </w:rPr>
        <w:t>9.2</w:t>
      </w:r>
      <w:r w:rsidR="00DE090E" w:rsidRPr="0062373B">
        <w:rPr>
          <w:rFonts w:ascii="Arial" w:hAnsi="Arial" w:cs="Arial"/>
          <w:sz w:val="20"/>
          <w:szCs w:val="20"/>
        </w:rPr>
        <w:tab/>
      </w:r>
      <w:r w:rsidRPr="0062373B">
        <w:rPr>
          <w:rFonts w:ascii="Arial" w:hAnsi="Arial" w:cs="Arial"/>
          <w:sz w:val="20"/>
          <w:szCs w:val="20"/>
        </w:rPr>
        <w:t>Der Auftragnehmer ergreift Maßnahmen, damit Unbefugten der Zutritt zu seinen Datenverarbe</w:t>
      </w:r>
      <w:r w:rsidRPr="0062373B">
        <w:rPr>
          <w:rFonts w:ascii="Arial" w:hAnsi="Arial" w:cs="Arial"/>
          <w:sz w:val="20"/>
          <w:szCs w:val="20"/>
        </w:rPr>
        <w:t>i</w:t>
      </w:r>
      <w:r w:rsidRPr="0062373B">
        <w:rPr>
          <w:rFonts w:ascii="Arial" w:hAnsi="Arial" w:cs="Arial"/>
          <w:sz w:val="20"/>
          <w:szCs w:val="20"/>
        </w:rPr>
        <w:t>tungsanlagen verwehrt ist. Entsprechende Räumlichkeiten sind im Regelfall abgeschlossen; die Vergabe von Schlüsseln wird ständig dokumentiert und kontrolliert.</w:t>
      </w:r>
    </w:p>
    <w:p w:rsidR="00B84929" w:rsidRPr="0062373B" w:rsidRDefault="00B84929" w:rsidP="00CE15AC">
      <w:pPr>
        <w:widowControl w:val="0"/>
        <w:autoSpaceDE w:val="0"/>
        <w:autoSpaceDN w:val="0"/>
        <w:adjustRightInd w:val="0"/>
        <w:spacing w:before="120" w:after="0" w:line="240" w:lineRule="auto"/>
        <w:ind w:left="850" w:hanging="493"/>
        <w:jc w:val="both"/>
        <w:rPr>
          <w:rFonts w:ascii="Arial" w:hAnsi="Arial" w:cs="Arial"/>
          <w:sz w:val="20"/>
          <w:szCs w:val="20"/>
        </w:rPr>
      </w:pPr>
      <w:r w:rsidRPr="0062373B">
        <w:rPr>
          <w:rFonts w:ascii="Arial" w:hAnsi="Arial" w:cs="Arial"/>
          <w:sz w:val="20"/>
          <w:szCs w:val="20"/>
        </w:rPr>
        <w:t>9.3</w:t>
      </w:r>
      <w:r w:rsidR="00DE090E" w:rsidRPr="0062373B">
        <w:rPr>
          <w:rFonts w:ascii="Arial" w:hAnsi="Arial" w:cs="Arial"/>
          <w:sz w:val="20"/>
          <w:szCs w:val="20"/>
        </w:rPr>
        <w:tab/>
      </w:r>
      <w:r w:rsidR="00E56ECF" w:rsidRPr="0062373B">
        <w:rPr>
          <w:rFonts w:ascii="Arial" w:hAnsi="Arial" w:cs="Arial"/>
          <w:sz w:val="20"/>
          <w:szCs w:val="20"/>
        </w:rPr>
        <w:t xml:space="preserve">Der Auftragnehmer </w:t>
      </w:r>
      <w:r w:rsidRPr="0062373B">
        <w:rPr>
          <w:rFonts w:ascii="Arial" w:hAnsi="Arial" w:cs="Arial"/>
          <w:sz w:val="20"/>
          <w:szCs w:val="20"/>
        </w:rPr>
        <w:t>ergreift Maßnahmen, damit seine Datenverarbeitungssysteme einschließlich der PC-Arbeitsplätze nicht von Unbefugten betreten oder genutzt werden können. Die Daten sind vor unbefugten Zugriffen Dritter sowie vor Computerviren etc. zu schützen.</w:t>
      </w:r>
    </w:p>
    <w:p w:rsidR="00B84929" w:rsidRPr="0062373B" w:rsidRDefault="00B84929" w:rsidP="00CE15AC">
      <w:pPr>
        <w:widowControl w:val="0"/>
        <w:autoSpaceDE w:val="0"/>
        <w:autoSpaceDN w:val="0"/>
        <w:adjustRightInd w:val="0"/>
        <w:spacing w:before="120" w:after="0" w:line="240" w:lineRule="auto"/>
        <w:ind w:left="850" w:hanging="493"/>
        <w:jc w:val="both"/>
        <w:rPr>
          <w:rFonts w:ascii="Arial" w:hAnsi="Arial" w:cs="Arial"/>
          <w:sz w:val="20"/>
          <w:szCs w:val="20"/>
        </w:rPr>
      </w:pPr>
      <w:r w:rsidRPr="0062373B">
        <w:rPr>
          <w:rFonts w:ascii="Arial" w:hAnsi="Arial" w:cs="Arial"/>
          <w:sz w:val="20"/>
          <w:szCs w:val="20"/>
        </w:rPr>
        <w:t>9.4</w:t>
      </w:r>
      <w:r w:rsidR="00DE090E" w:rsidRPr="0062373B">
        <w:rPr>
          <w:rFonts w:ascii="Arial" w:hAnsi="Arial" w:cs="Arial"/>
          <w:sz w:val="20"/>
          <w:szCs w:val="20"/>
        </w:rPr>
        <w:tab/>
      </w:r>
      <w:r w:rsidRPr="0062373B">
        <w:rPr>
          <w:rFonts w:ascii="Arial" w:hAnsi="Arial" w:cs="Arial"/>
          <w:sz w:val="20"/>
          <w:szCs w:val="20"/>
        </w:rPr>
        <w:t>Der Auftragnehmer gewährleistet, dass die zur Benutzung seiner Datenverarbeitungssysteme berechtigten  Personen ausschließlich auf diejenigen Daten zugreifen können, die ihrer jeweil</w:t>
      </w:r>
      <w:r w:rsidRPr="0062373B">
        <w:rPr>
          <w:rFonts w:ascii="Arial" w:hAnsi="Arial" w:cs="Arial"/>
          <w:sz w:val="20"/>
          <w:szCs w:val="20"/>
        </w:rPr>
        <w:t>i</w:t>
      </w:r>
      <w:r w:rsidRPr="0062373B">
        <w:rPr>
          <w:rFonts w:ascii="Arial" w:hAnsi="Arial" w:cs="Arial"/>
          <w:sz w:val="20"/>
          <w:szCs w:val="20"/>
        </w:rPr>
        <w:t>gen sachlichen und fachlichen Zugriffsberechtigung unterliegen. Auf Daten von Maßnahmetei</w:t>
      </w:r>
      <w:r w:rsidRPr="0062373B">
        <w:rPr>
          <w:rFonts w:ascii="Arial" w:hAnsi="Arial" w:cs="Arial"/>
          <w:sz w:val="20"/>
          <w:szCs w:val="20"/>
        </w:rPr>
        <w:t>l</w:t>
      </w:r>
      <w:r w:rsidRPr="0062373B">
        <w:rPr>
          <w:rFonts w:ascii="Arial" w:hAnsi="Arial" w:cs="Arial"/>
          <w:sz w:val="20"/>
          <w:szCs w:val="20"/>
        </w:rPr>
        <w:t>nehmern und Beschäftigten des Auftraggebers dürfen nur mit der Durchführung der jeweiligen Maßnahme betraute Mitarbeiter des Auftragnehmers Zugriff haben.</w:t>
      </w:r>
    </w:p>
    <w:p w:rsidR="00B84929" w:rsidRPr="0062373B" w:rsidRDefault="00B84929" w:rsidP="00CE15AC">
      <w:pPr>
        <w:widowControl w:val="0"/>
        <w:autoSpaceDE w:val="0"/>
        <w:autoSpaceDN w:val="0"/>
        <w:adjustRightInd w:val="0"/>
        <w:spacing w:before="120" w:after="0" w:line="240" w:lineRule="auto"/>
        <w:ind w:left="850" w:hanging="493"/>
        <w:jc w:val="both"/>
        <w:rPr>
          <w:rFonts w:ascii="Arial" w:hAnsi="Arial" w:cs="Arial"/>
          <w:sz w:val="20"/>
          <w:szCs w:val="20"/>
        </w:rPr>
      </w:pPr>
      <w:r w:rsidRPr="0062373B">
        <w:rPr>
          <w:rFonts w:ascii="Arial" w:hAnsi="Arial" w:cs="Arial"/>
          <w:sz w:val="20"/>
          <w:szCs w:val="20"/>
        </w:rPr>
        <w:t>9.5</w:t>
      </w:r>
      <w:r w:rsidR="00DE090E" w:rsidRPr="0062373B">
        <w:rPr>
          <w:rFonts w:ascii="Arial" w:hAnsi="Arial" w:cs="Arial"/>
          <w:sz w:val="20"/>
          <w:szCs w:val="20"/>
        </w:rPr>
        <w:tab/>
      </w:r>
      <w:r w:rsidRPr="0062373B">
        <w:rPr>
          <w:rFonts w:ascii="Arial" w:hAnsi="Arial" w:cs="Arial"/>
          <w:sz w:val="20"/>
          <w:szCs w:val="20"/>
        </w:rPr>
        <w:t>Der Auftragnehmer sichert zu, dass in der Kommunikation mit dem Auftraggeber sowie Unte</w:t>
      </w:r>
      <w:r w:rsidRPr="0062373B">
        <w:rPr>
          <w:rFonts w:ascii="Arial" w:hAnsi="Arial" w:cs="Arial"/>
          <w:sz w:val="20"/>
          <w:szCs w:val="20"/>
        </w:rPr>
        <w:t>r</w:t>
      </w:r>
      <w:r w:rsidRPr="0062373B">
        <w:rPr>
          <w:rFonts w:ascii="Arial" w:hAnsi="Arial" w:cs="Arial"/>
          <w:sz w:val="20"/>
          <w:szCs w:val="20"/>
        </w:rPr>
        <w:t>auftragnehmern Daten nur schriftlich oder per verschlüsselter E-Mail übermittelt werden.</w:t>
      </w:r>
    </w:p>
    <w:p w:rsidR="00E56ECF" w:rsidRPr="0062373B" w:rsidRDefault="00B84929" w:rsidP="00CE15AC">
      <w:pPr>
        <w:widowControl w:val="0"/>
        <w:autoSpaceDE w:val="0"/>
        <w:autoSpaceDN w:val="0"/>
        <w:adjustRightInd w:val="0"/>
        <w:spacing w:before="120" w:after="0" w:line="240" w:lineRule="auto"/>
        <w:ind w:left="850" w:hanging="493"/>
        <w:jc w:val="both"/>
        <w:rPr>
          <w:rFonts w:ascii="Arial" w:hAnsi="Arial" w:cs="Arial"/>
          <w:sz w:val="20"/>
          <w:szCs w:val="20"/>
        </w:rPr>
      </w:pPr>
      <w:r w:rsidRPr="0062373B">
        <w:rPr>
          <w:rFonts w:ascii="Arial" w:hAnsi="Arial" w:cs="Arial"/>
          <w:sz w:val="20"/>
          <w:szCs w:val="20"/>
        </w:rPr>
        <w:t>9.6</w:t>
      </w:r>
      <w:r w:rsidR="00DE090E" w:rsidRPr="0062373B">
        <w:rPr>
          <w:rFonts w:ascii="Arial" w:hAnsi="Arial" w:cs="Arial"/>
          <w:sz w:val="20"/>
          <w:szCs w:val="20"/>
        </w:rPr>
        <w:tab/>
      </w:r>
      <w:r w:rsidRPr="0062373B">
        <w:rPr>
          <w:rFonts w:ascii="Arial" w:hAnsi="Arial" w:cs="Arial"/>
          <w:sz w:val="20"/>
          <w:szCs w:val="20"/>
        </w:rPr>
        <w:t>Der Auftragnehmer ist jederzeit in der Lage, zu überprüfen, welcher seiner Mitarbeiter auf Daten von Maßnahmeteilnehmern oder Beschäftigten der BA zugegriffen hat (Protokollierung).</w:t>
      </w:r>
    </w:p>
    <w:p w:rsidR="00B84929" w:rsidRPr="0062373B" w:rsidRDefault="00B84929" w:rsidP="00CE15AC">
      <w:pPr>
        <w:widowControl w:val="0"/>
        <w:autoSpaceDE w:val="0"/>
        <w:autoSpaceDN w:val="0"/>
        <w:adjustRightInd w:val="0"/>
        <w:spacing w:before="120" w:after="0" w:line="240" w:lineRule="auto"/>
        <w:ind w:left="850" w:hanging="493"/>
        <w:jc w:val="both"/>
        <w:rPr>
          <w:rFonts w:ascii="Arial" w:hAnsi="Arial" w:cs="Arial"/>
          <w:sz w:val="20"/>
          <w:szCs w:val="20"/>
        </w:rPr>
      </w:pPr>
      <w:r w:rsidRPr="0062373B">
        <w:rPr>
          <w:rFonts w:ascii="Arial" w:hAnsi="Arial" w:cs="Arial"/>
          <w:sz w:val="20"/>
          <w:szCs w:val="20"/>
        </w:rPr>
        <w:t>9.7</w:t>
      </w:r>
      <w:r w:rsidR="00DE090E" w:rsidRPr="0062373B">
        <w:rPr>
          <w:rFonts w:ascii="Arial" w:hAnsi="Arial" w:cs="Arial"/>
          <w:sz w:val="20"/>
          <w:szCs w:val="20"/>
        </w:rPr>
        <w:tab/>
      </w:r>
      <w:r w:rsidRPr="0062373B">
        <w:rPr>
          <w:rFonts w:ascii="Arial" w:hAnsi="Arial" w:cs="Arial"/>
          <w:sz w:val="20"/>
          <w:szCs w:val="20"/>
        </w:rPr>
        <w:t>Auch bei der Beauftragung von Unterauftragnehmern ist der Auftragnehmer jederzeit in der Lage, dem Auftraggeber nachzuweisen, welche Daten der Maßnahmeteilnehmer oder der Beschäftigten des Auftraggebers an den Unterauftragnehmer übermittelt worden sind.</w:t>
      </w:r>
    </w:p>
    <w:p w:rsidR="00B84929" w:rsidRPr="0062373B" w:rsidRDefault="00B84929" w:rsidP="00CE15AC">
      <w:pPr>
        <w:widowControl w:val="0"/>
        <w:autoSpaceDE w:val="0"/>
        <w:autoSpaceDN w:val="0"/>
        <w:adjustRightInd w:val="0"/>
        <w:spacing w:before="120" w:after="0" w:line="240" w:lineRule="auto"/>
        <w:ind w:left="850" w:hanging="493"/>
        <w:jc w:val="both"/>
        <w:rPr>
          <w:rFonts w:ascii="Arial" w:hAnsi="Arial" w:cs="Arial"/>
          <w:sz w:val="20"/>
          <w:szCs w:val="20"/>
        </w:rPr>
      </w:pPr>
      <w:r w:rsidRPr="0062373B">
        <w:rPr>
          <w:rFonts w:ascii="Arial" w:hAnsi="Arial" w:cs="Arial"/>
          <w:sz w:val="20"/>
          <w:szCs w:val="20"/>
        </w:rPr>
        <w:t>9.8</w:t>
      </w:r>
      <w:r w:rsidR="00DE090E" w:rsidRPr="0062373B">
        <w:rPr>
          <w:rFonts w:ascii="Arial" w:hAnsi="Arial" w:cs="Arial"/>
          <w:sz w:val="20"/>
          <w:szCs w:val="20"/>
        </w:rPr>
        <w:tab/>
      </w:r>
      <w:r w:rsidRPr="0062373B">
        <w:rPr>
          <w:rFonts w:ascii="Arial" w:hAnsi="Arial" w:cs="Arial"/>
          <w:sz w:val="20"/>
          <w:szCs w:val="20"/>
        </w:rPr>
        <w:t>Der Auftragnehmer kontrolliert, – unbeschadet seiner fortbestehenden vertraglichen Haftung gegenüber dem Auftraggeber – bei Unterauftragnehmern, ob der Schutz der ihm anvertrauten Daten der Maßnahmeteilnehmer und Beschäftigten des Auftraggebers in gleicher Weise g</w:t>
      </w:r>
      <w:r w:rsidRPr="0062373B">
        <w:rPr>
          <w:rFonts w:ascii="Arial" w:hAnsi="Arial" w:cs="Arial"/>
          <w:sz w:val="20"/>
          <w:szCs w:val="20"/>
        </w:rPr>
        <w:t>e</w:t>
      </w:r>
      <w:r w:rsidRPr="0062373B">
        <w:rPr>
          <w:rFonts w:ascii="Arial" w:hAnsi="Arial" w:cs="Arial"/>
          <w:sz w:val="20"/>
          <w:szCs w:val="20"/>
        </w:rPr>
        <w:t>währleistet ist. Er hat den Auftraggeber unverzüglich über Datenschutzverstöße, die bei ihm selbst oder bei seinen Unterauftragnehmern eingetreten sind, zu informieren.</w:t>
      </w:r>
    </w:p>
    <w:p w:rsidR="00B84929" w:rsidRPr="0062373B" w:rsidRDefault="00B84929" w:rsidP="00CE15AC">
      <w:pPr>
        <w:widowControl w:val="0"/>
        <w:autoSpaceDE w:val="0"/>
        <w:autoSpaceDN w:val="0"/>
        <w:adjustRightInd w:val="0"/>
        <w:spacing w:before="120" w:after="0" w:line="240" w:lineRule="auto"/>
        <w:ind w:left="850" w:hanging="493"/>
        <w:jc w:val="both"/>
        <w:rPr>
          <w:rFonts w:ascii="Arial" w:hAnsi="Arial" w:cs="Arial"/>
          <w:sz w:val="20"/>
          <w:szCs w:val="20"/>
        </w:rPr>
      </w:pPr>
      <w:r w:rsidRPr="0062373B">
        <w:rPr>
          <w:rFonts w:ascii="Arial" w:hAnsi="Arial" w:cs="Arial"/>
          <w:sz w:val="20"/>
          <w:szCs w:val="20"/>
        </w:rPr>
        <w:t>9.9</w:t>
      </w:r>
      <w:r w:rsidR="00DE090E" w:rsidRPr="0062373B">
        <w:rPr>
          <w:rFonts w:ascii="Arial" w:hAnsi="Arial" w:cs="Arial"/>
          <w:sz w:val="20"/>
          <w:szCs w:val="20"/>
        </w:rPr>
        <w:tab/>
      </w:r>
      <w:r w:rsidRPr="0062373B">
        <w:rPr>
          <w:rFonts w:ascii="Arial" w:hAnsi="Arial" w:cs="Arial"/>
          <w:sz w:val="20"/>
          <w:szCs w:val="20"/>
        </w:rPr>
        <w:t>Der Auftragnehmer bestellt einen betrieblichen Datenschutzbeauftragten, sofern die Vorausse</w:t>
      </w:r>
      <w:r w:rsidRPr="0062373B">
        <w:rPr>
          <w:rFonts w:ascii="Arial" w:hAnsi="Arial" w:cs="Arial"/>
          <w:sz w:val="20"/>
          <w:szCs w:val="20"/>
        </w:rPr>
        <w:t>t</w:t>
      </w:r>
      <w:r w:rsidRPr="0062373B">
        <w:rPr>
          <w:rFonts w:ascii="Arial" w:hAnsi="Arial" w:cs="Arial"/>
          <w:sz w:val="20"/>
          <w:szCs w:val="20"/>
        </w:rPr>
        <w:t>zungen für eine Bestellung vorliegen (vgl. § 4f BDSG). Er benennt diesen dem Auftraggeber.</w:t>
      </w:r>
    </w:p>
    <w:p w:rsidR="00B84929" w:rsidRPr="0062373B" w:rsidRDefault="00B84929" w:rsidP="00CE15AC">
      <w:pPr>
        <w:widowControl w:val="0"/>
        <w:autoSpaceDE w:val="0"/>
        <w:autoSpaceDN w:val="0"/>
        <w:adjustRightInd w:val="0"/>
        <w:spacing w:before="159" w:after="0" w:line="240" w:lineRule="auto"/>
        <w:ind w:left="358" w:hanging="357"/>
        <w:jc w:val="both"/>
        <w:rPr>
          <w:rFonts w:ascii="Arial" w:hAnsi="Arial" w:cs="Arial"/>
          <w:b/>
          <w:bCs/>
          <w:sz w:val="20"/>
          <w:szCs w:val="20"/>
        </w:rPr>
      </w:pPr>
      <w:r w:rsidRPr="0062373B">
        <w:rPr>
          <w:rFonts w:ascii="Arial" w:hAnsi="Arial" w:cs="Arial"/>
          <w:b/>
          <w:bCs/>
          <w:sz w:val="20"/>
          <w:szCs w:val="20"/>
        </w:rPr>
        <w:t>10. Einhaltung geltender zwingender Mindestarbeitsbedingungen</w:t>
      </w:r>
    </w:p>
    <w:p w:rsidR="00B84929" w:rsidRPr="0062373B" w:rsidRDefault="00B84929" w:rsidP="00397611">
      <w:pPr>
        <w:widowControl w:val="0"/>
        <w:autoSpaceDE w:val="0"/>
        <w:autoSpaceDN w:val="0"/>
        <w:adjustRightInd w:val="0"/>
        <w:spacing w:before="159" w:after="0" w:line="240" w:lineRule="auto"/>
        <w:ind w:left="108"/>
        <w:jc w:val="both"/>
        <w:rPr>
          <w:rFonts w:ascii="Arial" w:hAnsi="Arial" w:cs="Arial"/>
          <w:sz w:val="20"/>
          <w:szCs w:val="20"/>
        </w:rPr>
      </w:pPr>
      <w:r w:rsidRPr="0062373B">
        <w:rPr>
          <w:rFonts w:ascii="Arial" w:hAnsi="Arial" w:cs="Arial"/>
          <w:sz w:val="20"/>
          <w:szCs w:val="20"/>
        </w:rPr>
        <w:t>Ich verpflichte mich, im Auftragsfall die in meinem Unternehmen eingesetzten Arbeitnehmer/-innen nicht unter den für sie jeweils geltenden Mindestentgelt</w:t>
      </w:r>
      <w:r w:rsidR="00E56ECF" w:rsidRPr="0062373B">
        <w:rPr>
          <w:rFonts w:ascii="Arial" w:hAnsi="Arial" w:cs="Arial"/>
          <w:sz w:val="20"/>
          <w:szCs w:val="20"/>
        </w:rPr>
        <w:t>r</w:t>
      </w:r>
      <w:r w:rsidRPr="0062373B">
        <w:rPr>
          <w:rFonts w:ascii="Arial" w:hAnsi="Arial" w:cs="Arial"/>
          <w:sz w:val="20"/>
          <w:szCs w:val="20"/>
        </w:rPr>
        <w:t xml:space="preserve">egelungen zu entlohnen und alle weiteren </w:t>
      </w:r>
      <w:bookmarkStart w:id="4" w:name="page5"/>
      <w:bookmarkEnd w:id="4"/>
      <w:r w:rsidRPr="0062373B">
        <w:rPr>
          <w:rFonts w:ascii="Arial" w:hAnsi="Arial" w:cs="Arial"/>
          <w:sz w:val="20"/>
          <w:szCs w:val="20"/>
        </w:rPr>
        <w:t>gesetzlichen Pflichten eines Arbeitgebers zur Gewährung von zwingenden Arbeitsbedingungen zu erfüllen.</w:t>
      </w:r>
    </w:p>
    <w:p w:rsidR="00B84929" w:rsidRPr="0062373B" w:rsidRDefault="00CD290B" w:rsidP="00CE15AC">
      <w:pPr>
        <w:widowControl w:val="0"/>
        <w:autoSpaceDE w:val="0"/>
        <w:autoSpaceDN w:val="0"/>
        <w:adjustRightInd w:val="0"/>
        <w:spacing w:before="243" w:after="0" w:line="240" w:lineRule="auto"/>
        <w:ind w:left="108" w:right="74"/>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3BC76E1" wp14:editId="402955E1">
                <wp:simplePos x="0" y="0"/>
                <wp:positionH relativeFrom="column">
                  <wp:posOffset>42545</wp:posOffset>
                </wp:positionH>
                <wp:positionV relativeFrom="paragraph">
                  <wp:posOffset>130810</wp:posOffset>
                </wp:positionV>
                <wp:extent cx="5905500" cy="352425"/>
                <wp:effectExtent l="9525" t="10795" r="9525" b="825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5pt;margin-top:10.3pt;width:46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" filled="f"/>
            </w:pict>
          </mc:Fallback>
        </mc:AlternateContent>
      </w:r>
      <w:r w:rsidR="00B84929" w:rsidRPr="0062373B">
        <w:rPr>
          <w:rFonts w:ascii="Arial" w:hAnsi="Arial" w:cs="Arial"/>
          <w:sz w:val="20"/>
          <w:szCs w:val="20"/>
        </w:rPr>
        <w:t xml:space="preserve">Der Bieter/Bevollmächtigte der Bietergemeinschaft erklärt zur folgenden, </w:t>
      </w:r>
      <w:r w:rsidR="00B84929" w:rsidRPr="0062373B">
        <w:rPr>
          <w:rFonts w:ascii="Arial" w:hAnsi="Arial" w:cs="Arial"/>
          <w:b/>
          <w:bCs/>
          <w:sz w:val="20"/>
          <w:szCs w:val="20"/>
        </w:rPr>
        <w:t xml:space="preserve">bei der Auftragsausführung </w:t>
      </w:r>
      <w:r w:rsidR="00B84929" w:rsidRPr="0062373B">
        <w:rPr>
          <w:rFonts w:ascii="Arial" w:hAnsi="Arial" w:cs="Arial"/>
          <w:sz w:val="20"/>
          <w:szCs w:val="20"/>
        </w:rPr>
        <w:t xml:space="preserve"> </w:t>
      </w:r>
      <w:r w:rsidR="00B84929" w:rsidRPr="0062373B">
        <w:rPr>
          <w:rFonts w:ascii="Arial" w:hAnsi="Arial" w:cs="Arial"/>
          <w:b/>
          <w:bCs/>
          <w:sz w:val="20"/>
          <w:szCs w:val="20"/>
        </w:rPr>
        <w:t>einzuhaltenden, zusätzlichen Ausführungsbedingung</w:t>
      </w:r>
      <w:r w:rsidR="00B84929" w:rsidRPr="0062373B">
        <w:rPr>
          <w:rFonts w:ascii="Arial" w:hAnsi="Arial" w:cs="Arial"/>
          <w:sz w:val="20"/>
          <w:szCs w:val="20"/>
        </w:rPr>
        <w:t>:</w:t>
      </w:r>
    </w:p>
    <w:p w:rsidR="00B84929" w:rsidRPr="0062373B" w:rsidRDefault="00B84929" w:rsidP="00CE15AC">
      <w:pPr>
        <w:widowControl w:val="0"/>
        <w:autoSpaceDE w:val="0"/>
        <w:autoSpaceDN w:val="0"/>
        <w:adjustRightInd w:val="0"/>
        <w:spacing w:before="223" w:after="0" w:line="240" w:lineRule="auto"/>
        <w:ind w:left="357" w:hanging="357"/>
        <w:jc w:val="both"/>
        <w:rPr>
          <w:rFonts w:ascii="Arial" w:hAnsi="Arial" w:cs="Arial"/>
          <w:b/>
          <w:bCs/>
          <w:sz w:val="20"/>
          <w:szCs w:val="20"/>
        </w:rPr>
      </w:pPr>
      <w:r w:rsidRPr="0062373B">
        <w:rPr>
          <w:rFonts w:ascii="Arial" w:hAnsi="Arial" w:cs="Arial"/>
          <w:b/>
          <w:bCs/>
          <w:sz w:val="20"/>
          <w:szCs w:val="20"/>
        </w:rPr>
        <w:t>11. Abwehr von Einflüssen der Scientology-Organisation</w:t>
      </w:r>
    </w:p>
    <w:p w:rsidR="00E03AF8" w:rsidRDefault="00B84929" w:rsidP="00397611">
      <w:pPr>
        <w:widowControl w:val="0"/>
        <w:autoSpaceDE w:val="0"/>
        <w:autoSpaceDN w:val="0"/>
        <w:adjustRightInd w:val="0"/>
        <w:spacing w:before="223" w:after="0" w:line="240" w:lineRule="auto"/>
        <w:jc w:val="both"/>
        <w:rPr>
          <w:rFonts w:ascii="Arial" w:hAnsi="Arial" w:cs="Arial"/>
          <w:sz w:val="20"/>
          <w:szCs w:val="20"/>
        </w:rPr>
      </w:pPr>
      <w:r w:rsidRPr="0062373B">
        <w:rPr>
          <w:rFonts w:ascii="Arial" w:hAnsi="Arial" w:cs="Arial"/>
          <w:sz w:val="20"/>
          <w:szCs w:val="20"/>
        </w:rPr>
        <w:t>Ich verpflichte mich, sicherzustellen, dass die zur Erfüllung des Auftrags eingesetzten Personen nicht die „Technologie von L. Ron Hubbard“ anwenden, lehren oder</w:t>
      </w:r>
      <w:r w:rsidR="009B6D02" w:rsidRPr="0062373B">
        <w:rPr>
          <w:rFonts w:ascii="Arial" w:hAnsi="Arial" w:cs="Arial"/>
          <w:sz w:val="20"/>
          <w:szCs w:val="20"/>
        </w:rPr>
        <w:t xml:space="preserve"> in sonstiger Weise verbreiten.</w:t>
      </w:r>
    </w:p>
    <w:p w:rsidR="00E03AF8" w:rsidRDefault="00E03AF8">
      <w:pPr>
        <w:rPr>
          <w:rFonts w:ascii="Arial" w:hAnsi="Arial" w:cs="Arial"/>
          <w:sz w:val="20"/>
          <w:szCs w:val="20"/>
        </w:rPr>
      </w:pPr>
      <w:r>
        <w:rPr>
          <w:rFonts w:ascii="Arial" w:hAnsi="Arial" w:cs="Arial"/>
          <w:sz w:val="20"/>
          <w:szCs w:val="20"/>
        </w:rPr>
        <w:br w:type="page"/>
      </w:r>
    </w:p>
    <w:p w:rsidR="00B84929" w:rsidRPr="0062373B" w:rsidRDefault="00B84929" w:rsidP="00397611">
      <w:pPr>
        <w:widowControl w:val="0"/>
        <w:autoSpaceDE w:val="0"/>
        <w:autoSpaceDN w:val="0"/>
        <w:adjustRightInd w:val="0"/>
        <w:spacing w:before="223" w:after="0" w:line="240" w:lineRule="auto"/>
        <w:jc w:val="both"/>
        <w:rPr>
          <w:rFonts w:ascii="Arial" w:hAnsi="Arial" w:cs="Arial"/>
          <w:sz w:val="20"/>
          <w:szCs w:val="20"/>
        </w:rPr>
      </w:pPr>
    </w:p>
    <w:p w:rsidR="00B84929" w:rsidRPr="0062373B" w:rsidRDefault="00CD290B" w:rsidP="00CE15AC">
      <w:pPr>
        <w:widowControl w:val="0"/>
        <w:autoSpaceDE w:val="0"/>
        <w:autoSpaceDN w:val="0"/>
        <w:adjustRightInd w:val="0"/>
        <w:spacing w:before="243" w:after="0" w:line="240" w:lineRule="auto"/>
        <w:ind w:left="108" w:right="13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0CD05ECD" wp14:editId="30D18B95">
                <wp:simplePos x="0" y="0"/>
                <wp:positionH relativeFrom="column">
                  <wp:posOffset>10795</wp:posOffset>
                </wp:positionH>
                <wp:positionV relativeFrom="paragraph">
                  <wp:posOffset>128905</wp:posOffset>
                </wp:positionV>
                <wp:extent cx="5905500" cy="352425"/>
                <wp:effectExtent l="6350" t="12700" r="12700" b="63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5pt;margin-top:10.15pt;width:46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" filled="f"/>
            </w:pict>
          </mc:Fallback>
        </mc:AlternateContent>
      </w:r>
      <w:r w:rsidR="00B84929" w:rsidRPr="0062373B">
        <w:rPr>
          <w:rFonts w:ascii="Arial" w:hAnsi="Arial" w:cs="Arial"/>
          <w:sz w:val="20"/>
          <w:szCs w:val="20"/>
        </w:rPr>
        <w:t xml:space="preserve">Der Bieter/Bevollmächtigte der Bietergemeinschaft erklärt hinsichtlich </w:t>
      </w:r>
      <w:r w:rsidR="00B84929" w:rsidRPr="0062373B">
        <w:rPr>
          <w:rFonts w:ascii="Arial" w:hAnsi="Arial" w:cs="Arial"/>
          <w:b/>
          <w:bCs/>
          <w:sz w:val="20"/>
          <w:szCs w:val="20"/>
        </w:rPr>
        <w:t>seiner Berechtigung zur Au</w:t>
      </w:r>
      <w:r w:rsidR="00B84929" w:rsidRPr="0062373B">
        <w:rPr>
          <w:rFonts w:ascii="Arial" w:hAnsi="Arial" w:cs="Arial"/>
          <w:b/>
          <w:bCs/>
          <w:sz w:val="20"/>
          <w:szCs w:val="20"/>
        </w:rPr>
        <w:t>f</w:t>
      </w:r>
      <w:r w:rsidR="00B84929" w:rsidRPr="0062373B">
        <w:rPr>
          <w:rFonts w:ascii="Arial" w:hAnsi="Arial" w:cs="Arial"/>
          <w:b/>
          <w:bCs/>
          <w:sz w:val="20"/>
          <w:szCs w:val="20"/>
        </w:rPr>
        <w:t>tragsausführung</w:t>
      </w:r>
      <w:r w:rsidR="00B84929" w:rsidRPr="0062373B">
        <w:rPr>
          <w:rFonts w:ascii="Arial" w:hAnsi="Arial" w:cs="Arial"/>
          <w:sz w:val="20"/>
          <w:szCs w:val="20"/>
        </w:rPr>
        <w:t>:</w:t>
      </w:r>
    </w:p>
    <w:p w:rsidR="00B84929" w:rsidRPr="0062373B" w:rsidRDefault="00B84929" w:rsidP="00CE15AC">
      <w:pPr>
        <w:widowControl w:val="0"/>
        <w:autoSpaceDE w:val="0"/>
        <w:autoSpaceDN w:val="0"/>
        <w:adjustRightInd w:val="0"/>
        <w:spacing w:before="231" w:after="0" w:line="240" w:lineRule="auto"/>
        <w:ind w:left="357" w:hanging="357"/>
        <w:jc w:val="both"/>
        <w:rPr>
          <w:rFonts w:ascii="Arial" w:hAnsi="Arial" w:cs="Arial"/>
          <w:b/>
          <w:bCs/>
          <w:sz w:val="20"/>
          <w:szCs w:val="20"/>
        </w:rPr>
      </w:pPr>
      <w:r w:rsidRPr="0062373B">
        <w:rPr>
          <w:rFonts w:ascii="Arial" w:hAnsi="Arial" w:cs="Arial"/>
          <w:b/>
          <w:bCs/>
          <w:sz w:val="20"/>
          <w:szCs w:val="20"/>
        </w:rPr>
        <w:t>12. Trägerzulassung gemäß §§ 176 Abs. 1 und 178 SGB III</w:t>
      </w:r>
    </w:p>
    <w:p w:rsidR="00B84929" w:rsidRPr="0062373B" w:rsidRDefault="00B84929" w:rsidP="00397611">
      <w:pPr>
        <w:widowControl w:val="0"/>
        <w:autoSpaceDE w:val="0"/>
        <w:autoSpaceDN w:val="0"/>
        <w:adjustRightInd w:val="0"/>
        <w:spacing w:before="231" w:after="0" w:line="240" w:lineRule="auto"/>
        <w:jc w:val="both"/>
        <w:rPr>
          <w:rFonts w:ascii="Arial" w:hAnsi="Arial" w:cs="Arial"/>
          <w:sz w:val="20"/>
          <w:szCs w:val="20"/>
        </w:rPr>
      </w:pPr>
      <w:r w:rsidRPr="0062373B">
        <w:rPr>
          <w:rFonts w:ascii="Arial" w:hAnsi="Arial" w:cs="Arial"/>
          <w:sz w:val="20"/>
          <w:szCs w:val="20"/>
        </w:rPr>
        <w:t>Ich sichere zu, dass ich über die gemäß §§ 176 Abs. 1 und 178 SGB III erforderliche Trägerzulassung</w:t>
      </w:r>
      <w:hyperlink w:anchor="page5" w:history="1">
        <w:r w:rsidRPr="0062373B">
          <w:rPr>
            <w:rFonts w:ascii="Arial" w:hAnsi="Arial" w:cs="Arial"/>
            <w:sz w:val="20"/>
            <w:szCs w:val="20"/>
          </w:rPr>
          <w:t xml:space="preserve"> </w:t>
        </w:r>
      </w:hyperlink>
      <w:r w:rsidRPr="0062373B">
        <w:rPr>
          <w:rStyle w:val="Hyperlink"/>
          <w:rFonts w:ascii="Arial" w:hAnsi="Arial" w:cs="Arial"/>
          <w:color w:val="auto"/>
          <w:sz w:val="20"/>
          <w:szCs w:val="20"/>
          <w:u w:val="none"/>
          <w:vertAlign w:val="superscript"/>
        </w:rPr>
        <w:t>7</w:t>
      </w:r>
      <w:r w:rsidRPr="0062373B">
        <w:rPr>
          <w:rFonts w:ascii="Arial" w:hAnsi="Arial" w:cs="Arial"/>
          <w:sz w:val="20"/>
          <w:szCs w:val="20"/>
        </w:rPr>
        <w:t xml:space="preserve"> </w:t>
      </w:r>
      <w:r w:rsidRPr="0062373B">
        <w:rPr>
          <w:rFonts w:ascii="Arial" w:hAnsi="Arial" w:cs="Arial"/>
          <w:b/>
          <w:bCs/>
          <w:sz w:val="20"/>
          <w:szCs w:val="20"/>
        </w:rPr>
        <w:t>bezogen auf den jeweiligen Fachbereich</w:t>
      </w:r>
      <w:r w:rsidRPr="0062373B">
        <w:rPr>
          <w:rFonts w:ascii="Arial" w:hAnsi="Arial" w:cs="Arial"/>
          <w:sz w:val="20"/>
          <w:szCs w:val="20"/>
        </w:rPr>
        <w:t xml:space="preserve"> nach § 5 Abs. 1 Akkreditierungs- und Zulassungsverordnung Arbeitsförderung (AZAV) verfüge. Ich verpflichte mich, auf Anforderung der Vergabestelle innerhalb der mir gesetzten angemessenen Frist eine </w:t>
      </w:r>
      <w:r w:rsidRPr="0062373B">
        <w:rPr>
          <w:rFonts w:ascii="Arial" w:hAnsi="Arial" w:cs="Arial"/>
          <w:b/>
          <w:bCs/>
          <w:sz w:val="20"/>
          <w:szCs w:val="20"/>
        </w:rPr>
        <w:t>Kopie des entsprechenden</w:t>
      </w:r>
      <w:r w:rsidRPr="0062373B">
        <w:rPr>
          <w:rFonts w:ascii="Arial" w:hAnsi="Arial" w:cs="Arial"/>
          <w:sz w:val="20"/>
          <w:szCs w:val="20"/>
        </w:rPr>
        <w:t xml:space="preserve"> </w:t>
      </w:r>
      <w:r w:rsidRPr="0062373B">
        <w:rPr>
          <w:rFonts w:ascii="Arial" w:hAnsi="Arial" w:cs="Arial"/>
          <w:b/>
          <w:bCs/>
          <w:sz w:val="20"/>
          <w:szCs w:val="20"/>
        </w:rPr>
        <w:t>Zertifikats</w:t>
      </w:r>
      <w:r w:rsidRPr="0062373B">
        <w:rPr>
          <w:rFonts w:ascii="Arial" w:hAnsi="Arial" w:cs="Arial"/>
          <w:sz w:val="20"/>
          <w:szCs w:val="20"/>
        </w:rPr>
        <w:t xml:space="preserve"> nebst aktueller Anlage gemäß § 5 Abs. 6 AZAV vorzulegen. Über eine </w:t>
      </w:r>
      <w:r w:rsidRPr="0062373B">
        <w:rPr>
          <w:rFonts w:ascii="Arial" w:hAnsi="Arial" w:cs="Arial"/>
          <w:b/>
          <w:bCs/>
          <w:sz w:val="20"/>
          <w:szCs w:val="20"/>
        </w:rPr>
        <w:t>ortsbezogene</w:t>
      </w:r>
      <w:r w:rsidRPr="0062373B">
        <w:rPr>
          <w:rFonts w:ascii="Arial" w:hAnsi="Arial" w:cs="Arial"/>
          <w:sz w:val="20"/>
          <w:szCs w:val="20"/>
        </w:rPr>
        <w:t xml:space="preserve"> Trägerzulassung werde ich erforderlichenfalls spätestens zum Maßnahmebeginn verfügen.</w:t>
      </w:r>
    </w:p>
    <w:p w:rsidR="00B84929" w:rsidRDefault="00B84929"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Default="00E03AF8" w:rsidP="00CE15AC">
      <w:pPr>
        <w:widowControl w:val="0"/>
        <w:autoSpaceDE w:val="0"/>
        <w:autoSpaceDN w:val="0"/>
        <w:adjustRightInd w:val="0"/>
        <w:spacing w:after="0" w:line="200" w:lineRule="exact"/>
        <w:jc w:val="both"/>
        <w:rPr>
          <w:rFonts w:ascii="Arial" w:hAnsi="Arial" w:cs="Arial"/>
          <w:sz w:val="20"/>
          <w:szCs w:val="20"/>
        </w:rPr>
      </w:pPr>
    </w:p>
    <w:p w:rsidR="00E03AF8" w:rsidRPr="0062373B" w:rsidRDefault="00E03AF8" w:rsidP="00CE15AC">
      <w:pPr>
        <w:widowControl w:val="0"/>
        <w:autoSpaceDE w:val="0"/>
        <w:autoSpaceDN w:val="0"/>
        <w:adjustRightInd w:val="0"/>
        <w:spacing w:after="0" w:line="200" w:lineRule="exact"/>
        <w:jc w:val="both"/>
        <w:rPr>
          <w:rFonts w:ascii="Arial" w:hAnsi="Arial" w:cs="Arial"/>
          <w:sz w:val="20"/>
          <w:szCs w:val="20"/>
        </w:rPr>
      </w:pPr>
    </w:p>
    <w:p w:rsidR="00B84929" w:rsidRPr="00E03AF8" w:rsidRDefault="00B84929" w:rsidP="00DA7EC8">
      <w:pPr>
        <w:widowControl w:val="0"/>
        <w:autoSpaceDE w:val="0"/>
        <w:autoSpaceDN w:val="0"/>
        <w:adjustRightInd w:val="0"/>
        <w:spacing w:before="182" w:after="0" w:line="240" w:lineRule="auto"/>
        <w:ind w:left="142" w:hanging="142"/>
        <w:jc w:val="both"/>
        <w:rPr>
          <w:rFonts w:ascii="Arial" w:hAnsi="Arial" w:cs="Arial"/>
          <w:sz w:val="15"/>
          <w:szCs w:val="15"/>
        </w:rPr>
      </w:pPr>
      <w:r w:rsidRPr="00E03AF8">
        <w:rPr>
          <w:rFonts w:ascii="Arial" w:hAnsi="Arial" w:cs="Arial"/>
          <w:sz w:val="15"/>
          <w:szCs w:val="15"/>
        </w:rPr>
        <w:t>7</w:t>
      </w:r>
      <w:r w:rsidR="00DA7EC8" w:rsidRPr="00E03AF8">
        <w:rPr>
          <w:rFonts w:ascii="Arial" w:hAnsi="Arial" w:cs="Arial"/>
          <w:sz w:val="15"/>
          <w:szCs w:val="15"/>
        </w:rPr>
        <w:t xml:space="preserve"> </w:t>
      </w:r>
      <w:r w:rsidRPr="00E03AF8">
        <w:rPr>
          <w:rFonts w:ascii="Arial" w:hAnsi="Arial" w:cs="Arial"/>
          <w:sz w:val="15"/>
          <w:szCs w:val="15"/>
        </w:rPr>
        <w:t xml:space="preserve">Die Regelungen zur Zulassung gelten über § 16 SGB II für die SGB-III-Leistungen, die im Rechtskreis SGB II Anwendung  finden. Sie gelten dagegen nicht für die originär im SGB II geregelten Leistungen (§ 16c bis § 16f SGB II). </w:t>
      </w:r>
    </w:p>
    <w:p w:rsidR="00B84929" w:rsidRPr="0062373B" w:rsidRDefault="00B84929" w:rsidP="00CE15AC">
      <w:pPr>
        <w:widowControl w:val="0"/>
        <w:autoSpaceDE w:val="0"/>
        <w:autoSpaceDN w:val="0"/>
        <w:adjustRightInd w:val="0"/>
        <w:spacing w:after="0" w:line="240" w:lineRule="auto"/>
        <w:jc w:val="both"/>
        <w:rPr>
          <w:rFonts w:ascii="Arial" w:hAnsi="Arial" w:cs="Arial"/>
          <w:sz w:val="20"/>
          <w:szCs w:val="20"/>
        </w:rPr>
        <w:sectPr w:rsidR="00B84929" w:rsidRPr="0062373B">
          <w:footerReference w:type="default" r:id="rId13"/>
          <w:pgSz w:w="11906" w:h="16838"/>
          <w:pgMar w:top="1117" w:right="1080" w:bottom="306" w:left="1418" w:header="720" w:footer="720" w:gutter="0"/>
          <w:cols w:space="720"/>
          <w:noEndnote/>
        </w:sectPr>
      </w:pPr>
    </w:p>
    <w:p w:rsidR="00B84929" w:rsidRPr="0062373B" w:rsidRDefault="00B84929" w:rsidP="00397611">
      <w:pPr>
        <w:widowControl w:val="0"/>
        <w:autoSpaceDE w:val="0"/>
        <w:autoSpaceDN w:val="0"/>
        <w:adjustRightInd w:val="0"/>
        <w:spacing w:after="0" w:line="199" w:lineRule="exact"/>
        <w:jc w:val="both"/>
        <w:rPr>
          <w:rFonts w:ascii="Arial" w:hAnsi="Arial" w:cs="Arial"/>
          <w:sz w:val="20"/>
          <w:szCs w:val="20"/>
        </w:rPr>
      </w:pPr>
      <w:bookmarkStart w:id="5" w:name="page6"/>
      <w:bookmarkEnd w:id="5"/>
      <w:r w:rsidRPr="0062373B">
        <w:rPr>
          <w:rFonts w:ascii="Arial" w:hAnsi="Arial" w:cs="Arial"/>
          <w:b/>
          <w:bCs/>
          <w:sz w:val="20"/>
          <w:szCs w:val="20"/>
        </w:rPr>
        <w:lastRenderedPageBreak/>
        <w:t xml:space="preserve">Abschnitt III: Vorliegen von Ausschlussgründen nach II.1 bis II.6 </w:t>
      </w:r>
    </w:p>
    <w:p w:rsidR="00B84929" w:rsidRPr="0062373B" w:rsidRDefault="00CD290B" w:rsidP="00CE15AC">
      <w:pPr>
        <w:widowControl w:val="0"/>
        <w:autoSpaceDE w:val="0"/>
        <w:autoSpaceDN w:val="0"/>
        <w:adjustRightInd w:val="0"/>
        <w:spacing w:before="245" w:after="0" w:line="240" w:lineRule="auto"/>
        <w:ind w:left="108" w:right="63"/>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5" behindDoc="1" locked="0" layoutInCell="1" allowOverlap="1" wp14:anchorId="71E493F0" wp14:editId="690C62F5">
                <wp:simplePos x="0" y="0"/>
                <wp:positionH relativeFrom="column">
                  <wp:posOffset>-3175</wp:posOffset>
                </wp:positionH>
                <wp:positionV relativeFrom="paragraph">
                  <wp:posOffset>129540</wp:posOffset>
                </wp:positionV>
                <wp:extent cx="5977255" cy="796925"/>
                <wp:effectExtent l="11430" t="9525" r="12065" b="1270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255" cy="79692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5pt;margin-top:10.2pt;width:470.65pt;height:62.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" fillcolor="#d8d8d8 [2732]"/>
            </w:pict>
          </mc:Fallback>
        </mc:AlternateContent>
      </w:r>
      <w:r w:rsidR="00B84929" w:rsidRPr="0062373B">
        <w:rPr>
          <w:rFonts w:ascii="Arial" w:hAnsi="Arial" w:cs="Arial"/>
          <w:sz w:val="20"/>
          <w:szCs w:val="20"/>
        </w:rPr>
        <w:t xml:space="preserve">Ein Bieter hat in diesem Abschnitt </w:t>
      </w:r>
      <w:r w:rsidR="00B84929" w:rsidRPr="0062373B">
        <w:rPr>
          <w:rFonts w:ascii="Arial" w:hAnsi="Arial" w:cs="Arial"/>
          <w:b/>
          <w:bCs/>
          <w:sz w:val="20"/>
          <w:szCs w:val="20"/>
        </w:rPr>
        <w:t>nur dann</w:t>
      </w:r>
      <w:r w:rsidR="00B84929" w:rsidRPr="0062373B">
        <w:rPr>
          <w:rFonts w:ascii="Arial" w:hAnsi="Arial" w:cs="Arial"/>
          <w:sz w:val="20"/>
          <w:szCs w:val="20"/>
        </w:rPr>
        <w:t xml:space="preserve"> Angaben zu machen, wenn er eine oder mehrere der E</w:t>
      </w:r>
      <w:r w:rsidR="00B84929" w:rsidRPr="0062373B">
        <w:rPr>
          <w:rFonts w:ascii="Arial" w:hAnsi="Arial" w:cs="Arial"/>
          <w:sz w:val="20"/>
          <w:szCs w:val="20"/>
        </w:rPr>
        <w:t>r</w:t>
      </w:r>
      <w:r w:rsidR="00B84929" w:rsidRPr="0062373B">
        <w:rPr>
          <w:rFonts w:ascii="Arial" w:hAnsi="Arial" w:cs="Arial"/>
          <w:sz w:val="20"/>
          <w:szCs w:val="20"/>
        </w:rPr>
        <w:t>klärungen in II.1 bis II.6 des vorstehenden Abschnitts II nicht wie gefordert abgeben kann. Wenn mehrere Mitglieder einer Bietergemeinschaft betroffen sind, legen Sie bitte für jedes der betreffenden Unterne</w:t>
      </w:r>
      <w:r w:rsidR="00B84929" w:rsidRPr="0062373B">
        <w:rPr>
          <w:rFonts w:ascii="Arial" w:hAnsi="Arial" w:cs="Arial"/>
          <w:sz w:val="20"/>
          <w:szCs w:val="20"/>
        </w:rPr>
        <w:t>h</w:t>
      </w:r>
      <w:r w:rsidR="00B84929" w:rsidRPr="0062373B">
        <w:rPr>
          <w:rFonts w:ascii="Arial" w:hAnsi="Arial" w:cs="Arial"/>
          <w:sz w:val="20"/>
          <w:szCs w:val="20"/>
        </w:rPr>
        <w:t xml:space="preserve">men eine </w:t>
      </w:r>
      <w:r w:rsidR="00B84929" w:rsidRPr="0062373B">
        <w:rPr>
          <w:rFonts w:ascii="Arial" w:hAnsi="Arial" w:cs="Arial"/>
          <w:b/>
          <w:bCs/>
          <w:sz w:val="20"/>
          <w:szCs w:val="20"/>
        </w:rPr>
        <w:t>separate, vom jeweiligen Unternehmen</w:t>
      </w:r>
      <w:r w:rsidR="00B84929" w:rsidRPr="0062373B">
        <w:rPr>
          <w:rFonts w:ascii="Arial" w:hAnsi="Arial" w:cs="Arial"/>
          <w:sz w:val="20"/>
          <w:szCs w:val="20"/>
        </w:rPr>
        <w:t xml:space="preserve"> ordnungsgemäß ausgefüllte Erklärung</w:t>
      </w:r>
      <w:hyperlink w:anchor="page6" w:history="1">
        <w:r w:rsidR="00B84929" w:rsidRPr="0062373B">
          <w:rPr>
            <w:rFonts w:ascii="Arial" w:hAnsi="Arial" w:cs="Arial"/>
            <w:sz w:val="20"/>
            <w:szCs w:val="20"/>
          </w:rPr>
          <w:t xml:space="preserve"> </w:t>
        </w:r>
      </w:hyperlink>
      <w:r w:rsidR="00B84929" w:rsidRPr="0062373B">
        <w:rPr>
          <w:rFonts w:ascii="Arial" w:hAnsi="Arial" w:cs="Arial"/>
          <w:sz w:val="20"/>
          <w:szCs w:val="20"/>
        </w:rPr>
        <w:t>mit den nach diesem Abschnitt erforderlichen Erklärungen und Informationen mit dem Angebot vor.</w:t>
      </w:r>
    </w:p>
    <w:p w:rsidR="00B84929" w:rsidRPr="0062373B" w:rsidRDefault="00B84929" w:rsidP="00CE15AC">
      <w:pPr>
        <w:widowControl w:val="0"/>
        <w:autoSpaceDE w:val="0"/>
        <w:autoSpaceDN w:val="0"/>
        <w:adjustRightInd w:val="0"/>
        <w:spacing w:before="200" w:after="0" w:line="240" w:lineRule="auto"/>
        <w:ind w:left="34"/>
        <w:jc w:val="both"/>
        <w:rPr>
          <w:rFonts w:ascii="Arial" w:hAnsi="Arial" w:cs="Arial"/>
          <w:sz w:val="20"/>
          <w:szCs w:val="20"/>
        </w:rPr>
      </w:pPr>
      <w:r w:rsidRPr="0062373B">
        <w:rPr>
          <w:rFonts w:ascii="Arial" w:hAnsi="Arial" w:cs="Arial"/>
          <w:b/>
          <w:bCs/>
          <w:sz w:val="20"/>
          <w:szCs w:val="20"/>
        </w:rPr>
        <w:t>Bieter:</w:t>
      </w:r>
      <w:sdt>
        <w:sdtPr>
          <w:rPr>
            <w:rFonts w:ascii="Arial" w:hAnsi="Arial" w:cs="Arial"/>
            <w:b/>
            <w:bCs/>
            <w:sz w:val="20"/>
            <w:szCs w:val="20"/>
          </w:rPr>
          <w:id w:val="1741833912"/>
          <w:placeholder>
            <w:docPart w:val="0FB4A877336141A183A59E247B0EA5CA"/>
          </w:placeholder>
          <w:showingPlcHdr/>
        </w:sdtPr>
        <w:sdtEndPr/>
        <w:sdtContent>
          <w:r w:rsidR="005E18B9" w:rsidRPr="0062373B">
            <w:rPr>
              <w:rStyle w:val="Platzhaltertext"/>
              <w:rFonts w:ascii="Arial" w:hAnsi="Arial" w:cs="Arial"/>
              <w:sz w:val="20"/>
              <w:szCs w:val="20"/>
            </w:rPr>
            <w:t>Klicken Sie hier, um Text einzugeben.</w:t>
          </w:r>
        </w:sdtContent>
      </w:sdt>
    </w:p>
    <w:p w:rsidR="00B84929" w:rsidRPr="0062373B" w:rsidRDefault="00B84929" w:rsidP="00CE15AC">
      <w:pPr>
        <w:widowControl w:val="0"/>
        <w:autoSpaceDE w:val="0"/>
        <w:autoSpaceDN w:val="0"/>
        <w:adjustRightInd w:val="0"/>
        <w:spacing w:after="0" w:line="200" w:lineRule="exact"/>
        <w:jc w:val="both"/>
        <w:rPr>
          <w:rFonts w:ascii="Arial" w:hAnsi="Arial" w:cs="Arial"/>
          <w:sz w:val="20"/>
          <w:szCs w:val="20"/>
        </w:rPr>
      </w:pPr>
    </w:p>
    <w:tbl>
      <w:tblPr>
        <w:tblStyle w:val="Tabellenraster"/>
        <w:tblW w:w="0" w:type="auto"/>
        <w:tblInd w:w="108" w:type="dxa"/>
        <w:tblLook w:val="04A0" w:firstRow="1" w:lastRow="0" w:firstColumn="1" w:lastColumn="0" w:noHBand="0" w:noVBand="1"/>
      </w:tblPr>
      <w:tblGrid>
        <w:gridCol w:w="4755"/>
        <w:gridCol w:w="4751"/>
      </w:tblGrid>
      <w:tr w:rsidR="00D23075" w:rsidRPr="0062373B" w:rsidTr="005E18B9">
        <w:tc>
          <w:tcPr>
            <w:tcW w:w="4755" w:type="dxa"/>
          </w:tcPr>
          <w:p w:rsidR="00D23075" w:rsidRPr="0062373B" w:rsidRDefault="00D23075" w:rsidP="00C33C2A">
            <w:pPr>
              <w:widowControl w:val="0"/>
              <w:autoSpaceDE w:val="0"/>
              <w:autoSpaceDN w:val="0"/>
              <w:adjustRightInd w:val="0"/>
              <w:jc w:val="both"/>
              <w:rPr>
                <w:rFonts w:ascii="Arial" w:hAnsi="Arial" w:cs="Arial"/>
                <w:b/>
                <w:bCs/>
                <w:sz w:val="20"/>
                <w:szCs w:val="20"/>
              </w:rPr>
            </w:pPr>
            <w:r w:rsidRPr="0062373B">
              <w:rPr>
                <w:rFonts w:ascii="Arial" w:hAnsi="Arial" w:cs="Arial"/>
                <w:b/>
                <w:bCs/>
                <w:sz w:val="20"/>
                <w:szCs w:val="20"/>
              </w:rPr>
              <w:t>Gründe im Zusammenhang mit einer straf- rechtlichen Verurteilung (siehe II.1) liegen vor.</w:t>
            </w:r>
          </w:p>
        </w:tc>
        <w:sdt>
          <w:sdtPr>
            <w:rPr>
              <w:rFonts w:ascii="Arial" w:hAnsi="Arial" w:cs="Arial"/>
              <w:b/>
              <w:bCs/>
              <w:sz w:val="20"/>
              <w:szCs w:val="20"/>
            </w:rPr>
            <w:id w:val="-307789537"/>
            <w:placeholder>
              <w:docPart w:val="DA69A78828704D29BE6E630D33E4CBD0"/>
            </w:placeholder>
            <w:showingPlcHdr/>
            <w:dropDownList>
              <w:listItem w:value="Wählen Sie ein Element aus."/>
              <w:listItem w:displayText="ja" w:value="ja"/>
              <w:listItem w:displayText="nein" w:value="nein"/>
            </w:dropDownList>
          </w:sdtPr>
          <w:sdtEndPr/>
          <w:sdtContent>
            <w:tc>
              <w:tcPr>
                <w:tcW w:w="4751" w:type="dxa"/>
              </w:tcPr>
              <w:p w:rsidR="00D23075" w:rsidRPr="0062373B" w:rsidRDefault="005E071A" w:rsidP="00C33C2A">
                <w:pPr>
                  <w:widowControl w:val="0"/>
                  <w:tabs>
                    <w:tab w:val="left" w:pos="4800"/>
                  </w:tabs>
                  <w:autoSpaceDE w:val="0"/>
                  <w:autoSpaceDN w:val="0"/>
                  <w:adjustRightInd w:val="0"/>
                  <w:jc w:val="both"/>
                  <w:rPr>
                    <w:rFonts w:ascii="Arial" w:hAnsi="Arial" w:cs="Arial"/>
                    <w:b/>
                    <w:bCs/>
                    <w:sz w:val="20"/>
                    <w:szCs w:val="20"/>
                  </w:rPr>
                </w:pPr>
                <w:r w:rsidRPr="0062373B">
                  <w:rPr>
                    <w:rStyle w:val="Platzhaltertext"/>
                    <w:rFonts w:ascii="Arial" w:hAnsi="Arial" w:cs="Arial"/>
                    <w:sz w:val="20"/>
                    <w:szCs w:val="20"/>
                  </w:rPr>
                  <w:t>Wählen Sie ein Element aus.</w:t>
                </w:r>
              </w:p>
            </w:tc>
          </w:sdtContent>
        </w:sdt>
      </w:tr>
      <w:tr w:rsidR="00D23075" w:rsidRPr="0062373B" w:rsidTr="005E18B9">
        <w:tc>
          <w:tcPr>
            <w:tcW w:w="4755" w:type="dxa"/>
          </w:tcPr>
          <w:p w:rsidR="00D23075" w:rsidRPr="0062373B" w:rsidRDefault="00D23075" w:rsidP="00CE15AC">
            <w:pPr>
              <w:widowControl w:val="0"/>
              <w:autoSpaceDE w:val="0"/>
              <w:autoSpaceDN w:val="0"/>
              <w:adjustRightInd w:val="0"/>
              <w:spacing w:before="70"/>
              <w:ind w:left="108"/>
              <w:jc w:val="both"/>
              <w:rPr>
                <w:rFonts w:ascii="Arial" w:hAnsi="Arial" w:cs="Arial"/>
                <w:sz w:val="20"/>
                <w:szCs w:val="20"/>
              </w:rPr>
            </w:pPr>
            <w:r w:rsidRPr="0062373B">
              <w:rPr>
                <w:rFonts w:ascii="Arial" w:hAnsi="Arial" w:cs="Arial"/>
                <w:sz w:val="20"/>
                <w:szCs w:val="20"/>
              </w:rPr>
              <w:t xml:space="preserve">Falls ja, machen Sie bitte folgende Angaben:  </w:t>
            </w:r>
          </w:p>
          <w:p w:rsidR="00D23075" w:rsidRPr="0062373B" w:rsidRDefault="00D23075" w:rsidP="00CE15AC">
            <w:pPr>
              <w:widowControl w:val="0"/>
              <w:numPr>
                <w:ilvl w:val="0"/>
                <w:numId w:val="1"/>
              </w:numPr>
              <w:autoSpaceDE w:val="0"/>
              <w:autoSpaceDN w:val="0"/>
              <w:adjustRightInd w:val="0"/>
              <w:spacing w:before="70"/>
              <w:ind w:left="465" w:hanging="357"/>
              <w:jc w:val="both"/>
              <w:rPr>
                <w:rFonts w:ascii="Arial" w:hAnsi="Arial" w:cs="Arial"/>
                <w:sz w:val="20"/>
                <w:szCs w:val="20"/>
              </w:rPr>
            </w:pPr>
            <w:r w:rsidRPr="0062373B">
              <w:rPr>
                <w:rFonts w:ascii="Arial" w:hAnsi="Arial" w:cs="Arial"/>
                <w:sz w:val="20"/>
                <w:szCs w:val="20"/>
              </w:rPr>
              <w:t>Datum der Verurteil</w:t>
            </w:r>
            <w:r w:rsidR="00470222" w:rsidRPr="0062373B">
              <w:rPr>
                <w:rFonts w:ascii="Arial" w:hAnsi="Arial" w:cs="Arial"/>
                <w:sz w:val="20"/>
                <w:szCs w:val="20"/>
              </w:rPr>
              <w:t>ung, Art der Straftat g</w:t>
            </w:r>
            <w:r w:rsidR="00470222" w:rsidRPr="0062373B">
              <w:rPr>
                <w:rFonts w:ascii="Arial" w:hAnsi="Arial" w:cs="Arial"/>
                <w:sz w:val="20"/>
                <w:szCs w:val="20"/>
              </w:rPr>
              <w:t>e</w:t>
            </w:r>
            <w:r w:rsidRPr="0062373B">
              <w:rPr>
                <w:rFonts w:ascii="Arial" w:hAnsi="Arial" w:cs="Arial"/>
                <w:sz w:val="20"/>
                <w:szCs w:val="20"/>
              </w:rPr>
              <w:t>mäß den Punkten 1.1 bis 1.10; Grund (Grü</w:t>
            </w:r>
            <w:r w:rsidRPr="0062373B">
              <w:rPr>
                <w:rFonts w:ascii="Arial" w:hAnsi="Arial" w:cs="Arial"/>
                <w:sz w:val="20"/>
                <w:szCs w:val="20"/>
              </w:rPr>
              <w:t>n</w:t>
            </w:r>
            <w:r w:rsidRPr="0062373B">
              <w:rPr>
                <w:rFonts w:ascii="Arial" w:hAnsi="Arial" w:cs="Arial"/>
                <w:sz w:val="20"/>
                <w:szCs w:val="20"/>
              </w:rPr>
              <w:t>de) für die Verurteilung</w:t>
            </w:r>
          </w:p>
          <w:p w:rsidR="00D23075" w:rsidRPr="0062373B" w:rsidRDefault="00D23075" w:rsidP="00CE15AC">
            <w:pPr>
              <w:widowControl w:val="0"/>
              <w:numPr>
                <w:ilvl w:val="0"/>
                <w:numId w:val="1"/>
              </w:numPr>
              <w:autoSpaceDE w:val="0"/>
              <w:autoSpaceDN w:val="0"/>
              <w:adjustRightInd w:val="0"/>
              <w:spacing w:before="70"/>
              <w:ind w:left="470" w:hanging="357"/>
              <w:jc w:val="both"/>
              <w:rPr>
                <w:rFonts w:ascii="Arial" w:hAnsi="Arial" w:cs="Arial"/>
                <w:sz w:val="20"/>
                <w:szCs w:val="20"/>
              </w:rPr>
            </w:pPr>
            <w:r w:rsidRPr="0062373B">
              <w:rPr>
                <w:rFonts w:ascii="Arial" w:hAnsi="Arial" w:cs="Arial"/>
                <w:sz w:val="20"/>
                <w:szCs w:val="20"/>
              </w:rPr>
              <w:t>Verurteilte Person</w:t>
            </w:r>
            <w:r w:rsidRPr="0062373B">
              <w:rPr>
                <w:rFonts w:ascii="Arial" w:hAnsi="Arial" w:cs="Arial"/>
                <w:sz w:val="20"/>
                <w:szCs w:val="20"/>
              </w:rPr>
              <w:t></w:t>
            </w:r>
          </w:p>
          <w:p w:rsidR="00D23075" w:rsidRPr="0062373B" w:rsidRDefault="00D23075" w:rsidP="00CE15AC">
            <w:pPr>
              <w:widowControl w:val="0"/>
              <w:numPr>
                <w:ilvl w:val="0"/>
                <w:numId w:val="1"/>
              </w:numPr>
              <w:autoSpaceDE w:val="0"/>
              <w:autoSpaceDN w:val="0"/>
              <w:adjustRightInd w:val="0"/>
              <w:spacing w:before="70"/>
              <w:ind w:left="470" w:hanging="357"/>
              <w:jc w:val="both"/>
              <w:rPr>
                <w:rFonts w:ascii="Arial" w:hAnsi="Arial" w:cs="Arial"/>
                <w:sz w:val="20"/>
                <w:szCs w:val="20"/>
              </w:rPr>
            </w:pPr>
            <w:r w:rsidRPr="0062373B">
              <w:rPr>
                <w:rFonts w:ascii="Arial" w:hAnsi="Arial" w:cs="Arial"/>
                <w:sz w:val="20"/>
                <w:szCs w:val="20"/>
              </w:rPr>
              <w:t>Soweit unmittelbar im Urteil festgelegt: Dauer</w:t>
            </w:r>
            <w:r w:rsidR="00470222" w:rsidRPr="0062373B">
              <w:rPr>
                <w:rFonts w:ascii="Arial" w:hAnsi="Arial" w:cs="Arial"/>
                <w:sz w:val="20"/>
                <w:szCs w:val="20"/>
              </w:rPr>
              <w:t xml:space="preserve"> </w:t>
            </w:r>
            <w:r w:rsidRPr="0062373B">
              <w:rPr>
                <w:rFonts w:ascii="Arial" w:hAnsi="Arial" w:cs="Arial"/>
                <w:sz w:val="20"/>
                <w:szCs w:val="20"/>
              </w:rPr>
              <w:t>des Ausschlusszeitraums und Tatbestand (Tatbestände)</w:t>
            </w:r>
          </w:p>
          <w:p w:rsidR="00D23075" w:rsidRPr="0062373B" w:rsidRDefault="00D23075" w:rsidP="00470222">
            <w:pPr>
              <w:widowControl w:val="0"/>
              <w:autoSpaceDE w:val="0"/>
              <w:autoSpaceDN w:val="0"/>
              <w:adjustRightInd w:val="0"/>
              <w:spacing w:before="55"/>
              <w:ind w:left="108"/>
              <w:jc w:val="both"/>
              <w:rPr>
                <w:rFonts w:ascii="Arial" w:hAnsi="Arial" w:cs="Arial"/>
                <w:b/>
                <w:bCs/>
                <w:sz w:val="20"/>
                <w:szCs w:val="20"/>
              </w:rPr>
            </w:pPr>
            <w:r w:rsidRPr="0062373B">
              <w:rPr>
                <w:rFonts w:ascii="Arial" w:hAnsi="Arial" w:cs="Arial"/>
                <w:sz w:val="20"/>
                <w:szCs w:val="20"/>
              </w:rPr>
              <w:t>Sofern die einschlägigen Unterlagen elektronisch abrufbar sind, geben Sie bitte Web-Adresse, b</w:t>
            </w:r>
            <w:r w:rsidRPr="0062373B">
              <w:rPr>
                <w:rFonts w:ascii="Arial" w:hAnsi="Arial" w:cs="Arial"/>
                <w:sz w:val="20"/>
                <w:szCs w:val="20"/>
              </w:rPr>
              <w:t>e</w:t>
            </w:r>
            <w:r w:rsidRPr="0062373B">
              <w:rPr>
                <w:rFonts w:ascii="Arial" w:hAnsi="Arial" w:cs="Arial"/>
                <w:sz w:val="20"/>
                <w:szCs w:val="20"/>
              </w:rPr>
              <w:t>scheinigende Stelle an sowie genaue Bezeic</w:t>
            </w:r>
            <w:r w:rsidRPr="0062373B">
              <w:rPr>
                <w:rFonts w:ascii="Arial" w:hAnsi="Arial" w:cs="Arial"/>
                <w:sz w:val="20"/>
                <w:szCs w:val="20"/>
              </w:rPr>
              <w:t>h</w:t>
            </w:r>
            <w:r w:rsidRPr="0062373B">
              <w:rPr>
                <w:rFonts w:ascii="Arial" w:hAnsi="Arial" w:cs="Arial"/>
                <w:sz w:val="20"/>
                <w:szCs w:val="20"/>
              </w:rPr>
              <w:t>nung der Dokumente an:</w:t>
            </w:r>
          </w:p>
        </w:tc>
        <w:sdt>
          <w:sdtPr>
            <w:rPr>
              <w:rFonts w:ascii="Arial" w:hAnsi="Arial" w:cs="Arial"/>
              <w:b/>
              <w:bCs/>
              <w:sz w:val="20"/>
              <w:szCs w:val="20"/>
            </w:rPr>
            <w:id w:val="1911875504"/>
            <w:placeholder>
              <w:docPart w:val="A73F0A090F614ADAA3BBA304DBCA8255"/>
            </w:placeholder>
            <w:showingPlcHdr/>
          </w:sdtPr>
          <w:sdtEndPr/>
          <w:sdtContent>
            <w:tc>
              <w:tcPr>
                <w:tcW w:w="4751" w:type="dxa"/>
              </w:tcPr>
              <w:p w:rsidR="00D23075" w:rsidRPr="0062373B" w:rsidRDefault="005E071A" w:rsidP="00E03AF8">
                <w:pPr>
                  <w:widowControl w:val="0"/>
                  <w:tabs>
                    <w:tab w:val="left" w:pos="4800"/>
                  </w:tabs>
                  <w:autoSpaceDE w:val="0"/>
                  <w:autoSpaceDN w:val="0"/>
                  <w:adjustRightInd w:val="0"/>
                  <w:jc w:val="both"/>
                  <w:rPr>
                    <w:rFonts w:ascii="Arial" w:hAnsi="Arial" w:cs="Arial"/>
                    <w:b/>
                    <w:bCs/>
                    <w:sz w:val="20"/>
                    <w:szCs w:val="20"/>
                  </w:rPr>
                </w:pPr>
                <w:r w:rsidRPr="0062373B">
                  <w:rPr>
                    <w:rStyle w:val="Platzhaltertext"/>
                    <w:rFonts w:ascii="Arial" w:hAnsi="Arial" w:cs="Arial"/>
                    <w:sz w:val="20"/>
                    <w:szCs w:val="20"/>
                  </w:rPr>
                  <w:t>Klicken Sie hier, um Text einzugeben.</w:t>
                </w:r>
              </w:p>
            </w:tc>
          </w:sdtContent>
        </w:sdt>
      </w:tr>
      <w:tr w:rsidR="00D23075" w:rsidRPr="0062373B" w:rsidTr="005E18B9">
        <w:tc>
          <w:tcPr>
            <w:tcW w:w="4755" w:type="dxa"/>
          </w:tcPr>
          <w:p w:rsidR="004C2A80" w:rsidRPr="0062373B" w:rsidRDefault="00D23075" w:rsidP="00C33C2A">
            <w:pPr>
              <w:widowControl w:val="0"/>
              <w:autoSpaceDE w:val="0"/>
              <w:autoSpaceDN w:val="0"/>
              <w:adjustRightInd w:val="0"/>
              <w:jc w:val="both"/>
              <w:rPr>
                <w:rFonts w:ascii="Arial" w:hAnsi="Arial" w:cs="Arial"/>
                <w:sz w:val="20"/>
                <w:szCs w:val="20"/>
              </w:rPr>
            </w:pPr>
            <w:r w:rsidRPr="0062373B">
              <w:rPr>
                <w:rFonts w:ascii="Arial" w:hAnsi="Arial" w:cs="Arial"/>
                <w:sz w:val="20"/>
                <w:szCs w:val="20"/>
              </w:rPr>
              <w:t>Im Falle einer Verurteilung: Hat das Unternehmen  Maßnahmen getroffen, um trotz Vorliegens eines einschlägigen Ausschlussgrundes seine Zuverlä</w:t>
            </w:r>
            <w:r w:rsidRPr="0062373B">
              <w:rPr>
                <w:rFonts w:ascii="Arial" w:hAnsi="Arial" w:cs="Arial"/>
                <w:sz w:val="20"/>
                <w:szCs w:val="20"/>
              </w:rPr>
              <w:t>s</w:t>
            </w:r>
            <w:r w:rsidRPr="0062373B">
              <w:rPr>
                <w:rFonts w:ascii="Arial" w:hAnsi="Arial" w:cs="Arial"/>
                <w:sz w:val="20"/>
                <w:szCs w:val="20"/>
              </w:rPr>
              <w:t>sigkeit nachzuweisen</w:t>
            </w:r>
            <w:hyperlink w:anchor="page6" w:history="1">
              <w:r w:rsidRPr="0062373B">
                <w:rPr>
                  <w:rFonts w:ascii="Arial" w:hAnsi="Arial" w:cs="Arial"/>
                  <w:sz w:val="20"/>
                  <w:szCs w:val="20"/>
                </w:rPr>
                <w:t xml:space="preserve"> </w:t>
              </w:r>
            </w:hyperlink>
            <w:r w:rsidRPr="0062373B">
              <w:rPr>
                <w:rStyle w:val="Hyperlink"/>
                <w:rFonts w:ascii="Arial" w:hAnsi="Arial" w:cs="Arial"/>
                <w:color w:val="auto"/>
                <w:sz w:val="20"/>
                <w:szCs w:val="20"/>
                <w:u w:val="none"/>
                <w:vertAlign w:val="superscript"/>
              </w:rPr>
              <w:t>9</w:t>
            </w:r>
            <w:r w:rsidRPr="0062373B">
              <w:rPr>
                <w:rFonts w:ascii="Arial" w:hAnsi="Arial" w:cs="Arial"/>
                <w:sz w:val="20"/>
                <w:szCs w:val="20"/>
              </w:rPr>
              <w:t xml:space="preserve"> („Selbstreinigung“)?</w:t>
            </w:r>
            <w:r w:rsidR="004C2A80" w:rsidRPr="0062373B">
              <w:rPr>
                <w:rFonts w:ascii="Arial" w:hAnsi="Arial" w:cs="Arial"/>
                <w:sz w:val="20"/>
                <w:szCs w:val="20"/>
              </w:rPr>
              <w:t xml:space="preserve"> </w:t>
            </w:r>
          </w:p>
          <w:p w:rsidR="004C2A80" w:rsidRPr="0062373B" w:rsidRDefault="004C2A80" w:rsidP="00C33C2A">
            <w:pPr>
              <w:widowControl w:val="0"/>
              <w:autoSpaceDE w:val="0"/>
              <w:autoSpaceDN w:val="0"/>
              <w:adjustRightInd w:val="0"/>
              <w:spacing w:line="200" w:lineRule="exact"/>
              <w:jc w:val="both"/>
              <w:rPr>
                <w:rFonts w:ascii="Arial" w:hAnsi="Arial" w:cs="Arial"/>
                <w:sz w:val="20"/>
                <w:szCs w:val="20"/>
              </w:rPr>
            </w:pPr>
          </w:p>
          <w:p w:rsidR="004C2A80" w:rsidRPr="0062373B" w:rsidRDefault="004C2A80" w:rsidP="00C33C2A">
            <w:pPr>
              <w:widowControl w:val="0"/>
              <w:autoSpaceDE w:val="0"/>
              <w:autoSpaceDN w:val="0"/>
              <w:adjustRightInd w:val="0"/>
              <w:spacing w:line="200" w:lineRule="exact"/>
              <w:jc w:val="both"/>
              <w:rPr>
                <w:rFonts w:ascii="Arial" w:hAnsi="Arial" w:cs="Arial"/>
                <w:sz w:val="20"/>
                <w:szCs w:val="20"/>
              </w:rPr>
            </w:pPr>
          </w:p>
          <w:p w:rsidR="004C2A80" w:rsidRPr="0062373B" w:rsidRDefault="004C2A80" w:rsidP="00C33C2A">
            <w:pPr>
              <w:widowControl w:val="0"/>
              <w:autoSpaceDE w:val="0"/>
              <w:autoSpaceDN w:val="0"/>
              <w:adjustRightInd w:val="0"/>
              <w:spacing w:line="200" w:lineRule="exact"/>
              <w:jc w:val="both"/>
              <w:rPr>
                <w:rFonts w:ascii="Arial" w:hAnsi="Arial" w:cs="Arial"/>
                <w:sz w:val="20"/>
                <w:szCs w:val="20"/>
              </w:rPr>
            </w:pPr>
          </w:p>
          <w:p w:rsidR="004C2A80" w:rsidRPr="0062373B" w:rsidRDefault="004C2A80" w:rsidP="00C33C2A">
            <w:pPr>
              <w:widowControl w:val="0"/>
              <w:autoSpaceDE w:val="0"/>
              <w:autoSpaceDN w:val="0"/>
              <w:adjustRightInd w:val="0"/>
              <w:spacing w:line="200" w:lineRule="exact"/>
              <w:jc w:val="both"/>
              <w:rPr>
                <w:rFonts w:ascii="Arial" w:hAnsi="Arial" w:cs="Arial"/>
                <w:sz w:val="20"/>
                <w:szCs w:val="20"/>
              </w:rPr>
            </w:pPr>
          </w:p>
          <w:p w:rsidR="00D23075" w:rsidRPr="0062373B" w:rsidRDefault="00D23075" w:rsidP="00C33C2A">
            <w:pPr>
              <w:widowControl w:val="0"/>
              <w:autoSpaceDE w:val="0"/>
              <w:autoSpaceDN w:val="0"/>
              <w:adjustRightInd w:val="0"/>
              <w:ind w:left="108"/>
              <w:jc w:val="both"/>
              <w:rPr>
                <w:rFonts w:ascii="Arial" w:hAnsi="Arial" w:cs="Arial"/>
                <w:sz w:val="20"/>
                <w:szCs w:val="20"/>
              </w:rPr>
            </w:pPr>
          </w:p>
        </w:tc>
        <w:tc>
          <w:tcPr>
            <w:tcW w:w="4751" w:type="dxa"/>
          </w:tcPr>
          <w:sdt>
            <w:sdtPr>
              <w:rPr>
                <w:rFonts w:ascii="Arial" w:hAnsi="Arial" w:cs="Arial"/>
                <w:sz w:val="20"/>
                <w:szCs w:val="20"/>
              </w:rPr>
              <w:id w:val="297427282"/>
              <w:placeholder>
                <w:docPart w:val="062911481D2B449BA2262A16DDAD6C11"/>
              </w:placeholder>
              <w:showingPlcHdr/>
              <w:dropDownList>
                <w:listItem w:value="Wählen Sie ein Element aus."/>
                <w:listItem w:displayText="ja" w:value="ja"/>
                <w:listItem w:displayText="nein" w:value="nein"/>
              </w:dropDownList>
            </w:sdtPr>
            <w:sdtEndPr/>
            <w:sdtContent>
              <w:p w:rsidR="005E071A" w:rsidRPr="0062373B" w:rsidRDefault="005E071A" w:rsidP="00C33C2A">
                <w:pPr>
                  <w:widowControl w:val="0"/>
                  <w:tabs>
                    <w:tab w:val="left" w:pos="4800"/>
                  </w:tabs>
                  <w:autoSpaceDE w:val="0"/>
                  <w:autoSpaceDN w:val="0"/>
                  <w:adjustRightInd w:val="0"/>
                  <w:jc w:val="both"/>
                  <w:rPr>
                    <w:rFonts w:ascii="Arial" w:hAnsi="Arial" w:cs="Arial"/>
                    <w:sz w:val="20"/>
                    <w:szCs w:val="20"/>
                  </w:rPr>
                </w:pPr>
                <w:r w:rsidRPr="0062373B">
                  <w:rPr>
                    <w:rStyle w:val="Platzhaltertext"/>
                    <w:rFonts w:ascii="Arial" w:hAnsi="Arial" w:cs="Arial"/>
                    <w:sz w:val="20"/>
                    <w:szCs w:val="20"/>
                  </w:rPr>
                  <w:t>Wählen Sie ein Element aus.</w:t>
                </w:r>
              </w:p>
            </w:sdtContent>
          </w:sdt>
          <w:p w:rsidR="004C2A80" w:rsidRPr="0062373B" w:rsidRDefault="004C2A80" w:rsidP="00C33C2A">
            <w:pPr>
              <w:widowControl w:val="0"/>
              <w:tabs>
                <w:tab w:val="left" w:pos="4800"/>
              </w:tabs>
              <w:autoSpaceDE w:val="0"/>
              <w:autoSpaceDN w:val="0"/>
              <w:adjustRightInd w:val="0"/>
              <w:jc w:val="both"/>
              <w:rPr>
                <w:rFonts w:ascii="Arial" w:hAnsi="Arial" w:cs="Arial"/>
                <w:sz w:val="20"/>
                <w:szCs w:val="20"/>
              </w:rPr>
            </w:pPr>
            <w:r w:rsidRPr="0062373B">
              <w:rPr>
                <w:rFonts w:ascii="Arial" w:hAnsi="Arial" w:cs="Arial"/>
                <w:sz w:val="20"/>
                <w:szCs w:val="20"/>
              </w:rPr>
              <w:t>Falls ja, bitte die Maßnahmen beschreiben:</w:t>
            </w:r>
          </w:p>
          <w:sdt>
            <w:sdtPr>
              <w:rPr>
                <w:rFonts w:ascii="Arial" w:hAnsi="Arial" w:cs="Arial"/>
                <w:b/>
                <w:bCs/>
                <w:sz w:val="20"/>
                <w:szCs w:val="20"/>
              </w:rPr>
              <w:id w:val="1587570212"/>
              <w:placeholder>
                <w:docPart w:val="A017171D3962492E853CEBF09F4FC75A"/>
              </w:placeholder>
              <w:showingPlcHdr/>
            </w:sdtPr>
            <w:sdtEndPr/>
            <w:sdtContent>
              <w:p w:rsidR="0098411F" w:rsidRPr="0062373B" w:rsidRDefault="0098411F" w:rsidP="00C33C2A">
                <w:pPr>
                  <w:widowControl w:val="0"/>
                  <w:tabs>
                    <w:tab w:val="left" w:pos="4800"/>
                  </w:tabs>
                  <w:autoSpaceDE w:val="0"/>
                  <w:autoSpaceDN w:val="0"/>
                  <w:adjustRightInd w:val="0"/>
                  <w:jc w:val="both"/>
                  <w:rPr>
                    <w:rFonts w:ascii="Arial" w:hAnsi="Arial" w:cs="Arial"/>
                    <w:b/>
                    <w:bCs/>
                    <w:sz w:val="20"/>
                    <w:szCs w:val="20"/>
                  </w:rPr>
                </w:pPr>
                <w:r w:rsidRPr="0062373B">
                  <w:rPr>
                    <w:rStyle w:val="Platzhaltertext"/>
                    <w:rFonts w:ascii="Arial" w:hAnsi="Arial" w:cs="Arial"/>
                    <w:sz w:val="20"/>
                    <w:szCs w:val="20"/>
                  </w:rPr>
                  <w:t>Klicken Sie hier, um Text einzugeben.</w:t>
                </w:r>
              </w:p>
            </w:sdtContent>
          </w:sdt>
        </w:tc>
      </w:tr>
    </w:tbl>
    <w:p w:rsidR="00D23075" w:rsidRPr="0062373B" w:rsidRDefault="00D23075" w:rsidP="00CE15AC">
      <w:pPr>
        <w:widowControl w:val="0"/>
        <w:tabs>
          <w:tab w:val="left" w:pos="4800"/>
        </w:tabs>
        <w:autoSpaceDE w:val="0"/>
        <w:autoSpaceDN w:val="0"/>
        <w:adjustRightInd w:val="0"/>
        <w:spacing w:before="173" w:after="0" w:line="240" w:lineRule="auto"/>
        <w:ind w:left="108" w:right="4107"/>
        <w:jc w:val="both"/>
        <w:rPr>
          <w:rFonts w:ascii="Arial" w:hAnsi="Arial" w:cs="Arial"/>
          <w:b/>
          <w:bCs/>
          <w:sz w:val="20"/>
          <w:szCs w:val="20"/>
        </w:rPr>
      </w:pPr>
    </w:p>
    <w:tbl>
      <w:tblPr>
        <w:tblStyle w:val="Tabellenraster"/>
        <w:tblW w:w="0" w:type="auto"/>
        <w:tblInd w:w="108" w:type="dxa"/>
        <w:tblLook w:val="04A0" w:firstRow="1" w:lastRow="0" w:firstColumn="1" w:lastColumn="0" w:noHBand="0" w:noVBand="1"/>
      </w:tblPr>
      <w:tblGrid>
        <w:gridCol w:w="4759"/>
        <w:gridCol w:w="4747"/>
      </w:tblGrid>
      <w:tr w:rsidR="004C2A80" w:rsidRPr="0062373B" w:rsidTr="00470222">
        <w:tc>
          <w:tcPr>
            <w:tcW w:w="4759" w:type="dxa"/>
          </w:tcPr>
          <w:p w:rsidR="004C2A80" w:rsidRPr="0062373B" w:rsidRDefault="004C2A80" w:rsidP="00C33C2A">
            <w:pPr>
              <w:widowControl w:val="0"/>
              <w:autoSpaceDE w:val="0"/>
              <w:autoSpaceDN w:val="0"/>
              <w:adjustRightInd w:val="0"/>
              <w:jc w:val="both"/>
              <w:rPr>
                <w:rFonts w:ascii="Arial" w:hAnsi="Arial" w:cs="Arial"/>
                <w:b/>
                <w:bCs/>
                <w:sz w:val="20"/>
                <w:szCs w:val="20"/>
              </w:rPr>
            </w:pPr>
            <w:r w:rsidRPr="0062373B">
              <w:rPr>
                <w:rFonts w:ascii="Arial" w:hAnsi="Arial" w:cs="Arial"/>
                <w:b/>
                <w:bCs/>
                <w:sz w:val="20"/>
                <w:szCs w:val="20"/>
              </w:rPr>
              <w:t>Gründe im Hinblick auf die Entrichtung von Steuern oder Sozialversicherungsbeiträgen (siehe II.2) liegen vor.</w:t>
            </w:r>
          </w:p>
        </w:tc>
        <w:sdt>
          <w:sdtPr>
            <w:rPr>
              <w:rFonts w:ascii="Arial" w:hAnsi="Arial" w:cs="Arial"/>
              <w:b/>
              <w:bCs/>
              <w:sz w:val="20"/>
              <w:szCs w:val="20"/>
            </w:rPr>
            <w:id w:val="1734197412"/>
            <w:placeholder>
              <w:docPart w:val="747A58B9ED4247F2A927E93D5F2607E4"/>
            </w:placeholder>
            <w:showingPlcHdr/>
            <w:dropDownList>
              <w:listItem w:value="Wählen Sie ein Element aus."/>
              <w:listItem w:displayText="ja" w:value="ja"/>
              <w:listItem w:displayText="nein" w:value="nein"/>
            </w:dropDownList>
          </w:sdtPr>
          <w:sdtEndPr/>
          <w:sdtContent>
            <w:tc>
              <w:tcPr>
                <w:tcW w:w="4747" w:type="dxa"/>
              </w:tcPr>
              <w:p w:rsidR="004C2A80" w:rsidRPr="0062373B" w:rsidRDefault="0098411F" w:rsidP="00C33C2A">
                <w:pPr>
                  <w:widowControl w:val="0"/>
                  <w:autoSpaceDE w:val="0"/>
                  <w:autoSpaceDN w:val="0"/>
                  <w:adjustRightInd w:val="0"/>
                  <w:jc w:val="both"/>
                  <w:rPr>
                    <w:rFonts w:ascii="Arial" w:hAnsi="Arial" w:cs="Arial"/>
                    <w:b/>
                    <w:bCs/>
                    <w:sz w:val="20"/>
                    <w:szCs w:val="20"/>
                  </w:rPr>
                </w:pPr>
                <w:r w:rsidRPr="0062373B">
                  <w:rPr>
                    <w:rStyle w:val="Platzhaltertext"/>
                    <w:rFonts w:ascii="Arial" w:hAnsi="Arial" w:cs="Arial"/>
                    <w:sz w:val="20"/>
                    <w:szCs w:val="20"/>
                  </w:rPr>
                  <w:t>Wählen Sie ein Element aus.</w:t>
                </w:r>
              </w:p>
            </w:tc>
          </w:sdtContent>
        </w:sdt>
      </w:tr>
      <w:tr w:rsidR="004C2A80" w:rsidRPr="0062373B" w:rsidTr="00470222">
        <w:tc>
          <w:tcPr>
            <w:tcW w:w="4759" w:type="dxa"/>
          </w:tcPr>
          <w:p w:rsidR="004C2A80" w:rsidRPr="0062373B" w:rsidRDefault="004C2A80" w:rsidP="00CE15AC">
            <w:pPr>
              <w:widowControl w:val="0"/>
              <w:autoSpaceDE w:val="0"/>
              <w:autoSpaceDN w:val="0"/>
              <w:adjustRightInd w:val="0"/>
              <w:spacing w:before="73"/>
              <w:ind w:left="108" w:right="42"/>
              <w:jc w:val="both"/>
              <w:rPr>
                <w:rFonts w:ascii="Arial" w:hAnsi="Arial" w:cs="Arial"/>
                <w:sz w:val="20"/>
                <w:szCs w:val="20"/>
              </w:rPr>
            </w:pPr>
            <w:r w:rsidRPr="0062373B">
              <w:rPr>
                <w:rFonts w:ascii="Arial" w:hAnsi="Arial" w:cs="Arial"/>
                <w:sz w:val="20"/>
                <w:szCs w:val="20"/>
              </w:rPr>
              <w:t xml:space="preserve">Falls ja, machen Sie bitte folgende Angaben:  </w:t>
            </w:r>
          </w:p>
          <w:p w:rsidR="004C2A80" w:rsidRPr="0062373B" w:rsidRDefault="004C2A80" w:rsidP="00CE15AC">
            <w:pPr>
              <w:widowControl w:val="0"/>
              <w:numPr>
                <w:ilvl w:val="0"/>
                <w:numId w:val="2"/>
              </w:numPr>
              <w:autoSpaceDE w:val="0"/>
              <w:autoSpaceDN w:val="0"/>
              <w:adjustRightInd w:val="0"/>
              <w:spacing w:before="70"/>
              <w:ind w:left="470" w:hanging="357"/>
              <w:jc w:val="both"/>
              <w:rPr>
                <w:rFonts w:ascii="Arial" w:hAnsi="Arial" w:cs="Arial"/>
                <w:sz w:val="20"/>
                <w:szCs w:val="20"/>
              </w:rPr>
            </w:pPr>
            <w:r w:rsidRPr="0062373B">
              <w:rPr>
                <w:rFonts w:ascii="Arial" w:hAnsi="Arial" w:cs="Arial"/>
                <w:sz w:val="20"/>
                <w:szCs w:val="20"/>
              </w:rPr>
              <w:t>Betroffenes Land bzw. betroffener Mitglie</w:t>
            </w:r>
            <w:r w:rsidRPr="0062373B">
              <w:rPr>
                <w:rFonts w:ascii="Arial" w:hAnsi="Arial" w:cs="Arial"/>
                <w:sz w:val="20"/>
                <w:szCs w:val="20"/>
              </w:rPr>
              <w:t>d</w:t>
            </w:r>
            <w:r w:rsidRPr="0062373B">
              <w:rPr>
                <w:rFonts w:ascii="Arial" w:hAnsi="Arial" w:cs="Arial"/>
                <w:sz w:val="20"/>
                <w:szCs w:val="20"/>
              </w:rPr>
              <w:t xml:space="preserve">staat </w:t>
            </w:r>
          </w:p>
          <w:p w:rsidR="004C2A80" w:rsidRPr="0062373B" w:rsidRDefault="004C2A80" w:rsidP="00CE15AC">
            <w:pPr>
              <w:widowControl w:val="0"/>
              <w:numPr>
                <w:ilvl w:val="0"/>
                <w:numId w:val="2"/>
              </w:numPr>
              <w:autoSpaceDE w:val="0"/>
              <w:autoSpaceDN w:val="0"/>
              <w:adjustRightInd w:val="0"/>
              <w:spacing w:before="70"/>
              <w:ind w:left="470" w:hanging="357"/>
              <w:jc w:val="both"/>
              <w:rPr>
                <w:rFonts w:ascii="Arial" w:hAnsi="Arial" w:cs="Arial"/>
                <w:sz w:val="20"/>
                <w:szCs w:val="20"/>
              </w:rPr>
            </w:pPr>
            <w:r w:rsidRPr="0062373B">
              <w:rPr>
                <w:rFonts w:ascii="Arial" w:hAnsi="Arial" w:cs="Arial"/>
                <w:sz w:val="20"/>
                <w:szCs w:val="20"/>
              </w:rPr>
              <w:t>Wie hoch ist der fragliche Betrag?</w:t>
            </w:r>
          </w:p>
          <w:p w:rsidR="005E18B9" w:rsidRPr="0062373B" w:rsidRDefault="004C2A80" w:rsidP="005E18B9">
            <w:pPr>
              <w:pStyle w:val="Listenabsatz"/>
              <w:widowControl w:val="0"/>
              <w:numPr>
                <w:ilvl w:val="0"/>
                <w:numId w:val="2"/>
              </w:numPr>
              <w:autoSpaceDE w:val="0"/>
              <w:autoSpaceDN w:val="0"/>
              <w:adjustRightInd w:val="0"/>
              <w:spacing w:before="70"/>
              <w:ind w:left="459"/>
              <w:jc w:val="both"/>
              <w:rPr>
                <w:rFonts w:cs="Arial"/>
                <w:b/>
                <w:bCs/>
                <w:sz w:val="20"/>
                <w:szCs w:val="20"/>
              </w:rPr>
            </w:pPr>
            <w:r w:rsidRPr="0062373B">
              <w:rPr>
                <w:rFonts w:cs="Arial"/>
                <w:sz w:val="20"/>
                <w:szCs w:val="20"/>
              </w:rPr>
              <w:t>Wie wurde der Verstoß gegen die bestehe</w:t>
            </w:r>
            <w:r w:rsidRPr="0062373B">
              <w:rPr>
                <w:rFonts w:cs="Arial"/>
                <w:sz w:val="20"/>
                <w:szCs w:val="20"/>
              </w:rPr>
              <w:t>n</w:t>
            </w:r>
            <w:r w:rsidRPr="0062373B">
              <w:rPr>
                <w:rFonts w:cs="Arial"/>
                <w:sz w:val="20"/>
                <w:szCs w:val="20"/>
              </w:rPr>
              <w:t>den Verpflichtungen festgestellt?</w:t>
            </w:r>
          </w:p>
          <w:p w:rsidR="004C2A80" w:rsidRPr="0062373B" w:rsidRDefault="004C2A80" w:rsidP="005E18B9">
            <w:pPr>
              <w:widowControl w:val="0"/>
              <w:autoSpaceDE w:val="0"/>
              <w:autoSpaceDN w:val="0"/>
              <w:adjustRightInd w:val="0"/>
              <w:spacing w:before="70"/>
              <w:ind w:left="99"/>
              <w:jc w:val="both"/>
              <w:rPr>
                <w:rFonts w:ascii="Arial" w:hAnsi="Arial" w:cs="Arial"/>
                <w:b/>
                <w:bCs/>
                <w:sz w:val="20"/>
                <w:szCs w:val="20"/>
              </w:rPr>
            </w:pPr>
            <w:r w:rsidRPr="0062373B">
              <w:rPr>
                <w:rFonts w:ascii="Arial" w:hAnsi="Arial" w:cs="Arial"/>
                <w:sz w:val="20"/>
                <w:szCs w:val="20"/>
              </w:rPr>
              <w:t xml:space="preserve">Sofern die Feststellung im Wege einer Gerichts- oder verwaltungsbehördlichen </w:t>
            </w:r>
            <w:r w:rsidRPr="0062373B">
              <w:rPr>
                <w:rFonts w:ascii="Arial" w:hAnsi="Arial" w:cs="Arial"/>
                <w:b/>
                <w:bCs/>
                <w:sz w:val="20"/>
                <w:szCs w:val="20"/>
              </w:rPr>
              <w:t>Entscheidung</w:t>
            </w:r>
            <w:r w:rsidRPr="0062373B">
              <w:rPr>
                <w:rFonts w:ascii="Arial" w:hAnsi="Arial" w:cs="Arial"/>
                <w:sz w:val="20"/>
                <w:szCs w:val="20"/>
              </w:rPr>
              <w:t xml:space="preserve"> e</w:t>
            </w:r>
            <w:r w:rsidRPr="0062373B">
              <w:rPr>
                <w:rFonts w:ascii="Arial" w:hAnsi="Arial" w:cs="Arial"/>
                <w:sz w:val="20"/>
                <w:szCs w:val="20"/>
              </w:rPr>
              <w:t>r</w:t>
            </w:r>
            <w:r w:rsidRPr="0062373B">
              <w:rPr>
                <w:rFonts w:ascii="Arial" w:hAnsi="Arial" w:cs="Arial"/>
                <w:sz w:val="20"/>
                <w:szCs w:val="20"/>
              </w:rPr>
              <w:t>folgte:</w:t>
            </w:r>
          </w:p>
          <w:p w:rsidR="0098411F" w:rsidRPr="0062373B" w:rsidRDefault="005E18B9" w:rsidP="0098411F">
            <w:pPr>
              <w:widowControl w:val="0"/>
              <w:autoSpaceDE w:val="0"/>
              <w:autoSpaceDN w:val="0"/>
              <w:adjustRightInd w:val="0"/>
              <w:spacing w:before="70"/>
              <w:ind w:left="470" w:hanging="357"/>
              <w:jc w:val="both"/>
              <w:rPr>
                <w:rFonts w:ascii="Arial" w:hAnsi="Arial" w:cs="Arial"/>
                <w:sz w:val="20"/>
                <w:szCs w:val="20"/>
              </w:rPr>
            </w:pPr>
            <w:r w:rsidRPr="0062373B">
              <w:rPr>
                <w:rFonts w:ascii="Arial" w:hAnsi="Arial" w:cs="Arial"/>
                <w:sz w:val="20"/>
                <w:szCs w:val="20"/>
              </w:rPr>
              <w:t xml:space="preserve">-   </w:t>
            </w:r>
            <w:r w:rsidR="0098411F" w:rsidRPr="0062373B">
              <w:rPr>
                <w:rFonts w:ascii="Arial" w:hAnsi="Arial" w:cs="Arial"/>
                <w:sz w:val="20"/>
                <w:szCs w:val="20"/>
              </w:rPr>
              <w:t>Ist diese Entscheidung endgültig und verbin</w:t>
            </w:r>
            <w:r w:rsidR="0098411F" w:rsidRPr="0062373B">
              <w:rPr>
                <w:rFonts w:ascii="Arial" w:hAnsi="Arial" w:cs="Arial"/>
                <w:sz w:val="20"/>
                <w:szCs w:val="20"/>
              </w:rPr>
              <w:t>d</w:t>
            </w:r>
            <w:r w:rsidR="0098411F" w:rsidRPr="0062373B">
              <w:rPr>
                <w:rFonts w:ascii="Arial" w:hAnsi="Arial" w:cs="Arial"/>
                <w:sz w:val="20"/>
                <w:szCs w:val="20"/>
              </w:rPr>
              <w:t>lich?</w:t>
            </w:r>
          </w:p>
          <w:p w:rsidR="0098411F" w:rsidRPr="0062373B" w:rsidRDefault="0098411F" w:rsidP="0098411F">
            <w:pPr>
              <w:widowControl w:val="0"/>
              <w:autoSpaceDE w:val="0"/>
              <w:autoSpaceDN w:val="0"/>
              <w:adjustRightInd w:val="0"/>
              <w:spacing w:before="70"/>
              <w:ind w:left="470" w:hanging="357"/>
              <w:jc w:val="both"/>
              <w:rPr>
                <w:rFonts w:ascii="Arial" w:hAnsi="Arial" w:cs="Arial"/>
                <w:sz w:val="20"/>
                <w:szCs w:val="20"/>
              </w:rPr>
            </w:pPr>
            <w:r w:rsidRPr="0062373B">
              <w:rPr>
                <w:rFonts w:ascii="Arial" w:hAnsi="Arial" w:cs="Arial"/>
                <w:sz w:val="20"/>
                <w:szCs w:val="20"/>
              </w:rPr>
              <w:t>-</w:t>
            </w:r>
            <w:r w:rsidRPr="0062373B">
              <w:rPr>
                <w:rFonts w:ascii="Arial" w:hAnsi="Arial" w:cs="Arial"/>
                <w:sz w:val="20"/>
                <w:szCs w:val="20"/>
              </w:rPr>
              <w:tab/>
              <w:t>Datum der Verurteilung bzw. der Entsche</w:t>
            </w:r>
            <w:r w:rsidRPr="0062373B">
              <w:rPr>
                <w:rFonts w:ascii="Arial" w:hAnsi="Arial" w:cs="Arial"/>
                <w:sz w:val="20"/>
                <w:szCs w:val="20"/>
              </w:rPr>
              <w:t>i</w:t>
            </w:r>
            <w:r w:rsidRPr="0062373B">
              <w:rPr>
                <w:rFonts w:ascii="Arial" w:hAnsi="Arial" w:cs="Arial"/>
                <w:sz w:val="20"/>
                <w:szCs w:val="20"/>
              </w:rPr>
              <w:t xml:space="preserve">dung </w:t>
            </w:r>
          </w:p>
          <w:p w:rsidR="0098411F" w:rsidRPr="0062373B" w:rsidRDefault="0098411F" w:rsidP="00C33C2A">
            <w:pPr>
              <w:widowControl w:val="0"/>
              <w:autoSpaceDE w:val="0"/>
              <w:autoSpaceDN w:val="0"/>
              <w:adjustRightInd w:val="0"/>
              <w:spacing w:before="70"/>
              <w:ind w:left="470" w:hanging="357"/>
              <w:jc w:val="both"/>
              <w:rPr>
                <w:rFonts w:ascii="Arial" w:hAnsi="Arial" w:cs="Arial"/>
                <w:b/>
                <w:bCs/>
                <w:sz w:val="20"/>
                <w:szCs w:val="20"/>
              </w:rPr>
            </w:pPr>
            <w:r w:rsidRPr="0062373B">
              <w:rPr>
                <w:rFonts w:ascii="Arial" w:hAnsi="Arial" w:cs="Arial"/>
                <w:sz w:val="20"/>
                <w:szCs w:val="20"/>
              </w:rPr>
              <w:t>-</w:t>
            </w:r>
            <w:r w:rsidRPr="0062373B">
              <w:rPr>
                <w:rFonts w:ascii="Arial" w:hAnsi="Arial" w:cs="Arial"/>
                <w:sz w:val="20"/>
                <w:szCs w:val="20"/>
              </w:rPr>
              <w:tab/>
              <w:t>Im Falle einer Verurteilung: Soweit darin u</w:t>
            </w:r>
            <w:r w:rsidRPr="0062373B">
              <w:rPr>
                <w:rFonts w:ascii="Arial" w:hAnsi="Arial" w:cs="Arial"/>
                <w:sz w:val="20"/>
                <w:szCs w:val="20"/>
              </w:rPr>
              <w:t>n</w:t>
            </w:r>
            <w:r w:rsidRPr="0062373B">
              <w:rPr>
                <w:rFonts w:ascii="Arial" w:hAnsi="Arial" w:cs="Arial"/>
                <w:sz w:val="20"/>
                <w:szCs w:val="20"/>
              </w:rPr>
              <w:t>mittelbar festgelegt, Dauer des Ausschlus</w:t>
            </w:r>
            <w:r w:rsidRPr="0062373B">
              <w:rPr>
                <w:rFonts w:ascii="Arial" w:hAnsi="Arial" w:cs="Arial"/>
                <w:sz w:val="20"/>
                <w:szCs w:val="20"/>
              </w:rPr>
              <w:t>s</w:t>
            </w:r>
            <w:r w:rsidRPr="0062373B">
              <w:rPr>
                <w:rFonts w:ascii="Arial" w:hAnsi="Arial" w:cs="Arial"/>
                <w:sz w:val="20"/>
                <w:szCs w:val="20"/>
              </w:rPr>
              <w:t xml:space="preserve">zeitraums: </w:t>
            </w:r>
          </w:p>
        </w:tc>
        <w:sdt>
          <w:sdtPr>
            <w:rPr>
              <w:rFonts w:ascii="Arial" w:hAnsi="Arial" w:cs="Arial"/>
              <w:b/>
              <w:bCs/>
              <w:sz w:val="20"/>
              <w:szCs w:val="20"/>
            </w:rPr>
            <w:id w:val="1321921958"/>
            <w:placeholder>
              <w:docPart w:val="790E07ADF26340C69D31816F313F727C"/>
            </w:placeholder>
            <w:showingPlcHdr/>
          </w:sdtPr>
          <w:sdtEndPr/>
          <w:sdtContent>
            <w:tc>
              <w:tcPr>
                <w:tcW w:w="4747" w:type="dxa"/>
              </w:tcPr>
              <w:p w:rsidR="004C2A80" w:rsidRPr="0062373B" w:rsidRDefault="0098411F" w:rsidP="00C33C2A">
                <w:pPr>
                  <w:widowControl w:val="0"/>
                  <w:autoSpaceDE w:val="0"/>
                  <w:autoSpaceDN w:val="0"/>
                  <w:adjustRightInd w:val="0"/>
                  <w:jc w:val="both"/>
                  <w:rPr>
                    <w:rFonts w:ascii="Arial" w:hAnsi="Arial" w:cs="Arial"/>
                    <w:b/>
                    <w:bCs/>
                    <w:sz w:val="20"/>
                    <w:szCs w:val="20"/>
                  </w:rPr>
                </w:pPr>
                <w:r w:rsidRPr="0062373B">
                  <w:rPr>
                    <w:rStyle w:val="Platzhaltertext"/>
                    <w:rFonts w:ascii="Arial" w:hAnsi="Arial" w:cs="Arial"/>
                    <w:sz w:val="20"/>
                    <w:szCs w:val="20"/>
                  </w:rPr>
                  <w:t>Klicken Sie hier, um Text einzugeben.</w:t>
                </w:r>
              </w:p>
            </w:tc>
          </w:sdtContent>
        </w:sdt>
      </w:tr>
    </w:tbl>
    <w:p w:rsidR="008402E2" w:rsidRDefault="008402E2" w:rsidP="008402E2">
      <w:pPr>
        <w:widowControl w:val="0"/>
        <w:autoSpaceDE w:val="0"/>
        <w:autoSpaceDN w:val="0"/>
        <w:adjustRightInd w:val="0"/>
        <w:spacing w:after="0" w:line="240" w:lineRule="auto"/>
        <w:jc w:val="both"/>
        <w:rPr>
          <w:rFonts w:ascii="Arial" w:hAnsi="Arial" w:cs="Arial"/>
          <w:sz w:val="15"/>
          <w:szCs w:val="15"/>
        </w:rPr>
      </w:pPr>
    </w:p>
    <w:p w:rsidR="003E5A6F" w:rsidRDefault="003E5A6F" w:rsidP="008402E2">
      <w:pPr>
        <w:widowControl w:val="0"/>
        <w:autoSpaceDE w:val="0"/>
        <w:autoSpaceDN w:val="0"/>
        <w:adjustRightInd w:val="0"/>
        <w:spacing w:after="0" w:line="240" w:lineRule="auto"/>
        <w:jc w:val="both"/>
        <w:rPr>
          <w:rFonts w:ascii="Arial" w:hAnsi="Arial" w:cs="Arial"/>
          <w:sz w:val="15"/>
          <w:szCs w:val="15"/>
        </w:rPr>
      </w:pPr>
    </w:p>
    <w:p w:rsidR="003E5A6F" w:rsidRDefault="003E5A6F" w:rsidP="008402E2">
      <w:pPr>
        <w:widowControl w:val="0"/>
        <w:autoSpaceDE w:val="0"/>
        <w:autoSpaceDN w:val="0"/>
        <w:adjustRightInd w:val="0"/>
        <w:spacing w:after="0" w:line="240" w:lineRule="auto"/>
        <w:jc w:val="both"/>
        <w:rPr>
          <w:rFonts w:ascii="Arial" w:hAnsi="Arial" w:cs="Arial"/>
          <w:sz w:val="15"/>
          <w:szCs w:val="15"/>
        </w:rPr>
      </w:pPr>
    </w:p>
    <w:p w:rsidR="003E5A6F" w:rsidRDefault="003E5A6F" w:rsidP="008402E2">
      <w:pPr>
        <w:widowControl w:val="0"/>
        <w:autoSpaceDE w:val="0"/>
        <w:autoSpaceDN w:val="0"/>
        <w:adjustRightInd w:val="0"/>
        <w:spacing w:after="0" w:line="240" w:lineRule="auto"/>
        <w:jc w:val="both"/>
        <w:rPr>
          <w:rFonts w:ascii="Arial" w:hAnsi="Arial" w:cs="Arial"/>
          <w:sz w:val="15"/>
          <w:szCs w:val="15"/>
        </w:rPr>
      </w:pPr>
    </w:p>
    <w:p w:rsidR="003E5A6F" w:rsidRDefault="003E5A6F" w:rsidP="008402E2">
      <w:pPr>
        <w:widowControl w:val="0"/>
        <w:autoSpaceDE w:val="0"/>
        <w:autoSpaceDN w:val="0"/>
        <w:adjustRightInd w:val="0"/>
        <w:spacing w:after="0" w:line="240" w:lineRule="auto"/>
        <w:jc w:val="both"/>
        <w:rPr>
          <w:rFonts w:ascii="Arial" w:hAnsi="Arial" w:cs="Arial"/>
          <w:sz w:val="15"/>
          <w:szCs w:val="15"/>
        </w:rPr>
      </w:pPr>
    </w:p>
    <w:p w:rsidR="003E5A6F" w:rsidRDefault="003E5A6F" w:rsidP="008402E2">
      <w:pPr>
        <w:widowControl w:val="0"/>
        <w:autoSpaceDE w:val="0"/>
        <w:autoSpaceDN w:val="0"/>
        <w:adjustRightInd w:val="0"/>
        <w:spacing w:after="0" w:line="240" w:lineRule="auto"/>
        <w:jc w:val="both"/>
        <w:rPr>
          <w:rFonts w:ascii="Arial" w:hAnsi="Arial" w:cs="Arial"/>
          <w:sz w:val="15"/>
          <w:szCs w:val="15"/>
        </w:rPr>
      </w:pPr>
    </w:p>
    <w:p w:rsidR="003E5A6F" w:rsidRPr="00C33C2A" w:rsidRDefault="003E5A6F" w:rsidP="008402E2">
      <w:pPr>
        <w:widowControl w:val="0"/>
        <w:autoSpaceDE w:val="0"/>
        <w:autoSpaceDN w:val="0"/>
        <w:adjustRightInd w:val="0"/>
        <w:spacing w:after="0" w:line="240" w:lineRule="auto"/>
        <w:jc w:val="both"/>
        <w:rPr>
          <w:rFonts w:ascii="Arial" w:hAnsi="Arial" w:cs="Arial"/>
          <w:sz w:val="15"/>
          <w:szCs w:val="15"/>
        </w:rPr>
      </w:pPr>
    </w:p>
    <w:p w:rsidR="00B84929" w:rsidRPr="00C33C2A" w:rsidRDefault="00B84929" w:rsidP="00E63CC5">
      <w:pPr>
        <w:widowControl w:val="0"/>
        <w:autoSpaceDE w:val="0"/>
        <w:autoSpaceDN w:val="0"/>
        <w:adjustRightInd w:val="0"/>
        <w:spacing w:after="0" w:line="130" w:lineRule="exact"/>
        <w:ind w:left="142" w:hanging="142"/>
        <w:jc w:val="both"/>
        <w:rPr>
          <w:rFonts w:ascii="Arial" w:hAnsi="Arial" w:cs="Arial"/>
          <w:sz w:val="15"/>
          <w:szCs w:val="15"/>
        </w:rPr>
      </w:pPr>
      <w:r w:rsidRPr="00C33C2A">
        <w:rPr>
          <w:rFonts w:ascii="Arial" w:hAnsi="Arial" w:cs="Arial"/>
          <w:sz w:val="15"/>
          <w:szCs w:val="15"/>
        </w:rPr>
        <w:t xml:space="preserve">9 Aus der Beschreibung sollte hervorgehen. dass die betreffenden Maßnahmen in Anbetracht der Art der begangenen Straftaten  (punktuell, wiederholt, systematisch …) angemessen sind. </w:t>
      </w:r>
    </w:p>
    <w:p w:rsidR="00B84929" w:rsidRPr="0062373B" w:rsidRDefault="00B84929" w:rsidP="00CE15AC">
      <w:pPr>
        <w:widowControl w:val="0"/>
        <w:autoSpaceDE w:val="0"/>
        <w:autoSpaceDN w:val="0"/>
        <w:adjustRightInd w:val="0"/>
        <w:spacing w:after="0" w:line="240" w:lineRule="auto"/>
        <w:jc w:val="both"/>
        <w:rPr>
          <w:rFonts w:ascii="Arial" w:hAnsi="Arial" w:cs="Arial"/>
          <w:sz w:val="20"/>
          <w:szCs w:val="20"/>
        </w:rPr>
        <w:sectPr w:rsidR="00B84929" w:rsidRPr="0062373B">
          <w:pgSz w:w="11906" w:h="16838"/>
          <w:pgMar w:top="1112" w:right="1090" w:bottom="306" w:left="1418" w:header="720" w:footer="720" w:gutter="0"/>
          <w:cols w:space="720"/>
          <w:noEndnote/>
        </w:sectPr>
      </w:pPr>
    </w:p>
    <w:tbl>
      <w:tblPr>
        <w:tblStyle w:val="Tabellenraster"/>
        <w:tblW w:w="0" w:type="auto"/>
        <w:tblInd w:w="108" w:type="dxa"/>
        <w:tblLook w:val="04A0" w:firstRow="1" w:lastRow="0" w:firstColumn="1" w:lastColumn="0" w:noHBand="0" w:noVBand="1"/>
      </w:tblPr>
      <w:tblGrid>
        <w:gridCol w:w="4820"/>
        <w:gridCol w:w="4686"/>
      </w:tblGrid>
      <w:tr w:rsidR="0071210A" w:rsidRPr="0062373B" w:rsidTr="00C33C2A">
        <w:tc>
          <w:tcPr>
            <w:tcW w:w="4820" w:type="dxa"/>
          </w:tcPr>
          <w:p w:rsidR="0071210A" w:rsidRPr="0062373B" w:rsidRDefault="0071210A" w:rsidP="00CE15AC">
            <w:pPr>
              <w:widowControl w:val="0"/>
              <w:autoSpaceDE w:val="0"/>
              <w:autoSpaceDN w:val="0"/>
              <w:adjustRightInd w:val="0"/>
              <w:spacing w:before="70"/>
              <w:ind w:left="470" w:hanging="357"/>
              <w:jc w:val="both"/>
              <w:rPr>
                <w:rFonts w:ascii="Arial" w:hAnsi="Arial" w:cs="Arial"/>
                <w:sz w:val="20"/>
                <w:szCs w:val="20"/>
              </w:rPr>
            </w:pPr>
            <w:bookmarkStart w:id="6" w:name="page7"/>
            <w:bookmarkEnd w:id="6"/>
            <w:r w:rsidRPr="0062373B">
              <w:rPr>
                <w:rFonts w:ascii="Arial" w:hAnsi="Arial" w:cs="Arial"/>
                <w:sz w:val="20"/>
                <w:szCs w:val="20"/>
              </w:rPr>
              <w:lastRenderedPageBreak/>
              <w:t xml:space="preserve">Auf </w:t>
            </w:r>
            <w:r w:rsidRPr="0062373B">
              <w:rPr>
                <w:rFonts w:ascii="Arial" w:hAnsi="Arial" w:cs="Arial"/>
                <w:b/>
                <w:bCs/>
                <w:sz w:val="20"/>
                <w:szCs w:val="20"/>
              </w:rPr>
              <w:t>andere Weise</w:t>
            </w:r>
            <w:r w:rsidRPr="0062373B">
              <w:rPr>
                <w:rFonts w:ascii="Arial" w:hAnsi="Arial" w:cs="Arial"/>
                <w:sz w:val="20"/>
                <w:szCs w:val="20"/>
              </w:rPr>
              <w:t xml:space="preserve"> (bitte präzisieren):  </w:t>
            </w:r>
          </w:p>
          <w:p w:rsidR="0071210A" w:rsidRPr="0062373B" w:rsidRDefault="0071210A" w:rsidP="00CE15AC">
            <w:pPr>
              <w:widowControl w:val="0"/>
              <w:numPr>
                <w:ilvl w:val="0"/>
                <w:numId w:val="3"/>
              </w:numPr>
              <w:autoSpaceDE w:val="0"/>
              <w:autoSpaceDN w:val="0"/>
              <w:adjustRightInd w:val="0"/>
              <w:spacing w:before="70"/>
              <w:ind w:left="470" w:hanging="357"/>
              <w:jc w:val="both"/>
              <w:rPr>
                <w:rFonts w:ascii="Arial" w:hAnsi="Arial" w:cs="Arial"/>
                <w:sz w:val="20"/>
                <w:szCs w:val="20"/>
              </w:rPr>
            </w:pPr>
            <w:r w:rsidRPr="0062373B">
              <w:rPr>
                <w:rFonts w:ascii="Arial" w:hAnsi="Arial" w:cs="Arial"/>
                <w:sz w:val="20"/>
                <w:szCs w:val="20"/>
              </w:rPr>
              <w:t>Ist das Unternehmen seinen Verpflichtunge</w:t>
            </w:r>
            <w:r w:rsidR="00470222" w:rsidRPr="0062373B">
              <w:rPr>
                <w:rFonts w:ascii="Arial" w:hAnsi="Arial" w:cs="Arial"/>
                <w:sz w:val="20"/>
                <w:szCs w:val="20"/>
              </w:rPr>
              <w:t xml:space="preserve">n </w:t>
            </w:r>
            <w:r w:rsidRPr="0062373B">
              <w:rPr>
                <w:rFonts w:ascii="Arial" w:hAnsi="Arial" w:cs="Arial"/>
                <w:sz w:val="20"/>
                <w:szCs w:val="20"/>
              </w:rPr>
              <w:t>nachgekommen, indem es die Zahlung vorge- nommen hat oder eine verbindliche Vereinb</w:t>
            </w:r>
            <w:r w:rsidRPr="0062373B">
              <w:rPr>
                <w:rFonts w:ascii="Arial" w:hAnsi="Arial" w:cs="Arial"/>
                <w:sz w:val="20"/>
                <w:szCs w:val="20"/>
              </w:rPr>
              <w:t>a</w:t>
            </w:r>
            <w:r w:rsidRPr="0062373B">
              <w:rPr>
                <w:rFonts w:ascii="Arial" w:hAnsi="Arial" w:cs="Arial"/>
                <w:sz w:val="20"/>
                <w:szCs w:val="20"/>
              </w:rPr>
              <w:t>rung im Hinblick auf die Zahlung der fälligen Steuern oder Sozialversicherungsbeiträge –ggf. einschließlich etwaiger Zinsen oder Strafzahlungen – eingegangen ist?</w:t>
            </w:r>
          </w:p>
          <w:p w:rsidR="005E18B9" w:rsidRPr="0062373B" w:rsidRDefault="005E18B9" w:rsidP="00C33C2A">
            <w:pPr>
              <w:widowControl w:val="0"/>
              <w:autoSpaceDE w:val="0"/>
              <w:autoSpaceDN w:val="0"/>
              <w:adjustRightInd w:val="0"/>
              <w:jc w:val="both"/>
              <w:rPr>
                <w:rFonts w:ascii="Arial" w:hAnsi="Arial" w:cs="Arial"/>
                <w:sz w:val="20"/>
                <w:szCs w:val="20"/>
              </w:rPr>
            </w:pPr>
          </w:p>
          <w:p w:rsidR="005E18B9" w:rsidRPr="0062373B" w:rsidRDefault="005E18B9" w:rsidP="00C33C2A">
            <w:pPr>
              <w:widowControl w:val="0"/>
              <w:autoSpaceDE w:val="0"/>
              <w:autoSpaceDN w:val="0"/>
              <w:adjustRightInd w:val="0"/>
              <w:jc w:val="both"/>
              <w:rPr>
                <w:rFonts w:ascii="Arial" w:hAnsi="Arial" w:cs="Arial"/>
                <w:sz w:val="20"/>
                <w:szCs w:val="20"/>
              </w:rPr>
            </w:pPr>
          </w:p>
          <w:p w:rsidR="005E18B9" w:rsidRDefault="005E18B9" w:rsidP="00C33C2A">
            <w:pPr>
              <w:widowControl w:val="0"/>
              <w:autoSpaceDE w:val="0"/>
              <w:autoSpaceDN w:val="0"/>
              <w:adjustRightInd w:val="0"/>
              <w:jc w:val="both"/>
              <w:rPr>
                <w:rFonts w:ascii="Arial" w:hAnsi="Arial" w:cs="Arial"/>
                <w:sz w:val="20"/>
                <w:szCs w:val="20"/>
              </w:rPr>
            </w:pPr>
          </w:p>
          <w:p w:rsidR="00C33C2A" w:rsidRPr="0062373B" w:rsidRDefault="00C33C2A" w:rsidP="00C33C2A">
            <w:pPr>
              <w:widowControl w:val="0"/>
              <w:autoSpaceDE w:val="0"/>
              <w:autoSpaceDN w:val="0"/>
              <w:adjustRightInd w:val="0"/>
              <w:jc w:val="both"/>
              <w:rPr>
                <w:rFonts w:ascii="Arial" w:hAnsi="Arial" w:cs="Arial"/>
                <w:sz w:val="20"/>
                <w:szCs w:val="20"/>
              </w:rPr>
            </w:pPr>
          </w:p>
          <w:p w:rsidR="0071210A" w:rsidRPr="0062373B" w:rsidRDefault="0071210A" w:rsidP="00CE15AC">
            <w:pPr>
              <w:widowControl w:val="0"/>
              <w:autoSpaceDE w:val="0"/>
              <w:autoSpaceDN w:val="0"/>
              <w:adjustRightInd w:val="0"/>
              <w:spacing w:before="73"/>
              <w:ind w:left="108" w:right="42"/>
              <w:jc w:val="both"/>
              <w:rPr>
                <w:rFonts w:ascii="Arial" w:hAnsi="Arial" w:cs="Arial"/>
                <w:sz w:val="20"/>
                <w:szCs w:val="20"/>
              </w:rPr>
            </w:pPr>
          </w:p>
        </w:tc>
        <w:tc>
          <w:tcPr>
            <w:tcW w:w="4686" w:type="dxa"/>
          </w:tcPr>
          <w:sdt>
            <w:sdtPr>
              <w:rPr>
                <w:rFonts w:ascii="Arial" w:hAnsi="Arial" w:cs="Arial"/>
                <w:sz w:val="20"/>
                <w:szCs w:val="20"/>
              </w:rPr>
              <w:id w:val="1000006746"/>
              <w:placeholder>
                <w:docPart w:val="E0A6127972A3435692FCA8130AAC6FA2"/>
              </w:placeholder>
              <w:showingPlcHdr/>
              <w:dropDownList>
                <w:listItem w:value="Wählen Sie ein Element aus."/>
                <w:listItem w:displayText="Ja" w:value="Ja"/>
                <w:listItem w:displayText="nein" w:value="nein"/>
              </w:dropDownList>
            </w:sdtPr>
            <w:sdtEndPr/>
            <w:sdtContent>
              <w:p w:rsidR="0098411F" w:rsidRPr="0062373B" w:rsidRDefault="0098411F" w:rsidP="00C33C2A">
                <w:pPr>
                  <w:widowControl w:val="0"/>
                  <w:autoSpaceDE w:val="0"/>
                  <w:autoSpaceDN w:val="0"/>
                  <w:adjustRightInd w:val="0"/>
                  <w:jc w:val="both"/>
                  <w:rPr>
                    <w:rFonts w:ascii="Arial" w:hAnsi="Arial" w:cs="Arial"/>
                    <w:sz w:val="20"/>
                    <w:szCs w:val="20"/>
                  </w:rPr>
                </w:pPr>
                <w:r w:rsidRPr="0062373B">
                  <w:rPr>
                    <w:rStyle w:val="Platzhaltertext"/>
                    <w:rFonts w:ascii="Arial" w:hAnsi="Arial" w:cs="Arial"/>
                    <w:sz w:val="20"/>
                    <w:szCs w:val="20"/>
                  </w:rPr>
                  <w:t>Wählen Sie ein Element aus.</w:t>
                </w:r>
              </w:p>
            </w:sdtContent>
          </w:sdt>
          <w:p w:rsidR="0071210A" w:rsidRPr="0062373B" w:rsidRDefault="0071210A" w:rsidP="0098411F">
            <w:pPr>
              <w:widowControl w:val="0"/>
              <w:autoSpaceDE w:val="0"/>
              <w:autoSpaceDN w:val="0"/>
              <w:adjustRightInd w:val="0"/>
              <w:jc w:val="both"/>
              <w:rPr>
                <w:rFonts w:ascii="Arial" w:hAnsi="Arial" w:cs="Arial"/>
                <w:sz w:val="20"/>
                <w:szCs w:val="20"/>
              </w:rPr>
            </w:pPr>
            <w:r w:rsidRPr="0062373B">
              <w:rPr>
                <w:rFonts w:ascii="Arial" w:hAnsi="Arial" w:cs="Arial"/>
                <w:sz w:val="20"/>
                <w:szCs w:val="20"/>
              </w:rPr>
              <w:t>Falls ja, bitte näher ausführen:</w:t>
            </w:r>
          </w:p>
          <w:sdt>
            <w:sdtPr>
              <w:rPr>
                <w:rFonts w:ascii="Arial" w:hAnsi="Arial" w:cs="Arial"/>
                <w:b/>
                <w:bCs/>
                <w:sz w:val="20"/>
                <w:szCs w:val="20"/>
              </w:rPr>
              <w:id w:val="-595334229"/>
              <w:placeholder>
                <w:docPart w:val="257D0C309F384A1BA20FC4BB185E92D2"/>
              </w:placeholder>
              <w:showingPlcHdr/>
            </w:sdtPr>
            <w:sdtEndPr/>
            <w:sdtContent>
              <w:p w:rsidR="0098411F" w:rsidRPr="0062373B" w:rsidRDefault="0098411F" w:rsidP="0098411F">
                <w:pPr>
                  <w:widowControl w:val="0"/>
                  <w:autoSpaceDE w:val="0"/>
                  <w:autoSpaceDN w:val="0"/>
                  <w:adjustRightInd w:val="0"/>
                  <w:jc w:val="both"/>
                  <w:rPr>
                    <w:rFonts w:ascii="Arial" w:hAnsi="Arial" w:cs="Arial"/>
                    <w:b/>
                    <w:bCs/>
                    <w:sz w:val="20"/>
                    <w:szCs w:val="20"/>
                  </w:rPr>
                </w:pPr>
                <w:r w:rsidRPr="0062373B">
                  <w:rPr>
                    <w:rStyle w:val="Platzhaltertext"/>
                    <w:rFonts w:ascii="Arial" w:hAnsi="Arial" w:cs="Arial"/>
                    <w:sz w:val="20"/>
                    <w:szCs w:val="20"/>
                  </w:rPr>
                  <w:t>Klicken Sie hier, um Text einzugeben.</w:t>
                </w:r>
              </w:p>
            </w:sdtContent>
          </w:sdt>
        </w:tc>
      </w:tr>
      <w:tr w:rsidR="008E00B3" w:rsidRPr="0062373B" w:rsidTr="00C33C2A">
        <w:tc>
          <w:tcPr>
            <w:tcW w:w="4820" w:type="dxa"/>
          </w:tcPr>
          <w:p w:rsidR="008E00B3" w:rsidRPr="0062373B" w:rsidRDefault="003668AA" w:rsidP="00470222">
            <w:pPr>
              <w:widowControl w:val="0"/>
              <w:autoSpaceDE w:val="0"/>
              <w:autoSpaceDN w:val="0"/>
              <w:adjustRightInd w:val="0"/>
              <w:spacing w:before="158"/>
              <w:ind w:left="108" w:right="42"/>
              <w:jc w:val="both"/>
              <w:rPr>
                <w:rFonts w:ascii="Arial" w:hAnsi="Arial" w:cs="Arial"/>
                <w:sz w:val="20"/>
                <w:szCs w:val="20"/>
              </w:rPr>
            </w:pPr>
            <w:r w:rsidRPr="0062373B">
              <w:rPr>
                <w:rFonts w:ascii="Arial" w:hAnsi="Arial" w:cs="Arial"/>
                <w:sz w:val="20"/>
                <w:szCs w:val="20"/>
              </w:rPr>
              <w:t>Sofern die einschlägigen Unterlagen über die Zahlung von Steuern und Sozialabgaben elektr</w:t>
            </w:r>
            <w:r w:rsidRPr="0062373B">
              <w:rPr>
                <w:rFonts w:ascii="Arial" w:hAnsi="Arial" w:cs="Arial"/>
                <w:sz w:val="20"/>
                <w:szCs w:val="20"/>
              </w:rPr>
              <w:t>o</w:t>
            </w:r>
            <w:r w:rsidRPr="0062373B">
              <w:rPr>
                <w:rFonts w:ascii="Arial" w:hAnsi="Arial" w:cs="Arial"/>
                <w:sz w:val="20"/>
                <w:szCs w:val="20"/>
              </w:rPr>
              <w:t>nisch abrufbar sind, geben Sie bitte Web-Adresse, bescheinigende Stelle und genaue Bezeichnung der Dokumente an:</w:t>
            </w:r>
          </w:p>
        </w:tc>
        <w:sdt>
          <w:sdtPr>
            <w:rPr>
              <w:rFonts w:ascii="Arial" w:hAnsi="Arial" w:cs="Arial"/>
              <w:sz w:val="20"/>
              <w:szCs w:val="20"/>
            </w:rPr>
            <w:id w:val="-162865621"/>
            <w:placeholder>
              <w:docPart w:val="97483616A7414F619A42F27560AA5548"/>
            </w:placeholder>
            <w:showingPlcHdr/>
          </w:sdtPr>
          <w:sdtEndPr/>
          <w:sdtContent>
            <w:tc>
              <w:tcPr>
                <w:tcW w:w="4686" w:type="dxa"/>
              </w:tcPr>
              <w:p w:rsidR="008E00B3" w:rsidRPr="0062373B" w:rsidRDefault="005E18B9" w:rsidP="00C33C2A">
                <w:pPr>
                  <w:widowControl w:val="0"/>
                  <w:autoSpaceDE w:val="0"/>
                  <w:autoSpaceDN w:val="0"/>
                  <w:adjustRightInd w:val="0"/>
                  <w:jc w:val="both"/>
                  <w:rPr>
                    <w:rFonts w:ascii="Arial" w:hAnsi="Arial" w:cs="Arial"/>
                    <w:sz w:val="20"/>
                    <w:szCs w:val="20"/>
                  </w:rPr>
                </w:pPr>
                <w:r w:rsidRPr="0062373B">
                  <w:rPr>
                    <w:rStyle w:val="Platzhaltertext"/>
                    <w:rFonts w:ascii="Arial" w:hAnsi="Arial" w:cs="Arial"/>
                    <w:sz w:val="20"/>
                    <w:szCs w:val="20"/>
                  </w:rPr>
                  <w:t>Klicken Sie hier, um Text einzugeben.</w:t>
                </w:r>
              </w:p>
            </w:tc>
          </w:sdtContent>
        </w:sdt>
      </w:tr>
    </w:tbl>
    <w:p w:rsidR="00B84929" w:rsidRPr="0062373B" w:rsidRDefault="00B84929" w:rsidP="00CE15AC">
      <w:pPr>
        <w:widowControl w:val="0"/>
        <w:autoSpaceDE w:val="0"/>
        <w:autoSpaceDN w:val="0"/>
        <w:adjustRightInd w:val="0"/>
        <w:spacing w:after="0" w:line="200" w:lineRule="exact"/>
        <w:ind w:right="42"/>
        <w:jc w:val="both"/>
        <w:rPr>
          <w:rFonts w:ascii="Arial" w:hAnsi="Arial" w:cs="Arial"/>
          <w:sz w:val="20"/>
          <w:szCs w:val="20"/>
        </w:rPr>
      </w:pPr>
    </w:p>
    <w:tbl>
      <w:tblPr>
        <w:tblStyle w:val="Tabellenraster"/>
        <w:tblW w:w="0" w:type="auto"/>
        <w:tblInd w:w="108" w:type="dxa"/>
        <w:tblLook w:val="04A0" w:firstRow="1" w:lastRow="0" w:firstColumn="1" w:lastColumn="0" w:noHBand="0" w:noVBand="1"/>
      </w:tblPr>
      <w:tblGrid>
        <w:gridCol w:w="4820"/>
        <w:gridCol w:w="4678"/>
      </w:tblGrid>
      <w:tr w:rsidR="00850329" w:rsidRPr="0062373B" w:rsidTr="00C33C2A">
        <w:tc>
          <w:tcPr>
            <w:tcW w:w="4820" w:type="dxa"/>
          </w:tcPr>
          <w:p w:rsidR="00850329" w:rsidRPr="0062373B" w:rsidRDefault="00850329" w:rsidP="00C33C2A">
            <w:pPr>
              <w:widowControl w:val="0"/>
              <w:tabs>
                <w:tab w:val="left" w:pos="4800"/>
              </w:tabs>
              <w:autoSpaceDE w:val="0"/>
              <w:autoSpaceDN w:val="0"/>
              <w:adjustRightInd w:val="0"/>
              <w:spacing w:before="217"/>
              <w:ind w:left="108" w:right="42"/>
              <w:jc w:val="both"/>
              <w:rPr>
                <w:rFonts w:ascii="Arial" w:hAnsi="Arial" w:cs="Arial"/>
                <w:sz w:val="20"/>
                <w:szCs w:val="20"/>
              </w:rPr>
            </w:pPr>
            <w:r w:rsidRPr="0062373B">
              <w:rPr>
                <w:rFonts w:ascii="Arial" w:hAnsi="Arial" w:cs="Arial"/>
                <w:b/>
                <w:bCs/>
                <w:sz w:val="20"/>
                <w:szCs w:val="20"/>
              </w:rPr>
              <w:t>Gründe im Zusammenhang mit sozial- und arbeitsrechtlichen Verpflichtungen (siehe II.3)</w:t>
            </w:r>
            <w:r w:rsidR="00470222" w:rsidRPr="0062373B">
              <w:rPr>
                <w:rFonts w:ascii="Arial" w:hAnsi="Arial" w:cs="Arial"/>
                <w:b/>
                <w:bCs/>
                <w:sz w:val="20"/>
                <w:szCs w:val="20"/>
              </w:rPr>
              <w:t xml:space="preserve"> </w:t>
            </w:r>
            <w:r w:rsidRPr="0062373B">
              <w:rPr>
                <w:rFonts w:ascii="Arial" w:hAnsi="Arial" w:cs="Arial"/>
                <w:b/>
                <w:bCs/>
                <w:sz w:val="20"/>
                <w:szCs w:val="20"/>
              </w:rPr>
              <w:t>liegen vor.</w:t>
            </w:r>
            <w:r w:rsidRPr="0062373B">
              <w:rPr>
                <w:rFonts w:ascii="Arial" w:hAnsi="Arial" w:cs="Arial"/>
                <w:sz w:val="20"/>
                <w:szCs w:val="20"/>
              </w:rPr>
              <w:t xml:space="preserve"> </w:t>
            </w:r>
          </w:p>
        </w:tc>
        <w:tc>
          <w:tcPr>
            <w:tcW w:w="4678" w:type="dxa"/>
          </w:tcPr>
          <w:sdt>
            <w:sdtPr>
              <w:rPr>
                <w:rFonts w:ascii="Arial" w:hAnsi="Arial" w:cs="Arial"/>
                <w:sz w:val="20"/>
                <w:szCs w:val="20"/>
              </w:rPr>
              <w:id w:val="-483389307"/>
              <w:placeholder>
                <w:docPart w:val="77EE3A9EFFDA43E1AD57B9C0D308D360"/>
              </w:placeholder>
              <w:showingPlcHdr/>
              <w:dropDownList>
                <w:listItem w:value="Wählen Sie ein Element aus."/>
                <w:listItem w:displayText="ja" w:value="ja"/>
                <w:listItem w:displayText="nein" w:value="nein"/>
              </w:dropDownList>
            </w:sdtPr>
            <w:sdtEndPr/>
            <w:sdtContent>
              <w:p w:rsidR="005E18B9" w:rsidRPr="0062373B" w:rsidRDefault="005E18B9" w:rsidP="00C33C2A">
                <w:pPr>
                  <w:widowControl w:val="0"/>
                  <w:autoSpaceDE w:val="0"/>
                  <w:autoSpaceDN w:val="0"/>
                  <w:adjustRightInd w:val="0"/>
                  <w:spacing w:before="240" w:line="200" w:lineRule="exact"/>
                  <w:jc w:val="both"/>
                  <w:rPr>
                    <w:rFonts w:ascii="Arial" w:hAnsi="Arial" w:cs="Arial"/>
                    <w:sz w:val="20"/>
                    <w:szCs w:val="20"/>
                  </w:rPr>
                </w:pPr>
                <w:r w:rsidRPr="0062373B">
                  <w:rPr>
                    <w:rStyle w:val="Platzhaltertext"/>
                    <w:rFonts w:ascii="Arial" w:hAnsi="Arial" w:cs="Arial"/>
                    <w:sz w:val="20"/>
                    <w:szCs w:val="20"/>
                  </w:rPr>
                  <w:t>Wählen Sie ein Element aus.</w:t>
                </w:r>
              </w:p>
            </w:sdtContent>
          </w:sdt>
        </w:tc>
      </w:tr>
      <w:tr w:rsidR="00850329" w:rsidRPr="0062373B" w:rsidTr="00C33C2A">
        <w:tc>
          <w:tcPr>
            <w:tcW w:w="4820" w:type="dxa"/>
          </w:tcPr>
          <w:p w:rsidR="00850329" w:rsidRPr="0062373B" w:rsidRDefault="00850329" w:rsidP="00CE15AC">
            <w:pPr>
              <w:widowControl w:val="0"/>
              <w:autoSpaceDE w:val="0"/>
              <w:autoSpaceDN w:val="0"/>
              <w:adjustRightInd w:val="0"/>
              <w:spacing w:before="70"/>
              <w:ind w:left="108" w:right="42"/>
              <w:jc w:val="both"/>
              <w:rPr>
                <w:rFonts w:ascii="Arial" w:hAnsi="Arial" w:cs="Arial"/>
                <w:sz w:val="20"/>
                <w:szCs w:val="20"/>
              </w:rPr>
            </w:pPr>
            <w:r w:rsidRPr="0062373B">
              <w:rPr>
                <w:rFonts w:ascii="Arial" w:hAnsi="Arial" w:cs="Arial"/>
                <w:sz w:val="20"/>
                <w:szCs w:val="20"/>
              </w:rPr>
              <w:t xml:space="preserve">Falls ja, bitte näher ausführen: </w:t>
            </w:r>
          </w:p>
          <w:p w:rsidR="00850329" w:rsidRPr="0062373B" w:rsidRDefault="00850329" w:rsidP="00CE15AC">
            <w:pPr>
              <w:widowControl w:val="0"/>
              <w:autoSpaceDE w:val="0"/>
              <w:autoSpaceDN w:val="0"/>
              <w:adjustRightInd w:val="0"/>
              <w:spacing w:line="200" w:lineRule="exact"/>
              <w:jc w:val="both"/>
              <w:rPr>
                <w:rFonts w:ascii="Arial" w:hAnsi="Arial" w:cs="Arial"/>
                <w:sz w:val="20"/>
                <w:szCs w:val="20"/>
              </w:rPr>
            </w:pPr>
          </w:p>
          <w:p w:rsidR="00850329" w:rsidRPr="0062373B" w:rsidRDefault="00850329" w:rsidP="00CE15AC">
            <w:pPr>
              <w:widowControl w:val="0"/>
              <w:autoSpaceDE w:val="0"/>
              <w:autoSpaceDN w:val="0"/>
              <w:adjustRightInd w:val="0"/>
              <w:spacing w:line="200" w:lineRule="exact"/>
              <w:jc w:val="both"/>
              <w:rPr>
                <w:rFonts w:ascii="Arial" w:hAnsi="Arial" w:cs="Arial"/>
                <w:sz w:val="20"/>
                <w:szCs w:val="20"/>
              </w:rPr>
            </w:pPr>
          </w:p>
          <w:p w:rsidR="00850329" w:rsidRPr="0062373B" w:rsidRDefault="00850329" w:rsidP="00CE15AC">
            <w:pPr>
              <w:widowControl w:val="0"/>
              <w:autoSpaceDE w:val="0"/>
              <w:autoSpaceDN w:val="0"/>
              <w:adjustRightInd w:val="0"/>
              <w:spacing w:line="200" w:lineRule="exact"/>
              <w:jc w:val="both"/>
              <w:rPr>
                <w:rFonts w:ascii="Arial" w:hAnsi="Arial" w:cs="Arial"/>
                <w:sz w:val="20"/>
                <w:szCs w:val="20"/>
              </w:rPr>
            </w:pPr>
          </w:p>
          <w:p w:rsidR="00850329" w:rsidRPr="0062373B" w:rsidRDefault="00850329" w:rsidP="00CE15AC">
            <w:pPr>
              <w:widowControl w:val="0"/>
              <w:autoSpaceDE w:val="0"/>
              <w:autoSpaceDN w:val="0"/>
              <w:adjustRightInd w:val="0"/>
              <w:spacing w:line="200" w:lineRule="exact"/>
              <w:jc w:val="both"/>
              <w:rPr>
                <w:rFonts w:ascii="Arial" w:hAnsi="Arial" w:cs="Arial"/>
                <w:sz w:val="20"/>
                <w:szCs w:val="20"/>
              </w:rPr>
            </w:pPr>
          </w:p>
          <w:p w:rsidR="00850329" w:rsidRPr="0062373B" w:rsidRDefault="00850329" w:rsidP="00CE15AC">
            <w:pPr>
              <w:widowControl w:val="0"/>
              <w:autoSpaceDE w:val="0"/>
              <w:autoSpaceDN w:val="0"/>
              <w:adjustRightInd w:val="0"/>
              <w:spacing w:line="200" w:lineRule="exact"/>
              <w:jc w:val="both"/>
              <w:rPr>
                <w:rFonts w:ascii="Arial" w:hAnsi="Arial" w:cs="Arial"/>
                <w:sz w:val="20"/>
                <w:szCs w:val="20"/>
              </w:rPr>
            </w:pPr>
          </w:p>
          <w:p w:rsidR="00850329" w:rsidRPr="0062373B" w:rsidRDefault="00850329" w:rsidP="00CE15AC">
            <w:pPr>
              <w:widowControl w:val="0"/>
              <w:tabs>
                <w:tab w:val="left" w:pos="4800"/>
              </w:tabs>
              <w:autoSpaceDE w:val="0"/>
              <w:autoSpaceDN w:val="0"/>
              <w:adjustRightInd w:val="0"/>
              <w:spacing w:before="217"/>
              <w:ind w:left="108" w:right="42"/>
              <w:jc w:val="both"/>
              <w:rPr>
                <w:rFonts w:ascii="Arial" w:hAnsi="Arial" w:cs="Arial"/>
                <w:b/>
                <w:bCs/>
                <w:sz w:val="20"/>
                <w:szCs w:val="20"/>
              </w:rPr>
            </w:pPr>
          </w:p>
        </w:tc>
        <w:sdt>
          <w:sdtPr>
            <w:rPr>
              <w:rFonts w:ascii="Arial" w:hAnsi="Arial" w:cs="Arial"/>
              <w:sz w:val="20"/>
              <w:szCs w:val="20"/>
            </w:rPr>
            <w:id w:val="-1238695504"/>
            <w:placeholder>
              <w:docPart w:val="96E014B6EDE9461EA1D2923337899208"/>
            </w:placeholder>
            <w:showingPlcHdr/>
          </w:sdtPr>
          <w:sdtEndPr/>
          <w:sdtContent>
            <w:tc>
              <w:tcPr>
                <w:tcW w:w="4678" w:type="dxa"/>
              </w:tcPr>
              <w:p w:rsidR="00850329" w:rsidRPr="0062373B" w:rsidRDefault="005E18B9" w:rsidP="00C33C2A">
                <w:pPr>
                  <w:widowControl w:val="0"/>
                  <w:autoSpaceDE w:val="0"/>
                  <w:autoSpaceDN w:val="0"/>
                  <w:adjustRightInd w:val="0"/>
                  <w:spacing w:before="240" w:line="200" w:lineRule="exact"/>
                  <w:jc w:val="both"/>
                  <w:rPr>
                    <w:rFonts w:ascii="Arial" w:hAnsi="Arial" w:cs="Arial"/>
                    <w:sz w:val="20"/>
                    <w:szCs w:val="20"/>
                  </w:rPr>
                </w:pPr>
                <w:r w:rsidRPr="0062373B">
                  <w:rPr>
                    <w:rStyle w:val="Platzhaltertext"/>
                    <w:rFonts w:ascii="Arial" w:hAnsi="Arial" w:cs="Arial"/>
                    <w:sz w:val="20"/>
                    <w:szCs w:val="20"/>
                  </w:rPr>
                  <w:t>Klicken Sie hier, um Text einzugeben.</w:t>
                </w:r>
              </w:p>
            </w:tc>
          </w:sdtContent>
        </w:sdt>
      </w:tr>
      <w:tr w:rsidR="00850329" w:rsidRPr="0062373B" w:rsidTr="00C33C2A">
        <w:tc>
          <w:tcPr>
            <w:tcW w:w="4820" w:type="dxa"/>
          </w:tcPr>
          <w:p w:rsidR="00261F7D" w:rsidRPr="0062373B" w:rsidRDefault="00261F7D" w:rsidP="00C33C2A">
            <w:pPr>
              <w:widowControl w:val="0"/>
              <w:tabs>
                <w:tab w:val="left" w:pos="4800"/>
              </w:tabs>
              <w:autoSpaceDE w:val="0"/>
              <w:autoSpaceDN w:val="0"/>
              <w:adjustRightInd w:val="0"/>
              <w:spacing w:before="240"/>
              <w:ind w:left="108" w:right="42"/>
              <w:jc w:val="both"/>
              <w:rPr>
                <w:rFonts w:ascii="Arial" w:hAnsi="Arial" w:cs="Arial"/>
                <w:sz w:val="20"/>
                <w:szCs w:val="20"/>
              </w:rPr>
            </w:pPr>
            <w:r w:rsidRPr="0062373B">
              <w:rPr>
                <w:rFonts w:ascii="Arial" w:hAnsi="Arial" w:cs="Arial"/>
                <w:sz w:val="20"/>
                <w:szCs w:val="20"/>
              </w:rPr>
              <w:t>Hat das Unternehmen Maßnahmen getroffen, um trotz des Vorliegens dieses Ausschlussgrundes seine Zuverlässigkeit nachzuweisen („Selbstre</w:t>
            </w:r>
            <w:r w:rsidRPr="0062373B">
              <w:rPr>
                <w:rFonts w:ascii="Arial" w:hAnsi="Arial" w:cs="Arial"/>
                <w:sz w:val="20"/>
                <w:szCs w:val="20"/>
              </w:rPr>
              <w:t>i</w:t>
            </w:r>
            <w:r w:rsidRPr="0062373B">
              <w:rPr>
                <w:rFonts w:ascii="Arial" w:hAnsi="Arial" w:cs="Arial"/>
                <w:sz w:val="20"/>
                <w:szCs w:val="20"/>
              </w:rPr>
              <w:t>nigung“)?</w:t>
            </w:r>
          </w:p>
          <w:p w:rsidR="00261F7D" w:rsidRPr="0062373B" w:rsidRDefault="00261F7D" w:rsidP="00C33C2A">
            <w:pPr>
              <w:widowControl w:val="0"/>
              <w:autoSpaceDE w:val="0"/>
              <w:autoSpaceDN w:val="0"/>
              <w:adjustRightInd w:val="0"/>
              <w:spacing w:line="200" w:lineRule="exact"/>
              <w:ind w:right="42"/>
              <w:jc w:val="both"/>
              <w:rPr>
                <w:rFonts w:ascii="Arial" w:hAnsi="Arial" w:cs="Arial"/>
                <w:sz w:val="20"/>
                <w:szCs w:val="20"/>
              </w:rPr>
            </w:pPr>
          </w:p>
          <w:p w:rsidR="00261F7D" w:rsidRPr="0062373B" w:rsidRDefault="00261F7D" w:rsidP="00C33C2A">
            <w:pPr>
              <w:widowControl w:val="0"/>
              <w:autoSpaceDE w:val="0"/>
              <w:autoSpaceDN w:val="0"/>
              <w:adjustRightInd w:val="0"/>
              <w:spacing w:line="200" w:lineRule="exact"/>
              <w:jc w:val="both"/>
              <w:rPr>
                <w:rFonts w:ascii="Arial" w:hAnsi="Arial" w:cs="Arial"/>
                <w:sz w:val="20"/>
                <w:szCs w:val="20"/>
              </w:rPr>
            </w:pPr>
          </w:p>
          <w:p w:rsidR="00261F7D" w:rsidRPr="0062373B" w:rsidRDefault="00261F7D" w:rsidP="00C33C2A">
            <w:pPr>
              <w:widowControl w:val="0"/>
              <w:autoSpaceDE w:val="0"/>
              <w:autoSpaceDN w:val="0"/>
              <w:adjustRightInd w:val="0"/>
              <w:spacing w:line="200" w:lineRule="exact"/>
              <w:jc w:val="both"/>
              <w:rPr>
                <w:rFonts w:ascii="Arial" w:hAnsi="Arial" w:cs="Arial"/>
                <w:sz w:val="20"/>
                <w:szCs w:val="20"/>
              </w:rPr>
            </w:pPr>
          </w:p>
          <w:p w:rsidR="00261F7D" w:rsidRPr="0062373B" w:rsidRDefault="00261F7D" w:rsidP="00C33C2A">
            <w:pPr>
              <w:widowControl w:val="0"/>
              <w:autoSpaceDE w:val="0"/>
              <w:autoSpaceDN w:val="0"/>
              <w:adjustRightInd w:val="0"/>
              <w:spacing w:line="200" w:lineRule="exact"/>
              <w:jc w:val="both"/>
              <w:rPr>
                <w:rFonts w:ascii="Arial" w:hAnsi="Arial" w:cs="Arial"/>
                <w:sz w:val="20"/>
                <w:szCs w:val="20"/>
              </w:rPr>
            </w:pPr>
          </w:p>
          <w:p w:rsidR="00261F7D" w:rsidRPr="0062373B" w:rsidRDefault="00261F7D" w:rsidP="00C33C2A">
            <w:pPr>
              <w:widowControl w:val="0"/>
              <w:autoSpaceDE w:val="0"/>
              <w:autoSpaceDN w:val="0"/>
              <w:adjustRightInd w:val="0"/>
              <w:spacing w:line="200" w:lineRule="exact"/>
              <w:jc w:val="both"/>
              <w:rPr>
                <w:rFonts w:ascii="Arial" w:hAnsi="Arial" w:cs="Arial"/>
                <w:sz w:val="20"/>
                <w:szCs w:val="20"/>
              </w:rPr>
            </w:pPr>
          </w:p>
          <w:p w:rsidR="00850329" w:rsidRPr="0062373B" w:rsidRDefault="00850329" w:rsidP="00C33C2A">
            <w:pPr>
              <w:widowControl w:val="0"/>
              <w:autoSpaceDE w:val="0"/>
              <w:autoSpaceDN w:val="0"/>
              <w:adjustRightInd w:val="0"/>
              <w:spacing w:before="240"/>
              <w:ind w:left="108" w:right="42"/>
              <w:jc w:val="both"/>
              <w:rPr>
                <w:rFonts w:ascii="Arial" w:hAnsi="Arial" w:cs="Arial"/>
                <w:sz w:val="20"/>
                <w:szCs w:val="20"/>
              </w:rPr>
            </w:pPr>
          </w:p>
        </w:tc>
        <w:tc>
          <w:tcPr>
            <w:tcW w:w="4678" w:type="dxa"/>
          </w:tcPr>
          <w:p w:rsidR="005E18B9" w:rsidRPr="0062373B" w:rsidRDefault="00BA3E8B" w:rsidP="00C33C2A">
            <w:pPr>
              <w:widowControl w:val="0"/>
              <w:autoSpaceDE w:val="0"/>
              <w:autoSpaceDN w:val="0"/>
              <w:adjustRightInd w:val="0"/>
              <w:spacing w:before="240" w:line="200" w:lineRule="exact"/>
              <w:jc w:val="both"/>
              <w:rPr>
                <w:rFonts w:ascii="Arial" w:hAnsi="Arial" w:cs="Arial"/>
                <w:sz w:val="20"/>
                <w:szCs w:val="20"/>
              </w:rPr>
            </w:pPr>
            <w:sdt>
              <w:sdtPr>
                <w:rPr>
                  <w:rFonts w:ascii="Arial" w:hAnsi="Arial" w:cs="Arial"/>
                  <w:sz w:val="20"/>
                  <w:szCs w:val="20"/>
                </w:rPr>
                <w:id w:val="530928364"/>
                <w:placeholder>
                  <w:docPart w:val="F21459E77E254E44A9686C2D3F56FD79"/>
                </w:placeholder>
                <w:showingPlcHdr/>
                <w:dropDownList>
                  <w:listItem w:value="Wählen Sie ein Element aus."/>
                  <w:listItem w:displayText="ja" w:value="ja"/>
                  <w:listItem w:displayText="nein" w:value="nein"/>
                </w:dropDownList>
              </w:sdtPr>
              <w:sdtEndPr/>
              <w:sdtContent>
                <w:r w:rsidR="005E18B9" w:rsidRPr="0062373B">
                  <w:rPr>
                    <w:rStyle w:val="Platzhaltertext"/>
                    <w:rFonts w:ascii="Arial" w:hAnsi="Arial" w:cs="Arial"/>
                    <w:sz w:val="20"/>
                    <w:szCs w:val="20"/>
                  </w:rPr>
                  <w:t>Wählen Sie ein Element aus.</w:t>
                </w:r>
              </w:sdtContent>
            </w:sdt>
          </w:p>
          <w:p w:rsidR="00850329" w:rsidRPr="0062373B" w:rsidRDefault="00261F7D" w:rsidP="00C33C2A">
            <w:pPr>
              <w:widowControl w:val="0"/>
              <w:autoSpaceDE w:val="0"/>
              <w:autoSpaceDN w:val="0"/>
              <w:adjustRightInd w:val="0"/>
              <w:spacing w:line="200" w:lineRule="exact"/>
              <w:jc w:val="both"/>
              <w:rPr>
                <w:rFonts w:ascii="Arial" w:hAnsi="Arial" w:cs="Arial"/>
                <w:sz w:val="20"/>
                <w:szCs w:val="20"/>
              </w:rPr>
            </w:pPr>
            <w:r w:rsidRPr="0062373B">
              <w:rPr>
                <w:rFonts w:ascii="Arial" w:hAnsi="Arial" w:cs="Arial"/>
                <w:sz w:val="20"/>
                <w:szCs w:val="20"/>
              </w:rPr>
              <w:t>Falls ja, bitte die Maßnahmen beschreiben:</w:t>
            </w:r>
          </w:p>
          <w:sdt>
            <w:sdtPr>
              <w:rPr>
                <w:rFonts w:ascii="Arial" w:hAnsi="Arial" w:cs="Arial"/>
                <w:sz w:val="20"/>
                <w:szCs w:val="20"/>
              </w:rPr>
              <w:id w:val="-39216887"/>
              <w:placeholder>
                <w:docPart w:val="802567375D8C435EBC125D255BD26C32"/>
              </w:placeholder>
              <w:showingPlcHdr/>
            </w:sdtPr>
            <w:sdtEndPr/>
            <w:sdtContent>
              <w:p w:rsidR="005E18B9" w:rsidRPr="0062373B" w:rsidRDefault="005E18B9" w:rsidP="00C33C2A">
                <w:pPr>
                  <w:widowControl w:val="0"/>
                  <w:autoSpaceDE w:val="0"/>
                  <w:autoSpaceDN w:val="0"/>
                  <w:adjustRightInd w:val="0"/>
                  <w:spacing w:line="200" w:lineRule="exact"/>
                  <w:jc w:val="both"/>
                  <w:rPr>
                    <w:rFonts w:ascii="Arial" w:hAnsi="Arial" w:cs="Arial"/>
                    <w:sz w:val="20"/>
                    <w:szCs w:val="20"/>
                  </w:rPr>
                </w:pPr>
                <w:r w:rsidRPr="0062373B">
                  <w:rPr>
                    <w:rStyle w:val="Platzhaltertext"/>
                    <w:rFonts w:ascii="Arial" w:hAnsi="Arial" w:cs="Arial"/>
                    <w:sz w:val="20"/>
                    <w:szCs w:val="20"/>
                  </w:rPr>
                  <w:t>Klicken Sie hier, um Text einzugeben.</w:t>
                </w:r>
              </w:p>
            </w:sdtContent>
          </w:sdt>
        </w:tc>
      </w:tr>
    </w:tbl>
    <w:p w:rsidR="00B84929" w:rsidRPr="0062373B" w:rsidRDefault="00B84929" w:rsidP="00CE15AC">
      <w:pPr>
        <w:widowControl w:val="0"/>
        <w:autoSpaceDE w:val="0"/>
        <w:autoSpaceDN w:val="0"/>
        <w:adjustRightInd w:val="0"/>
        <w:spacing w:after="0" w:line="200" w:lineRule="exact"/>
        <w:jc w:val="both"/>
        <w:rPr>
          <w:rFonts w:ascii="Arial" w:hAnsi="Arial" w:cs="Arial"/>
          <w:sz w:val="20"/>
          <w:szCs w:val="20"/>
        </w:rPr>
      </w:pPr>
    </w:p>
    <w:tbl>
      <w:tblPr>
        <w:tblStyle w:val="Tabellenraster"/>
        <w:tblW w:w="0" w:type="auto"/>
        <w:tblLook w:val="04A0" w:firstRow="1" w:lastRow="0" w:firstColumn="1" w:lastColumn="0" w:noHBand="0" w:noVBand="1"/>
      </w:tblPr>
      <w:tblGrid>
        <w:gridCol w:w="4769"/>
        <w:gridCol w:w="4769"/>
      </w:tblGrid>
      <w:tr w:rsidR="00261F7D" w:rsidRPr="0062373B" w:rsidTr="00261F7D">
        <w:tc>
          <w:tcPr>
            <w:tcW w:w="4769" w:type="dxa"/>
          </w:tcPr>
          <w:p w:rsidR="00261F7D" w:rsidRPr="0062373B" w:rsidRDefault="00261F7D" w:rsidP="00CE15AC">
            <w:pPr>
              <w:widowControl w:val="0"/>
              <w:autoSpaceDE w:val="0"/>
              <w:autoSpaceDN w:val="0"/>
              <w:adjustRightInd w:val="0"/>
              <w:spacing w:line="200" w:lineRule="exact"/>
              <w:jc w:val="both"/>
              <w:rPr>
                <w:rFonts w:ascii="Arial" w:hAnsi="Arial" w:cs="Arial"/>
                <w:sz w:val="20"/>
                <w:szCs w:val="20"/>
              </w:rPr>
            </w:pPr>
            <w:r w:rsidRPr="0062373B">
              <w:rPr>
                <w:rFonts w:ascii="Arial" w:hAnsi="Arial" w:cs="Arial"/>
                <w:b/>
                <w:bCs/>
                <w:sz w:val="20"/>
                <w:szCs w:val="20"/>
              </w:rPr>
              <w:t>Gründe im Zusammenhang mit Insolvenz (sie- he II.4) liegen vor.</w:t>
            </w:r>
          </w:p>
        </w:tc>
        <w:sdt>
          <w:sdtPr>
            <w:rPr>
              <w:rFonts w:ascii="Arial" w:hAnsi="Arial" w:cs="Arial"/>
              <w:sz w:val="20"/>
              <w:szCs w:val="20"/>
            </w:rPr>
            <w:id w:val="-974217498"/>
            <w:placeholder>
              <w:docPart w:val="096C739B4D7A4221B32E240D90935749"/>
            </w:placeholder>
            <w:showingPlcHdr/>
            <w:dropDownList>
              <w:listItem w:value="Wählen Sie ein Element aus."/>
              <w:listItem w:displayText="ja" w:value="ja"/>
              <w:listItem w:displayText="nein" w:value="nein"/>
            </w:dropDownList>
          </w:sdtPr>
          <w:sdtEndPr/>
          <w:sdtContent>
            <w:tc>
              <w:tcPr>
                <w:tcW w:w="4769" w:type="dxa"/>
              </w:tcPr>
              <w:p w:rsidR="00261F7D" w:rsidRPr="0062373B" w:rsidRDefault="00F859BD" w:rsidP="00CE15AC">
                <w:pPr>
                  <w:widowControl w:val="0"/>
                  <w:autoSpaceDE w:val="0"/>
                  <w:autoSpaceDN w:val="0"/>
                  <w:adjustRightInd w:val="0"/>
                  <w:spacing w:line="200" w:lineRule="exact"/>
                  <w:jc w:val="both"/>
                  <w:rPr>
                    <w:rFonts w:ascii="Arial" w:hAnsi="Arial" w:cs="Arial"/>
                    <w:sz w:val="20"/>
                    <w:szCs w:val="20"/>
                  </w:rPr>
                </w:pPr>
                <w:r w:rsidRPr="0062373B">
                  <w:rPr>
                    <w:rStyle w:val="Platzhaltertext"/>
                    <w:rFonts w:ascii="Arial" w:hAnsi="Arial" w:cs="Arial"/>
                    <w:sz w:val="20"/>
                    <w:szCs w:val="20"/>
                  </w:rPr>
                  <w:t>Wählen Sie ein Element aus.</w:t>
                </w:r>
              </w:p>
            </w:tc>
          </w:sdtContent>
        </w:sdt>
      </w:tr>
      <w:tr w:rsidR="00261F7D" w:rsidRPr="0062373B" w:rsidTr="00261F7D">
        <w:tc>
          <w:tcPr>
            <w:tcW w:w="4769" w:type="dxa"/>
          </w:tcPr>
          <w:p w:rsidR="00261F7D" w:rsidRPr="0062373B" w:rsidRDefault="00261F7D" w:rsidP="00CE15AC">
            <w:pPr>
              <w:widowControl w:val="0"/>
              <w:autoSpaceDE w:val="0"/>
              <w:autoSpaceDN w:val="0"/>
              <w:adjustRightInd w:val="0"/>
              <w:spacing w:before="78"/>
              <w:ind w:left="108" w:right="42"/>
              <w:jc w:val="both"/>
              <w:rPr>
                <w:rFonts w:ascii="Arial" w:hAnsi="Arial" w:cs="Arial"/>
                <w:sz w:val="20"/>
                <w:szCs w:val="20"/>
              </w:rPr>
            </w:pPr>
            <w:r w:rsidRPr="0062373B">
              <w:rPr>
                <w:rFonts w:ascii="Arial" w:hAnsi="Arial" w:cs="Arial"/>
                <w:sz w:val="20"/>
                <w:szCs w:val="20"/>
              </w:rPr>
              <w:t xml:space="preserve">Falls ja, bitte konkrete Art der Situation gemäß den Punkten 4.1 bis 4.5 benennen und näher ausführen: </w:t>
            </w:r>
          </w:p>
          <w:p w:rsidR="00261F7D" w:rsidRPr="0062373B" w:rsidRDefault="00261F7D" w:rsidP="00CE15AC">
            <w:pPr>
              <w:widowControl w:val="0"/>
              <w:autoSpaceDE w:val="0"/>
              <w:autoSpaceDN w:val="0"/>
              <w:adjustRightInd w:val="0"/>
              <w:spacing w:before="78"/>
              <w:ind w:left="108" w:right="42"/>
              <w:jc w:val="both"/>
              <w:rPr>
                <w:rFonts w:ascii="Arial" w:hAnsi="Arial" w:cs="Arial"/>
                <w:sz w:val="20"/>
                <w:szCs w:val="20"/>
              </w:rPr>
            </w:pPr>
          </w:p>
          <w:p w:rsidR="00261F7D" w:rsidRPr="0062373B" w:rsidRDefault="00261F7D" w:rsidP="00470222">
            <w:pPr>
              <w:widowControl w:val="0"/>
              <w:autoSpaceDE w:val="0"/>
              <w:autoSpaceDN w:val="0"/>
              <w:adjustRightInd w:val="0"/>
              <w:ind w:left="108" w:right="42"/>
              <w:jc w:val="both"/>
              <w:rPr>
                <w:rFonts w:ascii="Arial" w:hAnsi="Arial" w:cs="Arial"/>
                <w:sz w:val="20"/>
                <w:szCs w:val="20"/>
              </w:rPr>
            </w:pPr>
            <w:r w:rsidRPr="0062373B">
              <w:rPr>
                <w:rFonts w:ascii="Arial" w:hAnsi="Arial" w:cs="Arial"/>
                <w:sz w:val="20"/>
                <w:szCs w:val="20"/>
              </w:rPr>
              <w:t>Erläutern Sie dabei bitte, warum das Unterne</w:t>
            </w:r>
            <w:r w:rsidRPr="0062373B">
              <w:rPr>
                <w:rFonts w:ascii="Arial" w:hAnsi="Arial" w:cs="Arial"/>
                <w:sz w:val="20"/>
                <w:szCs w:val="20"/>
              </w:rPr>
              <w:t>h</w:t>
            </w:r>
            <w:r w:rsidRPr="0062373B">
              <w:rPr>
                <w:rFonts w:ascii="Arial" w:hAnsi="Arial" w:cs="Arial"/>
                <w:sz w:val="20"/>
                <w:szCs w:val="20"/>
              </w:rPr>
              <w:t>men unter Berücksichtigung der geltenden nat</w:t>
            </w:r>
            <w:r w:rsidRPr="0062373B">
              <w:rPr>
                <w:rFonts w:ascii="Arial" w:hAnsi="Arial" w:cs="Arial"/>
                <w:sz w:val="20"/>
                <w:szCs w:val="20"/>
              </w:rPr>
              <w:t>i</w:t>
            </w:r>
            <w:r w:rsidRPr="0062373B">
              <w:rPr>
                <w:rFonts w:ascii="Arial" w:hAnsi="Arial" w:cs="Arial"/>
                <w:sz w:val="20"/>
                <w:szCs w:val="20"/>
              </w:rPr>
              <w:t>onalen Vorschriften und Maßnahmen betreffend die Fortführung der Geschäftstätigkeit unter di</w:t>
            </w:r>
            <w:r w:rsidRPr="0062373B">
              <w:rPr>
                <w:rFonts w:ascii="Arial" w:hAnsi="Arial" w:cs="Arial"/>
                <w:sz w:val="20"/>
                <w:szCs w:val="20"/>
              </w:rPr>
              <w:t>e</w:t>
            </w:r>
            <w:r w:rsidRPr="0062373B">
              <w:rPr>
                <w:rFonts w:ascii="Arial" w:hAnsi="Arial" w:cs="Arial"/>
                <w:sz w:val="20"/>
                <w:szCs w:val="20"/>
              </w:rPr>
              <w:t xml:space="preserve">sen </w:t>
            </w:r>
            <w:r w:rsidR="00470222" w:rsidRPr="0062373B">
              <w:rPr>
                <w:rFonts w:ascii="Arial" w:hAnsi="Arial" w:cs="Arial"/>
                <w:sz w:val="20"/>
                <w:szCs w:val="20"/>
              </w:rPr>
              <w:t>Umständen dennoch in der Lage ist, den Auftrag zu erfüllen.</w:t>
            </w:r>
          </w:p>
          <w:p w:rsidR="00F859BD" w:rsidRPr="0062373B" w:rsidRDefault="00F859BD" w:rsidP="00470222">
            <w:pPr>
              <w:widowControl w:val="0"/>
              <w:autoSpaceDE w:val="0"/>
              <w:autoSpaceDN w:val="0"/>
              <w:adjustRightInd w:val="0"/>
              <w:ind w:left="108" w:right="42"/>
              <w:jc w:val="both"/>
              <w:rPr>
                <w:rFonts w:ascii="Arial" w:hAnsi="Arial" w:cs="Arial"/>
                <w:b/>
                <w:bCs/>
                <w:sz w:val="20"/>
                <w:szCs w:val="20"/>
              </w:rPr>
            </w:pPr>
          </w:p>
        </w:tc>
        <w:sdt>
          <w:sdtPr>
            <w:rPr>
              <w:rFonts w:ascii="Arial" w:hAnsi="Arial" w:cs="Arial"/>
              <w:sz w:val="20"/>
              <w:szCs w:val="20"/>
            </w:rPr>
            <w:id w:val="-1857497392"/>
            <w:placeholder>
              <w:docPart w:val="CD852A96A22144AF9B57F165752C9319"/>
            </w:placeholder>
            <w:showingPlcHdr/>
          </w:sdtPr>
          <w:sdtEndPr/>
          <w:sdtContent>
            <w:tc>
              <w:tcPr>
                <w:tcW w:w="4769" w:type="dxa"/>
              </w:tcPr>
              <w:p w:rsidR="00261F7D" w:rsidRPr="0062373B" w:rsidRDefault="00F859BD" w:rsidP="00CE15AC">
                <w:pPr>
                  <w:widowControl w:val="0"/>
                  <w:autoSpaceDE w:val="0"/>
                  <w:autoSpaceDN w:val="0"/>
                  <w:adjustRightInd w:val="0"/>
                  <w:spacing w:line="200" w:lineRule="exact"/>
                  <w:jc w:val="both"/>
                  <w:rPr>
                    <w:rFonts w:ascii="Arial" w:hAnsi="Arial" w:cs="Arial"/>
                    <w:sz w:val="20"/>
                    <w:szCs w:val="20"/>
                  </w:rPr>
                </w:pPr>
                <w:r w:rsidRPr="0062373B">
                  <w:rPr>
                    <w:rStyle w:val="Platzhaltertext"/>
                    <w:rFonts w:ascii="Arial" w:hAnsi="Arial" w:cs="Arial"/>
                    <w:sz w:val="20"/>
                    <w:szCs w:val="20"/>
                  </w:rPr>
                  <w:t>Klicken Sie hier, um Text einzugeben.</w:t>
                </w:r>
              </w:p>
            </w:tc>
          </w:sdtContent>
        </w:sdt>
      </w:tr>
      <w:tr w:rsidR="00470222" w:rsidRPr="0062373B" w:rsidTr="00470222">
        <w:tc>
          <w:tcPr>
            <w:tcW w:w="4769" w:type="dxa"/>
          </w:tcPr>
          <w:p w:rsidR="00470222" w:rsidRPr="0062373B" w:rsidRDefault="00470222" w:rsidP="008402E2">
            <w:pPr>
              <w:widowControl w:val="0"/>
              <w:autoSpaceDE w:val="0"/>
              <w:autoSpaceDN w:val="0"/>
              <w:adjustRightInd w:val="0"/>
              <w:ind w:right="42"/>
              <w:jc w:val="both"/>
              <w:rPr>
                <w:rFonts w:ascii="Arial" w:hAnsi="Arial" w:cs="Arial"/>
                <w:sz w:val="20"/>
                <w:szCs w:val="20"/>
              </w:rPr>
            </w:pPr>
          </w:p>
          <w:p w:rsidR="00470222" w:rsidRPr="0062373B" w:rsidRDefault="00470222" w:rsidP="00C33C2A">
            <w:pPr>
              <w:widowControl w:val="0"/>
              <w:autoSpaceDE w:val="0"/>
              <w:autoSpaceDN w:val="0"/>
              <w:adjustRightInd w:val="0"/>
              <w:ind w:right="42"/>
              <w:jc w:val="both"/>
              <w:rPr>
                <w:rFonts w:ascii="Arial" w:hAnsi="Arial" w:cs="Arial"/>
                <w:sz w:val="20"/>
                <w:szCs w:val="20"/>
              </w:rPr>
            </w:pPr>
            <w:r w:rsidRPr="0062373B">
              <w:rPr>
                <w:rFonts w:ascii="Arial" w:hAnsi="Arial" w:cs="Arial"/>
                <w:sz w:val="20"/>
                <w:szCs w:val="20"/>
              </w:rPr>
              <w:t>Sofern die einschlägigen Unterlagen elektronisch abrufbar sind, geben Sie bitte Web-Adresse, b</w:t>
            </w:r>
            <w:r w:rsidRPr="0062373B">
              <w:rPr>
                <w:rFonts w:ascii="Arial" w:hAnsi="Arial" w:cs="Arial"/>
                <w:sz w:val="20"/>
                <w:szCs w:val="20"/>
              </w:rPr>
              <w:t>e</w:t>
            </w:r>
            <w:r w:rsidRPr="0062373B">
              <w:rPr>
                <w:rFonts w:ascii="Arial" w:hAnsi="Arial" w:cs="Arial"/>
                <w:sz w:val="20"/>
                <w:szCs w:val="20"/>
              </w:rPr>
              <w:t>scheinigende Stelle und genaue Bezeichnung der  Dokumente an:</w:t>
            </w:r>
          </w:p>
        </w:tc>
        <w:sdt>
          <w:sdtPr>
            <w:rPr>
              <w:rFonts w:ascii="Arial" w:hAnsi="Arial" w:cs="Arial"/>
              <w:sz w:val="20"/>
              <w:szCs w:val="20"/>
            </w:rPr>
            <w:id w:val="1095818388"/>
            <w:placeholder>
              <w:docPart w:val="733053B76E374C8A81E2730A9EDCF9E9"/>
            </w:placeholder>
            <w:showingPlcHdr/>
          </w:sdtPr>
          <w:sdtEndPr/>
          <w:sdtContent>
            <w:tc>
              <w:tcPr>
                <w:tcW w:w="4769" w:type="dxa"/>
              </w:tcPr>
              <w:p w:rsidR="00470222" w:rsidRPr="0062373B" w:rsidRDefault="00F859BD" w:rsidP="008402E2">
                <w:pPr>
                  <w:widowControl w:val="0"/>
                  <w:autoSpaceDE w:val="0"/>
                  <w:autoSpaceDN w:val="0"/>
                  <w:adjustRightInd w:val="0"/>
                  <w:ind w:right="42"/>
                  <w:jc w:val="both"/>
                  <w:rPr>
                    <w:rFonts w:ascii="Arial" w:hAnsi="Arial" w:cs="Arial"/>
                    <w:sz w:val="20"/>
                    <w:szCs w:val="20"/>
                  </w:rPr>
                </w:pPr>
                <w:r w:rsidRPr="0062373B">
                  <w:rPr>
                    <w:rStyle w:val="Platzhaltertext"/>
                    <w:rFonts w:ascii="Arial" w:hAnsi="Arial" w:cs="Arial"/>
                    <w:sz w:val="20"/>
                    <w:szCs w:val="20"/>
                  </w:rPr>
                  <w:t>Klicken Sie hier, um Text einzugeben.</w:t>
                </w:r>
              </w:p>
            </w:tc>
          </w:sdtContent>
        </w:sdt>
      </w:tr>
    </w:tbl>
    <w:p w:rsidR="00B84929" w:rsidRPr="0062373B" w:rsidRDefault="00B84929" w:rsidP="00CE15AC">
      <w:pPr>
        <w:widowControl w:val="0"/>
        <w:autoSpaceDE w:val="0"/>
        <w:autoSpaceDN w:val="0"/>
        <w:adjustRightInd w:val="0"/>
        <w:spacing w:after="0" w:line="240" w:lineRule="auto"/>
        <w:jc w:val="both"/>
        <w:rPr>
          <w:rFonts w:ascii="Arial" w:hAnsi="Arial" w:cs="Arial"/>
          <w:sz w:val="20"/>
          <w:szCs w:val="20"/>
        </w:rPr>
        <w:sectPr w:rsidR="00B84929" w:rsidRPr="0062373B">
          <w:pgSz w:w="11906" w:h="16838"/>
          <w:pgMar w:top="1200" w:right="1090" w:bottom="306" w:left="1418" w:header="720" w:footer="720" w:gutter="0"/>
          <w:cols w:space="720"/>
          <w:noEndnote/>
        </w:sectPr>
      </w:pPr>
    </w:p>
    <w:p w:rsidR="00B84929" w:rsidRPr="0062373B" w:rsidRDefault="00B84929" w:rsidP="00CE15AC">
      <w:pPr>
        <w:widowControl w:val="0"/>
        <w:autoSpaceDE w:val="0"/>
        <w:autoSpaceDN w:val="0"/>
        <w:adjustRightInd w:val="0"/>
        <w:spacing w:after="0" w:line="240" w:lineRule="auto"/>
        <w:ind w:left="108" w:right="42"/>
        <w:jc w:val="both"/>
        <w:rPr>
          <w:rFonts w:ascii="Arial" w:hAnsi="Arial" w:cs="Arial"/>
          <w:sz w:val="20"/>
          <w:szCs w:val="20"/>
        </w:rPr>
      </w:pPr>
      <w:bookmarkStart w:id="7" w:name="page8"/>
      <w:bookmarkEnd w:id="7"/>
    </w:p>
    <w:tbl>
      <w:tblPr>
        <w:tblStyle w:val="Tabellenraster"/>
        <w:tblW w:w="0" w:type="auto"/>
        <w:tblInd w:w="108" w:type="dxa"/>
        <w:tblLook w:val="04A0" w:firstRow="1" w:lastRow="0" w:firstColumn="1" w:lastColumn="0" w:noHBand="0" w:noVBand="1"/>
      </w:tblPr>
      <w:tblGrid>
        <w:gridCol w:w="4754"/>
        <w:gridCol w:w="4752"/>
      </w:tblGrid>
      <w:tr w:rsidR="009D76FA" w:rsidRPr="0062373B" w:rsidTr="009D76FA">
        <w:tc>
          <w:tcPr>
            <w:tcW w:w="4769" w:type="dxa"/>
          </w:tcPr>
          <w:p w:rsidR="009D76FA" w:rsidRPr="0062373B" w:rsidRDefault="009D76FA" w:rsidP="00470222">
            <w:pPr>
              <w:widowControl w:val="0"/>
              <w:autoSpaceDE w:val="0"/>
              <w:autoSpaceDN w:val="0"/>
              <w:adjustRightInd w:val="0"/>
              <w:spacing w:before="76"/>
              <w:ind w:right="42"/>
              <w:jc w:val="both"/>
              <w:rPr>
                <w:rFonts w:ascii="Arial" w:hAnsi="Arial" w:cs="Arial"/>
                <w:sz w:val="20"/>
                <w:szCs w:val="20"/>
              </w:rPr>
            </w:pPr>
            <w:r w:rsidRPr="0062373B">
              <w:rPr>
                <w:rFonts w:ascii="Arial" w:hAnsi="Arial" w:cs="Arial"/>
                <w:b/>
                <w:bCs/>
                <w:sz w:val="20"/>
                <w:szCs w:val="20"/>
              </w:rPr>
              <w:t>Gründe im Zusammenhang mit anderen schweren beruflichen Verfehlungen (siehe II.5) liegen vor.</w:t>
            </w:r>
          </w:p>
        </w:tc>
        <w:sdt>
          <w:sdtPr>
            <w:rPr>
              <w:rFonts w:ascii="Arial" w:hAnsi="Arial" w:cs="Arial"/>
              <w:sz w:val="20"/>
              <w:szCs w:val="20"/>
            </w:rPr>
            <w:id w:val="1924522461"/>
            <w:placeholder>
              <w:docPart w:val="EC90FE53D8BD44B783A8491CB3ABBAB6"/>
            </w:placeholder>
            <w:showingPlcHdr/>
            <w:dropDownList>
              <w:listItem w:value="Wählen Sie ein Element aus."/>
              <w:listItem w:displayText="ja" w:value="ja"/>
              <w:listItem w:displayText="nein" w:value="nein"/>
            </w:dropDownList>
          </w:sdtPr>
          <w:sdtEndPr/>
          <w:sdtContent>
            <w:tc>
              <w:tcPr>
                <w:tcW w:w="4769" w:type="dxa"/>
              </w:tcPr>
              <w:p w:rsidR="009D76FA" w:rsidRPr="0062373B" w:rsidRDefault="00F859BD" w:rsidP="00F859BD">
                <w:pPr>
                  <w:widowControl w:val="0"/>
                  <w:autoSpaceDE w:val="0"/>
                  <w:autoSpaceDN w:val="0"/>
                  <w:adjustRightInd w:val="0"/>
                  <w:ind w:right="42"/>
                  <w:jc w:val="both"/>
                  <w:rPr>
                    <w:rFonts w:ascii="Arial" w:hAnsi="Arial" w:cs="Arial"/>
                    <w:sz w:val="20"/>
                    <w:szCs w:val="20"/>
                  </w:rPr>
                </w:pPr>
                <w:r w:rsidRPr="0062373B">
                  <w:rPr>
                    <w:rStyle w:val="Platzhaltertext"/>
                    <w:rFonts w:ascii="Arial" w:hAnsi="Arial" w:cs="Arial"/>
                    <w:sz w:val="20"/>
                    <w:szCs w:val="20"/>
                  </w:rPr>
                  <w:t>Wählen Sie ein Element aus.</w:t>
                </w:r>
              </w:p>
            </w:tc>
          </w:sdtContent>
        </w:sdt>
      </w:tr>
      <w:tr w:rsidR="009D76FA" w:rsidRPr="0062373B" w:rsidTr="009D76FA">
        <w:tc>
          <w:tcPr>
            <w:tcW w:w="4769" w:type="dxa"/>
          </w:tcPr>
          <w:p w:rsidR="009D76FA" w:rsidRPr="0062373B" w:rsidRDefault="009D76FA" w:rsidP="00CE15AC">
            <w:pPr>
              <w:widowControl w:val="0"/>
              <w:autoSpaceDE w:val="0"/>
              <w:autoSpaceDN w:val="0"/>
              <w:adjustRightInd w:val="0"/>
              <w:spacing w:before="73"/>
              <w:ind w:left="108" w:right="42"/>
              <w:jc w:val="both"/>
              <w:rPr>
                <w:rFonts w:ascii="Arial" w:hAnsi="Arial" w:cs="Arial"/>
                <w:sz w:val="20"/>
                <w:szCs w:val="20"/>
              </w:rPr>
            </w:pPr>
            <w:r w:rsidRPr="0062373B">
              <w:rPr>
                <w:rFonts w:ascii="Arial" w:hAnsi="Arial" w:cs="Arial"/>
                <w:sz w:val="20"/>
                <w:szCs w:val="20"/>
              </w:rPr>
              <w:t xml:space="preserve">Falls ja, bitte näher ausführen: </w:t>
            </w:r>
          </w:p>
          <w:p w:rsidR="009D76FA" w:rsidRPr="0062373B" w:rsidRDefault="009D76FA" w:rsidP="00CE15AC">
            <w:pPr>
              <w:widowControl w:val="0"/>
              <w:autoSpaceDE w:val="0"/>
              <w:autoSpaceDN w:val="0"/>
              <w:adjustRightInd w:val="0"/>
              <w:spacing w:line="200" w:lineRule="exact"/>
              <w:ind w:right="42"/>
              <w:jc w:val="both"/>
              <w:rPr>
                <w:rFonts w:ascii="Arial" w:hAnsi="Arial" w:cs="Arial"/>
                <w:sz w:val="20"/>
                <w:szCs w:val="20"/>
              </w:rPr>
            </w:pP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autoSpaceDE w:val="0"/>
              <w:autoSpaceDN w:val="0"/>
              <w:adjustRightInd w:val="0"/>
              <w:spacing w:before="76"/>
              <w:ind w:right="42"/>
              <w:jc w:val="both"/>
              <w:rPr>
                <w:rFonts w:ascii="Arial" w:hAnsi="Arial" w:cs="Arial"/>
                <w:b/>
                <w:bCs/>
                <w:sz w:val="20"/>
                <w:szCs w:val="20"/>
              </w:rPr>
            </w:pPr>
          </w:p>
        </w:tc>
        <w:sdt>
          <w:sdtPr>
            <w:rPr>
              <w:rFonts w:ascii="Arial" w:hAnsi="Arial" w:cs="Arial"/>
              <w:sz w:val="20"/>
              <w:szCs w:val="20"/>
            </w:rPr>
            <w:id w:val="-1558006711"/>
            <w:placeholder>
              <w:docPart w:val="A5D8512C702C41609910BE3963A519B5"/>
            </w:placeholder>
            <w:showingPlcHdr/>
          </w:sdtPr>
          <w:sdtEndPr/>
          <w:sdtContent>
            <w:tc>
              <w:tcPr>
                <w:tcW w:w="4769" w:type="dxa"/>
              </w:tcPr>
              <w:p w:rsidR="009D76FA" w:rsidRPr="0062373B" w:rsidRDefault="00F859BD" w:rsidP="00CE15AC">
                <w:pPr>
                  <w:widowControl w:val="0"/>
                  <w:autoSpaceDE w:val="0"/>
                  <w:autoSpaceDN w:val="0"/>
                  <w:adjustRightInd w:val="0"/>
                  <w:spacing w:before="76"/>
                  <w:ind w:right="42"/>
                  <w:jc w:val="both"/>
                  <w:rPr>
                    <w:rFonts w:ascii="Arial" w:hAnsi="Arial" w:cs="Arial"/>
                    <w:sz w:val="20"/>
                    <w:szCs w:val="20"/>
                  </w:rPr>
                </w:pPr>
                <w:r w:rsidRPr="0062373B">
                  <w:rPr>
                    <w:rStyle w:val="Platzhaltertext"/>
                    <w:rFonts w:ascii="Arial" w:hAnsi="Arial" w:cs="Arial"/>
                    <w:sz w:val="20"/>
                    <w:szCs w:val="20"/>
                  </w:rPr>
                  <w:t>Klicken Sie hier, um Text einzugeben.</w:t>
                </w:r>
              </w:p>
            </w:tc>
          </w:sdtContent>
        </w:sdt>
      </w:tr>
      <w:tr w:rsidR="009D76FA" w:rsidRPr="0062373B" w:rsidTr="009D76FA">
        <w:tc>
          <w:tcPr>
            <w:tcW w:w="4769" w:type="dxa"/>
          </w:tcPr>
          <w:p w:rsidR="009D76FA" w:rsidRPr="0062373B" w:rsidRDefault="009D76FA" w:rsidP="00CE15AC">
            <w:pPr>
              <w:widowControl w:val="0"/>
              <w:tabs>
                <w:tab w:val="left" w:pos="4800"/>
              </w:tabs>
              <w:autoSpaceDE w:val="0"/>
              <w:autoSpaceDN w:val="0"/>
              <w:adjustRightInd w:val="0"/>
              <w:spacing w:before="137"/>
              <w:ind w:left="108" w:right="42"/>
              <w:jc w:val="both"/>
              <w:rPr>
                <w:rFonts w:ascii="Arial" w:hAnsi="Arial" w:cs="Arial"/>
                <w:sz w:val="20"/>
                <w:szCs w:val="20"/>
              </w:rPr>
            </w:pPr>
            <w:r w:rsidRPr="0062373B">
              <w:rPr>
                <w:rFonts w:ascii="Arial" w:hAnsi="Arial" w:cs="Arial"/>
                <w:sz w:val="20"/>
                <w:szCs w:val="20"/>
              </w:rPr>
              <w:t>Hat das Unternehmen „selbstreinigende“ Ma</w:t>
            </w:r>
            <w:r w:rsidRPr="0062373B">
              <w:rPr>
                <w:rFonts w:ascii="Arial" w:hAnsi="Arial" w:cs="Arial"/>
                <w:sz w:val="20"/>
                <w:szCs w:val="20"/>
              </w:rPr>
              <w:t>ß</w:t>
            </w:r>
            <w:r w:rsidRPr="0062373B">
              <w:rPr>
                <w:rFonts w:ascii="Arial" w:hAnsi="Arial" w:cs="Arial"/>
                <w:sz w:val="20"/>
                <w:szCs w:val="20"/>
              </w:rPr>
              <w:t xml:space="preserve">nahmen getroffen? </w:t>
            </w: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autoSpaceDE w:val="0"/>
              <w:autoSpaceDN w:val="0"/>
              <w:adjustRightInd w:val="0"/>
              <w:spacing w:before="73"/>
              <w:ind w:left="108" w:right="42"/>
              <w:jc w:val="both"/>
              <w:rPr>
                <w:rFonts w:ascii="Arial" w:hAnsi="Arial" w:cs="Arial"/>
                <w:sz w:val="20"/>
                <w:szCs w:val="20"/>
              </w:rPr>
            </w:pPr>
          </w:p>
        </w:tc>
        <w:tc>
          <w:tcPr>
            <w:tcW w:w="4769" w:type="dxa"/>
          </w:tcPr>
          <w:sdt>
            <w:sdtPr>
              <w:rPr>
                <w:rFonts w:ascii="Arial" w:hAnsi="Arial" w:cs="Arial"/>
                <w:sz w:val="20"/>
                <w:szCs w:val="20"/>
              </w:rPr>
              <w:id w:val="364103349"/>
              <w:placeholder>
                <w:docPart w:val="506E5DEC0EC74C1693F35866DF5C263B"/>
              </w:placeholder>
              <w:showingPlcHdr/>
              <w:dropDownList>
                <w:listItem w:value="Wählen Sie ein Element aus."/>
                <w:listItem w:displayText="ja" w:value="ja"/>
                <w:listItem w:displayText="nein" w:value="nein"/>
              </w:dropDownList>
            </w:sdtPr>
            <w:sdtEndPr/>
            <w:sdtContent>
              <w:p w:rsidR="00F859BD" w:rsidRPr="0062373B" w:rsidRDefault="00F859BD" w:rsidP="00F859BD">
                <w:pPr>
                  <w:widowControl w:val="0"/>
                  <w:autoSpaceDE w:val="0"/>
                  <w:autoSpaceDN w:val="0"/>
                  <w:adjustRightInd w:val="0"/>
                  <w:ind w:right="42"/>
                  <w:jc w:val="both"/>
                  <w:rPr>
                    <w:rFonts w:ascii="Arial" w:hAnsi="Arial" w:cs="Arial"/>
                    <w:sz w:val="20"/>
                    <w:szCs w:val="20"/>
                  </w:rPr>
                </w:pPr>
                <w:r w:rsidRPr="0062373B">
                  <w:rPr>
                    <w:rStyle w:val="Platzhaltertext"/>
                    <w:rFonts w:ascii="Arial" w:hAnsi="Arial" w:cs="Arial"/>
                    <w:sz w:val="20"/>
                    <w:szCs w:val="20"/>
                  </w:rPr>
                  <w:t>Wählen Sie ein Element aus.</w:t>
                </w:r>
              </w:p>
            </w:sdtContent>
          </w:sdt>
          <w:p w:rsidR="009D76FA" w:rsidRPr="0062373B" w:rsidRDefault="009D76FA" w:rsidP="00CE15AC">
            <w:pPr>
              <w:widowControl w:val="0"/>
              <w:autoSpaceDE w:val="0"/>
              <w:autoSpaceDN w:val="0"/>
              <w:adjustRightInd w:val="0"/>
              <w:spacing w:before="76"/>
              <w:ind w:right="42"/>
              <w:jc w:val="both"/>
              <w:rPr>
                <w:rFonts w:ascii="Arial" w:hAnsi="Arial" w:cs="Arial"/>
                <w:sz w:val="20"/>
                <w:szCs w:val="20"/>
              </w:rPr>
            </w:pPr>
            <w:r w:rsidRPr="0062373B">
              <w:rPr>
                <w:rFonts w:ascii="Arial" w:hAnsi="Arial" w:cs="Arial"/>
                <w:sz w:val="20"/>
                <w:szCs w:val="20"/>
              </w:rPr>
              <w:t>Falls ja, bitte die Maßnahmen beschreiben:</w:t>
            </w:r>
          </w:p>
          <w:sdt>
            <w:sdtPr>
              <w:rPr>
                <w:rFonts w:ascii="Arial" w:hAnsi="Arial" w:cs="Arial"/>
                <w:sz w:val="20"/>
                <w:szCs w:val="20"/>
              </w:rPr>
              <w:id w:val="754559212"/>
              <w:placeholder>
                <w:docPart w:val="1FC2E48EE19D4CBEAC8E73A04E736A5D"/>
              </w:placeholder>
              <w:showingPlcHdr/>
            </w:sdtPr>
            <w:sdtEndPr/>
            <w:sdtContent>
              <w:p w:rsidR="00F859BD" w:rsidRPr="0062373B" w:rsidRDefault="00F859BD" w:rsidP="00CE15AC">
                <w:pPr>
                  <w:widowControl w:val="0"/>
                  <w:autoSpaceDE w:val="0"/>
                  <w:autoSpaceDN w:val="0"/>
                  <w:adjustRightInd w:val="0"/>
                  <w:spacing w:before="76"/>
                  <w:ind w:right="42"/>
                  <w:jc w:val="both"/>
                  <w:rPr>
                    <w:rFonts w:ascii="Arial" w:hAnsi="Arial" w:cs="Arial"/>
                    <w:sz w:val="20"/>
                    <w:szCs w:val="20"/>
                  </w:rPr>
                </w:pPr>
                <w:r w:rsidRPr="0062373B">
                  <w:rPr>
                    <w:rStyle w:val="Platzhaltertext"/>
                    <w:rFonts w:ascii="Arial" w:hAnsi="Arial" w:cs="Arial"/>
                    <w:sz w:val="20"/>
                    <w:szCs w:val="20"/>
                  </w:rPr>
                  <w:t>Klicken Sie hier, um Text einzugeben.</w:t>
                </w:r>
              </w:p>
            </w:sdtContent>
          </w:sdt>
        </w:tc>
      </w:tr>
    </w:tbl>
    <w:p w:rsidR="00B84929" w:rsidRPr="0062373B" w:rsidRDefault="00B84929" w:rsidP="00CE15AC">
      <w:pPr>
        <w:widowControl w:val="0"/>
        <w:autoSpaceDE w:val="0"/>
        <w:autoSpaceDN w:val="0"/>
        <w:adjustRightInd w:val="0"/>
        <w:spacing w:before="76" w:after="0" w:line="240" w:lineRule="auto"/>
        <w:ind w:left="108" w:right="42"/>
        <w:jc w:val="both"/>
        <w:rPr>
          <w:rFonts w:ascii="Arial" w:hAnsi="Arial" w:cs="Arial"/>
          <w:sz w:val="20"/>
          <w:szCs w:val="20"/>
        </w:rPr>
      </w:pPr>
    </w:p>
    <w:tbl>
      <w:tblPr>
        <w:tblStyle w:val="Tabellenraster"/>
        <w:tblW w:w="0" w:type="auto"/>
        <w:tblInd w:w="108" w:type="dxa"/>
        <w:tblLook w:val="04A0" w:firstRow="1" w:lastRow="0" w:firstColumn="1" w:lastColumn="0" w:noHBand="0" w:noVBand="1"/>
      </w:tblPr>
      <w:tblGrid>
        <w:gridCol w:w="4757"/>
        <w:gridCol w:w="4749"/>
      </w:tblGrid>
      <w:tr w:rsidR="009D76FA" w:rsidRPr="0062373B" w:rsidTr="009D76FA">
        <w:tc>
          <w:tcPr>
            <w:tcW w:w="4769" w:type="dxa"/>
          </w:tcPr>
          <w:p w:rsidR="009D76FA" w:rsidRPr="0062373B" w:rsidRDefault="009D76FA" w:rsidP="008402E2">
            <w:pPr>
              <w:widowControl w:val="0"/>
              <w:tabs>
                <w:tab w:val="left" w:pos="4800"/>
              </w:tabs>
              <w:autoSpaceDE w:val="0"/>
              <w:autoSpaceDN w:val="0"/>
              <w:adjustRightInd w:val="0"/>
              <w:spacing w:before="120"/>
              <w:ind w:right="40"/>
              <w:jc w:val="both"/>
              <w:rPr>
                <w:rFonts w:ascii="Arial" w:hAnsi="Arial" w:cs="Arial"/>
                <w:sz w:val="20"/>
                <w:szCs w:val="20"/>
              </w:rPr>
            </w:pPr>
            <w:r w:rsidRPr="0062373B">
              <w:rPr>
                <w:rFonts w:ascii="Arial" w:hAnsi="Arial" w:cs="Arial"/>
                <w:b/>
                <w:bCs/>
                <w:sz w:val="20"/>
                <w:szCs w:val="20"/>
              </w:rPr>
              <w:t>Gründe im Zusammenhang mit wettbewerb</w:t>
            </w:r>
            <w:r w:rsidRPr="0062373B">
              <w:rPr>
                <w:rFonts w:ascii="Arial" w:hAnsi="Arial" w:cs="Arial"/>
                <w:b/>
                <w:bCs/>
                <w:sz w:val="20"/>
                <w:szCs w:val="20"/>
              </w:rPr>
              <w:t>s</w:t>
            </w:r>
            <w:r w:rsidRPr="0062373B">
              <w:rPr>
                <w:rFonts w:ascii="Arial" w:hAnsi="Arial" w:cs="Arial"/>
                <w:b/>
                <w:bCs/>
                <w:sz w:val="20"/>
                <w:szCs w:val="20"/>
              </w:rPr>
              <w:t>verzerrenden Verhaltensweisen (siehe II.6) liegen vor</w:t>
            </w:r>
          </w:p>
        </w:tc>
        <w:sdt>
          <w:sdtPr>
            <w:rPr>
              <w:rFonts w:ascii="Arial" w:hAnsi="Arial" w:cs="Arial"/>
              <w:sz w:val="20"/>
              <w:szCs w:val="20"/>
            </w:rPr>
            <w:id w:val="714703493"/>
            <w:placeholder>
              <w:docPart w:val="5DC5ABAC8F5741F182338FD936C3474C"/>
            </w:placeholder>
            <w:showingPlcHdr/>
            <w:dropDownList>
              <w:listItem w:value="Wählen Sie ein Element aus."/>
              <w:listItem w:displayText="ja" w:value="ja"/>
              <w:listItem w:displayText="nein" w:value="nein"/>
            </w:dropDownList>
          </w:sdtPr>
          <w:sdtEndPr/>
          <w:sdtContent>
            <w:tc>
              <w:tcPr>
                <w:tcW w:w="4769" w:type="dxa"/>
              </w:tcPr>
              <w:p w:rsidR="009D76FA" w:rsidRPr="0062373B" w:rsidRDefault="00F859BD" w:rsidP="00F859BD">
                <w:pPr>
                  <w:widowControl w:val="0"/>
                  <w:tabs>
                    <w:tab w:val="left" w:pos="4800"/>
                  </w:tabs>
                  <w:autoSpaceDE w:val="0"/>
                  <w:autoSpaceDN w:val="0"/>
                  <w:adjustRightInd w:val="0"/>
                  <w:ind w:right="40"/>
                  <w:jc w:val="both"/>
                  <w:rPr>
                    <w:rFonts w:ascii="Arial" w:hAnsi="Arial" w:cs="Arial"/>
                    <w:sz w:val="20"/>
                    <w:szCs w:val="20"/>
                  </w:rPr>
                </w:pPr>
                <w:r w:rsidRPr="0062373B">
                  <w:rPr>
                    <w:rStyle w:val="Platzhaltertext"/>
                    <w:rFonts w:ascii="Arial" w:hAnsi="Arial" w:cs="Arial"/>
                    <w:sz w:val="20"/>
                    <w:szCs w:val="20"/>
                  </w:rPr>
                  <w:t>Wählen Sie ein Element aus.</w:t>
                </w:r>
              </w:p>
            </w:tc>
          </w:sdtContent>
        </w:sdt>
      </w:tr>
      <w:tr w:rsidR="009D76FA" w:rsidRPr="0062373B" w:rsidTr="009D76FA">
        <w:tc>
          <w:tcPr>
            <w:tcW w:w="4769" w:type="dxa"/>
          </w:tcPr>
          <w:p w:rsidR="009D76FA" w:rsidRPr="0062373B" w:rsidRDefault="009D76FA" w:rsidP="00CE15AC">
            <w:pPr>
              <w:widowControl w:val="0"/>
              <w:autoSpaceDE w:val="0"/>
              <w:autoSpaceDN w:val="0"/>
              <w:adjustRightInd w:val="0"/>
              <w:spacing w:before="70"/>
              <w:ind w:left="108" w:right="42"/>
              <w:jc w:val="both"/>
              <w:rPr>
                <w:rFonts w:ascii="Arial" w:hAnsi="Arial" w:cs="Arial"/>
                <w:sz w:val="20"/>
                <w:szCs w:val="20"/>
              </w:rPr>
            </w:pPr>
            <w:r w:rsidRPr="0062373B">
              <w:rPr>
                <w:rFonts w:ascii="Arial" w:hAnsi="Arial" w:cs="Arial"/>
                <w:sz w:val="20"/>
                <w:szCs w:val="20"/>
              </w:rPr>
              <w:t xml:space="preserve">Falls ja, bitte näher ausführen: </w:t>
            </w: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tabs>
                <w:tab w:val="left" w:pos="4800"/>
              </w:tabs>
              <w:autoSpaceDE w:val="0"/>
              <w:autoSpaceDN w:val="0"/>
              <w:adjustRightInd w:val="0"/>
              <w:spacing w:before="120"/>
              <w:ind w:right="40"/>
              <w:jc w:val="both"/>
              <w:rPr>
                <w:rFonts w:ascii="Arial" w:hAnsi="Arial" w:cs="Arial"/>
                <w:b/>
                <w:bCs/>
                <w:sz w:val="20"/>
                <w:szCs w:val="20"/>
              </w:rPr>
            </w:pPr>
          </w:p>
        </w:tc>
        <w:sdt>
          <w:sdtPr>
            <w:rPr>
              <w:rFonts w:ascii="Arial" w:hAnsi="Arial" w:cs="Arial"/>
              <w:sz w:val="20"/>
              <w:szCs w:val="20"/>
            </w:rPr>
            <w:id w:val="609084076"/>
            <w:placeholder>
              <w:docPart w:val="B34EE2F02C4144DA9228960B49197691"/>
            </w:placeholder>
            <w:showingPlcHdr/>
          </w:sdtPr>
          <w:sdtEndPr/>
          <w:sdtContent>
            <w:tc>
              <w:tcPr>
                <w:tcW w:w="4769" w:type="dxa"/>
              </w:tcPr>
              <w:p w:rsidR="009D76FA" w:rsidRPr="0062373B" w:rsidRDefault="00C33C2A" w:rsidP="00C33C2A">
                <w:pPr>
                  <w:widowControl w:val="0"/>
                  <w:tabs>
                    <w:tab w:val="left" w:pos="4800"/>
                  </w:tabs>
                  <w:autoSpaceDE w:val="0"/>
                  <w:autoSpaceDN w:val="0"/>
                  <w:adjustRightInd w:val="0"/>
                  <w:ind w:right="40"/>
                  <w:jc w:val="both"/>
                  <w:rPr>
                    <w:rFonts w:ascii="Arial" w:hAnsi="Arial" w:cs="Arial"/>
                    <w:sz w:val="20"/>
                    <w:szCs w:val="20"/>
                  </w:rPr>
                </w:pPr>
                <w:r w:rsidRPr="00483D58">
                  <w:rPr>
                    <w:rStyle w:val="Platzhaltertext"/>
                  </w:rPr>
                  <w:t>Klicken Sie hier, um Text einzugeben.</w:t>
                </w:r>
              </w:p>
            </w:tc>
          </w:sdtContent>
        </w:sdt>
      </w:tr>
      <w:tr w:rsidR="009D76FA" w:rsidRPr="0062373B" w:rsidTr="009D76FA">
        <w:tc>
          <w:tcPr>
            <w:tcW w:w="4769" w:type="dxa"/>
          </w:tcPr>
          <w:p w:rsidR="009D76FA" w:rsidRPr="0062373B" w:rsidRDefault="009D76FA" w:rsidP="00CE15AC">
            <w:pPr>
              <w:widowControl w:val="0"/>
              <w:tabs>
                <w:tab w:val="left" w:pos="4800"/>
              </w:tabs>
              <w:autoSpaceDE w:val="0"/>
              <w:autoSpaceDN w:val="0"/>
              <w:adjustRightInd w:val="0"/>
              <w:spacing w:before="139"/>
              <w:ind w:left="108" w:right="42"/>
              <w:jc w:val="both"/>
              <w:rPr>
                <w:rFonts w:ascii="Arial" w:hAnsi="Arial" w:cs="Arial"/>
                <w:sz w:val="20"/>
                <w:szCs w:val="20"/>
              </w:rPr>
            </w:pPr>
            <w:r w:rsidRPr="0062373B">
              <w:rPr>
                <w:rFonts w:ascii="Arial" w:hAnsi="Arial" w:cs="Arial"/>
                <w:sz w:val="20"/>
                <w:szCs w:val="20"/>
              </w:rPr>
              <w:t>Hat das Unternehmen „selbstreinigende“ Ma</w:t>
            </w:r>
            <w:r w:rsidRPr="0062373B">
              <w:rPr>
                <w:rFonts w:ascii="Arial" w:hAnsi="Arial" w:cs="Arial"/>
                <w:sz w:val="20"/>
                <w:szCs w:val="20"/>
              </w:rPr>
              <w:t>ß</w:t>
            </w:r>
            <w:r w:rsidRPr="0062373B">
              <w:rPr>
                <w:rFonts w:ascii="Arial" w:hAnsi="Arial" w:cs="Arial"/>
                <w:sz w:val="20"/>
                <w:szCs w:val="20"/>
              </w:rPr>
              <w:t>nahmen getroffen ?</w:t>
            </w: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autoSpaceDE w:val="0"/>
              <w:autoSpaceDN w:val="0"/>
              <w:adjustRightInd w:val="0"/>
              <w:spacing w:line="200" w:lineRule="exact"/>
              <w:jc w:val="both"/>
              <w:rPr>
                <w:rFonts w:ascii="Arial" w:hAnsi="Arial" w:cs="Arial"/>
                <w:sz w:val="20"/>
                <w:szCs w:val="20"/>
              </w:rPr>
            </w:pPr>
          </w:p>
          <w:p w:rsidR="009D76FA" w:rsidRDefault="009D76FA" w:rsidP="00CE15AC">
            <w:pPr>
              <w:widowControl w:val="0"/>
              <w:autoSpaceDE w:val="0"/>
              <w:autoSpaceDN w:val="0"/>
              <w:adjustRightInd w:val="0"/>
              <w:spacing w:line="200" w:lineRule="exact"/>
              <w:jc w:val="both"/>
              <w:rPr>
                <w:rFonts w:ascii="Arial" w:hAnsi="Arial" w:cs="Arial"/>
                <w:sz w:val="20"/>
                <w:szCs w:val="20"/>
              </w:rPr>
            </w:pPr>
          </w:p>
          <w:p w:rsidR="00C33C2A" w:rsidRDefault="00C33C2A" w:rsidP="00CE15AC">
            <w:pPr>
              <w:widowControl w:val="0"/>
              <w:autoSpaceDE w:val="0"/>
              <w:autoSpaceDN w:val="0"/>
              <w:adjustRightInd w:val="0"/>
              <w:spacing w:line="200" w:lineRule="exact"/>
              <w:jc w:val="both"/>
              <w:rPr>
                <w:rFonts w:ascii="Arial" w:hAnsi="Arial" w:cs="Arial"/>
                <w:sz w:val="20"/>
                <w:szCs w:val="20"/>
              </w:rPr>
            </w:pPr>
          </w:p>
          <w:p w:rsidR="00C33C2A" w:rsidRDefault="00C33C2A" w:rsidP="00CE15AC">
            <w:pPr>
              <w:widowControl w:val="0"/>
              <w:autoSpaceDE w:val="0"/>
              <w:autoSpaceDN w:val="0"/>
              <w:adjustRightInd w:val="0"/>
              <w:spacing w:line="200" w:lineRule="exact"/>
              <w:jc w:val="both"/>
              <w:rPr>
                <w:rFonts w:ascii="Arial" w:hAnsi="Arial" w:cs="Arial"/>
                <w:sz w:val="20"/>
                <w:szCs w:val="20"/>
              </w:rPr>
            </w:pPr>
          </w:p>
          <w:p w:rsidR="00C33C2A" w:rsidRDefault="00C33C2A" w:rsidP="00CE15AC">
            <w:pPr>
              <w:widowControl w:val="0"/>
              <w:autoSpaceDE w:val="0"/>
              <w:autoSpaceDN w:val="0"/>
              <w:adjustRightInd w:val="0"/>
              <w:spacing w:line="200" w:lineRule="exact"/>
              <w:jc w:val="both"/>
              <w:rPr>
                <w:rFonts w:ascii="Arial" w:hAnsi="Arial" w:cs="Arial"/>
                <w:sz w:val="20"/>
                <w:szCs w:val="20"/>
              </w:rPr>
            </w:pPr>
          </w:p>
          <w:p w:rsidR="00C33C2A" w:rsidRDefault="00C33C2A" w:rsidP="00CE15AC">
            <w:pPr>
              <w:widowControl w:val="0"/>
              <w:autoSpaceDE w:val="0"/>
              <w:autoSpaceDN w:val="0"/>
              <w:adjustRightInd w:val="0"/>
              <w:spacing w:line="200" w:lineRule="exact"/>
              <w:jc w:val="both"/>
              <w:rPr>
                <w:rFonts w:ascii="Arial" w:hAnsi="Arial" w:cs="Arial"/>
                <w:sz w:val="20"/>
                <w:szCs w:val="20"/>
              </w:rPr>
            </w:pPr>
          </w:p>
          <w:p w:rsidR="00C33C2A" w:rsidRDefault="00C33C2A" w:rsidP="00CE15AC">
            <w:pPr>
              <w:widowControl w:val="0"/>
              <w:autoSpaceDE w:val="0"/>
              <w:autoSpaceDN w:val="0"/>
              <w:adjustRightInd w:val="0"/>
              <w:spacing w:line="200" w:lineRule="exact"/>
              <w:jc w:val="both"/>
              <w:rPr>
                <w:rFonts w:ascii="Arial" w:hAnsi="Arial" w:cs="Arial"/>
                <w:sz w:val="20"/>
                <w:szCs w:val="20"/>
              </w:rPr>
            </w:pPr>
          </w:p>
          <w:p w:rsidR="00C33C2A" w:rsidRPr="0062373B" w:rsidRDefault="00C33C2A" w:rsidP="00CE15AC">
            <w:pPr>
              <w:widowControl w:val="0"/>
              <w:autoSpaceDE w:val="0"/>
              <w:autoSpaceDN w:val="0"/>
              <w:adjustRightInd w:val="0"/>
              <w:spacing w:line="200" w:lineRule="exact"/>
              <w:jc w:val="both"/>
              <w:rPr>
                <w:rFonts w:ascii="Arial" w:hAnsi="Arial" w:cs="Arial"/>
                <w:sz w:val="20"/>
                <w:szCs w:val="20"/>
              </w:rPr>
            </w:pPr>
          </w:p>
          <w:p w:rsidR="009D76FA" w:rsidRPr="0062373B" w:rsidRDefault="009D76FA" w:rsidP="00CE15AC">
            <w:pPr>
              <w:widowControl w:val="0"/>
              <w:autoSpaceDE w:val="0"/>
              <w:autoSpaceDN w:val="0"/>
              <w:adjustRightInd w:val="0"/>
              <w:spacing w:before="70"/>
              <w:ind w:left="108" w:right="42"/>
              <w:jc w:val="both"/>
              <w:rPr>
                <w:rFonts w:ascii="Arial" w:hAnsi="Arial" w:cs="Arial"/>
                <w:sz w:val="20"/>
                <w:szCs w:val="20"/>
              </w:rPr>
            </w:pPr>
          </w:p>
        </w:tc>
        <w:tc>
          <w:tcPr>
            <w:tcW w:w="4769" w:type="dxa"/>
          </w:tcPr>
          <w:p w:rsidR="009D76FA" w:rsidRPr="0062373B" w:rsidRDefault="00BA3E8B" w:rsidP="00F859BD">
            <w:pPr>
              <w:widowControl w:val="0"/>
              <w:tabs>
                <w:tab w:val="left" w:pos="4800"/>
              </w:tabs>
              <w:autoSpaceDE w:val="0"/>
              <w:autoSpaceDN w:val="0"/>
              <w:adjustRightInd w:val="0"/>
              <w:ind w:right="40"/>
              <w:jc w:val="both"/>
              <w:rPr>
                <w:rFonts w:ascii="Arial" w:hAnsi="Arial" w:cs="Arial"/>
                <w:sz w:val="20"/>
                <w:szCs w:val="20"/>
              </w:rPr>
            </w:pPr>
            <w:sdt>
              <w:sdtPr>
                <w:rPr>
                  <w:rFonts w:ascii="Arial" w:hAnsi="Arial" w:cs="Arial"/>
                  <w:sz w:val="20"/>
                  <w:szCs w:val="20"/>
                </w:rPr>
                <w:id w:val="683708740"/>
                <w:placeholder>
                  <w:docPart w:val="E7670263D0374506B871C198C5F8945A"/>
                </w:placeholder>
                <w:showingPlcHdr/>
                <w:dropDownList>
                  <w:listItem w:value="Wählen Sie ein Element aus."/>
                  <w:listItem w:displayText="ja" w:value="ja"/>
                  <w:listItem w:displayText="nein" w:value="nein"/>
                </w:dropDownList>
              </w:sdtPr>
              <w:sdtEndPr/>
              <w:sdtContent>
                <w:r w:rsidR="00F859BD" w:rsidRPr="0062373B">
                  <w:rPr>
                    <w:rStyle w:val="Platzhaltertext"/>
                    <w:rFonts w:ascii="Arial" w:hAnsi="Arial" w:cs="Arial"/>
                    <w:sz w:val="20"/>
                    <w:szCs w:val="20"/>
                  </w:rPr>
                  <w:t>Wählen Sie ein Element aus.</w:t>
                </w:r>
              </w:sdtContent>
            </w:sdt>
            <w:r w:rsidR="009D76FA" w:rsidRPr="0062373B">
              <w:rPr>
                <w:rFonts w:ascii="Arial" w:hAnsi="Arial" w:cs="Arial"/>
                <w:sz w:val="20"/>
                <w:szCs w:val="20"/>
              </w:rPr>
              <w:br/>
              <w:t>Falls ja, bitte die Maßnahmen beschreiben:</w:t>
            </w:r>
          </w:p>
        </w:tc>
      </w:tr>
    </w:tbl>
    <w:p w:rsidR="00B84929" w:rsidRPr="0062373B" w:rsidRDefault="00B84929" w:rsidP="00CE15AC">
      <w:pPr>
        <w:widowControl w:val="0"/>
        <w:autoSpaceDE w:val="0"/>
        <w:autoSpaceDN w:val="0"/>
        <w:adjustRightInd w:val="0"/>
        <w:spacing w:after="0" w:line="200" w:lineRule="exact"/>
        <w:jc w:val="both"/>
        <w:rPr>
          <w:rFonts w:ascii="Arial" w:hAnsi="Arial" w:cs="Arial"/>
          <w:sz w:val="20"/>
          <w:szCs w:val="20"/>
        </w:rPr>
      </w:pPr>
    </w:p>
    <w:p w:rsidR="00B84929" w:rsidRPr="0062373B" w:rsidRDefault="00B84929" w:rsidP="00CE15AC">
      <w:pPr>
        <w:widowControl w:val="0"/>
        <w:tabs>
          <w:tab w:val="left" w:pos="8853"/>
        </w:tabs>
        <w:autoSpaceDE w:val="0"/>
        <w:autoSpaceDN w:val="0"/>
        <w:adjustRightInd w:val="0"/>
        <w:spacing w:before="255" w:after="0" w:line="240" w:lineRule="auto"/>
        <w:jc w:val="both"/>
        <w:rPr>
          <w:rFonts w:ascii="Arial" w:hAnsi="Arial" w:cs="Arial"/>
          <w:sz w:val="20"/>
          <w:szCs w:val="20"/>
        </w:rPr>
      </w:pPr>
    </w:p>
    <w:p w:rsidR="00B84929" w:rsidRPr="009C5527" w:rsidRDefault="00B84929" w:rsidP="00CE15AC">
      <w:pPr>
        <w:widowControl w:val="0"/>
        <w:autoSpaceDE w:val="0"/>
        <w:autoSpaceDN w:val="0"/>
        <w:adjustRightInd w:val="0"/>
        <w:spacing w:after="0" w:line="240" w:lineRule="auto"/>
        <w:jc w:val="both"/>
        <w:rPr>
          <w:rFonts w:ascii="Times New Roman" w:hAnsi="Times New Roman" w:cs="Times New Roman"/>
          <w:sz w:val="18"/>
          <w:szCs w:val="18"/>
        </w:rPr>
        <w:sectPr w:rsidR="00B84929" w:rsidRPr="009C5527">
          <w:pgSz w:w="11906" w:h="16838"/>
          <w:pgMar w:top="1200" w:right="1090" w:bottom="306" w:left="1418" w:header="720" w:footer="720" w:gutter="0"/>
          <w:cols w:space="720"/>
          <w:noEndnote/>
        </w:sectPr>
      </w:pPr>
    </w:p>
    <w:p w:rsidR="00B84929" w:rsidRPr="009C5527" w:rsidRDefault="00B84929" w:rsidP="008402E2">
      <w:pPr>
        <w:widowControl w:val="0"/>
        <w:autoSpaceDE w:val="0"/>
        <w:autoSpaceDN w:val="0"/>
        <w:adjustRightInd w:val="0"/>
        <w:spacing w:after="0" w:line="240" w:lineRule="auto"/>
        <w:ind w:right="42"/>
        <w:jc w:val="both"/>
        <w:rPr>
          <w:rFonts w:ascii="Times New Roman" w:hAnsi="Times New Roman" w:cs="Times New Roman"/>
          <w:sz w:val="18"/>
          <w:szCs w:val="18"/>
        </w:rPr>
      </w:pPr>
      <w:bookmarkStart w:id="8" w:name="page9"/>
      <w:bookmarkEnd w:id="8"/>
      <w:r w:rsidRPr="009C5527">
        <w:rPr>
          <w:rFonts w:ascii="Arial" w:hAnsi="Arial" w:cs="Arial"/>
          <w:b/>
          <w:bCs/>
          <w:sz w:val="18"/>
          <w:szCs w:val="18"/>
        </w:rPr>
        <w:lastRenderedPageBreak/>
        <w:t>Abschnitt IV: Vollmacht bei Bildung einer Bietergemeinschaft und Eigenerklärungen der weiteren Mitglieder</w:t>
      </w:r>
    </w:p>
    <w:p w:rsidR="003B55FE" w:rsidRDefault="00CD290B" w:rsidP="00CE15AC">
      <w:pPr>
        <w:widowControl w:val="0"/>
        <w:autoSpaceDE w:val="0"/>
        <w:autoSpaceDN w:val="0"/>
        <w:adjustRightInd w:val="0"/>
        <w:spacing w:before="251" w:after="0" w:line="240" w:lineRule="auto"/>
        <w:ind w:left="108" w:right="54"/>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1312" behindDoc="1" locked="0" layoutInCell="1" allowOverlap="1" wp14:anchorId="1B3D4C1D" wp14:editId="199DB8B9">
                <wp:simplePos x="0" y="0"/>
                <wp:positionH relativeFrom="column">
                  <wp:posOffset>24130</wp:posOffset>
                </wp:positionH>
                <wp:positionV relativeFrom="paragraph">
                  <wp:posOffset>135890</wp:posOffset>
                </wp:positionV>
                <wp:extent cx="5934075" cy="874395"/>
                <wp:effectExtent l="9525" t="11430" r="9525" b="952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87439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9pt;margin-top:10.7pt;width:467.25pt;height:6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" fillcolor="#d8d8d8 [2732]"/>
            </w:pict>
          </mc:Fallback>
        </mc:AlternateContent>
      </w:r>
      <w:r w:rsidR="00B84929" w:rsidRPr="009C5527">
        <w:rPr>
          <w:rFonts w:ascii="Arial" w:hAnsi="Arial" w:cs="Arial"/>
          <w:sz w:val="18"/>
          <w:szCs w:val="18"/>
        </w:rPr>
        <w:t>Bei Bietergemeinschaften ist mit dieser Datei wie folgt zu verfahren:</w:t>
      </w:r>
    </w:p>
    <w:p w:rsidR="00B84929" w:rsidRPr="009C5527" w:rsidRDefault="003B55FE" w:rsidP="00CE15AC">
      <w:pPr>
        <w:widowControl w:val="0"/>
        <w:autoSpaceDE w:val="0"/>
        <w:autoSpaceDN w:val="0"/>
        <w:adjustRightInd w:val="0"/>
        <w:spacing w:before="120" w:after="0" w:line="240" w:lineRule="auto"/>
        <w:ind w:left="108" w:right="57"/>
        <w:jc w:val="both"/>
        <w:rPr>
          <w:rFonts w:ascii="Times New Roman" w:hAnsi="Times New Roman" w:cs="Times New Roman"/>
          <w:sz w:val="18"/>
          <w:szCs w:val="18"/>
        </w:rPr>
      </w:pPr>
      <w:r>
        <w:rPr>
          <w:rFonts w:ascii="Arial" w:hAnsi="Arial" w:cs="Arial"/>
          <w:sz w:val="18"/>
          <w:szCs w:val="18"/>
        </w:rPr>
        <w:t>1.</w:t>
      </w:r>
      <w:r>
        <w:rPr>
          <w:rFonts w:ascii="Arial" w:hAnsi="Arial" w:cs="Arial"/>
          <w:sz w:val="18"/>
          <w:szCs w:val="18"/>
        </w:rPr>
        <w:tab/>
      </w:r>
      <w:r w:rsidR="00B84929" w:rsidRPr="009C5527">
        <w:rPr>
          <w:rFonts w:ascii="Arial" w:hAnsi="Arial" w:cs="Arial"/>
          <w:sz w:val="18"/>
          <w:szCs w:val="18"/>
        </w:rPr>
        <w:t>Die Datei ist vollständig auszufüllen.</w:t>
      </w:r>
    </w:p>
    <w:p w:rsidR="00B84929" w:rsidRPr="009C5527" w:rsidRDefault="00B84929" w:rsidP="00CE15AC">
      <w:pPr>
        <w:widowControl w:val="0"/>
        <w:autoSpaceDE w:val="0"/>
        <w:autoSpaceDN w:val="0"/>
        <w:adjustRightInd w:val="0"/>
        <w:spacing w:before="120" w:after="0" w:line="240" w:lineRule="auto"/>
        <w:ind w:left="709" w:right="57" w:hanging="601"/>
        <w:jc w:val="both"/>
        <w:rPr>
          <w:rFonts w:ascii="Times New Roman" w:hAnsi="Times New Roman" w:cs="Times New Roman"/>
          <w:sz w:val="18"/>
          <w:szCs w:val="18"/>
        </w:rPr>
      </w:pPr>
      <w:r w:rsidRPr="009C5527">
        <w:rPr>
          <w:rFonts w:ascii="Arial" w:hAnsi="Arial" w:cs="Arial"/>
          <w:sz w:val="18"/>
          <w:szCs w:val="18"/>
        </w:rPr>
        <w:t>2.</w:t>
      </w:r>
      <w:r w:rsidR="001E1432">
        <w:rPr>
          <w:rFonts w:ascii="Arial" w:hAnsi="Arial" w:cs="Arial"/>
          <w:sz w:val="18"/>
          <w:szCs w:val="18"/>
        </w:rPr>
        <w:tab/>
      </w:r>
      <w:r w:rsidRPr="009C5527">
        <w:rPr>
          <w:rFonts w:ascii="Arial" w:hAnsi="Arial" w:cs="Arial"/>
          <w:sz w:val="18"/>
          <w:szCs w:val="18"/>
        </w:rPr>
        <w:t>Die Datei ist auszudrucken</w:t>
      </w:r>
      <w:r w:rsidRPr="009C5527">
        <w:rPr>
          <w:rFonts w:ascii="Arial" w:hAnsi="Arial" w:cs="Arial"/>
          <w:b/>
          <w:bCs/>
          <w:sz w:val="18"/>
          <w:szCs w:val="18"/>
        </w:rPr>
        <w:t xml:space="preserve"> </w:t>
      </w:r>
      <w:r w:rsidRPr="009C5527">
        <w:rPr>
          <w:rFonts w:ascii="Arial" w:hAnsi="Arial" w:cs="Arial"/>
          <w:sz w:val="18"/>
          <w:szCs w:val="18"/>
        </w:rPr>
        <w:t>und mit Ausnahme des Bevollmächtigten von allen Mitgliedern der Bieterg</w:t>
      </w:r>
      <w:r w:rsidRPr="009C5527">
        <w:rPr>
          <w:rFonts w:ascii="Arial" w:hAnsi="Arial" w:cs="Arial"/>
          <w:sz w:val="18"/>
          <w:szCs w:val="18"/>
        </w:rPr>
        <w:t>e</w:t>
      </w:r>
      <w:r w:rsidRPr="009C5527">
        <w:rPr>
          <w:rFonts w:ascii="Arial" w:hAnsi="Arial" w:cs="Arial"/>
          <w:sz w:val="18"/>
          <w:szCs w:val="18"/>
        </w:rPr>
        <w:t xml:space="preserve">meinschaft </w:t>
      </w:r>
      <w:r w:rsidRPr="009C5527">
        <w:rPr>
          <w:rFonts w:ascii="Arial" w:hAnsi="Arial" w:cs="Arial"/>
          <w:sz w:val="18"/>
          <w:szCs w:val="18"/>
          <w:u w:val="single"/>
        </w:rPr>
        <w:t>handschriftlich</w:t>
      </w:r>
      <w:r w:rsidRPr="009C5527">
        <w:rPr>
          <w:rFonts w:ascii="Arial" w:hAnsi="Arial" w:cs="Arial"/>
          <w:sz w:val="18"/>
          <w:szCs w:val="18"/>
        </w:rPr>
        <w:t xml:space="preserve"> zu unterschreiben und an den entsprechenden Stellen mit Firmenstempel und Datum zu versehen.</w:t>
      </w:r>
    </w:p>
    <w:p w:rsidR="001E1432" w:rsidRDefault="00B84929" w:rsidP="00CE15AC">
      <w:pPr>
        <w:widowControl w:val="0"/>
        <w:autoSpaceDE w:val="0"/>
        <w:autoSpaceDN w:val="0"/>
        <w:adjustRightInd w:val="0"/>
        <w:spacing w:before="223" w:after="0" w:line="240" w:lineRule="auto"/>
        <w:ind w:right="56"/>
        <w:jc w:val="both"/>
        <w:rPr>
          <w:rFonts w:ascii="Arial" w:hAnsi="Arial" w:cs="Arial"/>
          <w:b/>
          <w:bCs/>
          <w:sz w:val="18"/>
          <w:szCs w:val="18"/>
        </w:rPr>
      </w:pPr>
      <w:r w:rsidRPr="009C5527">
        <w:rPr>
          <w:rFonts w:ascii="Arial" w:hAnsi="Arial" w:cs="Arial"/>
          <w:b/>
          <w:bCs/>
          <w:sz w:val="18"/>
          <w:szCs w:val="18"/>
        </w:rPr>
        <w:t>Mit dieser Vollmacht beauftragen wir das oben im Abschnitt I als Bevollmächtigten der Bietergemeinschaft benannte Mitglied im Namen und Auftrag der Bietergemeinschaft mit</w:t>
      </w:r>
    </w:p>
    <w:p w:rsidR="00B84929" w:rsidRPr="009C5527" w:rsidRDefault="00B84929" w:rsidP="00CE15AC">
      <w:pPr>
        <w:widowControl w:val="0"/>
        <w:autoSpaceDE w:val="0"/>
        <w:autoSpaceDN w:val="0"/>
        <w:adjustRightInd w:val="0"/>
        <w:spacing w:before="120" w:after="0" w:line="240" w:lineRule="auto"/>
        <w:ind w:right="57"/>
        <w:jc w:val="both"/>
        <w:rPr>
          <w:rFonts w:ascii="Times New Roman" w:hAnsi="Times New Roman" w:cs="Times New Roman"/>
          <w:sz w:val="18"/>
          <w:szCs w:val="18"/>
        </w:rPr>
      </w:pPr>
      <w:r w:rsidRPr="009C5527">
        <w:rPr>
          <w:rFonts w:ascii="Arial" w:hAnsi="Arial" w:cs="Arial"/>
          <w:sz w:val="18"/>
          <w:szCs w:val="18"/>
        </w:rPr>
        <w:t xml:space="preserve">- </w:t>
      </w:r>
      <w:r w:rsidRPr="009C5527">
        <w:rPr>
          <w:rFonts w:ascii="Arial" w:hAnsi="Arial" w:cs="Arial"/>
          <w:b/>
          <w:bCs/>
          <w:sz w:val="18"/>
          <w:szCs w:val="18"/>
        </w:rPr>
        <w:t>der Abgabe des Angebotes und</w:t>
      </w:r>
    </w:p>
    <w:p w:rsidR="00B84929" w:rsidRPr="009C5527" w:rsidRDefault="00B84929" w:rsidP="00CE15AC">
      <w:pPr>
        <w:widowControl w:val="0"/>
        <w:autoSpaceDE w:val="0"/>
        <w:autoSpaceDN w:val="0"/>
        <w:adjustRightInd w:val="0"/>
        <w:spacing w:before="120" w:after="0" w:line="240" w:lineRule="auto"/>
        <w:ind w:right="57"/>
        <w:jc w:val="both"/>
        <w:rPr>
          <w:rFonts w:ascii="Arial" w:hAnsi="Arial" w:cs="Arial"/>
          <w:sz w:val="18"/>
          <w:szCs w:val="18"/>
        </w:rPr>
      </w:pPr>
      <w:r w:rsidRPr="009C5527">
        <w:rPr>
          <w:rFonts w:ascii="Arial" w:hAnsi="Arial" w:cs="Arial"/>
          <w:sz w:val="18"/>
          <w:szCs w:val="18"/>
        </w:rPr>
        <w:t xml:space="preserve">- </w:t>
      </w:r>
      <w:r w:rsidRPr="009C5527">
        <w:rPr>
          <w:rFonts w:ascii="Arial" w:hAnsi="Arial" w:cs="Arial"/>
          <w:b/>
          <w:bCs/>
          <w:sz w:val="18"/>
          <w:szCs w:val="18"/>
        </w:rPr>
        <w:t>dem Abschluss und der Durchführung des Vertrages.</w:t>
      </w:r>
    </w:p>
    <w:p w:rsidR="00B84929" w:rsidRPr="009C5527" w:rsidRDefault="00B84929" w:rsidP="00CE15AC">
      <w:pPr>
        <w:widowControl w:val="0"/>
        <w:autoSpaceDE w:val="0"/>
        <w:autoSpaceDN w:val="0"/>
        <w:adjustRightInd w:val="0"/>
        <w:spacing w:before="120" w:after="0" w:line="240" w:lineRule="auto"/>
        <w:ind w:right="57"/>
        <w:jc w:val="both"/>
        <w:rPr>
          <w:rFonts w:ascii="Times New Roman" w:hAnsi="Times New Roman" w:cs="Times New Roman"/>
          <w:sz w:val="18"/>
          <w:szCs w:val="18"/>
        </w:rPr>
      </w:pPr>
      <w:r w:rsidRPr="009C5527">
        <w:rPr>
          <w:rFonts w:ascii="Arial" w:hAnsi="Arial" w:cs="Arial"/>
          <w:sz w:val="18"/>
          <w:szCs w:val="18"/>
        </w:rPr>
        <w:t>Die Mitglieder der Bietergemeinschaft haften gegenüber dem Auftraggeber gesamtschuldnerisch für die  Leistung</w:t>
      </w:r>
      <w:r w:rsidRPr="009C5527">
        <w:rPr>
          <w:rFonts w:ascii="Arial" w:hAnsi="Arial" w:cs="Arial"/>
          <w:sz w:val="18"/>
          <w:szCs w:val="18"/>
        </w:rPr>
        <w:t>s</w:t>
      </w:r>
      <w:r w:rsidRPr="009C5527">
        <w:rPr>
          <w:rFonts w:ascii="Arial" w:hAnsi="Arial" w:cs="Arial"/>
          <w:sz w:val="18"/>
          <w:szCs w:val="18"/>
        </w:rPr>
        <w:t>erbringung.</w:t>
      </w:r>
    </w:p>
    <w:p w:rsidR="00B84929" w:rsidRPr="009C5527" w:rsidRDefault="00B84929" w:rsidP="00CE15AC">
      <w:pPr>
        <w:widowControl w:val="0"/>
        <w:autoSpaceDE w:val="0"/>
        <w:autoSpaceDN w:val="0"/>
        <w:adjustRightInd w:val="0"/>
        <w:spacing w:before="67" w:after="0" w:line="240" w:lineRule="auto"/>
        <w:jc w:val="both"/>
        <w:rPr>
          <w:rFonts w:ascii="Times New Roman" w:hAnsi="Times New Roman" w:cs="Times New Roman"/>
          <w:sz w:val="18"/>
          <w:szCs w:val="18"/>
        </w:rPr>
      </w:pPr>
      <w:r w:rsidRPr="009C5527">
        <w:rPr>
          <w:rFonts w:ascii="Arial" w:hAnsi="Arial" w:cs="Arial"/>
          <w:b/>
          <w:bCs/>
          <w:sz w:val="18"/>
          <w:szCs w:val="18"/>
        </w:rPr>
        <w:t>Mit nachstehender Unterschrift bestätigt jedes Mitglied der Bietergemeinschaft, dass die Erklärungen en</w:t>
      </w:r>
      <w:r w:rsidRPr="009C5527">
        <w:rPr>
          <w:rFonts w:ascii="Arial" w:hAnsi="Arial" w:cs="Arial"/>
          <w:b/>
          <w:bCs/>
          <w:sz w:val="18"/>
          <w:szCs w:val="18"/>
        </w:rPr>
        <w:t>t</w:t>
      </w:r>
      <w:r w:rsidRPr="009C5527">
        <w:rPr>
          <w:rFonts w:ascii="Arial" w:hAnsi="Arial" w:cs="Arial"/>
          <w:b/>
          <w:bCs/>
          <w:sz w:val="18"/>
          <w:szCs w:val="18"/>
        </w:rPr>
        <w:t xml:space="preserve">sprechend den Abschnitten II und V dieser Datei sowie die sonstigen von ihm verlangten Erklärungen in den gemäß A.6 eingereichten Dateien zur Angebotsabgabe jeweils abgegeben werden. </w:t>
      </w:r>
      <w:r w:rsidRPr="009C5527">
        <w:rPr>
          <w:rFonts w:ascii="Arial" w:hAnsi="Arial" w:cs="Arial"/>
          <w:sz w:val="18"/>
          <w:szCs w:val="18"/>
        </w:rPr>
        <w:t xml:space="preserve">Falls ein Mitglied eine oder mehrere der </w:t>
      </w:r>
      <w:r w:rsidRPr="009C5527">
        <w:rPr>
          <w:rFonts w:ascii="Arial" w:hAnsi="Arial" w:cs="Arial"/>
          <w:b/>
          <w:bCs/>
          <w:sz w:val="18"/>
          <w:szCs w:val="18"/>
        </w:rPr>
        <w:t>Erklärungen in II.1 bis II.6 dieser Datei nicht wie gefordert</w:t>
      </w:r>
      <w:r w:rsidRPr="009C5527">
        <w:rPr>
          <w:rFonts w:ascii="Arial" w:hAnsi="Arial" w:cs="Arial"/>
          <w:sz w:val="18"/>
          <w:szCs w:val="18"/>
        </w:rPr>
        <w:t xml:space="preserve"> abgeben kann, hat er dies im </w:t>
      </w:r>
      <w:r w:rsidRPr="009C5527">
        <w:rPr>
          <w:rFonts w:ascii="Arial" w:hAnsi="Arial" w:cs="Arial"/>
          <w:b/>
          <w:bCs/>
          <w:sz w:val="18"/>
          <w:szCs w:val="18"/>
        </w:rPr>
        <w:t>Abschnitt III</w:t>
      </w:r>
      <w:r w:rsidRPr="009C5527">
        <w:rPr>
          <w:rFonts w:ascii="Arial" w:hAnsi="Arial" w:cs="Arial"/>
          <w:sz w:val="18"/>
          <w:szCs w:val="18"/>
        </w:rPr>
        <w:t xml:space="preserve"> anzugeben und näher zu begründen.</w:t>
      </w:r>
    </w:p>
    <w:p w:rsidR="00B84929" w:rsidRPr="009C5527" w:rsidRDefault="00B84929" w:rsidP="00CE15AC">
      <w:pPr>
        <w:widowControl w:val="0"/>
        <w:autoSpaceDE w:val="0"/>
        <w:autoSpaceDN w:val="0"/>
        <w:adjustRightInd w:val="0"/>
        <w:spacing w:before="158" w:after="0" w:line="240" w:lineRule="auto"/>
        <w:jc w:val="both"/>
        <w:rPr>
          <w:rFonts w:ascii="Times New Roman" w:hAnsi="Times New Roman" w:cs="Times New Roman"/>
          <w:sz w:val="18"/>
          <w:szCs w:val="18"/>
        </w:rPr>
      </w:pPr>
      <w:r w:rsidRPr="009C5527">
        <w:rPr>
          <w:rFonts w:ascii="Arial" w:hAnsi="Arial" w:cs="Arial"/>
          <w:b/>
          <w:bCs/>
          <w:sz w:val="18"/>
          <w:szCs w:val="18"/>
        </w:rPr>
        <w:t xml:space="preserve">Weiteres Mitglied der Bietergemeinschaft </w:t>
      </w:r>
    </w:p>
    <w:tbl>
      <w:tblPr>
        <w:tblStyle w:val="Tabellenraster"/>
        <w:tblW w:w="0" w:type="auto"/>
        <w:tblInd w:w="108" w:type="dxa"/>
        <w:tblLook w:val="04A0" w:firstRow="1" w:lastRow="0" w:firstColumn="1" w:lastColumn="0" w:noHBand="0" w:noVBand="1"/>
      </w:tblPr>
      <w:tblGrid>
        <w:gridCol w:w="4759"/>
        <w:gridCol w:w="4759"/>
      </w:tblGrid>
      <w:tr w:rsidR="001E1432" w:rsidTr="001E1432">
        <w:tc>
          <w:tcPr>
            <w:tcW w:w="4775" w:type="dxa"/>
          </w:tcPr>
          <w:p w:rsidR="001E1432" w:rsidRDefault="001E1432" w:rsidP="00C33C2A">
            <w:pPr>
              <w:widowControl w:val="0"/>
              <w:autoSpaceDE w:val="0"/>
              <w:autoSpaceDN w:val="0"/>
              <w:adjustRightInd w:val="0"/>
              <w:spacing w:before="162"/>
              <w:jc w:val="both"/>
              <w:rPr>
                <w:rFonts w:ascii="Arial" w:hAnsi="Arial" w:cs="Arial"/>
                <w:sz w:val="18"/>
                <w:szCs w:val="18"/>
              </w:rPr>
            </w:pPr>
            <w:r w:rsidRPr="009C5527">
              <w:rPr>
                <w:rFonts w:ascii="Arial" w:hAnsi="Arial" w:cs="Arial"/>
                <w:sz w:val="18"/>
                <w:szCs w:val="18"/>
              </w:rPr>
              <w:t>Name:</w:t>
            </w:r>
          </w:p>
        </w:tc>
        <w:sdt>
          <w:sdtPr>
            <w:rPr>
              <w:rFonts w:ascii="Arial" w:hAnsi="Arial" w:cs="Arial"/>
              <w:sz w:val="18"/>
              <w:szCs w:val="18"/>
            </w:rPr>
            <w:id w:val="684410725"/>
            <w:placeholder>
              <w:docPart w:val="EB61D64F5F4F4720AC508B991DDE09B6"/>
            </w:placeholder>
            <w:showingPlcHdr/>
          </w:sdtPr>
          <w:sdtEndPr/>
          <w:sdtContent>
            <w:tc>
              <w:tcPr>
                <w:tcW w:w="4775" w:type="dxa"/>
              </w:tcPr>
              <w:p w:rsidR="001E1432" w:rsidRDefault="002D5B70" w:rsidP="002D5B70">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1E1432" w:rsidTr="001E1432">
        <w:tc>
          <w:tcPr>
            <w:tcW w:w="4775" w:type="dxa"/>
          </w:tcPr>
          <w:p w:rsidR="001E1432" w:rsidRPr="009C5527" w:rsidRDefault="001E1432" w:rsidP="00C33C2A">
            <w:pPr>
              <w:widowControl w:val="0"/>
              <w:autoSpaceDE w:val="0"/>
              <w:autoSpaceDN w:val="0"/>
              <w:adjustRightInd w:val="0"/>
              <w:spacing w:before="162"/>
              <w:jc w:val="both"/>
              <w:rPr>
                <w:rFonts w:ascii="Arial" w:hAnsi="Arial" w:cs="Arial"/>
                <w:sz w:val="18"/>
                <w:szCs w:val="18"/>
              </w:rPr>
            </w:pPr>
            <w:r w:rsidRPr="009C5527">
              <w:rPr>
                <w:rFonts w:ascii="Arial" w:hAnsi="Arial" w:cs="Arial"/>
                <w:sz w:val="18"/>
                <w:szCs w:val="18"/>
              </w:rPr>
              <w:t>Rechtsform:</w:t>
            </w:r>
          </w:p>
        </w:tc>
        <w:sdt>
          <w:sdtPr>
            <w:rPr>
              <w:rFonts w:ascii="Arial" w:hAnsi="Arial" w:cs="Arial"/>
              <w:sz w:val="18"/>
              <w:szCs w:val="18"/>
            </w:rPr>
            <w:id w:val="1785383594"/>
            <w:placeholder>
              <w:docPart w:val="9F5348816E5E4CE689970CDABCEEB943"/>
            </w:placeholder>
            <w:showingPlcHdr/>
          </w:sdtPr>
          <w:sdtEndPr/>
          <w:sdtContent>
            <w:tc>
              <w:tcPr>
                <w:tcW w:w="4775" w:type="dxa"/>
              </w:tcPr>
              <w:p w:rsidR="001E1432" w:rsidRDefault="002D5B70" w:rsidP="00C33C2A">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1E1432" w:rsidTr="001E1432">
        <w:tc>
          <w:tcPr>
            <w:tcW w:w="4775" w:type="dxa"/>
          </w:tcPr>
          <w:p w:rsidR="001E1432" w:rsidRPr="009C5527" w:rsidRDefault="001E1432" w:rsidP="00C33C2A">
            <w:pPr>
              <w:widowControl w:val="0"/>
              <w:autoSpaceDE w:val="0"/>
              <w:autoSpaceDN w:val="0"/>
              <w:adjustRightInd w:val="0"/>
              <w:spacing w:before="162"/>
              <w:jc w:val="both"/>
              <w:rPr>
                <w:rFonts w:ascii="Arial" w:hAnsi="Arial" w:cs="Arial"/>
                <w:sz w:val="18"/>
                <w:szCs w:val="18"/>
              </w:rPr>
            </w:pPr>
            <w:r w:rsidRPr="009C5527">
              <w:rPr>
                <w:rFonts w:ascii="Arial" w:hAnsi="Arial" w:cs="Arial"/>
                <w:sz w:val="18"/>
                <w:szCs w:val="18"/>
              </w:rPr>
              <w:t>Straße:</w:t>
            </w:r>
          </w:p>
        </w:tc>
        <w:sdt>
          <w:sdtPr>
            <w:rPr>
              <w:rFonts w:ascii="Arial" w:hAnsi="Arial" w:cs="Arial"/>
              <w:sz w:val="18"/>
              <w:szCs w:val="18"/>
            </w:rPr>
            <w:id w:val="960774780"/>
            <w:placeholder>
              <w:docPart w:val="569BEEE313544D4BA6CDDD4CCB6A92EB"/>
            </w:placeholder>
            <w:showingPlcHdr/>
          </w:sdtPr>
          <w:sdtEndPr/>
          <w:sdtContent>
            <w:tc>
              <w:tcPr>
                <w:tcW w:w="4775" w:type="dxa"/>
              </w:tcPr>
              <w:p w:rsidR="001E1432" w:rsidRDefault="002D5B70" w:rsidP="00CE15AC">
                <w:pPr>
                  <w:widowControl w:val="0"/>
                  <w:autoSpaceDE w:val="0"/>
                  <w:autoSpaceDN w:val="0"/>
                  <w:adjustRightInd w:val="0"/>
                  <w:spacing w:before="162"/>
                  <w:jc w:val="both"/>
                  <w:rPr>
                    <w:rFonts w:ascii="Arial" w:hAnsi="Arial" w:cs="Arial"/>
                    <w:sz w:val="18"/>
                    <w:szCs w:val="18"/>
                  </w:rPr>
                </w:pPr>
                <w:r w:rsidRPr="00483D58">
                  <w:rPr>
                    <w:rStyle w:val="Platzhaltertext"/>
                  </w:rPr>
                  <w:t>Klicken Sie hier, um Text einzugeben.</w:t>
                </w:r>
              </w:p>
            </w:tc>
          </w:sdtContent>
        </w:sdt>
      </w:tr>
      <w:tr w:rsidR="001E1432" w:rsidTr="001E1432">
        <w:tc>
          <w:tcPr>
            <w:tcW w:w="4775" w:type="dxa"/>
          </w:tcPr>
          <w:p w:rsidR="001E1432" w:rsidRPr="009C5527" w:rsidRDefault="001E1432" w:rsidP="00C33C2A">
            <w:pPr>
              <w:widowControl w:val="0"/>
              <w:autoSpaceDE w:val="0"/>
              <w:autoSpaceDN w:val="0"/>
              <w:adjustRightInd w:val="0"/>
              <w:spacing w:before="162"/>
              <w:jc w:val="both"/>
              <w:rPr>
                <w:rFonts w:ascii="Arial" w:hAnsi="Arial" w:cs="Arial"/>
                <w:sz w:val="18"/>
                <w:szCs w:val="18"/>
              </w:rPr>
            </w:pPr>
            <w:r w:rsidRPr="009C5527">
              <w:rPr>
                <w:rFonts w:ascii="Arial" w:hAnsi="Arial" w:cs="Arial"/>
                <w:sz w:val="18"/>
                <w:szCs w:val="18"/>
              </w:rPr>
              <w:t>PLZ, Ort:</w:t>
            </w:r>
          </w:p>
        </w:tc>
        <w:sdt>
          <w:sdtPr>
            <w:rPr>
              <w:rFonts w:ascii="Arial" w:hAnsi="Arial" w:cs="Arial"/>
              <w:sz w:val="18"/>
              <w:szCs w:val="18"/>
            </w:rPr>
            <w:id w:val="-572502983"/>
            <w:placeholder>
              <w:docPart w:val="0C41023E4412416296D3D3BE69D80AC8"/>
            </w:placeholder>
            <w:showingPlcHdr/>
          </w:sdtPr>
          <w:sdtEndPr/>
          <w:sdtContent>
            <w:tc>
              <w:tcPr>
                <w:tcW w:w="4775" w:type="dxa"/>
              </w:tcPr>
              <w:p w:rsidR="001E1432" w:rsidRDefault="002D5B70" w:rsidP="00C33C2A">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1E1432" w:rsidTr="001E1432">
        <w:tc>
          <w:tcPr>
            <w:tcW w:w="4775" w:type="dxa"/>
          </w:tcPr>
          <w:p w:rsidR="001E1432" w:rsidRPr="009C5527" w:rsidRDefault="001E1432" w:rsidP="00C33C2A">
            <w:pPr>
              <w:widowControl w:val="0"/>
              <w:autoSpaceDE w:val="0"/>
              <w:autoSpaceDN w:val="0"/>
              <w:adjustRightInd w:val="0"/>
              <w:spacing w:before="162"/>
              <w:jc w:val="both"/>
              <w:rPr>
                <w:rFonts w:ascii="Arial" w:hAnsi="Arial" w:cs="Arial"/>
                <w:sz w:val="18"/>
                <w:szCs w:val="18"/>
              </w:rPr>
            </w:pPr>
            <w:r w:rsidRPr="009C5527">
              <w:rPr>
                <w:rFonts w:ascii="Arial" w:hAnsi="Arial" w:cs="Arial"/>
                <w:sz w:val="18"/>
                <w:szCs w:val="18"/>
              </w:rPr>
              <w:t>Ansprechpartner:</w:t>
            </w:r>
          </w:p>
        </w:tc>
        <w:sdt>
          <w:sdtPr>
            <w:rPr>
              <w:rFonts w:ascii="Arial" w:hAnsi="Arial" w:cs="Arial"/>
              <w:sz w:val="18"/>
              <w:szCs w:val="18"/>
            </w:rPr>
            <w:id w:val="1870716762"/>
            <w:placeholder>
              <w:docPart w:val="BA5B1EDB5D7540BE88170CB689A8B4A9"/>
            </w:placeholder>
            <w:showingPlcHdr/>
          </w:sdtPr>
          <w:sdtEndPr/>
          <w:sdtContent>
            <w:tc>
              <w:tcPr>
                <w:tcW w:w="4775" w:type="dxa"/>
              </w:tcPr>
              <w:p w:rsidR="001E1432" w:rsidRDefault="002D5B70" w:rsidP="00C33C2A">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1E1432" w:rsidTr="001E1432">
        <w:tc>
          <w:tcPr>
            <w:tcW w:w="4775" w:type="dxa"/>
          </w:tcPr>
          <w:p w:rsidR="001E1432" w:rsidRPr="009C5527" w:rsidRDefault="001E1432" w:rsidP="00C33C2A">
            <w:pPr>
              <w:widowControl w:val="0"/>
              <w:autoSpaceDE w:val="0"/>
              <w:autoSpaceDN w:val="0"/>
              <w:adjustRightInd w:val="0"/>
              <w:spacing w:before="162"/>
              <w:jc w:val="both"/>
              <w:rPr>
                <w:rFonts w:ascii="Arial" w:hAnsi="Arial" w:cs="Arial"/>
                <w:sz w:val="18"/>
                <w:szCs w:val="18"/>
              </w:rPr>
            </w:pPr>
            <w:r w:rsidRPr="009C5527">
              <w:rPr>
                <w:rFonts w:ascii="Arial" w:hAnsi="Arial" w:cs="Arial"/>
                <w:sz w:val="18"/>
                <w:szCs w:val="18"/>
              </w:rPr>
              <w:t>Telefon:</w:t>
            </w:r>
          </w:p>
        </w:tc>
        <w:sdt>
          <w:sdtPr>
            <w:rPr>
              <w:rFonts w:ascii="Arial" w:hAnsi="Arial" w:cs="Arial"/>
              <w:sz w:val="18"/>
              <w:szCs w:val="18"/>
            </w:rPr>
            <w:id w:val="-247656340"/>
            <w:placeholder>
              <w:docPart w:val="26EAB745822C4B58847AD09A4AD7D879"/>
            </w:placeholder>
            <w:showingPlcHdr/>
          </w:sdtPr>
          <w:sdtEndPr/>
          <w:sdtContent>
            <w:tc>
              <w:tcPr>
                <w:tcW w:w="4775" w:type="dxa"/>
              </w:tcPr>
              <w:p w:rsidR="001E1432" w:rsidRDefault="002D5B70" w:rsidP="00C33C2A">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1E1432" w:rsidTr="001E1432">
        <w:tc>
          <w:tcPr>
            <w:tcW w:w="4775" w:type="dxa"/>
          </w:tcPr>
          <w:p w:rsidR="001E1432" w:rsidRPr="009C5527" w:rsidRDefault="001E1432" w:rsidP="00C33C2A">
            <w:pPr>
              <w:widowControl w:val="0"/>
              <w:autoSpaceDE w:val="0"/>
              <w:autoSpaceDN w:val="0"/>
              <w:adjustRightInd w:val="0"/>
              <w:spacing w:before="162"/>
              <w:jc w:val="both"/>
              <w:rPr>
                <w:rFonts w:ascii="Arial" w:hAnsi="Arial" w:cs="Arial"/>
                <w:sz w:val="18"/>
                <w:szCs w:val="18"/>
              </w:rPr>
            </w:pPr>
            <w:r w:rsidRPr="009C5527">
              <w:rPr>
                <w:rFonts w:ascii="Arial" w:hAnsi="Arial" w:cs="Arial"/>
                <w:sz w:val="18"/>
                <w:szCs w:val="18"/>
              </w:rPr>
              <w:t>Fax:</w:t>
            </w:r>
          </w:p>
        </w:tc>
        <w:sdt>
          <w:sdtPr>
            <w:rPr>
              <w:rFonts w:ascii="Arial" w:hAnsi="Arial" w:cs="Arial"/>
              <w:sz w:val="18"/>
              <w:szCs w:val="18"/>
            </w:rPr>
            <w:id w:val="1154650386"/>
            <w:placeholder>
              <w:docPart w:val="F96E20F0276E4D768C68AB9DEE56F5BD"/>
            </w:placeholder>
            <w:showingPlcHdr/>
          </w:sdtPr>
          <w:sdtEndPr/>
          <w:sdtContent>
            <w:tc>
              <w:tcPr>
                <w:tcW w:w="4775" w:type="dxa"/>
              </w:tcPr>
              <w:p w:rsidR="001E1432" w:rsidRDefault="002D5B70" w:rsidP="00C33C2A">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1E1432" w:rsidTr="001E1432">
        <w:tc>
          <w:tcPr>
            <w:tcW w:w="4775" w:type="dxa"/>
          </w:tcPr>
          <w:p w:rsidR="001E1432" w:rsidRPr="009C5527" w:rsidRDefault="001E1432" w:rsidP="00C33C2A">
            <w:pPr>
              <w:widowControl w:val="0"/>
              <w:autoSpaceDE w:val="0"/>
              <w:autoSpaceDN w:val="0"/>
              <w:adjustRightInd w:val="0"/>
              <w:spacing w:before="162"/>
              <w:jc w:val="both"/>
              <w:rPr>
                <w:rFonts w:ascii="Arial" w:hAnsi="Arial" w:cs="Arial"/>
                <w:sz w:val="18"/>
                <w:szCs w:val="18"/>
              </w:rPr>
            </w:pPr>
            <w:r w:rsidRPr="009C5527">
              <w:rPr>
                <w:rFonts w:ascii="Arial" w:hAnsi="Arial" w:cs="Arial"/>
                <w:sz w:val="18"/>
                <w:szCs w:val="18"/>
              </w:rPr>
              <w:t>E-Mail:</w:t>
            </w:r>
          </w:p>
        </w:tc>
        <w:sdt>
          <w:sdtPr>
            <w:rPr>
              <w:rFonts w:ascii="Arial" w:hAnsi="Arial" w:cs="Arial"/>
              <w:sz w:val="18"/>
              <w:szCs w:val="18"/>
            </w:rPr>
            <w:id w:val="-1282345162"/>
            <w:placeholder>
              <w:docPart w:val="90CC2815B692430D9995BCE54280B974"/>
            </w:placeholder>
            <w:showingPlcHdr/>
          </w:sdtPr>
          <w:sdtEndPr/>
          <w:sdtContent>
            <w:tc>
              <w:tcPr>
                <w:tcW w:w="4775" w:type="dxa"/>
              </w:tcPr>
              <w:p w:rsidR="001E1432" w:rsidRDefault="002D5B70" w:rsidP="00C33C2A">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1E1432" w:rsidTr="001E1432">
        <w:tc>
          <w:tcPr>
            <w:tcW w:w="4775" w:type="dxa"/>
          </w:tcPr>
          <w:p w:rsidR="001E1432" w:rsidRPr="009C5527" w:rsidRDefault="001E1432" w:rsidP="00CE15AC">
            <w:pPr>
              <w:widowControl w:val="0"/>
              <w:autoSpaceDE w:val="0"/>
              <w:autoSpaceDN w:val="0"/>
              <w:adjustRightInd w:val="0"/>
              <w:spacing w:before="162"/>
              <w:jc w:val="both"/>
              <w:rPr>
                <w:rFonts w:ascii="Arial" w:hAnsi="Arial" w:cs="Arial"/>
                <w:sz w:val="18"/>
                <w:szCs w:val="18"/>
              </w:rPr>
            </w:pPr>
            <w:r w:rsidRPr="009C5527">
              <w:rPr>
                <w:rFonts w:ascii="Arial" w:hAnsi="Arial" w:cs="Arial"/>
                <w:sz w:val="18"/>
                <w:szCs w:val="18"/>
              </w:rPr>
              <w:t>Firmenstempel</w:t>
            </w:r>
            <w:r>
              <w:rPr>
                <w:rFonts w:ascii="Arial" w:hAnsi="Arial" w:cs="Arial"/>
                <w:sz w:val="18"/>
                <w:szCs w:val="18"/>
              </w:rPr>
              <w:br/>
            </w:r>
            <w:r>
              <w:rPr>
                <w:rFonts w:ascii="Arial" w:hAnsi="Arial" w:cs="Arial"/>
                <w:sz w:val="18"/>
                <w:szCs w:val="18"/>
              </w:rPr>
              <w:br/>
            </w:r>
            <w:r>
              <w:rPr>
                <w:rFonts w:ascii="Arial" w:hAnsi="Arial" w:cs="Arial"/>
                <w:sz w:val="18"/>
                <w:szCs w:val="18"/>
              </w:rPr>
              <w:br/>
            </w:r>
          </w:p>
        </w:tc>
        <w:tc>
          <w:tcPr>
            <w:tcW w:w="4775" w:type="dxa"/>
          </w:tcPr>
          <w:p w:rsidR="001E1432" w:rsidRDefault="001E1432" w:rsidP="00CE15AC">
            <w:pPr>
              <w:widowControl w:val="0"/>
              <w:autoSpaceDE w:val="0"/>
              <w:autoSpaceDN w:val="0"/>
              <w:adjustRightInd w:val="0"/>
              <w:spacing w:before="162"/>
              <w:jc w:val="both"/>
              <w:rPr>
                <w:rFonts w:ascii="Arial" w:hAnsi="Arial" w:cs="Arial"/>
                <w:sz w:val="18"/>
                <w:szCs w:val="18"/>
              </w:rPr>
            </w:pPr>
            <w:r w:rsidRPr="009C5527">
              <w:rPr>
                <w:rFonts w:ascii="Arial" w:hAnsi="Arial" w:cs="Arial"/>
                <w:sz w:val="18"/>
                <w:szCs w:val="18"/>
              </w:rPr>
              <w:t>Datum/Unterschrift</w:t>
            </w:r>
          </w:p>
          <w:sdt>
            <w:sdtPr>
              <w:rPr>
                <w:rFonts w:ascii="Arial" w:hAnsi="Arial" w:cs="Arial"/>
                <w:sz w:val="18"/>
                <w:szCs w:val="18"/>
              </w:rPr>
              <w:id w:val="2005163078"/>
              <w:placeholder>
                <w:docPart w:val="AFB660E59AFB4343AD9E40AE87F0241E"/>
              </w:placeholder>
              <w:showingPlcHdr/>
            </w:sdtPr>
            <w:sdtEndPr/>
            <w:sdtContent>
              <w:p w:rsidR="002D5B70" w:rsidRDefault="002D5B70" w:rsidP="00CE15AC">
                <w:pPr>
                  <w:widowControl w:val="0"/>
                  <w:autoSpaceDE w:val="0"/>
                  <w:autoSpaceDN w:val="0"/>
                  <w:adjustRightInd w:val="0"/>
                  <w:spacing w:before="162"/>
                  <w:jc w:val="both"/>
                  <w:rPr>
                    <w:rFonts w:ascii="Arial" w:hAnsi="Arial" w:cs="Arial"/>
                    <w:sz w:val="18"/>
                    <w:szCs w:val="18"/>
                  </w:rPr>
                </w:pPr>
                <w:r w:rsidRPr="00483D58">
                  <w:rPr>
                    <w:rStyle w:val="Platzhaltertext"/>
                  </w:rPr>
                  <w:t>Klicken Sie hier, um Text einzugeben.</w:t>
                </w:r>
              </w:p>
            </w:sdtContent>
          </w:sdt>
        </w:tc>
      </w:tr>
    </w:tbl>
    <w:p w:rsidR="001E1432" w:rsidRDefault="00B84929" w:rsidP="00CE15AC">
      <w:pPr>
        <w:widowControl w:val="0"/>
        <w:tabs>
          <w:tab w:val="left" w:pos="4918"/>
        </w:tabs>
        <w:autoSpaceDE w:val="0"/>
        <w:autoSpaceDN w:val="0"/>
        <w:adjustRightInd w:val="0"/>
        <w:spacing w:before="175" w:after="0" w:line="240" w:lineRule="auto"/>
        <w:ind w:left="108" w:right="54"/>
        <w:jc w:val="both"/>
        <w:rPr>
          <w:rFonts w:ascii="Arial" w:hAnsi="Arial" w:cs="Arial"/>
          <w:sz w:val="18"/>
          <w:szCs w:val="18"/>
        </w:rPr>
      </w:pPr>
      <w:r w:rsidRPr="009C5527">
        <w:rPr>
          <w:rFonts w:ascii="Arial" w:hAnsi="Arial" w:cs="Arial"/>
          <w:sz w:val="18"/>
          <w:szCs w:val="18"/>
        </w:rPr>
        <w:t xml:space="preserve">Beteiligung als kleines oder mittleres Unternehmen (KMU)  </w:t>
      </w:r>
    </w:p>
    <w:tbl>
      <w:tblPr>
        <w:tblStyle w:val="Tabellenraster"/>
        <w:tblW w:w="0" w:type="auto"/>
        <w:tblInd w:w="108" w:type="dxa"/>
        <w:tblLook w:val="04A0" w:firstRow="1" w:lastRow="0" w:firstColumn="1" w:lastColumn="0" w:noHBand="0" w:noVBand="1"/>
      </w:tblPr>
      <w:tblGrid>
        <w:gridCol w:w="4761"/>
        <w:gridCol w:w="4757"/>
      </w:tblGrid>
      <w:tr w:rsidR="001E1432" w:rsidTr="001E1432">
        <w:tc>
          <w:tcPr>
            <w:tcW w:w="4775" w:type="dxa"/>
          </w:tcPr>
          <w:p w:rsidR="001E1432" w:rsidRDefault="001E1432" w:rsidP="00322434">
            <w:pPr>
              <w:widowControl w:val="0"/>
              <w:tabs>
                <w:tab w:val="left" w:pos="4918"/>
              </w:tabs>
              <w:autoSpaceDE w:val="0"/>
              <w:autoSpaceDN w:val="0"/>
              <w:adjustRightInd w:val="0"/>
              <w:spacing w:before="175"/>
              <w:ind w:right="54"/>
              <w:jc w:val="both"/>
              <w:rPr>
                <w:rFonts w:ascii="Arial" w:hAnsi="Arial" w:cs="Arial"/>
                <w:sz w:val="18"/>
                <w:szCs w:val="18"/>
              </w:rPr>
            </w:pPr>
            <w:r w:rsidRPr="009C5527">
              <w:rPr>
                <w:rFonts w:ascii="Arial" w:hAnsi="Arial" w:cs="Arial"/>
                <w:sz w:val="18"/>
                <w:szCs w:val="18"/>
              </w:rPr>
              <w:t>Handelt es sich bei dem Mitglied der Biete</w:t>
            </w:r>
            <w:r>
              <w:rPr>
                <w:rFonts w:ascii="Arial" w:hAnsi="Arial" w:cs="Arial"/>
                <w:sz w:val="18"/>
                <w:szCs w:val="18"/>
              </w:rPr>
              <w:t>r</w:t>
            </w:r>
            <w:r w:rsidRPr="009C5527">
              <w:rPr>
                <w:rFonts w:ascii="Arial" w:hAnsi="Arial" w:cs="Arial"/>
                <w:sz w:val="18"/>
                <w:szCs w:val="18"/>
              </w:rPr>
              <w:t>gemeinschaft um ein Kleinstunternehmen, ein kleines Unternehmen oder ein mittleres Unternehmen</w:t>
            </w:r>
            <w:r w:rsidRPr="009C5527">
              <w:rPr>
                <w:rFonts w:ascii="Arial" w:hAnsi="Arial" w:cs="Arial"/>
                <w:sz w:val="18"/>
                <w:szCs w:val="18"/>
                <w:vertAlign w:val="superscript"/>
              </w:rPr>
              <w:t>10</w:t>
            </w:r>
            <w:r w:rsidRPr="009C5527">
              <w:rPr>
                <w:rFonts w:ascii="Arial" w:hAnsi="Arial" w:cs="Arial"/>
                <w:sz w:val="18"/>
                <w:szCs w:val="18"/>
              </w:rPr>
              <w:t>?</w:t>
            </w:r>
          </w:p>
        </w:tc>
        <w:sdt>
          <w:sdtPr>
            <w:rPr>
              <w:rFonts w:ascii="Arial" w:hAnsi="Arial" w:cs="Arial"/>
              <w:sz w:val="18"/>
              <w:szCs w:val="18"/>
            </w:rPr>
            <w:id w:val="-1546049076"/>
            <w:placeholder>
              <w:docPart w:val="BC4351B928A24CFFB177D9F65F64BF48"/>
            </w:placeholder>
            <w:showingPlcHdr/>
            <w:dropDownList>
              <w:listItem w:value="Wählen Sie ein Element aus."/>
              <w:listItem w:displayText="ja" w:value="ja"/>
              <w:listItem w:displayText="nein" w:value="nein"/>
            </w:dropDownList>
          </w:sdtPr>
          <w:sdtEndPr/>
          <w:sdtContent>
            <w:tc>
              <w:tcPr>
                <w:tcW w:w="4775" w:type="dxa"/>
              </w:tcPr>
              <w:p w:rsidR="001E1432" w:rsidRDefault="002D5B70" w:rsidP="00CE15AC">
                <w:pPr>
                  <w:widowControl w:val="0"/>
                  <w:tabs>
                    <w:tab w:val="left" w:pos="4918"/>
                  </w:tabs>
                  <w:autoSpaceDE w:val="0"/>
                  <w:autoSpaceDN w:val="0"/>
                  <w:adjustRightInd w:val="0"/>
                  <w:spacing w:before="175"/>
                  <w:ind w:right="54"/>
                  <w:jc w:val="both"/>
                  <w:rPr>
                    <w:rFonts w:ascii="Arial" w:hAnsi="Arial" w:cs="Arial"/>
                    <w:sz w:val="18"/>
                    <w:szCs w:val="18"/>
                  </w:rPr>
                </w:pPr>
                <w:r w:rsidRPr="00483D58">
                  <w:rPr>
                    <w:rStyle w:val="Platzhaltertext"/>
                  </w:rPr>
                  <w:t>Wählen Sie ein Element aus.</w:t>
                </w:r>
              </w:p>
            </w:tc>
          </w:sdtContent>
        </w:sdt>
      </w:tr>
    </w:tbl>
    <w:p w:rsidR="00B84929" w:rsidRPr="009C5527" w:rsidRDefault="00B84929" w:rsidP="00CE15AC">
      <w:pPr>
        <w:widowControl w:val="0"/>
        <w:autoSpaceDE w:val="0"/>
        <w:autoSpaceDN w:val="0"/>
        <w:adjustRightInd w:val="0"/>
        <w:spacing w:before="136" w:after="0" w:line="240" w:lineRule="auto"/>
        <w:jc w:val="both"/>
        <w:rPr>
          <w:rFonts w:ascii="Times New Roman" w:hAnsi="Times New Roman" w:cs="Times New Roman"/>
          <w:sz w:val="18"/>
          <w:szCs w:val="18"/>
        </w:rPr>
      </w:pPr>
      <w:r w:rsidRPr="009C5527">
        <w:rPr>
          <w:rFonts w:ascii="Arial" w:hAnsi="Arial" w:cs="Arial"/>
          <w:b/>
          <w:bCs/>
          <w:i/>
          <w:iCs/>
          <w:sz w:val="18"/>
          <w:szCs w:val="18"/>
        </w:rPr>
        <w:t>Bei 3 und mehr Mitgliedern der Bietergemeinschaft bitte diese Seite hinreichend oft ausdrucken!</w:t>
      </w:r>
    </w:p>
    <w:p w:rsidR="00B84929" w:rsidRPr="009C5527" w:rsidRDefault="00B84929" w:rsidP="00CE15AC">
      <w:pPr>
        <w:widowControl w:val="0"/>
        <w:autoSpaceDE w:val="0"/>
        <w:autoSpaceDN w:val="0"/>
        <w:adjustRightInd w:val="0"/>
        <w:spacing w:after="0" w:line="200" w:lineRule="exact"/>
        <w:jc w:val="both"/>
        <w:rPr>
          <w:rFonts w:ascii="Times New Roman" w:hAnsi="Times New Roman" w:cs="Times New Roman"/>
          <w:sz w:val="18"/>
          <w:szCs w:val="18"/>
        </w:rPr>
      </w:pPr>
    </w:p>
    <w:p w:rsidR="008402E2" w:rsidRDefault="008402E2" w:rsidP="00CE15AC">
      <w:pPr>
        <w:widowControl w:val="0"/>
        <w:autoSpaceDE w:val="0"/>
        <w:autoSpaceDN w:val="0"/>
        <w:adjustRightInd w:val="0"/>
        <w:spacing w:before="240" w:after="0" w:line="240" w:lineRule="auto"/>
        <w:jc w:val="both"/>
        <w:rPr>
          <w:rFonts w:ascii="Arial" w:hAnsi="Arial" w:cs="Arial"/>
          <w:sz w:val="14"/>
          <w:szCs w:val="14"/>
        </w:rPr>
      </w:pPr>
    </w:p>
    <w:p w:rsidR="00DA7EC8" w:rsidRDefault="00DA7EC8" w:rsidP="00CE15AC">
      <w:pPr>
        <w:widowControl w:val="0"/>
        <w:autoSpaceDE w:val="0"/>
        <w:autoSpaceDN w:val="0"/>
        <w:adjustRightInd w:val="0"/>
        <w:spacing w:before="240" w:after="0" w:line="240" w:lineRule="auto"/>
        <w:jc w:val="both"/>
        <w:rPr>
          <w:rFonts w:ascii="Arial" w:hAnsi="Arial" w:cs="Arial"/>
          <w:sz w:val="14"/>
          <w:szCs w:val="14"/>
        </w:rPr>
      </w:pPr>
    </w:p>
    <w:p w:rsidR="00DA7EC8" w:rsidRDefault="00DA7EC8" w:rsidP="00CE15AC">
      <w:pPr>
        <w:widowControl w:val="0"/>
        <w:autoSpaceDE w:val="0"/>
        <w:autoSpaceDN w:val="0"/>
        <w:adjustRightInd w:val="0"/>
        <w:spacing w:before="240" w:after="0" w:line="240" w:lineRule="auto"/>
        <w:jc w:val="both"/>
        <w:rPr>
          <w:rFonts w:ascii="Arial" w:hAnsi="Arial" w:cs="Arial"/>
          <w:sz w:val="14"/>
          <w:szCs w:val="14"/>
        </w:rPr>
      </w:pPr>
    </w:p>
    <w:p w:rsidR="00E63CC5" w:rsidRDefault="00E63CC5" w:rsidP="00CE15AC">
      <w:pPr>
        <w:widowControl w:val="0"/>
        <w:autoSpaceDE w:val="0"/>
        <w:autoSpaceDN w:val="0"/>
        <w:adjustRightInd w:val="0"/>
        <w:spacing w:before="240" w:after="0" w:line="240" w:lineRule="auto"/>
        <w:jc w:val="both"/>
        <w:rPr>
          <w:rFonts w:ascii="Arial" w:hAnsi="Arial" w:cs="Arial"/>
          <w:sz w:val="14"/>
          <w:szCs w:val="14"/>
        </w:rPr>
      </w:pPr>
    </w:p>
    <w:p w:rsidR="00B84929" w:rsidRPr="00C33C2A" w:rsidRDefault="00B84929" w:rsidP="00E63CC5">
      <w:pPr>
        <w:widowControl w:val="0"/>
        <w:autoSpaceDE w:val="0"/>
        <w:autoSpaceDN w:val="0"/>
        <w:adjustRightInd w:val="0"/>
        <w:spacing w:before="240" w:after="0" w:line="240" w:lineRule="auto"/>
        <w:jc w:val="both"/>
        <w:rPr>
          <w:rFonts w:ascii="Times New Roman" w:hAnsi="Times New Roman" w:cs="Times New Roman"/>
          <w:sz w:val="15"/>
          <w:szCs w:val="15"/>
        </w:rPr>
      </w:pPr>
      <w:r w:rsidRPr="00C33C2A">
        <w:rPr>
          <w:rFonts w:ascii="Arial" w:hAnsi="Arial" w:cs="Arial"/>
          <w:sz w:val="15"/>
          <w:szCs w:val="15"/>
        </w:rPr>
        <w:t>10</w:t>
      </w:r>
      <w:r w:rsidR="008402E2" w:rsidRPr="00C33C2A">
        <w:rPr>
          <w:rFonts w:ascii="Arial" w:hAnsi="Arial" w:cs="Arial"/>
          <w:sz w:val="15"/>
          <w:szCs w:val="15"/>
        </w:rPr>
        <w:t xml:space="preserve"> </w:t>
      </w:r>
      <w:r w:rsidRPr="00C33C2A">
        <w:rPr>
          <w:rFonts w:ascii="Arial" w:hAnsi="Arial" w:cs="Arial"/>
          <w:sz w:val="15"/>
          <w:szCs w:val="15"/>
        </w:rPr>
        <w:t xml:space="preserve">Zur Definition der Kleinstunternehmen sowie der kleinen und mittleren Unternehmen siehe Fußnote 1. </w:t>
      </w:r>
    </w:p>
    <w:p w:rsidR="00B84929" w:rsidRPr="00C33C2A" w:rsidRDefault="00B84929" w:rsidP="00CE15AC">
      <w:pPr>
        <w:widowControl w:val="0"/>
        <w:autoSpaceDE w:val="0"/>
        <w:autoSpaceDN w:val="0"/>
        <w:adjustRightInd w:val="0"/>
        <w:spacing w:after="0" w:line="240" w:lineRule="auto"/>
        <w:jc w:val="both"/>
        <w:rPr>
          <w:rFonts w:ascii="Times New Roman" w:hAnsi="Times New Roman" w:cs="Times New Roman"/>
          <w:sz w:val="15"/>
          <w:szCs w:val="15"/>
        </w:rPr>
        <w:sectPr w:rsidR="00B84929" w:rsidRPr="00C33C2A">
          <w:pgSz w:w="11906" w:h="16838"/>
          <w:pgMar w:top="1112" w:right="1079" w:bottom="306" w:left="1417" w:header="720" w:footer="720" w:gutter="0"/>
          <w:cols w:space="720"/>
          <w:noEndnote/>
        </w:sectPr>
      </w:pPr>
    </w:p>
    <w:p w:rsidR="00B84929" w:rsidRPr="009C5527" w:rsidRDefault="00B84929" w:rsidP="00DA7EC8">
      <w:pPr>
        <w:widowControl w:val="0"/>
        <w:autoSpaceDE w:val="0"/>
        <w:autoSpaceDN w:val="0"/>
        <w:adjustRightInd w:val="0"/>
        <w:spacing w:after="0" w:line="199" w:lineRule="exact"/>
        <w:jc w:val="both"/>
        <w:rPr>
          <w:rFonts w:ascii="Times New Roman" w:hAnsi="Times New Roman" w:cs="Times New Roman"/>
          <w:sz w:val="18"/>
          <w:szCs w:val="18"/>
        </w:rPr>
      </w:pPr>
      <w:bookmarkStart w:id="9" w:name="page10"/>
      <w:bookmarkEnd w:id="9"/>
      <w:r w:rsidRPr="009C5527">
        <w:rPr>
          <w:rFonts w:ascii="Arial" w:hAnsi="Arial" w:cs="Arial"/>
          <w:b/>
          <w:bCs/>
          <w:sz w:val="18"/>
          <w:szCs w:val="18"/>
        </w:rPr>
        <w:lastRenderedPageBreak/>
        <w:t>Abschnitt V: Vergabe von Unteraufträgen und Eignungsleihe</w:t>
      </w:r>
    </w:p>
    <w:p w:rsidR="00B84929" w:rsidRPr="009C5527" w:rsidRDefault="00CD290B" w:rsidP="00CE15AC">
      <w:pPr>
        <w:widowControl w:val="0"/>
        <w:autoSpaceDE w:val="0"/>
        <w:autoSpaceDN w:val="0"/>
        <w:adjustRightInd w:val="0"/>
        <w:spacing w:before="251" w:after="0" w:line="240" w:lineRule="auto"/>
        <w:ind w:left="108" w:right="74"/>
        <w:jc w:val="both"/>
        <w:rPr>
          <w:rFonts w:ascii="Times New Roman" w:hAnsi="Times New Roman" w:cs="Times New Roman"/>
          <w:sz w:val="18"/>
          <w:szCs w:val="18"/>
        </w:rPr>
      </w:pPr>
      <w:r>
        <w:rPr>
          <w:rFonts w:ascii="Arial" w:hAnsi="Arial" w:cs="Arial"/>
          <w:noProof/>
          <w:sz w:val="18"/>
          <w:szCs w:val="18"/>
        </w:rPr>
        <mc:AlternateContent>
          <mc:Choice Requires="wps">
            <w:drawing>
              <wp:anchor distT="0" distB="0" distL="114300" distR="114300" simplePos="0" relativeHeight="251662336" behindDoc="1" locked="0" layoutInCell="1" allowOverlap="1" wp14:anchorId="52C44FEC" wp14:editId="503AEBD9">
                <wp:simplePos x="0" y="0"/>
                <wp:positionH relativeFrom="column">
                  <wp:posOffset>33020</wp:posOffset>
                </wp:positionH>
                <wp:positionV relativeFrom="paragraph">
                  <wp:posOffset>139065</wp:posOffset>
                </wp:positionV>
                <wp:extent cx="5934075" cy="457200"/>
                <wp:effectExtent l="9525" t="9525" r="9525" b="952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57200"/>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6pt;margin-top:10.95pt;width:467.2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" fillcolor="#d8d8d8 [2732]"/>
            </w:pict>
          </mc:Fallback>
        </mc:AlternateContent>
      </w:r>
      <w:r w:rsidR="00B84929" w:rsidRPr="009C5527">
        <w:rPr>
          <w:rFonts w:ascii="Arial" w:hAnsi="Arial" w:cs="Arial"/>
          <w:sz w:val="18"/>
          <w:szCs w:val="18"/>
        </w:rPr>
        <w:t>Angaben in diesem Abschnitt sind nur dann zu machen, wenn beabsichtigt ist, einen Teil oder Teile des Auftrags an andere Unternehmen weiterzuvergeben (Unterauftrag) und/oder für den Nachweis der Eignung die Kapazitäten anderer Unternehmen in Anspruch zu nehmen (Eignungsleihe).</w:t>
      </w:r>
    </w:p>
    <w:p w:rsidR="00F85499" w:rsidRDefault="00B84929" w:rsidP="00CE15AC">
      <w:pPr>
        <w:widowControl w:val="0"/>
        <w:autoSpaceDE w:val="0"/>
        <w:autoSpaceDN w:val="0"/>
        <w:adjustRightInd w:val="0"/>
        <w:spacing w:before="231" w:after="0" w:line="240" w:lineRule="auto"/>
        <w:jc w:val="both"/>
        <w:rPr>
          <w:rFonts w:ascii="Arial" w:hAnsi="Arial" w:cs="Arial"/>
          <w:sz w:val="18"/>
          <w:szCs w:val="18"/>
        </w:rPr>
      </w:pPr>
      <w:r w:rsidRPr="009C5527">
        <w:rPr>
          <w:rFonts w:ascii="Arial" w:hAnsi="Arial" w:cs="Arial"/>
          <w:sz w:val="18"/>
          <w:szCs w:val="18"/>
        </w:rPr>
        <w:t xml:space="preserve">Falls eine Unterauftragsvergabe beabsichtigt ist, verpflichtet sich der Bieter/die Bietergemeinschaft dafür zu sorgen, dass der vorgesehene Unterauftragnehmer ihm/ihr gegenüber gleich </w:t>
      </w:r>
      <w:r w:rsidR="00DA7EC8">
        <w:rPr>
          <w:rFonts w:ascii="Arial" w:hAnsi="Arial" w:cs="Arial"/>
          <w:sz w:val="18"/>
          <w:szCs w:val="18"/>
        </w:rPr>
        <w:t xml:space="preserve">lautende </w:t>
      </w:r>
      <w:r w:rsidRPr="009C5527">
        <w:rPr>
          <w:rFonts w:ascii="Arial" w:hAnsi="Arial" w:cs="Arial"/>
          <w:sz w:val="18"/>
          <w:szCs w:val="18"/>
        </w:rPr>
        <w:t>schriftliche Erklärungen nach dem Abschnitt II (mit Ausnahme der Erklärungen in II.7 und II.12) und – soweit notwendig – nach dem Abschnitt III dieser Datei abgibt. Diese Erklärungen hat der Unterauftragnehmer mit seiner Unterschrift unter Angabe von Datum, Ort und Firmenbezeichnung zu bestätigen.</w:t>
      </w:r>
    </w:p>
    <w:p w:rsidR="00B84929" w:rsidRPr="009C5527" w:rsidRDefault="00B84929" w:rsidP="00CE15AC">
      <w:pPr>
        <w:widowControl w:val="0"/>
        <w:autoSpaceDE w:val="0"/>
        <w:autoSpaceDN w:val="0"/>
        <w:adjustRightInd w:val="0"/>
        <w:spacing w:before="231" w:after="0" w:line="240" w:lineRule="auto"/>
        <w:jc w:val="both"/>
        <w:rPr>
          <w:rFonts w:ascii="Times New Roman" w:hAnsi="Times New Roman" w:cs="Times New Roman"/>
          <w:sz w:val="18"/>
          <w:szCs w:val="18"/>
        </w:rPr>
      </w:pPr>
      <w:r w:rsidRPr="009C5527">
        <w:rPr>
          <w:rFonts w:ascii="Arial" w:hAnsi="Arial" w:cs="Arial"/>
          <w:sz w:val="18"/>
          <w:szCs w:val="18"/>
        </w:rPr>
        <w:t>Wenn der Bieter/die Bietergemeinschaft die Kapazitäten anderer Unternehmen auch deshalb in Anspruch nehmen will, um die festgelegten Eignungskriterien</w:t>
      </w:r>
      <w:hyperlink w:anchor="page10" w:history="1">
        <w:r w:rsidRPr="009C5527">
          <w:rPr>
            <w:rFonts w:ascii="Arial" w:hAnsi="Arial" w:cs="Arial"/>
            <w:sz w:val="18"/>
            <w:szCs w:val="18"/>
          </w:rPr>
          <w:t xml:space="preserve"> </w:t>
        </w:r>
        <w:r w:rsidRPr="009C5527">
          <w:rPr>
            <w:rStyle w:val="Hyperlink"/>
            <w:rFonts w:ascii="Arial" w:hAnsi="Arial" w:cs="Arial"/>
            <w:color w:val="auto"/>
            <w:sz w:val="18"/>
            <w:szCs w:val="18"/>
            <w:u w:val="none"/>
            <w:vertAlign w:val="superscript"/>
          </w:rPr>
          <w:t>1</w:t>
        </w:r>
      </w:hyperlink>
      <w:r w:rsidRPr="009C5527">
        <w:rPr>
          <w:rStyle w:val="Hyperlink"/>
          <w:rFonts w:ascii="Arial" w:hAnsi="Arial" w:cs="Arial"/>
          <w:color w:val="auto"/>
          <w:sz w:val="18"/>
          <w:szCs w:val="18"/>
          <w:u w:val="none"/>
          <w:vertAlign w:val="superscript"/>
        </w:rPr>
        <w:t>1</w:t>
      </w:r>
      <w:r w:rsidRPr="009C5527">
        <w:rPr>
          <w:rFonts w:ascii="Arial" w:hAnsi="Arial" w:cs="Arial"/>
          <w:sz w:val="18"/>
          <w:szCs w:val="18"/>
        </w:rPr>
        <w:t xml:space="preserve"> zu erfüllen, verpflichtet er/sie sich, zusätzlich eine entsprechende Bestätigung</w:t>
      </w:r>
      <w:hyperlink w:anchor="page10" w:history="1">
        <w:r w:rsidRPr="009C5527">
          <w:rPr>
            <w:rFonts w:ascii="Arial" w:hAnsi="Arial" w:cs="Arial"/>
            <w:sz w:val="18"/>
            <w:szCs w:val="18"/>
          </w:rPr>
          <w:t xml:space="preserve"> </w:t>
        </w:r>
        <w:r w:rsidRPr="009C5527">
          <w:rPr>
            <w:rStyle w:val="Hyperlink"/>
            <w:rFonts w:ascii="Arial" w:hAnsi="Arial" w:cs="Arial"/>
            <w:color w:val="auto"/>
            <w:sz w:val="18"/>
            <w:szCs w:val="18"/>
            <w:u w:val="none"/>
            <w:vertAlign w:val="superscript"/>
          </w:rPr>
          <w:t>1</w:t>
        </w:r>
      </w:hyperlink>
      <w:r w:rsidRPr="009C5527">
        <w:rPr>
          <w:rStyle w:val="Hyperlink"/>
          <w:rFonts w:ascii="Arial" w:hAnsi="Arial" w:cs="Arial"/>
          <w:color w:val="auto"/>
          <w:sz w:val="18"/>
          <w:szCs w:val="18"/>
          <w:u w:val="none"/>
          <w:vertAlign w:val="superscript"/>
        </w:rPr>
        <w:t>2</w:t>
      </w:r>
      <w:r w:rsidRPr="009C5527">
        <w:rPr>
          <w:rFonts w:ascii="Arial" w:hAnsi="Arial" w:cs="Arial"/>
          <w:sz w:val="18"/>
          <w:szCs w:val="18"/>
        </w:rPr>
        <w:t xml:space="preserve"> des Unternehmens einzuholen. </w:t>
      </w:r>
    </w:p>
    <w:tbl>
      <w:tblPr>
        <w:tblStyle w:val="Tabellenraster"/>
        <w:tblW w:w="0" w:type="auto"/>
        <w:tblInd w:w="108" w:type="dxa"/>
        <w:tblLook w:val="04A0" w:firstRow="1" w:lastRow="0" w:firstColumn="1" w:lastColumn="0" w:noHBand="0" w:noVBand="1"/>
      </w:tblPr>
      <w:tblGrid>
        <w:gridCol w:w="7797"/>
        <w:gridCol w:w="1720"/>
      </w:tblGrid>
      <w:tr w:rsidR="007916F2" w:rsidTr="007916F2">
        <w:tc>
          <w:tcPr>
            <w:tcW w:w="7797" w:type="dxa"/>
          </w:tcPr>
          <w:p w:rsidR="007916F2" w:rsidRDefault="007916F2" w:rsidP="00DA7EC8">
            <w:pPr>
              <w:widowControl w:val="0"/>
              <w:tabs>
                <w:tab w:val="left" w:pos="7761"/>
              </w:tabs>
              <w:autoSpaceDE w:val="0"/>
              <w:autoSpaceDN w:val="0"/>
              <w:adjustRightInd w:val="0"/>
              <w:spacing w:before="249"/>
              <w:ind w:right="53"/>
              <w:jc w:val="both"/>
              <w:rPr>
                <w:rFonts w:ascii="Arial" w:hAnsi="Arial" w:cs="Arial"/>
                <w:sz w:val="18"/>
                <w:szCs w:val="18"/>
              </w:rPr>
            </w:pPr>
            <w:r w:rsidRPr="009C5527">
              <w:rPr>
                <w:rFonts w:ascii="Arial" w:hAnsi="Arial" w:cs="Arial"/>
                <w:sz w:val="18"/>
                <w:szCs w:val="18"/>
              </w:rPr>
              <w:t>Mir liegen von den für eine Unterauftragsvergabe bzw. Eignungsleihe vorgesehenen Unte</w:t>
            </w:r>
            <w:r w:rsidRPr="009C5527">
              <w:rPr>
                <w:rFonts w:ascii="Arial" w:hAnsi="Arial" w:cs="Arial"/>
                <w:sz w:val="18"/>
                <w:szCs w:val="18"/>
              </w:rPr>
              <w:t>r</w:t>
            </w:r>
            <w:r w:rsidRPr="009C5527">
              <w:rPr>
                <w:rFonts w:ascii="Arial" w:hAnsi="Arial" w:cs="Arial"/>
                <w:sz w:val="18"/>
                <w:szCs w:val="18"/>
              </w:rPr>
              <w:t>nehmen die vorstehenden Erklärungen vor und kein Unternehmen hat darin das Vorliegen von Ausschlussgründen gemäß Abschnitt III bejaht.</w:t>
            </w:r>
          </w:p>
        </w:tc>
        <w:sdt>
          <w:sdtPr>
            <w:rPr>
              <w:rFonts w:ascii="Arial" w:hAnsi="Arial" w:cs="Arial"/>
              <w:sz w:val="16"/>
              <w:szCs w:val="16"/>
            </w:rPr>
            <w:id w:val="-1697155146"/>
            <w:placeholder>
              <w:docPart w:val="2A0EC3E0A89A4EC29508A1B6BE074FB1"/>
            </w:placeholder>
            <w:showingPlcHdr/>
            <w:dropDownList>
              <w:listItem w:value="Wählen Sie ein Element aus."/>
              <w:listItem w:displayText="ja" w:value="ja"/>
              <w:listItem w:displayText="nein" w:value="nein"/>
            </w:dropDownList>
          </w:sdtPr>
          <w:sdtEndPr/>
          <w:sdtContent>
            <w:tc>
              <w:tcPr>
                <w:tcW w:w="1720" w:type="dxa"/>
              </w:tcPr>
              <w:p w:rsidR="007916F2" w:rsidRPr="002D5B70" w:rsidRDefault="002D5B70" w:rsidP="00CE15AC">
                <w:pPr>
                  <w:widowControl w:val="0"/>
                  <w:tabs>
                    <w:tab w:val="left" w:pos="7761"/>
                  </w:tabs>
                  <w:autoSpaceDE w:val="0"/>
                  <w:autoSpaceDN w:val="0"/>
                  <w:adjustRightInd w:val="0"/>
                  <w:spacing w:before="249"/>
                  <w:ind w:right="53"/>
                  <w:jc w:val="both"/>
                  <w:rPr>
                    <w:rFonts w:ascii="Arial" w:hAnsi="Arial" w:cs="Arial"/>
                    <w:sz w:val="16"/>
                    <w:szCs w:val="16"/>
                  </w:rPr>
                </w:pPr>
                <w:r w:rsidRPr="002D5B70">
                  <w:rPr>
                    <w:rStyle w:val="Platzhaltertext"/>
                    <w:sz w:val="16"/>
                    <w:szCs w:val="16"/>
                  </w:rPr>
                  <w:t>Wählen Sie ein El</w:t>
                </w:r>
                <w:r w:rsidRPr="002D5B70">
                  <w:rPr>
                    <w:rStyle w:val="Platzhaltertext"/>
                    <w:sz w:val="16"/>
                    <w:szCs w:val="16"/>
                  </w:rPr>
                  <w:t>e</w:t>
                </w:r>
                <w:r w:rsidRPr="002D5B70">
                  <w:rPr>
                    <w:rStyle w:val="Platzhaltertext"/>
                    <w:sz w:val="16"/>
                    <w:szCs w:val="16"/>
                  </w:rPr>
                  <w:t>ment aus.</w:t>
                </w:r>
              </w:p>
            </w:tc>
          </w:sdtContent>
        </w:sdt>
      </w:tr>
    </w:tbl>
    <w:p w:rsidR="00B84929" w:rsidRPr="009C5527" w:rsidRDefault="00B84929" w:rsidP="00CE15AC">
      <w:pPr>
        <w:widowControl w:val="0"/>
        <w:autoSpaceDE w:val="0"/>
        <w:autoSpaceDN w:val="0"/>
        <w:adjustRightInd w:val="0"/>
        <w:spacing w:after="0" w:line="200" w:lineRule="exact"/>
        <w:jc w:val="both"/>
        <w:rPr>
          <w:rFonts w:ascii="Times New Roman" w:hAnsi="Times New Roman" w:cs="Times New Roman"/>
          <w:sz w:val="18"/>
          <w:szCs w:val="18"/>
        </w:rPr>
      </w:pPr>
    </w:p>
    <w:p w:rsidR="00B84929" w:rsidRDefault="00CD290B" w:rsidP="00CE15AC">
      <w:pPr>
        <w:widowControl w:val="0"/>
        <w:autoSpaceDE w:val="0"/>
        <w:autoSpaceDN w:val="0"/>
        <w:adjustRightInd w:val="0"/>
        <w:spacing w:before="116" w:after="0" w:line="240" w:lineRule="auto"/>
        <w:ind w:left="108" w:right="74"/>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3360" behindDoc="1" locked="0" layoutInCell="1" allowOverlap="1" wp14:anchorId="7F76B8DF" wp14:editId="089F4970">
                <wp:simplePos x="0" y="0"/>
                <wp:positionH relativeFrom="column">
                  <wp:posOffset>33020</wp:posOffset>
                </wp:positionH>
                <wp:positionV relativeFrom="paragraph">
                  <wp:posOffset>53340</wp:posOffset>
                </wp:positionV>
                <wp:extent cx="5934075" cy="1019175"/>
                <wp:effectExtent l="9525" t="12700" r="9525" b="63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01917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6pt;margin-top:4.2pt;width:467.25pt;height:8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" fillcolor="#d8d8d8 [2732]"/>
            </w:pict>
          </mc:Fallback>
        </mc:AlternateContent>
      </w:r>
      <w:r w:rsidR="00B84929" w:rsidRPr="009C5527">
        <w:rPr>
          <w:rFonts w:ascii="Arial" w:hAnsi="Arial" w:cs="Arial"/>
          <w:b/>
          <w:bCs/>
          <w:sz w:val="18"/>
          <w:szCs w:val="18"/>
        </w:rPr>
        <w:t>Falls ja</w:t>
      </w:r>
      <w:r w:rsidR="00B84929" w:rsidRPr="009C5527">
        <w:rPr>
          <w:rFonts w:ascii="Arial" w:hAnsi="Arial" w:cs="Arial"/>
          <w:sz w:val="18"/>
          <w:szCs w:val="18"/>
        </w:rPr>
        <w:t>, ist die vorstehende Eigenerklärung des Bieters/der Bietergemeinschaft hinsichtlich der für die Unterau</w:t>
      </w:r>
      <w:r w:rsidR="00B84929" w:rsidRPr="009C5527">
        <w:rPr>
          <w:rFonts w:ascii="Arial" w:hAnsi="Arial" w:cs="Arial"/>
          <w:sz w:val="18"/>
          <w:szCs w:val="18"/>
        </w:rPr>
        <w:t>f</w:t>
      </w:r>
      <w:r w:rsidR="00B84929" w:rsidRPr="009C5527">
        <w:rPr>
          <w:rFonts w:ascii="Arial" w:hAnsi="Arial" w:cs="Arial"/>
          <w:sz w:val="18"/>
          <w:szCs w:val="18"/>
        </w:rPr>
        <w:t xml:space="preserve">tragsvergabe bzw. Eignungsleihe vorgesehenen Unternehmen ausreichend. Die Erklärungen der Unternehmen, die die für eine Unterauftragsvergabe bzw. Eignungsleihe vorgesehen sind, </w:t>
      </w:r>
      <w:r w:rsidR="00DA7EC8">
        <w:rPr>
          <w:rFonts w:ascii="Arial" w:hAnsi="Arial" w:cs="Arial"/>
          <w:sz w:val="18"/>
          <w:szCs w:val="18"/>
        </w:rPr>
        <w:t>brau</w:t>
      </w:r>
      <w:r w:rsidR="00B84929" w:rsidRPr="009C5527">
        <w:rPr>
          <w:rFonts w:ascii="Arial" w:hAnsi="Arial" w:cs="Arial"/>
          <w:sz w:val="18"/>
          <w:szCs w:val="18"/>
        </w:rPr>
        <w:t>chen Sie also nicht einzureichen.</w:t>
      </w:r>
    </w:p>
    <w:p w:rsidR="00DA7EC8" w:rsidRPr="009C5527" w:rsidRDefault="00DA7EC8" w:rsidP="00DA7EC8">
      <w:pPr>
        <w:widowControl w:val="0"/>
        <w:autoSpaceDE w:val="0"/>
        <w:autoSpaceDN w:val="0"/>
        <w:adjustRightInd w:val="0"/>
        <w:spacing w:after="0" w:line="240" w:lineRule="auto"/>
        <w:ind w:left="108" w:right="74"/>
        <w:jc w:val="both"/>
        <w:rPr>
          <w:rFonts w:ascii="Times New Roman" w:hAnsi="Times New Roman" w:cs="Times New Roman"/>
          <w:sz w:val="18"/>
          <w:szCs w:val="18"/>
        </w:rPr>
      </w:pPr>
    </w:p>
    <w:p w:rsidR="00B84929" w:rsidRPr="009C5527" w:rsidRDefault="00B84929" w:rsidP="00CE15AC">
      <w:pPr>
        <w:widowControl w:val="0"/>
        <w:autoSpaceDE w:val="0"/>
        <w:autoSpaceDN w:val="0"/>
        <w:adjustRightInd w:val="0"/>
        <w:spacing w:before="45" w:after="0" w:line="240" w:lineRule="auto"/>
        <w:ind w:left="108" w:right="74"/>
        <w:jc w:val="both"/>
        <w:rPr>
          <w:rFonts w:ascii="Times New Roman" w:hAnsi="Times New Roman" w:cs="Times New Roman"/>
          <w:sz w:val="18"/>
          <w:szCs w:val="18"/>
        </w:rPr>
      </w:pPr>
      <w:r w:rsidRPr="009C5527">
        <w:rPr>
          <w:rFonts w:ascii="Arial" w:hAnsi="Arial" w:cs="Arial"/>
          <w:b/>
          <w:bCs/>
          <w:sz w:val="18"/>
          <w:szCs w:val="18"/>
        </w:rPr>
        <w:t>Falls nein</w:t>
      </w:r>
      <w:r w:rsidRPr="009C5527">
        <w:rPr>
          <w:rFonts w:ascii="Arial" w:hAnsi="Arial" w:cs="Arial"/>
          <w:sz w:val="18"/>
          <w:szCs w:val="18"/>
        </w:rPr>
        <w:t>, überprüft die Vergabestelle vor Erteilung des Zuschlags, ob Gründe für den Ausschluss und die Ersetzung von Unterauftragnehmern/Dritten vorliegen. Die Vergabestelle verlangt von Ihnen dann die Übersendung der a</w:t>
      </w:r>
      <w:r w:rsidRPr="009C5527">
        <w:rPr>
          <w:rFonts w:ascii="Arial" w:hAnsi="Arial" w:cs="Arial"/>
          <w:sz w:val="18"/>
          <w:szCs w:val="18"/>
        </w:rPr>
        <w:t>b</w:t>
      </w:r>
      <w:r w:rsidRPr="009C5527">
        <w:rPr>
          <w:rFonts w:ascii="Arial" w:hAnsi="Arial" w:cs="Arial"/>
          <w:sz w:val="18"/>
          <w:szCs w:val="18"/>
        </w:rPr>
        <w:t>gegebenen Erklärungen, wenn Ihr Angebot in die engere Wahl kommt.</w:t>
      </w:r>
    </w:p>
    <w:p w:rsidR="00B84929" w:rsidRPr="009C5527" w:rsidRDefault="00B84929" w:rsidP="00CE15AC">
      <w:pPr>
        <w:widowControl w:val="0"/>
        <w:autoSpaceDE w:val="0"/>
        <w:autoSpaceDN w:val="0"/>
        <w:adjustRightInd w:val="0"/>
        <w:spacing w:after="0" w:line="200" w:lineRule="exact"/>
        <w:jc w:val="both"/>
        <w:rPr>
          <w:rFonts w:ascii="Times New Roman" w:hAnsi="Times New Roman" w:cs="Times New Roman"/>
          <w:sz w:val="18"/>
          <w:szCs w:val="18"/>
        </w:rPr>
      </w:pPr>
    </w:p>
    <w:p w:rsidR="00B84929" w:rsidRPr="009C5527" w:rsidRDefault="00CD290B" w:rsidP="00CE15AC">
      <w:pPr>
        <w:widowControl w:val="0"/>
        <w:autoSpaceDE w:val="0"/>
        <w:autoSpaceDN w:val="0"/>
        <w:adjustRightInd w:val="0"/>
        <w:spacing w:before="108" w:after="0" w:line="240" w:lineRule="auto"/>
        <w:ind w:left="108" w:right="74"/>
        <w:jc w:val="both"/>
        <w:rPr>
          <w:rFonts w:ascii="Times New Roman" w:hAnsi="Times New Roman" w:cs="Times New Roman"/>
          <w:sz w:val="18"/>
          <w:szCs w:val="18"/>
        </w:rPr>
      </w:pPr>
      <w:r>
        <w:rPr>
          <w:rFonts w:ascii="Arial" w:hAnsi="Arial" w:cs="Arial"/>
          <w:noProof/>
          <w:sz w:val="18"/>
          <w:szCs w:val="18"/>
        </w:rPr>
        <mc:AlternateContent>
          <mc:Choice Requires="wps">
            <w:drawing>
              <wp:anchor distT="0" distB="0" distL="114300" distR="114300" simplePos="0" relativeHeight="251664384" behindDoc="1" locked="0" layoutInCell="1" allowOverlap="1" wp14:anchorId="61D0FBEB" wp14:editId="295D42FC">
                <wp:simplePos x="0" y="0"/>
                <wp:positionH relativeFrom="column">
                  <wp:posOffset>33020</wp:posOffset>
                </wp:positionH>
                <wp:positionV relativeFrom="paragraph">
                  <wp:posOffset>27940</wp:posOffset>
                </wp:positionV>
                <wp:extent cx="5934075" cy="466725"/>
                <wp:effectExtent l="9525" t="12700" r="9525" b="63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6672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6pt;margin-top:2.2pt;width:467.25pt;height:3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" fillcolor="#d8d8d8 [2732]"/>
            </w:pict>
          </mc:Fallback>
        </mc:AlternateContent>
      </w:r>
      <w:r w:rsidR="00B84929" w:rsidRPr="009C5527">
        <w:rPr>
          <w:rFonts w:ascii="Arial" w:hAnsi="Arial" w:cs="Arial"/>
          <w:sz w:val="18"/>
          <w:szCs w:val="18"/>
        </w:rPr>
        <w:t xml:space="preserve">Unternehmen, die für eine Unterauftragsvergabe bzw. Eignungsleihe vorgesehen sind, benennen Sie bitte im nachfolgenden Verzeichnis und nummerieren diese aufsteigend. Die von Unterauftragnehmern auszuführenden Leistungsteile sind nach Art und Umfang kurz zu beschreiben. </w:t>
      </w:r>
    </w:p>
    <w:p w:rsidR="00B84929" w:rsidRPr="009C5527" w:rsidRDefault="00B84929" w:rsidP="00CE15AC">
      <w:pPr>
        <w:widowControl w:val="0"/>
        <w:autoSpaceDE w:val="0"/>
        <w:autoSpaceDN w:val="0"/>
        <w:adjustRightInd w:val="0"/>
        <w:spacing w:after="0" w:line="200" w:lineRule="exact"/>
        <w:jc w:val="both"/>
        <w:rPr>
          <w:rFonts w:ascii="Times New Roman" w:hAnsi="Times New Roman" w:cs="Times New Roman"/>
          <w:sz w:val="18"/>
          <w:szCs w:val="18"/>
        </w:rPr>
      </w:pPr>
    </w:p>
    <w:tbl>
      <w:tblPr>
        <w:tblStyle w:val="Tabellenraster"/>
        <w:tblW w:w="0" w:type="auto"/>
        <w:tblInd w:w="108" w:type="dxa"/>
        <w:tblLook w:val="04A0" w:firstRow="1" w:lastRow="0" w:firstColumn="1" w:lastColumn="0" w:noHBand="0" w:noVBand="1"/>
      </w:tblPr>
      <w:tblGrid>
        <w:gridCol w:w="1985"/>
        <w:gridCol w:w="7532"/>
      </w:tblGrid>
      <w:tr w:rsidR="00F31EAD" w:rsidTr="00CE15AC">
        <w:tc>
          <w:tcPr>
            <w:tcW w:w="9517" w:type="dxa"/>
            <w:gridSpan w:val="2"/>
          </w:tcPr>
          <w:p w:rsidR="00F31EAD" w:rsidRPr="009C5527" w:rsidRDefault="00F31EAD" w:rsidP="00322434">
            <w:pPr>
              <w:widowControl w:val="0"/>
              <w:autoSpaceDE w:val="0"/>
              <w:autoSpaceDN w:val="0"/>
              <w:adjustRightInd w:val="0"/>
              <w:jc w:val="both"/>
              <w:rPr>
                <w:rFonts w:ascii="Arial" w:hAnsi="Arial" w:cs="Arial"/>
                <w:sz w:val="18"/>
                <w:szCs w:val="18"/>
              </w:rPr>
            </w:pPr>
            <w:r w:rsidRPr="009C5527">
              <w:rPr>
                <w:rFonts w:ascii="Arial" w:hAnsi="Arial" w:cs="Arial"/>
                <w:b/>
                <w:bCs/>
                <w:sz w:val="18"/>
                <w:szCs w:val="18"/>
              </w:rPr>
              <w:t>Unternehmen Nr.</w:t>
            </w:r>
            <w:sdt>
              <w:sdtPr>
                <w:rPr>
                  <w:rFonts w:ascii="Arial" w:hAnsi="Arial" w:cs="Arial"/>
                  <w:b/>
                  <w:bCs/>
                  <w:sz w:val="18"/>
                  <w:szCs w:val="18"/>
                </w:rPr>
                <w:id w:val="1438409605"/>
                <w:placeholder>
                  <w:docPart w:val="31AD1AEEAA6049F5B9B419141BD9651C"/>
                </w:placeholder>
                <w:showingPlcHdr/>
              </w:sdtPr>
              <w:sdtEndPr/>
              <w:sdtContent>
                <w:r w:rsidR="002D5B70" w:rsidRPr="00483D58">
                  <w:rPr>
                    <w:rStyle w:val="Platzhaltertext"/>
                  </w:rPr>
                  <w:t>Klicken Sie hier, um Text einzugeben.</w:t>
                </w:r>
              </w:sdtContent>
            </w:sdt>
          </w:p>
        </w:tc>
      </w:tr>
      <w:tr w:rsidR="00F31EAD" w:rsidTr="00F31EAD">
        <w:tc>
          <w:tcPr>
            <w:tcW w:w="1985" w:type="dxa"/>
          </w:tcPr>
          <w:p w:rsidR="00F31EAD" w:rsidRDefault="00F31EAD" w:rsidP="00322434">
            <w:pPr>
              <w:widowControl w:val="0"/>
              <w:autoSpaceDE w:val="0"/>
              <w:autoSpaceDN w:val="0"/>
              <w:adjustRightInd w:val="0"/>
              <w:jc w:val="both"/>
              <w:rPr>
                <w:rFonts w:ascii="Arial" w:hAnsi="Arial" w:cs="Arial"/>
                <w:sz w:val="18"/>
                <w:szCs w:val="18"/>
              </w:rPr>
            </w:pPr>
            <w:r w:rsidRPr="009C5527">
              <w:rPr>
                <w:rFonts w:ascii="Arial" w:hAnsi="Arial" w:cs="Arial"/>
                <w:sz w:val="18"/>
                <w:szCs w:val="18"/>
              </w:rPr>
              <w:t>Name:</w:t>
            </w:r>
          </w:p>
        </w:tc>
        <w:sdt>
          <w:sdtPr>
            <w:rPr>
              <w:rFonts w:ascii="Arial" w:hAnsi="Arial" w:cs="Arial"/>
              <w:sz w:val="18"/>
              <w:szCs w:val="18"/>
            </w:rPr>
            <w:id w:val="1035845150"/>
            <w:placeholder>
              <w:docPart w:val="96DAC8AAE37B4175AC055BF4667E3E12"/>
            </w:placeholder>
            <w:showingPlcHdr/>
          </w:sdtPr>
          <w:sdtEndPr/>
          <w:sdtContent>
            <w:tc>
              <w:tcPr>
                <w:tcW w:w="7532" w:type="dxa"/>
              </w:tcPr>
              <w:p w:rsidR="00F31EAD" w:rsidRDefault="002D5B70" w:rsidP="00322434">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F31EAD" w:rsidTr="00F31EAD">
        <w:tc>
          <w:tcPr>
            <w:tcW w:w="1985" w:type="dxa"/>
          </w:tcPr>
          <w:p w:rsidR="00F31EAD" w:rsidRPr="009C5527" w:rsidRDefault="00F31EAD" w:rsidP="00322434">
            <w:pPr>
              <w:widowControl w:val="0"/>
              <w:autoSpaceDE w:val="0"/>
              <w:autoSpaceDN w:val="0"/>
              <w:adjustRightInd w:val="0"/>
              <w:jc w:val="both"/>
              <w:rPr>
                <w:rFonts w:ascii="Arial" w:hAnsi="Arial" w:cs="Arial"/>
                <w:sz w:val="18"/>
                <w:szCs w:val="18"/>
              </w:rPr>
            </w:pPr>
            <w:r w:rsidRPr="009C5527">
              <w:rPr>
                <w:rFonts w:ascii="Arial" w:hAnsi="Arial" w:cs="Arial"/>
                <w:sz w:val="18"/>
                <w:szCs w:val="18"/>
              </w:rPr>
              <w:t>Rechtsform:</w:t>
            </w:r>
          </w:p>
        </w:tc>
        <w:sdt>
          <w:sdtPr>
            <w:rPr>
              <w:rFonts w:ascii="Arial" w:hAnsi="Arial" w:cs="Arial"/>
              <w:sz w:val="18"/>
              <w:szCs w:val="18"/>
            </w:rPr>
            <w:id w:val="-626772887"/>
            <w:placeholder>
              <w:docPart w:val="B40C550B8FC54DEBAE4FCCC9CD46B4E7"/>
            </w:placeholder>
            <w:showingPlcHdr/>
          </w:sdtPr>
          <w:sdtEndPr/>
          <w:sdtContent>
            <w:tc>
              <w:tcPr>
                <w:tcW w:w="7532" w:type="dxa"/>
              </w:tcPr>
              <w:p w:rsidR="00F31EAD" w:rsidRDefault="002D5B70" w:rsidP="00322434">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F31EAD" w:rsidTr="00F31EAD">
        <w:tc>
          <w:tcPr>
            <w:tcW w:w="1985" w:type="dxa"/>
          </w:tcPr>
          <w:p w:rsidR="00F31EAD" w:rsidRPr="009C5527" w:rsidRDefault="00F31EAD" w:rsidP="00322434">
            <w:pPr>
              <w:widowControl w:val="0"/>
              <w:autoSpaceDE w:val="0"/>
              <w:autoSpaceDN w:val="0"/>
              <w:adjustRightInd w:val="0"/>
              <w:jc w:val="both"/>
              <w:rPr>
                <w:rFonts w:ascii="Arial" w:hAnsi="Arial" w:cs="Arial"/>
                <w:sz w:val="18"/>
                <w:szCs w:val="18"/>
              </w:rPr>
            </w:pPr>
            <w:r w:rsidRPr="009C5527">
              <w:rPr>
                <w:rFonts w:ascii="Arial" w:hAnsi="Arial" w:cs="Arial"/>
                <w:sz w:val="18"/>
                <w:szCs w:val="18"/>
              </w:rPr>
              <w:t>Straße:</w:t>
            </w:r>
          </w:p>
        </w:tc>
        <w:sdt>
          <w:sdtPr>
            <w:rPr>
              <w:rFonts w:ascii="Arial" w:hAnsi="Arial" w:cs="Arial"/>
              <w:sz w:val="18"/>
              <w:szCs w:val="18"/>
            </w:rPr>
            <w:id w:val="-468047861"/>
            <w:placeholder>
              <w:docPart w:val="6A0891C8501F449BB615A1ABFE90E831"/>
            </w:placeholder>
            <w:showingPlcHdr/>
          </w:sdtPr>
          <w:sdtEndPr/>
          <w:sdtContent>
            <w:tc>
              <w:tcPr>
                <w:tcW w:w="7532" w:type="dxa"/>
              </w:tcPr>
              <w:p w:rsidR="00F31EAD" w:rsidRDefault="002D5B70" w:rsidP="00322434">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F31EAD" w:rsidTr="00F31EAD">
        <w:tc>
          <w:tcPr>
            <w:tcW w:w="1985" w:type="dxa"/>
          </w:tcPr>
          <w:p w:rsidR="00F31EAD" w:rsidRPr="009C5527" w:rsidRDefault="00F31EAD" w:rsidP="00322434">
            <w:pPr>
              <w:widowControl w:val="0"/>
              <w:autoSpaceDE w:val="0"/>
              <w:autoSpaceDN w:val="0"/>
              <w:adjustRightInd w:val="0"/>
              <w:jc w:val="both"/>
              <w:rPr>
                <w:rFonts w:ascii="Arial" w:hAnsi="Arial" w:cs="Arial"/>
                <w:sz w:val="18"/>
                <w:szCs w:val="18"/>
              </w:rPr>
            </w:pPr>
            <w:r w:rsidRPr="009C5527">
              <w:rPr>
                <w:rFonts w:ascii="Arial" w:hAnsi="Arial" w:cs="Arial"/>
                <w:sz w:val="18"/>
                <w:szCs w:val="18"/>
              </w:rPr>
              <w:t>PLZ, Ort:</w:t>
            </w:r>
          </w:p>
        </w:tc>
        <w:sdt>
          <w:sdtPr>
            <w:rPr>
              <w:rFonts w:ascii="Arial" w:hAnsi="Arial" w:cs="Arial"/>
              <w:sz w:val="18"/>
              <w:szCs w:val="18"/>
            </w:rPr>
            <w:id w:val="-1921553309"/>
            <w:placeholder>
              <w:docPart w:val="DFBA76D6C7954D888C8BBB83D414AA0D"/>
            </w:placeholder>
            <w:showingPlcHdr/>
          </w:sdtPr>
          <w:sdtEndPr/>
          <w:sdtContent>
            <w:tc>
              <w:tcPr>
                <w:tcW w:w="7532" w:type="dxa"/>
              </w:tcPr>
              <w:p w:rsidR="00F31EAD" w:rsidRDefault="002D5B70" w:rsidP="00322434">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F31EAD" w:rsidTr="00F31EAD">
        <w:tc>
          <w:tcPr>
            <w:tcW w:w="1985" w:type="dxa"/>
          </w:tcPr>
          <w:p w:rsidR="00F31EAD" w:rsidRPr="009C5527" w:rsidRDefault="00F31EAD" w:rsidP="00322434">
            <w:pPr>
              <w:widowControl w:val="0"/>
              <w:autoSpaceDE w:val="0"/>
              <w:autoSpaceDN w:val="0"/>
              <w:adjustRightInd w:val="0"/>
              <w:jc w:val="both"/>
              <w:rPr>
                <w:rFonts w:ascii="Arial" w:hAnsi="Arial" w:cs="Arial"/>
                <w:sz w:val="18"/>
                <w:szCs w:val="18"/>
              </w:rPr>
            </w:pPr>
            <w:r w:rsidRPr="009C5527">
              <w:rPr>
                <w:rFonts w:ascii="Arial" w:hAnsi="Arial" w:cs="Arial"/>
                <w:sz w:val="18"/>
                <w:szCs w:val="18"/>
              </w:rPr>
              <w:t>Ansprechpartner:</w:t>
            </w:r>
          </w:p>
        </w:tc>
        <w:sdt>
          <w:sdtPr>
            <w:rPr>
              <w:rFonts w:ascii="Arial" w:hAnsi="Arial" w:cs="Arial"/>
              <w:sz w:val="18"/>
              <w:szCs w:val="18"/>
            </w:rPr>
            <w:id w:val="1938328362"/>
            <w:placeholder>
              <w:docPart w:val="128AD03982704000A33C009D9DF973D3"/>
            </w:placeholder>
            <w:showingPlcHdr/>
          </w:sdtPr>
          <w:sdtEndPr/>
          <w:sdtContent>
            <w:tc>
              <w:tcPr>
                <w:tcW w:w="7532" w:type="dxa"/>
              </w:tcPr>
              <w:p w:rsidR="00F31EAD" w:rsidRDefault="002D5B70" w:rsidP="00322434">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F31EAD" w:rsidTr="00F31EAD">
        <w:tc>
          <w:tcPr>
            <w:tcW w:w="1985" w:type="dxa"/>
          </w:tcPr>
          <w:p w:rsidR="00F31EAD" w:rsidRPr="009C5527" w:rsidRDefault="00F31EAD" w:rsidP="00322434">
            <w:pPr>
              <w:widowControl w:val="0"/>
              <w:autoSpaceDE w:val="0"/>
              <w:autoSpaceDN w:val="0"/>
              <w:adjustRightInd w:val="0"/>
              <w:jc w:val="both"/>
              <w:rPr>
                <w:rFonts w:ascii="Arial" w:hAnsi="Arial" w:cs="Arial"/>
                <w:sz w:val="18"/>
                <w:szCs w:val="18"/>
              </w:rPr>
            </w:pPr>
            <w:r w:rsidRPr="009C5527">
              <w:rPr>
                <w:rFonts w:ascii="Arial" w:hAnsi="Arial" w:cs="Arial"/>
                <w:sz w:val="18"/>
                <w:szCs w:val="18"/>
              </w:rPr>
              <w:t>Telefon:</w:t>
            </w:r>
          </w:p>
        </w:tc>
        <w:sdt>
          <w:sdtPr>
            <w:rPr>
              <w:rFonts w:ascii="Arial" w:hAnsi="Arial" w:cs="Arial"/>
              <w:sz w:val="18"/>
              <w:szCs w:val="18"/>
            </w:rPr>
            <w:id w:val="370737988"/>
            <w:placeholder>
              <w:docPart w:val="1766FDDF687645759424DAAE83DDC5A4"/>
            </w:placeholder>
            <w:showingPlcHdr/>
          </w:sdtPr>
          <w:sdtEndPr/>
          <w:sdtContent>
            <w:tc>
              <w:tcPr>
                <w:tcW w:w="7532" w:type="dxa"/>
              </w:tcPr>
              <w:p w:rsidR="00F31EAD" w:rsidRDefault="002D5B70" w:rsidP="00322434">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F31EAD" w:rsidTr="00F31EAD">
        <w:tc>
          <w:tcPr>
            <w:tcW w:w="1985" w:type="dxa"/>
          </w:tcPr>
          <w:p w:rsidR="00F31EAD" w:rsidRPr="009C5527" w:rsidRDefault="00F31EAD" w:rsidP="00322434">
            <w:pPr>
              <w:widowControl w:val="0"/>
              <w:autoSpaceDE w:val="0"/>
              <w:autoSpaceDN w:val="0"/>
              <w:adjustRightInd w:val="0"/>
              <w:jc w:val="both"/>
              <w:rPr>
                <w:rFonts w:ascii="Arial" w:hAnsi="Arial" w:cs="Arial"/>
                <w:sz w:val="18"/>
                <w:szCs w:val="18"/>
              </w:rPr>
            </w:pPr>
            <w:r w:rsidRPr="009C5527">
              <w:rPr>
                <w:rFonts w:ascii="Arial" w:hAnsi="Arial" w:cs="Arial"/>
                <w:sz w:val="18"/>
                <w:szCs w:val="18"/>
              </w:rPr>
              <w:t>Fax:</w:t>
            </w:r>
          </w:p>
        </w:tc>
        <w:sdt>
          <w:sdtPr>
            <w:rPr>
              <w:rFonts w:ascii="Arial" w:hAnsi="Arial" w:cs="Arial"/>
              <w:sz w:val="18"/>
              <w:szCs w:val="18"/>
            </w:rPr>
            <w:id w:val="-1966649453"/>
            <w:placeholder>
              <w:docPart w:val="3049F616BD674303B06BC99822D4609F"/>
            </w:placeholder>
            <w:showingPlcHdr/>
          </w:sdtPr>
          <w:sdtEndPr/>
          <w:sdtContent>
            <w:tc>
              <w:tcPr>
                <w:tcW w:w="7532" w:type="dxa"/>
              </w:tcPr>
              <w:p w:rsidR="00F31EAD" w:rsidRDefault="002D5B70" w:rsidP="00322434">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F31EAD" w:rsidTr="00F31EAD">
        <w:tc>
          <w:tcPr>
            <w:tcW w:w="1985" w:type="dxa"/>
          </w:tcPr>
          <w:p w:rsidR="00F31EAD" w:rsidRPr="009C5527" w:rsidRDefault="00F31EAD" w:rsidP="00322434">
            <w:pPr>
              <w:widowControl w:val="0"/>
              <w:autoSpaceDE w:val="0"/>
              <w:autoSpaceDN w:val="0"/>
              <w:adjustRightInd w:val="0"/>
              <w:jc w:val="both"/>
              <w:rPr>
                <w:rFonts w:ascii="Arial" w:hAnsi="Arial" w:cs="Arial"/>
                <w:sz w:val="18"/>
                <w:szCs w:val="18"/>
              </w:rPr>
            </w:pPr>
            <w:r w:rsidRPr="009C5527">
              <w:rPr>
                <w:rFonts w:ascii="Arial" w:hAnsi="Arial" w:cs="Arial"/>
                <w:sz w:val="18"/>
                <w:szCs w:val="18"/>
              </w:rPr>
              <w:t xml:space="preserve">E-Mail:  </w:t>
            </w:r>
          </w:p>
        </w:tc>
        <w:sdt>
          <w:sdtPr>
            <w:rPr>
              <w:rFonts w:ascii="Arial" w:hAnsi="Arial" w:cs="Arial"/>
              <w:sz w:val="18"/>
              <w:szCs w:val="18"/>
            </w:rPr>
            <w:id w:val="398097230"/>
            <w:placeholder>
              <w:docPart w:val="7B31C3F1CE47465D99C7D2FDE27BFB16"/>
            </w:placeholder>
            <w:showingPlcHdr/>
          </w:sdtPr>
          <w:sdtEndPr/>
          <w:sdtContent>
            <w:tc>
              <w:tcPr>
                <w:tcW w:w="7532" w:type="dxa"/>
              </w:tcPr>
              <w:p w:rsidR="00F31EAD" w:rsidRDefault="002D5B70" w:rsidP="00322434">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F31EAD" w:rsidTr="00F31EAD">
        <w:tc>
          <w:tcPr>
            <w:tcW w:w="1985" w:type="dxa"/>
          </w:tcPr>
          <w:p w:rsidR="00F31EAD" w:rsidRPr="009C5527" w:rsidRDefault="00F31EAD" w:rsidP="00322434">
            <w:pPr>
              <w:widowControl w:val="0"/>
              <w:autoSpaceDE w:val="0"/>
              <w:autoSpaceDN w:val="0"/>
              <w:adjustRightInd w:val="0"/>
              <w:jc w:val="both"/>
              <w:rPr>
                <w:rFonts w:ascii="Arial" w:hAnsi="Arial" w:cs="Arial"/>
                <w:sz w:val="18"/>
                <w:szCs w:val="18"/>
              </w:rPr>
            </w:pPr>
            <w:r>
              <w:rPr>
                <w:rFonts w:ascii="Arial" w:hAnsi="Arial" w:cs="Arial"/>
                <w:sz w:val="18"/>
                <w:szCs w:val="18"/>
              </w:rPr>
              <w:t>Kurzbeschreibung der auszuführenden Leistungsteile</w:t>
            </w:r>
            <w:r>
              <w:rPr>
                <w:rFonts w:ascii="Arial" w:hAnsi="Arial" w:cs="Arial"/>
                <w:sz w:val="18"/>
                <w:szCs w:val="18"/>
              </w:rPr>
              <w:br/>
            </w:r>
          </w:p>
        </w:tc>
        <w:sdt>
          <w:sdtPr>
            <w:rPr>
              <w:rFonts w:ascii="Arial" w:hAnsi="Arial" w:cs="Arial"/>
              <w:sz w:val="18"/>
              <w:szCs w:val="18"/>
            </w:rPr>
            <w:id w:val="-1286892010"/>
            <w:placeholder>
              <w:docPart w:val="D1BDC0EE4BA443FA9FF4F0C55ADBD659"/>
            </w:placeholder>
            <w:showingPlcHdr/>
          </w:sdtPr>
          <w:sdtEndPr/>
          <w:sdtContent>
            <w:tc>
              <w:tcPr>
                <w:tcW w:w="7532" w:type="dxa"/>
              </w:tcPr>
              <w:p w:rsidR="00F31EAD" w:rsidRDefault="002D5B70" w:rsidP="00322434">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bl>
    <w:p w:rsidR="002D5B70" w:rsidRDefault="002D5B70" w:rsidP="00DA7EC8">
      <w:pPr>
        <w:widowControl w:val="0"/>
        <w:autoSpaceDE w:val="0"/>
        <w:autoSpaceDN w:val="0"/>
        <w:adjustRightInd w:val="0"/>
        <w:spacing w:before="323" w:after="0" w:line="240" w:lineRule="auto"/>
        <w:ind w:left="142" w:hanging="142"/>
        <w:jc w:val="both"/>
        <w:rPr>
          <w:rFonts w:ascii="Arial" w:hAnsi="Arial" w:cs="Arial"/>
          <w:sz w:val="14"/>
          <w:szCs w:val="14"/>
        </w:rPr>
      </w:pPr>
    </w:p>
    <w:p w:rsidR="00322434" w:rsidRDefault="00322434" w:rsidP="00DA7EC8">
      <w:pPr>
        <w:widowControl w:val="0"/>
        <w:autoSpaceDE w:val="0"/>
        <w:autoSpaceDN w:val="0"/>
        <w:adjustRightInd w:val="0"/>
        <w:spacing w:before="323" w:after="0" w:line="240" w:lineRule="auto"/>
        <w:ind w:left="142" w:hanging="142"/>
        <w:jc w:val="both"/>
        <w:rPr>
          <w:rFonts w:ascii="Arial" w:hAnsi="Arial" w:cs="Arial"/>
          <w:sz w:val="14"/>
          <w:szCs w:val="14"/>
        </w:rPr>
      </w:pPr>
    </w:p>
    <w:p w:rsidR="00322434" w:rsidRDefault="00322434" w:rsidP="00DA7EC8">
      <w:pPr>
        <w:widowControl w:val="0"/>
        <w:autoSpaceDE w:val="0"/>
        <w:autoSpaceDN w:val="0"/>
        <w:adjustRightInd w:val="0"/>
        <w:spacing w:before="323" w:after="0" w:line="240" w:lineRule="auto"/>
        <w:ind w:left="142" w:hanging="142"/>
        <w:jc w:val="both"/>
        <w:rPr>
          <w:rFonts w:ascii="Arial" w:hAnsi="Arial" w:cs="Arial"/>
          <w:sz w:val="14"/>
          <w:szCs w:val="14"/>
        </w:rPr>
      </w:pPr>
    </w:p>
    <w:p w:rsidR="00322434" w:rsidRDefault="00322434" w:rsidP="00DA7EC8">
      <w:pPr>
        <w:widowControl w:val="0"/>
        <w:autoSpaceDE w:val="0"/>
        <w:autoSpaceDN w:val="0"/>
        <w:adjustRightInd w:val="0"/>
        <w:spacing w:before="323" w:after="0" w:line="240" w:lineRule="auto"/>
        <w:ind w:left="142" w:hanging="142"/>
        <w:jc w:val="both"/>
        <w:rPr>
          <w:rFonts w:ascii="Arial" w:hAnsi="Arial" w:cs="Arial"/>
          <w:sz w:val="14"/>
          <w:szCs w:val="14"/>
        </w:rPr>
      </w:pPr>
    </w:p>
    <w:p w:rsidR="003E5A6F" w:rsidRDefault="003E5A6F" w:rsidP="00DA7EC8">
      <w:pPr>
        <w:widowControl w:val="0"/>
        <w:autoSpaceDE w:val="0"/>
        <w:autoSpaceDN w:val="0"/>
        <w:adjustRightInd w:val="0"/>
        <w:spacing w:before="323" w:after="0" w:line="240" w:lineRule="auto"/>
        <w:ind w:left="142" w:hanging="142"/>
        <w:jc w:val="both"/>
        <w:rPr>
          <w:rFonts w:ascii="Arial" w:hAnsi="Arial" w:cs="Arial"/>
          <w:sz w:val="14"/>
          <w:szCs w:val="14"/>
        </w:rPr>
      </w:pPr>
    </w:p>
    <w:p w:rsidR="003E5A6F" w:rsidRDefault="003E5A6F" w:rsidP="00DA7EC8">
      <w:pPr>
        <w:widowControl w:val="0"/>
        <w:autoSpaceDE w:val="0"/>
        <w:autoSpaceDN w:val="0"/>
        <w:adjustRightInd w:val="0"/>
        <w:spacing w:before="323" w:after="0" w:line="240" w:lineRule="auto"/>
        <w:ind w:left="142" w:hanging="142"/>
        <w:jc w:val="both"/>
        <w:rPr>
          <w:rFonts w:ascii="Arial" w:hAnsi="Arial" w:cs="Arial"/>
          <w:sz w:val="14"/>
          <w:szCs w:val="14"/>
        </w:rPr>
      </w:pPr>
    </w:p>
    <w:p w:rsidR="00B84929" w:rsidRPr="00322434" w:rsidRDefault="00B84929" w:rsidP="00DA7EC8">
      <w:pPr>
        <w:widowControl w:val="0"/>
        <w:autoSpaceDE w:val="0"/>
        <w:autoSpaceDN w:val="0"/>
        <w:adjustRightInd w:val="0"/>
        <w:spacing w:before="323" w:after="0" w:line="240" w:lineRule="auto"/>
        <w:ind w:left="142" w:hanging="142"/>
        <w:jc w:val="both"/>
        <w:rPr>
          <w:rFonts w:ascii="Times New Roman" w:hAnsi="Times New Roman" w:cs="Times New Roman"/>
          <w:sz w:val="15"/>
          <w:szCs w:val="15"/>
        </w:rPr>
      </w:pPr>
      <w:r w:rsidRPr="00322434">
        <w:rPr>
          <w:rFonts w:ascii="Arial" w:hAnsi="Arial" w:cs="Arial"/>
          <w:sz w:val="15"/>
          <w:szCs w:val="15"/>
        </w:rPr>
        <w:t>11</w:t>
      </w:r>
      <w:r w:rsidR="00DA7EC8" w:rsidRPr="00322434">
        <w:rPr>
          <w:rFonts w:ascii="Arial" w:hAnsi="Arial" w:cs="Arial"/>
          <w:sz w:val="15"/>
          <w:szCs w:val="15"/>
        </w:rPr>
        <w:t xml:space="preserve"> </w:t>
      </w:r>
      <w:r w:rsidRPr="00322434">
        <w:rPr>
          <w:rFonts w:ascii="Arial" w:hAnsi="Arial" w:cs="Arial"/>
          <w:sz w:val="15"/>
          <w:szCs w:val="15"/>
        </w:rPr>
        <w:t xml:space="preserve">Als Eignungskriterien sind im Hinblick auf die technische und berufliche Leistungsfähigkeit festgelegt:  Datei </w:t>
      </w:r>
      <w:r w:rsidR="003E5A6F">
        <w:rPr>
          <w:rFonts w:ascii="Arial" w:hAnsi="Arial" w:cs="Arial"/>
          <w:sz w:val="15"/>
          <w:szCs w:val="15"/>
        </w:rPr>
        <w:t>A</w:t>
      </w:r>
      <w:r w:rsidRPr="00322434">
        <w:rPr>
          <w:rFonts w:ascii="Arial" w:hAnsi="Arial" w:cs="Arial"/>
          <w:sz w:val="15"/>
          <w:szCs w:val="15"/>
        </w:rPr>
        <w:t>.3 Erklärung zu Referen</w:t>
      </w:r>
      <w:r w:rsidRPr="00322434">
        <w:rPr>
          <w:rFonts w:ascii="Arial" w:hAnsi="Arial" w:cs="Arial"/>
          <w:sz w:val="15"/>
          <w:szCs w:val="15"/>
        </w:rPr>
        <w:t>z</w:t>
      </w:r>
      <w:r w:rsidRPr="00322434">
        <w:rPr>
          <w:rFonts w:ascii="Arial" w:hAnsi="Arial" w:cs="Arial"/>
          <w:sz w:val="15"/>
          <w:szCs w:val="15"/>
        </w:rPr>
        <w:t xml:space="preserve">leistungen </w:t>
      </w:r>
    </w:p>
    <w:p w:rsidR="00DA7EC8" w:rsidRPr="00322434" w:rsidRDefault="00DA7EC8" w:rsidP="00DA7EC8">
      <w:pPr>
        <w:widowControl w:val="0"/>
        <w:autoSpaceDE w:val="0"/>
        <w:autoSpaceDN w:val="0"/>
        <w:adjustRightInd w:val="0"/>
        <w:spacing w:after="0" w:line="151" w:lineRule="exact"/>
        <w:ind w:left="142" w:hanging="142"/>
        <w:jc w:val="both"/>
        <w:rPr>
          <w:rFonts w:ascii="Times New Roman" w:hAnsi="Times New Roman" w:cs="Times New Roman"/>
          <w:sz w:val="15"/>
          <w:szCs w:val="15"/>
        </w:rPr>
      </w:pPr>
    </w:p>
    <w:p w:rsidR="00B84929" w:rsidRPr="00322434" w:rsidRDefault="00B84929" w:rsidP="00E63CC5">
      <w:pPr>
        <w:widowControl w:val="0"/>
        <w:autoSpaceDE w:val="0"/>
        <w:autoSpaceDN w:val="0"/>
        <w:adjustRightInd w:val="0"/>
        <w:spacing w:after="0" w:line="130" w:lineRule="exact"/>
        <w:ind w:left="142" w:hanging="142"/>
        <w:jc w:val="both"/>
        <w:rPr>
          <w:rFonts w:ascii="Times New Roman" w:hAnsi="Times New Roman" w:cs="Times New Roman"/>
          <w:sz w:val="15"/>
          <w:szCs w:val="15"/>
        </w:rPr>
      </w:pPr>
      <w:r w:rsidRPr="00322434">
        <w:rPr>
          <w:rFonts w:ascii="Arial" w:hAnsi="Arial" w:cs="Arial"/>
          <w:sz w:val="15"/>
          <w:szCs w:val="15"/>
        </w:rPr>
        <w:t>12</w:t>
      </w:r>
      <w:r w:rsidR="00DA7EC8" w:rsidRPr="00322434">
        <w:rPr>
          <w:rFonts w:ascii="Arial" w:hAnsi="Arial" w:cs="Arial"/>
          <w:sz w:val="15"/>
          <w:szCs w:val="15"/>
        </w:rPr>
        <w:t xml:space="preserve"> </w:t>
      </w:r>
      <w:r w:rsidRPr="00322434">
        <w:rPr>
          <w:rFonts w:ascii="Arial" w:hAnsi="Arial" w:cs="Arial"/>
          <w:sz w:val="15"/>
          <w:szCs w:val="15"/>
        </w:rPr>
        <w:t>D.h.</w:t>
      </w:r>
      <w:r w:rsidRPr="00322434">
        <w:rPr>
          <w:rFonts w:ascii="Times New Roman" w:hAnsi="Times New Roman" w:cs="Times New Roman"/>
          <w:sz w:val="15"/>
          <w:szCs w:val="15"/>
        </w:rPr>
        <w:t xml:space="preserve"> </w:t>
      </w:r>
      <w:r w:rsidRPr="00322434">
        <w:rPr>
          <w:rFonts w:ascii="Arial" w:hAnsi="Arial" w:cs="Arial"/>
          <w:sz w:val="15"/>
          <w:szCs w:val="15"/>
        </w:rPr>
        <w:t xml:space="preserve">Bestätigung des Unterauftragnehmers/Dritten, dass seine in der Datei </w:t>
      </w:r>
      <w:r w:rsidR="00322434">
        <w:rPr>
          <w:rFonts w:ascii="Arial" w:hAnsi="Arial" w:cs="Arial"/>
          <w:sz w:val="15"/>
          <w:szCs w:val="15"/>
        </w:rPr>
        <w:t>A</w:t>
      </w:r>
      <w:r w:rsidRPr="00322434">
        <w:rPr>
          <w:rFonts w:ascii="Arial" w:hAnsi="Arial" w:cs="Arial"/>
          <w:sz w:val="15"/>
          <w:szCs w:val="15"/>
        </w:rPr>
        <w:t>.3 aufgeführten Referenzleistungen dem Bieter/der Bieterg</w:t>
      </w:r>
      <w:r w:rsidRPr="00322434">
        <w:rPr>
          <w:rFonts w:ascii="Arial" w:hAnsi="Arial" w:cs="Arial"/>
          <w:sz w:val="15"/>
          <w:szCs w:val="15"/>
        </w:rPr>
        <w:t>e</w:t>
      </w:r>
      <w:r w:rsidRPr="00322434">
        <w:rPr>
          <w:rFonts w:ascii="Arial" w:hAnsi="Arial" w:cs="Arial"/>
          <w:sz w:val="15"/>
          <w:szCs w:val="15"/>
        </w:rPr>
        <w:t xml:space="preserve">meinschaft  zur Verfügung stehen werden. </w:t>
      </w:r>
    </w:p>
    <w:p w:rsidR="00B84929" w:rsidRPr="00322434" w:rsidRDefault="00B84929" w:rsidP="00CE15AC">
      <w:pPr>
        <w:widowControl w:val="0"/>
        <w:autoSpaceDE w:val="0"/>
        <w:autoSpaceDN w:val="0"/>
        <w:adjustRightInd w:val="0"/>
        <w:spacing w:after="0" w:line="240" w:lineRule="auto"/>
        <w:jc w:val="both"/>
        <w:rPr>
          <w:rFonts w:ascii="Times New Roman" w:hAnsi="Times New Roman" w:cs="Times New Roman"/>
          <w:sz w:val="15"/>
          <w:szCs w:val="15"/>
        </w:rPr>
        <w:sectPr w:rsidR="00B84929" w:rsidRPr="00322434">
          <w:pgSz w:w="11906" w:h="16838"/>
          <w:pgMar w:top="1112" w:right="1079" w:bottom="306" w:left="1418" w:header="720" w:footer="720" w:gutter="0"/>
          <w:cols w:space="720"/>
          <w:noEndnote/>
        </w:sectPr>
      </w:pPr>
    </w:p>
    <w:tbl>
      <w:tblPr>
        <w:tblStyle w:val="Tabellenraster"/>
        <w:tblW w:w="0" w:type="auto"/>
        <w:tblInd w:w="108" w:type="dxa"/>
        <w:tblLook w:val="04A0" w:firstRow="1" w:lastRow="0" w:firstColumn="1" w:lastColumn="0" w:noHBand="0" w:noVBand="1"/>
      </w:tblPr>
      <w:tblGrid>
        <w:gridCol w:w="1985"/>
        <w:gridCol w:w="7521"/>
      </w:tblGrid>
      <w:tr w:rsidR="00F31EAD" w:rsidTr="00F31EAD">
        <w:tc>
          <w:tcPr>
            <w:tcW w:w="9506" w:type="dxa"/>
            <w:gridSpan w:val="2"/>
          </w:tcPr>
          <w:p w:rsidR="00F31EAD" w:rsidRPr="009C5527" w:rsidRDefault="00F31EAD" w:rsidP="002D5B70">
            <w:pPr>
              <w:widowControl w:val="0"/>
              <w:autoSpaceDE w:val="0"/>
              <w:autoSpaceDN w:val="0"/>
              <w:adjustRightInd w:val="0"/>
              <w:jc w:val="both"/>
              <w:rPr>
                <w:rFonts w:ascii="Arial" w:hAnsi="Arial" w:cs="Arial"/>
                <w:sz w:val="18"/>
                <w:szCs w:val="18"/>
              </w:rPr>
            </w:pPr>
            <w:bookmarkStart w:id="10" w:name="page11"/>
            <w:bookmarkEnd w:id="10"/>
            <w:r w:rsidRPr="009C5527">
              <w:rPr>
                <w:rFonts w:ascii="Arial" w:hAnsi="Arial" w:cs="Arial"/>
                <w:b/>
                <w:bCs/>
                <w:sz w:val="18"/>
                <w:szCs w:val="18"/>
              </w:rPr>
              <w:lastRenderedPageBreak/>
              <w:t>Unternehmen Nr.</w:t>
            </w:r>
            <w:r w:rsidR="002D5B70">
              <w:rPr>
                <w:rFonts w:ascii="Arial" w:hAnsi="Arial" w:cs="Arial"/>
                <w:b/>
                <w:bCs/>
                <w:sz w:val="18"/>
                <w:szCs w:val="18"/>
              </w:rPr>
              <w:t xml:space="preserve"> </w:t>
            </w:r>
            <w:sdt>
              <w:sdtPr>
                <w:rPr>
                  <w:rFonts w:ascii="Arial" w:hAnsi="Arial" w:cs="Arial"/>
                  <w:b/>
                  <w:bCs/>
                  <w:sz w:val="18"/>
                  <w:szCs w:val="18"/>
                </w:rPr>
                <w:id w:val="250394473"/>
                <w:placeholder>
                  <w:docPart w:val="0E0511382748498F84B5CF96B33ED790"/>
                </w:placeholder>
                <w:showingPlcHdr/>
              </w:sdtPr>
              <w:sdtEndPr/>
              <w:sdtContent>
                <w:r w:rsidR="002D5B70" w:rsidRPr="00483D58">
                  <w:rPr>
                    <w:rStyle w:val="Platzhaltertext"/>
                  </w:rPr>
                  <w:t>Klicken Sie hier, um Text einzugeben.</w:t>
                </w:r>
              </w:sdtContent>
            </w:sdt>
          </w:p>
        </w:tc>
      </w:tr>
      <w:tr w:rsidR="00F31EAD" w:rsidTr="00514500">
        <w:tc>
          <w:tcPr>
            <w:tcW w:w="1985" w:type="dxa"/>
          </w:tcPr>
          <w:p w:rsidR="00F31EAD" w:rsidRDefault="00F31EAD" w:rsidP="002D5B70">
            <w:pPr>
              <w:widowControl w:val="0"/>
              <w:autoSpaceDE w:val="0"/>
              <w:autoSpaceDN w:val="0"/>
              <w:adjustRightInd w:val="0"/>
              <w:jc w:val="both"/>
              <w:rPr>
                <w:rFonts w:ascii="Arial" w:hAnsi="Arial" w:cs="Arial"/>
                <w:sz w:val="18"/>
                <w:szCs w:val="18"/>
              </w:rPr>
            </w:pPr>
            <w:r w:rsidRPr="009C5527">
              <w:rPr>
                <w:rFonts w:ascii="Arial" w:hAnsi="Arial" w:cs="Arial"/>
                <w:sz w:val="18"/>
                <w:szCs w:val="18"/>
              </w:rPr>
              <w:t>Name:</w:t>
            </w:r>
          </w:p>
        </w:tc>
        <w:sdt>
          <w:sdtPr>
            <w:rPr>
              <w:rFonts w:ascii="Arial" w:hAnsi="Arial" w:cs="Arial"/>
              <w:sz w:val="18"/>
              <w:szCs w:val="18"/>
            </w:rPr>
            <w:id w:val="-1550757921"/>
            <w:placeholder>
              <w:docPart w:val="0E178317548546A08728B5F986C6CB34"/>
            </w:placeholder>
            <w:showingPlcHdr/>
          </w:sdtPr>
          <w:sdtEndPr/>
          <w:sdtContent>
            <w:tc>
              <w:tcPr>
                <w:tcW w:w="7521" w:type="dxa"/>
              </w:tcPr>
              <w:p w:rsidR="00F31EAD" w:rsidRDefault="002D5B70" w:rsidP="002D5B70">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F31EAD" w:rsidTr="00514500">
        <w:tc>
          <w:tcPr>
            <w:tcW w:w="1985" w:type="dxa"/>
          </w:tcPr>
          <w:p w:rsidR="00F31EAD" w:rsidRPr="009C5527" w:rsidRDefault="00F31EAD" w:rsidP="002D5B70">
            <w:pPr>
              <w:widowControl w:val="0"/>
              <w:autoSpaceDE w:val="0"/>
              <w:autoSpaceDN w:val="0"/>
              <w:adjustRightInd w:val="0"/>
              <w:jc w:val="both"/>
              <w:rPr>
                <w:rFonts w:ascii="Arial" w:hAnsi="Arial" w:cs="Arial"/>
                <w:sz w:val="18"/>
                <w:szCs w:val="18"/>
              </w:rPr>
            </w:pPr>
            <w:r w:rsidRPr="009C5527">
              <w:rPr>
                <w:rFonts w:ascii="Arial" w:hAnsi="Arial" w:cs="Arial"/>
                <w:sz w:val="18"/>
                <w:szCs w:val="18"/>
              </w:rPr>
              <w:t>Rechtsform:</w:t>
            </w:r>
          </w:p>
        </w:tc>
        <w:sdt>
          <w:sdtPr>
            <w:rPr>
              <w:rFonts w:ascii="Arial" w:hAnsi="Arial" w:cs="Arial"/>
              <w:sz w:val="18"/>
              <w:szCs w:val="18"/>
            </w:rPr>
            <w:id w:val="1664587867"/>
            <w:placeholder>
              <w:docPart w:val="C4912A650B4647728ED8C1EE92545C18"/>
            </w:placeholder>
            <w:showingPlcHdr/>
          </w:sdtPr>
          <w:sdtEndPr/>
          <w:sdtContent>
            <w:tc>
              <w:tcPr>
                <w:tcW w:w="7521" w:type="dxa"/>
              </w:tcPr>
              <w:p w:rsidR="00F31EAD" w:rsidRDefault="002D5B70" w:rsidP="002D5B70">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F31EAD" w:rsidTr="00514500">
        <w:tc>
          <w:tcPr>
            <w:tcW w:w="1985" w:type="dxa"/>
          </w:tcPr>
          <w:p w:rsidR="00F31EAD" w:rsidRPr="009C5527" w:rsidRDefault="00F31EAD" w:rsidP="002D5B70">
            <w:pPr>
              <w:widowControl w:val="0"/>
              <w:autoSpaceDE w:val="0"/>
              <w:autoSpaceDN w:val="0"/>
              <w:adjustRightInd w:val="0"/>
              <w:jc w:val="both"/>
              <w:rPr>
                <w:rFonts w:ascii="Arial" w:hAnsi="Arial" w:cs="Arial"/>
                <w:sz w:val="18"/>
                <w:szCs w:val="18"/>
              </w:rPr>
            </w:pPr>
            <w:r w:rsidRPr="009C5527">
              <w:rPr>
                <w:rFonts w:ascii="Arial" w:hAnsi="Arial" w:cs="Arial"/>
                <w:sz w:val="18"/>
                <w:szCs w:val="18"/>
              </w:rPr>
              <w:t>Straße:</w:t>
            </w:r>
          </w:p>
        </w:tc>
        <w:sdt>
          <w:sdtPr>
            <w:rPr>
              <w:rFonts w:ascii="Arial" w:hAnsi="Arial" w:cs="Arial"/>
              <w:sz w:val="18"/>
              <w:szCs w:val="18"/>
            </w:rPr>
            <w:id w:val="925616207"/>
            <w:placeholder>
              <w:docPart w:val="A31B78102AE540648628C1E73C853D65"/>
            </w:placeholder>
            <w:showingPlcHdr/>
          </w:sdtPr>
          <w:sdtEndPr/>
          <w:sdtContent>
            <w:tc>
              <w:tcPr>
                <w:tcW w:w="7521" w:type="dxa"/>
              </w:tcPr>
              <w:p w:rsidR="00F31EAD" w:rsidRDefault="002D5B70" w:rsidP="002D5B70">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F31EAD" w:rsidTr="00514500">
        <w:tc>
          <w:tcPr>
            <w:tcW w:w="1985" w:type="dxa"/>
          </w:tcPr>
          <w:p w:rsidR="00F31EAD" w:rsidRPr="009C5527" w:rsidRDefault="00F31EAD" w:rsidP="002D5B70">
            <w:pPr>
              <w:widowControl w:val="0"/>
              <w:autoSpaceDE w:val="0"/>
              <w:autoSpaceDN w:val="0"/>
              <w:adjustRightInd w:val="0"/>
              <w:jc w:val="both"/>
              <w:rPr>
                <w:rFonts w:ascii="Arial" w:hAnsi="Arial" w:cs="Arial"/>
                <w:sz w:val="18"/>
                <w:szCs w:val="18"/>
              </w:rPr>
            </w:pPr>
            <w:r w:rsidRPr="009C5527">
              <w:rPr>
                <w:rFonts w:ascii="Arial" w:hAnsi="Arial" w:cs="Arial"/>
                <w:sz w:val="18"/>
                <w:szCs w:val="18"/>
              </w:rPr>
              <w:t>PLZ, Ort:</w:t>
            </w:r>
          </w:p>
        </w:tc>
        <w:sdt>
          <w:sdtPr>
            <w:rPr>
              <w:rFonts w:ascii="Arial" w:hAnsi="Arial" w:cs="Arial"/>
              <w:sz w:val="18"/>
              <w:szCs w:val="18"/>
            </w:rPr>
            <w:id w:val="-1431349145"/>
            <w:placeholder>
              <w:docPart w:val="494DA8660A7942C08F65A1FBABABDF2F"/>
            </w:placeholder>
            <w:showingPlcHdr/>
          </w:sdtPr>
          <w:sdtEndPr/>
          <w:sdtContent>
            <w:tc>
              <w:tcPr>
                <w:tcW w:w="7521" w:type="dxa"/>
              </w:tcPr>
              <w:p w:rsidR="00F31EAD" w:rsidRDefault="002D5B70" w:rsidP="002D5B70">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F31EAD" w:rsidTr="00514500">
        <w:tc>
          <w:tcPr>
            <w:tcW w:w="1985" w:type="dxa"/>
          </w:tcPr>
          <w:p w:rsidR="00F31EAD" w:rsidRPr="009C5527" w:rsidRDefault="00F31EAD" w:rsidP="002D5B70">
            <w:pPr>
              <w:widowControl w:val="0"/>
              <w:autoSpaceDE w:val="0"/>
              <w:autoSpaceDN w:val="0"/>
              <w:adjustRightInd w:val="0"/>
              <w:jc w:val="both"/>
              <w:rPr>
                <w:rFonts w:ascii="Arial" w:hAnsi="Arial" w:cs="Arial"/>
                <w:sz w:val="18"/>
                <w:szCs w:val="18"/>
              </w:rPr>
            </w:pPr>
            <w:r w:rsidRPr="009C5527">
              <w:rPr>
                <w:rFonts w:ascii="Arial" w:hAnsi="Arial" w:cs="Arial"/>
                <w:sz w:val="18"/>
                <w:szCs w:val="18"/>
              </w:rPr>
              <w:t>Ansprechpartner:</w:t>
            </w:r>
          </w:p>
        </w:tc>
        <w:sdt>
          <w:sdtPr>
            <w:rPr>
              <w:rFonts w:ascii="Arial" w:hAnsi="Arial" w:cs="Arial"/>
              <w:sz w:val="18"/>
              <w:szCs w:val="18"/>
            </w:rPr>
            <w:id w:val="-1265770833"/>
            <w:placeholder>
              <w:docPart w:val="9F191B04B38E469AB5A75AF94832886A"/>
            </w:placeholder>
            <w:showingPlcHdr/>
          </w:sdtPr>
          <w:sdtEndPr/>
          <w:sdtContent>
            <w:tc>
              <w:tcPr>
                <w:tcW w:w="7521" w:type="dxa"/>
              </w:tcPr>
              <w:p w:rsidR="00F31EAD" w:rsidRDefault="002D5B70" w:rsidP="002D5B70">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F31EAD" w:rsidTr="00514500">
        <w:tc>
          <w:tcPr>
            <w:tcW w:w="1985" w:type="dxa"/>
          </w:tcPr>
          <w:p w:rsidR="00F31EAD" w:rsidRPr="009C5527" w:rsidRDefault="00F31EAD" w:rsidP="002D5B70">
            <w:pPr>
              <w:widowControl w:val="0"/>
              <w:autoSpaceDE w:val="0"/>
              <w:autoSpaceDN w:val="0"/>
              <w:adjustRightInd w:val="0"/>
              <w:jc w:val="both"/>
              <w:rPr>
                <w:rFonts w:ascii="Arial" w:hAnsi="Arial" w:cs="Arial"/>
                <w:sz w:val="18"/>
                <w:szCs w:val="18"/>
              </w:rPr>
            </w:pPr>
            <w:r w:rsidRPr="009C5527">
              <w:rPr>
                <w:rFonts w:ascii="Arial" w:hAnsi="Arial" w:cs="Arial"/>
                <w:sz w:val="18"/>
                <w:szCs w:val="18"/>
              </w:rPr>
              <w:t>Telefon:</w:t>
            </w:r>
          </w:p>
        </w:tc>
        <w:sdt>
          <w:sdtPr>
            <w:rPr>
              <w:rFonts w:ascii="Arial" w:hAnsi="Arial" w:cs="Arial"/>
              <w:sz w:val="18"/>
              <w:szCs w:val="18"/>
            </w:rPr>
            <w:id w:val="1436095399"/>
            <w:placeholder>
              <w:docPart w:val="160A0FFDABC84954A429A14DBE80D1D5"/>
            </w:placeholder>
            <w:showingPlcHdr/>
          </w:sdtPr>
          <w:sdtEndPr/>
          <w:sdtContent>
            <w:tc>
              <w:tcPr>
                <w:tcW w:w="7521" w:type="dxa"/>
              </w:tcPr>
              <w:p w:rsidR="00F31EAD" w:rsidRDefault="002D5B70" w:rsidP="002D5B70">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F31EAD" w:rsidTr="00514500">
        <w:tc>
          <w:tcPr>
            <w:tcW w:w="1985" w:type="dxa"/>
          </w:tcPr>
          <w:p w:rsidR="00F31EAD" w:rsidRPr="009C5527" w:rsidRDefault="00F31EAD" w:rsidP="002D5B70">
            <w:pPr>
              <w:widowControl w:val="0"/>
              <w:autoSpaceDE w:val="0"/>
              <w:autoSpaceDN w:val="0"/>
              <w:adjustRightInd w:val="0"/>
              <w:jc w:val="both"/>
              <w:rPr>
                <w:rFonts w:ascii="Arial" w:hAnsi="Arial" w:cs="Arial"/>
                <w:sz w:val="18"/>
                <w:szCs w:val="18"/>
              </w:rPr>
            </w:pPr>
            <w:r w:rsidRPr="009C5527">
              <w:rPr>
                <w:rFonts w:ascii="Arial" w:hAnsi="Arial" w:cs="Arial"/>
                <w:sz w:val="18"/>
                <w:szCs w:val="18"/>
              </w:rPr>
              <w:t>Fax:</w:t>
            </w:r>
          </w:p>
        </w:tc>
        <w:sdt>
          <w:sdtPr>
            <w:rPr>
              <w:rFonts w:ascii="Arial" w:hAnsi="Arial" w:cs="Arial"/>
              <w:sz w:val="18"/>
              <w:szCs w:val="18"/>
            </w:rPr>
            <w:id w:val="835346116"/>
            <w:placeholder>
              <w:docPart w:val="051EB1B048394DB4BE8FC00CD790AE0F"/>
            </w:placeholder>
            <w:showingPlcHdr/>
          </w:sdtPr>
          <w:sdtEndPr/>
          <w:sdtContent>
            <w:tc>
              <w:tcPr>
                <w:tcW w:w="7521" w:type="dxa"/>
              </w:tcPr>
              <w:p w:rsidR="00F31EAD" w:rsidRDefault="002D5B70" w:rsidP="002D5B70">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F31EAD" w:rsidTr="00514500">
        <w:tc>
          <w:tcPr>
            <w:tcW w:w="1985" w:type="dxa"/>
          </w:tcPr>
          <w:p w:rsidR="00F31EAD" w:rsidRPr="009C5527" w:rsidRDefault="00F31EAD" w:rsidP="002D5B70">
            <w:pPr>
              <w:widowControl w:val="0"/>
              <w:autoSpaceDE w:val="0"/>
              <w:autoSpaceDN w:val="0"/>
              <w:adjustRightInd w:val="0"/>
              <w:jc w:val="both"/>
              <w:rPr>
                <w:rFonts w:ascii="Arial" w:hAnsi="Arial" w:cs="Arial"/>
                <w:sz w:val="18"/>
                <w:szCs w:val="18"/>
              </w:rPr>
            </w:pPr>
            <w:r w:rsidRPr="009C5527">
              <w:rPr>
                <w:rFonts w:ascii="Arial" w:hAnsi="Arial" w:cs="Arial"/>
                <w:sz w:val="18"/>
                <w:szCs w:val="18"/>
              </w:rPr>
              <w:t xml:space="preserve">E-Mail:  </w:t>
            </w:r>
          </w:p>
        </w:tc>
        <w:sdt>
          <w:sdtPr>
            <w:rPr>
              <w:rFonts w:ascii="Arial" w:hAnsi="Arial" w:cs="Arial"/>
              <w:sz w:val="18"/>
              <w:szCs w:val="18"/>
            </w:rPr>
            <w:id w:val="-588770821"/>
            <w:placeholder>
              <w:docPart w:val="1D770B37237B4ACE96323844409242B8"/>
            </w:placeholder>
            <w:showingPlcHdr/>
          </w:sdtPr>
          <w:sdtEndPr/>
          <w:sdtContent>
            <w:tc>
              <w:tcPr>
                <w:tcW w:w="7521" w:type="dxa"/>
              </w:tcPr>
              <w:p w:rsidR="00F31EAD" w:rsidRDefault="002D5B70" w:rsidP="002D5B70">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F31EAD" w:rsidTr="00514500">
        <w:tc>
          <w:tcPr>
            <w:tcW w:w="1985" w:type="dxa"/>
          </w:tcPr>
          <w:p w:rsidR="00F31EAD" w:rsidRPr="009C5527" w:rsidRDefault="00514500" w:rsidP="002D5B70">
            <w:pPr>
              <w:widowControl w:val="0"/>
              <w:autoSpaceDE w:val="0"/>
              <w:autoSpaceDN w:val="0"/>
              <w:adjustRightInd w:val="0"/>
              <w:jc w:val="both"/>
              <w:rPr>
                <w:rFonts w:ascii="Arial" w:hAnsi="Arial" w:cs="Arial"/>
                <w:sz w:val="18"/>
                <w:szCs w:val="18"/>
              </w:rPr>
            </w:pPr>
            <w:r>
              <w:rPr>
                <w:rFonts w:ascii="Arial" w:hAnsi="Arial" w:cs="Arial"/>
                <w:sz w:val="18"/>
                <w:szCs w:val="18"/>
              </w:rPr>
              <w:t>Kurzbeschreibung der auszuführenden Leistungsteile</w:t>
            </w:r>
          </w:p>
        </w:tc>
        <w:sdt>
          <w:sdtPr>
            <w:rPr>
              <w:rFonts w:ascii="Arial" w:hAnsi="Arial" w:cs="Arial"/>
              <w:sz w:val="18"/>
              <w:szCs w:val="18"/>
            </w:rPr>
            <w:id w:val="649949228"/>
            <w:placeholder>
              <w:docPart w:val="15ECE91EBAC44ED1B1075A91734DCB6B"/>
            </w:placeholder>
            <w:showingPlcHdr/>
          </w:sdtPr>
          <w:sdtEndPr/>
          <w:sdtContent>
            <w:tc>
              <w:tcPr>
                <w:tcW w:w="7521" w:type="dxa"/>
              </w:tcPr>
              <w:p w:rsidR="00F31EAD" w:rsidRDefault="002D5B70" w:rsidP="002D5B70">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bl>
    <w:p w:rsidR="00F31EAD" w:rsidRDefault="00F31EAD" w:rsidP="002D5B70">
      <w:pPr>
        <w:widowControl w:val="0"/>
        <w:autoSpaceDE w:val="0"/>
        <w:autoSpaceDN w:val="0"/>
        <w:adjustRightInd w:val="0"/>
        <w:spacing w:after="0" w:line="240" w:lineRule="auto"/>
        <w:ind w:left="142"/>
        <w:jc w:val="both"/>
        <w:rPr>
          <w:rFonts w:ascii="Arial" w:hAnsi="Arial" w:cs="Arial"/>
          <w:b/>
          <w:bCs/>
          <w:sz w:val="18"/>
          <w:szCs w:val="18"/>
        </w:rPr>
      </w:pPr>
    </w:p>
    <w:tbl>
      <w:tblPr>
        <w:tblStyle w:val="Tabellenraster"/>
        <w:tblW w:w="0" w:type="auto"/>
        <w:tblInd w:w="108" w:type="dxa"/>
        <w:tblLook w:val="04A0" w:firstRow="1" w:lastRow="0" w:firstColumn="1" w:lastColumn="0" w:noHBand="0" w:noVBand="1"/>
      </w:tblPr>
      <w:tblGrid>
        <w:gridCol w:w="1985"/>
        <w:gridCol w:w="7521"/>
      </w:tblGrid>
      <w:tr w:rsidR="00F31EAD" w:rsidTr="00514500">
        <w:tc>
          <w:tcPr>
            <w:tcW w:w="9506" w:type="dxa"/>
            <w:gridSpan w:val="2"/>
          </w:tcPr>
          <w:p w:rsidR="00F31EAD" w:rsidRPr="009C5527" w:rsidRDefault="00F31EAD" w:rsidP="002D5B70">
            <w:pPr>
              <w:widowControl w:val="0"/>
              <w:autoSpaceDE w:val="0"/>
              <w:autoSpaceDN w:val="0"/>
              <w:adjustRightInd w:val="0"/>
              <w:jc w:val="both"/>
              <w:rPr>
                <w:rFonts w:ascii="Arial" w:hAnsi="Arial" w:cs="Arial"/>
                <w:sz w:val="18"/>
                <w:szCs w:val="18"/>
              </w:rPr>
            </w:pPr>
            <w:r w:rsidRPr="009C5527">
              <w:rPr>
                <w:rFonts w:ascii="Arial" w:hAnsi="Arial" w:cs="Arial"/>
                <w:b/>
                <w:bCs/>
                <w:sz w:val="18"/>
                <w:szCs w:val="18"/>
              </w:rPr>
              <w:t>Unternehmen Nr.</w:t>
            </w:r>
            <w:r w:rsidR="002D5B70">
              <w:rPr>
                <w:rFonts w:ascii="Arial" w:hAnsi="Arial" w:cs="Arial"/>
                <w:b/>
                <w:bCs/>
                <w:sz w:val="18"/>
                <w:szCs w:val="18"/>
              </w:rPr>
              <w:t xml:space="preserve"> </w:t>
            </w:r>
            <w:sdt>
              <w:sdtPr>
                <w:rPr>
                  <w:rFonts w:ascii="Arial" w:hAnsi="Arial" w:cs="Arial"/>
                  <w:b/>
                  <w:bCs/>
                  <w:sz w:val="18"/>
                  <w:szCs w:val="18"/>
                </w:rPr>
                <w:id w:val="-1288581649"/>
                <w:placeholder>
                  <w:docPart w:val="C9296BF2533C4553A9F65A4AA4268859"/>
                </w:placeholder>
                <w:showingPlcHdr/>
              </w:sdtPr>
              <w:sdtEndPr/>
              <w:sdtContent>
                <w:r w:rsidR="002D5B70" w:rsidRPr="00483D58">
                  <w:rPr>
                    <w:rStyle w:val="Platzhaltertext"/>
                  </w:rPr>
                  <w:t>Klicken Sie hier, um Text einzugeben.</w:t>
                </w:r>
              </w:sdtContent>
            </w:sdt>
          </w:p>
        </w:tc>
      </w:tr>
      <w:tr w:rsidR="00F31EAD" w:rsidTr="00514500">
        <w:tc>
          <w:tcPr>
            <w:tcW w:w="1985" w:type="dxa"/>
          </w:tcPr>
          <w:p w:rsidR="00F31EAD" w:rsidRDefault="00F31EAD" w:rsidP="002D5B70">
            <w:pPr>
              <w:widowControl w:val="0"/>
              <w:autoSpaceDE w:val="0"/>
              <w:autoSpaceDN w:val="0"/>
              <w:adjustRightInd w:val="0"/>
              <w:jc w:val="both"/>
              <w:rPr>
                <w:rFonts w:ascii="Arial" w:hAnsi="Arial" w:cs="Arial"/>
                <w:sz w:val="18"/>
                <w:szCs w:val="18"/>
              </w:rPr>
            </w:pPr>
            <w:r w:rsidRPr="009C5527">
              <w:rPr>
                <w:rFonts w:ascii="Arial" w:hAnsi="Arial" w:cs="Arial"/>
                <w:sz w:val="18"/>
                <w:szCs w:val="18"/>
              </w:rPr>
              <w:t>Name:</w:t>
            </w:r>
          </w:p>
        </w:tc>
        <w:sdt>
          <w:sdtPr>
            <w:rPr>
              <w:rFonts w:ascii="Arial" w:hAnsi="Arial" w:cs="Arial"/>
              <w:sz w:val="18"/>
              <w:szCs w:val="18"/>
            </w:rPr>
            <w:id w:val="-1342079591"/>
            <w:placeholder>
              <w:docPart w:val="769C415745E243D8AB646E19E24D4986"/>
            </w:placeholder>
            <w:showingPlcHdr/>
          </w:sdtPr>
          <w:sdtEndPr/>
          <w:sdtContent>
            <w:tc>
              <w:tcPr>
                <w:tcW w:w="7521" w:type="dxa"/>
              </w:tcPr>
              <w:p w:rsidR="00F31EAD" w:rsidRDefault="002D5B70" w:rsidP="002D5B70">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F31EAD" w:rsidTr="00514500">
        <w:tc>
          <w:tcPr>
            <w:tcW w:w="1985" w:type="dxa"/>
          </w:tcPr>
          <w:p w:rsidR="00F31EAD" w:rsidRPr="009C5527" w:rsidRDefault="00F31EAD" w:rsidP="002D5B70">
            <w:pPr>
              <w:widowControl w:val="0"/>
              <w:autoSpaceDE w:val="0"/>
              <w:autoSpaceDN w:val="0"/>
              <w:adjustRightInd w:val="0"/>
              <w:jc w:val="both"/>
              <w:rPr>
                <w:rFonts w:ascii="Arial" w:hAnsi="Arial" w:cs="Arial"/>
                <w:sz w:val="18"/>
                <w:szCs w:val="18"/>
              </w:rPr>
            </w:pPr>
            <w:r w:rsidRPr="009C5527">
              <w:rPr>
                <w:rFonts w:ascii="Arial" w:hAnsi="Arial" w:cs="Arial"/>
                <w:sz w:val="18"/>
                <w:szCs w:val="18"/>
              </w:rPr>
              <w:t>Rechtsform:</w:t>
            </w:r>
          </w:p>
        </w:tc>
        <w:sdt>
          <w:sdtPr>
            <w:rPr>
              <w:rFonts w:ascii="Arial" w:hAnsi="Arial" w:cs="Arial"/>
              <w:sz w:val="18"/>
              <w:szCs w:val="18"/>
            </w:rPr>
            <w:id w:val="-992025693"/>
            <w:placeholder>
              <w:docPart w:val="30C90E32E1FC4E75B6441D1661E635DF"/>
            </w:placeholder>
            <w:showingPlcHdr/>
          </w:sdtPr>
          <w:sdtEndPr/>
          <w:sdtContent>
            <w:tc>
              <w:tcPr>
                <w:tcW w:w="7521" w:type="dxa"/>
              </w:tcPr>
              <w:p w:rsidR="00F31EAD" w:rsidRDefault="002D5B70" w:rsidP="002D5B70">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F31EAD" w:rsidTr="00514500">
        <w:tc>
          <w:tcPr>
            <w:tcW w:w="1985" w:type="dxa"/>
          </w:tcPr>
          <w:p w:rsidR="00F31EAD" w:rsidRPr="009C5527" w:rsidRDefault="00F31EAD" w:rsidP="002D5B70">
            <w:pPr>
              <w:widowControl w:val="0"/>
              <w:autoSpaceDE w:val="0"/>
              <w:autoSpaceDN w:val="0"/>
              <w:adjustRightInd w:val="0"/>
              <w:jc w:val="both"/>
              <w:rPr>
                <w:rFonts w:ascii="Arial" w:hAnsi="Arial" w:cs="Arial"/>
                <w:sz w:val="18"/>
                <w:szCs w:val="18"/>
              </w:rPr>
            </w:pPr>
            <w:r w:rsidRPr="009C5527">
              <w:rPr>
                <w:rFonts w:ascii="Arial" w:hAnsi="Arial" w:cs="Arial"/>
                <w:sz w:val="18"/>
                <w:szCs w:val="18"/>
              </w:rPr>
              <w:t>Straße:</w:t>
            </w:r>
          </w:p>
        </w:tc>
        <w:sdt>
          <w:sdtPr>
            <w:rPr>
              <w:rFonts w:ascii="Arial" w:hAnsi="Arial" w:cs="Arial"/>
              <w:sz w:val="18"/>
              <w:szCs w:val="18"/>
            </w:rPr>
            <w:id w:val="1313979985"/>
            <w:placeholder>
              <w:docPart w:val="CE0AE7CB18AC417DB32D973EC80442C5"/>
            </w:placeholder>
            <w:showingPlcHdr/>
          </w:sdtPr>
          <w:sdtEndPr/>
          <w:sdtContent>
            <w:tc>
              <w:tcPr>
                <w:tcW w:w="7521" w:type="dxa"/>
              </w:tcPr>
              <w:p w:rsidR="00F31EAD" w:rsidRDefault="002D5B70" w:rsidP="002D5B70">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F31EAD" w:rsidTr="00514500">
        <w:tc>
          <w:tcPr>
            <w:tcW w:w="1985" w:type="dxa"/>
          </w:tcPr>
          <w:p w:rsidR="00F31EAD" w:rsidRPr="009C5527" w:rsidRDefault="00F31EAD" w:rsidP="002D5B70">
            <w:pPr>
              <w:widowControl w:val="0"/>
              <w:autoSpaceDE w:val="0"/>
              <w:autoSpaceDN w:val="0"/>
              <w:adjustRightInd w:val="0"/>
              <w:jc w:val="both"/>
              <w:rPr>
                <w:rFonts w:ascii="Arial" w:hAnsi="Arial" w:cs="Arial"/>
                <w:sz w:val="18"/>
                <w:szCs w:val="18"/>
              </w:rPr>
            </w:pPr>
            <w:r w:rsidRPr="009C5527">
              <w:rPr>
                <w:rFonts w:ascii="Arial" w:hAnsi="Arial" w:cs="Arial"/>
                <w:sz w:val="18"/>
                <w:szCs w:val="18"/>
              </w:rPr>
              <w:t>PLZ, Ort:</w:t>
            </w:r>
          </w:p>
        </w:tc>
        <w:sdt>
          <w:sdtPr>
            <w:rPr>
              <w:rFonts w:ascii="Arial" w:hAnsi="Arial" w:cs="Arial"/>
              <w:sz w:val="18"/>
              <w:szCs w:val="18"/>
            </w:rPr>
            <w:id w:val="-1977136455"/>
            <w:placeholder>
              <w:docPart w:val="C99AC74AD6CC43A1A7E64ED96A8C26AE"/>
            </w:placeholder>
            <w:showingPlcHdr/>
          </w:sdtPr>
          <w:sdtEndPr/>
          <w:sdtContent>
            <w:tc>
              <w:tcPr>
                <w:tcW w:w="7521" w:type="dxa"/>
              </w:tcPr>
              <w:p w:rsidR="00F31EAD" w:rsidRDefault="002D5B70" w:rsidP="002D5B70">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F31EAD" w:rsidTr="00514500">
        <w:tc>
          <w:tcPr>
            <w:tcW w:w="1985" w:type="dxa"/>
          </w:tcPr>
          <w:p w:rsidR="00F31EAD" w:rsidRPr="009C5527" w:rsidRDefault="00F31EAD" w:rsidP="002D5B70">
            <w:pPr>
              <w:widowControl w:val="0"/>
              <w:autoSpaceDE w:val="0"/>
              <w:autoSpaceDN w:val="0"/>
              <w:adjustRightInd w:val="0"/>
              <w:jc w:val="both"/>
              <w:rPr>
                <w:rFonts w:ascii="Arial" w:hAnsi="Arial" w:cs="Arial"/>
                <w:sz w:val="18"/>
                <w:szCs w:val="18"/>
              </w:rPr>
            </w:pPr>
            <w:r w:rsidRPr="009C5527">
              <w:rPr>
                <w:rFonts w:ascii="Arial" w:hAnsi="Arial" w:cs="Arial"/>
                <w:sz w:val="18"/>
                <w:szCs w:val="18"/>
              </w:rPr>
              <w:t>Ansprechpartner:</w:t>
            </w:r>
          </w:p>
        </w:tc>
        <w:sdt>
          <w:sdtPr>
            <w:rPr>
              <w:rFonts w:ascii="Arial" w:hAnsi="Arial" w:cs="Arial"/>
              <w:sz w:val="18"/>
              <w:szCs w:val="18"/>
            </w:rPr>
            <w:id w:val="4795703"/>
            <w:placeholder>
              <w:docPart w:val="470A205F3A334789A0E018E113458A4D"/>
            </w:placeholder>
            <w:showingPlcHdr/>
          </w:sdtPr>
          <w:sdtEndPr/>
          <w:sdtContent>
            <w:tc>
              <w:tcPr>
                <w:tcW w:w="7521" w:type="dxa"/>
              </w:tcPr>
              <w:p w:rsidR="00F31EAD" w:rsidRDefault="002D5B70" w:rsidP="002D5B70">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F31EAD" w:rsidTr="00514500">
        <w:tc>
          <w:tcPr>
            <w:tcW w:w="1985" w:type="dxa"/>
          </w:tcPr>
          <w:p w:rsidR="00F31EAD" w:rsidRPr="009C5527" w:rsidRDefault="00F31EAD" w:rsidP="002D5B70">
            <w:pPr>
              <w:widowControl w:val="0"/>
              <w:autoSpaceDE w:val="0"/>
              <w:autoSpaceDN w:val="0"/>
              <w:adjustRightInd w:val="0"/>
              <w:jc w:val="both"/>
              <w:rPr>
                <w:rFonts w:ascii="Arial" w:hAnsi="Arial" w:cs="Arial"/>
                <w:sz w:val="18"/>
                <w:szCs w:val="18"/>
              </w:rPr>
            </w:pPr>
            <w:r w:rsidRPr="009C5527">
              <w:rPr>
                <w:rFonts w:ascii="Arial" w:hAnsi="Arial" w:cs="Arial"/>
                <w:sz w:val="18"/>
                <w:szCs w:val="18"/>
              </w:rPr>
              <w:t>Telefon:</w:t>
            </w:r>
          </w:p>
        </w:tc>
        <w:sdt>
          <w:sdtPr>
            <w:rPr>
              <w:rFonts w:ascii="Arial" w:hAnsi="Arial" w:cs="Arial"/>
              <w:sz w:val="18"/>
              <w:szCs w:val="18"/>
            </w:rPr>
            <w:id w:val="-301235577"/>
            <w:placeholder>
              <w:docPart w:val="9F52AB285A554CF783B5893B79EAC9B5"/>
            </w:placeholder>
            <w:showingPlcHdr/>
          </w:sdtPr>
          <w:sdtEndPr/>
          <w:sdtContent>
            <w:tc>
              <w:tcPr>
                <w:tcW w:w="7521" w:type="dxa"/>
              </w:tcPr>
              <w:p w:rsidR="00F31EAD" w:rsidRDefault="002D5B70" w:rsidP="002D5B70">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F31EAD" w:rsidTr="00514500">
        <w:tc>
          <w:tcPr>
            <w:tcW w:w="1985" w:type="dxa"/>
          </w:tcPr>
          <w:p w:rsidR="00F31EAD" w:rsidRPr="009C5527" w:rsidRDefault="00F31EAD" w:rsidP="002D5B70">
            <w:pPr>
              <w:widowControl w:val="0"/>
              <w:autoSpaceDE w:val="0"/>
              <w:autoSpaceDN w:val="0"/>
              <w:adjustRightInd w:val="0"/>
              <w:jc w:val="both"/>
              <w:rPr>
                <w:rFonts w:ascii="Arial" w:hAnsi="Arial" w:cs="Arial"/>
                <w:sz w:val="18"/>
                <w:szCs w:val="18"/>
              </w:rPr>
            </w:pPr>
            <w:r w:rsidRPr="009C5527">
              <w:rPr>
                <w:rFonts w:ascii="Arial" w:hAnsi="Arial" w:cs="Arial"/>
                <w:sz w:val="18"/>
                <w:szCs w:val="18"/>
              </w:rPr>
              <w:t>Fax:</w:t>
            </w:r>
          </w:p>
        </w:tc>
        <w:sdt>
          <w:sdtPr>
            <w:rPr>
              <w:rFonts w:ascii="Arial" w:hAnsi="Arial" w:cs="Arial"/>
              <w:sz w:val="18"/>
              <w:szCs w:val="18"/>
            </w:rPr>
            <w:id w:val="-483770267"/>
            <w:placeholder>
              <w:docPart w:val="FD6A679C07D24AC485B3985F49B3086E"/>
            </w:placeholder>
            <w:showingPlcHdr/>
          </w:sdtPr>
          <w:sdtEndPr/>
          <w:sdtContent>
            <w:tc>
              <w:tcPr>
                <w:tcW w:w="7521" w:type="dxa"/>
              </w:tcPr>
              <w:p w:rsidR="00F31EAD" w:rsidRDefault="002D5B70" w:rsidP="002D5B70">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F31EAD" w:rsidTr="00514500">
        <w:tc>
          <w:tcPr>
            <w:tcW w:w="1985" w:type="dxa"/>
          </w:tcPr>
          <w:p w:rsidR="00F31EAD" w:rsidRPr="009C5527" w:rsidRDefault="00F31EAD" w:rsidP="002D5B70">
            <w:pPr>
              <w:widowControl w:val="0"/>
              <w:autoSpaceDE w:val="0"/>
              <w:autoSpaceDN w:val="0"/>
              <w:adjustRightInd w:val="0"/>
              <w:jc w:val="both"/>
              <w:rPr>
                <w:rFonts w:ascii="Arial" w:hAnsi="Arial" w:cs="Arial"/>
                <w:sz w:val="18"/>
                <w:szCs w:val="18"/>
              </w:rPr>
            </w:pPr>
            <w:r w:rsidRPr="009C5527">
              <w:rPr>
                <w:rFonts w:ascii="Arial" w:hAnsi="Arial" w:cs="Arial"/>
                <w:sz w:val="18"/>
                <w:szCs w:val="18"/>
              </w:rPr>
              <w:t xml:space="preserve">E-Mail:  </w:t>
            </w:r>
          </w:p>
        </w:tc>
        <w:sdt>
          <w:sdtPr>
            <w:rPr>
              <w:rFonts w:ascii="Arial" w:hAnsi="Arial" w:cs="Arial"/>
              <w:sz w:val="18"/>
              <w:szCs w:val="18"/>
            </w:rPr>
            <w:id w:val="-1097020775"/>
            <w:placeholder>
              <w:docPart w:val="7F95F930ADC944FAADFE2F30CDEC62E0"/>
            </w:placeholder>
            <w:showingPlcHdr/>
          </w:sdtPr>
          <w:sdtEndPr/>
          <w:sdtContent>
            <w:tc>
              <w:tcPr>
                <w:tcW w:w="7521" w:type="dxa"/>
              </w:tcPr>
              <w:p w:rsidR="00F31EAD" w:rsidRDefault="002D5B70" w:rsidP="002D5B70">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F31EAD" w:rsidTr="00514500">
        <w:tc>
          <w:tcPr>
            <w:tcW w:w="1985" w:type="dxa"/>
          </w:tcPr>
          <w:p w:rsidR="00F31EAD" w:rsidRPr="009C5527" w:rsidRDefault="00514500" w:rsidP="002D5B70">
            <w:pPr>
              <w:widowControl w:val="0"/>
              <w:autoSpaceDE w:val="0"/>
              <w:autoSpaceDN w:val="0"/>
              <w:adjustRightInd w:val="0"/>
              <w:jc w:val="both"/>
              <w:rPr>
                <w:rFonts w:ascii="Arial" w:hAnsi="Arial" w:cs="Arial"/>
                <w:sz w:val="18"/>
                <w:szCs w:val="18"/>
              </w:rPr>
            </w:pPr>
            <w:r>
              <w:rPr>
                <w:rFonts w:ascii="Arial" w:hAnsi="Arial" w:cs="Arial"/>
                <w:sz w:val="18"/>
                <w:szCs w:val="18"/>
              </w:rPr>
              <w:t>Kurzbeschreibung der auszuführenden Leistungsteile</w:t>
            </w:r>
          </w:p>
        </w:tc>
        <w:sdt>
          <w:sdtPr>
            <w:rPr>
              <w:rFonts w:ascii="Arial" w:hAnsi="Arial" w:cs="Arial"/>
              <w:sz w:val="18"/>
              <w:szCs w:val="18"/>
            </w:rPr>
            <w:id w:val="-1535178391"/>
            <w:placeholder>
              <w:docPart w:val="C34E1CB34E7D4E908C96112757970AD9"/>
            </w:placeholder>
            <w:showingPlcHdr/>
          </w:sdtPr>
          <w:sdtEndPr/>
          <w:sdtContent>
            <w:tc>
              <w:tcPr>
                <w:tcW w:w="7521" w:type="dxa"/>
              </w:tcPr>
              <w:p w:rsidR="00F31EAD" w:rsidRDefault="002D5B70" w:rsidP="002D5B70">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bl>
    <w:p w:rsidR="00F31EAD" w:rsidRDefault="00F31EAD" w:rsidP="002D5B70">
      <w:pPr>
        <w:widowControl w:val="0"/>
        <w:autoSpaceDE w:val="0"/>
        <w:autoSpaceDN w:val="0"/>
        <w:adjustRightInd w:val="0"/>
        <w:spacing w:after="0" w:line="240" w:lineRule="auto"/>
        <w:jc w:val="both"/>
        <w:rPr>
          <w:rFonts w:ascii="Arial" w:hAnsi="Arial" w:cs="Arial"/>
          <w:b/>
          <w:bCs/>
          <w:sz w:val="18"/>
          <w:szCs w:val="18"/>
        </w:rPr>
      </w:pPr>
    </w:p>
    <w:tbl>
      <w:tblPr>
        <w:tblStyle w:val="Tabellenraster"/>
        <w:tblW w:w="0" w:type="auto"/>
        <w:tblInd w:w="108" w:type="dxa"/>
        <w:tblLook w:val="04A0" w:firstRow="1" w:lastRow="0" w:firstColumn="1" w:lastColumn="0" w:noHBand="0" w:noVBand="1"/>
      </w:tblPr>
      <w:tblGrid>
        <w:gridCol w:w="1985"/>
        <w:gridCol w:w="7521"/>
      </w:tblGrid>
      <w:tr w:rsidR="00F31EAD" w:rsidTr="00514500">
        <w:tc>
          <w:tcPr>
            <w:tcW w:w="9506" w:type="dxa"/>
            <w:gridSpan w:val="2"/>
          </w:tcPr>
          <w:p w:rsidR="00F31EAD" w:rsidRPr="009C5527" w:rsidRDefault="00F31EAD" w:rsidP="002D5B70">
            <w:pPr>
              <w:widowControl w:val="0"/>
              <w:autoSpaceDE w:val="0"/>
              <w:autoSpaceDN w:val="0"/>
              <w:adjustRightInd w:val="0"/>
              <w:jc w:val="both"/>
              <w:rPr>
                <w:rFonts w:ascii="Arial" w:hAnsi="Arial" w:cs="Arial"/>
                <w:sz w:val="18"/>
                <w:szCs w:val="18"/>
              </w:rPr>
            </w:pPr>
            <w:r w:rsidRPr="009C5527">
              <w:rPr>
                <w:rFonts w:ascii="Arial" w:hAnsi="Arial" w:cs="Arial"/>
                <w:b/>
                <w:bCs/>
                <w:sz w:val="18"/>
                <w:szCs w:val="18"/>
              </w:rPr>
              <w:t>Unternehmen Nr.</w:t>
            </w:r>
            <w:r w:rsidR="002D5B70">
              <w:rPr>
                <w:rFonts w:ascii="Arial" w:hAnsi="Arial" w:cs="Arial"/>
                <w:b/>
                <w:bCs/>
                <w:sz w:val="18"/>
                <w:szCs w:val="18"/>
              </w:rPr>
              <w:t xml:space="preserve"> </w:t>
            </w:r>
            <w:sdt>
              <w:sdtPr>
                <w:rPr>
                  <w:rFonts w:ascii="Arial" w:hAnsi="Arial" w:cs="Arial"/>
                  <w:b/>
                  <w:bCs/>
                  <w:sz w:val="18"/>
                  <w:szCs w:val="18"/>
                </w:rPr>
                <w:id w:val="-937061895"/>
                <w:placeholder>
                  <w:docPart w:val="9F5F753C9AA649E597209C992D583ED0"/>
                </w:placeholder>
                <w:showingPlcHdr/>
              </w:sdtPr>
              <w:sdtEndPr/>
              <w:sdtContent>
                <w:r w:rsidR="002D5B70" w:rsidRPr="00483D58">
                  <w:rPr>
                    <w:rStyle w:val="Platzhaltertext"/>
                  </w:rPr>
                  <w:t>Klicken Sie hier, um Text einzugeben.</w:t>
                </w:r>
              </w:sdtContent>
            </w:sdt>
          </w:p>
        </w:tc>
      </w:tr>
      <w:tr w:rsidR="00F31EAD" w:rsidTr="00514500">
        <w:tc>
          <w:tcPr>
            <w:tcW w:w="1985" w:type="dxa"/>
          </w:tcPr>
          <w:p w:rsidR="00F31EAD" w:rsidRDefault="00F31EAD" w:rsidP="002D5B70">
            <w:pPr>
              <w:widowControl w:val="0"/>
              <w:autoSpaceDE w:val="0"/>
              <w:autoSpaceDN w:val="0"/>
              <w:adjustRightInd w:val="0"/>
              <w:jc w:val="both"/>
              <w:rPr>
                <w:rFonts w:ascii="Arial" w:hAnsi="Arial" w:cs="Arial"/>
                <w:sz w:val="18"/>
                <w:szCs w:val="18"/>
              </w:rPr>
            </w:pPr>
            <w:r w:rsidRPr="009C5527">
              <w:rPr>
                <w:rFonts w:ascii="Arial" w:hAnsi="Arial" w:cs="Arial"/>
                <w:sz w:val="18"/>
                <w:szCs w:val="18"/>
              </w:rPr>
              <w:t>Name:</w:t>
            </w:r>
          </w:p>
        </w:tc>
        <w:sdt>
          <w:sdtPr>
            <w:rPr>
              <w:rFonts w:ascii="Arial" w:hAnsi="Arial" w:cs="Arial"/>
              <w:sz w:val="18"/>
              <w:szCs w:val="18"/>
            </w:rPr>
            <w:id w:val="1308131169"/>
            <w:placeholder>
              <w:docPart w:val="124CEBBBC9084B2980FBE6D38629A7D7"/>
            </w:placeholder>
            <w:showingPlcHdr/>
          </w:sdtPr>
          <w:sdtEndPr/>
          <w:sdtContent>
            <w:tc>
              <w:tcPr>
                <w:tcW w:w="7521" w:type="dxa"/>
              </w:tcPr>
              <w:p w:rsidR="00F31EAD" w:rsidRDefault="002D5B70" w:rsidP="002D5B70">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F31EAD" w:rsidTr="00514500">
        <w:tc>
          <w:tcPr>
            <w:tcW w:w="1985" w:type="dxa"/>
          </w:tcPr>
          <w:p w:rsidR="00F31EAD" w:rsidRPr="009C5527" w:rsidRDefault="00F31EAD" w:rsidP="002D5B70">
            <w:pPr>
              <w:widowControl w:val="0"/>
              <w:autoSpaceDE w:val="0"/>
              <w:autoSpaceDN w:val="0"/>
              <w:adjustRightInd w:val="0"/>
              <w:jc w:val="both"/>
              <w:rPr>
                <w:rFonts w:ascii="Arial" w:hAnsi="Arial" w:cs="Arial"/>
                <w:sz w:val="18"/>
                <w:szCs w:val="18"/>
              </w:rPr>
            </w:pPr>
            <w:r w:rsidRPr="009C5527">
              <w:rPr>
                <w:rFonts w:ascii="Arial" w:hAnsi="Arial" w:cs="Arial"/>
                <w:sz w:val="18"/>
                <w:szCs w:val="18"/>
              </w:rPr>
              <w:t>Rechtsform:</w:t>
            </w:r>
          </w:p>
        </w:tc>
        <w:sdt>
          <w:sdtPr>
            <w:rPr>
              <w:rFonts w:ascii="Arial" w:hAnsi="Arial" w:cs="Arial"/>
              <w:sz w:val="18"/>
              <w:szCs w:val="18"/>
            </w:rPr>
            <w:id w:val="398872310"/>
            <w:placeholder>
              <w:docPart w:val="BC4279EC282B4287A23FBC0B194D5348"/>
            </w:placeholder>
            <w:showingPlcHdr/>
          </w:sdtPr>
          <w:sdtEndPr/>
          <w:sdtContent>
            <w:tc>
              <w:tcPr>
                <w:tcW w:w="7521" w:type="dxa"/>
              </w:tcPr>
              <w:p w:rsidR="00F31EAD" w:rsidRDefault="002D5B70" w:rsidP="002D5B70">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F31EAD" w:rsidTr="00514500">
        <w:tc>
          <w:tcPr>
            <w:tcW w:w="1985" w:type="dxa"/>
          </w:tcPr>
          <w:p w:rsidR="00F31EAD" w:rsidRPr="009C5527" w:rsidRDefault="00F31EAD" w:rsidP="002D5B70">
            <w:pPr>
              <w:widowControl w:val="0"/>
              <w:autoSpaceDE w:val="0"/>
              <w:autoSpaceDN w:val="0"/>
              <w:adjustRightInd w:val="0"/>
              <w:jc w:val="both"/>
              <w:rPr>
                <w:rFonts w:ascii="Arial" w:hAnsi="Arial" w:cs="Arial"/>
                <w:sz w:val="18"/>
                <w:szCs w:val="18"/>
              </w:rPr>
            </w:pPr>
            <w:r w:rsidRPr="009C5527">
              <w:rPr>
                <w:rFonts w:ascii="Arial" w:hAnsi="Arial" w:cs="Arial"/>
                <w:sz w:val="18"/>
                <w:szCs w:val="18"/>
              </w:rPr>
              <w:t>Straße:</w:t>
            </w:r>
          </w:p>
        </w:tc>
        <w:sdt>
          <w:sdtPr>
            <w:rPr>
              <w:rFonts w:ascii="Arial" w:hAnsi="Arial" w:cs="Arial"/>
              <w:sz w:val="18"/>
              <w:szCs w:val="18"/>
            </w:rPr>
            <w:id w:val="-1863203468"/>
            <w:placeholder>
              <w:docPart w:val="1845AEE32E5C40F7BAFFC8838D168180"/>
            </w:placeholder>
            <w:showingPlcHdr/>
          </w:sdtPr>
          <w:sdtEndPr/>
          <w:sdtContent>
            <w:tc>
              <w:tcPr>
                <w:tcW w:w="7521" w:type="dxa"/>
              </w:tcPr>
              <w:p w:rsidR="00F31EAD" w:rsidRDefault="002D5B70" w:rsidP="002D5B70">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F31EAD" w:rsidTr="00514500">
        <w:tc>
          <w:tcPr>
            <w:tcW w:w="1985" w:type="dxa"/>
          </w:tcPr>
          <w:p w:rsidR="00F31EAD" w:rsidRPr="009C5527" w:rsidRDefault="00F31EAD" w:rsidP="002D5B70">
            <w:pPr>
              <w:widowControl w:val="0"/>
              <w:autoSpaceDE w:val="0"/>
              <w:autoSpaceDN w:val="0"/>
              <w:adjustRightInd w:val="0"/>
              <w:jc w:val="both"/>
              <w:rPr>
                <w:rFonts w:ascii="Arial" w:hAnsi="Arial" w:cs="Arial"/>
                <w:sz w:val="18"/>
                <w:szCs w:val="18"/>
              </w:rPr>
            </w:pPr>
            <w:r w:rsidRPr="009C5527">
              <w:rPr>
                <w:rFonts w:ascii="Arial" w:hAnsi="Arial" w:cs="Arial"/>
                <w:sz w:val="18"/>
                <w:szCs w:val="18"/>
              </w:rPr>
              <w:t>PLZ, Ort:</w:t>
            </w:r>
          </w:p>
        </w:tc>
        <w:sdt>
          <w:sdtPr>
            <w:rPr>
              <w:rFonts w:ascii="Arial" w:hAnsi="Arial" w:cs="Arial"/>
              <w:sz w:val="18"/>
              <w:szCs w:val="18"/>
            </w:rPr>
            <w:id w:val="1671598865"/>
            <w:placeholder>
              <w:docPart w:val="46C9E1F6F39346759A652533D20F3E5F"/>
            </w:placeholder>
            <w:showingPlcHdr/>
          </w:sdtPr>
          <w:sdtEndPr/>
          <w:sdtContent>
            <w:tc>
              <w:tcPr>
                <w:tcW w:w="7521" w:type="dxa"/>
              </w:tcPr>
              <w:p w:rsidR="00F31EAD" w:rsidRDefault="002D5B70" w:rsidP="002D5B70">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F31EAD" w:rsidTr="00514500">
        <w:tc>
          <w:tcPr>
            <w:tcW w:w="1985" w:type="dxa"/>
          </w:tcPr>
          <w:p w:rsidR="00F31EAD" w:rsidRPr="009C5527" w:rsidRDefault="00F31EAD" w:rsidP="002D5B70">
            <w:pPr>
              <w:widowControl w:val="0"/>
              <w:autoSpaceDE w:val="0"/>
              <w:autoSpaceDN w:val="0"/>
              <w:adjustRightInd w:val="0"/>
              <w:jc w:val="both"/>
              <w:rPr>
                <w:rFonts w:ascii="Arial" w:hAnsi="Arial" w:cs="Arial"/>
                <w:sz w:val="18"/>
                <w:szCs w:val="18"/>
              </w:rPr>
            </w:pPr>
            <w:r w:rsidRPr="009C5527">
              <w:rPr>
                <w:rFonts w:ascii="Arial" w:hAnsi="Arial" w:cs="Arial"/>
                <w:sz w:val="18"/>
                <w:szCs w:val="18"/>
              </w:rPr>
              <w:t>Ansprechpartner:</w:t>
            </w:r>
          </w:p>
        </w:tc>
        <w:sdt>
          <w:sdtPr>
            <w:rPr>
              <w:rFonts w:ascii="Arial" w:hAnsi="Arial" w:cs="Arial"/>
              <w:sz w:val="18"/>
              <w:szCs w:val="18"/>
            </w:rPr>
            <w:id w:val="1431305921"/>
            <w:placeholder>
              <w:docPart w:val="3C9196450DD9450E9AF5A9F852FD8E90"/>
            </w:placeholder>
            <w:showingPlcHdr/>
          </w:sdtPr>
          <w:sdtEndPr/>
          <w:sdtContent>
            <w:tc>
              <w:tcPr>
                <w:tcW w:w="7521" w:type="dxa"/>
              </w:tcPr>
              <w:p w:rsidR="00F31EAD" w:rsidRDefault="002D5B70" w:rsidP="002D5B70">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F31EAD" w:rsidTr="00514500">
        <w:tc>
          <w:tcPr>
            <w:tcW w:w="1985" w:type="dxa"/>
          </w:tcPr>
          <w:p w:rsidR="00F31EAD" w:rsidRPr="009C5527" w:rsidRDefault="00F31EAD" w:rsidP="002D5B70">
            <w:pPr>
              <w:widowControl w:val="0"/>
              <w:autoSpaceDE w:val="0"/>
              <w:autoSpaceDN w:val="0"/>
              <w:adjustRightInd w:val="0"/>
              <w:jc w:val="both"/>
              <w:rPr>
                <w:rFonts w:ascii="Arial" w:hAnsi="Arial" w:cs="Arial"/>
                <w:sz w:val="18"/>
                <w:szCs w:val="18"/>
              </w:rPr>
            </w:pPr>
            <w:r w:rsidRPr="009C5527">
              <w:rPr>
                <w:rFonts w:ascii="Arial" w:hAnsi="Arial" w:cs="Arial"/>
                <w:sz w:val="18"/>
                <w:szCs w:val="18"/>
              </w:rPr>
              <w:t>Telefon:</w:t>
            </w:r>
          </w:p>
        </w:tc>
        <w:sdt>
          <w:sdtPr>
            <w:rPr>
              <w:rFonts w:ascii="Arial" w:hAnsi="Arial" w:cs="Arial"/>
              <w:sz w:val="18"/>
              <w:szCs w:val="18"/>
            </w:rPr>
            <w:id w:val="-1874837980"/>
            <w:placeholder>
              <w:docPart w:val="EED9A6407998489CAB9D1CB85D4CE4CA"/>
            </w:placeholder>
            <w:showingPlcHdr/>
          </w:sdtPr>
          <w:sdtEndPr/>
          <w:sdtContent>
            <w:tc>
              <w:tcPr>
                <w:tcW w:w="7521" w:type="dxa"/>
              </w:tcPr>
              <w:p w:rsidR="00F31EAD" w:rsidRDefault="002D5B70" w:rsidP="002D5B70">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F31EAD" w:rsidTr="00514500">
        <w:tc>
          <w:tcPr>
            <w:tcW w:w="1985" w:type="dxa"/>
          </w:tcPr>
          <w:p w:rsidR="00F31EAD" w:rsidRPr="009C5527" w:rsidRDefault="00F31EAD" w:rsidP="002D5B70">
            <w:pPr>
              <w:widowControl w:val="0"/>
              <w:autoSpaceDE w:val="0"/>
              <w:autoSpaceDN w:val="0"/>
              <w:adjustRightInd w:val="0"/>
              <w:jc w:val="both"/>
              <w:rPr>
                <w:rFonts w:ascii="Arial" w:hAnsi="Arial" w:cs="Arial"/>
                <w:sz w:val="18"/>
                <w:szCs w:val="18"/>
              </w:rPr>
            </w:pPr>
            <w:r w:rsidRPr="009C5527">
              <w:rPr>
                <w:rFonts w:ascii="Arial" w:hAnsi="Arial" w:cs="Arial"/>
                <w:sz w:val="18"/>
                <w:szCs w:val="18"/>
              </w:rPr>
              <w:t>Fax:</w:t>
            </w:r>
          </w:p>
        </w:tc>
        <w:sdt>
          <w:sdtPr>
            <w:rPr>
              <w:rFonts w:ascii="Arial" w:hAnsi="Arial" w:cs="Arial"/>
              <w:sz w:val="18"/>
              <w:szCs w:val="18"/>
            </w:rPr>
            <w:id w:val="894623781"/>
            <w:placeholder>
              <w:docPart w:val="001F76BAB5EC4C99951B36E8C1B70003"/>
            </w:placeholder>
            <w:showingPlcHdr/>
          </w:sdtPr>
          <w:sdtEndPr/>
          <w:sdtContent>
            <w:tc>
              <w:tcPr>
                <w:tcW w:w="7521" w:type="dxa"/>
              </w:tcPr>
              <w:p w:rsidR="00F31EAD" w:rsidRDefault="002D5B70" w:rsidP="002D5B70">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F31EAD" w:rsidTr="00514500">
        <w:tc>
          <w:tcPr>
            <w:tcW w:w="1985" w:type="dxa"/>
          </w:tcPr>
          <w:p w:rsidR="00F31EAD" w:rsidRPr="009C5527" w:rsidRDefault="00F31EAD" w:rsidP="002D5B70">
            <w:pPr>
              <w:widowControl w:val="0"/>
              <w:autoSpaceDE w:val="0"/>
              <w:autoSpaceDN w:val="0"/>
              <w:adjustRightInd w:val="0"/>
              <w:jc w:val="both"/>
              <w:rPr>
                <w:rFonts w:ascii="Arial" w:hAnsi="Arial" w:cs="Arial"/>
                <w:sz w:val="18"/>
                <w:szCs w:val="18"/>
              </w:rPr>
            </w:pPr>
            <w:r w:rsidRPr="009C5527">
              <w:rPr>
                <w:rFonts w:ascii="Arial" w:hAnsi="Arial" w:cs="Arial"/>
                <w:sz w:val="18"/>
                <w:szCs w:val="18"/>
              </w:rPr>
              <w:t xml:space="preserve">E-Mail:  </w:t>
            </w:r>
          </w:p>
        </w:tc>
        <w:sdt>
          <w:sdtPr>
            <w:rPr>
              <w:rFonts w:ascii="Arial" w:hAnsi="Arial" w:cs="Arial"/>
              <w:sz w:val="18"/>
              <w:szCs w:val="18"/>
            </w:rPr>
            <w:id w:val="1423610989"/>
            <w:placeholder>
              <w:docPart w:val="752B3064DC2F474C85D9C2F0DBC8C2AA"/>
            </w:placeholder>
            <w:showingPlcHdr/>
          </w:sdtPr>
          <w:sdtEndPr/>
          <w:sdtContent>
            <w:tc>
              <w:tcPr>
                <w:tcW w:w="7521" w:type="dxa"/>
              </w:tcPr>
              <w:p w:rsidR="00F31EAD" w:rsidRDefault="002D5B70" w:rsidP="002D5B70">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r w:rsidR="00F31EAD" w:rsidTr="00514500">
        <w:tc>
          <w:tcPr>
            <w:tcW w:w="1985" w:type="dxa"/>
          </w:tcPr>
          <w:p w:rsidR="00F31EAD" w:rsidRPr="009C5527" w:rsidRDefault="00514500" w:rsidP="002D5B70">
            <w:pPr>
              <w:widowControl w:val="0"/>
              <w:autoSpaceDE w:val="0"/>
              <w:autoSpaceDN w:val="0"/>
              <w:adjustRightInd w:val="0"/>
              <w:jc w:val="both"/>
              <w:rPr>
                <w:rFonts w:ascii="Arial" w:hAnsi="Arial" w:cs="Arial"/>
                <w:sz w:val="18"/>
                <w:szCs w:val="18"/>
              </w:rPr>
            </w:pPr>
            <w:r>
              <w:rPr>
                <w:rFonts w:ascii="Arial" w:hAnsi="Arial" w:cs="Arial"/>
                <w:sz w:val="18"/>
                <w:szCs w:val="18"/>
              </w:rPr>
              <w:t>Kurzbeschreibung der auszuführenden Leistungsteile</w:t>
            </w:r>
          </w:p>
        </w:tc>
        <w:sdt>
          <w:sdtPr>
            <w:rPr>
              <w:rFonts w:ascii="Arial" w:hAnsi="Arial" w:cs="Arial"/>
              <w:sz w:val="18"/>
              <w:szCs w:val="18"/>
            </w:rPr>
            <w:id w:val="-2052520150"/>
            <w:placeholder>
              <w:docPart w:val="9DCDF1E2778C48099A04F1E636F365E2"/>
            </w:placeholder>
            <w:showingPlcHdr/>
          </w:sdtPr>
          <w:sdtEndPr/>
          <w:sdtContent>
            <w:tc>
              <w:tcPr>
                <w:tcW w:w="7521" w:type="dxa"/>
              </w:tcPr>
              <w:p w:rsidR="00F31EAD" w:rsidRDefault="002D5B70" w:rsidP="002D5B70">
                <w:pPr>
                  <w:widowControl w:val="0"/>
                  <w:autoSpaceDE w:val="0"/>
                  <w:autoSpaceDN w:val="0"/>
                  <w:adjustRightInd w:val="0"/>
                  <w:jc w:val="both"/>
                  <w:rPr>
                    <w:rFonts w:ascii="Arial" w:hAnsi="Arial" w:cs="Arial"/>
                    <w:sz w:val="18"/>
                    <w:szCs w:val="18"/>
                  </w:rPr>
                </w:pPr>
                <w:r w:rsidRPr="00483D58">
                  <w:rPr>
                    <w:rStyle w:val="Platzhaltertext"/>
                  </w:rPr>
                  <w:t>Klicken Sie hier, um Text einzugeben.</w:t>
                </w:r>
              </w:p>
            </w:tc>
          </w:sdtContent>
        </w:sdt>
      </w:tr>
    </w:tbl>
    <w:p w:rsidR="00B84929" w:rsidRPr="009C5527" w:rsidRDefault="00B84929" w:rsidP="00CE15AC">
      <w:pPr>
        <w:widowControl w:val="0"/>
        <w:autoSpaceDE w:val="0"/>
        <w:autoSpaceDN w:val="0"/>
        <w:adjustRightInd w:val="0"/>
        <w:spacing w:before="168" w:after="0" w:line="240" w:lineRule="auto"/>
        <w:ind w:right="45"/>
        <w:jc w:val="both"/>
        <w:rPr>
          <w:rFonts w:ascii="Times New Roman" w:hAnsi="Times New Roman" w:cs="Times New Roman"/>
          <w:sz w:val="18"/>
          <w:szCs w:val="18"/>
        </w:rPr>
      </w:pPr>
      <w:r w:rsidRPr="009C5527">
        <w:rPr>
          <w:rFonts w:ascii="Arial" w:hAnsi="Arial" w:cs="Arial"/>
          <w:b/>
          <w:bCs/>
          <w:i/>
          <w:iCs/>
          <w:sz w:val="18"/>
          <w:szCs w:val="18"/>
        </w:rPr>
        <w:t xml:space="preserve">Bei 5 und mehr Unterauftragnehmern bitte zusätzliche Datei </w:t>
      </w:r>
      <w:r w:rsidR="00B8700B">
        <w:rPr>
          <w:rFonts w:ascii="Arial" w:hAnsi="Arial" w:cs="Arial"/>
          <w:b/>
          <w:bCs/>
          <w:i/>
          <w:iCs/>
          <w:sz w:val="18"/>
          <w:szCs w:val="18"/>
        </w:rPr>
        <w:t>A</w:t>
      </w:r>
      <w:r w:rsidRPr="009C5527">
        <w:rPr>
          <w:rFonts w:ascii="Arial" w:hAnsi="Arial" w:cs="Arial"/>
          <w:b/>
          <w:bCs/>
          <w:i/>
          <w:iCs/>
          <w:sz w:val="18"/>
          <w:szCs w:val="18"/>
        </w:rPr>
        <w:t>.2 verwenden bzw. bei Bietergemeinschaften bitte diese Seite hinreichend oft ausdrucken!</w:t>
      </w:r>
    </w:p>
    <w:p w:rsidR="00B84929" w:rsidRPr="009C5527" w:rsidRDefault="00B84929">
      <w:pPr>
        <w:widowControl w:val="0"/>
        <w:autoSpaceDE w:val="0"/>
        <w:autoSpaceDN w:val="0"/>
        <w:adjustRightInd w:val="0"/>
        <w:spacing w:after="0" w:line="200" w:lineRule="exact"/>
        <w:rPr>
          <w:rFonts w:ascii="Times New Roman" w:hAnsi="Times New Roman" w:cs="Times New Roman"/>
          <w:sz w:val="18"/>
          <w:szCs w:val="18"/>
        </w:rPr>
      </w:pPr>
    </w:p>
    <w:sectPr w:rsidR="00B84929" w:rsidRPr="009C5527">
      <w:pgSz w:w="11906" w:h="16838"/>
      <w:pgMar w:top="1225" w:right="1090" w:bottom="306"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EC6" w:rsidRDefault="00364EC6" w:rsidP="00AE02E6">
      <w:pPr>
        <w:spacing w:after="0" w:line="240" w:lineRule="auto"/>
      </w:pPr>
      <w:r>
        <w:separator/>
      </w:r>
    </w:p>
  </w:endnote>
  <w:endnote w:type="continuationSeparator" w:id="0">
    <w:p w:rsidR="00364EC6" w:rsidRDefault="00364EC6" w:rsidP="00AE0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C6" w:rsidRDefault="00364EC6">
    <w:pPr>
      <w:pStyle w:val="Fuzeile"/>
    </w:pPr>
    <w:r>
      <w:rPr>
        <w:rFonts w:ascii="Arial" w:hAnsi="Arial" w:cs="Arial"/>
        <w:sz w:val="15"/>
        <w:szCs w:val="15"/>
      </w:rPr>
      <w:t xml:space="preserve">KV – A.2 EG - 160418 </w:t>
    </w:r>
    <w:r>
      <w:rPr>
        <w:rFonts w:ascii="Times New Roman" w:hAnsi="Times New Roman" w:cs="Times New Roman"/>
        <w:sz w:val="24"/>
        <w:szCs w:val="24"/>
      </w:rPr>
      <w:tab/>
    </w:r>
    <w:r>
      <w:rPr>
        <w:rFonts w:ascii="Times New Roman" w:hAnsi="Times New Roman" w:cs="Times New Roman"/>
        <w:sz w:val="24"/>
        <w:szCs w:val="24"/>
      </w:rPr>
      <w:tab/>
    </w:r>
    <w:r>
      <w:rPr>
        <w:rFonts w:ascii="Arial" w:hAnsi="Arial" w:cs="Arial"/>
        <w:sz w:val="16"/>
        <w:szCs w:val="16"/>
      </w:rPr>
      <w:t xml:space="preserve">Seite  </w:t>
    </w:r>
    <w:r w:rsidRPr="00AE02E6">
      <w:rPr>
        <w:rFonts w:ascii="Arial" w:hAnsi="Arial" w:cs="Arial"/>
        <w:sz w:val="16"/>
        <w:szCs w:val="16"/>
      </w:rPr>
      <w:fldChar w:fldCharType="begin"/>
    </w:r>
    <w:r w:rsidRPr="00AE02E6">
      <w:rPr>
        <w:rFonts w:ascii="Arial" w:hAnsi="Arial" w:cs="Arial"/>
        <w:sz w:val="16"/>
        <w:szCs w:val="16"/>
      </w:rPr>
      <w:instrText xml:space="preserve"> PAGE   \* MERGEFORMAT </w:instrText>
    </w:r>
    <w:r w:rsidRPr="00AE02E6">
      <w:rPr>
        <w:rFonts w:ascii="Arial" w:hAnsi="Arial" w:cs="Arial"/>
        <w:sz w:val="16"/>
        <w:szCs w:val="16"/>
      </w:rPr>
      <w:fldChar w:fldCharType="separate"/>
    </w:r>
    <w:r w:rsidR="00BA3E8B">
      <w:rPr>
        <w:rFonts w:ascii="Arial" w:hAnsi="Arial" w:cs="Arial"/>
        <w:noProof/>
        <w:sz w:val="16"/>
        <w:szCs w:val="16"/>
      </w:rPr>
      <w:t>1</w:t>
    </w:r>
    <w:r w:rsidRPr="00AE02E6">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EC6" w:rsidRDefault="00364EC6" w:rsidP="00AE02E6">
      <w:pPr>
        <w:spacing w:after="0" w:line="240" w:lineRule="auto"/>
      </w:pPr>
      <w:r>
        <w:separator/>
      </w:r>
    </w:p>
  </w:footnote>
  <w:footnote w:type="continuationSeparator" w:id="0">
    <w:p w:rsidR="00364EC6" w:rsidRDefault="00364EC6" w:rsidP="00AE0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54AD4"/>
    <w:multiLevelType w:val="hybridMultilevel"/>
    <w:tmpl w:val="60F89F90"/>
    <w:lvl w:ilvl="0" w:tplc="04070001">
      <w:start w:val="1"/>
      <w:numFmt w:val="bullet"/>
      <w:lvlText w:val=""/>
      <w:lvlJc w:val="left"/>
      <w:pPr>
        <w:ind w:left="828" w:hanging="360"/>
      </w:pPr>
      <w:rPr>
        <w:rFonts w:ascii="Symbol" w:hAnsi="Symbol" w:hint="default"/>
      </w:rPr>
    </w:lvl>
    <w:lvl w:ilvl="1" w:tplc="04070003" w:tentative="1">
      <w:start w:val="1"/>
      <w:numFmt w:val="bullet"/>
      <w:lvlText w:val="o"/>
      <w:lvlJc w:val="left"/>
      <w:pPr>
        <w:ind w:left="1548" w:hanging="360"/>
      </w:pPr>
      <w:rPr>
        <w:rFonts w:ascii="Courier New" w:hAnsi="Courier New" w:cs="Courier New" w:hint="default"/>
      </w:rPr>
    </w:lvl>
    <w:lvl w:ilvl="2" w:tplc="04070005" w:tentative="1">
      <w:start w:val="1"/>
      <w:numFmt w:val="bullet"/>
      <w:lvlText w:val=""/>
      <w:lvlJc w:val="left"/>
      <w:pPr>
        <w:ind w:left="2268" w:hanging="360"/>
      </w:pPr>
      <w:rPr>
        <w:rFonts w:ascii="Wingdings" w:hAnsi="Wingdings" w:hint="default"/>
      </w:rPr>
    </w:lvl>
    <w:lvl w:ilvl="3" w:tplc="04070001" w:tentative="1">
      <w:start w:val="1"/>
      <w:numFmt w:val="bullet"/>
      <w:lvlText w:val=""/>
      <w:lvlJc w:val="left"/>
      <w:pPr>
        <w:ind w:left="2988" w:hanging="360"/>
      </w:pPr>
      <w:rPr>
        <w:rFonts w:ascii="Symbol" w:hAnsi="Symbol" w:hint="default"/>
      </w:rPr>
    </w:lvl>
    <w:lvl w:ilvl="4" w:tplc="04070003" w:tentative="1">
      <w:start w:val="1"/>
      <w:numFmt w:val="bullet"/>
      <w:lvlText w:val="o"/>
      <w:lvlJc w:val="left"/>
      <w:pPr>
        <w:ind w:left="3708" w:hanging="360"/>
      </w:pPr>
      <w:rPr>
        <w:rFonts w:ascii="Courier New" w:hAnsi="Courier New" w:cs="Courier New" w:hint="default"/>
      </w:rPr>
    </w:lvl>
    <w:lvl w:ilvl="5" w:tplc="04070005" w:tentative="1">
      <w:start w:val="1"/>
      <w:numFmt w:val="bullet"/>
      <w:lvlText w:val=""/>
      <w:lvlJc w:val="left"/>
      <w:pPr>
        <w:ind w:left="4428" w:hanging="360"/>
      </w:pPr>
      <w:rPr>
        <w:rFonts w:ascii="Wingdings" w:hAnsi="Wingdings" w:hint="default"/>
      </w:rPr>
    </w:lvl>
    <w:lvl w:ilvl="6" w:tplc="04070001" w:tentative="1">
      <w:start w:val="1"/>
      <w:numFmt w:val="bullet"/>
      <w:lvlText w:val=""/>
      <w:lvlJc w:val="left"/>
      <w:pPr>
        <w:ind w:left="5148" w:hanging="360"/>
      </w:pPr>
      <w:rPr>
        <w:rFonts w:ascii="Symbol" w:hAnsi="Symbol" w:hint="default"/>
      </w:rPr>
    </w:lvl>
    <w:lvl w:ilvl="7" w:tplc="04070003" w:tentative="1">
      <w:start w:val="1"/>
      <w:numFmt w:val="bullet"/>
      <w:lvlText w:val="o"/>
      <w:lvlJc w:val="left"/>
      <w:pPr>
        <w:ind w:left="5868" w:hanging="360"/>
      </w:pPr>
      <w:rPr>
        <w:rFonts w:ascii="Courier New" w:hAnsi="Courier New" w:cs="Courier New" w:hint="default"/>
      </w:rPr>
    </w:lvl>
    <w:lvl w:ilvl="8" w:tplc="04070005" w:tentative="1">
      <w:start w:val="1"/>
      <w:numFmt w:val="bullet"/>
      <w:lvlText w:val=""/>
      <w:lvlJc w:val="left"/>
      <w:pPr>
        <w:ind w:left="6588" w:hanging="360"/>
      </w:pPr>
      <w:rPr>
        <w:rFonts w:ascii="Wingdings" w:hAnsi="Wingdings" w:hint="default"/>
      </w:rPr>
    </w:lvl>
  </w:abstractNum>
  <w:abstractNum w:abstractNumId="1">
    <w:nsid w:val="3CDC7BCD"/>
    <w:multiLevelType w:val="hybridMultilevel"/>
    <w:tmpl w:val="B76077D0"/>
    <w:lvl w:ilvl="0" w:tplc="04070001">
      <w:start w:val="1"/>
      <w:numFmt w:val="bullet"/>
      <w:lvlText w:val=""/>
      <w:lvlJc w:val="left"/>
      <w:pPr>
        <w:ind w:left="828" w:hanging="360"/>
      </w:pPr>
      <w:rPr>
        <w:rFonts w:ascii="Symbol" w:hAnsi="Symbol" w:hint="default"/>
      </w:rPr>
    </w:lvl>
    <w:lvl w:ilvl="1" w:tplc="04070003" w:tentative="1">
      <w:start w:val="1"/>
      <w:numFmt w:val="bullet"/>
      <w:lvlText w:val="o"/>
      <w:lvlJc w:val="left"/>
      <w:pPr>
        <w:ind w:left="1548" w:hanging="360"/>
      </w:pPr>
      <w:rPr>
        <w:rFonts w:ascii="Courier New" w:hAnsi="Courier New" w:cs="Courier New" w:hint="default"/>
      </w:rPr>
    </w:lvl>
    <w:lvl w:ilvl="2" w:tplc="04070005" w:tentative="1">
      <w:start w:val="1"/>
      <w:numFmt w:val="bullet"/>
      <w:lvlText w:val=""/>
      <w:lvlJc w:val="left"/>
      <w:pPr>
        <w:ind w:left="2268" w:hanging="360"/>
      </w:pPr>
      <w:rPr>
        <w:rFonts w:ascii="Wingdings" w:hAnsi="Wingdings" w:hint="default"/>
      </w:rPr>
    </w:lvl>
    <w:lvl w:ilvl="3" w:tplc="04070001" w:tentative="1">
      <w:start w:val="1"/>
      <w:numFmt w:val="bullet"/>
      <w:lvlText w:val=""/>
      <w:lvlJc w:val="left"/>
      <w:pPr>
        <w:ind w:left="2988" w:hanging="360"/>
      </w:pPr>
      <w:rPr>
        <w:rFonts w:ascii="Symbol" w:hAnsi="Symbol" w:hint="default"/>
      </w:rPr>
    </w:lvl>
    <w:lvl w:ilvl="4" w:tplc="04070003" w:tentative="1">
      <w:start w:val="1"/>
      <w:numFmt w:val="bullet"/>
      <w:lvlText w:val="o"/>
      <w:lvlJc w:val="left"/>
      <w:pPr>
        <w:ind w:left="3708" w:hanging="360"/>
      </w:pPr>
      <w:rPr>
        <w:rFonts w:ascii="Courier New" w:hAnsi="Courier New" w:cs="Courier New" w:hint="default"/>
      </w:rPr>
    </w:lvl>
    <w:lvl w:ilvl="5" w:tplc="04070005" w:tentative="1">
      <w:start w:val="1"/>
      <w:numFmt w:val="bullet"/>
      <w:lvlText w:val=""/>
      <w:lvlJc w:val="left"/>
      <w:pPr>
        <w:ind w:left="4428" w:hanging="360"/>
      </w:pPr>
      <w:rPr>
        <w:rFonts w:ascii="Wingdings" w:hAnsi="Wingdings" w:hint="default"/>
      </w:rPr>
    </w:lvl>
    <w:lvl w:ilvl="6" w:tplc="04070001" w:tentative="1">
      <w:start w:val="1"/>
      <w:numFmt w:val="bullet"/>
      <w:lvlText w:val=""/>
      <w:lvlJc w:val="left"/>
      <w:pPr>
        <w:ind w:left="5148" w:hanging="360"/>
      </w:pPr>
      <w:rPr>
        <w:rFonts w:ascii="Symbol" w:hAnsi="Symbol" w:hint="default"/>
      </w:rPr>
    </w:lvl>
    <w:lvl w:ilvl="7" w:tplc="04070003" w:tentative="1">
      <w:start w:val="1"/>
      <w:numFmt w:val="bullet"/>
      <w:lvlText w:val="o"/>
      <w:lvlJc w:val="left"/>
      <w:pPr>
        <w:ind w:left="5868" w:hanging="360"/>
      </w:pPr>
      <w:rPr>
        <w:rFonts w:ascii="Courier New" w:hAnsi="Courier New" w:cs="Courier New" w:hint="default"/>
      </w:rPr>
    </w:lvl>
    <w:lvl w:ilvl="8" w:tplc="04070005" w:tentative="1">
      <w:start w:val="1"/>
      <w:numFmt w:val="bullet"/>
      <w:lvlText w:val=""/>
      <w:lvlJc w:val="left"/>
      <w:pPr>
        <w:ind w:left="6588" w:hanging="360"/>
      </w:pPr>
      <w:rPr>
        <w:rFonts w:ascii="Wingdings" w:hAnsi="Wingdings" w:hint="default"/>
      </w:rPr>
    </w:lvl>
  </w:abstractNum>
  <w:abstractNum w:abstractNumId="2">
    <w:nsid w:val="52D32F15"/>
    <w:multiLevelType w:val="hybridMultilevel"/>
    <w:tmpl w:val="DAE2B1A8"/>
    <w:lvl w:ilvl="0" w:tplc="04070001">
      <w:start w:val="1"/>
      <w:numFmt w:val="bullet"/>
      <w:lvlText w:val=""/>
      <w:lvlJc w:val="left"/>
      <w:pPr>
        <w:ind w:left="827" w:hanging="360"/>
      </w:pPr>
      <w:rPr>
        <w:rFonts w:ascii="Symbol" w:hAnsi="Symbol" w:hint="default"/>
      </w:rPr>
    </w:lvl>
    <w:lvl w:ilvl="1" w:tplc="04070003" w:tentative="1">
      <w:start w:val="1"/>
      <w:numFmt w:val="bullet"/>
      <w:lvlText w:val="o"/>
      <w:lvlJc w:val="left"/>
      <w:pPr>
        <w:ind w:left="1547" w:hanging="360"/>
      </w:pPr>
      <w:rPr>
        <w:rFonts w:ascii="Courier New" w:hAnsi="Courier New" w:cs="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cs="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cs="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3">
    <w:nsid w:val="6CAE2D7A"/>
    <w:multiLevelType w:val="multilevel"/>
    <w:tmpl w:val="1A1C0D7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cumentProtection w:edit="forms" w:enforcement="1" w:cryptProviderType="rsaFull" w:cryptAlgorithmClass="hash" w:cryptAlgorithmType="typeAny" w:cryptAlgorithmSid="4" w:cryptSpinCount="100000" w:hash="+pmlL0io4jCs1B0k5Tnjk23d8jc=" w:salt="7GJNYmj+Ii+sdADFiLU7kg=="/>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51"/>
    <w:rsid w:val="00084F93"/>
    <w:rsid w:val="000D42DB"/>
    <w:rsid w:val="000E3FBD"/>
    <w:rsid w:val="001066C5"/>
    <w:rsid w:val="001576F3"/>
    <w:rsid w:val="001E1432"/>
    <w:rsid w:val="0021319D"/>
    <w:rsid w:val="00221D80"/>
    <w:rsid w:val="0023090C"/>
    <w:rsid w:val="00261F7D"/>
    <w:rsid w:val="002D5B70"/>
    <w:rsid w:val="00322434"/>
    <w:rsid w:val="0033595F"/>
    <w:rsid w:val="00364EC6"/>
    <w:rsid w:val="003668AA"/>
    <w:rsid w:val="00397611"/>
    <w:rsid w:val="003B55FE"/>
    <w:rsid w:val="003E5A6F"/>
    <w:rsid w:val="004134FC"/>
    <w:rsid w:val="00470222"/>
    <w:rsid w:val="004C2A80"/>
    <w:rsid w:val="00514500"/>
    <w:rsid w:val="00563A7E"/>
    <w:rsid w:val="005E071A"/>
    <w:rsid w:val="005E18B9"/>
    <w:rsid w:val="005E1B68"/>
    <w:rsid w:val="005F03F1"/>
    <w:rsid w:val="0062373B"/>
    <w:rsid w:val="00660792"/>
    <w:rsid w:val="006A2405"/>
    <w:rsid w:val="0071210A"/>
    <w:rsid w:val="00713F90"/>
    <w:rsid w:val="007916F2"/>
    <w:rsid w:val="008402E2"/>
    <w:rsid w:val="00850329"/>
    <w:rsid w:val="008E00B3"/>
    <w:rsid w:val="009114D0"/>
    <w:rsid w:val="0098411F"/>
    <w:rsid w:val="009B6D02"/>
    <w:rsid w:val="009C5527"/>
    <w:rsid w:val="009D76FA"/>
    <w:rsid w:val="00AE02E6"/>
    <w:rsid w:val="00AE25BF"/>
    <w:rsid w:val="00AE612B"/>
    <w:rsid w:val="00B628E7"/>
    <w:rsid w:val="00B84929"/>
    <w:rsid w:val="00B8700B"/>
    <w:rsid w:val="00B93986"/>
    <w:rsid w:val="00BA3E8B"/>
    <w:rsid w:val="00BB5351"/>
    <w:rsid w:val="00BC2E51"/>
    <w:rsid w:val="00C33C2A"/>
    <w:rsid w:val="00C912EC"/>
    <w:rsid w:val="00CD290B"/>
    <w:rsid w:val="00CE15AC"/>
    <w:rsid w:val="00D23075"/>
    <w:rsid w:val="00DA7EC8"/>
    <w:rsid w:val="00DE090E"/>
    <w:rsid w:val="00E03AF8"/>
    <w:rsid w:val="00E063C8"/>
    <w:rsid w:val="00E56ECF"/>
    <w:rsid w:val="00E63CC5"/>
    <w:rsid w:val="00EB4AA8"/>
    <w:rsid w:val="00F31EAD"/>
    <w:rsid w:val="00F85499"/>
    <w:rsid w:val="00F859BD"/>
    <w:rsid w:val="00FC2021"/>
    <w:rsid w:val="00FF3F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FFFF00"/>
      <w:u w:val="single"/>
    </w:rPr>
  </w:style>
  <w:style w:type="character" w:styleId="BesuchterHyperlink">
    <w:name w:val="FollowedHyperlink"/>
    <w:basedOn w:val="Absatz-Standardschriftart"/>
    <w:uiPriority w:val="99"/>
    <w:rPr>
      <w:color w:val="auto"/>
      <w:u w:val="single"/>
    </w:rPr>
  </w:style>
  <w:style w:type="table" w:styleId="Tabellenraster">
    <w:name w:val="Table Grid"/>
    <w:basedOn w:val="NormaleTabelle"/>
    <w:uiPriority w:val="59"/>
    <w:rsid w:val="00B84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E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02E6"/>
  </w:style>
  <w:style w:type="paragraph" w:styleId="Fuzeile">
    <w:name w:val="footer"/>
    <w:basedOn w:val="Standard"/>
    <w:link w:val="FuzeileZchn"/>
    <w:uiPriority w:val="99"/>
    <w:unhideWhenUsed/>
    <w:rsid w:val="00AE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02E6"/>
  </w:style>
  <w:style w:type="paragraph" w:styleId="Sprechblasentext">
    <w:name w:val="Balloon Text"/>
    <w:basedOn w:val="Standard"/>
    <w:link w:val="SprechblasentextZchn"/>
    <w:uiPriority w:val="99"/>
    <w:semiHidden/>
    <w:unhideWhenUsed/>
    <w:rsid w:val="005E1B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1B68"/>
    <w:rPr>
      <w:rFonts w:ascii="Tahoma" w:hAnsi="Tahoma" w:cs="Tahoma"/>
      <w:sz w:val="16"/>
      <w:szCs w:val="16"/>
    </w:rPr>
  </w:style>
  <w:style w:type="character" w:styleId="Platzhaltertext">
    <w:name w:val="Placeholder Text"/>
    <w:uiPriority w:val="99"/>
    <w:semiHidden/>
    <w:rsid w:val="009114D0"/>
    <w:rPr>
      <w:color w:val="808080"/>
    </w:rPr>
  </w:style>
  <w:style w:type="paragraph" w:styleId="Listenabsatz">
    <w:name w:val="List Paragraph"/>
    <w:basedOn w:val="Standard"/>
    <w:uiPriority w:val="34"/>
    <w:qFormat/>
    <w:rsid w:val="009114D0"/>
    <w:pPr>
      <w:ind w:left="720"/>
      <w:contextualSpacing/>
    </w:pPr>
    <w:rPr>
      <w:rFonts w:ascii="Arial" w:eastAsia="Calibri" w:hAnsi="Arial"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FFFF00"/>
      <w:u w:val="single"/>
    </w:rPr>
  </w:style>
  <w:style w:type="character" w:styleId="BesuchterHyperlink">
    <w:name w:val="FollowedHyperlink"/>
    <w:basedOn w:val="Absatz-Standardschriftart"/>
    <w:uiPriority w:val="99"/>
    <w:rPr>
      <w:color w:val="auto"/>
      <w:u w:val="single"/>
    </w:rPr>
  </w:style>
  <w:style w:type="table" w:styleId="Tabellenraster">
    <w:name w:val="Table Grid"/>
    <w:basedOn w:val="NormaleTabelle"/>
    <w:uiPriority w:val="59"/>
    <w:rsid w:val="00B84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E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02E6"/>
  </w:style>
  <w:style w:type="paragraph" w:styleId="Fuzeile">
    <w:name w:val="footer"/>
    <w:basedOn w:val="Standard"/>
    <w:link w:val="FuzeileZchn"/>
    <w:uiPriority w:val="99"/>
    <w:unhideWhenUsed/>
    <w:rsid w:val="00AE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02E6"/>
  </w:style>
  <w:style w:type="paragraph" w:styleId="Sprechblasentext">
    <w:name w:val="Balloon Text"/>
    <w:basedOn w:val="Standard"/>
    <w:link w:val="SprechblasentextZchn"/>
    <w:uiPriority w:val="99"/>
    <w:semiHidden/>
    <w:unhideWhenUsed/>
    <w:rsid w:val="005E1B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1B68"/>
    <w:rPr>
      <w:rFonts w:ascii="Tahoma" w:hAnsi="Tahoma" w:cs="Tahoma"/>
      <w:sz w:val="16"/>
      <w:szCs w:val="16"/>
    </w:rPr>
  </w:style>
  <w:style w:type="character" w:styleId="Platzhaltertext">
    <w:name w:val="Placeholder Text"/>
    <w:uiPriority w:val="99"/>
    <w:semiHidden/>
    <w:rsid w:val="009114D0"/>
    <w:rPr>
      <w:color w:val="808080"/>
    </w:rPr>
  </w:style>
  <w:style w:type="paragraph" w:styleId="Listenabsatz">
    <w:name w:val="List Paragraph"/>
    <w:basedOn w:val="Standard"/>
    <w:uiPriority w:val="34"/>
    <w:qFormat/>
    <w:rsid w:val="009114D0"/>
    <w:pPr>
      <w:ind w:left="720"/>
      <w:contextualSpacing/>
    </w:pPr>
    <w:rPr>
      <w:rFonts w:ascii="Arial" w:eastAsia="Calibri" w:hAnsi="Arial"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B4A877336141A183A59E247B0EA5CA"/>
        <w:category>
          <w:name w:val="Allgemein"/>
          <w:gallery w:val="placeholder"/>
        </w:category>
        <w:types>
          <w:type w:val="bbPlcHdr"/>
        </w:types>
        <w:behaviors>
          <w:behavior w:val="content"/>
        </w:behaviors>
        <w:guid w:val="{35F87026-08D6-4F47-8D35-970428F4B0E8}"/>
      </w:docPartPr>
      <w:docPartBody>
        <w:p w:rsidR="00A91B1C" w:rsidRDefault="00861D4A" w:rsidP="00861D4A">
          <w:pPr>
            <w:pStyle w:val="0FB4A877336141A183A59E247B0EA5CA4"/>
          </w:pPr>
          <w:r w:rsidRPr="0062373B">
            <w:rPr>
              <w:rStyle w:val="Platzhaltertext"/>
              <w:rFonts w:ascii="Arial" w:hAnsi="Arial" w:cs="Arial"/>
              <w:sz w:val="20"/>
              <w:szCs w:val="20"/>
            </w:rPr>
            <w:t>Klicken Sie hier, um Text einzugeben.</w:t>
          </w:r>
        </w:p>
      </w:docPartBody>
    </w:docPart>
    <w:docPart>
      <w:docPartPr>
        <w:name w:val="DA69A78828704D29BE6E630D33E4CBD0"/>
        <w:category>
          <w:name w:val="Allgemein"/>
          <w:gallery w:val="placeholder"/>
        </w:category>
        <w:types>
          <w:type w:val="bbPlcHdr"/>
        </w:types>
        <w:behaviors>
          <w:behavior w:val="content"/>
        </w:behaviors>
        <w:guid w:val="{8CC3AD92-74FE-4A90-87F7-E8041FB7F0BD}"/>
      </w:docPartPr>
      <w:docPartBody>
        <w:p w:rsidR="00A91B1C" w:rsidRDefault="00861D4A" w:rsidP="00861D4A">
          <w:pPr>
            <w:pStyle w:val="DA69A78828704D29BE6E630D33E4CBD04"/>
          </w:pPr>
          <w:r w:rsidRPr="0062373B">
            <w:rPr>
              <w:rStyle w:val="Platzhaltertext"/>
              <w:rFonts w:ascii="Arial" w:hAnsi="Arial" w:cs="Arial"/>
              <w:sz w:val="20"/>
              <w:szCs w:val="20"/>
            </w:rPr>
            <w:t>Wählen Sie ein Element aus.</w:t>
          </w:r>
        </w:p>
      </w:docPartBody>
    </w:docPart>
    <w:docPart>
      <w:docPartPr>
        <w:name w:val="A73F0A090F614ADAA3BBA304DBCA8255"/>
        <w:category>
          <w:name w:val="Allgemein"/>
          <w:gallery w:val="placeholder"/>
        </w:category>
        <w:types>
          <w:type w:val="bbPlcHdr"/>
        </w:types>
        <w:behaviors>
          <w:behavior w:val="content"/>
        </w:behaviors>
        <w:guid w:val="{0A94686E-1783-4FAA-BDDA-C484C7232760}"/>
      </w:docPartPr>
      <w:docPartBody>
        <w:p w:rsidR="00A91B1C" w:rsidRDefault="00861D4A" w:rsidP="00861D4A">
          <w:pPr>
            <w:pStyle w:val="A73F0A090F614ADAA3BBA304DBCA82554"/>
          </w:pPr>
          <w:r w:rsidRPr="0062373B">
            <w:rPr>
              <w:rStyle w:val="Platzhaltertext"/>
              <w:rFonts w:ascii="Arial" w:hAnsi="Arial" w:cs="Arial"/>
              <w:sz w:val="20"/>
              <w:szCs w:val="20"/>
            </w:rPr>
            <w:t>Klicken Sie hier, um Text einzugeben.</w:t>
          </w:r>
        </w:p>
      </w:docPartBody>
    </w:docPart>
    <w:docPart>
      <w:docPartPr>
        <w:name w:val="062911481D2B449BA2262A16DDAD6C11"/>
        <w:category>
          <w:name w:val="Allgemein"/>
          <w:gallery w:val="placeholder"/>
        </w:category>
        <w:types>
          <w:type w:val="bbPlcHdr"/>
        </w:types>
        <w:behaviors>
          <w:behavior w:val="content"/>
        </w:behaviors>
        <w:guid w:val="{306583B4-4EFD-4452-B97C-59CC6D97F3AB}"/>
      </w:docPartPr>
      <w:docPartBody>
        <w:p w:rsidR="00A91B1C" w:rsidRDefault="00861D4A" w:rsidP="00861D4A">
          <w:pPr>
            <w:pStyle w:val="062911481D2B449BA2262A16DDAD6C114"/>
          </w:pPr>
          <w:r w:rsidRPr="0062373B">
            <w:rPr>
              <w:rStyle w:val="Platzhaltertext"/>
              <w:rFonts w:ascii="Arial" w:hAnsi="Arial" w:cs="Arial"/>
              <w:sz w:val="20"/>
              <w:szCs w:val="20"/>
            </w:rPr>
            <w:t>Wählen Sie ein Element aus.</w:t>
          </w:r>
        </w:p>
      </w:docPartBody>
    </w:docPart>
    <w:docPart>
      <w:docPartPr>
        <w:name w:val="A017171D3962492E853CEBF09F4FC75A"/>
        <w:category>
          <w:name w:val="Allgemein"/>
          <w:gallery w:val="placeholder"/>
        </w:category>
        <w:types>
          <w:type w:val="bbPlcHdr"/>
        </w:types>
        <w:behaviors>
          <w:behavior w:val="content"/>
        </w:behaviors>
        <w:guid w:val="{FE79B80A-1A76-4093-B89D-24D9A9C8F404}"/>
      </w:docPartPr>
      <w:docPartBody>
        <w:p w:rsidR="00A91B1C" w:rsidRDefault="00861D4A" w:rsidP="00861D4A">
          <w:pPr>
            <w:pStyle w:val="A017171D3962492E853CEBF09F4FC75A4"/>
          </w:pPr>
          <w:r w:rsidRPr="0062373B">
            <w:rPr>
              <w:rStyle w:val="Platzhaltertext"/>
              <w:rFonts w:ascii="Arial" w:hAnsi="Arial" w:cs="Arial"/>
              <w:sz w:val="20"/>
              <w:szCs w:val="20"/>
            </w:rPr>
            <w:t>Klicken Sie hier, um Text einzugeben.</w:t>
          </w:r>
        </w:p>
      </w:docPartBody>
    </w:docPart>
    <w:docPart>
      <w:docPartPr>
        <w:name w:val="747A58B9ED4247F2A927E93D5F2607E4"/>
        <w:category>
          <w:name w:val="Allgemein"/>
          <w:gallery w:val="placeholder"/>
        </w:category>
        <w:types>
          <w:type w:val="bbPlcHdr"/>
        </w:types>
        <w:behaviors>
          <w:behavior w:val="content"/>
        </w:behaviors>
        <w:guid w:val="{EEEB5F8E-3D84-4491-9C33-CB82765ED2B7}"/>
      </w:docPartPr>
      <w:docPartBody>
        <w:p w:rsidR="00A91B1C" w:rsidRDefault="00861D4A" w:rsidP="00861D4A">
          <w:pPr>
            <w:pStyle w:val="747A58B9ED4247F2A927E93D5F2607E44"/>
          </w:pPr>
          <w:r w:rsidRPr="0062373B">
            <w:rPr>
              <w:rStyle w:val="Platzhaltertext"/>
              <w:rFonts w:ascii="Arial" w:hAnsi="Arial" w:cs="Arial"/>
              <w:sz w:val="20"/>
              <w:szCs w:val="20"/>
            </w:rPr>
            <w:t>Wählen Sie ein Element aus.</w:t>
          </w:r>
        </w:p>
      </w:docPartBody>
    </w:docPart>
    <w:docPart>
      <w:docPartPr>
        <w:name w:val="790E07ADF26340C69D31816F313F727C"/>
        <w:category>
          <w:name w:val="Allgemein"/>
          <w:gallery w:val="placeholder"/>
        </w:category>
        <w:types>
          <w:type w:val="bbPlcHdr"/>
        </w:types>
        <w:behaviors>
          <w:behavior w:val="content"/>
        </w:behaviors>
        <w:guid w:val="{A867505D-7900-4C07-A7B3-D9453BD4D3E3}"/>
      </w:docPartPr>
      <w:docPartBody>
        <w:p w:rsidR="00A91B1C" w:rsidRDefault="00861D4A" w:rsidP="00861D4A">
          <w:pPr>
            <w:pStyle w:val="790E07ADF26340C69D31816F313F727C4"/>
          </w:pPr>
          <w:r w:rsidRPr="0062373B">
            <w:rPr>
              <w:rStyle w:val="Platzhaltertext"/>
              <w:rFonts w:ascii="Arial" w:hAnsi="Arial" w:cs="Arial"/>
              <w:sz w:val="20"/>
              <w:szCs w:val="20"/>
            </w:rPr>
            <w:t>Klicken Sie hier, um Text einzugeben.</w:t>
          </w:r>
        </w:p>
      </w:docPartBody>
    </w:docPart>
    <w:docPart>
      <w:docPartPr>
        <w:name w:val="E0A6127972A3435692FCA8130AAC6FA2"/>
        <w:category>
          <w:name w:val="Allgemein"/>
          <w:gallery w:val="placeholder"/>
        </w:category>
        <w:types>
          <w:type w:val="bbPlcHdr"/>
        </w:types>
        <w:behaviors>
          <w:behavior w:val="content"/>
        </w:behaviors>
        <w:guid w:val="{2E030387-A976-40F4-9001-43855C65390D}"/>
      </w:docPartPr>
      <w:docPartBody>
        <w:p w:rsidR="00A91B1C" w:rsidRDefault="00861D4A" w:rsidP="00861D4A">
          <w:pPr>
            <w:pStyle w:val="E0A6127972A3435692FCA8130AAC6FA24"/>
          </w:pPr>
          <w:r w:rsidRPr="0062373B">
            <w:rPr>
              <w:rStyle w:val="Platzhaltertext"/>
              <w:rFonts w:ascii="Arial" w:hAnsi="Arial" w:cs="Arial"/>
              <w:sz w:val="20"/>
              <w:szCs w:val="20"/>
            </w:rPr>
            <w:t>Wählen Sie ein Element aus.</w:t>
          </w:r>
        </w:p>
      </w:docPartBody>
    </w:docPart>
    <w:docPart>
      <w:docPartPr>
        <w:name w:val="257D0C309F384A1BA20FC4BB185E92D2"/>
        <w:category>
          <w:name w:val="Allgemein"/>
          <w:gallery w:val="placeholder"/>
        </w:category>
        <w:types>
          <w:type w:val="bbPlcHdr"/>
        </w:types>
        <w:behaviors>
          <w:behavior w:val="content"/>
        </w:behaviors>
        <w:guid w:val="{87F56AA2-BB52-4FA5-9DA3-A86D0BBAC884}"/>
      </w:docPartPr>
      <w:docPartBody>
        <w:p w:rsidR="00A91B1C" w:rsidRDefault="00861D4A" w:rsidP="00861D4A">
          <w:pPr>
            <w:pStyle w:val="257D0C309F384A1BA20FC4BB185E92D24"/>
          </w:pPr>
          <w:r w:rsidRPr="0062373B">
            <w:rPr>
              <w:rStyle w:val="Platzhaltertext"/>
              <w:rFonts w:ascii="Arial" w:hAnsi="Arial" w:cs="Arial"/>
              <w:sz w:val="20"/>
              <w:szCs w:val="20"/>
            </w:rPr>
            <w:t>Klicken Sie hier, um Text einzugeben.</w:t>
          </w:r>
        </w:p>
      </w:docPartBody>
    </w:docPart>
    <w:docPart>
      <w:docPartPr>
        <w:name w:val="97483616A7414F619A42F27560AA5548"/>
        <w:category>
          <w:name w:val="Allgemein"/>
          <w:gallery w:val="placeholder"/>
        </w:category>
        <w:types>
          <w:type w:val="bbPlcHdr"/>
        </w:types>
        <w:behaviors>
          <w:behavior w:val="content"/>
        </w:behaviors>
        <w:guid w:val="{45610FB5-07B9-4B46-AB77-064C65B7A337}"/>
      </w:docPartPr>
      <w:docPartBody>
        <w:p w:rsidR="00A91B1C" w:rsidRDefault="00861D4A" w:rsidP="00861D4A">
          <w:pPr>
            <w:pStyle w:val="97483616A7414F619A42F27560AA55484"/>
          </w:pPr>
          <w:r w:rsidRPr="0062373B">
            <w:rPr>
              <w:rStyle w:val="Platzhaltertext"/>
              <w:rFonts w:ascii="Arial" w:hAnsi="Arial" w:cs="Arial"/>
              <w:sz w:val="20"/>
              <w:szCs w:val="20"/>
            </w:rPr>
            <w:t>Klicken Sie hier, um Text einzugeben.</w:t>
          </w:r>
        </w:p>
      </w:docPartBody>
    </w:docPart>
    <w:docPart>
      <w:docPartPr>
        <w:name w:val="77EE3A9EFFDA43E1AD57B9C0D308D360"/>
        <w:category>
          <w:name w:val="Allgemein"/>
          <w:gallery w:val="placeholder"/>
        </w:category>
        <w:types>
          <w:type w:val="bbPlcHdr"/>
        </w:types>
        <w:behaviors>
          <w:behavior w:val="content"/>
        </w:behaviors>
        <w:guid w:val="{D4C05BF5-9C09-422D-B7FD-5305771FC662}"/>
      </w:docPartPr>
      <w:docPartBody>
        <w:p w:rsidR="00A91B1C" w:rsidRDefault="00861D4A" w:rsidP="00861D4A">
          <w:pPr>
            <w:pStyle w:val="77EE3A9EFFDA43E1AD57B9C0D308D3604"/>
          </w:pPr>
          <w:r w:rsidRPr="0062373B">
            <w:rPr>
              <w:rStyle w:val="Platzhaltertext"/>
              <w:rFonts w:ascii="Arial" w:hAnsi="Arial" w:cs="Arial"/>
              <w:sz w:val="20"/>
              <w:szCs w:val="20"/>
            </w:rPr>
            <w:t>Wählen Sie ein Element aus.</w:t>
          </w:r>
        </w:p>
      </w:docPartBody>
    </w:docPart>
    <w:docPart>
      <w:docPartPr>
        <w:name w:val="96E014B6EDE9461EA1D2923337899208"/>
        <w:category>
          <w:name w:val="Allgemein"/>
          <w:gallery w:val="placeholder"/>
        </w:category>
        <w:types>
          <w:type w:val="bbPlcHdr"/>
        </w:types>
        <w:behaviors>
          <w:behavior w:val="content"/>
        </w:behaviors>
        <w:guid w:val="{0049AD6C-C4B0-446D-8F62-0B5827A65D1D}"/>
      </w:docPartPr>
      <w:docPartBody>
        <w:p w:rsidR="00A91B1C" w:rsidRDefault="00861D4A" w:rsidP="00861D4A">
          <w:pPr>
            <w:pStyle w:val="96E014B6EDE9461EA1D29233378992084"/>
          </w:pPr>
          <w:r w:rsidRPr="0062373B">
            <w:rPr>
              <w:rStyle w:val="Platzhaltertext"/>
              <w:rFonts w:ascii="Arial" w:hAnsi="Arial" w:cs="Arial"/>
              <w:sz w:val="20"/>
              <w:szCs w:val="20"/>
            </w:rPr>
            <w:t>Klicken Sie hier, um Text einzugeben.</w:t>
          </w:r>
        </w:p>
      </w:docPartBody>
    </w:docPart>
    <w:docPart>
      <w:docPartPr>
        <w:name w:val="F21459E77E254E44A9686C2D3F56FD79"/>
        <w:category>
          <w:name w:val="Allgemein"/>
          <w:gallery w:val="placeholder"/>
        </w:category>
        <w:types>
          <w:type w:val="bbPlcHdr"/>
        </w:types>
        <w:behaviors>
          <w:behavior w:val="content"/>
        </w:behaviors>
        <w:guid w:val="{CFA593E9-DDF9-4889-804F-A4C6534005B0}"/>
      </w:docPartPr>
      <w:docPartBody>
        <w:p w:rsidR="00A91B1C" w:rsidRDefault="00861D4A" w:rsidP="00861D4A">
          <w:pPr>
            <w:pStyle w:val="F21459E77E254E44A9686C2D3F56FD794"/>
          </w:pPr>
          <w:r w:rsidRPr="0062373B">
            <w:rPr>
              <w:rStyle w:val="Platzhaltertext"/>
              <w:rFonts w:ascii="Arial" w:hAnsi="Arial" w:cs="Arial"/>
              <w:sz w:val="20"/>
              <w:szCs w:val="20"/>
            </w:rPr>
            <w:t>Wählen Sie ein Element aus.</w:t>
          </w:r>
        </w:p>
      </w:docPartBody>
    </w:docPart>
    <w:docPart>
      <w:docPartPr>
        <w:name w:val="802567375D8C435EBC125D255BD26C32"/>
        <w:category>
          <w:name w:val="Allgemein"/>
          <w:gallery w:val="placeholder"/>
        </w:category>
        <w:types>
          <w:type w:val="bbPlcHdr"/>
        </w:types>
        <w:behaviors>
          <w:behavior w:val="content"/>
        </w:behaviors>
        <w:guid w:val="{31C16DDD-78DE-42EF-BBBE-66EF9FEC397F}"/>
      </w:docPartPr>
      <w:docPartBody>
        <w:p w:rsidR="00A91B1C" w:rsidRDefault="00861D4A" w:rsidP="00861D4A">
          <w:pPr>
            <w:pStyle w:val="802567375D8C435EBC125D255BD26C324"/>
          </w:pPr>
          <w:r w:rsidRPr="0062373B">
            <w:rPr>
              <w:rStyle w:val="Platzhaltertext"/>
              <w:rFonts w:ascii="Arial" w:hAnsi="Arial" w:cs="Arial"/>
              <w:sz w:val="20"/>
              <w:szCs w:val="20"/>
            </w:rPr>
            <w:t>Klicken Sie hier, um Text einzugeben.</w:t>
          </w:r>
        </w:p>
      </w:docPartBody>
    </w:docPart>
    <w:docPart>
      <w:docPartPr>
        <w:name w:val="096C739B4D7A4221B32E240D90935749"/>
        <w:category>
          <w:name w:val="Allgemein"/>
          <w:gallery w:val="placeholder"/>
        </w:category>
        <w:types>
          <w:type w:val="bbPlcHdr"/>
        </w:types>
        <w:behaviors>
          <w:behavior w:val="content"/>
        </w:behaviors>
        <w:guid w:val="{E4EBBD76-6360-481C-B421-1996174C1A9D}"/>
      </w:docPartPr>
      <w:docPartBody>
        <w:p w:rsidR="00A91B1C" w:rsidRDefault="00861D4A" w:rsidP="00861D4A">
          <w:pPr>
            <w:pStyle w:val="096C739B4D7A4221B32E240D909357494"/>
          </w:pPr>
          <w:r w:rsidRPr="0062373B">
            <w:rPr>
              <w:rStyle w:val="Platzhaltertext"/>
              <w:rFonts w:ascii="Arial" w:hAnsi="Arial" w:cs="Arial"/>
              <w:sz w:val="20"/>
              <w:szCs w:val="20"/>
            </w:rPr>
            <w:t>Wählen Sie ein Element aus.</w:t>
          </w:r>
        </w:p>
      </w:docPartBody>
    </w:docPart>
    <w:docPart>
      <w:docPartPr>
        <w:name w:val="CD852A96A22144AF9B57F165752C9319"/>
        <w:category>
          <w:name w:val="Allgemein"/>
          <w:gallery w:val="placeholder"/>
        </w:category>
        <w:types>
          <w:type w:val="bbPlcHdr"/>
        </w:types>
        <w:behaviors>
          <w:behavior w:val="content"/>
        </w:behaviors>
        <w:guid w:val="{9C2504FB-9BE6-4C96-A14B-A703A0191BA8}"/>
      </w:docPartPr>
      <w:docPartBody>
        <w:p w:rsidR="00A91B1C" w:rsidRDefault="00861D4A" w:rsidP="00861D4A">
          <w:pPr>
            <w:pStyle w:val="CD852A96A22144AF9B57F165752C93194"/>
          </w:pPr>
          <w:r w:rsidRPr="0062373B">
            <w:rPr>
              <w:rStyle w:val="Platzhaltertext"/>
              <w:rFonts w:ascii="Arial" w:hAnsi="Arial" w:cs="Arial"/>
              <w:sz w:val="20"/>
              <w:szCs w:val="20"/>
            </w:rPr>
            <w:t>Klicken Sie hier, um Text einzugeben.</w:t>
          </w:r>
        </w:p>
      </w:docPartBody>
    </w:docPart>
    <w:docPart>
      <w:docPartPr>
        <w:name w:val="733053B76E374C8A81E2730A9EDCF9E9"/>
        <w:category>
          <w:name w:val="Allgemein"/>
          <w:gallery w:val="placeholder"/>
        </w:category>
        <w:types>
          <w:type w:val="bbPlcHdr"/>
        </w:types>
        <w:behaviors>
          <w:behavior w:val="content"/>
        </w:behaviors>
        <w:guid w:val="{B809E65A-F754-4957-9490-13EE00668256}"/>
      </w:docPartPr>
      <w:docPartBody>
        <w:p w:rsidR="00A91B1C" w:rsidRDefault="00861D4A" w:rsidP="00861D4A">
          <w:pPr>
            <w:pStyle w:val="733053B76E374C8A81E2730A9EDCF9E94"/>
          </w:pPr>
          <w:r w:rsidRPr="0062373B">
            <w:rPr>
              <w:rStyle w:val="Platzhaltertext"/>
              <w:rFonts w:ascii="Arial" w:hAnsi="Arial" w:cs="Arial"/>
              <w:sz w:val="20"/>
              <w:szCs w:val="20"/>
            </w:rPr>
            <w:t>Klicken Sie hier, um Text einzugeben.</w:t>
          </w:r>
        </w:p>
      </w:docPartBody>
    </w:docPart>
    <w:docPart>
      <w:docPartPr>
        <w:name w:val="EC90FE53D8BD44B783A8491CB3ABBAB6"/>
        <w:category>
          <w:name w:val="Allgemein"/>
          <w:gallery w:val="placeholder"/>
        </w:category>
        <w:types>
          <w:type w:val="bbPlcHdr"/>
        </w:types>
        <w:behaviors>
          <w:behavior w:val="content"/>
        </w:behaviors>
        <w:guid w:val="{6B4F8D17-DA71-4B91-A844-6DC15A9981B6}"/>
      </w:docPartPr>
      <w:docPartBody>
        <w:p w:rsidR="00A91B1C" w:rsidRDefault="00861D4A" w:rsidP="00861D4A">
          <w:pPr>
            <w:pStyle w:val="EC90FE53D8BD44B783A8491CB3ABBAB64"/>
          </w:pPr>
          <w:r w:rsidRPr="0062373B">
            <w:rPr>
              <w:rStyle w:val="Platzhaltertext"/>
              <w:rFonts w:ascii="Arial" w:hAnsi="Arial" w:cs="Arial"/>
              <w:sz w:val="20"/>
              <w:szCs w:val="20"/>
            </w:rPr>
            <w:t>Wählen Sie ein Element aus.</w:t>
          </w:r>
        </w:p>
      </w:docPartBody>
    </w:docPart>
    <w:docPart>
      <w:docPartPr>
        <w:name w:val="A5D8512C702C41609910BE3963A519B5"/>
        <w:category>
          <w:name w:val="Allgemein"/>
          <w:gallery w:val="placeholder"/>
        </w:category>
        <w:types>
          <w:type w:val="bbPlcHdr"/>
        </w:types>
        <w:behaviors>
          <w:behavior w:val="content"/>
        </w:behaviors>
        <w:guid w:val="{436BA711-0286-4EA4-BE91-375FF06AD0AE}"/>
      </w:docPartPr>
      <w:docPartBody>
        <w:p w:rsidR="00A91B1C" w:rsidRDefault="00861D4A" w:rsidP="00861D4A">
          <w:pPr>
            <w:pStyle w:val="A5D8512C702C41609910BE3963A519B54"/>
          </w:pPr>
          <w:r w:rsidRPr="0062373B">
            <w:rPr>
              <w:rStyle w:val="Platzhaltertext"/>
              <w:rFonts w:ascii="Arial" w:hAnsi="Arial" w:cs="Arial"/>
              <w:sz w:val="20"/>
              <w:szCs w:val="20"/>
            </w:rPr>
            <w:t>Klicken Sie hier, um Text einzugeben.</w:t>
          </w:r>
        </w:p>
      </w:docPartBody>
    </w:docPart>
    <w:docPart>
      <w:docPartPr>
        <w:name w:val="506E5DEC0EC74C1693F35866DF5C263B"/>
        <w:category>
          <w:name w:val="Allgemein"/>
          <w:gallery w:val="placeholder"/>
        </w:category>
        <w:types>
          <w:type w:val="bbPlcHdr"/>
        </w:types>
        <w:behaviors>
          <w:behavior w:val="content"/>
        </w:behaviors>
        <w:guid w:val="{9A8DEA92-E3B9-4B15-85E8-4B4C350AD1D1}"/>
      </w:docPartPr>
      <w:docPartBody>
        <w:p w:rsidR="00A91B1C" w:rsidRDefault="00861D4A" w:rsidP="00861D4A">
          <w:pPr>
            <w:pStyle w:val="506E5DEC0EC74C1693F35866DF5C263B4"/>
          </w:pPr>
          <w:r w:rsidRPr="0062373B">
            <w:rPr>
              <w:rStyle w:val="Platzhaltertext"/>
              <w:rFonts w:ascii="Arial" w:hAnsi="Arial" w:cs="Arial"/>
              <w:sz w:val="20"/>
              <w:szCs w:val="20"/>
            </w:rPr>
            <w:t>Wählen Sie ein Element aus.</w:t>
          </w:r>
        </w:p>
      </w:docPartBody>
    </w:docPart>
    <w:docPart>
      <w:docPartPr>
        <w:name w:val="1FC2E48EE19D4CBEAC8E73A04E736A5D"/>
        <w:category>
          <w:name w:val="Allgemein"/>
          <w:gallery w:val="placeholder"/>
        </w:category>
        <w:types>
          <w:type w:val="bbPlcHdr"/>
        </w:types>
        <w:behaviors>
          <w:behavior w:val="content"/>
        </w:behaviors>
        <w:guid w:val="{6F4CF83C-6F81-4683-8B94-7AF9EF97E17C}"/>
      </w:docPartPr>
      <w:docPartBody>
        <w:p w:rsidR="00A91B1C" w:rsidRDefault="00861D4A" w:rsidP="00861D4A">
          <w:pPr>
            <w:pStyle w:val="1FC2E48EE19D4CBEAC8E73A04E736A5D4"/>
          </w:pPr>
          <w:r w:rsidRPr="0062373B">
            <w:rPr>
              <w:rStyle w:val="Platzhaltertext"/>
              <w:rFonts w:ascii="Arial" w:hAnsi="Arial" w:cs="Arial"/>
              <w:sz w:val="20"/>
              <w:szCs w:val="20"/>
            </w:rPr>
            <w:t>Klicken Sie hier, um Text einzugeben.</w:t>
          </w:r>
        </w:p>
      </w:docPartBody>
    </w:docPart>
    <w:docPart>
      <w:docPartPr>
        <w:name w:val="5DC5ABAC8F5741F182338FD936C3474C"/>
        <w:category>
          <w:name w:val="Allgemein"/>
          <w:gallery w:val="placeholder"/>
        </w:category>
        <w:types>
          <w:type w:val="bbPlcHdr"/>
        </w:types>
        <w:behaviors>
          <w:behavior w:val="content"/>
        </w:behaviors>
        <w:guid w:val="{F04FA8B3-F2DF-4007-8E3E-E410C860F8AE}"/>
      </w:docPartPr>
      <w:docPartBody>
        <w:p w:rsidR="00A91B1C" w:rsidRDefault="00861D4A" w:rsidP="00861D4A">
          <w:pPr>
            <w:pStyle w:val="5DC5ABAC8F5741F182338FD936C3474C4"/>
          </w:pPr>
          <w:r w:rsidRPr="0062373B">
            <w:rPr>
              <w:rStyle w:val="Platzhaltertext"/>
              <w:rFonts w:ascii="Arial" w:hAnsi="Arial" w:cs="Arial"/>
              <w:sz w:val="20"/>
              <w:szCs w:val="20"/>
            </w:rPr>
            <w:t>Wählen Sie ein Element aus.</w:t>
          </w:r>
        </w:p>
      </w:docPartBody>
    </w:docPart>
    <w:docPart>
      <w:docPartPr>
        <w:name w:val="B34EE2F02C4144DA9228960B49197691"/>
        <w:category>
          <w:name w:val="Allgemein"/>
          <w:gallery w:val="placeholder"/>
        </w:category>
        <w:types>
          <w:type w:val="bbPlcHdr"/>
        </w:types>
        <w:behaviors>
          <w:behavior w:val="content"/>
        </w:behaviors>
        <w:guid w:val="{1DB0D58B-7F70-45CF-B322-180B560BCDC7}"/>
      </w:docPartPr>
      <w:docPartBody>
        <w:p w:rsidR="00A91B1C" w:rsidRDefault="00861D4A" w:rsidP="00861D4A">
          <w:pPr>
            <w:pStyle w:val="B34EE2F02C4144DA9228960B491976914"/>
          </w:pPr>
          <w:r w:rsidRPr="00483D58">
            <w:rPr>
              <w:rStyle w:val="Platzhaltertext"/>
            </w:rPr>
            <w:t>Klicken Sie hier, um Text einzugeben.</w:t>
          </w:r>
        </w:p>
      </w:docPartBody>
    </w:docPart>
    <w:docPart>
      <w:docPartPr>
        <w:name w:val="E7670263D0374506B871C198C5F8945A"/>
        <w:category>
          <w:name w:val="Allgemein"/>
          <w:gallery w:val="placeholder"/>
        </w:category>
        <w:types>
          <w:type w:val="bbPlcHdr"/>
        </w:types>
        <w:behaviors>
          <w:behavior w:val="content"/>
        </w:behaviors>
        <w:guid w:val="{E8A09BE6-46C2-4F76-B6C7-3065DE427868}"/>
      </w:docPartPr>
      <w:docPartBody>
        <w:p w:rsidR="00A91B1C" w:rsidRDefault="00861D4A" w:rsidP="00861D4A">
          <w:pPr>
            <w:pStyle w:val="E7670263D0374506B871C198C5F8945A4"/>
          </w:pPr>
          <w:r w:rsidRPr="0062373B">
            <w:rPr>
              <w:rStyle w:val="Platzhaltertext"/>
              <w:rFonts w:ascii="Arial" w:hAnsi="Arial" w:cs="Arial"/>
              <w:sz w:val="20"/>
              <w:szCs w:val="20"/>
            </w:rPr>
            <w:t>Wählen Sie ein Element aus.</w:t>
          </w:r>
        </w:p>
      </w:docPartBody>
    </w:docPart>
    <w:docPart>
      <w:docPartPr>
        <w:name w:val="EB61D64F5F4F4720AC508B991DDE09B6"/>
        <w:category>
          <w:name w:val="Allgemein"/>
          <w:gallery w:val="placeholder"/>
        </w:category>
        <w:types>
          <w:type w:val="bbPlcHdr"/>
        </w:types>
        <w:behaviors>
          <w:behavior w:val="content"/>
        </w:behaviors>
        <w:guid w:val="{14E14E5F-D1FE-49DF-BF4F-E0C26DFD9CAE}"/>
      </w:docPartPr>
      <w:docPartBody>
        <w:p w:rsidR="00A91B1C" w:rsidRDefault="00861D4A" w:rsidP="00861D4A">
          <w:pPr>
            <w:pStyle w:val="EB61D64F5F4F4720AC508B991DDE09B64"/>
          </w:pPr>
          <w:r w:rsidRPr="00483D58">
            <w:rPr>
              <w:rStyle w:val="Platzhaltertext"/>
            </w:rPr>
            <w:t>Klicken Sie hier, um Text einzugeben.</w:t>
          </w:r>
        </w:p>
      </w:docPartBody>
    </w:docPart>
    <w:docPart>
      <w:docPartPr>
        <w:name w:val="9F5348816E5E4CE689970CDABCEEB943"/>
        <w:category>
          <w:name w:val="Allgemein"/>
          <w:gallery w:val="placeholder"/>
        </w:category>
        <w:types>
          <w:type w:val="bbPlcHdr"/>
        </w:types>
        <w:behaviors>
          <w:behavior w:val="content"/>
        </w:behaviors>
        <w:guid w:val="{EDC73F42-F88D-4999-A593-BD94C921E5B5}"/>
      </w:docPartPr>
      <w:docPartBody>
        <w:p w:rsidR="00A91B1C" w:rsidRDefault="00861D4A" w:rsidP="00861D4A">
          <w:pPr>
            <w:pStyle w:val="9F5348816E5E4CE689970CDABCEEB9434"/>
          </w:pPr>
          <w:r w:rsidRPr="00483D58">
            <w:rPr>
              <w:rStyle w:val="Platzhaltertext"/>
            </w:rPr>
            <w:t>Klicken Sie hier, um Text einzugeben.</w:t>
          </w:r>
        </w:p>
      </w:docPartBody>
    </w:docPart>
    <w:docPart>
      <w:docPartPr>
        <w:name w:val="569BEEE313544D4BA6CDDD4CCB6A92EB"/>
        <w:category>
          <w:name w:val="Allgemein"/>
          <w:gallery w:val="placeholder"/>
        </w:category>
        <w:types>
          <w:type w:val="bbPlcHdr"/>
        </w:types>
        <w:behaviors>
          <w:behavior w:val="content"/>
        </w:behaviors>
        <w:guid w:val="{1123C791-C1E8-4BB2-AC3B-20D4693D90F2}"/>
      </w:docPartPr>
      <w:docPartBody>
        <w:p w:rsidR="00A91B1C" w:rsidRDefault="00861D4A" w:rsidP="00861D4A">
          <w:pPr>
            <w:pStyle w:val="569BEEE313544D4BA6CDDD4CCB6A92EB4"/>
          </w:pPr>
          <w:r w:rsidRPr="00483D58">
            <w:rPr>
              <w:rStyle w:val="Platzhaltertext"/>
            </w:rPr>
            <w:t>Klicken Sie hier, um Text einzugeben.</w:t>
          </w:r>
        </w:p>
      </w:docPartBody>
    </w:docPart>
    <w:docPart>
      <w:docPartPr>
        <w:name w:val="0C41023E4412416296D3D3BE69D80AC8"/>
        <w:category>
          <w:name w:val="Allgemein"/>
          <w:gallery w:val="placeholder"/>
        </w:category>
        <w:types>
          <w:type w:val="bbPlcHdr"/>
        </w:types>
        <w:behaviors>
          <w:behavior w:val="content"/>
        </w:behaviors>
        <w:guid w:val="{1B91B30E-B44B-4925-842F-ED29B03D966A}"/>
      </w:docPartPr>
      <w:docPartBody>
        <w:p w:rsidR="00A91B1C" w:rsidRDefault="00861D4A" w:rsidP="00861D4A">
          <w:pPr>
            <w:pStyle w:val="0C41023E4412416296D3D3BE69D80AC84"/>
          </w:pPr>
          <w:r w:rsidRPr="00483D58">
            <w:rPr>
              <w:rStyle w:val="Platzhaltertext"/>
            </w:rPr>
            <w:t>Klicken Sie hier, um Text einzugeben.</w:t>
          </w:r>
        </w:p>
      </w:docPartBody>
    </w:docPart>
    <w:docPart>
      <w:docPartPr>
        <w:name w:val="BA5B1EDB5D7540BE88170CB689A8B4A9"/>
        <w:category>
          <w:name w:val="Allgemein"/>
          <w:gallery w:val="placeholder"/>
        </w:category>
        <w:types>
          <w:type w:val="bbPlcHdr"/>
        </w:types>
        <w:behaviors>
          <w:behavior w:val="content"/>
        </w:behaviors>
        <w:guid w:val="{A499D40D-3503-49D7-9596-B640325F01A8}"/>
      </w:docPartPr>
      <w:docPartBody>
        <w:p w:rsidR="00A91B1C" w:rsidRDefault="00861D4A" w:rsidP="00861D4A">
          <w:pPr>
            <w:pStyle w:val="BA5B1EDB5D7540BE88170CB689A8B4A94"/>
          </w:pPr>
          <w:r w:rsidRPr="00483D58">
            <w:rPr>
              <w:rStyle w:val="Platzhaltertext"/>
            </w:rPr>
            <w:t>Klicken Sie hier, um Text einzugeben.</w:t>
          </w:r>
        </w:p>
      </w:docPartBody>
    </w:docPart>
    <w:docPart>
      <w:docPartPr>
        <w:name w:val="26EAB745822C4B58847AD09A4AD7D879"/>
        <w:category>
          <w:name w:val="Allgemein"/>
          <w:gallery w:val="placeholder"/>
        </w:category>
        <w:types>
          <w:type w:val="bbPlcHdr"/>
        </w:types>
        <w:behaviors>
          <w:behavior w:val="content"/>
        </w:behaviors>
        <w:guid w:val="{C791445B-46E1-458F-AC69-3C7F19CD2A02}"/>
      </w:docPartPr>
      <w:docPartBody>
        <w:p w:rsidR="00A91B1C" w:rsidRDefault="00861D4A" w:rsidP="00861D4A">
          <w:pPr>
            <w:pStyle w:val="26EAB745822C4B58847AD09A4AD7D8794"/>
          </w:pPr>
          <w:r w:rsidRPr="00483D58">
            <w:rPr>
              <w:rStyle w:val="Platzhaltertext"/>
            </w:rPr>
            <w:t>Klicken Sie hier, um Text einzugeben.</w:t>
          </w:r>
        </w:p>
      </w:docPartBody>
    </w:docPart>
    <w:docPart>
      <w:docPartPr>
        <w:name w:val="F96E20F0276E4D768C68AB9DEE56F5BD"/>
        <w:category>
          <w:name w:val="Allgemein"/>
          <w:gallery w:val="placeholder"/>
        </w:category>
        <w:types>
          <w:type w:val="bbPlcHdr"/>
        </w:types>
        <w:behaviors>
          <w:behavior w:val="content"/>
        </w:behaviors>
        <w:guid w:val="{101E8349-864C-4426-BDBC-2891E1AD75E5}"/>
      </w:docPartPr>
      <w:docPartBody>
        <w:p w:rsidR="00A91B1C" w:rsidRDefault="00861D4A" w:rsidP="00861D4A">
          <w:pPr>
            <w:pStyle w:val="F96E20F0276E4D768C68AB9DEE56F5BD4"/>
          </w:pPr>
          <w:r w:rsidRPr="00483D58">
            <w:rPr>
              <w:rStyle w:val="Platzhaltertext"/>
            </w:rPr>
            <w:t>Klicken Sie hier, um Text einzugeben.</w:t>
          </w:r>
        </w:p>
      </w:docPartBody>
    </w:docPart>
    <w:docPart>
      <w:docPartPr>
        <w:name w:val="90CC2815B692430D9995BCE54280B974"/>
        <w:category>
          <w:name w:val="Allgemein"/>
          <w:gallery w:val="placeholder"/>
        </w:category>
        <w:types>
          <w:type w:val="bbPlcHdr"/>
        </w:types>
        <w:behaviors>
          <w:behavior w:val="content"/>
        </w:behaviors>
        <w:guid w:val="{E64920C4-E6A8-4D2D-8BCB-24A274A02AEC}"/>
      </w:docPartPr>
      <w:docPartBody>
        <w:p w:rsidR="00A91B1C" w:rsidRDefault="00861D4A" w:rsidP="00861D4A">
          <w:pPr>
            <w:pStyle w:val="90CC2815B692430D9995BCE54280B9744"/>
          </w:pPr>
          <w:r w:rsidRPr="00483D58">
            <w:rPr>
              <w:rStyle w:val="Platzhaltertext"/>
            </w:rPr>
            <w:t>Klicken Sie hier, um Text einzugeben.</w:t>
          </w:r>
        </w:p>
      </w:docPartBody>
    </w:docPart>
    <w:docPart>
      <w:docPartPr>
        <w:name w:val="AFB660E59AFB4343AD9E40AE87F0241E"/>
        <w:category>
          <w:name w:val="Allgemein"/>
          <w:gallery w:val="placeholder"/>
        </w:category>
        <w:types>
          <w:type w:val="bbPlcHdr"/>
        </w:types>
        <w:behaviors>
          <w:behavior w:val="content"/>
        </w:behaviors>
        <w:guid w:val="{0192799D-970B-4256-B8D4-2F3E6A16E86B}"/>
      </w:docPartPr>
      <w:docPartBody>
        <w:p w:rsidR="00A91B1C" w:rsidRDefault="00861D4A" w:rsidP="00861D4A">
          <w:pPr>
            <w:pStyle w:val="AFB660E59AFB4343AD9E40AE87F0241E4"/>
          </w:pPr>
          <w:r w:rsidRPr="00483D58">
            <w:rPr>
              <w:rStyle w:val="Platzhaltertext"/>
            </w:rPr>
            <w:t>Klicken Sie hier, um Text einzugeben.</w:t>
          </w:r>
        </w:p>
      </w:docPartBody>
    </w:docPart>
    <w:docPart>
      <w:docPartPr>
        <w:name w:val="BC4351B928A24CFFB177D9F65F64BF48"/>
        <w:category>
          <w:name w:val="Allgemein"/>
          <w:gallery w:val="placeholder"/>
        </w:category>
        <w:types>
          <w:type w:val="bbPlcHdr"/>
        </w:types>
        <w:behaviors>
          <w:behavior w:val="content"/>
        </w:behaviors>
        <w:guid w:val="{AC639B1D-E430-4B49-8659-EA44D397CA2A}"/>
      </w:docPartPr>
      <w:docPartBody>
        <w:p w:rsidR="00A91B1C" w:rsidRDefault="00861D4A" w:rsidP="00861D4A">
          <w:pPr>
            <w:pStyle w:val="BC4351B928A24CFFB177D9F65F64BF484"/>
          </w:pPr>
          <w:r w:rsidRPr="00483D58">
            <w:rPr>
              <w:rStyle w:val="Platzhaltertext"/>
            </w:rPr>
            <w:t>Wählen Sie ein Element aus.</w:t>
          </w:r>
        </w:p>
      </w:docPartBody>
    </w:docPart>
    <w:docPart>
      <w:docPartPr>
        <w:name w:val="2A0EC3E0A89A4EC29508A1B6BE074FB1"/>
        <w:category>
          <w:name w:val="Allgemein"/>
          <w:gallery w:val="placeholder"/>
        </w:category>
        <w:types>
          <w:type w:val="bbPlcHdr"/>
        </w:types>
        <w:behaviors>
          <w:behavior w:val="content"/>
        </w:behaviors>
        <w:guid w:val="{AB016F12-DCBA-4306-90BC-F1B45AFA71EB}"/>
      </w:docPartPr>
      <w:docPartBody>
        <w:p w:rsidR="00A91B1C" w:rsidRDefault="00861D4A" w:rsidP="00861D4A">
          <w:pPr>
            <w:pStyle w:val="2A0EC3E0A89A4EC29508A1B6BE074FB14"/>
          </w:pPr>
          <w:r w:rsidRPr="002D5B70">
            <w:rPr>
              <w:rStyle w:val="Platzhaltertext"/>
              <w:sz w:val="16"/>
              <w:szCs w:val="16"/>
            </w:rPr>
            <w:t>Wählen Sie ein Element aus.</w:t>
          </w:r>
        </w:p>
      </w:docPartBody>
    </w:docPart>
    <w:docPart>
      <w:docPartPr>
        <w:name w:val="31AD1AEEAA6049F5B9B419141BD9651C"/>
        <w:category>
          <w:name w:val="Allgemein"/>
          <w:gallery w:val="placeholder"/>
        </w:category>
        <w:types>
          <w:type w:val="bbPlcHdr"/>
        </w:types>
        <w:behaviors>
          <w:behavior w:val="content"/>
        </w:behaviors>
        <w:guid w:val="{558701EE-D2FA-45F5-A8D5-96F7CDCCBA88}"/>
      </w:docPartPr>
      <w:docPartBody>
        <w:p w:rsidR="00A91B1C" w:rsidRDefault="00861D4A" w:rsidP="00861D4A">
          <w:pPr>
            <w:pStyle w:val="31AD1AEEAA6049F5B9B419141BD9651C4"/>
          </w:pPr>
          <w:r w:rsidRPr="00483D58">
            <w:rPr>
              <w:rStyle w:val="Platzhaltertext"/>
            </w:rPr>
            <w:t>Klicken Sie hier, um Text einzugeben.</w:t>
          </w:r>
        </w:p>
      </w:docPartBody>
    </w:docPart>
    <w:docPart>
      <w:docPartPr>
        <w:name w:val="96DAC8AAE37B4175AC055BF4667E3E12"/>
        <w:category>
          <w:name w:val="Allgemein"/>
          <w:gallery w:val="placeholder"/>
        </w:category>
        <w:types>
          <w:type w:val="bbPlcHdr"/>
        </w:types>
        <w:behaviors>
          <w:behavior w:val="content"/>
        </w:behaviors>
        <w:guid w:val="{609AD60D-67C7-4391-A081-EDE5D50FD350}"/>
      </w:docPartPr>
      <w:docPartBody>
        <w:p w:rsidR="00A91B1C" w:rsidRDefault="00861D4A" w:rsidP="00861D4A">
          <w:pPr>
            <w:pStyle w:val="96DAC8AAE37B4175AC055BF4667E3E124"/>
          </w:pPr>
          <w:r w:rsidRPr="00483D58">
            <w:rPr>
              <w:rStyle w:val="Platzhaltertext"/>
            </w:rPr>
            <w:t>Klicken Sie hier, um Text einzugeben.</w:t>
          </w:r>
        </w:p>
      </w:docPartBody>
    </w:docPart>
    <w:docPart>
      <w:docPartPr>
        <w:name w:val="B40C550B8FC54DEBAE4FCCC9CD46B4E7"/>
        <w:category>
          <w:name w:val="Allgemein"/>
          <w:gallery w:val="placeholder"/>
        </w:category>
        <w:types>
          <w:type w:val="bbPlcHdr"/>
        </w:types>
        <w:behaviors>
          <w:behavior w:val="content"/>
        </w:behaviors>
        <w:guid w:val="{52984F13-A8A0-4BB7-BC23-4BC54FCA3816}"/>
      </w:docPartPr>
      <w:docPartBody>
        <w:p w:rsidR="00A91B1C" w:rsidRDefault="00861D4A" w:rsidP="00861D4A">
          <w:pPr>
            <w:pStyle w:val="B40C550B8FC54DEBAE4FCCC9CD46B4E74"/>
          </w:pPr>
          <w:r w:rsidRPr="00483D58">
            <w:rPr>
              <w:rStyle w:val="Platzhaltertext"/>
            </w:rPr>
            <w:t>Klicken Sie hier, um Text einzugeben.</w:t>
          </w:r>
        </w:p>
      </w:docPartBody>
    </w:docPart>
    <w:docPart>
      <w:docPartPr>
        <w:name w:val="6A0891C8501F449BB615A1ABFE90E831"/>
        <w:category>
          <w:name w:val="Allgemein"/>
          <w:gallery w:val="placeholder"/>
        </w:category>
        <w:types>
          <w:type w:val="bbPlcHdr"/>
        </w:types>
        <w:behaviors>
          <w:behavior w:val="content"/>
        </w:behaviors>
        <w:guid w:val="{AC1A04AE-7621-453B-BCF0-7FB91648808C}"/>
      </w:docPartPr>
      <w:docPartBody>
        <w:p w:rsidR="00A91B1C" w:rsidRDefault="00861D4A" w:rsidP="00861D4A">
          <w:pPr>
            <w:pStyle w:val="6A0891C8501F449BB615A1ABFE90E8314"/>
          </w:pPr>
          <w:r w:rsidRPr="00483D58">
            <w:rPr>
              <w:rStyle w:val="Platzhaltertext"/>
            </w:rPr>
            <w:t>Klicken Sie hier, um Text einzugeben.</w:t>
          </w:r>
        </w:p>
      </w:docPartBody>
    </w:docPart>
    <w:docPart>
      <w:docPartPr>
        <w:name w:val="DFBA76D6C7954D888C8BBB83D414AA0D"/>
        <w:category>
          <w:name w:val="Allgemein"/>
          <w:gallery w:val="placeholder"/>
        </w:category>
        <w:types>
          <w:type w:val="bbPlcHdr"/>
        </w:types>
        <w:behaviors>
          <w:behavior w:val="content"/>
        </w:behaviors>
        <w:guid w:val="{73800562-CA88-453C-A562-12FDE9B5E950}"/>
      </w:docPartPr>
      <w:docPartBody>
        <w:p w:rsidR="00A91B1C" w:rsidRDefault="00861D4A" w:rsidP="00861D4A">
          <w:pPr>
            <w:pStyle w:val="DFBA76D6C7954D888C8BBB83D414AA0D4"/>
          </w:pPr>
          <w:r w:rsidRPr="00483D58">
            <w:rPr>
              <w:rStyle w:val="Platzhaltertext"/>
            </w:rPr>
            <w:t>Klicken Sie hier, um Text einzugeben.</w:t>
          </w:r>
        </w:p>
      </w:docPartBody>
    </w:docPart>
    <w:docPart>
      <w:docPartPr>
        <w:name w:val="128AD03982704000A33C009D9DF973D3"/>
        <w:category>
          <w:name w:val="Allgemein"/>
          <w:gallery w:val="placeholder"/>
        </w:category>
        <w:types>
          <w:type w:val="bbPlcHdr"/>
        </w:types>
        <w:behaviors>
          <w:behavior w:val="content"/>
        </w:behaviors>
        <w:guid w:val="{3AC3A62B-EA3D-4B22-8E87-82BCE22EA6F9}"/>
      </w:docPartPr>
      <w:docPartBody>
        <w:p w:rsidR="00A91B1C" w:rsidRDefault="00861D4A" w:rsidP="00861D4A">
          <w:pPr>
            <w:pStyle w:val="128AD03982704000A33C009D9DF973D34"/>
          </w:pPr>
          <w:r w:rsidRPr="00483D58">
            <w:rPr>
              <w:rStyle w:val="Platzhaltertext"/>
            </w:rPr>
            <w:t>Klicken Sie hier, um Text einzugeben.</w:t>
          </w:r>
        </w:p>
      </w:docPartBody>
    </w:docPart>
    <w:docPart>
      <w:docPartPr>
        <w:name w:val="1766FDDF687645759424DAAE83DDC5A4"/>
        <w:category>
          <w:name w:val="Allgemein"/>
          <w:gallery w:val="placeholder"/>
        </w:category>
        <w:types>
          <w:type w:val="bbPlcHdr"/>
        </w:types>
        <w:behaviors>
          <w:behavior w:val="content"/>
        </w:behaviors>
        <w:guid w:val="{24A149B8-D7CF-43CB-A7EE-624BBB95F0C9}"/>
      </w:docPartPr>
      <w:docPartBody>
        <w:p w:rsidR="00A91B1C" w:rsidRDefault="00861D4A" w:rsidP="00861D4A">
          <w:pPr>
            <w:pStyle w:val="1766FDDF687645759424DAAE83DDC5A44"/>
          </w:pPr>
          <w:r w:rsidRPr="00483D58">
            <w:rPr>
              <w:rStyle w:val="Platzhaltertext"/>
            </w:rPr>
            <w:t>Klicken Sie hier, um Text einzugeben.</w:t>
          </w:r>
        </w:p>
      </w:docPartBody>
    </w:docPart>
    <w:docPart>
      <w:docPartPr>
        <w:name w:val="3049F616BD674303B06BC99822D4609F"/>
        <w:category>
          <w:name w:val="Allgemein"/>
          <w:gallery w:val="placeholder"/>
        </w:category>
        <w:types>
          <w:type w:val="bbPlcHdr"/>
        </w:types>
        <w:behaviors>
          <w:behavior w:val="content"/>
        </w:behaviors>
        <w:guid w:val="{D6F37FAD-FC00-4E47-ACDB-1CBD7749559B}"/>
      </w:docPartPr>
      <w:docPartBody>
        <w:p w:rsidR="00A91B1C" w:rsidRDefault="00861D4A" w:rsidP="00861D4A">
          <w:pPr>
            <w:pStyle w:val="3049F616BD674303B06BC99822D4609F4"/>
          </w:pPr>
          <w:r w:rsidRPr="00483D58">
            <w:rPr>
              <w:rStyle w:val="Platzhaltertext"/>
            </w:rPr>
            <w:t>Klicken Sie hier, um Text einzugeben.</w:t>
          </w:r>
        </w:p>
      </w:docPartBody>
    </w:docPart>
    <w:docPart>
      <w:docPartPr>
        <w:name w:val="7B31C3F1CE47465D99C7D2FDE27BFB16"/>
        <w:category>
          <w:name w:val="Allgemein"/>
          <w:gallery w:val="placeholder"/>
        </w:category>
        <w:types>
          <w:type w:val="bbPlcHdr"/>
        </w:types>
        <w:behaviors>
          <w:behavior w:val="content"/>
        </w:behaviors>
        <w:guid w:val="{B875CDFA-0E1C-45C1-863A-EA8A8C61841D}"/>
      </w:docPartPr>
      <w:docPartBody>
        <w:p w:rsidR="00A91B1C" w:rsidRDefault="00861D4A" w:rsidP="00861D4A">
          <w:pPr>
            <w:pStyle w:val="7B31C3F1CE47465D99C7D2FDE27BFB164"/>
          </w:pPr>
          <w:r w:rsidRPr="00483D58">
            <w:rPr>
              <w:rStyle w:val="Platzhaltertext"/>
            </w:rPr>
            <w:t>Klicken Sie hier, um Text einzugeben.</w:t>
          </w:r>
        </w:p>
      </w:docPartBody>
    </w:docPart>
    <w:docPart>
      <w:docPartPr>
        <w:name w:val="D1BDC0EE4BA443FA9FF4F0C55ADBD659"/>
        <w:category>
          <w:name w:val="Allgemein"/>
          <w:gallery w:val="placeholder"/>
        </w:category>
        <w:types>
          <w:type w:val="bbPlcHdr"/>
        </w:types>
        <w:behaviors>
          <w:behavior w:val="content"/>
        </w:behaviors>
        <w:guid w:val="{AF8C70B4-F81E-4C3A-BCA1-5373A465BEFA}"/>
      </w:docPartPr>
      <w:docPartBody>
        <w:p w:rsidR="00A91B1C" w:rsidRDefault="00861D4A" w:rsidP="00861D4A">
          <w:pPr>
            <w:pStyle w:val="D1BDC0EE4BA443FA9FF4F0C55ADBD6594"/>
          </w:pPr>
          <w:r w:rsidRPr="00483D58">
            <w:rPr>
              <w:rStyle w:val="Platzhaltertext"/>
            </w:rPr>
            <w:t>Klicken Sie hier, um Text einzugeben.</w:t>
          </w:r>
        </w:p>
      </w:docPartBody>
    </w:docPart>
    <w:docPart>
      <w:docPartPr>
        <w:name w:val="0E0511382748498F84B5CF96B33ED790"/>
        <w:category>
          <w:name w:val="Allgemein"/>
          <w:gallery w:val="placeholder"/>
        </w:category>
        <w:types>
          <w:type w:val="bbPlcHdr"/>
        </w:types>
        <w:behaviors>
          <w:behavior w:val="content"/>
        </w:behaviors>
        <w:guid w:val="{53C5EABE-F99A-4CD1-B481-9D9475DBE95E}"/>
      </w:docPartPr>
      <w:docPartBody>
        <w:p w:rsidR="00A91B1C" w:rsidRDefault="00861D4A" w:rsidP="00861D4A">
          <w:pPr>
            <w:pStyle w:val="0E0511382748498F84B5CF96B33ED7904"/>
          </w:pPr>
          <w:r w:rsidRPr="00483D58">
            <w:rPr>
              <w:rStyle w:val="Platzhaltertext"/>
            </w:rPr>
            <w:t>Klicken Sie hier, um Text einzugeben.</w:t>
          </w:r>
        </w:p>
      </w:docPartBody>
    </w:docPart>
    <w:docPart>
      <w:docPartPr>
        <w:name w:val="0E178317548546A08728B5F986C6CB34"/>
        <w:category>
          <w:name w:val="Allgemein"/>
          <w:gallery w:val="placeholder"/>
        </w:category>
        <w:types>
          <w:type w:val="bbPlcHdr"/>
        </w:types>
        <w:behaviors>
          <w:behavior w:val="content"/>
        </w:behaviors>
        <w:guid w:val="{F7A7DF90-5C59-40B8-9D0B-37D99D68F3C3}"/>
      </w:docPartPr>
      <w:docPartBody>
        <w:p w:rsidR="00A91B1C" w:rsidRDefault="00861D4A" w:rsidP="00861D4A">
          <w:pPr>
            <w:pStyle w:val="0E178317548546A08728B5F986C6CB344"/>
          </w:pPr>
          <w:r w:rsidRPr="00483D58">
            <w:rPr>
              <w:rStyle w:val="Platzhaltertext"/>
            </w:rPr>
            <w:t>Klicken Sie hier, um Text einzugeben.</w:t>
          </w:r>
        </w:p>
      </w:docPartBody>
    </w:docPart>
    <w:docPart>
      <w:docPartPr>
        <w:name w:val="C4912A650B4647728ED8C1EE92545C18"/>
        <w:category>
          <w:name w:val="Allgemein"/>
          <w:gallery w:val="placeholder"/>
        </w:category>
        <w:types>
          <w:type w:val="bbPlcHdr"/>
        </w:types>
        <w:behaviors>
          <w:behavior w:val="content"/>
        </w:behaviors>
        <w:guid w:val="{E30F9DDB-95C5-4C6D-A452-DD9D2FD19534}"/>
      </w:docPartPr>
      <w:docPartBody>
        <w:p w:rsidR="00A91B1C" w:rsidRDefault="00861D4A" w:rsidP="00861D4A">
          <w:pPr>
            <w:pStyle w:val="C4912A650B4647728ED8C1EE92545C184"/>
          </w:pPr>
          <w:r w:rsidRPr="00483D58">
            <w:rPr>
              <w:rStyle w:val="Platzhaltertext"/>
            </w:rPr>
            <w:t>Klicken Sie hier, um Text einzugeben.</w:t>
          </w:r>
        </w:p>
      </w:docPartBody>
    </w:docPart>
    <w:docPart>
      <w:docPartPr>
        <w:name w:val="A31B78102AE540648628C1E73C853D65"/>
        <w:category>
          <w:name w:val="Allgemein"/>
          <w:gallery w:val="placeholder"/>
        </w:category>
        <w:types>
          <w:type w:val="bbPlcHdr"/>
        </w:types>
        <w:behaviors>
          <w:behavior w:val="content"/>
        </w:behaviors>
        <w:guid w:val="{A0D365DA-15CA-4CD8-BDF5-B73EA1FBF70F}"/>
      </w:docPartPr>
      <w:docPartBody>
        <w:p w:rsidR="00A91B1C" w:rsidRDefault="00861D4A" w:rsidP="00861D4A">
          <w:pPr>
            <w:pStyle w:val="A31B78102AE540648628C1E73C853D654"/>
          </w:pPr>
          <w:r w:rsidRPr="00483D58">
            <w:rPr>
              <w:rStyle w:val="Platzhaltertext"/>
            </w:rPr>
            <w:t>Klicken Sie hier, um Text einzugeben.</w:t>
          </w:r>
        </w:p>
      </w:docPartBody>
    </w:docPart>
    <w:docPart>
      <w:docPartPr>
        <w:name w:val="494DA8660A7942C08F65A1FBABABDF2F"/>
        <w:category>
          <w:name w:val="Allgemein"/>
          <w:gallery w:val="placeholder"/>
        </w:category>
        <w:types>
          <w:type w:val="bbPlcHdr"/>
        </w:types>
        <w:behaviors>
          <w:behavior w:val="content"/>
        </w:behaviors>
        <w:guid w:val="{3F685168-D85F-4F81-A67E-9EDAA495F6F2}"/>
      </w:docPartPr>
      <w:docPartBody>
        <w:p w:rsidR="00A91B1C" w:rsidRDefault="00861D4A" w:rsidP="00861D4A">
          <w:pPr>
            <w:pStyle w:val="494DA8660A7942C08F65A1FBABABDF2F4"/>
          </w:pPr>
          <w:r w:rsidRPr="00483D58">
            <w:rPr>
              <w:rStyle w:val="Platzhaltertext"/>
            </w:rPr>
            <w:t>Klicken Sie hier, um Text einzugeben.</w:t>
          </w:r>
        </w:p>
      </w:docPartBody>
    </w:docPart>
    <w:docPart>
      <w:docPartPr>
        <w:name w:val="9F191B04B38E469AB5A75AF94832886A"/>
        <w:category>
          <w:name w:val="Allgemein"/>
          <w:gallery w:val="placeholder"/>
        </w:category>
        <w:types>
          <w:type w:val="bbPlcHdr"/>
        </w:types>
        <w:behaviors>
          <w:behavior w:val="content"/>
        </w:behaviors>
        <w:guid w:val="{F933BE72-40D6-41EA-B2C9-33F416F0C1FF}"/>
      </w:docPartPr>
      <w:docPartBody>
        <w:p w:rsidR="00A91B1C" w:rsidRDefault="00861D4A" w:rsidP="00861D4A">
          <w:pPr>
            <w:pStyle w:val="9F191B04B38E469AB5A75AF94832886A4"/>
          </w:pPr>
          <w:r w:rsidRPr="00483D58">
            <w:rPr>
              <w:rStyle w:val="Platzhaltertext"/>
            </w:rPr>
            <w:t>Klicken Sie hier, um Text einzugeben.</w:t>
          </w:r>
        </w:p>
      </w:docPartBody>
    </w:docPart>
    <w:docPart>
      <w:docPartPr>
        <w:name w:val="160A0FFDABC84954A429A14DBE80D1D5"/>
        <w:category>
          <w:name w:val="Allgemein"/>
          <w:gallery w:val="placeholder"/>
        </w:category>
        <w:types>
          <w:type w:val="bbPlcHdr"/>
        </w:types>
        <w:behaviors>
          <w:behavior w:val="content"/>
        </w:behaviors>
        <w:guid w:val="{B9EDA827-B33B-4D4F-8AFE-BA571AC9D29F}"/>
      </w:docPartPr>
      <w:docPartBody>
        <w:p w:rsidR="00A91B1C" w:rsidRDefault="00861D4A" w:rsidP="00861D4A">
          <w:pPr>
            <w:pStyle w:val="160A0FFDABC84954A429A14DBE80D1D54"/>
          </w:pPr>
          <w:r w:rsidRPr="00483D58">
            <w:rPr>
              <w:rStyle w:val="Platzhaltertext"/>
            </w:rPr>
            <w:t>Klicken Sie hier, um Text einzugeben.</w:t>
          </w:r>
        </w:p>
      </w:docPartBody>
    </w:docPart>
    <w:docPart>
      <w:docPartPr>
        <w:name w:val="051EB1B048394DB4BE8FC00CD790AE0F"/>
        <w:category>
          <w:name w:val="Allgemein"/>
          <w:gallery w:val="placeholder"/>
        </w:category>
        <w:types>
          <w:type w:val="bbPlcHdr"/>
        </w:types>
        <w:behaviors>
          <w:behavior w:val="content"/>
        </w:behaviors>
        <w:guid w:val="{BBB4C6AC-4EA1-42B9-BC6B-8BE98C3DCFCE}"/>
      </w:docPartPr>
      <w:docPartBody>
        <w:p w:rsidR="00A91B1C" w:rsidRDefault="00861D4A" w:rsidP="00861D4A">
          <w:pPr>
            <w:pStyle w:val="051EB1B048394DB4BE8FC00CD790AE0F4"/>
          </w:pPr>
          <w:r w:rsidRPr="00483D58">
            <w:rPr>
              <w:rStyle w:val="Platzhaltertext"/>
            </w:rPr>
            <w:t>Klicken Sie hier, um Text einzugeben.</w:t>
          </w:r>
        </w:p>
      </w:docPartBody>
    </w:docPart>
    <w:docPart>
      <w:docPartPr>
        <w:name w:val="1D770B37237B4ACE96323844409242B8"/>
        <w:category>
          <w:name w:val="Allgemein"/>
          <w:gallery w:val="placeholder"/>
        </w:category>
        <w:types>
          <w:type w:val="bbPlcHdr"/>
        </w:types>
        <w:behaviors>
          <w:behavior w:val="content"/>
        </w:behaviors>
        <w:guid w:val="{A3AB2796-42EB-45C1-9C27-411D4125FD12}"/>
      </w:docPartPr>
      <w:docPartBody>
        <w:p w:rsidR="00A91B1C" w:rsidRDefault="00861D4A" w:rsidP="00861D4A">
          <w:pPr>
            <w:pStyle w:val="1D770B37237B4ACE96323844409242B84"/>
          </w:pPr>
          <w:r w:rsidRPr="00483D58">
            <w:rPr>
              <w:rStyle w:val="Platzhaltertext"/>
            </w:rPr>
            <w:t>Klicken Sie hier, um Text einzugeben.</w:t>
          </w:r>
        </w:p>
      </w:docPartBody>
    </w:docPart>
    <w:docPart>
      <w:docPartPr>
        <w:name w:val="15ECE91EBAC44ED1B1075A91734DCB6B"/>
        <w:category>
          <w:name w:val="Allgemein"/>
          <w:gallery w:val="placeholder"/>
        </w:category>
        <w:types>
          <w:type w:val="bbPlcHdr"/>
        </w:types>
        <w:behaviors>
          <w:behavior w:val="content"/>
        </w:behaviors>
        <w:guid w:val="{05C0C0B4-DBDC-4858-B4ED-38381ABF47D4}"/>
      </w:docPartPr>
      <w:docPartBody>
        <w:p w:rsidR="00A91B1C" w:rsidRDefault="00861D4A" w:rsidP="00861D4A">
          <w:pPr>
            <w:pStyle w:val="15ECE91EBAC44ED1B1075A91734DCB6B4"/>
          </w:pPr>
          <w:r w:rsidRPr="00483D58">
            <w:rPr>
              <w:rStyle w:val="Platzhaltertext"/>
            </w:rPr>
            <w:t>Klicken Sie hier, um Text einzugeben.</w:t>
          </w:r>
        </w:p>
      </w:docPartBody>
    </w:docPart>
    <w:docPart>
      <w:docPartPr>
        <w:name w:val="C9296BF2533C4553A9F65A4AA4268859"/>
        <w:category>
          <w:name w:val="Allgemein"/>
          <w:gallery w:val="placeholder"/>
        </w:category>
        <w:types>
          <w:type w:val="bbPlcHdr"/>
        </w:types>
        <w:behaviors>
          <w:behavior w:val="content"/>
        </w:behaviors>
        <w:guid w:val="{FF88862B-39BF-4802-9969-907C2D1C81DC}"/>
      </w:docPartPr>
      <w:docPartBody>
        <w:p w:rsidR="00A91B1C" w:rsidRDefault="00861D4A" w:rsidP="00861D4A">
          <w:pPr>
            <w:pStyle w:val="C9296BF2533C4553A9F65A4AA42688594"/>
          </w:pPr>
          <w:r w:rsidRPr="00483D58">
            <w:rPr>
              <w:rStyle w:val="Platzhaltertext"/>
            </w:rPr>
            <w:t>Klicken Sie hier, um Text einzugeben.</w:t>
          </w:r>
        </w:p>
      </w:docPartBody>
    </w:docPart>
    <w:docPart>
      <w:docPartPr>
        <w:name w:val="769C415745E243D8AB646E19E24D4986"/>
        <w:category>
          <w:name w:val="Allgemein"/>
          <w:gallery w:val="placeholder"/>
        </w:category>
        <w:types>
          <w:type w:val="bbPlcHdr"/>
        </w:types>
        <w:behaviors>
          <w:behavior w:val="content"/>
        </w:behaviors>
        <w:guid w:val="{A5276615-FD52-404A-ABB2-6D640F74E153}"/>
      </w:docPartPr>
      <w:docPartBody>
        <w:p w:rsidR="00A91B1C" w:rsidRDefault="00861D4A" w:rsidP="00861D4A">
          <w:pPr>
            <w:pStyle w:val="769C415745E243D8AB646E19E24D49864"/>
          </w:pPr>
          <w:r w:rsidRPr="00483D58">
            <w:rPr>
              <w:rStyle w:val="Platzhaltertext"/>
            </w:rPr>
            <w:t>Klicken Sie hier, um Text einzugeben.</w:t>
          </w:r>
        </w:p>
      </w:docPartBody>
    </w:docPart>
    <w:docPart>
      <w:docPartPr>
        <w:name w:val="30C90E32E1FC4E75B6441D1661E635DF"/>
        <w:category>
          <w:name w:val="Allgemein"/>
          <w:gallery w:val="placeholder"/>
        </w:category>
        <w:types>
          <w:type w:val="bbPlcHdr"/>
        </w:types>
        <w:behaviors>
          <w:behavior w:val="content"/>
        </w:behaviors>
        <w:guid w:val="{458AAB32-0562-4189-83AD-8F416D969309}"/>
      </w:docPartPr>
      <w:docPartBody>
        <w:p w:rsidR="00A91B1C" w:rsidRDefault="00861D4A" w:rsidP="00861D4A">
          <w:pPr>
            <w:pStyle w:val="30C90E32E1FC4E75B6441D1661E635DF4"/>
          </w:pPr>
          <w:r w:rsidRPr="00483D58">
            <w:rPr>
              <w:rStyle w:val="Platzhaltertext"/>
            </w:rPr>
            <w:t>Klicken Sie hier, um Text einzugeben.</w:t>
          </w:r>
        </w:p>
      </w:docPartBody>
    </w:docPart>
    <w:docPart>
      <w:docPartPr>
        <w:name w:val="CE0AE7CB18AC417DB32D973EC80442C5"/>
        <w:category>
          <w:name w:val="Allgemein"/>
          <w:gallery w:val="placeholder"/>
        </w:category>
        <w:types>
          <w:type w:val="bbPlcHdr"/>
        </w:types>
        <w:behaviors>
          <w:behavior w:val="content"/>
        </w:behaviors>
        <w:guid w:val="{8D959174-BFCF-4B78-A333-E73D9B831F2A}"/>
      </w:docPartPr>
      <w:docPartBody>
        <w:p w:rsidR="00A91B1C" w:rsidRDefault="00861D4A" w:rsidP="00861D4A">
          <w:pPr>
            <w:pStyle w:val="CE0AE7CB18AC417DB32D973EC80442C54"/>
          </w:pPr>
          <w:r w:rsidRPr="00483D58">
            <w:rPr>
              <w:rStyle w:val="Platzhaltertext"/>
            </w:rPr>
            <w:t>Klicken Sie hier, um Text einzugeben.</w:t>
          </w:r>
        </w:p>
      </w:docPartBody>
    </w:docPart>
    <w:docPart>
      <w:docPartPr>
        <w:name w:val="C99AC74AD6CC43A1A7E64ED96A8C26AE"/>
        <w:category>
          <w:name w:val="Allgemein"/>
          <w:gallery w:val="placeholder"/>
        </w:category>
        <w:types>
          <w:type w:val="bbPlcHdr"/>
        </w:types>
        <w:behaviors>
          <w:behavior w:val="content"/>
        </w:behaviors>
        <w:guid w:val="{30811833-39C9-405F-A58A-EB50617A0E34}"/>
      </w:docPartPr>
      <w:docPartBody>
        <w:p w:rsidR="00A91B1C" w:rsidRDefault="00861D4A" w:rsidP="00861D4A">
          <w:pPr>
            <w:pStyle w:val="C99AC74AD6CC43A1A7E64ED96A8C26AE4"/>
          </w:pPr>
          <w:r w:rsidRPr="00483D58">
            <w:rPr>
              <w:rStyle w:val="Platzhaltertext"/>
            </w:rPr>
            <w:t>Klicken Sie hier, um Text einzugeben.</w:t>
          </w:r>
        </w:p>
      </w:docPartBody>
    </w:docPart>
    <w:docPart>
      <w:docPartPr>
        <w:name w:val="470A205F3A334789A0E018E113458A4D"/>
        <w:category>
          <w:name w:val="Allgemein"/>
          <w:gallery w:val="placeholder"/>
        </w:category>
        <w:types>
          <w:type w:val="bbPlcHdr"/>
        </w:types>
        <w:behaviors>
          <w:behavior w:val="content"/>
        </w:behaviors>
        <w:guid w:val="{AF86B3CF-A659-4875-A197-88D3AE985551}"/>
      </w:docPartPr>
      <w:docPartBody>
        <w:p w:rsidR="00A91B1C" w:rsidRDefault="00861D4A" w:rsidP="00861D4A">
          <w:pPr>
            <w:pStyle w:val="470A205F3A334789A0E018E113458A4D4"/>
          </w:pPr>
          <w:r w:rsidRPr="00483D58">
            <w:rPr>
              <w:rStyle w:val="Platzhaltertext"/>
            </w:rPr>
            <w:t>Klicken Sie hier, um Text einzugeben.</w:t>
          </w:r>
        </w:p>
      </w:docPartBody>
    </w:docPart>
    <w:docPart>
      <w:docPartPr>
        <w:name w:val="9F52AB285A554CF783B5893B79EAC9B5"/>
        <w:category>
          <w:name w:val="Allgemein"/>
          <w:gallery w:val="placeholder"/>
        </w:category>
        <w:types>
          <w:type w:val="bbPlcHdr"/>
        </w:types>
        <w:behaviors>
          <w:behavior w:val="content"/>
        </w:behaviors>
        <w:guid w:val="{41CCEE14-7E5D-4B70-8A82-0359953EFB76}"/>
      </w:docPartPr>
      <w:docPartBody>
        <w:p w:rsidR="00A91B1C" w:rsidRDefault="00861D4A" w:rsidP="00861D4A">
          <w:pPr>
            <w:pStyle w:val="9F52AB285A554CF783B5893B79EAC9B54"/>
          </w:pPr>
          <w:r w:rsidRPr="00483D58">
            <w:rPr>
              <w:rStyle w:val="Platzhaltertext"/>
            </w:rPr>
            <w:t>Klicken Sie hier, um Text einzugeben.</w:t>
          </w:r>
        </w:p>
      </w:docPartBody>
    </w:docPart>
    <w:docPart>
      <w:docPartPr>
        <w:name w:val="FD6A679C07D24AC485B3985F49B3086E"/>
        <w:category>
          <w:name w:val="Allgemein"/>
          <w:gallery w:val="placeholder"/>
        </w:category>
        <w:types>
          <w:type w:val="bbPlcHdr"/>
        </w:types>
        <w:behaviors>
          <w:behavior w:val="content"/>
        </w:behaviors>
        <w:guid w:val="{96241A23-D930-4A1F-8DFA-435332E305AD}"/>
      </w:docPartPr>
      <w:docPartBody>
        <w:p w:rsidR="00A91B1C" w:rsidRDefault="00861D4A" w:rsidP="00861D4A">
          <w:pPr>
            <w:pStyle w:val="FD6A679C07D24AC485B3985F49B3086E4"/>
          </w:pPr>
          <w:r w:rsidRPr="00483D58">
            <w:rPr>
              <w:rStyle w:val="Platzhaltertext"/>
            </w:rPr>
            <w:t>Klicken Sie hier, um Text einzugeben.</w:t>
          </w:r>
        </w:p>
      </w:docPartBody>
    </w:docPart>
    <w:docPart>
      <w:docPartPr>
        <w:name w:val="7F95F930ADC944FAADFE2F30CDEC62E0"/>
        <w:category>
          <w:name w:val="Allgemein"/>
          <w:gallery w:val="placeholder"/>
        </w:category>
        <w:types>
          <w:type w:val="bbPlcHdr"/>
        </w:types>
        <w:behaviors>
          <w:behavior w:val="content"/>
        </w:behaviors>
        <w:guid w:val="{2BC382BD-459B-4F1E-A936-068D6C83E2BF}"/>
      </w:docPartPr>
      <w:docPartBody>
        <w:p w:rsidR="00A91B1C" w:rsidRDefault="00861D4A" w:rsidP="00861D4A">
          <w:pPr>
            <w:pStyle w:val="7F95F930ADC944FAADFE2F30CDEC62E04"/>
          </w:pPr>
          <w:r w:rsidRPr="00483D58">
            <w:rPr>
              <w:rStyle w:val="Platzhaltertext"/>
            </w:rPr>
            <w:t>Klicken Sie hier, um Text einzugeben.</w:t>
          </w:r>
        </w:p>
      </w:docPartBody>
    </w:docPart>
    <w:docPart>
      <w:docPartPr>
        <w:name w:val="C34E1CB34E7D4E908C96112757970AD9"/>
        <w:category>
          <w:name w:val="Allgemein"/>
          <w:gallery w:val="placeholder"/>
        </w:category>
        <w:types>
          <w:type w:val="bbPlcHdr"/>
        </w:types>
        <w:behaviors>
          <w:behavior w:val="content"/>
        </w:behaviors>
        <w:guid w:val="{819528FB-23C1-4A7B-BC6D-606CC5F8DC07}"/>
      </w:docPartPr>
      <w:docPartBody>
        <w:p w:rsidR="00A91B1C" w:rsidRDefault="00861D4A" w:rsidP="00861D4A">
          <w:pPr>
            <w:pStyle w:val="C34E1CB34E7D4E908C96112757970AD94"/>
          </w:pPr>
          <w:r w:rsidRPr="00483D58">
            <w:rPr>
              <w:rStyle w:val="Platzhaltertext"/>
            </w:rPr>
            <w:t>Klicken Sie hier, um Text einzugeben.</w:t>
          </w:r>
        </w:p>
      </w:docPartBody>
    </w:docPart>
    <w:docPart>
      <w:docPartPr>
        <w:name w:val="9F5F753C9AA649E597209C992D583ED0"/>
        <w:category>
          <w:name w:val="Allgemein"/>
          <w:gallery w:val="placeholder"/>
        </w:category>
        <w:types>
          <w:type w:val="bbPlcHdr"/>
        </w:types>
        <w:behaviors>
          <w:behavior w:val="content"/>
        </w:behaviors>
        <w:guid w:val="{9D601EEB-0DB9-4A06-9A2F-3222D76BBF23}"/>
      </w:docPartPr>
      <w:docPartBody>
        <w:p w:rsidR="00A91B1C" w:rsidRDefault="00861D4A" w:rsidP="00861D4A">
          <w:pPr>
            <w:pStyle w:val="9F5F753C9AA649E597209C992D583ED04"/>
          </w:pPr>
          <w:r w:rsidRPr="00483D58">
            <w:rPr>
              <w:rStyle w:val="Platzhaltertext"/>
            </w:rPr>
            <w:t>Klicken Sie hier, um Text einzugeben.</w:t>
          </w:r>
        </w:p>
      </w:docPartBody>
    </w:docPart>
    <w:docPart>
      <w:docPartPr>
        <w:name w:val="124CEBBBC9084B2980FBE6D38629A7D7"/>
        <w:category>
          <w:name w:val="Allgemein"/>
          <w:gallery w:val="placeholder"/>
        </w:category>
        <w:types>
          <w:type w:val="bbPlcHdr"/>
        </w:types>
        <w:behaviors>
          <w:behavior w:val="content"/>
        </w:behaviors>
        <w:guid w:val="{5DDD89E4-ABE3-4694-B303-B8AA94E335E5}"/>
      </w:docPartPr>
      <w:docPartBody>
        <w:p w:rsidR="00A91B1C" w:rsidRDefault="00861D4A" w:rsidP="00861D4A">
          <w:pPr>
            <w:pStyle w:val="124CEBBBC9084B2980FBE6D38629A7D74"/>
          </w:pPr>
          <w:r w:rsidRPr="00483D58">
            <w:rPr>
              <w:rStyle w:val="Platzhaltertext"/>
            </w:rPr>
            <w:t>Klicken Sie hier, um Text einzugeben.</w:t>
          </w:r>
        </w:p>
      </w:docPartBody>
    </w:docPart>
    <w:docPart>
      <w:docPartPr>
        <w:name w:val="BC4279EC282B4287A23FBC0B194D5348"/>
        <w:category>
          <w:name w:val="Allgemein"/>
          <w:gallery w:val="placeholder"/>
        </w:category>
        <w:types>
          <w:type w:val="bbPlcHdr"/>
        </w:types>
        <w:behaviors>
          <w:behavior w:val="content"/>
        </w:behaviors>
        <w:guid w:val="{C438B075-1F98-42A0-BD44-F4EC1988FD06}"/>
      </w:docPartPr>
      <w:docPartBody>
        <w:p w:rsidR="00A91B1C" w:rsidRDefault="00861D4A" w:rsidP="00861D4A">
          <w:pPr>
            <w:pStyle w:val="BC4279EC282B4287A23FBC0B194D53484"/>
          </w:pPr>
          <w:r w:rsidRPr="00483D58">
            <w:rPr>
              <w:rStyle w:val="Platzhaltertext"/>
            </w:rPr>
            <w:t>Klicken Sie hier, um Text einzugeben.</w:t>
          </w:r>
        </w:p>
      </w:docPartBody>
    </w:docPart>
    <w:docPart>
      <w:docPartPr>
        <w:name w:val="1845AEE32E5C40F7BAFFC8838D168180"/>
        <w:category>
          <w:name w:val="Allgemein"/>
          <w:gallery w:val="placeholder"/>
        </w:category>
        <w:types>
          <w:type w:val="bbPlcHdr"/>
        </w:types>
        <w:behaviors>
          <w:behavior w:val="content"/>
        </w:behaviors>
        <w:guid w:val="{76665A21-A6FE-46BF-A228-7C59715AEB07}"/>
      </w:docPartPr>
      <w:docPartBody>
        <w:p w:rsidR="00A91B1C" w:rsidRDefault="00861D4A" w:rsidP="00861D4A">
          <w:pPr>
            <w:pStyle w:val="1845AEE32E5C40F7BAFFC8838D1681804"/>
          </w:pPr>
          <w:r w:rsidRPr="00483D58">
            <w:rPr>
              <w:rStyle w:val="Platzhaltertext"/>
            </w:rPr>
            <w:t>Klicken Sie hier, um Text einzugeben.</w:t>
          </w:r>
        </w:p>
      </w:docPartBody>
    </w:docPart>
    <w:docPart>
      <w:docPartPr>
        <w:name w:val="46C9E1F6F39346759A652533D20F3E5F"/>
        <w:category>
          <w:name w:val="Allgemein"/>
          <w:gallery w:val="placeholder"/>
        </w:category>
        <w:types>
          <w:type w:val="bbPlcHdr"/>
        </w:types>
        <w:behaviors>
          <w:behavior w:val="content"/>
        </w:behaviors>
        <w:guid w:val="{8B480F6D-4169-4BFD-A380-9BFC64BA9606}"/>
      </w:docPartPr>
      <w:docPartBody>
        <w:p w:rsidR="00A91B1C" w:rsidRDefault="00861D4A" w:rsidP="00861D4A">
          <w:pPr>
            <w:pStyle w:val="46C9E1F6F39346759A652533D20F3E5F4"/>
          </w:pPr>
          <w:r w:rsidRPr="00483D58">
            <w:rPr>
              <w:rStyle w:val="Platzhaltertext"/>
            </w:rPr>
            <w:t>Klicken Sie hier, um Text einzugeben.</w:t>
          </w:r>
        </w:p>
      </w:docPartBody>
    </w:docPart>
    <w:docPart>
      <w:docPartPr>
        <w:name w:val="3C9196450DD9450E9AF5A9F852FD8E90"/>
        <w:category>
          <w:name w:val="Allgemein"/>
          <w:gallery w:val="placeholder"/>
        </w:category>
        <w:types>
          <w:type w:val="bbPlcHdr"/>
        </w:types>
        <w:behaviors>
          <w:behavior w:val="content"/>
        </w:behaviors>
        <w:guid w:val="{CEC0DAC9-7014-4432-B60C-3FC049DD19D8}"/>
      </w:docPartPr>
      <w:docPartBody>
        <w:p w:rsidR="00A91B1C" w:rsidRDefault="00861D4A" w:rsidP="00861D4A">
          <w:pPr>
            <w:pStyle w:val="3C9196450DD9450E9AF5A9F852FD8E904"/>
          </w:pPr>
          <w:r w:rsidRPr="00483D58">
            <w:rPr>
              <w:rStyle w:val="Platzhaltertext"/>
            </w:rPr>
            <w:t>Klicken Sie hier, um Text einzugeben.</w:t>
          </w:r>
        </w:p>
      </w:docPartBody>
    </w:docPart>
    <w:docPart>
      <w:docPartPr>
        <w:name w:val="EED9A6407998489CAB9D1CB85D4CE4CA"/>
        <w:category>
          <w:name w:val="Allgemein"/>
          <w:gallery w:val="placeholder"/>
        </w:category>
        <w:types>
          <w:type w:val="bbPlcHdr"/>
        </w:types>
        <w:behaviors>
          <w:behavior w:val="content"/>
        </w:behaviors>
        <w:guid w:val="{95C3FD07-0BD0-4F1B-9BF2-2B624D4C0DA6}"/>
      </w:docPartPr>
      <w:docPartBody>
        <w:p w:rsidR="00A91B1C" w:rsidRDefault="00861D4A" w:rsidP="00861D4A">
          <w:pPr>
            <w:pStyle w:val="EED9A6407998489CAB9D1CB85D4CE4CA4"/>
          </w:pPr>
          <w:r w:rsidRPr="00483D58">
            <w:rPr>
              <w:rStyle w:val="Platzhaltertext"/>
            </w:rPr>
            <w:t>Klicken Sie hier, um Text einzugeben.</w:t>
          </w:r>
        </w:p>
      </w:docPartBody>
    </w:docPart>
    <w:docPart>
      <w:docPartPr>
        <w:name w:val="001F76BAB5EC4C99951B36E8C1B70003"/>
        <w:category>
          <w:name w:val="Allgemein"/>
          <w:gallery w:val="placeholder"/>
        </w:category>
        <w:types>
          <w:type w:val="bbPlcHdr"/>
        </w:types>
        <w:behaviors>
          <w:behavior w:val="content"/>
        </w:behaviors>
        <w:guid w:val="{76585BD6-3D0B-40A2-8425-CE1997E507B4}"/>
      </w:docPartPr>
      <w:docPartBody>
        <w:p w:rsidR="00A91B1C" w:rsidRDefault="00861D4A" w:rsidP="00861D4A">
          <w:pPr>
            <w:pStyle w:val="001F76BAB5EC4C99951B36E8C1B700034"/>
          </w:pPr>
          <w:r w:rsidRPr="00483D58">
            <w:rPr>
              <w:rStyle w:val="Platzhaltertext"/>
            </w:rPr>
            <w:t>Klicken Sie hier, um Text einzugeben.</w:t>
          </w:r>
        </w:p>
      </w:docPartBody>
    </w:docPart>
    <w:docPart>
      <w:docPartPr>
        <w:name w:val="752B3064DC2F474C85D9C2F0DBC8C2AA"/>
        <w:category>
          <w:name w:val="Allgemein"/>
          <w:gallery w:val="placeholder"/>
        </w:category>
        <w:types>
          <w:type w:val="bbPlcHdr"/>
        </w:types>
        <w:behaviors>
          <w:behavior w:val="content"/>
        </w:behaviors>
        <w:guid w:val="{AD6C5768-4FA7-4020-81D3-5301916CF5CB}"/>
      </w:docPartPr>
      <w:docPartBody>
        <w:p w:rsidR="00A91B1C" w:rsidRDefault="00861D4A" w:rsidP="00861D4A">
          <w:pPr>
            <w:pStyle w:val="752B3064DC2F474C85D9C2F0DBC8C2AA4"/>
          </w:pPr>
          <w:r w:rsidRPr="00483D58">
            <w:rPr>
              <w:rStyle w:val="Platzhaltertext"/>
            </w:rPr>
            <w:t>Klicken Sie hier, um Text einzugeben.</w:t>
          </w:r>
        </w:p>
      </w:docPartBody>
    </w:docPart>
    <w:docPart>
      <w:docPartPr>
        <w:name w:val="9DCDF1E2778C48099A04F1E636F365E2"/>
        <w:category>
          <w:name w:val="Allgemein"/>
          <w:gallery w:val="placeholder"/>
        </w:category>
        <w:types>
          <w:type w:val="bbPlcHdr"/>
        </w:types>
        <w:behaviors>
          <w:behavior w:val="content"/>
        </w:behaviors>
        <w:guid w:val="{6F681194-3695-41D2-BAA1-F93114658BF7}"/>
      </w:docPartPr>
      <w:docPartBody>
        <w:p w:rsidR="00A91B1C" w:rsidRDefault="00861D4A" w:rsidP="00861D4A">
          <w:pPr>
            <w:pStyle w:val="9DCDF1E2778C48099A04F1E636F365E24"/>
          </w:pPr>
          <w:r w:rsidRPr="00483D58">
            <w:rPr>
              <w:rStyle w:val="Platzhaltertext"/>
            </w:rPr>
            <w:t>Klicken Sie hier, um Text einzugeben.</w:t>
          </w:r>
        </w:p>
      </w:docPartBody>
    </w:docPart>
    <w:docPart>
      <w:docPartPr>
        <w:name w:val="DefaultPlaceholder_1082065158"/>
        <w:category>
          <w:name w:val="Allgemein"/>
          <w:gallery w:val="placeholder"/>
        </w:category>
        <w:types>
          <w:type w:val="bbPlcHdr"/>
        </w:types>
        <w:behaviors>
          <w:behavior w:val="content"/>
        </w:behaviors>
        <w:guid w:val="{05D7644C-C36E-45A9-A942-0DBA54762D9F}"/>
      </w:docPartPr>
      <w:docPartBody>
        <w:p w:rsidR="0038250C" w:rsidRDefault="00861D4A">
          <w:r w:rsidRPr="0006465F">
            <w:rPr>
              <w:rStyle w:val="Platzhaltertext"/>
            </w:rPr>
            <w:t>Klicken Sie hier, um Text einzugeben.</w:t>
          </w:r>
        </w:p>
      </w:docPartBody>
    </w:docPart>
    <w:docPart>
      <w:docPartPr>
        <w:name w:val="4181F71A8A6F4899B6789F9FFE1CE208"/>
        <w:category>
          <w:name w:val="Allgemein"/>
          <w:gallery w:val="placeholder"/>
        </w:category>
        <w:types>
          <w:type w:val="bbPlcHdr"/>
        </w:types>
        <w:behaviors>
          <w:behavior w:val="content"/>
        </w:behaviors>
        <w:guid w:val="{0787B4C9-C061-4427-9D3A-D09FBE36FE41}"/>
      </w:docPartPr>
      <w:docPartBody>
        <w:p w:rsidR="0038250C" w:rsidRDefault="00861D4A" w:rsidP="00861D4A">
          <w:pPr>
            <w:pStyle w:val="4181F71A8A6F4899B6789F9FFE1CE208"/>
          </w:pPr>
          <w:r w:rsidRPr="0006465F">
            <w:rPr>
              <w:rStyle w:val="Platzhaltertext"/>
            </w:rPr>
            <w:t>Klicken Sie hier, um Text einzugeben.</w:t>
          </w:r>
        </w:p>
      </w:docPartBody>
    </w:docPart>
    <w:docPart>
      <w:docPartPr>
        <w:name w:val="B6B41CE57A81494A9D6F6949902AA9AE"/>
        <w:category>
          <w:name w:val="Allgemein"/>
          <w:gallery w:val="placeholder"/>
        </w:category>
        <w:types>
          <w:type w:val="bbPlcHdr"/>
        </w:types>
        <w:behaviors>
          <w:behavior w:val="content"/>
        </w:behaviors>
        <w:guid w:val="{96EF577C-BE92-4158-87F6-998296E5BF85}"/>
      </w:docPartPr>
      <w:docPartBody>
        <w:p w:rsidR="0038250C" w:rsidRDefault="00861D4A" w:rsidP="00861D4A">
          <w:pPr>
            <w:pStyle w:val="B6B41CE57A81494A9D6F6949902AA9AE"/>
          </w:pPr>
          <w:r w:rsidRPr="0006465F">
            <w:rPr>
              <w:rStyle w:val="Platzhaltertext"/>
            </w:rPr>
            <w:t>Klicken Sie hier, um Text einzugeben.</w:t>
          </w:r>
        </w:p>
      </w:docPartBody>
    </w:docPart>
    <w:docPart>
      <w:docPartPr>
        <w:name w:val="52784F90089540DFA097BB6D7AD9464F"/>
        <w:category>
          <w:name w:val="Allgemein"/>
          <w:gallery w:val="placeholder"/>
        </w:category>
        <w:types>
          <w:type w:val="bbPlcHdr"/>
        </w:types>
        <w:behaviors>
          <w:behavior w:val="content"/>
        </w:behaviors>
        <w:guid w:val="{DDE5AC1B-B6DD-4F4F-A80D-D4C53B8514EB}"/>
      </w:docPartPr>
      <w:docPartBody>
        <w:p w:rsidR="0038250C" w:rsidRDefault="00861D4A" w:rsidP="00861D4A">
          <w:pPr>
            <w:pStyle w:val="52784F90089540DFA097BB6D7AD9464F"/>
          </w:pPr>
          <w:r w:rsidRPr="0006465F">
            <w:rPr>
              <w:rStyle w:val="Platzhaltertext"/>
            </w:rPr>
            <w:t>Klicken Sie hier, um Text einzugeben.</w:t>
          </w:r>
        </w:p>
      </w:docPartBody>
    </w:docPart>
    <w:docPart>
      <w:docPartPr>
        <w:name w:val="D000740370414D63B888A8D11954A69A"/>
        <w:category>
          <w:name w:val="Allgemein"/>
          <w:gallery w:val="placeholder"/>
        </w:category>
        <w:types>
          <w:type w:val="bbPlcHdr"/>
        </w:types>
        <w:behaviors>
          <w:behavior w:val="content"/>
        </w:behaviors>
        <w:guid w:val="{B3EC35E1-71D6-4001-8943-0333081F6D61}"/>
      </w:docPartPr>
      <w:docPartBody>
        <w:p w:rsidR="0038250C" w:rsidRDefault="00861D4A" w:rsidP="00861D4A">
          <w:pPr>
            <w:pStyle w:val="D000740370414D63B888A8D11954A69A"/>
          </w:pPr>
          <w:r w:rsidRPr="0006465F">
            <w:rPr>
              <w:rStyle w:val="Platzhaltertext"/>
            </w:rPr>
            <w:t>Klicken Sie hier, um Text einzugeben.</w:t>
          </w:r>
        </w:p>
      </w:docPartBody>
    </w:docPart>
    <w:docPart>
      <w:docPartPr>
        <w:name w:val="4D246EAD132F41FA93B0BDD9E0E6810D"/>
        <w:category>
          <w:name w:val="Allgemein"/>
          <w:gallery w:val="placeholder"/>
        </w:category>
        <w:types>
          <w:type w:val="bbPlcHdr"/>
        </w:types>
        <w:behaviors>
          <w:behavior w:val="content"/>
        </w:behaviors>
        <w:guid w:val="{B363038F-F706-4EC8-A010-30329CC16C44}"/>
      </w:docPartPr>
      <w:docPartBody>
        <w:p w:rsidR="0038250C" w:rsidRDefault="00861D4A" w:rsidP="00861D4A">
          <w:pPr>
            <w:pStyle w:val="4D246EAD132F41FA93B0BDD9E0E6810D"/>
          </w:pPr>
          <w:r w:rsidRPr="0006465F">
            <w:rPr>
              <w:rStyle w:val="Platzhaltertext"/>
            </w:rPr>
            <w:t>Klicken Sie hier, um Text einzugeben.</w:t>
          </w:r>
        </w:p>
      </w:docPartBody>
    </w:docPart>
    <w:docPart>
      <w:docPartPr>
        <w:name w:val="5D47C0BF6D834AAE8F2F8D5FB60781F9"/>
        <w:category>
          <w:name w:val="Allgemein"/>
          <w:gallery w:val="placeholder"/>
        </w:category>
        <w:types>
          <w:type w:val="bbPlcHdr"/>
        </w:types>
        <w:behaviors>
          <w:behavior w:val="content"/>
        </w:behaviors>
        <w:guid w:val="{3C9F98F4-421A-410C-A161-6EBB3EA90582}"/>
      </w:docPartPr>
      <w:docPartBody>
        <w:p w:rsidR="0038250C" w:rsidRDefault="00861D4A" w:rsidP="00861D4A">
          <w:pPr>
            <w:pStyle w:val="5D47C0BF6D834AAE8F2F8D5FB60781F9"/>
          </w:pPr>
          <w:r w:rsidRPr="0006465F">
            <w:rPr>
              <w:rStyle w:val="Platzhaltertext"/>
            </w:rPr>
            <w:t>Klicken Sie hier, um Text einzugeben.</w:t>
          </w:r>
        </w:p>
      </w:docPartBody>
    </w:docPart>
    <w:docPart>
      <w:docPartPr>
        <w:name w:val="8F8791BC70FE43BCAF4675C9B483A7CE"/>
        <w:category>
          <w:name w:val="Allgemein"/>
          <w:gallery w:val="placeholder"/>
        </w:category>
        <w:types>
          <w:type w:val="bbPlcHdr"/>
        </w:types>
        <w:behaviors>
          <w:behavior w:val="content"/>
        </w:behaviors>
        <w:guid w:val="{AAE1B731-2D02-481B-8984-927BD950F25A}"/>
      </w:docPartPr>
      <w:docPartBody>
        <w:p w:rsidR="0038250C" w:rsidRDefault="00861D4A" w:rsidP="00861D4A">
          <w:pPr>
            <w:pStyle w:val="8F8791BC70FE43BCAF4675C9B483A7CE"/>
          </w:pPr>
          <w:r w:rsidRPr="0006465F">
            <w:rPr>
              <w:rStyle w:val="Platzhaltertext"/>
            </w:rPr>
            <w:t>Klicken Sie hier, um Text einzugeben.</w:t>
          </w:r>
        </w:p>
      </w:docPartBody>
    </w:docPart>
    <w:docPart>
      <w:docPartPr>
        <w:name w:val="24DC044292AC487C97D6FEB0BC53EAAA"/>
        <w:category>
          <w:name w:val="Allgemein"/>
          <w:gallery w:val="placeholder"/>
        </w:category>
        <w:types>
          <w:type w:val="bbPlcHdr"/>
        </w:types>
        <w:behaviors>
          <w:behavior w:val="content"/>
        </w:behaviors>
        <w:guid w:val="{9F7D9DD0-C5BD-4093-B6E1-43B223FE0F78}"/>
      </w:docPartPr>
      <w:docPartBody>
        <w:p w:rsidR="0038250C" w:rsidRDefault="00861D4A" w:rsidP="00861D4A">
          <w:pPr>
            <w:pStyle w:val="24DC044292AC487C97D6FEB0BC53EAAA"/>
          </w:pPr>
          <w:r w:rsidRPr="0006465F">
            <w:rPr>
              <w:rStyle w:val="Platzhaltertext"/>
            </w:rPr>
            <w:t>Klicken Sie hier, um Text einzugeben.</w:t>
          </w:r>
        </w:p>
      </w:docPartBody>
    </w:docPart>
    <w:docPart>
      <w:docPartPr>
        <w:name w:val="75DF9F917BB34ACBA03E4FFCCCA30E01"/>
        <w:category>
          <w:name w:val="Allgemein"/>
          <w:gallery w:val="placeholder"/>
        </w:category>
        <w:types>
          <w:type w:val="bbPlcHdr"/>
        </w:types>
        <w:behaviors>
          <w:behavior w:val="content"/>
        </w:behaviors>
        <w:guid w:val="{8D6784AF-C1B3-41B0-8332-89E2FD32CCC9}"/>
      </w:docPartPr>
      <w:docPartBody>
        <w:p w:rsidR="0038250C" w:rsidRDefault="00861D4A" w:rsidP="00861D4A">
          <w:pPr>
            <w:pStyle w:val="75DF9F917BB34ACBA03E4FFCCCA30E01"/>
          </w:pPr>
          <w:r w:rsidRPr="0006465F">
            <w:rPr>
              <w:rStyle w:val="Platzhaltertext"/>
            </w:rPr>
            <w:t>Klicken Sie hier, um Text einzugeben.</w:t>
          </w:r>
        </w:p>
      </w:docPartBody>
    </w:docPart>
    <w:docPart>
      <w:docPartPr>
        <w:name w:val="7FDD3B25BCCA4E16B9D2DE7BDCA2AF48"/>
        <w:category>
          <w:name w:val="Allgemein"/>
          <w:gallery w:val="placeholder"/>
        </w:category>
        <w:types>
          <w:type w:val="bbPlcHdr"/>
        </w:types>
        <w:behaviors>
          <w:behavior w:val="content"/>
        </w:behaviors>
        <w:guid w:val="{458E911A-F25C-4EA7-B8CA-8EE87C7FA91B}"/>
      </w:docPartPr>
      <w:docPartBody>
        <w:p w:rsidR="0038250C" w:rsidRDefault="00861D4A" w:rsidP="00861D4A">
          <w:pPr>
            <w:pStyle w:val="7FDD3B25BCCA4E16B9D2DE7BDCA2AF48"/>
          </w:pPr>
          <w:r w:rsidRPr="0006465F">
            <w:rPr>
              <w:rStyle w:val="Platzhaltertext"/>
            </w:rPr>
            <w:t>Klicken Sie hier, um Text einzugeben.</w:t>
          </w:r>
        </w:p>
      </w:docPartBody>
    </w:docPart>
    <w:docPart>
      <w:docPartPr>
        <w:name w:val="8E2A1A74F5EF4C5B85161772ABE93E87"/>
        <w:category>
          <w:name w:val="Allgemein"/>
          <w:gallery w:val="placeholder"/>
        </w:category>
        <w:types>
          <w:type w:val="bbPlcHdr"/>
        </w:types>
        <w:behaviors>
          <w:behavior w:val="content"/>
        </w:behaviors>
        <w:guid w:val="{0704C62B-B9D3-47A3-8DDF-42E399A979FC}"/>
      </w:docPartPr>
      <w:docPartBody>
        <w:p w:rsidR="0038250C" w:rsidRDefault="00861D4A" w:rsidP="00861D4A">
          <w:pPr>
            <w:pStyle w:val="8E2A1A74F5EF4C5B85161772ABE93E87"/>
          </w:pPr>
          <w:r w:rsidRPr="0006465F">
            <w:rPr>
              <w:rStyle w:val="Platzhaltertext"/>
            </w:rPr>
            <w:t>Klicken Sie hier, um Text einzugeben.</w:t>
          </w:r>
        </w:p>
      </w:docPartBody>
    </w:docPart>
    <w:docPart>
      <w:docPartPr>
        <w:name w:val="4C75F1094D7D491CA000E5C317601ED3"/>
        <w:category>
          <w:name w:val="Allgemein"/>
          <w:gallery w:val="placeholder"/>
        </w:category>
        <w:types>
          <w:type w:val="bbPlcHdr"/>
        </w:types>
        <w:behaviors>
          <w:behavior w:val="content"/>
        </w:behaviors>
        <w:guid w:val="{C62C05CA-0257-4086-AA47-E74CE4C61156}"/>
      </w:docPartPr>
      <w:docPartBody>
        <w:p w:rsidR="0038250C" w:rsidRDefault="00861D4A" w:rsidP="00861D4A">
          <w:pPr>
            <w:pStyle w:val="4C75F1094D7D491CA000E5C317601ED3"/>
          </w:pPr>
          <w:r w:rsidRPr="0006465F">
            <w:rPr>
              <w:rStyle w:val="Platzhaltertext"/>
            </w:rPr>
            <w:t>Klicken Sie hier, um Text einzugeben.</w:t>
          </w:r>
        </w:p>
      </w:docPartBody>
    </w:docPart>
    <w:docPart>
      <w:docPartPr>
        <w:name w:val="50D77D523D1240FC8950CF9FEDF1F0D8"/>
        <w:category>
          <w:name w:val="Allgemein"/>
          <w:gallery w:val="placeholder"/>
        </w:category>
        <w:types>
          <w:type w:val="bbPlcHdr"/>
        </w:types>
        <w:behaviors>
          <w:behavior w:val="content"/>
        </w:behaviors>
        <w:guid w:val="{EDD03377-FD0F-4DB2-9699-D9D4AC75CC46}"/>
      </w:docPartPr>
      <w:docPartBody>
        <w:p w:rsidR="0038250C" w:rsidRDefault="00861D4A" w:rsidP="00861D4A">
          <w:pPr>
            <w:pStyle w:val="50D77D523D1240FC8950CF9FEDF1F0D8"/>
          </w:pPr>
          <w:r w:rsidRPr="0006465F">
            <w:rPr>
              <w:rStyle w:val="Platzhaltertext"/>
            </w:rPr>
            <w:t>Klicken Sie hier, um Text einzugeben.</w:t>
          </w:r>
        </w:p>
      </w:docPartBody>
    </w:docPart>
    <w:docPart>
      <w:docPartPr>
        <w:name w:val="66AA5B4B58454195931F3D017F415434"/>
        <w:category>
          <w:name w:val="Allgemein"/>
          <w:gallery w:val="placeholder"/>
        </w:category>
        <w:types>
          <w:type w:val="bbPlcHdr"/>
        </w:types>
        <w:behaviors>
          <w:behavior w:val="content"/>
        </w:behaviors>
        <w:guid w:val="{9907B068-682B-4918-82AF-C1C1D027453E}"/>
      </w:docPartPr>
      <w:docPartBody>
        <w:p w:rsidR="0038250C" w:rsidRDefault="00861D4A" w:rsidP="00861D4A">
          <w:pPr>
            <w:pStyle w:val="66AA5B4B58454195931F3D017F415434"/>
          </w:pPr>
          <w:r w:rsidRPr="0006465F">
            <w:rPr>
              <w:rStyle w:val="Platzhaltertext"/>
            </w:rPr>
            <w:t>Klicken Sie hier, um Text einzugeben.</w:t>
          </w:r>
        </w:p>
      </w:docPartBody>
    </w:docPart>
    <w:docPart>
      <w:docPartPr>
        <w:name w:val="0CD8449F29F84861B6AC576045C7CFE6"/>
        <w:category>
          <w:name w:val="Allgemein"/>
          <w:gallery w:val="placeholder"/>
        </w:category>
        <w:types>
          <w:type w:val="bbPlcHdr"/>
        </w:types>
        <w:behaviors>
          <w:behavior w:val="content"/>
        </w:behaviors>
        <w:guid w:val="{5D39E5B6-741E-4452-A299-F5607574D971}"/>
      </w:docPartPr>
      <w:docPartBody>
        <w:p w:rsidR="0038250C" w:rsidRDefault="00861D4A" w:rsidP="00861D4A">
          <w:pPr>
            <w:pStyle w:val="0CD8449F29F84861B6AC576045C7CFE6"/>
          </w:pPr>
          <w:r w:rsidRPr="0006465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FBE"/>
    <w:rsid w:val="0038250C"/>
    <w:rsid w:val="0047514B"/>
    <w:rsid w:val="006B4C8A"/>
    <w:rsid w:val="00861D4A"/>
    <w:rsid w:val="00A91B1C"/>
    <w:rsid w:val="00C37230"/>
    <w:rsid w:val="00D97830"/>
    <w:rsid w:val="00F13F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861D4A"/>
    <w:rPr>
      <w:color w:val="808080"/>
    </w:rPr>
  </w:style>
  <w:style w:type="paragraph" w:customStyle="1" w:styleId="BF3DAA9F826149C1BCCC214A0C26189F">
    <w:name w:val="BF3DAA9F826149C1BCCC214A0C26189F"/>
    <w:rsid w:val="00F13FBE"/>
  </w:style>
  <w:style w:type="paragraph" w:customStyle="1" w:styleId="1C0BE9F3643F4A04867882AC94B6C6C1">
    <w:name w:val="1C0BE9F3643F4A04867882AC94B6C6C1"/>
    <w:rsid w:val="0047514B"/>
  </w:style>
  <w:style w:type="paragraph" w:customStyle="1" w:styleId="75BFF4D9BC194D5995FF8B284CA0D8C0">
    <w:name w:val="75BFF4D9BC194D5995FF8B284CA0D8C0"/>
    <w:rsid w:val="0047514B"/>
  </w:style>
  <w:style w:type="paragraph" w:customStyle="1" w:styleId="402A7E9ACF5A4ECDB05187DFBC7DC96A">
    <w:name w:val="402A7E9ACF5A4ECDB05187DFBC7DC96A"/>
    <w:rsid w:val="0047514B"/>
    <w:pPr>
      <w:ind w:left="720"/>
      <w:contextualSpacing/>
    </w:pPr>
    <w:rPr>
      <w:rFonts w:ascii="Arial" w:eastAsia="Calibri" w:hAnsi="Arial" w:cs="Times New Roman"/>
      <w:lang w:eastAsia="en-US"/>
    </w:rPr>
  </w:style>
  <w:style w:type="paragraph" w:customStyle="1" w:styleId="4C982856364A4135913E7293B928A56A">
    <w:name w:val="4C982856364A4135913E7293B928A56A"/>
    <w:rsid w:val="0047514B"/>
    <w:pPr>
      <w:ind w:left="720"/>
      <w:contextualSpacing/>
    </w:pPr>
    <w:rPr>
      <w:rFonts w:ascii="Arial" w:eastAsia="Calibri" w:hAnsi="Arial" w:cs="Times New Roman"/>
      <w:lang w:eastAsia="en-US"/>
    </w:rPr>
  </w:style>
  <w:style w:type="paragraph" w:customStyle="1" w:styleId="0717ED45208C4C7294724805A91B094E">
    <w:name w:val="0717ED45208C4C7294724805A91B094E"/>
    <w:rsid w:val="0047514B"/>
    <w:pPr>
      <w:ind w:left="720"/>
      <w:contextualSpacing/>
    </w:pPr>
    <w:rPr>
      <w:rFonts w:ascii="Arial" w:eastAsia="Calibri" w:hAnsi="Arial" w:cs="Times New Roman"/>
      <w:lang w:eastAsia="en-US"/>
    </w:rPr>
  </w:style>
  <w:style w:type="paragraph" w:customStyle="1" w:styleId="8D74E6F07EFA48969C516A6C649DB959">
    <w:name w:val="8D74E6F07EFA48969C516A6C649DB959"/>
    <w:rsid w:val="0047514B"/>
    <w:pPr>
      <w:ind w:left="720"/>
      <w:contextualSpacing/>
    </w:pPr>
    <w:rPr>
      <w:rFonts w:ascii="Arial" w:eastAsia="Calibri" w:hAnsi="Arial" w:cs="Times New Roman"/>
      <w:lang w:eastAsia="en-US"/>
    </w:rPr>
  </w:style>
  <w:style w:type="paragraph" w:customStyle="1" w:styleId="4016252197DD482D985EF259E306C28E">
    <w:name w:val="4016252197DD482D985EF259E306C28E"/>
    <w:rsid w:val="0047514B"/>
    <w:pPr>
      <w:ind w:left="720"/>
      <w:contextualSpacing/>
    </w:pPr>
    <w:rPr>
      <w:rFonts w:ascii="Arial" w:eastAsia="Calibri" w:hAnsi="Arial" w:cs="Times New Roman"/>
      <w:lang w:eastAsia="en-US"/>
    </w:rPr>
  </w:style>
  <w:style w:type="paragraph" w:customStyle="1" w:styleId="33850A25835C4E1D98B1CDB7BB6F4FF9">
    <w:name w:val="33850A25835C4E1D98B1CDB7BB6F4FF9"/>
    <w:rsid w:val="0047514B"/>
    <w:pPr>
      <w:ind w:left="720"/>
      <w:contextualSpacing/>
    </w:pPr>
    <w:rPr>
      <w:rFonts w:ascii="Arial" w:eastAsia="Calibri" w:hAnsi="Arial" w:cs="Times New Roman"/>
      <w:lang w:eastAsia="en-US"/>
    </w:rPr>
  </w:style>
  <w:style w:type="paragraph" w:customStyle="1" w:styleId="648DB363B4A940EC9CB1048538D88690">
    <w:name w:val="648DB363B4A940EC9CB1048538D88690"/>
    <w:rsid w:val="0047514B"/>
    <w:pPr>
      <w:ind w:left="720"/>
      <w:contextualSpacing/>
    </w:pPr>
    <w:rPr>
      <w:rFonts w:ascii="Arial" w:eastAsia="Calibri" w:hAnsi="Arial" w:cs="Times New Roman"/>
      <w:lang w:eastAsia="en-US"/>
    </w:rPr>
  </w:style>
  <w:style w:type="paragraph" w:customStyle="1" w:styleId="9D9BD342CB514B0CA39C3A178210F355">
    <w:name w:val="9D9BD342CB514B0CA39C3A178210F355"/>
    <w:rsid w:val="0047514B"/>
    <w:pPr>
      <w:ind w:left="720"/>
      <w:contextualSpacing/>
    </w:pPr>
    <w:rPr>
      <w:rFonts w:ascii="Arial" w:eastAsia="Calibri" w:hAnsi="Arial" w:cs="Times New Roman"/>
      <w:lang w:eastAsia="en-US"/>
    </w:rPr>
  </w:style>
  <w:style w:type="paragraph" w:customStyle="1" w:styleId="10BA9178C0114AEFA47C74FC8A2A9AC9">
    <w:name w:val="10BA9178C0114AEFA47C74FC8A2A9AC9"/>
    <w:rsid w:val="0047514B"/>
    <w:pPr>
      <w:ind w:left="720"/>
      <w:contextualSpacing/>
    </w:pPr>
    <w:rPr>
      <w:rFonts w:ascii="Arial" w:eastAsia="Calibri" w:hAnsi="Arial" w:cs="Times New Roman"/>
      <w:lang w:eastAsia="en-US"/>
    </w:rPr>
  </w:style>
  <w:style w:type="paragraph" w:customStyle="1" w:styleId="5940000069BD4B6B91D8FB6B0C06AD2E">
    <w:name w:val="5940000069BD4B6B91D8FB6B0C06AD2E"/>
    <w:rsid w:val="0047514B"/>
  </w:style>
  <w:style w:type="paragraph" w:customStyle="1" w:styleId="C59159CD471F43C5927CF8F963395AE7">
    <w:name w:val="C59159CD471F43C5927CF8F963395AE7"/>
    <w:rsid w:val="0047514B"/>
  </w:style>
  <w:style w:type="paragraph" w:customStyle="1" w:styleId="571192B56DA646ABBDE32823351087C8">
    <w:name w:val="571192B56DA646ABBDE32823351087C8"/>
    <w:rsid w:val="0047514B"/>
  </w:style>
  <w:style w:type="paragraph" w:customStyle="1" w:styleId="DE4035FDFD5D4FCA949FEBA32AFFCB57">
    <w:name w:val="DE4035FDFD5D4FCA949FEBA32AFFCB57"/>
    <w:rsid w:val="0047514B"/>
  </w:style>
  <w:style w:type="paragraph" w:customStyle="1" w:styleId="D0FB8D1AEF6548A9B45E5FAF7EF0561F">
    <w:name w:val="D0FB8D1AEF6548A9B45E5FAF7EF0561F"/>
    <w:rsid w:val="0047514B"/>
  </w:style>
  <w:style w:type="paragraph" w:customStyle="1" w:styleId="02BF05E287E240E888D516A1A8A2A75E">
    <w:name w:val="02BF05E287E240E888D516A1A8A2A75E"/>
    <w:rsid w:val="0047514B"/>
  </w:style>
  <w:style w:type="paragraph" w:customStyle="1" w:styleId="0FB4A877336141A183A59E247B0EA5CA">
    <w:name w:val="0FB4A877336141A183A59E247B0EA5CA"/>
    <w:rsid w:val="0047514B"/>
  </w:style>
  <w:style w:type="paragraph" w:customStyle="1" w:styleId="DA69A78828704D29BE6E630D33E4CBD0">
    <w:name w:val="DA69A78828704D29BE6E630D33E4CBD0"/>
    <w:rsid w:val="0047514B"/>
  </w:style>
  <w:style w:type="paragraph" w:customStyle="1" w:styleId="A73F0A090F614ADAA3BBA304DBCA8255">
    <w:name w:val="A73F0A090F614ADAA3BBA304DBCA8255"/>
    <w:rsid w:val="0047514B"/>
  </w:style>
  <w:style w:type="paragraph" w:customStyle="1" w:styleId="062911481D2B449BA2262A16DDAD6C11">
    <w:name w:val="062911481D2B449BA2262A16DDAD6C11"/>
    <w:rsid w:val="0047514B"/>
  </w:style>
  <w:style w:type="paragraph" w:customStyle="1" w:styleId="A017171D3962492E853CEBF09F4FC75A">
    <w:name w:val="A017171D3962492E853CEBF09F4FC75A"/>
    <w:rsid w:val="0047514B"/>
  </w:style>
  <w:style w:type="paragraph" w:customStyle="1" w:styleId="747A58B9ED4247F2A927E93D5F2607E4">
    <w:name w:val="747A58B9ED4247F2A927E93D5F2607E4"/>
    <w:rsid w:val="0047514B"/>
  </w:style>
  <w:style w:type="paragraph" w:customStyle="1" w:styleId="790E07ADF26340C69D31816F313F727C">
    <w:name w:val="790E07ADF26340C69D31816F313F727C"/>
    <w:rsid w:val="0047514B"/>
  </w:style>
  <w:style w:type="paragraph" w:customStyle="1" w:styleId="E0A6127972A3435692FCA8130AAC6FA2">
    <w:name w:val="E0A6127972A3435692FCA8130AAC6FA2"/>
    <w:rsid w:val="0047514B"/>
  </w:style>
  <w:style w:type="paragraph" w:customStyle="1" w:styleId="257D0C309F384A1BA20FC4BB185E92D2">
    <w:name w:val="257D0C309F384A1BA20FC4BB185E92D2"/>
    <w:rsid w:val="0047514B"/>
  </w:style>
  <w:style w:type="paragraph" w:customStyle="1" w:styleId="97483616A7414F619A42F27560AA5548">
    <w:name w:val="97483616A7414F619A42F27560AA5548"/>
    <w:rsid w:val="0047514B"/>
  </w:style>
  <w:style w:type="paragraph" w:customStyle="1" w:styleId="77EE3A9EFFDA43E1AD57B9C0D308D360">
    <w:name w:val="77EE3A9EFFDA43E1AD57B9C0D308D360"/>
    <w:rsid w:val="0047514B"/>
  </w:style>
  <w:style w:type="paragraph" w:customStyle="1" w:styleId="96E014B6EDE9461EA1D2923337899208">
    <w:name w:val="96E014B6EDE9461EA1D2923337899208"/>
    <w:rsid w:val="0047514B"/>
  </w:style>
  <w:style w:type="paragraph" w:customStyle="1" w:styleId="F21459E77E254E44A9686C2D3F56FD79">
    <w:name w:val="F21459E77E254E44A9686C2D3F56FD79"/>
    <w:rsid w:val="0047514B"/>
  </w:style>
  <w:style w:type="paragraph" w:customStyle="1" w:styleId="802567375D8C435EBC125D255BD26C32">
    <w:name w:val="802567375D8C435EBC125D255BD26C32"/>
    <w:rsid w:val="0047514B"/>
  </w:style>
  <w:style w:type="paragraph" w:customStyle="1" w:styleId="096C739B4D7A4221B32E240D90935749">
    <w:name w:val="096C739B4D7A4221B32E240D90935749"/>
    <w:rsid w:val="0047514B"/>
  </w:style>
  <w:style w:type="paragraph" w:customStyle="1" w:styleId="CD852A96A22144AF9B57F165752C9319">
    <w:name w:val="CD852A96A22144AF9B57F165752C9319"/>
    <w:rsid w:val="0047514B"/>
  </w:style>
  <w:style w:type="paragraph" w:customStyle="1" w:styleId="733053B76E374C8A81E2730A9EDCF9E9">
    <w:name w:val="733053B76E374C8A81E2730A9EDCF9E9"/>
    <w:rsid w:val="0047514B"/>
  </w:style>
  <w:style w:type="paragraph" w:customStyle="1" w:styleId="EC90FE53D8BD44B783A8491CB3ABBAB6">
    <w:name w:val="EC90FE53D8BD44B783A8491CB3ABBAB6"/>
    <w:rsid w:val="0047514B"/>
  </w:style>
  <w:style w:type="paragraph" w:customStyle="1" w:styleId="A5D8512C702C41609910BE3963A519B5">
    <w:name w:val="A5D8512C702C41609910BE3963A519B5"/>
    <w:rsid w:val="0047514B"/>
  </w:style>
  <w:style w:type="paragraph" w:customStyle="1" w:styleId="506E5DEC0EC74C1693F35866DF5C263B">
    <w:name w:val="506E5DEC0EC74C1693F35866DF5C263B"/>
    <w:rsid w:val="0047514B"/>
  </w:style>
  <w:style w:type="paragraph" w:customStyle="1" w:styleId="1FC2E48EE19D4CBEAC8E73A04E736A5D">
    <w:name w:val="1FC2E48EE19D4CBEAC8E73A04E736A5D"/>
    <w:rsid w:val="0047514B"/>
  </w:style>
  <w:style w:type="paragraph" w:customStyle="1" w:styleId="5DC5ABAC8F5741F182338FD936C3474C">
    <w:name w:val="5DC5ABAC8F5741F182338FD936C3474C"/>
    <w:rsid w:val="0047514B"/>
  </w:style>
  <w:style w:type="paragraph" w:customStyle="1" w:styleId="B34EE2F02C4144DA9228960B49197691">
    <w:name w:val="B34EE2F02C4144DA9228960B49197691"/>
    <w:rsid w:val="0047514B"/>
  </w:style>
  <w:style w:type="paragraph" w:customStyle="1" w:styleId="E7670263D0374506B871C198C5F8945A">
    <w:name w:val="E7670263D0374506B871C198C5F8945A"/>
    <w:rsid w:val="0047514B"/>
  </w:style>
  <w:style w:type="paragraph" w:customStyle="1" w:styleId="EB61D64F5F4F4720AC508B991DDE09B6">
    <w:name w:val="EB61D64F5F4F4720AC508B991DDE09B6"/>
    <w:rsid w:val="0047514B"/>
  </w:style>
  <w:style w:type="paragraph" w:customStyle="1" w:styleId="9F5348816E5E4CE689970CDABCEEB943">
    <w:name w:val="9F5348816E5E4CE689970CDABCEEB943"/>
    <w:rsid w:val="0047514B"/>
  </w:style>
  <w:style w:type="paragraph" w:customStyle="1" w:styleId="569BEEE313544D4BA6CDDD4CCB6A92EB">
    <w:name w:val="569BEEE313544D4BA6CDDD4CCB6A92EB"/>
    <w:rsid w:val="0047514B"/>
  </w:style>
  <w:style w:type="paragraph" w:customStyle="1" w:styleId="0C41023E4412416296D3D3BE69D80AC8">
    <w:name w:val="0C41023E4412416296D3D3BE69D80AC8"/>
    <w:rsid w:val="0047514B"/>
  </w:style>
  <w:style w:type="paragraph" w:customStyle="1" w:styleId="BA5B1EDB5D7540BE88170CB689A8B4A9">
    <w:name w:val="BA5B1EDB5D7540BE88170CB689A8B4A9"/>
    <w:rsid w:val="0047514B"/>
  </w:style>
  <w:style w:type="paragraph" w:customStyle="1" w:styleId="26EAB745822C4B58847AD09A4AD7D879">
    <w:name w:val="26EAB745822C4B58847AD09A4AD7D879"/>
    <w:rsid w:val="0047514B"/>
  </w:style>
  <w:style w:type="paragraph" w:customStyle="1" w:styleId="F96E20F0276E4D768C68AB9DEE56F5BD">
    <w:name w:val="F96E20F0276E4D768C68AB9DEE56F5BD"/>
    <w:rsid w:val="0047514B"/>
  </w:style>
  <w:style w:type="paragraph" w:customStyle="1" w:styleId="90CC2815B692430D9995BCE54280B974">
    <w:name w:val="90CC2815B692430D9995BCE54280B974"/>
    <w:rsid w:val="0047514B"/>
  </w:style>
  <w:style w:type="paragraph" w:customStyle="1" w:styleId="AFB660E59AFB4343AD9E40AE87F0241E">
    <w:name w:val="AFB660E59AFB4343AD9E40AE87F0241E"/>
    <w:rsid w:val="0047514B"/>
  </w:style>
  <w:style w:type="paragraph" w:customStyle="1" w:styleId="BC4351B928A24CFFB177D9F65F64BF48">
    <w:name w:val="BC4351B928A24CFFB177D9F65F64BF48"/>
    <w:rsid w:val="0047514B"/>
  </w:style>
  <w:style w:type="paragraph" w:customStyle="1" w:styleId="2A0EC3E0A89A4EC29508A1B6BE074FB1">
    <w:name w:val="2A0EC3E0A89A4EC29508A1B6BE074FB1"/>
    <w:rsid w:val="0047514B"/>
  </w:style>
  <w:style w:type="paragraph" w:customStyle="1" w:styleId="31AD1AEEAA6049F5B9B419141BD9651C">
    <w:name w:val="31AD1AEEAA6049F5B9B419141BD9651C"/>
    <w:rsid w:val="0047514B"/>
  </w:style>
  <w:style w:type="paragraph" w:customStyle="1" w:styleId="96DAC8AAE37B4175AC055BF4667E3E12">
    <w:name w:val="96DAC8AAE37B4175AC055BF4667E3E12"/>
    <w:rsid w:val="0047514B"/>
  </w:style>
  <w:style w:type="paragraph" w:customStyle="1" w:styleId="B40C550B8FC54DEBAE4FCCC9CD46B4E7">
    <w:name w:val="B40C550B8FC54DEBAE4FCCC9CD46B4E7"/>
    <w:rsid w:val="0047514B"/>
  </w:style>
  <w:style w:type="paragraph" w:customStyle="1" w:styleId="6A0891C8501F449BB615A1ABFE90E831">
    <w:name w:val="6A0891C8501F449BB615A1ABFE90E831"/>
    <w:rsid w:val="0047514B"/>
  </w:style>
  <w:style w:type="paragraph" w:customStyle="1" w:styleId="DFBA76D6C7954D888C8BBB83D414AA0D">
    <w:name w:val="DFBA76D6C7954D888C8BBB83D414AA0D"/>
    <w:rsid w:val="0047514B"/>
  </w:style>
  <w:style w:type="paragraph" w:customStyle="1" w:styleId="128AD03982704000A33C009D9DF973D3">
    <w:name w:val="128AD03982704000A33C009D9DF973D3"/>
    <w:rsid w:val="0047514B"/>
  </w:style>
  <w:style w:type="paragraph" w:customStyle="1" w:styleId="1766FDDF687645759424DAAE83DDC5A4">
    <w:name w:val="1766FDDF687645759424DAAE83DDC5A4"/>
    <w:rsid w:val="0047514B"/>
  </w:style>
  <w:style w:type="paragraph" w:customStyle="1" w:styleId="3049F616BD674303B06BC99822D4609F">
    <w:name w:val="3049F616BD674303B06BC99822D4609F"/>
    <w:rsid w:val="0047514B"/>
  </w:style>
  <w:style w:type="paragraph" w:customStyle="1" w:styleId="7B31C3F1CE47465D99C7D2FDE27BFB16">
    <w:name w:val="7B31C3F1CE47465D99C7D2FDE27BFB16"/>
    <w:rsid w:val="0047514B"/>
  </w:style>
  <w:style w:type="paragraph" w:customStyle="1" w:styleId="D1BDC0EE4BA443FA9FF4F0C55ADBD659">
    <w:name w:val="D1BDC0EE4BA443FA9FF4F0C55ADBD659"/>
    <w:rsid w:val="0047514B"/>
  </w:style>
  <w:style w:type="paragraph" w:customStyle="1" w:styleId="0E0511382748498F84B5CF96B33ED790">
    <w:name w:val="0E0511382748498F84B5CF96B33ED790"/>
    <w:rsid w:val="0047514B"/>
  </w:style>
  <w:style w:type="paragraph" w:customStyle="1" w:styleId="0E178317548546A08728B5F986C6CB34">
    <w:name w:val="0E178317548546A08728B5F986C6CB34"/>
    <w:rsid w:val="0047514B"/>
  </w:style>
  <w:style w:type="paragraph" w:customStyle="1" w:styleId="C4912A650B4647728ED8C1EE92545C18">
    <w:name w:val="C4912A650B4647728ED8C1EE92545C18"/>
    <w:rsid w:val="0047514B"/>
  </w:style>
  <w:style w:type="paragraph" w:customStyle="1" w:styleId="A31B78102AE540648628C1E73C853D65">
    <w:name w:val="A31B78102AE540648628C1E73C853D65"/>
    <w:rsid w:val="0047514B"/>
  </w:style>
  <w:style w:type="paragraph" w:customStyle="1" w:styleId="494DA8660A7942C08F65A1FBABABDF2F">
    <w:name w:val="494DA8660A7942C08F65A1FBABABDF2F"/>
    <w:rsid w:val="0047514B"/>
  </w:style>
  <w:style w:type="paragraph" w:customStyle="1" w:styleId="9F191B04B38E469AB5A75AF94832886A">
    <w:name w:val="9F191B04B38E469AB5A75AF94832886A"/>
    <w:rsid w:val="0047514B"/>
  </w:style>
  <w:style w:type="paragraph" w:customStyle="1" w:styleId="160A0FFDABC84954A429A14DBE80D1D5">
    <w:name w:val="160A0FFDABC84954A429A14DBE80D1D5"/>
    <w:rsid w:val="0047514B"/>
  </w:style>
  <w:style w:type="paragraph" w:customStyle="1" w:styleId="051EB1B048394DB4BE8FC00CD790AE0F">
    <w:name w:val="051EB1B048394DB4BE8FC00CD790AE0F"/>
    <w:rsid w:val="0047514B"/>
  </w:style>
  <w:style w:type="paragraph" w:customStyle="1" w:styleId="1D770B37237B4ACE96323844409242B8">
    <w:name w:val="1D770B37237B4ACE96323844409242B8"/>
    <w:rsid w:val="0047514B"/>
  </w:style>
  <w:style w:type="paragraph" w:customStyle="1" w:styleId="15ECE91EBAC44ED1B1075A91734DCB6B">
    <w:name w:val="15ECE91EBAC44ED1B1075A91734DCB6B"/>
    <w:rsid w:val="0047514B"/>
  </w:style>
  <w:style w:type="paragraph" w:customStyle="1" w:styleId="C9296BF2533C4553A9F65A4AA4268859">
    <w:name w:val="C9296BF2533C4553A9F65A4AA4268859"/>
    <w:rsid w:val="0047514B"/>
  </w:style>
  <w:style w:type="paragraph" w:customStyle="1" w:styleId="769C415745E243D8AB646E19E24D4986">
    <w:name w:val="769C415745E243D8AB646E19E24D4986"/>
    <w:rsid w:val="0047514B"/>
  </w:style>
  <w:style w:type="paragraph" w:customStyle="1" w:styleId="30C90E32E1FC4E75B6441D1661E635DF">
    <w:name w:val="30C90E32E1FC4E75B6441D1661E635DF"/>
    <w:rsid w:val="0047514B"/>
  </w:style>
  <w:style w:type="paragraph" w:customStyle="1" w:styleId="CE0AE7CB18AC417DB32D973EC80442C5">
    <w:name w:val="CE0AE7CB18AC417DB32D973EC80442C5"/>
    <w:rsid w:val="0047514B"/>
  </w:style>
  <w:style w:type="paragraph" w:customStyle="1" w:styleId="C99AC74AD6CC43A1A7E64ED96A8C26AE">
    <w:name w:val="C99AC74AD6CC43A1A7E64ED96A8C26AE"/>
    <w:rsid w:val="0047514B"/>
  </w:style>
  <w:style w:type="paragraph" w:customStyle="1" w:styleId="470A205F3A334789A0E018E113458A4D">
    <w:name w:val="470A205F3A334789A0E018E113458A4D"/>
    <w:rsid w:val="0047514B"/>
  </w:style>
  <w:style w:type="paragraph" w:customStyle="1" w:styleId="9F52AB285A554CF783B5893B79EAC9B5">
    <w:name w:val="9F52AB285A554CF783B5893B79EAC9B5"/>
    <w:rsid w:val="0047514B"/>
  </w:style>
  <w:style w:type="paragraph" w:customStyle="1" w:styleId="FD6A679C07D24AC485B3985F49B3086E">
    <w:name w:val="FD6A679C07D24AC485B3985F49B3086E"/>
    <w:rsid w:val="0047514B"/>
  </w:style>
  <w:style w:type="paragraph" w:customStyle="1" w:styleId="7F95F930ADC944FAADFE2F30CDEC62E0">
    <w:name w:val="7F95F930ADC944FAADFE2F30CDEC62E0"/>
    <w:rsid w:val="0047514B"/>
  </w:style>
  <w:style w:type="paragraph" w:customStyle="1" w:styleId="C34E1CB34E7D4E908C96112757970AD9">
    <w:name w:val="C34E1CB34E7D4E908C96112757970AD9"/>
    <w:rsid w:val="0047514B"/>
  </w:style>
  <w:style w:type="paragraph" w:customStyle="1" w:styleId="9F5F753C9AA649E597209C992D583ED0">
    <w:name w:val="9F5F753C9AA649E597209C992D583ED0"/>
    <w:rsid w:val="0047514B"/>
  </w:style>
  <w:style w:type="paragraph" w:customStyle="1" w:styleId="124CEBBBC9084B2980FBE6D38629A7D7">
    <w:name w:val="124CEBBBC9084B2980FBE6D38629A7D7"/>
    <w:rsid w:val="0047514B"/>
  </w:style>
  <w:style w:type="paragraph" w:customStyle="1" w:styleId="BC4279EC282B4287A23FBC0B194D5348">
    <w:name w:val="BC4279EC282B4287A23FBC0B194D5348"/>
    <w:rsid w:val="0047514B"/>
  </w:style>
  <w:style w:type="paragraph" w:customStyle="1" w:styleId="1845AEE32E5C40F7BAFFC8838D168180">
    <w:name w:val="1845AEE32E5C40F7BAFFC8838D168180"/>
    <w:rsid w:val="0047514B"/>
  </w:style>
  <w:style w:type="paragraph" w:customStyle="1" w:styleId="46C9E1F6F39346759A652533D20F3E5F">
    <w:name w:val="46C9E1F6F39346759A652533D20F3E5F"/>
    <w:rsid w:val="0047514B"/>
  </w:style>
  <w:style w:type="paragraph" w:customStyle="1" w:styleId="3C9196450DD9450E9AF5A9F852FD8E90">
    <w:name w:val="3C9196450DD9450E9AF5A9F852FD8E90"/>
    <w:rsid w:val="0047514B"/>
  </w:style>
  <w:style w:type="paragraph" w:customStyle="1" w:styleId="EED9A6407998489CAB9D1CB85D4CE4CA">
    <w:name w:val="EED9A6407998489CAB9D1CB85D4CE4CA"/>
    <w:rsid w:val="0047514B"/>
  </w:style>
  <w:style w:type="paragraph" w:customStyle="1" w:styleId="001F76BAB5EC4C99951B36E8C1B70003">
    <w:name w:val="001F76BAB5EC4C99951B36E8C1B70003"/>
    <w:rsid w:val="0047514B"/>
  </w:style>
  <w:style w:type="paragraph" w:customStyle="1" w:styleId="752B3064DC2F474C85D9C2F0DBC8C2AA">
    <w:name w:val="752B3064DC2F474C85D9C2F0DBC8C2AA"/>
    <w:rsid w:val="0047514B"/>
  </w:style>
  <w:style w:type="paragraph" w:customStyle="1" w:styleId="9DCDF1E2778C48099A04F1E636F365E2">
    <w:name w:val="9DCDF1E2778C48099A04F1E636F365E2"/>
    <w:rsid w:val="0047514B"/>
  </w:style>
  <w:style w:type="paragraph" w:customStyle="1" w:styleId="0FB4A877336141A183A59E247B0EA5CA1">
    <w:name w:val="0FB4A877336141A183A59E247B0EA5CA1"/>
    <w:rsid w:val="00A91B1C"/>
  </w:style>
  <w:style w:type="paragraph" w:customStyle="1" w:styleId="DA69A78828704D29BE6E630D33E4CBD01">
    <w:name w:val="DA69A78828704D29BE6E630D33E4CBD01"/>
    <w:rsid w:val="00A91B1C"/>
  </w:style>
  <w:style w:type="paragraph" w:customStyle="1" w:styleId="A73F0A090F614ADAA3BBA304DBCA82551">
    <w:name w:val="A73F0A090F614ADAA3BBA304DBCA82551"/>
    <w:rsid w:val="00A91B1C"/>
  </w:style>
  <w:style w:type="paragraph" w:customStyle="1" w:styleId="062911481D2B449BA2262A16DDAD6C111">
    <w:name w:val="062911481D2B449BA2262A16DDAD6C111"/>
    <w:rsid w:val="00A91B1C"/>
  </w:style>
  <w:style w:type="paragraph" w:customStyle="1" w:styleId="A017171D3962492E853CEBF09F4FC75A1">
    <w:name w:val="A017171D3962492E853CEBF09F4FC75A1"/>
    <w:rsid w:val="00A91B1C"/>
  </w:style>
  <w:style w:type="paragraph" w:customStyle="1" w:styleId="747A58B9ED4247F2A927E93D5F2607E41">
    <w:name w:val="747A58B9ED4247F2A927E93D5F2607E41"/>
    <w:rsid w:val="00A91B1C"/>
  </w:style>
  <w:style w:type="paragraph" w:customStyle="1" w:styleId="790E07ADF26340C69D31816F313F727C1">
    <w:name w:val="790E07ADF26340C69D31816F313F727C1"/>
    <w:rsid w:val="00A91B1C"/>
  </w:style>
  <w:style w:type="paragraph" w:customStyle="1" w:styleId="E0A6127972A3435692FCA8130AAC6FA21">
    <w:name w:val="E0A6127972A3435692FCA8130AAC6FA21"/>
    <w:rsid w:val="00A91B1C"/>
  </w:style>
  <w:style w:type="paragraph" w:customStyle="1" w:styleId="257D0C309F384A1BA20FC4BB185E92D21">
    <w:name w:val="257D0C309F384A1BA20FC4BB185E92D21"/>
    <w:rsid w:val="00A91B1C"/>
  </w:style>
  <w:style w:type="paragraph" w:customStyle="1" w:styleId="97483616A7414F619A42F27560AA55481">
    <w:name w:val="97483616A7414F619A42F27560AA55481"/>
    <w:rsid w:val="00A91B1C"/>
  </w:style>
  <w:style w:type="paragraph" w:customStyle="1" w:styleId="77EE3A9EFFDA43E1AD57B9C0D308D3601">
    <w:name w:val="77EE3A9EFFDA43E1AD57B9C0D308D3601"/>
    <w:rsid w:val="00A91B1C"/>
  </w:style>
  <w:style w:type="paragraph" w:customStyle="1" w:styleId="96E014B6EDE9461EA1D29233378992081">
    <w:name w:val="96E014B6EDE9461EA1D29233378992081"/>
    <w:rsid w:val="00A91B1C"/>
  </w:style>
  <w:style w:type="paragraph" w:customStyle="1" w:styleId="F21459E77E254E44A9686C2D3F56FD791">
    <w:name w:val="F21459E77E254E44A9686C2D3F56FD791"/>
    <w:rsid w:val="00A91B1C"/>
  </w:style>
  <w:style w:type="paragraph" w:customStyle="1" w:styleId="802567375D8C435EBC125D255BD26C321">
    <w:name w:val="802567375D8C435EBC125D255BD26C321"/>
    <w:rsid w:val="00A91B1C"/>
  </w:style>
  <w:style w:type="paragraph" w:customStyle="1" w:styleId="096C739B4D7A4221B32E240D909357491">
    <w:name w:val="096C739B4D7A4221B32E240D909357491"/>
    <w:rsid w:val="00A91B1C"/>
  </w:style>
  <w:style w:type="paragraph" w:customStyle="1" w:styleId="CD852A96A22144AF9B57F165752C93191">
    <w:name w:val="CD852A96A22144AF9B57F165752C93191"/>
    <w:rsid w:val="00A91B1C"/>
  </w:style>
  <w:style w:type="paragraph" w:customStyle="1" w:styleId="733053B76E374C8A81E2730A9EDCF9E91">
    <w:name w:val="733053B76E374C8A81E2730A9EDCF9E91"/>
    <w:rsid w:val="00A91B1C"/>
  </w:style>
  <w:style w:type="paragraph" w:customStyle="1" w:styleId="EC90FE53D8BD44B783A8491CB3ABBAB61">
    <w:name w:val="EC90FE53D8BD44B783A8491CB3ABBAB61"/>
    <w:rsid w:val="00A91B1C"/>
  </w:style>
  <w:style w:type="paragraph" w:customStyle="1" w:styleId="A5D8512C702C41609910BE3963A519B51">
    <w:name w:val="A5D8512C702C41609910BE3963A519B51"/>
    <w:rsid w:val="00A91B1C"/>
  </w:style>
  <w:style w:type="paragraph" w:customStyle="1" w:styleId="506E5DEC0EC74C1693F35866DF5C263B1">
    <w:name w:val="506E5DEC0EC74C1693F35866DF5C263B1"/>
    <w:rsid w:val="00A91B1C"/>
  </w:style>
  <w:style w:type="paragraph" w:customStyle="1" w:styleId="1FC2E48EE19D4CBEAC8E73A04E736A5D1">
    <w:name w:val="1FC2E48EE19D4CBEAC8E73A04E736A5D1"/>
    <w:rsid w:val="00A91B1C"/>
  </w:style>
  <w:style w:type="paragraph" w:customStyle="1" w:styleId="5DC5ABAC8F5741F182338FD936C3474C1">
    <w:name w:val="5DC5ABAC8F5741F182338FD936C3474C1"/>
    <w:rsid w:val="00A91B1C"/>
  </w:style>
  <w:style w:type="paragraph" w:customStyle="1" w:styleId="B34EE2F02C4144DA9228960B491976911">
    <w:name w:val="B34EE2F02C4144DA9228960B491976911"/>
    <w:rsid w:val="00A91B1C"/>
  </w:style>
  <w:style w:type="paragraph" w:customStyle="1" w:styleId="E7670263D0374506B871C198C5F8945A1">
    <w:name w:val="E7670263D0374506B871C198C5F8945A1"/>
    <w:rsid w:val="00A91B1C"/>
  </w:style>
  <w:style w:type="paragraph" w:customStyle="1" w:styleId="EB61D64F5F4F4720AC508B991DDE09B61">
    <w:name w:val="EB61D64F5F4F4720AC508B991DDE09B61"/>
    <w:rsid w:val="00A91B1C"/>
  </w:style>
  <w:style w:type="paragraph" w:customStyle="1" w:styleId="9F5348816E5E4CE689970CDABCEEB9431">
    <w:name w:val="9F5348816E5E4CE689970CDABCEEB9431"/>
    <w:rsid w:val="00A91B1C"/>
  </w:style>
  <w:style w:type="paragraph" w:customStyle="1" w:styleId="569BEEE313544D4BA6CDDD4CCB6A92EB1">
    <w:name w:val="569BEEE313544D4BA6CDDD4CCB6A92EB1"/>
    <w:rsid w:val="00A91B1C"/>
  </w:style>
  <w:style w:type="paragraph" w:customStyle="1" w:styleId="0C41023E4412416296D3D3BE69D80AC81">
    <w:name w:val="0C41023E4412416296D3D3BE69D80AC81"/>
    <w:rsid w:val="00A91B1C"/>
  </w:style>
  <w:style w:type="paragraph" w:customStyle="1" w:styleId="BA5B1EDB5D7540BE88170CB689A8B4A91">
    <w:name w:val="BA5B1EDB5D7540BE88170CB689A8B4A91"/>
    <w:rsid w:val="00A91B1C"/>
  </w:style>
  <w:style w:type="paragraph" w:customStyle="1" w:styleId="26EAB745822C4B58847AD09A4AD7D8791">
    <w:name w:val="26EAB745822C4B58847AD09A4AD7D8791"/>
    <w:rsid w:val="00A91B1C"/>
  </w:style>
  <w:style w:type="paragraph" w:customStyle="1" w:styleId="F96E20F0276E4D768C68AB9DEE56F5BD1">
    <w:name w:val="F96E20F0276E4D768C68AB9DEE56F5BD1"/>
    <w:rsid w:val="00A91B1C"/>
  </w:style>
  <w:style w:type="paragraph" w:customStyle="1" w:styleId="90CC2815B692430D9995BCE54280B9741">
    <w:name w:val="90CC2815B692430D9995BCE54280B9741"/>
    <w:rsid w:val="00A91B1C"/>
  </w:style>
  <w:style w:type="paragraph" w:customStyle="1" w:styleId="AFB660E59AFB4343AD9E40AE87F0241E1">
    <w:name w:val="AFB660E59AFB4343AD9E40AE87F0241E1"/>
    <w:rsid w:val="00A91B1C"/>
  </w:style>
  <w:style w:type="paragraph" w:customStyle="1" w:styleId="BC4351B928A24CFFB177D9F65F64BF481">
    <w:name w:val="BC4351B928A24CFFB177D9F65F64BF481"/>
    <w:rsid w:val="00A91B1C"/>
  </w:style>
  <w:style w:type="paragraph" w:customStyle="1" w:styleId="2A0EC3E0A89A4EC29508A1B6BE074FB11">
    <w:name w:val="2A0EC3E0A89A4EC29508A1B6BE074FB11"/>
    <w:rsid w:val="00A91B1C"/>
  </w:style>
  <w:style w:type="paragraph" w:customStyle="1" w:styleId="31AD1AEEAA6049F5B9B419141BD9651C1">
    <w:name w:val="31AD1AEEAA6049F5B9B419141BD9651C1"/>
    <w:rsid w:val="00A91B1C"/>
  </w:style>
  <w:style w:type="paragraph" w:customStyle="1" w:styleId="96DAC8AAE37B4175AC055BF4667E3E121">
    <w:name w:val="96DAC8AAE37B4175AC055BF4667E3E121"/>
    <w:rsid w:val="00A91B1C"/>
  </w:style>
  <w:style w:type="paragraph" w:customStyle="1" w:styleId="B40C550B8FC54DEBAE4FCCC9CD46B4E71">
    <w:name w:val="B40C550B8FC54DEBAE4FCCC9CD46B4E71"/>
    <w:rsid w:val="00A91B1C"/>
  </w:style>
  <w:style w:type="paragraph" w:customStyle="1" w:styleId="6A0891C8501F449BB615A1ABFE90E8311">
    <w:name w:val="6A0891C8501F449BB615A1ABFE90E8311"/>
    <w:rsid w:val="00A91B1C"/>
  </w:style>
  <w:style w:type="paragraph" w:customStyle="1" w:styleId="DFBA76D6C7954D888C8BBB83D414AA0D1">
    <w:name w:val="DFBA76D6C7954D888C8BBB83D414AA0D1"/>
    <w:rsid w:val="00A91B1C"/>
  </w:style>
  <w:style w:type="paragraph" w:customStyle="1" w:styleId="128AD03982704000A33C009D9DF973D31">
    <w:name w:val="128AD03982704000A33C009D9DF973D31"/>
    <w:rsid w:val="00A91B1C"/>
  </w:style>
  <w:style w:type="paragraph" w:customStyle="1" w:styleId="1766FDDF687645759424DAAE83DDC5A41">
    <w:name w:val="1766FDDF687645759424DAAE83DDC5A41"/>
    <w:rsid w:val="00A91B1C"/>
  </w:style>
  <w:style w:type="paragraph" w:customStyle="1" w:styleId="3049F616BD674303B06BC99822D4609F1">
    <w:name w:val="3049F616BD674303B06BC99822D4609F1"/>
    <w:rsid w:val="00A91B1C"/>
  </w:style>
  <w:style w:type="paragraph" w:customStyle="1" w:styleId="7B31C3F1CE47465D99C7D2FDE27BFB161">
    <w:name w:val="7B31C3F1CE47465D99C7D2FDE27BFB161"/>
    <w:rsid w:val="00A91B1C"/>
  </w:style>
  <w:style w:type="paragraph" w:customStyle="1" w:styleId="D1BDC0EE4BA443FA9FF4F0C55ADBD6591">
    <w:name w:val="D1BDC0EE4BA443FA9FF4F0C55ADBD6591"/>
    <w:rsid w:val="00A91B1C"/>
  </w:style>
  <w:style w:type="paragraph" w:customStyle="1" w:styleId="0E0511382748498F84B5CF96B33ED7901">
    <w:name w:val="0E0511382748498F84B5CF96B33ED7901"/>
    <w:rsid w:val="00A91B1C"/>
  </w:style>
  <w:style w:type="paragraph" w:customStyle="1" w:styleId="0E178317548546A08728B5F986C6CB341">
    <w:name w:val="0E178317548546A08728B5F986C6CB341"/>
    <w:rsid w:val="00A91B1C"/>
  </w:style>
  <w:style w:type="paragraph" w:customStyle="1" w:styleId="C4912A650B4647728ED8C1EE92545C181">
    <w:name w:val="C4912A650B4647728ED8C1EE92545C181"/>
    <w:rsid w:val="00A91B1C"/>
  </w:style>
  <w:style w:type="paragraph" w:customStyle="1" w:styleId="A31B78102AE540648628C1E73C853D651">
    <w:name w:val="A31B78102AE540648628C1E73C853D651"/>
    <w:rsid w:val="00A91B1C"/>
  </w:style>
  <w:style w:type="paragraph" w:customStyle="1" w:styleId="494DA8660A7942C08F65A1FBABABDF2F1">
    <w:name w:val="494DA8660A7942C08F65A1FBABABDF2F1"/>
    <w:rsid w:val="00A91B1C"/>
  </w:style>
  <w:style w:type="paragraph" w:customStyle="1" w:styleId="9F191B04B38E469AB5A75AF94832886A1">
    <w:name w:val="9F191B04B38E469AB5A75AF94832886A1"/>
    <w:rsid w:val="00A91B1C"/>
  </w:style>
  <w:style w:type="paragraph" w:customStyle="1" w:styleId="160A0FFDABC84954A429A14DBE80D1D51">
    <w:name w:val="160A0FFDABC84954A429A14DBE80D1D51"/>
    <w:rsid w:val="00A91B1C"/>
  </w:style>
  <w:style w:type="paragraph" w:customStyle="1" w:styleId="051EB1B048394DB4BE8FC00CD790AE0F1">
    <w:name w:val="051EB1B048394DB4BE8FC00CD790AE0F1"/>
    <w:rsid w:val="00A91B1C"/>
  </w:style>
  <w:style w:type="paragraph" w:customStyle="1" w:styleId="1D770B37237B4ACE96323844409242B81">
    <w:name w:val="1D770B37237B4ACE96323844409242B81"/>
    <w:rsid w:val="00A91B1C"/>
  </w:style>
  <w:style w:type="paragraph" w:customStyle="1" w:styleId="15ECE91EBAC44ED1B1075A91734DCB6B1">
    <w:name w:val="15ECE91EBAC44ED1B1075A91734DCB6B1"/>
    <w:rsid w:val="00A91B1C"/>
  </w:style>
  <w:style w:type="paragraph" w:customStyle="1" w:styleId="C9296BF2533C4553A9F65A4AA42688591">
    <w:name w:val="C9296BF2533C4553A9F65A4AA42688591"/>
    <w:rsid w:val="00A91B1C"/>
  </w:style>
  <w:style w:type="paragraph" w:customStyle="1" w:styleId="769C415745E243D8AB646E19E24D49861">
    <w:name w:val="769C415745E243D8AB646E19E24D49861"/>
    <w:rsid w:val="00A91B1C"/>
  </w:style>
  <w:style w:type="paragraph" w:customStyle="1" w:styleId="30C90E32E1FC4E75B6441D1661E635DF1">
    <w:name w:val="30C90E32E1FC4E75B6441D1661E635DF1"/>
    <w:rsid w:val="00A91B1C"/>
  </w:style>
  <w:style w:type="paragraph" w:customStyle="1" w:styleId="CE0AE7CB18AC417DB32D973EC80442C51">
    <w:name w:val="CE0AE7CB18AC417DB32D973EC80442C51"/>
    <w:rsid w:val="00A91B1C"/>
  </w:style>
  <w:style w:type="paragraph" w:customStyle="1" w:styleId="C99AC74AD6CC43A1A7E64ED96A8C26AE1">
    <w:name w:val="C99AC74AD6CC43A1A7E64ED96A8C26AE1"/>
    <w:rsid w:val="00A91B1C"/>
  </w:style>
  <w:style w:type="paragraph" w:customStyle="1" w:styleId="470A205F3A334789A0E018E113458A4D1">
    <w:name w:val="470A205F3A334789A0E018E113458A4D1"/>
    <w:rsid w:val="00A91B1C"/>
  </w:style>
  <w:style w:type="paragraph" w:customStyle="1" w:styleId="9F52AB285A554CF783B5893B79EAC9B51">
    <w:name w:val="9F52AB285A554CF783B5893B79EAC9B51"/>
    <w:rsid w:val="00A91B1C"/>
  </w:style>
  <w:style w:type="paragraph" w:customStyle="1" w:styleId="FD6A679C07D24AC485B3985F49B3086E1">
    <w:name w:val="FD6A679C07D24AC485B3985F49B3086E1"/>
    <w:rsid w:val="00A91B1C"/>
  </w:style>
  <w:style w:type="paragraph" w:customStyle="1" w:styleId="7F95F930ADC944FAADFE2F30CDEC62E01">
    <w:name w:val="7F95F930ADC944FAADFE2F30CDEC62E01"/>
    <w:rsid w:val="00A91B1C"/>
  </w:style>
  <w:style w:type="paragraph" w:customStyle="1" w:styleId="C34E1CB34E7D4E908C96112757970AD91">
    <w:name w:val="C34E1CB34E7D4E908C96112757970AD91"/>
    <w:rsid w:val="00A91B1C"/>
  </w:style>
  <w:style w:type="paragraph" w:customStyle="1" w:styleId="9F5F753C9AA649E597209C992D583ED01">
    <w:name w:val="9F5F753C9AA649E597209C992D583ED01"/>
    <w:rsid w:val="00A91B1C"/>
  </w:style>
  <w:style w:type="paragraph" w:customStyle="1" w:styleId="124CEBBBC9084B2980FBE6D38629A7D71">
    <w:name w:val="124CEBBBC9084B2980FBE6D38629A7D71"/>
    <w:rsid w:val="00A91B1C"/>
  </w:style>
  <w:style w:type="paragraph" w:customStyle="1" w:styleId="BC4279EC282B4287A23FBC0B194D53481">
    <w:name w:val="BC4279EC282B4287A23FBC0B194D53481"/>
    <w:rsid w:val="00A91B1C"/>
  </w:style>
  <w:style w:type="paragraph" w:customStyle="1" w:styleId="1845AEE32E5C40F7BAFFC8838D1681801">
    <w:name w:val="1845AEE32E5C40F7BAFFC8838D1681801"/>
    <w:rsid w:val="00A91B1C"/>
  </w:style>
  <w:style w:type="paragraph" w:customStyle="1" w:styleId="46C9E1F6F39346759A652533D20F3E5F1">
    <w:name w:val="46C9E1F6F39346759A652533D20F3E5F1"/>
    <w:rsid w:val="00A91B1C"/>
  </w:style>
  <w:style w:type="paragraph" w:customStyle="1" w:styleId="3C9196450DD9450E9AF5A9F852FD8E901">
    <w:name w:val="3C9196450DD9450E9AF5A9F852FD8E901"/>
    <w:rsid w:val="00A91B1C"/>
  </w:style>
  <w:style w:type="paragraph" w:customStyle="1" w:styleId="EED9A6407998489CAB9D1CB85D4CE4CA1">
    <w:name w:val="EED9A6407998489CAB9D1CB85D4CE4CA1"/>
    <w:rsid w:val="00A91B1C"/>
  </w:style>
  <w:style w:type="paragraph" w:customStyle="1" w:styleId="001F76BAB5EC4C99951B36E8C1B700031">
    <w:name w:val="001F76BAB5EC4C99951B36E8C1B700031"/>
    <w:rsid w:val="00A91B1C"/>
  </w:style>
  <w:style w:type="paragraph" w:customStyle="1" w:styleId="752B3064DC2F474C85D9C2F0DBC8C2AA1">
    <w:name w:val="752B3064DC2F474C85D9C2F0DBC8C2AA1"/>
    <w:rsid w:val="00A91B1C"/>
  </w:style>
  <w:style w:type="paragraph" w:customStyle="1" w:styleId="9DCDF1E2778C48099A04F1E636F365E21">
    <w:name w:val="9DCDF1E2778C48099A04F1E636F365E21"/>
    <w:rsid w:val="00A91B1C"/>
  </w:style>
  <w:style w:type="paragraph" w:customStyle="1" w:styleId="0FB4A877336141A183A59E247B0EA5CA2">
    <w:name w:val="0FB4A877336141A183A59E247B0EA5CA2"/>
    <w:rsid w:val="00861D4A"/>
  </w:style>
  <w:style w:type="paragraph" w:customStyle="1" w:styleId="DA69A78828704D29BE6E630D33E4CBD02">
    <w:name w:val="DA69A78828704D29BE6E630D33E4CBD02"/>
    <w:rsid w:val="00861D4A"/>
  </w:style>
  <w:style w:type="paragraph" w:customStyle="1" w:styleId="A73F0A090F614ADAA3BBA304DBCA82552">
    <w:name w:val="A73F0A090F614ADAA3BBA304DBCA82552"/>
    <w:rsid w:val="00861D4A"/>
  </w:style>
  <w:style w:type="paragraph" w:customStyle="1" w:styleId="062911481D2B449BA2262A16DDAD6C112">
    <w:name w:val="062911481D2B449BA2262A16DDAD6C112"/>
    <w:rsid w:val="00861D4A"/>
  </w:style>
  <w:style w:type="paragraph" w:customStyle="1" w:styleId="A017171D3962492E853CEBF09F4FC75A2">
    <w:name w:val="A017171D3962492E853CEBF09F4FC75A2"/>
    <w:rsid w:val="00861D4A"/>
  </w:style>
  <w:style w:type="paragraph" w:customStyle="1" w:styleId="747A58B9ED4247F2A927E93D5F2607E42">
    <w:name w:val="747A58B9ED4247F2A927E93D5F2607E42"/>
    <w:rsid w:val="00861D4A"/>
  </w:style>
  <w:style w:type="paragraph" w:customStyle="1" w:styleId="790E07ADF26340C69D31816F313F727C2">
    <w:name w:val="790E07ADF26340C69D31816F313F727C2"/>
    <w:rsid w:val="00861D4A"/>
  </w:style>
  <w:style w:type="paragraph" w:customStyle="1" w:styleId="E0A6127972A3435692FCA8130AAC6FA22">
    <w:name w:val="E0A6127972A3435692FCA8130AAC6FA22"/>
    <w:rsid w:val="00861D4A"/>
  </w:style>
  <w:style w:type="paragraph" w:customStyle="1" w:styleId="257D0C309F384A1BA20FC4BB185E92D22">
    <w:name w:val="257D0C309F384A1BA20FC4BB185E92D22"/>
    <w:rsid w:val="00861D4A"/>
  </w:style>
  <w:style w:type="paragraph" w:customStyle="1" w:styleId="97483616A7414F619A42F27560AA55482">
    <w:name w:val="97483616A7414F619A42F27560AA55482"/>
    <w:rsid w:val="00861D4A"/>
  </w:style>
  <w:style w:type="paragraph" w:customStyle="1" w:styleId="77EE3A9EFFDA43E1AD57B9C0D308D3602">
    <w:name w:val="77EE3A9EFFDA43E1AD57B9C0D308D3602"/>
    <w:rsid w:val="00861D4A"/>
  </w:style>
  <w:style w:type="paragraph" w:customStyle="1" w:styleId="96E014B6EDE9461EA1D29233378992082">
    <w:name w:val="96E014B6EDE9461EA1D29233378992082"/>
    <w:rsid w:val="00861D4A"/>
  </w:style>
  <w:style w:type="paragraph" w:customStyle="1" w:styleId="F21459E77E254E44A9686C2D3F56FD792">
    <w:name w:val="F21459E77E254E44A9686C2D3F56FD792"/>
    <w:rsid w:val="00861D4A"/>
  </w:style>
  <w:style w:type="paragraph" w:customStyle="1" w:styleId="802567375D8C435EBC125D255BD26C322">
    <w:name w:val="802567375D8C435EBC125D255BD26C322"/>
    <w:rsid w:val="00861D4A"/>
  </w:style>
  <w:style w:type="paragraph" w:customStyle="1" w:styleId="096C739B4D7A4221B32E240D909357492">
    <w:name w:val="096C739B4D7A4221B32E240D909357492"/>
    <w:rsid w:val="00861D4A"/>
  </w:style>
  <w:style w:type="paragraph" w:customStyle="1" w:styleId="CD852A96A22144AF9B57F165752C93192">
    <w:name w:val="CD852A96A22144AF9B57F165752C93192"/>
    <w:rsid w:val="00861D4A"/>
  </w:style>
  <w:style w:type="paragraph" w:customStyle="1" w:styleId="733053B76E374C8A81E2730A9EDCF9E92">
    <w:name w:val="733053B76E374C8A81E2730A9EDCF9E92"/>
    <w:rsid w:val="00861D4A"/>
  </w:style>
  <w:style w:type="paragraph" w:customStyle="1" w:styleId="EC90FE53D8BD44B783A8491CB3ABBAB62">
    <w:name w:val="EC90FE53D8BD44B783A8491CB3ABBAB62"/>
    <w:rsid w:val="00861D4A"/>
  </w:style>
  <w:style w:type="paragraph" w:customStyle="1" w:styleId="A5D8512C702C41609910BE3963A519B52">
    <w:name w:val="A5D8512C702C41609910BE3963A519B52"/>
    <w:rsid w:val="00861D4A"/>
  </w:style>
  <w:style w:type="paragraph" w:customStyle="1" w:styleId="506E5DEC0EC74C1693F35866DF5C263B2">
    <w:name w:val="506E5DEC0EC74C1693F35866DF5C263B2"/>
    <w:rsid w:val="00861D4A"/>
  </w:style>
  <w:style w:type="paragraph" w:customStyle="1" w:styleId="1FC2E48EE19D4CBEAC8E73A04E736A5D2">
    <w:name w:val="1FC2E48EE19D4CBEAC8E73A04E736A5D2"/>
    <w:rsid w:val="00861D4A"/>
  </w:style>
  <w:style w:type="paragraph" w:customStyle="1" w:styleId="5DC5ABAC8F5741F182338FD936C3474C2">
    <w:name w:val="5DC5ABAC8F5741F182338FD936C3474C2"/>
    <w:rsid w:val="00861D4A"/>
  </w:style>
  <w:style w:type="paragraph" w:customStyle="1" w:styleId="B34EE2F02C4144DA9228960B491976912">
    <w:name w:val="B34EE2F02C4144DA9228960B491976912"/>
    <w:rsid w:val="00861D4A"/>
  </w:style>
  <w:style w:type="paragraph" w:customStyle="1" w:styleId="E7670263D0374506B871C198C5F8945A2">
    <w:name w:val="E7670263D0374506B871C198C5F8945A2"/>
    <w:rsid w:val="00861D4A"/>
  </w:style>
  <w:style w:type="paragraph" w:customStyle="1" w:styleId="EB61D64F5F4F4720AC508B991DDE09B62">
    <w:name w:val="EB61D64F5F4F4720AC508B991DDE09B62"/>
    <w:rsid w:val="00861D4A"/>
  </w:style>
  <w:style w:type="paragraph" w:customStyle="1" w:styleId="9F5348816E5E4CE689970CDABCEEB9432">
    <w:name w:val="9F5348816E5E4CE689970CDABCEEB9432"/>
    <w:rsid w:val="00861D4A"/>
  </w:style>
  <w:style w:type="paragraph" w:customStyle="1" w:styleId="569BEEE313544D4BA6CDDD4CCB6A92EB2">
    <w:name w:val="569BEEE313544D4BA6CDDD4CCB6A92EB2"/>
    <w:rsid w:val="00861D4A"/>
  </w:style>
  <w:style w:type="paragraph" w:customStyle="1" w:styleId="0C41023E4412416296D3D3BE69D80AC82">
    <w:name w:val="0C41023E4412416296D3D3BE69D80AC82"/>
    <w:rsid w:val="00861D4A"/>
  </w:style>
  <w:style w:type="paragraph" w:customStyle="1" w:styleId="BA5B1EDB5D7540BE88170CB689A8B4A92">
    <w:name w:val="BA5B1EDB5D7540BE88170CB689A8B4A92"/>
    <w:rsid w:val="00861D4A"/>
  </w:style>
  <w:style w:type="paragraph" w:customStyle="1" w:styleId="26EAB745822C4B58847AD09A4AD7D8792">
    <w:name w:val="26EAB745822C4B58847AD09A4AD7D8792"/>
    <w:rsid w:val="00861D4A"/>
  </w:style>
  <w:style w:type="paragraph" w:customStyle="1" w:styleId="F96E20F0276E4D768C68AB9DEE56F5BD2">
    <w:name w:val="F96E20F0276E4D768C68AB9DEE56F5BD2"/>
    <w:rsid w:val="00861D4A"/>
  </w:style>
  <w:style w:type="paragraph" w:customStyle="1" w:styleId="90CC2815B692430D9995BCE54280B9742">
    <w:name w:val="90CC2815B692430D9995BCE54280B9742"/>
    <w:rsid w:val="00861D4A"/>
  </w:style>
  <w:style w:type="paragraph" w:customStyle="1" w:styleId="AFB660E59AFB4343AD9E40AE87F0241E2">
    <w:name w:val="AFB660E59AFB4343AD9E40AE87F0241E2"/>
    <w:rsid w:val="00861D4A"/>
  </w:style>
  <w:style w:type="paragraph" w:customStyle="1" w:styleId="BC4351B928A24CFFB177D9F65F64BF482">
    <w:name w:val="BC4351B928A24CFFB177D9F65F64BF482"/>
    <w:rsid w:val="00861D4A"/>
  </w:style>
  <w:style w:type="paragraph" w:customStyle="1" w:styleId="2A0EC3E0A89A4EC29508A1B6BE074FB12">
    <w:name w:val="2A0EC3E0A89A4EC29508A1B6BE074FB12"/>
    <w:rsid w:val="00861D4A"/>
  </w:style>
  <w:style w:type="paragraph" w:customStyle="1" w:styleId="31AD1AEEAA6049F5B9B419141BD9651C2">
    <w:name w:val="31AD1AEEAA6049F5B9B419141BD9651C2"/>
    <w:rsid w:val="00861D4A"/>
  </w:style>
  <w:style w:type="paragraph" w:customStyle="1" w:styleId="96DAC8AAE37B4175AC055BF4667E3E122">
    <w:name w:val="96DAC8AAE37B4175AC055BF4667E3E122"/>
    <w:rsid w:val="00861D4A"/>
  </w:style>
  <w:style w:type="paragraph" w:customStyle="1" w:styleId="B40C550B8FC54DEBAE4FCCC9CD46B4E72">
    <w:name w:val="B40C550B8FC54DEBAE4FCCC9CD46B4E72"/>
    <w:rsid w:val="00861D4A"/>
  </w:style>
  <w:style w:type="paragraph" w:customStyle="1" w:styleId="6A0891C8501F449BB615A1ABFE90E8312">
    <w:name w:val="6A0891C8501F449BB615A1ABFE90E8312"/>
    <w:rsid w:val="00861D4A"/>
  </w:style>
  <w:style w:type="paragraph" w:customStyle="1" w:styleId="DFBA76D6C7954D888C8BBB83D414AA0D2">
    <w:name w:val="DFBA76D6C7954D888C8BBB83D414AA0D2"/>
    <w:rsid w:val="00861D4A"/>
  </w:style>
  <w:style w:type="paragraph" w:customStyle="1" w:styleId="128AD03982704000A33C009D9DF973D32">
    <w:name w:val="128AD03982704000A33C009D9DF973D32"/>
    <w:rsid w:val="00861D4A"/>
  </w:style>
  <w:style w:type="paragraph" w:customStyle="1" w:styleId="1766FDDF687645759424DAAE83DDC5A42">
    <w:name w:val="1766FDDF687645759424DAAE83DDC5A42"/>
    <w:rsid w:val="00861D4A"/>
  </w:style>
  <w:style w:type="paragraph" w:customStyle="1" w:styleId="3049F616BD674303B06BC99822D4609F2">
    <w:name w:val="3049F616BD674303B06BC99822D4609F2"/>
    <w:rsid w:val="00861D4A"/>
  </w:style>
  <w:style w:type="paragraph" w:customStyle="1" w:styleId="7B31C3F1CE47465D99C7D2FDE27BFB162">
    <w:name w:val="7B31C3F1CE47465D99C7D2FDE27BFB162"/>
    <w:rsid w:val="00861D4A"/>
  </w:style>
  <w:style w:type="paragraph" w:customStyle="1" w:styleId="D1BDC0EE4BA443FA9FF4F0C55ADBD6592">
    <w:name w:val="D1BDC0EE4BA443FA9FF4F0C55ADBD6592"/>
    <w:rsid w:val="00861D4A"/>
  </w:style>
  <w:style w:type="paragraph" w:customStyle="1" w:styleId="0E0511382748498F84B5CF96B33ED7902">
    <w:name w:val="0E0511382748498F84B5CF96B33ED7902"/>
    <w:rsid w:val="00861D4A"/>
  </w:style>
  <w:style w:type="paragraph" w:customStyle="1" w:styleId="0E178317548546A08728B5F986C6CB342">
    <w:name w:val="0E178317548546A08728B5F986C6CB342"/>
    <w:rsid w:val="00861D4A"/>
  </w:style>
  <w:style w:type="paragraph" w:customStyle="1" w:styleId="C4912A650B4647728ED8C1EE92545C182">
    <w:name w:val="C4912A650B4647728ED8C1EE92545C182"/>
    <w:rsid w:val="00861D4A"/>
  </w:style>
  <w:style w:type="paragraph" w:customStyle="1" w:styleId="A31B78102AE540648628C1E73C853D652">
    <w:name w:val="A31B78102AE540648628C1E73C853D652"/>
    <w:rsid w:val="00861D4A"/>
  </w:style>
  <w:style w:type="paragraph" w:customStyle="1" w:styleId="494DA8660A7942C08F65A1FBABABDF2F2">
    <w:name w:val="494DA8660A7942C08F65A1FBABABDF2F2"/>
    <w:rsid w:val="00861D4A"/>
  </w:style>
  <w:style w:type="paragraph" w:customStyle="1" w:styleId="9F191B04B38E469AB5A75AF94832886A2">
    <w:name w:val="9F191B04B38E469AB5A75AF94832886A2"/>
    <w:rsid w:val="00861D4A"/>
  </w:style>
  <w:style w:type="paragraph" w:customStyle="1" w:styleId="160A0FFDABC84954A429A14DBE80D1D52">
    <w:name w:val="160A0FFDABC84954A429A14DBE80D1D52"/>
    <w:rsid w:val="00861D4A"/>
  </w:style>
  <w:style w:type="paragraph" w:customStyle="1" w:styleId="051EB1B048394DB4BE8FC00CD790AE0F2">
    <w:name w:val="051EB1B048394DB4BE8FC00CD790AE0F2"/>
    <w:rsid w:val="00861D4A"/>
  </w:style>
  <w:style w:type="paragraph" w:customStyle="1" w:styleId="1D770B37237B4ACE96323844409242B82">
    <w:name w:val="1D770B37237B4ACE96323844409242B82"/>
    <w:rsid w:val="00861D4A"/>
  </w:style>
  <w:style w:type="paragraph" w:customStyle="1" w:styleId="15ECE91EBAC44ED1B1075A91734DCB6B2">
    <w:name w:val="15ECE91EBAC44ED1B1075A91734DCB6B2"/>
    <w:rsid w:val="00861D4A"/>
  </w:style>
  <w:style w:type="paragraph" w:customStyle="1" w:styleId="C9296BF2533C4553A9F65A4AA42688592">
    <w:name w:val="C9296BF2533C4553A9F65A4AA42688592"/>
    <w:rsid w:val="00861D4A"/>
  </w:style>
  <w:style w:type="paragraph" w:customStyle="1" w:styleId="769C415745E243D8AB646E19E24D49862">
    <w:name w:val="769C415745E243D8AB646E19E24D49862"/>
    <w:rsid w:val="00861D4A"/>
  </w:style>
  <w:style w:type="paragraph" w:customStyle="1" w:styleId="30C90E32E1FC4E75B6441D1661E635DF2">
    <w:name w:val="30C90E32E1FC4E75B6441D1661E635DF2"/>
    <w:rsid w:val="00861D4A"/>
  </w:style>
  <w:style w:type="paragraph" w:customStyle="1" w:styleId="CE0AE7CB18AC417DB32D973EC80442C52">
    <w:name w:val="CE0AE7CB18AC417DB32D973EC80442C52"/>
    <w:rsid w:val="00861D4A"/>
  </w:style>
  <w:style w:type="paragraph" w:customStyle="1" w:styleId="C99AC74AD6CC43A1A7E64ED96A8C26AE2">
    <w:name w:val="C99AC74AD6CC43A1A7E64ED96A8C26AE2"/>
    <w:rsid w:val="00861D4A"/>
  </w:style>
  <w:style w:type="paragraph" w:customStyle="1" w:styleId="470A205F3A334789A0E018E113458A4D2">
    <w:name w:val="470A205F3A334789A0E018E113458A4D2"/>
    <w:rsid w:val="00861D4A"/>
  </w:style>
  <w:style w:type="paragraph" w:customStyle="1" w:styleId="9F52AB285A554CF783B5893B79EAC9B52">
    <w:name w:val="9F52AB285A554CF783B5893B79EAC9B52"/>
    <w:rsid w:val="00861D4A"/>
  </w:style>
  <w:style w:type="paragraph" w:customStyle="1" w:styleId="FD6A679C07D24AC485B3985F49B3086E2">
    <w:name w:val="FD6A679C07D24AC485B3985F49B3086E2"/>
    <w:rsid w:val="00861D4A"/>
  </w:style>
  <w:style w:type="paragraph" w:customStyle="1" w:styleId="7F95F930ADC944FAADFE2F30CDEC62E02">
    <w:name w:val="7F95F930ADC944FAADFE2F30CDEC62E02"/>
    <w:rsid w:val="00861D4A"/>
  </w:style>
  <w:style w:type="paragraph" w:customStyle="1" w:styleId="C34E1CB34E7D4E908C96112757970AD92">
    <w:name w:val="C34E1CB34E7D4E908C96112757970AD92"/>
    <w:rsid w:val="00861D4A"/>
  </w:style>
  <w:style w:type="paragraph" w:customStyle="1" w:styleId="9F5F753C9AA649E597209C992D583ED02">
    <w:name w:val="9F5F753C9AA649E597209C992D583ED02"/>
    <w:rsid w:val="00861D4A"/>
  </w:style>
  <w:style w:type="paragraph" w:customStyle="1" w:styleId="124CEBBBC9084B2980FBE6D38629A7D72">
    <w:name w:val="124CEBBBC9084B2980FBE6D38629A7D72"/>
    <w:rsid w:val="00861D4A"/>
  </w:style>
  <w:style w:type="paragraph" w:customStyle="1" w:styleId="BC4279EC282B4287A23FBC0B194D53482">
    <w:name w:val="BC4279EC282B4287A23FBC0B194D53482"/>
    <w:rsid w:val="00861D4A"/>
  </w:style>
  <w:style w:type="paragraph" w:customStyle="1" w:styleId="1845AEE32E5C40F7BAFFC8838D1681802">
    <w:name w:val="1845AEE32E5C40F7BAFFC8838D1681802"/>
    <w:rsid w:val="00861D4A"/>
  </w:style>
  <w:style w:type="paragraph" w:customStyle="1" w:styleId="46C9E1F6F39346759A652533D20F3E5F2">
    <w:name w:val="46C9E1F6F39346759A652533D20F3E5F2"/>
    <w:rsid w:val="00861D4A"/>
  </w:style>
  <w:style w:type="paragraph" w:customStyle="1" w:styleId="3C9196450DD9450E9AF5A9F852FD8E902">
    <w:name w:val="3C9196450DD9450E9AF5A9F852FD8E902"/>
    <w:rsid w:val="00861D4A"/>
  </w:style>
  <w:style w:type="paragraph" w:customStyle="1" w:styleId="EED9A6407998489CAB9D1CB85D4CE4CA2">
    <w:name w:val="EED9A6407998489CAB9D1CB85D4CE4CA2"/>
    <w:rsid w:val="00861D4A"/>
  </w:style>
  <w:style w:type="paragraph" w:customStyle="1" w:styleId="001F76BAB5EC4C99951B36E8C1B700032">
    <w:name w:val="001F76BAB5EC4C99951B36E8C1B700032"/>
    <w:rsid w:val="00861D4A"/>
  </w:style>
  <w:style w:type="paragraph" w:customStyle="1" w:styleId="752B3064DC2F474C85D9C2F0DBC8C2AA2">
    <w:name w:val="752B3064DC2F474C85D9C2F0DBC8C2AA2"/>
    <w:rsid w:val="00861D4A"/>
  </w:style>
  <w:style w:type="paragraph" w:customStyle="1" w:styleId="9DCDF1E2778C48099A04F1E636F365E22">
    <w:name w:val="9DCDF1E2778C48099A04F1E636F365E22"/>
    <w:rsid w:val="00861D4A"/>
  </w:style>
  <w:style w:type="paragraph" w:customStyle="1" w:styleId="0FB4A877336141A183A59E247B0EA5CA3">
    <w:name w:val="0FB4A877336141A183A59E247B0EA5CA3"/>
    <w:rsid w:val="00861D4A"/>
  </w:style>
  <w:style w:type="paragraph" w:customStyle="1" w:styleId="DA69A78828704D29BE6E630D33E4CBD03">
    <w:name w:val="DA69A78828704D29BE6E630D33E4CBD03"/>
    <w:rsid w:val="00861D4A"/>
  </w:style>
  <w:style w:type="paragraph" w:customStyle="1" w:styleId="A73F0A090F614ADAA3BBA304DBCA82553">
    <w:name w:val="A73F0A090F614ADAA3BBA304DBCA82553"/>
    <w:rsid w:val="00861D4A"/>
  </w:style>
  <w:style w:type="paragraph" w:customStyle="1" w:styleId="062911481D2B449BA2262A16DDAD6C113">
    <w:name w:val="062911481D2B449BA2262A16DDAD6C113"/>
    <w:rsid w:val="00861D4A"/>
  </w:style>
  <w:style w:type="paragraph" w:customStyle="1" w:styleId="A017171D3962492E853CEBF09F4FC75A3">
    <w:name w:val="A017171D3962492E853CEBF09F4FC75A3"/>
    <w:rsid w:val="00861D4A"/>
  </w:style>
  <w:style w:type="paragraph" w:customStyle="1" w:styleId="747A58B9ED4247F2A927E93D5F2607E43">
    <w:name w:val="747A58B9ED4247F2A927E93D5F2607E43"/>
    <w:rsid w:val="00861D4A"/>
  </w:style>
  <w:style w:type="paragraph" w:customStyle="1" w:styleId="790E07ADF26340C69D31816F313F727C3">
    <w:name w:val="790E07ADF26340C69D31816F313F727C3"/>
    <w:rsid w:val="00861D4A"/>
  </w:style>
  <w:style w:type="paragraph" w:customStyle="1" w:styleId="E0A6127972A3435692FCA8130AAC6FA23">
    <w:name w:val="E0A6127972A3435692FCA8130AAC6FA23"/>
    <w:rsid w:val="00861D4A"/>
  </w:style>
  <w:style w:type="paragraph" w:customStyle="1" w:styleId="257D0C309F384A1BA20FC4BB185E92D23">
    <w:name w:val="257D0C309F384A1BA20FC4BB185E92D23"/>
    <w:rsid w:val="00861D4A"/>
  </w:style>
  <w:style w:type="paragraph" w:customStyle="1" w:styleId="97483616A7414F619A42F27560AA55483">
    <w:name w:val="97483616A7414F619A42F27560AA55483"/>
    <w:rsid w:val="00861D4A"/>
  </w:style>
  <w:style w:type="paragraph" w:customStyle="1" w:styleId="77EE3A9EFFDA43E1AD57B9C0D308D3603">
    <w:name w:val="77EE3A9EFFDA43E1AD57B9C0D308D3603"/>
    <w:rsid w:val="00861D4A"/>
  </w:style>
  <w:style w:type="paragraph" w:customStyle="1" w:styleId="96E014B6EDE9461EA1D29233378992083">
    <w:name w:val="96E014B6EDE9461EA1D29233378992083"/>
    <w:rsid w:val="00861D4A"/>
  </w:style>
  <w:style w:type="paragraph" w:customStyle="1" w:styleId="F21459E77E254E44A9686C2D3F56FD793">
    <w:name w:val="F21459E77E254E44A9686C2D3F56FD793"/>
    <w:rsid w:val="00861D4A"/>
  </w:style>
  <w:style w:type="paragraph" w:customStyle="1" w:styleId="802567375D8C435EBC125D255BD26C323">
    <w:name w:val="802567375D8C435EBC125D255BD26C323"/>
    <w:rsid w:val="00861D4A"/>
  </w:style>
  <w:style w:type="paragraph" w:customStyle="1" w:styleId="096C739B4D7A4221B32E240D909357493">
    <w:name w:val="096C739B4D7A4221B32E240D909357493"/>
    <w:rsid w:val="00861D4A"/>
  </w:style>
  <w:style w:type="paragraph" w:customStyle="1" w:styleId="CD852A96A22144AF9B57F165752C93193">
    <w:name w:val="CD852A96A22144AF9B57F165752C93193"/>
    <w:rsid w:val="00861D4A"/>
  </w:style>
  <w:style w:type="paragraph" w:customStyle="1" w:styleId="733053B76E374C8A81E2730A9EDCF9E93">
    <w:name w:val="733053B76E374C8A81E2730A9EDCF9E93"/>
    <w:rsid w:val="00861D4A"/>
  </w:style>
  <w:style w:type="paragraph" w:customStyle="1" w:styleId="EC90FE53D8BD44B783A8491CB3ABBAB63">
    <w:name w:val="EC90FE53D8BD44B783A8491CB3ABBAB63"/>
    <w:rsid w:val="00861D4A"/>
  </w:style>
  <w:style w:type="paragraph" w:customStyle="1" w:styleId="A5D8512C702C41609910BE3963A519B53">
    <w:name w:val="A5D8512C702C41609910BE3963A519B53"/>
    <w:rsid w:val="00861D4A"/>
  </w:style>
  <w:style w:type="paragraph" w:customStyle="1" w:styleId="506E5DEC0EC74C1693F35866DF5C263B3">
    <w:name w:val="506E5DEC0EC74C1693F35866DF5C263B3"/>
    <w:rsid w:val="00861D4A"/>
  </w:style>
  <w:style w:type="paragraph" w:customStyle="1" w:styleId="1FC2E48EE19D4CBEAC8E73A04E736A5D3">
    <w:name w:val="1FC2E48EE19D4CBEAC8E73A04E736A5D3"/>
    <w:rsid w:val="00861D4A"/>
  </w:style>
  <w:style w:type="paragraph" w:customStyle="1" w:styleId="5DC5ABAC8F5741F182338FD936C3474C3">
    <w:name w:val="5DC5ABAC8F5741F182338FD936C3474C3"/>
    <w:rsid w:val="00861D4A"/>
  </w:style>
  <w:style w:type="paragraph" w:customStyle="1" w:styleId="B34EE2F02C4144DA9228960B491976913">
    <w:name w:val="B34EE2F02C4144DA9228960B491976913"/>
    <w:rsid w:val="00861D4A"/>
  </w:style>
  <w:style w:type="paragraph" w:customStyle="1" w:styleId="E7670263D0374506B871C198C5F8945A3">
    <w:name w:val="E7670263D0374506B871C198C5F8945A3"/>
    <w:rsid w:val="00861D4A"/>
  </w:style>
  <w:style w:type="paragraph" w:customStyle="1" w:styleId="EB61D64F5F4F4720AC508B991DDE09B63">
    <w:name w:val="EB61D64F5F4F4720AC508B991DDE09B63"/>
    <w:rsid w:val="00861D4A"/>
  </w:style>
  <w:style w:type="paragraph" w:customStyle="1" w:styleId="9F5348816E5E4CE689970CDABCEEB9433">
    <w:name w:val="9F5348816E5E4CE689970CDABCEEB9433"/>
    <w:rsid w:val="00861D4A"/>
  </w:style>
  <w:style w:type="paragraph" w:customStyle="1" w:styleId="569BEEE313544D4BA6CDDD4CCB6A92EB3">
    <w:name w:val="569BEEE313544D4BA6CDDD4CCB6A92EB3"/>
    <w:rsid w:val="00861D4A"/>
  </w:style>
  <w:style w:type="paragraph" w:customStyle="1" w:styleId="0C41023E4412416296D3D3BE69D80AC83">
    <w:name w:val="0C41023E4412416296D3D3BE69D80AC83"/>
    <w:rsid w:val="00861D4A"/>
  </w:style>
  <w:style w:type="paragraph" w:customStyle="1" w:styleId="BA5B1EDB5D7540BE88170CB689A8B4A93">
    <w:name w:val="BA5B1EDB5D7540BE88170CB689A8B4A93"/>
    <w:rsid w:val="00861D4A"/>
  </w:style>
  <w:style w:type="paragraph" w:customStyle="1" w:styleId="26EAB745822C4B58847AD09A4AD7D8793">
    <w:name w:val="26EAB745822C4B58847AD09A4AD7D8793"/>
    <w:rsid w:val="00861D4A"/>
  </w:style>
  <w:style w:type="paragraph" w:customStyle="1" w:styleId="F96E20F0276E4D768C68AB9DEE56F5BD3">
    <w:name w:val="F96E20F0276E4D768C68AB9DEE56F5BD3"/>
    <w:rsid w:val="00861D4A"/>
  </w:style>
  <w:style w:type="paragraph" w:customStyle="1" w:styleId="90CC2815B692430D9995BCE54280B9743">
    <w:name w:val="90CC2815B692430D9995BCE54280B9743"/>
    <w:rsid w:val="00861D4A"/>
  </w:style>
  <w:style w:type="paragraph" w:customStyle="1" w:styleId="AFB660E59AFB4343AD9E40AE87F0241E3">
    <w:name w:val="AFB660E59AFB4343AD9E40AE87F0241E3"/>
    <w:rsid w:val="00861D4A"/>
  </w:style>
  <w:style w:type="paragraph" w:customStyle="1" w:styleId="BC4351B928A24CFFB177D9F65F64BF483">
    <w:name w:val="BC4351B928A24CFFB177D9F65F64BF483"/>
    <w:rsid w:val="00861D4A"/>
  </w:style>
  <w:style w:type="paragraph" w:customStyle="1" w:styleId="2A0EC3E0A89A4EC29508A1B6BE074FB13">
    <w:name w:val="2A0EC3E0A89A4EC29508A1B6BE074FB13"/>
    <w:rsid w:val="00861D4A"/>
  </w:style>
  <w:style w:type="paragraph" w:customStyle="1" w:styleId="31AD1AEEAA6049F5B9B419141BD9651C3">
    <w:name w:val="31AD1AEEAA6049F5B9B419141BD9651C3"/>
    <w:rsid w:val="00861D4A"/>
  </w:style>
  <w:style w:type="paragraph" w:customStyle="1" w:styleId="96DAC8AAE37B4175AC055BF4667E3E123">
    <w:name w:val="96DAC8AAE37B4175AC055BF4667E3E123"/>
    <w:rsid w:val="00861D4A"/>
  </w:style>
  <w:style w:type="paragraph" w:customStyle="1" w:styleId="B40C550B8FC54DEBAE4FCCC9CD46B4E73">
    <w:name w:val="B40C550B8FC54DEBAE4FCCC9CD46B4E73"/>
    <w:rsid w:val="00861D4A"/>
  </w:style>
  <w:style w:type="paragraph" w:customStyle="1" w:styleId="6A0891C8501F449BB615A1ABFE90E8313">
    <w:name w:val="6A0891C8501F449BB615A1ABFE90E8313"/>
    <w:rsid w:val="00861D4A"/>
  </w:style>
  <w:style w:type="paragraph" w:customStyle="1" w:styleId="DFBA76D6C7954D888C8BBB83D414AA0D3">
    <w:name w:val="DFBA76D6C7954D888C8BBB83D414AA0D3"/>
    <w:rsid w:val="00861D4A"/>
  </w:style>
  <w:style w:type="paragraph" w:customStyle="1" w:styleId="128AD03982704000A33C009D9DF973D33">
    <w:name w:val="128AD03982704000A33C009D9DF973D33"/>
    <w:rsid w:val="00861D4A"/>
  </w:style>
  <w:style w:type="paragraph" w:customStyle="1" w:styleId="1766FDDF687645759424DAAE83DDC5A43">
    <w:name w:val="1766FDDF687645759424DAAE83DDC5A43"/>
    <w:rsid w:val="00861D4A"/>
  </w:style>
  <w:style w:type="paragraph" w:customStyle="1" w:styleId="3049F616BD674303B06BC99822D4609F3">
    <w:name w:val="3049F616BD674303B06BC99822D4609F3"/>
    <w:rsid w:val="00861D4A"/>
  </w:style>
  <w:style w:type="paragraph" w:customStyle="1" w:styleId="7B31C3F1CE47465D99C7D2FDE27BFB163">
    <w:name w:val="7B31C3F1CE47465D99C7D2FDE27BFB163"/>
    <w:rsid w:val="00861D4A"/>
  </w:style>
  <w:style w:type="paragraph" w:customStyle="1" w:styleId="D1BDC0EE4BA443FA9FF4F0C55ADBD6593">
    <w:name w:val="D1BDC0EE4BA443FA9FF4F0C55ADBD6593"/>
    <w:rsid w:val="00861D4A"/>
  </w:style>
  <w:style w:type="paragraph" w:customStyle="1" w:styleId="0E0511382748498F84B5CF96B33ED7903">
    <w:name w:val="0E0511382748498F84B5CF96B33ED7903"/>
    <w:rsid w:val="00861D4A"/>
  </w:style>
  <w:style w:type="paragraph" w:customStyle="1" w:styleId="0E178317548546A08728B5F986C6CB343">
    <w:name w:val="0E178317548546A08728B5F986C6CB343"/>
    <w:rsid w:val="00861D4A"/>
  </w:style>
  <w:style w:type="paragraph" w:customStyle="1" w:styleId="C4912A650B4647728ED8C1EE92545C183">
    <w:name w:val="C4912A650B4647728ED8C1EE92545C183"/>
    <w:rsid w:val="00861D4A"/>
  </w:style>
  <w:style w:type="paragraph" w:customStyle="1" w:styleId="A31B78102AE540648628C1E73C853D653">
    <w:name w:val="A31B78102AE540648628C1E73C853D653"/>
    <w:rsid w:val="00861D4A"/>
  </w:style>
  <w:style w:type="paragraph" w:customStyle="1" w:styleId="494DA8660A7942C08F65A1FBABABDF2F3">
    <w:name w:val="494DA8660A7942C08F65A1FBABABDF2F3"/>
    <w:rsid w:val="00861D4A"/>
  </w:style>
  <w:style w:type="paragraph" w:customStyle="1" w:styleId="9F191B04B38E469AB5A75AF94832886A3">
    <w:name w:val="9F191B04B38E469AB5A75AF94832886A3"/>
    <w:rsid w:val="00861D4A"/>
  </w:style>
  <w:style w:type="paragraph" w:customStyle="1" w:styleId="160A0FFDABC84954A429A14DBE80D1D53">
    <w:name w:val="160A0FFDABC84954A429A14DBE80D1D53"/>
    <w:rsid w:val="00861D4A"/>
  </w:style>
  <w:style w:type="paragraph" w:customStyle="1" w:styleId="051EB1B048394DB4BE8FC00CD790AE0F3">
    <w:name w:val="051EB1B048394DB4BE8FC00CD790AE0F3"/>
    <w:rsid w:val="00861D4A"/>
  </w:style>
  <w:style w:type="paragraph" w:customStyle="1" w:styleId="1D770B37237B4ACE96323844409242B83">
    <w:name w:val="1D770B37237B4ACE96323844409242B83"/>
    <w:rsid w:val="00861D4A"/>
  </w:style>
  <w:style w:type="paragraph" w:customStyle="1" w:styleId="15ECE91EBAC44ED1B1075A91734DCB6B3">
    <w:name w:val="15ECE91EBAC44ED1B1075A91734DCB6B3"/>
    <w:rsid w:val="00861D4A"/>
  </w:style>
  <w:style w:type="paragraph" w:customStyle="1" w:styleId="C9296BF2533C4553A9F65A4AA42688593">
    <w:name w:val="C9296BF2533C4553A9F65A4AA42688593"/>
    <w:rsid w:val="00861D4A"/>
  </w:style>
  <w:style w:type="paragraph" w:customStyle="1" w:styleId="769C415745E243D8AB646E19E24D49863">
    <w:name w:val="769C415745E243D8AB646E19E24D49863"/>
    <w:rsid w:val="00861D4A"/>
  </w:style>
  <w:style w:type="paragraph" w:customStyle="1" w:styleId="30C90E32E1FC4E75B6441D1661E635DF3">
    <w:name w:val="30C90E32E1FC4E75B6441D1661E635DF3"/>
    <w:rsid w:val="00861D4A"/>
  </w:style>
  <w:style w:type="paragraph" w:customStyle="1" w:styleId="CE0AE7CB18AC417DB32D973EC80442C53">
    <w:name w:val="CE0AE7CB18AC417DB32D973EC80442C53"/>
    <w:rsid w:val="00861D4A"/>
  </w:style>
  <w:style w:type="paragraph" w:customStyle="1" w:styleId="C99AC74AD6CC43A1A7E64ED96A8C26AE3">
    <w:name w:val="C99AC74AD6CC43A1A7E64ED96A8C26AE3"/>
    <w:rsid w:val="00861D4A"/>
  </w:style>
  <w:style w:type="paragraph" w:customStyle="1" w:styleId="470A205F3A334789A0E018E113458A4D3">
    <w:name w:val="470A205F3A334789A0E018E113458A4D3"/>
    <w:rsid w:val="00861D4A"/>
  </w:style>
  <w:style w:type="paragraph" w:customStyle="1" w:styleId="9F52AB285A554CF783B5893B79EAC9B53">
    <w:name w:val="9F52AB285A554CF783B5893B79EAC9B53"/>
    <w:rsid w:val="00861D4A"/>
  </w:style>
  <w:style w:type="paragraph" w:customStyle="1" w:styleId="FD6A679C07D24AC485B3985F49B3086E3">
    <w:name w:val="FD6A679C07D24AC485B3985F49B3086E3"/>
    <w:rsid w:val="00861D4A"/>
  </w:style>
  <w:style w:type="paragraph" w:customStyle="1" w:styleId="7F95F930ADC944FAADFE2F30CDEC62E03">
    <w:name w:val="7F95F930ADC944FAADFE2F30CDEC62E03"/>
    <w:rsid w:val="00861D4A"/>
  </w:style>
  <w:style w:type="paragraph" w:customStyle="1" w:styleId="C34E1CB34E7D4E908C96112757970AD93">
    <w:name w:val="C34E1CB34E7D4E908C96112757970AD93"/>
    <w:rsid w:val="00861D4A"/>
  </w:style>
  <w:style w:type="paragraph" w:customStyle="1" w:styleId="9F5F753C9AA649E597209C992D583ED03">
    <w:name w:val="9F5F753C9AA649E597209C992D583ED03"/>
    <w:rsid w:val="00861D4A"/>
  </w:style>
  <w:style w:type="paragraph" w:customStyle="1" w:styleId="124CEBBBC9084B2980FBE6D38629A7D73">
    <w:name w:val="124CEBBBC9084B2980FBE6D38629A7D73"/>
    <w:rsid w:val="00861D4A"/>
  </w:style>
  <w:style w:type="paragraph" w:customStyle="1" w:styleId="BC4279EC282B4287A23FBC0B194D53483">
    <w:name w:val="BC4279EC282B4287A23FBC0B194D53483"/>
    <w:rsid w:val="00861D4A"/>
  </w:style>
  <w:style w:type="paragraph" w:customStyle="1" w:styleId="1845AEE32E5C40F7BAFFC8838D1681803">
    <w:name w:val="1845AEE32E5C40F7BAFFC8838D1681803"/>
    <w:rsid w:val="00861D4A"/>
  </w:style>
  <w:style w:type="paragraph" w:customStyle="1" w:styleId="46C9E1F6F39346759A652533D20F3E5F3">
    <w:name w:val="46C9E1F6F39346759A652533D20F3E5F3"/>
    <w:rsid w:val="00861D4A"/>
  </w:style>
  <w:style w:type="paragraph" w:customStyle="1" w:styleId="3C9196450DD9450E9AF5A9F852FD8E903">
    <w:name w:val="3C9196450DD9450E9AF5A9F852FD8E903"/>
    <w:rsid w:val="00861D4A"/>
  </w:style>
  <w:style w:type="paragraph" w:customStyle="1" w:styleId="EED9A6407998489CAB9D1CB85D4CE4CA3">
    <w:name w:val="EED9A6407998489CAB9D1CB85D4CE4CA3"/>
    <w:rsid w:val="00861D4A"/>
  </w:style>
  <w:style w:type="paragraph" w:customStyle="1" w:styleId="001F76BAB5EC4C99951B36E8C1B700033">
    <w:name w:val="001F76BAB5EC4C99951B36E8C1B700033"/>
    <w:rsid w:val="00861D4A"/>
  </w:style>
  <w:style w:type="paragraph" w:customStyle="1" w:styleId="752B3064DC2F474C85D9C2F0DBC8C2AA3">
    <w:name w:val="752B3064DC2F474C85D9C2F0DBC8C2AA3"/>
    <w:rsid w:val="00861D4A"/>
  </w:style>
  <w:style w:type="paragraph" w:customStyle="1" w:styleId="9DCDF1E2778C48099A04F1E636F365E23">
    <w:name w:val="9DCDF1E2778C48099A04F1E636F365E23"/>
    <w:rsid w:val="00861D4A"/>
  </w:style>
  <w:style w:type="paragraph" w:customStyle="1" w:styleId="4181F71A8A6F4899B6789F9FFE1CE208">
    <w:name w:val="4181F71A8A6F4899B6789F9FFE1CE208"/>
    <w:rsid w:val="00861D4A"/>
  </w:style>
  <w:style w:type="paragraph" w:customStyle="1" w:styleId="16352217BB664E8AAAF2C3CFB046E97E">
    <w:name w:val="16352217BB664E8AAAF2C3CFB046E97E"/>
    <w:rsid w:val="00861D4A"/>
  </w:style>
  <w:style w:type="paragraph" w:customStyle="1" w:styleId="B6B41CE57A81494A9D6F6949902AA9AE">
    <w:name w:val="B6B41CE57A81494A9D6F6949902AA9AE"/>
    <w:rsid w:val="00861D4A"/>
    <w:pPr>
      <w:ind w:left="720"/>
      <w:contextualSpacing/>
    </w:pPr>
    <w:rPr>
      <w:rFonts w:ascii="Arial" w:eastAsia="Calibri" w:hAnsi="Arial" w:cs="Times New Roman"/>
      <w:lang w:eastAsia="en-US"/>
    </w:rPr>
  </w:style>
  <w:style w:type="paragraph" w:customStyle="1" w:styleId="52784F90089540DFA097BB6D7AD9464F">
    <w:name w:val="52784F90089540DFA097BB6D7AD9464F"/>
    <w:rsid w:val="00861D4A"/>
    <w:pPr>
      <w:ind w:left="720"/>
      <w:contextualSpacing/>
    </w:pPr>
    <w:rPr>
      <w:rFonts w:ascii="Arial" w:eastAsia="Calibri" w:hAnsi="Arial" w:cs="Times New Roman"/>
      <w:lang w:eastAsia="en-US"/>
    </w:rPr>
  </w:style>
  <w:style w:type="paragraph" w:customStyle="1" w:styleId="D000740370414D63B888A8D11954A69A">
    <w:name w:val="D000740370414D63B888A8D11954A69A"/>
    <w:rsid w:val="00861D4A"/>
    <w:pPr>
      <w:ind w:left="720"/>
      <w:contextualSpacing/>
    </w:pPr>
    <w:rPr>
      <w:rFonts w:ascii="Arial" w:eastAsia="Calibri" w:hAnsi="Arial" w:cs="Times New Roman"/>
      <w:lang w:eastAsia="en-US"/>
    </w:rPr>
  </w:style>
  <w:style w:type="paragraph" w:customStyle="1" w:styleId="4D246EAD132F41FA93B0BDD9E0E6810D">
    <w:name w:val="4D246EAD132F41FA93B0BDD9E0E6810D"/>
    <w:rsid w:val="00861D4A"/>
    <w:pPr>
      <w:ind w:left="720"/>
      <w:contextualSpacing/>
    </w:pPr>
    <w:rPr>
      <w:rFonts w:ascii="Arial" w:eastAsia="Calibri" w:hAnsi="Arial" w:cs="Times New Roman"/>
      <w:lang w:eastAsia="en-US"/>
    </w:rPr>
  </w:style>
  <w:style w:type="paragraph" w:customStyle="1" w:styleId="5D47C0BF6D834AAE8F2F8D5FB60781F9">
    <w:name w:val="5D47C0BF6D834AAE8F2F8D5FB60781F9"/>
    <w:rsid w:val="00861D4A"/>
    <w:pPr>
      <w:ind w:left="720"/>
      <w:contextualSpacing/>
    </w:pPr>
    <w:rPr>
      <w:rFonts w:ascii="Arial" w:eastAsia="Calibri" w:hAnsi="Arial" w:cs="Times New Roman"/>
      <w:lang w:eastAsia="en-US"/>
    </w:rPr>
  </w:style>
  <w:style w:type="paragraph" w:customStyle="1" w:styleId="8F8791BC70FE43BCAF4675C9B483A7CE">
    <w:name w:val="8F8791BC70FE43BCAF4675C9B483A7CE"/>
    <w:rsid w:val="00861D4A"/>
    <w:pPr>
      <w:ind w:left="720"/>
      <w:contextualSpacing/>
    </w:pPr>
    <w:rPr>
      <w:rFonts w:ascii="Arial" w:eastAsia="Calibri" w:hAnsi="Arial" w:cs="Times New Roman"/>
      <w:lang w:eastAsia="en-US"/>
    </w:rPr>
  </w:style>
  <w:style w:type="paragraph" w:customStyle="1" w:styleId="24DC044292AC487C97D6FEB0BC53EAAA">
    <w:name w:val="24DC044292AC487C97D6FEB0BC53EAAA"/>
    <w:rsid w:val="00861D4A"/>
    <w:pPr>
      <w:ind w:left="720"/>
      <w:contextualSpacing/>
    </w:pPr>
    <w:rPr>
      <w:rFonts w:ascii="Arial" w:eastAsia="Calibri" w:hAnsi="Arial" w:cs="Times New Roman"/>
      <w:lang w:eastAsia="en-US"/>
    </w:rPr>
  </w:style>
  <w:style w:type="paragraph" w:customStyle="1" w:styleId="75DF9F917BB34ACBA03E4FFCCCA30E01">
    <w:name w:val="75DF9F917BB34ACBA03E4FFCCCA30E01"/>
    <w:rsid w:val="00861D4A"/>
    <w:pPr>
      <w:ind w:left="720"/>
      <w:contextualSpacing/>
    </w:pPr>
    <w:rPr>
      <w:rFonts w:ascii="Arial" w:eastAsia="Calibri" w:hAnsi="Arial" w:cs="Times New Roman"/>
      <w:lang w:eastAsia="en-US"/>
    </w:rPr>
  </w:style>
  <w:style w:type="paragraph" w:customStyle="1" w:styleId="7FDD3B25BCCA4E16B9D2DE7BDCA2AF48">
    <w:name w:val="7FDD3B25BCCA4E16B9D2DE7BDCA2AF48"/>
    <w:rsid w:val="00861D4A"/>
  </w:style>
  <w:style w:type="paragraph" w:customStyle="1" w:styleId="8E2A1A74F5EF4C5B85161772ABE93E87">
    <w:name w:val="8E2A1A74F5EF4C5B85161772ABE93E87"/>
    <w:rsid w:val="00861D4A"/>
  </w:style>
  <w:style w:type="paragraph" w:customStyle="1" w:styleId="4C75F1094D7D491CA000E5C317601ED3">
    <w:name w:val="4C75F1094D7D491CA000E5C317601ED3"/>
    <w:rsid w:val="00861D4A"/>
  </w:style>
  <w:style w:type="paragraph" w:customStyle="1" w:styleId="50D77D523D1240FC8950CF9FEDF1F0D8">
    <w:name w:val="50D77D523D1240FC8950CF9FEDF1F0D8"/>
    <w:rsid w:val="00861D4A"/>
  </w:style>
  <w:style w:type="paragraph" w:customStyle="1" w:styleId="66AA5B4B58454195931F3D017F415434">
    <w:name w:val="66AA5B4B58454195931F3D017F415434"/>
    <w:rsid w:val="00861D4A"/>
  </w:style>
  <w:style w:type="paragraph" w:customStyle="1" w:styleId="0CD8449F29F84861B6AC576045C7CFE6">
    <w:name w:val="0CD8449F29F84861B6AC576045C7CFE6"/>
    <w:rsid w:val="00861D4A"/>
  </w:style>
  <w:style w:type="paragraph" w:customStyle="1" w:styleId="0FB4A877336141A183A59E247B0EA5CA4">
    <w:name w:val="0FB4A877336141A183A59E247B0EA5CA4"/>
    <w:rsid w:val="00861D4A"/>
  </w:style>
  <w:style w:type="paragraph" w:customStyle="1" w:styleId="DA69A78828704D29BE6E630D33E4CBD04">
    <w:name w:val="DA69A78828704D29BE6E630D33E4CBD04"/>
    <w:rsid w:val="00861D4A"/>
  </w:style>
  <w:style w:type="paragraph" w:customStyle="1" w:styleId="A73F0A090F614ADAA3BBA304DBCA82554">
    <w:name w:val="A73F0A090F614ADAA3BBA304DBCA82554"/>
    <w:rsid w:val="00861D4A"/>
  </w:style>
  <w:style w:type="paragraph" w:customStyle="1" w:styleId="062911481D2B449BA2262A16DDAD6C114">
    <w:name w:val="062911481D2B449BA2262A16DDAD6C114"/>
    <w:rsid w:val="00861D4A"/>
  </w:style>
  <w:style w:type="paragraph" w:customStyle="1" w:styleId="A017171D3962492E853CEBF09F4FC75A4">
    <w:name w:val="A017171D3962492E853CEBF09F4FC75A4"/>
    <w:rsid w:val="00861D4A"/>
  </w:style>
  <w:style w:type="paragraph" w:customStyle="1" w:styleId="747A58B9ED4247F2A927E93D5F2607E44">
    <w:name w:val="747A58B9ED4247F2A927E93D5F2607E44"/>
    <w:rsid w:val="00861D4A"/>
  </w:style>
  <w:style w:type="paragraph" w:customStyle="1" w:styleId="790E07ADF26340C69D31816F313F727C4">
    <w:name w:val="790E07ADF26340C69D31816F313F727C4"/>
    <w:rsid w:val="00861D4A"/>
  </w:style>
  <w:style w:type="paragraph" w:customStyle="1" w:styleId="E0A6127972A3435692FCA8130AAC6FA24">
    <w:name w:val="E0A6127972A3435692FCA8130AAC6FA24"/>
    <w:rsid w:val="00861D4A"/>
  </w:style>
  <w:style w:type="paragraph" w:customStyle="1" w:styleId="257D0C309F384A1BA20FC4BB185E92D24">
    <w:name w:val="257D0C309F384A1BA20FC4BB185E92D24"/>
    <w:rsid w:val="00861D4A"/>
  </w:style>
  <w:style w:type="paragraph" w:customStyle="1" w:styleId="97483616A7414F619A42F27560AA55484">
    <w:name w:val="97483616A7414F619A42F27560AA55484"/>
    <w:rsid w:val="00861D4A"/>
  </w:style>
  <w:style w:type="paragraph" w:customStyle="1" w:styleId="77EE3A9EFFDA43E1AD57B9C0D308D3604">
    <w:name w:val="77EE3A9EFFDA43E1AD57B9C0D308D3604"/>
    <w:rsid w:val="00861D4A"/>
  </w:style>
  <w:style w:type="paragraph" w:customStyle="1" w:styleId="96E014B6EDE9461EA1D29233378992084">
    <w:name w:val="96E014B6EDE9461EA1D29233378992084"/>
    <w:rsid w:val="00861D4A"/>
  </w:style>
  <w:style w:type="paragraph" w:customStyle="1" w:styleId="F21459E77E254E44A9686C2D3F56FD794">
    <w:name w:val="F21459E77E254E44A9686C2D3F56FD794"/>
    <w:rsid w:val="00861D4A"/>
  </w:style>
  <w:style w:type="paragraph" w:customStyle="1" w:styleId="802567375D8C435EBC125D255BD26C324">
    <w:name w:val="802567375D8C435EBC125D255BD26C324"/>
    <w:rsid w:val="00861D4A"/>
  </w:style>
  <w:style w:type="paragraph" w:customStyle="1" w:styleId="096C739B4D7A4221B32E240D909357494">
    <w:name w:val="096C739B4D7A4221B32E240D909357494"/>
    <w:rsid w:val="00861D4A"/>
  </w:style>
  <w:style w:type="paragraph" w:customStyle="1" w:styleId="CD852A96A22144AF9B57F165752C93194">
    <w:name w:val="CD852A96A22144AF9B57F165752C93194"/>
    <w:rsid w:val="00861D4A"/>
  </w:style>
  <w:style w:type="paragraph" w:customStyle="1" w:styleId="733053B76E374C8A81E2730A9EDCF9E94">
    <w:name w:val="733053B76E374C8A81E2730A9EDCF9E94"/>
    <w:rsid w:val="00861D4A"/>
  </w:style>
  <w:style w:type="paragraph" w:customStyle="1" w:styleId="EC90FE53D8BD44B783A8491CB3ABBAB64">
    <w:name w:val="EC90FE53D8BD44B783A8491CB3ABBAB64"/>
    <w:rsid w:val="00861D4A"/>
  </w:style>
  <w:style w:type="paragraph" w:customStyle="1" w:styleId="A5D8512C702C41609910BE3963A519B54">
    <w:name w:val="A5D8512C702C41609910BE3963A519B54"/>
    <w:rsid w:val="00861D4A"/>
  </w:style>
  <w:style w:type="paragraph" w:customStyle="1" w:styleId="506E5DEC0EC74C1693F35866DF5C263B4">
    <w:name w:val="506E5DEC0EC74C1693F35866DF5C263B4"/>
    <w:rsid w:val="00861D4A"/>
  </w:style>
  <w:style w:type="paragraph" w:customStyle="1" w:styleId="1FC2E48EE19D4CBEAC8E73A04E736A5D4">
    <w:name w:val="1FC2E48EE19D4CBEAC8E73A04E736A5D4"/>
    <w:rsid w:val="00861D4A"/>
  </w:style>
  <w:style w:type="paragraph" w:customStyle="1" w:styleId="5DC5ABAC8F5741F182338FD936C3474C4">
    <w:name w:val="5DC5ABAC8F5741F182338FD936C3474C4"/>
    <w:rsid w:val="00861D4A"/>
  </w:style>
  <w:style w:type="paragraph" w:customStyle="1" w:styleId="B34EE2F02C4144DA9228960B491976914">
    <w:name w:val="B34EE2F02C4144DA9228960B491976914"/>
    <w:rsid w:val="00861D4A"/>
  </w:style>
  <w:style w:type="paragraph" w:customStyle="1" w:styleId="E7670263D0374506B871C198C5F8945A4">
    <w:name w:val="E7670263D0374506B871C198C5F8945A4"/>
    <w:rsid w:val="00861D4A"/>
  </w:style>
  <w:style w:type="paragraph" w:customStyle="1" w:styleId="EB61D64F5F4F4720AC508B991DDE09B64">
    <w:name w:val="EB61D64F5F4F4720AC508B991DDE09B64"/>
    <w:rsid w:val="00861D4A"/>
  </w:style>
  <w:style w:type="paragraph" w:customStyle="1" w:styleId="9F5348816E5E4CE689970CDABCEEB9434">
    <w:name w:val="9F5348816E5E4CE689970CDABCEEB9434"/>
    <w:rsid w:val="00861D4A"/>
  </w:style>
  <w:style w:type="paragraph" w:customStyle="1" w:styleId="569BEEE313544D4BA6CDDD4CCB6A92EB4">
    <w:name w:val="569BEEE313544D4BA6CDDD4CCB6A92EB4"/>
    <w:rsid w:val="00861D4A"/>
  </w:style>
  <w:style w:type="paragraph" w:customStyle="1" w:styleId="0C41023E4412416296D3D3BE69D80AC84">
    <w:name w:val="0C41023E4412416296D3D3BE69D80AC84"/>
    <w:rsid w:val="00861D4A"/>
  </w:style>
  <w:style w:type="paragraph" w:customStyle="1" w:styleId="BA5B1EDB5D7540BE88170CB689A8B4A94">
    <w:name w:val="BA5B1EDB5D7540BE88170CB689A8B4A94"/>
    <w:rsid w:val="00861D4A"/>
  </w:style>
  <w:style w:type="paragraph" w:customStyle="1" w:styleId="26EAB745822C4B58847AD09A4AD7D8794">
    <w:name w:val="26EAB745822C4B58847AD09A4AD7D8794"/>
    <w:rsid w:val="00861D4A"/>
  </w:style>
  <w:style w:type="paragraph" w:customStyle="1" w:styleId="F96E20F0276E4D768C68AB9DEE56F5BD4">
    <w:name w:val="F96E20F0276E4D768C68AB9DEE56F5BD4"/>
    <w:rsid w:val="00861D4A"/>
  </w:style>
  <w:style w:type="paragraph" w:customStyle="1" w:styleId="90CC2815B692430D9995BCE54280B9744">
    <w:name w:val="90CC2815B692430D9995BCE54280B9744"/>
    <w:rsid w:val="00861D4A"/>
  </w:style>
  <w:style w:type="paragraph" w:customStyle="1" w:styleId="AFB660E59AFB4343AD9E40AE87F0241E4">
    <w:name w:val="AFB660E59AFB4343AD9E40AE87F0241E4"/>
    <w:rsid w:val="00861D4A"/>
  </w:style>
  <w:style w:type="paragraph" w:customStyle="1" w:styleId="BC4351B928A24CFFB177D9F65F64BF484">
    <w:name w:val="BC4351B928A24CFFB177D9F65F64BF484"/>
    <w:rsid w:val="00861D4A"/>
  </w:style>
  <w:style w:type="paragraph" w:customStyle="1" w:styleId="2A0EC3E0A89A4EC29508A1B6BE074FB14">
    <w:name w:val="2A0EC3E0A89A4EC29508A1B6BE074FB14"/>
    <w:rsid w:val="00861D4A"/>
  </w:style>
  <w:style w:type="paragraph" w:customStyle="1" w:styleId="31AD1AEEAA6049F5B9B419141BD9651C4">
    <w:name w:val="31AD1AEEAA6049F5B9B419141BD9651C4"/>
    <w:rsid w:val="00861D4A"/>
  </w:style>
  <w:style w:type="paragraph" w:customStyle="1" w:styleId="96DAC8AAE37B4175AC055BF4667E3E124">
    <w:name w:val="96DAC8AAE37B4175AC055BF4667E3E124"/>
    <w:rsid w:val="00861D4A"/>
  </w:style>
  <w:style w:type="paragraph" w:customStyle="1" w:styleId="B40C550B8FC54DEBAE4FCCC9CD46B4E74">
    <w:name w:val="B40C550B8FC54DEBAE4FCCC9CD46B4E74"/>
    <w:rsid w:val="00861D4A"/>
  </w:style>
  <w:style w:type="paragraph" w:customStyle="1" w:styleId="6A0891C8501F449BB615A1ABFE90E8314">
    <w:name w:val="6A0891C8501F449BB615A1ABFE90E8314"/>
    <w:rsid w:val="00861D4A"/>
  </w:style>
  <w:style w:type="paragraph" w:customStyle="1" w:styleId="DFBA76D6C7954D888C8BBB83D414AA0D4">
    <w:name w:val="DFBA76D6C7954D888C8BBB83D414AA0D4"/>
    <w:rsid w:val="00861D4A"/>
  </w:style>
  <w:style w:type="paragraph" w:customStyle="1" w:styleId="128AD03982704000A33C009D9DF973D34">
    <w:name w:val="128AD03982704000A33C009D9DF973D34"/>
    <w:rsid w:val="00861D4A"/>
  </w:style>
  <w:style w:type="paragraph" w:customStyle="1" w:styleId="1766FDDF687645759424DAAE83DDC5A44">
    <w:name w:val="1766FDDF687645759424DAAE83DDC5A44"/>
    <w:rsid w:val="00861D4A"/>
  </w:style>
  <w:style w:type="paragraph" w:customStyle="1" w:styleId="3049F616BD674303B06BC99822D4609F4">
    <w:name w:val="3049F616BD674303B06BC99822D4609F4"/>
    <w:rsid w:val="00861D4A"/>
  </w:style>
  <w:style w:type="paragraph" w:customStyle="1" w:styleId="7B31C3F1CE47465D99C7D2FDE27BFB164">
    <w:name w:val="7B31C3F1CE47465D99C7D2FDE27BFB164"/>
    <w:rsid w:val="00861D4A"/>
  </w:style>
  <w:style w:type="paragraph" w:customStyle="1" w:styleId="D1BDC0EE4BA443FA9FF4F0C55ADBD6594">
    <w:name w:val="D1BDC0EE4BA443FA9FF4F0C55ADBD6594"/>
    <w:rsid w:val="00861D4A"/>
  </w:style>
  <w:style w:type="paragraph" w:customStyle="1" w:styleId="0E0511382748498F84B5CF96B33ED7904">
    <w:name w:val="0E0511382748498F84B5CF96B33ED7904"/>
    <w:rsid w:val="00861D4A"/>
  </w:style>
  <w:style w:type="paragraph" w:customStyle="1" w:styleId="0E178317548546A08728B5F986C6CB344">
    <w:name w:val="0E178317548546A08728B5F986C6CB344"/>
    <w:rsid w:val="00861D4A"/>
  </w:style>
  <w:style w:type="paragraph" w:customStyle="1" w:styleId="C4912A650B4647728ED8C1EE92545C184">
    <w:name w:val="C4912A650B4647728ED8C1EE92545C184"/>
    <w:rsid w:val="00861D4A"/>
  </w:style>
  <w:style w:type="paragraph" w:customStyle="1" w:styleId="A31B78102AE540648628C1E73C853D654">
    <w:name w:val="A31B78102AE540648628C1E73C853D654"/>
    <w:rsid w:val="00861D4A"/>
  </w:style>
  <w:style w:type="paragraph" w:customStyle="1" w:styleId="494DA8660A7942C08F65A1FBABABDF2F4">
    <w:name w:val="494DA8660A7942C08F65A1FBABABDF2F4"/>
    <w:rsid w:val="00861D4A"/>
  </w:style>
  <w:style w:type="paragraph" w:customStyle="1" w:styleId="9F191B04B38E469AB5A75AF94832886A4">
    <w:name w:val="9F191B04B38E469AB5A75AF94832886A4"/>
    <w:rsid w:val="00861D4A"/>
  </w:style>
  <w:style w:type="paragraph" w:customStyle="1" w:styleId="160A0FFDABC84954A429A14DBE80D1D54">
    <w:name w:val="160A0FFDABC84954A429A14DBE80D1D54"/>
    <w:rsid w:val="00861D4A"/>
  </w:style>
  <w:style w:type="paragraph" w:customStyle="1" w:styleId="051EB1B048394DB4BE8FC00CD790AE0F4">
    <w:name w:val="051EB1B048394DB4BE8FC00CD790AE0F4"/>
    <w:rsid w:val="00861D4A"/>
  </w:style>
  <w:style w:type="paragraph" w:customStyle="1" w:styleId="1D770B37237B4ACE96323844409242B84">
    <w:name w:val="1D770B37237B4ACE96323844409242B84"/>
    <w:rsid w:val="00861D4A"/>
  </w:style>
  <w:style w:type="paragraph" w:customStyle="1" w:styleId="15ECE91EBAC44ED1B1075A91734DCB6B4">
    <w:name w:val="15ECE91EBAC44ED1B1075A91734DCB6B4"/>
    <w:rsid w:val="00861D4A"/>
  </w:style>
  <w:style w:type="paragraph" w:customStyle="1" w:styleId="C9296BF2533C4553A9F65A4AA42688594">
    <w:name w:val="C9296BF2533C4553A9F65A4AA42688594"/>
    <w:rsid w:val="00861D4A"/>
  </w:style>
  <w:style w:type="paragraph" w:customStyle="1" w:styleId="769C415745E243D8AB646E19E24D49864">
    <w:name w:val="769C415745E243D8AB646E19E24D49864"/>
    <w:rsid w:val="00861D4A"/>
  </w:style>
  <w:style w:type="paragraph" w:customStyle="1" w:styleId="30C90E32E1FC4E75B6441D1661E635DF4">
    <w:name w:val="30C90E32E1FC4E75B6441D1661E635DF4"/>
    <w:rsid w:val="00861D4A"/>
  </w:style>
  <w:style w:type="paragraph" w:customStyle="1" w:styleId="CE0AE7CB18AC417DB32D973EC80442C54">
    <w:name w:val="CE0AE7CB18AC417DB32D973EC80442C54"/>
    <w:rsid w:val="00861D4A"/>
  </w:style>
  <w:style w:type="paragraph" w:customStyle="1" w:styleId="C99AC74AD6CC43A1A7E64ED96A8C26AE4">
    <w:name w:val="C99AC74AD6CC43A1A7E64ED96A8C26AE4"/>
    <w:rsid w:val="00861D4A"/>
  </w:style>
  <w:style w:type="paragraph" w:customStyle="1" w:styleId="470A205F3A334789A0E018E113458A4D4">
    <w:name w:val="470A205F3A334789A0E018E113458A4D4"/>
    <w:rsid w:val="00861D4A"/>
  </w:style>
  <w:style w:type="paragraph" w:customStyle="1" w:styleId="9F52AB285A554CF783B5893B79EAC9B54">
    <w:name w:val="9F52AB285A554CF783B5893B79EAC9B54"/>
    <w:rsid w:val="00861D4A"/>
  </w:style>
  <w:style w:type="paragraph" w:customStyle="1" w:styleId="FD6A679C07D24AC485B3985F49B3086E4">
    <w:name w:val="FD6A679C07D24AC485B3985F49B3086E4"/>
    <w:rsid w:val="00861D4A"/>
  </w:style>
  <w:style w:type="paragraph" w:customStyle="1" w:styleId="7F95F930ADC944FAADFE2F30CDEC62E04">
    <w:name w:val="7F95F930ADC944FAADFE2F30CDEC62E04"/>
    <w:rsid w:val="00861D4A"/>
  </w:style>
  <w:style w:type="paragraph" w:customStyle="1" w:styleId="C34E1CB34E7D4E908C96112757970AD94">
    <w:name w:val="C34E1CB34E7D4E908C96112757970AD94"/>
    <w:rsid w:val="00861D4A"/>
  </w:style>
  <w:style w:type="paragraph" w:customStyle="1" w:styleId="9F5F753C9AA649E597209C992D583ED04">
    <w:name w:val="9F5F753C9AA649E597209C992D583ED04"/>
    <w:rsid w:val="00861D4A"/>
  </w:style>
  <w:style w:type="paragraph" w:customStyle="1" w:styleId="124CEBBBC9084B2980FBE6D38629A7D74">
    <w:name w:val="124CEBBBC9084B2980FBE6D38629A7D74"/>
    <w:rsid w:val="00861D4A"/>
  </w:style>
  <w:style w:type="paragraph" w:customStyle="1" w:styleId="BC4279EC282B4287A23FBC0B194D53484">
    <w:name w:val="BC4279EC282B4287A23FBC0B194D53484"/>
    <w:rsid w:val="00861D4A"/>
  </w:style>
  <w:style w:type="paragraph" w:customStyle="1" w:styleId="1845AEE32E5C40F7BAFFC8838D1681804">
    <w:name w:val="1845AEE32E5C40F7BAFFC8838D1681804"/>
    <w:rsid w:val="00861D4A"/>
  </w:style>
  <w:style w:type="paragraph" w:customStyle="1" w:styleId="46C9E1F6F39346759A652533D20F3E5F4">
    <w:name w:val="46C9E1F6F39346759A652533D20F3E5F4"/>
    <w:rsid w:val="00861D4A"/>
  </w:style>
  <w:style w:type="paragraph" w:customStyle="1" w:styleId="3C9196450DD9450E9AF5A9F852FD8E904">
    <w:name w:val="3C9196450DD9450E9AF5A9F852FD8E904"/>
    <w:rsid w:val="00861D4A"/>
  </w:style>
  <w:style w:type="paragraph" w:customStyle="1" w:styleId="EED9A6407998489CAB9D1CB85D4CE4CA4">
    <w:name w:val="EED9A6407998489CAB9D1CB85D4CE4CA4"/>
    <w:rsid w:val="00861D4A"/>
  </w:style>
  <w:style w:type="paragraph" w:customStyle="1" w:styleId="001F76BAB5EC4C99951B36E8C1B700034">
    <w:name w:val="001F76BAB5EC4C99951B36E8C1B700034"/>
    <w:rsid w:val="00861D4A"/>
  </w:style>
  <w:style w:type="paragraph" w:customStyle="1" w:styleId="752B3064DC2F474C85D9C2F0DBC8C2AA4">
    <w:name w:val="752B3064DC2F474C85D9C2F0DBC8C2AA4"/>
    <w:rsid w:val="00861D4A"/>
  </w:style>
  <w:style w:type="paragraph" w:customStyle="1" w:styleId="9DCDF1E2778C48099A04F1E636F365E24">
    <w:name w:val="9DCDF1E2778C48099A04F1E636F365E24"/>
    <w:rsid w:val="00861D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861D4A"/>
    <w:rPr>
      <w:color w:val="808080"/>
    </w:rPr>
  </w:style>
  <w:style w:type="paragraph" w:customStyle="1" w:styleId="BF3DAA9F826149C1BCCC214A0C26189F">
    <w:name w:val="BF3DAA9F826149C1BCCC214A0C26189F"/>
    <w:rsid w:val="00F13FBE"/>
  </w:style>
  <w:style w:type="paragraph" w:customStyle="1" w:styleId="1C0BE9F3643F4A04867882AC94B6C6C1">
    <w:name w:val="1C0BE9F3643F4A04867882AC94B6C6C1"/>
    <w:rsid w:val="0047514B"/>
  </w:style>
  <w:style w:type="paragraph" w:customStyle="1" w:styleId="75BFF4D9BC194D5995FF8B284CA0D8C0">
    <w:name w:val="75BFF4D9BC194D5995FF8B284CA0D8C0"/>
    <w:rsid w:val="0047514B"/>
  </w:style>
  <w:style w:type="paragraph" w:customStyle="1" w:styleId="402A7E9ACF5A4ECDB05187DFBC7DC96A">
    <w:name w:val="402A7E9ACF5A4ECDB05187DFBC7DC96A"/>
    <w:rsid w:val="0047514B"/>
    <w:pPr>
      <w:ind w:left="720"/>
      <w:contextualSpacing/>
    </w:pPr>
    <w:rPr>
      <w:rFonts w:ascii="Arial" w:eastAsia="Calibri" w:hAnsi="Arial" w:cs="Times New Roman"/>
      <w:lang w:eastAsia="en-US"/>
    </w:rPr>
  </w:style>
  <w:style w:type="paragraph" w:customStyle="1" w:styleId="4C982856364A4135913E7293B928A56A">
    <w:name w:val="4C982856364A4135913E7293B928A56A"/>
    <w:rsid w:val="0047514B"/>
    <w:pPr>
      <w:ind w:left="720"/>
      <w:contextualSpacing/>
    </w:pPr>
    <w:rPr>
      <w:rFonts w:ascii="Arial" w:eastAsia="Calibri" w:hAnsi="Arial" w:cs="Times New Roman"/>
      <w:lang w:eastAsia="en-US"/>
    </w:rPr>
  </w:style>
  <w:style w:type="paragraph" w:customStyle="1" w:styleId="0717ED45208C4C7294724805A91B094E">
    <w:name w:val="0717ED45208C4C7294724805A91B094E"/>
    <w:rsid w:val="0047514B"/>
    <w:pPr>
      <w:ind w:left="720"/>
      <w:contextualSpacing/>
    </w:pPr>
    <w:rPr>
      <w:rFonts w:ascii="Arial" w:eastAsia="Calibri" w:hAnsi="Arial" w:cs="Times New Roman"/>
      <w:lang w:eastAsia="en-US"/>
    </w:rPr>
  </w:style>
  <w:style w:type="paragraph" w:customStyle="1" w:styleId="8D74E6F07EFA48969C516A6C649DB959">
    <w:name w:val="8D74E6F07EFA48969C516A6C649DB959"/>
    <w:rsid w:val="0047514B"/>
    <w:pPr>
      <w:ind w:left="720"/>
      <w:contextualSpacing/>
    </w:pPr>
    <w:rPr>
      <w:rFonts w:ascii="Arial" w:eastAsia="Calibri" w:hAnsi="Arial" w:cs="Times New Roman"/>
      <w:lang w:eastAsia="en-US"/>
    </w:rPr>
  </w:style>
  <w:style w:type="paragraph" w:customStyle="1" w:styleId="4016252197DD482D985EF259E306C28E">
    <w:name w:val="4016252197DD482D985EF259E306C28E"/>
    <w:rsid w:val="0047514B"/>
    <w:pPr>
      <w:ind w:left="720"/>
      <w:contextualSpacing/>
    </w:pPr>
    <w:rPr>
      <w:rFonts w:ascii="Arial" w:eastAsia="Calibri" w:hAnsi="Arial" w:cs="Times New Roman"/>
      <w:lang w:eastAsia="en-US"/>
    </w:rPr>
  </w:style>
  <w:style w:type="paragraph" w:customStyle="1" w:styleId="33850A25835C4E1D98B1CDB7BB6F4FF9">
    <w:name w:val="33850A25835C4E1D98B1CDB7BB6F4FF9"/>
    <w:rsid w:val="0047514B"/>
    <w:pPr>
      <w:ind w:left="720"/>
      <w:contextualSpacing/>
    </w:pPr>
    <w:rPr>
      <w:rFonts w:ascii="Arial" w:eastAsia="Calibri" w:hAnsi="Arial" w:cs="Times New Roman"/>
      <w:lang w:eastAsia="en-US"/>
    </w:rPr>
  </w:style>
  <w:style w:type="paragraph" w:customStyle="1" w:styleId="648DB363B4A940EC9CB1048538D88690">
    <w:name w:val="648DB363B4A940EC9CB1048538D88690"/>
    <w:rsid w:val="0047514B"/>
    <w:pPr>
      <w:ind w:left="720"/>
      <w:contextualSpacing/>
    </w:pPr>
    <w:rPr>
      <w:rFonts w:ascii="Arial" w:eastAsia="Calibri" w:hAnsi="Arial" w:cs="Times New Roman"/>
      <w:lang w:eastAsia="en-US"/>
    </w:rPr>
  </w:style>
  <w:style w:type="paragraph" w:customStyle="1" w:styleId="9D9BD342CB514B0CA39C3A178210F355">
    <w:name w:val="9D9BD342CB514B0CA39C3A178210F355"/>
    <w:rsid w:val="0047514B"/>
    <w:pPr>
      <w:ind w:left="720"/>
      <w:contextualSpacing/>
    </w:pPr>
    <w:rPr>
      <w:rFonts w:ascii="Arial" w:eastAsia="Calibri" w:hAnsi="Arial" w:cs="Times New Roman"/>
      <w:lang w:eastAsia="en-US"/>
    </w:rPr>
  </w:style>
  <w:style w:type="paragraph" w:customStyle="1" w:styleId="10BA9178C0114AEFA47C74FC8A2A9AC9">
    <w:name w:val="10BA9178C0114AEFA47C74FC8A2A9AC9"/>
    <w:rsid w:val="0047514B"/>
    <w:pPr>
      <w:ind w:left="720"/>
      <w:contextualSpacing/>
    </w:pPr>
    <w:rPr>
      <w:rFonts w:ascii="Arial" w:eastAsia="Calibri" w:hAnsi="Arial" w:cs="Times New Roman"/>
      <w:lang w:eastAsia="en-US"/>
    </w:rPr>
  </w:style>
  <w:style w:type="paragraph" w:customStyle="1" w:styleId="5940000069BD4B6B91D8FB6B0C06AD2E">
    <w:name w:val="5940000069BD4B6B91D8FB6B0C06AD2E"/>
    <w:rsid w:val="0047514B"/>
  </w:style>
  <w:style w:type="paragraph" w:customStyle="1" w:styleId="C59159CD471F43C5927CF8F963395AE7">
    <w:name w:val="C59159CD471F43C5927CF8F963395AE7"/>
    <w:rsid w:val="0047514B"/>
  </w:style>
  <w:style w:type="paragraph" w:customStyle="1" w:styleId="571192B56DA646ABBDE32823351087C8">
    <w:name w:val="571192B56DA646ABBDE32823351087C8"/>
    <w:rsid w:val="0047514B"/>
  </w:style>
  <w:style w:type="paragraph" w:customStyle="1" w:styleId="DE4035FDFD5D4FCA949FEBA32AFFCB57">
    <w:name w:val="DE4035FDFD5D4FCA949FEBA32AFFCB57"/>
    <w:rsid w:val="0047514B"/>
  </w:style>
  <w:style w:type="paragraph" w:customStyle="1" w:styleId="D0FB8D1AEF6548A9B45E5FAF7EF0561F">
    <w:name w:val="D0FB8D1AEF6548A9B45E5FAF7EF0561F"/>
    <w:rsid w:val="0047514B"/>
  </w:style>
  <w:style w:type="paragraph" w:customStyle="1" w:styleId="02BF05E287E240E888D516A1A8A2A75E">
    <w:name w:val="02BF05E287E240E888D516A1A8A2A75E"/>
    <w:rsid w:val="0047514B"/>
  </w:style>
  <w:style w:type="paragraph" w:customStyle="1" w:styleId="0FB4A877336141A183A59E247B0EA5CA">
    <w:name w:val="0FB4A877336141A183A59E247B0EA5CA"/>
    <w:rsid w:val="0047514B"/>
  </w:style>
  <w:style w:type="paragraph" w:customStyle="1" w:styleId="DA69A78828704D29BE6E630D33E4CBD0">
    <w:name w:val="DA69A78828704D29BE6E630D33E4CBD0"/>
    <w:rsid w:val="0047514B"/>
  </w:style>
  <w:style w:type="paragraph" w:customStyle="1" w:styleId="A73F0A090F614ADAA3BBA304DBCA8255">
    <w:name w:val="A73F0A090F614ADAA3BBA304DBCA8255"/>
    <w:rsid w:val="0047514B"/>
  </w:style>
  <w:style w:type="paragraph" w:customStyle="1" w:styleId="062911481D2B449BA2262A16DDAD6C11">
    <w:name w:val="062911481D2B449BA2262A16DDAD6C11"/>
    <w:rsid w:val="0047514B"/>
  </w:style>
  <w:style w:type="paragraph" w:customStyle="1" w:styleId="A017171D3962492E853CEBF09F4FC75A">
    <w:name w:val="A017171D3962492E853CEBF09F4FC75A"/>
    <w:rsid w:val="0047514B"/>
  </w:style>
  <w:style w:type="paragraph" w:customStyle="1" w:styleId="747A58B9ED4247F2A927E93D5F2607E4">
    <w:name w:val="747A58B9ED4247F2A927E93D5F2607E4"/>
    <w:rsid w:val="0047514B"/>
  </w:style>
  <w:style w:type="paragraph" w:customStyle="1" w:styleId="790E07ADF26340C69D31816F313F727C">
    <w:name w:val="790E07ADF26340C69D31816F313F727C"/>
    <w:rsid w:val="0047514B"/>
  </w:style>
  <w:style w:type="paragraph" w:customStyle="1" w:styleId="E0A6127972A3435692FCA8130AAC6FA2">
    <w:name w:val="E0A6127972A3435692FCA8130AAC6FA2"/>
    <w:rsid w:val="0047514B"/>
  </w:style>
  <w:style w:type="paragraph" w:customStyle="1" w:styleId="257D0C309F384A1BA20FC4BB185E92D2">
    <w:name w:val="257D0C309F384A1BA20FC4BB185E92D2"/>
    <w:rsid w:val="0047514B"/>
  </w:style>
  <w:style w:type="paragraph" w:customStyle="1" w:styleId="97483616A7414F619A42F27560AA5548">
    <w:name w:val="97483616A7414F619A42F27560AA5548"/>
    <w:rsid w:val="0047514B"/>
  </w:style>
  <w:style w:type="paragraph" w:customStyle="1" w:styleId="77EE3A9EFFDA43E1AD57B9C0D308D360">
    <w:name w:val="77EE3A9EFFDA43E1AD57B9C0D308D360"/>
    <w:rsid w:val="0047514B"/>
  </w:style>
  <w:style w:type="paragraph" w:customStyle="1" w:styleId="96E014B6EDE9461EA1D2923337899208">
    <w:name w:val="96E014B6EDE9461EA1D2923337899208"/>
    <w:rsid w:val="0047514B"/>
  </w:style>
  <w:style w:type="paragraph" w:customStyle="1" w:styleId="F21459E77E254E44A9686C2D3F56FD79">
    <w:name w:val="F21459E77E254E44A9686C2D3F56FD79"/>
    <w:rsid w:val="0047514B"/>
  </w:style>
  <w:style w:type="paragraph" w:customStyle="1" w:styleId="802567375D8C435EBC125D255BD26C32">
    <w:name w:val="802567375D8C435EBC125D255BD26C32"/>
    <w:rsid w:val="0047514B"/>
  </w:style>
  <w:style w:type="paragraph" w:customStyle="1" w:styleId="096C739B4D7A4221B32E240D90935749">
    <w:name w:val="096C739B4D7A4221B32E240D90935749"/>
    <w:rsid w:val="0047514B"/>
  </w:style>
  <w:style w:type="paragraph" w:customStyle="1" w:styleId="CD852A96A22144AF9B57F165752C9319">
    <w:name w:val="CD852A96A22144AF9B57F165752C9319"/>
    <w:rsid w:val="0047514B"/>
  </w:style>
  <w:style w:type="paragraph" w:customStyle="1" w:styleId="733053B76E374C8A81E2730A9EDCF9E9">
    <w:name w:val="733053B76E374C8A81E2730A9EDCF9E9"/>
    <w:rsid w:val="0047514B"/>
  </w:style>
  <w:style w:type="paragraph" w:customStyle="1" w:styleId="EC90FE53D8BD44B783A8491CB3ABBAB6">
    <w:name w:val="EC90FE53D8BD44B783A8491CB3ABBAB6"/>
    <w:rsid w:val="0047514B"/>
  </w:style>
  <w:style w:type="paragraph" w:customStyle="1" w:styleId="A5D8512C702C41609910BE3963A519B5">
    <w:name w:val="A5D8512C702C41609910BE3963A519B5"/>
    <w:rsid w:val="0047514B"/>
  </w:style>
  <w:style w:type="paragraph" w:customStyle="1" w:styleId="506E5DEC0EC74C1693F35866DF5C263B">
    <w:name w:val="506E5DEC0EC74C1693F35866DF5C263B"/>
    <w:rsid w:val="0047514B"/>
  </w:style>
  <w:style w:type="paragraph" w:customStyle="1" w:styleId="1FC2E48EE19D4CBEAC8E73A04E736A5D">
    <w:name w:val="1FC2E48EE19D4CBEAC8E73A04E736A5D"/>
    <w:rsid w:val="0047514B"/>
  </w:style>
  <w:style w:type="paragraph" w:customStyle="1" w:styleId="5DC5ABAC8F5741F182338FD936C3474C">
    <w:name w:val="5DC5ABAC8F5741F182338FD936C3474C"/>
    <w:rsid w:val="0047514B"/>
  </w:style>
  <w:style w:type="paragraph" w:customStyle="1" w:styleId="B34EE2F02C4144DA9228960B49197691">
    <w:name w:val="B34EE2F02C4144DA9228960B49197691"/>
    <w:rsid w:val="0047514B"/>
  </w:style>
  <w:style w:type="paragraph" w:customStyle="1" w:styleId="E7670263D0374506B871C198C5F8945A">
    <w:name w:val="E7670263D0374506B871C198C5F8945A"/>
    <w:rsid w:val="0047514B"/>
  </w:style>
  <w:style w:type="paragraph" w:customStyle="1" w:styleId="EB61D64F5F4F4720AC508B991DDE09B6">
    <w:name w:val="EB61D64F5F4F4720AC508B991DDE09B6"/>
    <w:rsid w:val="0047514B"/>
  </w:style>
  <w:style w:type="paragraph" w:customStyle="1" w:styleId="9F5348816E5E4CE689970CDABCEEB943">
    <w:name w:val="9F5348816E5E4CE689970CDABCEEB943"/>
    <w:rsid w:val="0047514B"/>
  </w:style>
  <w:style w:type="paragraph" w:customStyle="1" w:styleId="569BEEE313544D4BA6CDDD4CCB6A92EB">
    <w:name w:val="569BEEE313544D4BA6CDDD4CCB6A92EB"/>
    <w:rsid w:val="0047514B"/>
  </w:style>
  <w:style w:type="paragraph" w:customStyle="1" w:styleId="0C41023E4412416296D3D3BE69D80AC8">
    <w:name w:val="0C41023E4412416296D3D3BE69D80AC8"/>
    <w:rsid w:val="0047514B"/>
  </w:style>
  <w:style w:type="paragraph" w:customStyle="1" w:styleId="BA5B1EDB5D7540BE88170CB689A8B4A9">
    <w:name w:val="BA5B1EDB5D7540BE88170CB689A8B4A9"/>
    <w:rsid w:val="0047514B"/>
  </w:style>
  <w:style w:type="paragraph" w:customStyle="1" w:styleId="26EAB745822C4B58847AD09A4AD7D879">
    <w:name w:val="26EAB745822C4B58847AD09A4AD7D879"/>
    <w:rsid w:val="0047514B"/>
  </w:style>
  <w:style w:type="paragraph" w:customStyle="1" w:styleId="F96E20F0276E4D768C68AB9DEE56F5BD">
    <w:name w:val="F96E20F0276E4D768C68AB9DEE56F5BD"/>
    <w:rsid w:val="0047514B"/>
  </w:style>
  <w:style w:type="paragraph" w:customStyle="1" w:styleId="90CC2815B692430D9995BCE54280B974">
    <w:name w:val="90CC2815B692430D9995BCE54280B974"/>
    <w:rsid w:val="0047514B"/>
  </w:style>
  <w:style w:type="paragraph" w:customStyle="1" w:styleId="AFB660E59AFB4343AD9E40AE87F0241E">
    <w:name w:val="AFB660E59AFB4343AD9E40AE87F0241E"/>
    <w:rsid w:val="0047514B"/>
  </w:style>
  <w:style w:type="paragraph" w:customStyle="1" w:styleId="BC4351B928A24CFFB177D9F65F64BF48">
    <w:name w:val="BC4351B928A24CFFB177D9F65F64BF48"/>
    <w:rsid w:val="0047514B"/>
  </w:style>
  <w:style w:type="paragraph" w:customStyle="1" w:styleId="2A0EC3E0A89A4EC29508A1B6BE074FB1">
    <w:name w:val="2A0EC3E0A89A4EC29508A1B6BE074FB1"/>
    <w:rsid w:val="0047514B"/>
  </w:style>
  <w:style w:type="paragraph" w:customStyle="1" w:styleId="31AD1AEEAA6049F5B9B419141BD9651C">
    <w:name w:val="31AD1AEEAA6049F5B9B419141BD9651C"/>
    <w:rsid w:val="0047514B"/>
  </w:style>
  <w:style w:type="paragraph" w:customStyle="1" w:styleId="96DAC8AAE37B4175AC055BF4667E3E12">
    <w:name w:val="96DAC8AAE37B4175AC055BF4667E3E12"/>
    <w:rsid w:val="0047514B"/>
  </w:style>
  <w:style w:type="paragraph" w:customStyle="1" w:styleId="B40C550B8FC54DEBAE4FCCC9CD46B4E7">
    <w:name w:val="B40C550B8FC54DEBAE4FCCC9CD46B4E7"/>
    <w:rsid w:val="0047514B"/>
  </w:style>
  <w:style w:type="paragraph" w:customStyle="1" w:styleId="6A0891C8501F449BB615A1ABFE90E831">
    <w:name w:val="6A0891C8501F449BB615A1ABFE90E831"/>
    <w:rsid w:val="0047514B"/>
  </w:style>
  <w:style w:type="paragraph" w:customStyle="1" w:styleId="DFBA76D6C7954D888C8BBB83D414AA0D">
    <w:name w:val="DFBA76D6C7954D888C8BBB83D414AA0D"/>
    <w:rsid w:val="0047514B"/>
  </w:style>
  <w:style w:type="paragraph" w:customStyle="1" w:styleId="128AD03982704000A33C009D9DF973D3">
    <w:name w:val="128AD03982704000A33C009D9DF973D3"/>
    <w:rsid w:val="0047514B"/>
  </w:style>
  <w:style w:type="paragraph" w:customStyle="1" w:styleId="1766FDDF687645759424DAAE83DDC5A4">
    <w:name w:val="1766FDDF687645759424DAAE83DDC5A4"/>
    <w:rsid w:val="0047514B"/>
  </w:style>
  <w:style w:type="paragraph" w:customStyle="1" w:styleId="3049F616BD674303B06BC99822D4609F">
    <w:name w:val="3049F616BD674303B06BC99822D4609F"/>
    <w:rsid w:val="0047514B"/>
  </w:style>
  <w:style w:type="paragraph" w:customStyle="1" w:styleId="7B31C3F1CE47465D99C7D2FDE27BFB16">
    <w:name w:val="7B31C3F1CE47465D99C7D2FDE27BFB16"/>
    <w:rsid w:val="0047514B"/>
  </w:style>
  <w:style w:type="paragraph" w:customStyle="1" w:styleId="D1BDC0EE4BA443FA9FF4F0C55ADBD659">
    <w:name w:val="D1BDC0EE4BA443FA9FF4F0C55ADBD659"/>
    <w:rsid w:val="0047514B"/>
  </w:style>
  <w:style w:type="paragraph" w:customStyle="1" w:styleId="0E0511382748498F84B5CF96B33ED790">
    <w:name w:val="0E0511382748498F84B5CF96B33ED790"/>
    <w:rsid w:val="0047514B"/>
  </w:style>
  <w:style w:type="paragraph" w:customStyle="1" w:styleId="0E178317548546A08728B5F986C6CB34">
    <w:name w:val="0E178317548546A08728B5F986C6CB34"/>
    <w:rsid w:val="0047514B"/>
  </w:style>
  <w:style w:type="paragraph" w:customStyle="1" w:styleId="C4912A650B4647728ED8C1EE92545C18">
    <w:name w:val="C4912A650B4647728ED8C1EE92545C18"/>
    <w:rsid w:val="0047514B"/>
  </w:style>
  <w:style w:type="paragraph" w:customStyle="1" w:styleId="A31B78102AE540648628C1E73C853D65">
    <w:name w:val="A31B78102AE540648628C1E73C853D65"/>
    <w:rsid w:val="0047514B"/>
  </w:style>
  <w:style w:type="paragraph" w:customStyle="1" w:styleId="494DA8660A7942C08F65A1FBABABDF2F">
    <w:name w:val="494DA8660A7942C08F65A1FBABABDF2F"/>
    <w:rsid w:val="0047514B"/>
  </w:style>
  <w:style w:type="paragraph" w:customStyle="1" w:styleId="9F191B04B38E469AB5A75AF94832886A">
    <w:name w:val="9F191B04B38E469AB5A75AF94832886A"/>
    <w:rsid w:val="0047514B"/>
  </w:style>
  <w:style w:type="paragraph" w:customStyle="1" w:styleId="160A0FFDABC84954A429A14DBE80D1D5">
    <w:name w:val="160A0FFDABC84954A429A14DBE80D1D5"/>
    <w:rsid w:val="0047514B"/>
  </w:style>
  <w:style w:type="paragraph" w:customStyle="1" w:styleId="051EB1B048394DB4BE8FC00CD790AE0F">
    <w:name w:val="051EB1B048394DB4BE8FC00CD790AE0F"/>
    <w:rsid w:val="0047514B"/>
  </w:style>
  <w:style w:type="paragraph" w:customStyle="1" w:styleId="1D770B37237B4ACE96323844409242B8">
    <w:name w:val="1D770B37237B4ACE96323844409242B8"/>
    <w:rsid w:val="0047514B"/>
  </w:style>
  <w:style w:type="paragraph" w:customStyle="1" w:styleId="15ECE91EBAC44ED1B1075A91734DCB6B">
    <w:name w:val="15ECE91EBAC44ED1B1075A91734DCB6B"/>
    <w:rsid w:val="0047514B"/>
  </w:style>
  <w:style w:type="paragraph" w:customStyle="1" w:styleId="C9296BF2533C4553A9F65A4AA4268859">
    <w:name w:val="C9296BF2533C4553A9F65A4AA4268859"/>
    <w:rsid w:val="0047514B"/>
  </w:style>
  <w:style w:type="paragraph" w:customStyle="1" w:styleId="769C415745E243D8AB646E19E24D4986">
    <w:name w:val="769C415745E243D8AB646E19E24D4986"/>
    <w:rsid w:val="0047514B"/>
  </w:style>
  <w:style w:type="paragraph" w:customStyle="1" w:styleId="30C90E32E1FC4E75B6441D1661E635DF">
    <w:name w:val="30C90E32E1FC4E75B6441D1661E635DF"/>
    <w:rsid w:val="0047514B"/>
  </w:style>
  <w:style w:type="paragraph" w:customStyle="1" w:styleId="CE0AE7CB18AC417DB32D973EC80442C5">
    <w:name w:val="CE0AE7CB18AC417DB32D973EC80442C5"/>
    <w:rsid w:val="0047514B"/>
  </w:style>
  <w:style w:type="paragraph" w:customStyle="1" w:styleId="C99AC74AD6CC43A1A7E64ED96A8C26AE">
    <w:name w:val="C99AC74AD6CC43A1A7E64ED96A8C26AE"/>
    <w:rsid w:val="0047514B"/>
  </w:style>
  <w:style w:type="paragraph" w:customStyle="1" w:styleId="470A205F3A334789A0E018E113458A4D">
    <w:name w:val="470A205F3A334789A0E018E113458A4D"/>
    <w:rsid w:val="0047514B"/>
  </w:style>
  <w:style w:type="paragraph" w:customStyle="1" w:styleId="9F52AB285A554CF783B5893B79EAC9B5">
    <w:name w:val="9F52AB285A554CF783B5893B79EAC9B5"/>
    <w:rsid w:val="0047514B"/>
  </w:style>
  <w:style w:type="paragraph" w:customStyle="1" w:styleId="FD6A679C07D24AC485B3985F49B3086E">
    <w:name w:val="FD6A679C07D24AC485B3985F49B3086E"/>
    <w:rsid w:val="0047514B"/>
  </w:style>
  <w:style w:type="paragraph" w:customStyle="1" w:styleId="7F95F930ADC944FAADFE2F30CDEC62E0">
    <w:name w:val="7F95F930ADC944FAADFE2F30CDEC62E0"/>
    <w:rsid w:val="0047514B"/>
  </w:style>
  <w:style w:type="paragraph" w:customStyle="1" w:styleId="C34E1CB34E7D4E908C96112757970AD9">
    <w:name w:val="C34E1CB34E7D4E908C96112757970AD9"/>
    <w:rsid w:val="0047514B"/>
  </w:style>
  <w:style w:type="paragraph" w:customStyle="1" w:styleId="9F5F753C9AA649E597209C992D583ED0">
    <w:name w:val="9F5F753C9AA649E597209C992D583ED0"/>
    <w:rsid w:val="0047514B"/>
  </w:style>
  <w:style w:type="paragraph" w:customStyle="1" w:styleId="124CEBBBC9084B2980FBE6D38629A7D7">
    <w:name w:val="124CEBBBC9084B2980FBE6D38629A7D7"/>
    <w:rsid w:val="0047514B"/>
  </w:style>
  <w:style w:type="paragraph" w:customStyle="1" w:styleId="BC4279EC282B4287A23FBC0B194D5348">
    <w:name w:val="BC4279EC282B4287A23FBC0B194D5348"/>
    <w:rsid w:val="0047514B"/>
  </w:style>
  <w:style w:type="paragraph" w:customStyle="1" w:styleId="1845AEE32E5C40F7BAFFC8838D168180">
    <w:name w:val="1845AEE32E5C40F7BAFFC8838D168180"/>
    <w:rsid w:val="0047514B"/>
  </w:style>
  <w:style w:type="paragraph" w:customStyle="1" w:styleId="46C9E1F6F39346759A652533D20F3E5F">
    <w:name w:val="46C9E1F6F39346759A652533D20F3E5F"/>
    <w:rsid w:val="0047514B"/>
  </w:style>
  <w:style w:type="paragraph" w:customStyle="1" w:styleId="3C9196450DD9450E9AF5A9F852FD8E90">
    <w:name w:val="3C9196450DD9450E9AF5A9F852FD8E90"/>
    <w:rsid w:val="0047514B"/>
  </w:style>
  <w:style w:type="paragraph" w:customStyle="1" w:styleId="EED9A6407998489CAB9D1CB85D4CE4CA">
    <w:name w:val="EED9A6407998489CAB9D1CB85D4CE4CA"/>
    <w:rsid w:val="0047514B"/>
  </w:style>
  <w:style w:type="paragraph" w:customStyle="1" w:styleId="001F76BAB5EC4C99951B36E8C1B70003">
    <w:name w:val="001F76BAB5EC4C99951B36E8C1B70003"/>
    <w:rsid w:val="0047514B"/>
  </w:style>
  <w:style w:type="paragraph" w:customStyle="1" w:styleId="752B3064DC2F474C85D9C2F0DBC8C2AA">
    <w:name w:val="752B3064DC2F474C85D9C2F0DBC8C2AA"/>
    <w:rsid w:val="0047514B"/>
  </w:style>
  <w:style w:type="paragraph" w:customStyle="1" w:styleId="9DCDF1E2778C48099A04F1E636F365E2">
    <w:name w:val="9DCDF1E2778C48099A04F1E636F365E2"/>
    <w:rsid w:val="0047514B"/>
  </w:style>
  <w:style w:type="paragraph" w:customStyle="1" w:styleId="0FB4A877336141A183A59E247B0EA5CA1">
    <w:name w:val="0FB4A877336141A183A59E247B0EA5CA1"/>
    <w:rsid w:val="00A91B1C"/>
  </w:style>
  <w:style w:type="paragraph" w:customStyle="1" w:styleId="DA69A78828704D29BE6E630D33E4CBD01">
    <w:name w:val="DA69A78828704D29BE6E630D33E4CBD01"/>
    <w:rsid w:val="00A91B1C"/>
  </w:style>
  <w:style w:type="paragraph" w:customStyle="1" w:styleId="A73F0A090F614ADAA3BBA304DBCA82551">
    <w:name w:val="A73F0A090F614ADAA3BBA304DBCA82551"/>
    <w:rsid w:val="00A91B1C"/>
  </w:style>
  <w:style w:type="paragraph" w:customStyle="1" w:styleId="062911481D2B449BA2262A16DDAD6C111">
    <w:name w:val="062911481D2B449BA2262A16DDAD6C111"/>
    <w:rsid w:val="00A91B1C"/>
  </w:style>
  <w:style w:type="paragraph" w:customStyle="1" w:styleId="A017171D3962492E853CEBF09F4FC75A1">
    <w:name w:val="A017171D3962492E853CEBF09F4FC75A1"/>
    <w:rsid w:val="00A91B1C"/>
  </w:style>
  <w:style w:type="paragraph" w:customStyle="1" w:styleId="747A58B9ED4247F2A927E93D5F2607E41">
    <w:name w:val="747A58B9ED4247F2A927E93D5F2607E41"/>
    <w:rsid w:val="00A91B1C"/>
  </w:style>
  <w:style w:type="paragraph" w:customStyle="1" w:styleId="790E07ADF26340C69D31816F313F727C1">
    <w:name w:val="790E07ADF26340C69D31816F313F727C1"/>
    <w:rsid w:val="00A91B1C"/>
  </w:style>
  <w:style w:type="paragraph" w:customStyle="1" w:styleId="E0A6127972A3435692FCA8130AAC6FA21">
    <w:name w:val="E0A6127972A3435692FCA8130AAC6FA21"/>
    <w:rsid w:val="00A91B1C"/>
  </w:style>
  <w:style w:type="paragraph" w:customStyle="1" w:styleId="257D0C309F384A1BA20FC4BB185E92D21">
    <w:name w:val="257D0C309F384A1BA20FC4BB185E92D21"/>
    <w:rsid w:val="00A91B1C"/>
  </w:style>
  <w:style w:type="paragraph" w:customStyle="1" w:styleId="97483616A7414F619A42F27560AA55481">
    <w:name w:val="97483616A7414F619A42F27560AA55481"/>
    <w:rsid w:val="00A91B1C"/>
  </w:style>
  <w:style w:type="paragraph" w:customStyle="1" w:styleId="77EE3A9EFFDA43E1AD57B9C0D308D3601">
    <w:name w:val="77EE3A9EFFDA43E1AD57B9C0D308D3601"/>
    <w:rsid w:val="00A91B1C"/>
  </w:style>
  <w:style w:type="paragraph" w:customStyle="1" w:styleId="96E014B6EDE9461EA1D29233378992081">
    <w:name w:val="96E014B6EDE9461EA1D29233378992081"/>
    <w:rsid w:val="00A91B1C"/>
  </w:style>
  <w:style w:type="paragraph" w:customStyle="1" w:styleId="F21459E77E254E44A9686C2D3F56FD791">
    <w:name w:val="F21459E77E254E44A9686C2D3F56FD791"/>
    <w:rsid w:val="00A91B1C"/>
  </w:style>
  <w:style w:type="paragraph" w:customStyle="1" w:styleId="802567375D8C435EBC125D255BD26C321">
    <w:name w:val="802567375D8C435EBC125D255BD26C321"/>
    <w:rsid w:val="00A91B1C"/>
  </w:style>
  <w:style w:type="paragraph" w:customStyle="1" w:styleId="096C739B4D7A4221B32E240D909357491">
    <w:name w:val="096C739B4D7A4221B32E240D909357491"/>
    <w:rsid w:val="00A91B1C"/>
  </w:style>
  <w:style w:type="paragraph" w:customStyle="1" w:styleId="CD852A96A22144AF9B57F165752C93191">
    <w:name w:val="CD852A96A22144AF9B57F165752C93191"/>
    <w:rsid w:val="00A91B1C"/>
  </w:style>
  <w:style w:type="paragraph" w:customStyle="1" w:styleId="733053B76E374C8A81E2730A9EDCF9E91">
    <w:name w:val="733053B76E374C8A81E2730A9EDCF9E91"/>
    <w:rsid w:val="00A91B1C"/>
  </w:style>
  <w:style w:type="paragraph" w:customStyle="1" w:styleId="EC90FE53D8BD44B783A8491CB3ABBAB61">
    <w:name w:val="EC90FE53D8BD44B783A8491CB3ABBAB61"/>
    <w:rsid w:val="00A91B1C"/>
  </w:style>
  <w:style w:type="paragraph" w:customStyle="1" w:styleId="A5D8512C702C41609910BE3963A519B51">
    <w:name w:val="A5D8512C702C41609910BE3963A519B51"/>
    <w:rsid w:val="00A91B1C"/>
  </w:style>
  <w:style w:type="paragraph" w:customStyle="1" w:styleId="506E5DEC0EC74C1693F35866DF5C263B1">
    <w:name w:val="506E5DEC0EC74C1693F35866DF5C263B1"/>
    <w:rsid w:val="00A91B1C"/>
  </w:style>
  <w:style w:type="paragraph" w:customStyle="1" w:styleId="1FC2E48EE19D4CBEAC8E73A04E736A5D1">
    <w:name w:val="1FC2E48EE19D4CBEAC8E73A04E736A5D1"/>
    <w:rsid w:val="00A91B1C"/>
  </w:style>
  <w:style w:type="paragraph" w:customStyle="1" w:styleId="5DC5ABAC8F5741F182338FD936C3474C1">
    <w:name w:val="5DC5ABAC8F5741F182338FD936C3474C1"/>
    <w:rsid w:val="00A91B1C"/>
  </w:style>
  <w:style w:type="paragraph" w:customStyle="1" w:styleId="B34EE2F02C4144DA9228960B491976911">
    <w:name w:val="B34EE2F02C4144DA9228960B491976911"/>
    <w:rsid w:val="00A91B1C"/>
  </w:style>
  <w:style w:type="paragraph" w:customStyle="1" w:styleId="E7670263D0374506B871C198C5F8945A1">
    <w:name w:val="E7670263D0374506B871C198C5F8945A1"/>
    <w:rsid w:val="00A91B1C"/>
  </w:style>
  <w:style w:type="paragraph" w:customStyle="1" w:styleId="EB61D64F5F4F4720AC508B991DDE09B61">
    <w:name w:val="EB61D64F5F4F4720AC508B991DDE09B61"/>
    <w:rsid w:val="00A91B1C"/>
  </w:style>
  <w:style w:type="paragraph" w:customStyle="1" w:styleId="9F5348816E5E4CE689970CDABCEEB9431">
    <w:name w:val="9F5348816E5E4CE689970CDABCEEB9431"/>
    <w:rsid w:val="00A91B1C"/>
  </w:style>
  <w:style w:type="paragraph" w:customStyle="1" w:styleId="569BEEE313544D4BA6CDDD4CCB6A92EB1">
    <w:name w:val="569BEEE313544D4BA6CDDD4CCB6A92EB1"/>
    <w:rsid w:val="00A91B1C"/>
  </w:style>
  <w:style w:type="paragraph" w:customStyle="1" w:styleId="0C41023E4412416296D3D3BE69D80AC81">
    <w:name w:val="0C41023E4412416296D3D3BE69D80AC81"/>
    <w:rsid w:val="00A91B1C"/>
  </w:style>
  <w:style w:type="paragraph" w:customStyle="1" w:styleId="BA5B1EDB5D7540BE88170CB689A8B4A91">
    <w:name w:val="BA5B1EDB5D7540BE88170CB689A8B4A91"/>
    <w:rsid w:val="00A91B1C"/>
  </w:style>
  <w:style w:type="paragraph" w:customStyle="1" w:styleId="26EAB745822C4B58847AD09A4AD7D8791">
    <w:name w:val="26EAB745822C4B58847AD09A4AD7D8791"/>
    <w:rsid w:val="00A91B1C"/>
  </w:style>
  <w:style w:type="paragraph" w:customStyle="1" w:styleId="F96E20F0276E4D768C68AB9DEE56F5BD1">
    <w:name w:val="F96E20F0276E4D768C68AB9DEE56F5BD1"/>
    <w:rsid w:val="00A91B1C"/>
  </w:style>
  <w:style w:type="paragraph" w:customStyle="1" w:styleId="90CC2815B692430D9995BCE54280B9741">
    <w:name w:val="90CC2815B692430D9995BCE54280B9741"/>
    <w:rsid w:val="00A91B1C"/>
  </w:style>
  <w:style w:type="paragraph" w:customStyle="1" w:styleId="AFB660E59AFB4343AD9E40AE87F0241E1">
    <w:name w:val="AFB660E59AFB4343AD9E40AE87F0241E1"/>
    <w:rsid w:val="00A91B1C"/>
  </w:style>
  <w:style w:type="paragraph" w:customStyle="1" w:styleId="BC4351B928A24CFFB177D9F65F64BF481">
    <w:name w:val="BC4351B928A24CFFB177D9F65F64BF481"/>
    <w:rsid w:val="00A91B1C"/>
  </w:style>
  <w:style w:type="paragraph" w:customStyle="1" w:styleId="2A0EC3E0A89A4EC29508A1B6BE074FB11">
    <w:name w:val="2A0EC3E0A89A4EC29508A1B6BE074FB11"/>
    <w:rsid w:val="00A91B1C"/>
  </w:style>
  <w:style w:type="paragraph" w:customStyle="1" w:styleId="31AD1AEEAA6049F5B9B419141BD9651C1">
    <w:name w:val="31AD1AEEAA6049F5B9B419141BD9651C1"/>
    <w:rsid w:val="00A91B1C"/>
  </w:style>
  <w:style w:type="paragraph" w:customStyle="1" w:styleId="96DAC8AAE37B4175AC055BF4667E3E121">
    <w:name w:val="96DAC8AAE37B4175AC055BF4667E3E121"/>
    <w:rsid w:val="00A91B1C"/>
  </w:style>
  <w:style w:type="paragraph" w:customStyle="1" w:styleId="B40C550B8FC54DEBAE4FCCC9CD46B4E71">
    <w:name w:val="B40C550B8FC54DEBAE4FCCC9CD46B4E71"/>
    <w:rsid w:val="00A91B1C"/>
  </w:style>
  <w:style w:type="paragraph" w:customStyle="1" w:styleId="6A0891C8501F449BB615A1ABFE90E8311">
    <w:name w:val="6A0891C8501F449BB615A1ABFE90E8311"/>
    <w:rsid w:val="00A91B1C"/>
  </w:style>
  <w:style w:type="paragraph" w:customStyle="1" w:styleId="DFBA76D6C7954D888C8BBB83D414AA0D1">
    <w:name w:val="DFBA76D6C7954D888C8BBB83D414AA0D1"/>
    <w:rsid w:val="00A91B1C"/>
  </w:style>
  <w:style w:type="paragraph" w:customStyle="1" w:styleId="128AD03982704000A33C009D9DF973D31">
    <w:name w:val="128AD03982704000A33C009D9DF973D31"/>
    <w:rsid w:val="00A91B1C"/>
  </w:style>
  <w:style w:type="paragraph" w:customStyle="1" w:styleId="1766FDDF687645759424DAAE83DDC5A41">
    <w:name w:val="1766FDDF687645759424DAAE83DDC5A41"/>
    <w:rsid w:val="00A91B1C"/>
  </w:style>
  <w:style w:type="paragraph" w:customStyle="1" w:styleId="3049F616BD674303B06BC99822D4609F1">
    <w:name w:val="3049F616BD674303B06BC99822D4609F1"/>
    <w:rsid w:val="00A91B1C"/>
  </w:style>
  <w:style w:type="paragraph" w:customStyle="1" w:styleId="7B31C3F1CE47465D99C7D2FDE27BFB161">
    <w:name w:val="7B31C3F1CE47465D99C7D2FDE27BFB161"/>
    <w:rsid w:val="00A91B1C"/>
  </w:style>
  <w:style w:type="paragraph" w:customStyle="1" w:styleId="D1BDC0EE4BA443FA9FF4F0C55ADBD6591">
    <w:name w:val="D1BDC0EE4BA443FA9FF4F0C55ADBD6591"/>
    <w:rsid w:val="00A91B1C"/>
  </w:style>
  <w:style w:type="paragraph" w:customStyle="1" w:styleId="0E0511382748498F84B5CF96B33ED7901">
    <w:name w:val="0E0511382748498F84B5CF96B33ED7901"/>
    <w:rsid w:val="00A91B1C"/>
  </w:style>
  <w:style w:type="paragraph" w:customStyle="1" w:styleId="0E178317548546A08728B5F986C6CB341">
    <w:name w:val="0E178317548546A08728B5F986C6CB341"/>
    <w:rsid w:val="00A91B1C"/>
  </w:style>
  <w:style w:type="paragraph" w:customStyle="1" w:styleId="C4912A650B4647728ED8C1EE92545C181">
    <w:name w:val="C4912A650B4647728ED8C1EE92545C181"/>
    <w:rsid w:val="00A91B1C"/>
  </w:style>
  <w:style w:type="paragraph" w:customStyle="1" w:styleId="A31B78102AE540648628C1E73C853D651">
    <w:name w:val="A31B78102AE540648628C1E73C853D651"/>
    <w:rsid w:val="00A91B1C"/>
  </w:style>
  <w:style w:type="paragraph" w:customStyle="1" w:styleId="494DA8660A7942C08F65A1FBABABDF2F1">
    <w:name w:val="494DA8660A7942C08F65A1FBABABDF2F1"/>
    <w:rsid w:val="00A91B1C"/>
  </w:style>
  <w:style w:type="paragraph" w:customStyle="1" w:styleId="9F191B04B38E469AB5A75AF94832886A1">
    <w:name w:val="9F191B04B38E469AB5A75AF94832886A1"/>
    <w:rsid w:val="00A91B1C"/>
  </w:style>
  <w:style w:type="paragraph" w:customStyle="1" w:styleId="160A0FFDABC84954A429A14DBE80D1D51">
    <w:name w:val="160A0FFDABC84954A429A14DBE80D1D51"/>
    <w:rsid w:val="00A91B1C"/>
  </w:style>
  <w:style w:type="paragraph" w:customStyle="1" w:styleId="051EB1B048394DB4BE8FC00CD790AE0F1">
    <w:name w:val="051EB1B048394DB4BE8FC00CD790AE0F1"/>
    <w:rsid w:val="00A91B1C"/>
  </w:style>
  <w:style w:type="paragraph" w:customStyle="1" w:styleId="1D770B37237B4ACE96323844409242B81">
    <w:name w:val="1D770B37237B4ACE96323844409242B81"/>
    <w:rsid w:val="00A91B1C"/>
  </w:style>
  <w:style w:type="paragraph" w:customStyle="1" w:styleId="15ECE91EBAC44ED1B1075A91734DCB6B1">
    <w:name w:val="15ECE91EBAC44ED1B1075A91734DCB6B1"/>
    <w:rsid w:val="00A91B1C"/>
  </w:style>
  <w:style w:type="paragraph" w:customStyle="1" w:styleId="C9296BF2533C4553A9F65A4AA42688591">
    <w:name w:val="C9296BF2533C4553A9F65A4AA42688591"/>
    <w:rsid w:val="00A91B1C"/>
  </w:style>
  <w:style w:type="paragraph" w:customStyle="1" w:styleId="769C415745E243D8AB646E19E24D49861">
    <w:name w:val="769C415745E243D8AB646E19E24D49861"/>
    <w:rsid w:val="00A91B1C"/>
  </w:style>
  <w:style w:type="paragraph" w:customStyle="1" w:styleId="30C90E32E1FC4E75B6441D1661E635DF1">
    <w:name w:val="30C90E32E1FC4E75B6441D1661E635DF1"/>
    <w:rsid w:val="00A91B1C"/>
  </w:style>
  <w:style w:type="paragraph" w:customStyle="1" w:styleId="CE0AE7CB18AC417DB32D973EC80442C51">
    <w:name w:val="CE0AE7CB18AC417DB32D973EC80442C51"/>
    <w:rsid w:val="00A91B1C"/>
  </w:style>
  <w:style w:type="paragraph" w:customStyle="1" w:styleId="C99AC74AD6CC43A1A7E64ED96A8C26AE1">
    <w:name w:val="C99AC74AD6CC43A1A7E64ED96A8C26AE1"/>
    <w:rsid w:val="00A91B1C"/>
  </w:style>
  <w:style w:type="paragraph" w:customStyle="1" w:styleId="470A205F3A334789A0E018E113458A4D1">
    <w:name w:val="470A205F3A334789A0E018E113458A4D1"/>
    <w:rsid w:val="00A91B1C"/>
  </w:style>
  <w:style w:type="paragraph" w:customStyle="1" w:styleId="9F52AB285A554CF783B5893B79EAC9B51">
    <w:name w:val="9F52AB285A554CF783B5893B79EAC9B51"/>
    <w:rsid w:val="00A91B1C"/>
  </w:style>
  <w:style w:type="paragraph" w:customStyle="1" w:styleId="FD6A679C07D24AC485B3985F49B3086E1">
    <w:name w:val="FD6A679C07D24AC485B3985F49B3086E1"/>
    <w:rsid w:val="00A91B1C"/>
  </w:style>
  <w:style w:type="paragraph" w:customStyle="1" w:styleId="7F95F930ADC944FAADFE2F30CDEC62E01">
    <w:name w:val="7F95F930ADC944FAADFE2F30CDEC62E01"/>
    <w:rsid w:val="00A91B1C"/>
  </w:style>
  <w:style w:type="paragraph" w:customStyle="1" w:styleId="C34E1CB34E7D4E908C96112757970AD91">
    <w:name w:val="C34E1CB34E7D4E908C96112757970AD91"/>
    <w:rsid w:val="00A91B1C"/>
  </w:style>
  <w:style w:type="paragraph" w:customStyle="1" w:styleId="9F5F753C9AA649E597209C992D583ED01">
    <w:name w:val="9F5F753C9AA649E597209C992D583ED01"/>
    <w:rsid w:val="00A91B1C"/>
  </w:style>
  <w:style w:type="paragraph" w:customStyle="1" w:styleId="124CEBBBC9084B2980FBE6D38629A7D71">
    <w:name w:val="124CEBBBC9084B2980FBE6D38629A7D71"/>
    <w:rsid w:val="00A91B1C"/>
  </w:style>
  <w:style w:type="paragraph" w:customStyle="1" w:styleId="BC4279EC282B4287A23FBC0B194D53481">
    <w:name w:val="BC4279EC282B4287A23FBC0B194D53481"/>
    <w:rsid w:val="00A91B1C"/>
  </w:style>
  <w:style w:type="paragraph" w:customStyle="1" w:styleId="1845AEE32E5C40F7BAFFC8838D1681801">
    <w:name w:val="1845AEE32E5C40F7BAFFC8838D1681801"/>
    <w:rsid w:val="00A91B1C"/>
  </w:style>
  <w:style w:type="paragraph" w:customStyle="1" w:styleId="46C9E1F6F39346759A652533D20F3E5F1">
    <w:name w:val="46C9E1F6F39346759A652533D20F3E5F1"/>
    <w:rsid w:val="00A91B1C"/>
  </w:style>
  <w:style w:type="paragraph" w:customStyle="1" w:styleId="3C9196450DD9450E9AF5A9F852FD8E901">
    <w:name w:val="3C9196450DD9450E9AF5A9F852FD8E901"/>
    <w:rsid w:val="00A91B1C"/>
  </w:style>
  <w:style w:type="paragraph" w:customStyle="1" w:styleId="EED9A6407998489CAB9D1CB85D4CE4CA1">
    <w:name w:val="EED9A6407998489CAB9D1CB85D4CE4CA1"/>
    <w:rsid w:val="00A91B1C"/>
  </w:style>
  <w:style w:type="paragraph" w:customStyle="1" w:styleId="001F76BAB5EC4C99951B36E8C1B700031">
    <w:name w:val="001F76BAB5EC4C99951B36E8C1B700031"/>
    <w:rsid w:val="00A91B1C"/>
  </w:style>
  <w:style w:type="paragraph" w:customStyle="1" w:styleId="752B3064DC2F474C85D9C2F0DBC8C2AA1">
    <w:name w:val="752B3064DC2F474C85D9C2F0DBC8C2AA1"/>
    <w:rsid w:val="00A91B1C"/>
  </w:style>
  <w:style w:type="paragraph" w:customStyle="1" w:styleId="9DCDF1E2778C48099A04F1E636F365E21">
    <w:name w:val="9DCDF1E2778C48099A04F1E636F365E21"/>
    <w:rsid w:val="00A91B1C"/>
  </w:style>
  <w:style w:type="paragraph" w:customStyle="1" w:styleId="0FB4A877336141A183A59E247B0EA5CA2">
    <w:name w:val="0FB4A877336141A183A59E247B0EA5CA2"/>
    <w:rsid w:val="00861D4A"/>
  </w:style>
  <w:style w:type="paragraph" w:customStyle="1" w:styleId="DA69A78828704D29BE6E630D33E4CBD02">
    <w:name w:val="DA69A78828704D29BE6E630D33E4CBD02"/>
    <w:rsid w:val="00861D4A"/>
  </w:style>
  <w:style w:type="paragraph" w:customStyle="1" w:styleId="A73F0A090F614ADAA3BBA304DBCA82552">
    <w:name w:val="A73F0A090F614ADAA3BBA304DBCA82552"/>
    <w:rsid w:val="00861D4A"/>
  </w:style>
  <w:style w:type="paragraph" w:customStyle="1" w:styleId="062911481D2B449BA2262A16DDAD6C112">
    <w:name w:val="062911481D2B449BA2262A16DDAD6C112"/>
    <w:rsid w:val="00861D4A"/>
  </w:style>
  <w:style w:type="paragraph" w:customStyle="1" w:styleId="A017171D3962492E853CEBF09F4FC75A2">
    <w:name w:val="A017171D3962492E853CEBF09F4FC75A2"/>
    <w:rsid w:val="00861D4A"/>
  </w:style>
  <w:style w:type="paragraph" w:customStyle="1" w:styleId="747A58B9ED4247F2A927E93D5F2607E42">
    <w:name w:val="747A58B9ED4247F2A927E93D5F2607E42"/>
    <w:rsid w:val="00861D4A"/>
  </w:style>
  <w:style w:type="paragraph" w:customStyle="1" w:styleId="790E07ADF26340C69D31816F313F727C2">
    <w:name w:val="790E07ADF26340C69D31816F313F727C2"/>
    <w:rsid w:val="00861D4A"/>
  </w:style>
  <w:style w:type="paragraph" w:customStyle="1" w:styleId="E0A6127972A3435692FCA8130AAC6FA22">
    <w:name w:val="E0A6127972A3435692FCA8130AAC6FA22"/>
    <w:rsid w:val="00861D4A"/>
  </w:style>
  <w:style w:type="paragraph" w:customStyle="1" w:styleId="257D0C309F384A1BA20FC4BB185E92D22">
    <w:name w:val="257D0C309F384A1BA20FC4BB185E92D22"/>
    <w:rsid w:val="00861D4A"/>
  </w:style>
  <w:style w:type="paragraph" w:customStyle="1" w:styleId="97483616A7414F619A42F27560AA55482">
    <w:name w:val="97483616A7414F619A42F27560AA55482"/>
    <w:rsid w:val="00861D4A"/>
  </w:style>
  <w:style w:type="paragraph" w:customStyle="1" w:styleId="77EE3A9EFFDA43E1AD57B9C0D308D3602">
    <w:name w:val="77EE3A9EFFDA43E1AD57B9C0D308D3602"/>
    <w:rsid w:val="00861D4A"/>
  </w:style>
  <w:style w:type="paragraph" w:customStyle="1" w:styleId="96E014B6EDE9461EA1D29233378992082">
    <w:name w:val="96E014B6EDE9461EA1D29233378992082"/>
    <w:rsid w:val="00861D4A"/>
  </w:style>
  <w:style w:type="paragraph" w:customStyle="1" w:styleId="F21459E77E254E44A9686C2D3F56FD792">
    <w:name w:val="F21459E77E254E44A9686C2D3F56FD792"/>
    <w:rsid w:val="00861D4A"/>
  </w:style>
  <w:style w:type="paragraph" w:customStyle="1" w:styleId="802567375D8C435EBC125D255BD26C322">
    <w:name w:val="802567375D8C435EBC125D255BD26C322"/>
    <w:rsid w:val="00861D4A"/>
  </w:style>
  <w:style w:type="paragraph" w:customStyle="1" w:styleId="096C739B4D7A4221B32E240D909357492">
    <w:name w:val="096C739B4D7A4221B32E240D909357492"/>
    <w:rsid w:val="00861D4A"/>
  </w:style>
  <w:style w:type="paragraph" w:customStyle="1" w:styleId="CD852A96A22144AF9B57F165752C93192">
    <w:name w:val="CD852A96A22144AF9B57F165752C93192"/>
    <w:rsid w:val="00861D4A"/>
  </w:style>
  <w:style w:type="paragraph" w:customStyle="1" w:styleId="733053B76E374C8A81E2730A9EDCF9E92">
    <w:name w:val="733053B76E374C8A81E2730A9EDCF9E92"/>
    <w:rsid w:val="00861D4A"/>
  </w:style>
  <w:style w:type="paragraph" w:customStyle="1" w:styleId="EC90FE53D8BD44B783A8491CB3ABBAB62">
    <w:name w:val="EC90FE53D8BD44B783A8491CB3ABBAB62"/>
    <w:rsid w:val="00861D4A"/>
  </w:style>
  <w:style w:type="paragraph" w:customStyle="1" w:styleId="A5D8512C702C41609910BE3963A519B52">
    <w:name w:val="A5D8512C702C41609910BE3963A519B52"/>
    <w:rsid w:val="00861D4A"/>
  </w:style>
  <w:style w:type="paragraph" w:customStyle="1" w:styleId="506E5DEC0EC74C1693F35866DF5C263B2">
    <w:name w:val="506E5DEC0EC74C1693F35866DF5C263B2"/>
    <w:rsid w:val="00861D4A"/>
  </w:style>
  <w:style w:type="paragraph" w:customStyle="1" w:styleId="1FC2E48EE19D4CBEAC8E73A04E736A5D2">
    <w:name w:val="1FC2E48EE19D4CBEAC8E73A04E736A5D2"/>
    <w:rsid w:val="00861D4A"/>
  </w:style>
  <w:style w:type="paragraph" w:customStyle="1" w:styleId="5DC5ABAC8F5741F182338FD936C3474C2">
    <w:name w:val="5DC5ABAC8F5741F182338FD936C3474C2"/>
    <w:rsid w:val="00861D4A"/>
  </w:style>
  <w:style w:type="paragraph" w:customStyle="1" w:styleId="B34EE2F02C4144DA9228960B491976912">
    <w:name w:val="B34EE2F02C4144DA9228960B491976912"/>
    <w:rsid w:val="00861D4A"/>
  </w:style>
  <w:style w:type="paragraph" w:customStyle="1" w:styleId="E7670263D0374506B871C198C5F8945A2">
    <w:name w:val="E7670263D0374506B871C198C5F8945A2"/>
    <w:rsid w:val="00861D4A"/>
  </w:style>
  <w:style w:type="paragraph" w:customStyle="1" w:styleId="EB61D64F5F4F4720AC508B991DDE09B62">
    <w:name w:val="EB61D64F5F4F4720AC508B991DDE09B62"/>
    <w:rsid w:val="00861D4A"/>
  </w:style>
  <w:style w:type="paragraph" w:customStyle="1" w:styleId="9F5348816E5E4CE689970CDABCEEB9432">
    <w:name w:val="9F5348816E5E4CE689970CDABCEEB9432"/>
    <w:rsid w:val="00861D4A"/>
  </w:style>
  <w:style w:type="paragraph" w:customStyle="1" w:styleId="569BEEE313544D4BA6CDDD4CCB6A92EB2">
    <w:name w:val="569BEEE313544D4BA6CDDD4CCB6A92EB2"/>
    <w:rsid w:val="00861D4A"/>
  </w:style>
  <w:style w:type="paragraph" w:customStyle="1" w:styleId="0C41023E4412416296D3D3BE69D80AC82">
    <w:name w:val="0C41023E4412416296D3D3BE69D80AC82"/>
    <w:rsid w:val="00861D4A"/>
  </w:style>
  <w:style w:type="paragraph" w:customStyle="1" w:styleId="BA5B1EDB5D7540BE88170CB689A8B4A92">
    <w:name w:val="BA5B1EDB5D7540BE88170CB689A8B4A92"/>
    <w:rsid w:val="00861D4A"/>
  </w:style>
  <w:style w:type="paragraph" w:customStyle="1" w:styleId="26EAB745822C4B58847AD09A4AD7D8792">
    <w:name w:val="26EAB745822C4B58847AD09A4AD7D8792"/>
    <w:rsid w:val="00861D4A"/>
  </w:style>
  <w:style w:type="paragraph" w:customStyle="1" w:styleId="F96E20F0276E4D768C68AB9DEE56F5BD2">
    <w:name w:val="F96E20F0276E4D768C68AB9DEE56F5BD2"/>
    <w:rsid w:val="00861D4A"/>
  </w:style>
  <w:style w:type="paragraph" w:customStyle="1" w:styleId="90CC2815B692430D9995BCE54280B9742">
    <w:name w:val="90CC2815B692430D9995BCE54280B9742"/>
    <w:rsid w:val="00861D4A"/>
  </w:style>
  <w:style w:type="paragraph" w:customStyle="1" w:styleId="AFB660E59AFB4343AD9E40AE87F0241E2">
    <w:name w:val="AFB660E59AFB4343AD9E40AE87F0241E2"/>
    <w:rsid w:val="00861D4A"/>
  </w:style>
  <w:style w:type="paragraph" w:customStyle="1" w:styleId="BC4351B928A24CFFB177D9F65F64BF482">
    <w:name w:val="BC4351B928A24CFFB177D9F65F64BF482"/>
    <w:rsid w:val="00861D4A"/>
  </w:style>
  <w:style w:type="paragraph" w:customStyle="1" w:styleId="2A0EC3E0A89A4EC29508A1B6BE074FB12">
    <w:name w:val="2A0EC3E0A89A4EC29508A1B6BE074FB12"/>
    <w:rsid w:val="00861D4A"/>
  </w:style>
  <w:style w:type="paragraph" w:customStyle="1" w:styleId="31AD1AEEAA6049F5B9B419141BD9651C2">
    <w:name w:val="31AD1AEEAA6049F5B9B419141BD9651C2"/>
    <w:rsid w:val="00861D4A"/>
  </w:style>
  <w:style w:type="paragraph" w:customStyle="1" w:styleId="96DAC8AAE37B4175AC055BF4667E3E122">
    <w:name w:val="96DAC8AAE37B4175AC055BF4667E3E122"/>
    <w:rsid w:val="00861D4A"/>
  </w:style>
  <w:style w:type="paragraph" w:customStyle="1" w:styleId="B40C550B8FC54DEBAE4FCCC9CD46B4E72">
    <w:name w:val="B40C550B8FC54DEBAE4FCCC9CD46B4E72"/>
    <w:rsid w:val="00861D4A"/>
  </w:style>
  <w:style w:type="paragraph" w:customStyle="1" w:styleId="6A0891C8501F449BB615A1ABFE90E8312">
    <w:name w:val="6A0891C8501F449BB615A1ABFE90E8312"/>
    <w:rsid w:val="00861D4A"/>
  </w:style>
  <w:style w:type="paragraph" w:customStyle="1" w:styleId="DFBA76D6C7954D888C8BBB83D414AA0D2">
    <w:name w:val="DFBA76D6C7954D888C8BBB83D414AA0D2"/>
    <w:rsid w:val="00861D4A"/>
  </w:style>
  <w:style w:type="paragraph" w:customStyle="1" w:styleId="128AD03982704000A33C009D9DF973D32">
    <w:name w:val="128AD03982704000A33C009D9DF973D32"/>
    <w:rsid w:val="00861D4A"/>
  </w:style>
  <w:style w:type="paragraph" w:customStyle="1" w:styleId="1766FDDF687645759424DAAE83DDC5A42">
    <w:name w:val="1766FDDF687645759424DAAE83DDC5A42"/>
    <w:rsid w:val="00861D4A"/>
  </w:style>
  <w:style w:type="paragraph" w:customStyle="1" w:styleId="3049F616BD674303B06BC99822D4609F2">
    <w:name w:val="3049F616BD674303B06BC99822D4609F2"/>
    <w:rsid w:val="00861D4A"/>
  </w:style>
  <w:style w:type="paragraph" w:customStyle="1" w:styleId="7B31C3F1CE47465D99C7D2FDE27BFB162">
    <w:name w:val="7B31C3F1CE47465D99C7D2FDE27BFB162"/>
    <w:rsid w:val="00861D4A"/>
  </w:style>
  <w:style w:type="paragraph" w:customStyle="1" w:styleId="D1BDC0EE4BA443FA9FF4F0C55ADBD6592">
    <w:name w:val="D1BDC0EE4BA443FA9FF4F0C55ADBD6592"/>
    <w:rsid w:val="00861D4A"/>
  </w:style>
  <w:style w:type="paragraph" w:customStyle="1" w:styleId="0E0511382748498F84B5CF96B33ED7902">
    <w:name w:val="0E0511382748498F84B5CF96B33ED7902"/>
    <w:rsid w:val="00861D4A"/>
  </w:style>
  <w:style w:type="paragraph" w:customStyle="1" w:styleId="0E178317548546A08728B5F986C6CB342">
    <w:name w:val="0E178317548546A08728B5F986C6CB342"/>
    <w:rsid w:val="00861D4A"/>
  </w:style>
  <w:style w:type="paragraph" w:customStyle="1" w:styleId="C4912A650B4647728ED8C1EE92545C182">
    <w:name w:val="C4912A650B4647728ED8C1EE92545C182"/>
    <w:rsid w:val="00861D4A"/>
  </w:style>
  <w:style w:type="paragraph" w:customStyle="1" w:styleId="A31B78102AE540648628C1E73C853D652">
    <w:name w:val="A31B78102AE540648628C1E73C853D652"/>
    <w:rsid w:val="00861D4A"/>
  </w:style>
  <w:style w:type="paragraph" w:customStyle="1" w:styleId="494DA8660A7942C08F65A1FBABABDF2F2">
    <w:name w:val="494DA8660A7942C08F65A1FBABABDF2F2"/>
    <w:rsid w:val="00861D4A"/>
  </w:style>
  <w:style w:type="paragraph" w:customStyle="1" w:styleId="9F191B04B38E469AB5A75AF94832886A2">
    <w:name w:val="9F191B04B38E469AB5A75AF94832886A2"/>
    <w:rsid w:val="00861D4A"/>
  </w:style>
  <w:style w:type="paragraph" w:customStyle="1" w:styleId="160A0FFDABC84954A429A14DBE80D1D52">
    <w:name w:val="160A0FFDABC84954A429A14DBE80D1D52"/>
    <w:rsid w:val="00861D4A"/>
  </w:style>
  <w:style w:type="paragraph" w:customStyle="1" w:styleId="051EB1B048394DB4BE8FC00CD790AE0F2">
    <w:name w:val="051EB1B048394DB4BE8FC00CD790AE0F2"/>
    <w:rsid w:val="00861D4A"/>
  </w:style>
  <w:style w:type="paragraph" w:customStyle="1" w:styleId="1D770B37237B4ACE96323844409242B82">
    <w:name w:val="1D770B37237B4ACE96323844409242B82"/>
    <w:rsid w:val="00861D4A"/>
  </w:style>
  <w:style w:type="paragraph" w:customStyle="1" w:styleId="15ECE91EBAC44ED1B1075A91734DCB6B2">
    <w:name w:val="15ECE91EBAC44ED1B1075A91734DCB6B2"/>
    <w:rsid w:val="00861D4A"/>
  </w:style>
  <w:style w:type="paragraph" w:customStyle="1" w:styleId="C9296BF2533C4553A9F65A4AA42688592">
    <w:name w:val="C9296BF2533C4553A9F65A4AA42688592"/>
    <w:rsid w:val="00861D4A"/>
  </w:style>
  <w:style w:type="paragraph" w:customStyle="1" w:styleId="769C415745E243D8AB646E19E24D49862">
    <w:name w:val="769C415745E243D8AB646E19E24D49862"/>
    <w:rsid w:val="00861D4A"/>
  </w:style>
  <w:style w:type="paragraph" w:customStyle="1" w:styleId="30C90E32E1FC4E75B6441D1661E635DF2">
    <w:name w:val="30C90E32E1FC4E75B6441D1661E635DF2"/>
    <w:rsid w:val="00861D4A"/>
  </w:style>
  <w:style w:type="paragraph" w:customStyle="1" w:styleId="CE0AE7CB18AC417DB32D973EC80442C52">
    <w:name w:val="CE0AE7CB18AC417DB32D973EC80442C52"/>
    <w:rsid w:val="00861D4A"/>
  </w:style>
  <w:style w:type="paragraph" w:customStyle="1" w:styleId="C99AC74AD6CC43A1A7E64ED96A8C26AE2">
    <w:name w:val="C99AC74AD6CC43A1A7E64ED96A8C26AE2"/>
    <w:rsid w:val="00861D4A"/>
  </w:style>
  <w:style w:type="paragraph" w:customStyle="1" w:styleId="470A205F3A334789A0E018E113458A4D2">
    <w:name w:val="470A205F3A334789A0E018E113458A4D2"/>
    <w:rsid w:val="00861D4A"/>
  </w:style>
  <w:style w:type="paragraph" w:customStyle="1" w:styleId="9F52AB285A554CF783B5893B79EAC9B52">
    <w:name w:val="9F52AB285A554CF783B5893B79EAC9B52"/>
    <w:rsid w:val="00861D4A"/>
  </w:style>
  <w:style w:type="paragraph" w:customStyle="1" w:styleId="FD6A679C07D24AC485B3985F49B3086E2">
    <w:name w:val="FD6A679C07D24AC485B3985F49B3086E2"/>
    <w:rsid w:val="00861D4A"/>
  </w:style>
  <w:style w:type="paragraph" w:customStyle="1" w:styleId="7F95F930ADC944FAADFE2F30CDEC62E02">
    <w:name w:val="7F95F930ADC944FAADFE2F30CDEC62E02"/>
    <w:rsid w:val="00861D4A"/>
  </w:style>
  <w:style w:type="paragraph" w:customStyle="1" w:styleId="C34E1CB34E7D4E908C96112757970AD92">
    <w:name w:val="C34E1CB34E7D4E908C96112757970AD92"/>
    <w:rsid w:val="00861D4A"/>
  </w:style>
  <w:style w:type="paragraph" w:customStyle="1" w:styleId="9F5F753C9AA649E597209C992D583ED02">
    <w:name w:val="9F5F753C9AA649E597209C992D583ED02"/>
    <w:rsid w:val="00861D4A"/>
  </w:style>
  <w:style w:type="paragraph" w:customStyle="1" w:styleId="124CEBBBC9084B2980FBE6D38629A7D72">
    <w:name w:val="124CEBBBC9084B2980FBE6D38629A7D72"/>
    <w:rsid w:val="00861D4A"/>
  </w:style>
  <w:style w:type="paragraph" w:customStyle="1" w:styleId="BC4279EC282B4287A23FBC0B194D53482">
    <w:name w:val="BC4279EC282B4287A23FBC0B194D53482"/>
    <w:rsid w:val="00861D4A"/>
  </w:style>
  <w:style w:type="paragraph" w:customStyle="1" w:styleId="1845AEE32E5C40F7BAFFC8838D1681802">
    <w:name w:val="1845AEE32E5C40F7BAFFC8838D1681802"/>
    <w:rsid w:val="00861D4A"/>
  </w:style>
  <w:style w:type="paragraph" w:customStyle="1" w:styleId="46C9E1F6F39346759A652533D20F3E5F2">
    <w:name w:val="46C9E1F6F39346759A652533D20F3E5F2"/>
    <w:rsid w:val="00861D4A"/>
  </w:style>
  <w:style w:type="paragraph" w:customStyle="1" w:styleId="3C9196450DD9450E9AF5A9F852FD8E902">
    <w:name w:val="3C9196450DD9450E9AF5A9F852FD8E902"/>
    <w:rsid w:val="00861D4A"/>
  </w:style>
  <w:style w:type="paragraph" w:customStyle="1" w:styleId="EED9A6407998489CAB9D1CB85D4CE4CA2">
    <w:name w:val="EED9A6407998489CAB9D1CB85D4CE4CA2"/>
    <w:rsid w:val="00861D4A"/>
  </w:style>
  <w:style w:type="paragraph" w:customStyle="1" w:styleId="001F76BAB5EC4C99951B36E8C1B700032">
    <w:name w:val="001F76BAB5EC4C99951B36E8C1B700032"/>
    <w:rsid w:val="00861D4A"/>
  </w:style>
  <w:style w:type="paragraph" w:customStyle="1" w:styleId="752B3064DC2F474C85D9C2F0DBC8C2AA2">
    <w:name w:val="752B3064DC2F474C85D9C2F0DBC8C2AA2"/>
    <w:rsid w:val="00861D4A"/>
  </w:style>
  <w:style w:type="paragraph" w:customStyle="1" w:styleId="9DCDF1E2778C48099A04F1E636F365E22">
    <w:name w:val="9DCDF1E2778C48099A04F1E636F365E22"/>
    <w:rsid w:val="00861D4A"/>
  </w:style>
  <w:style w:type="paragraph" w:customStyle="1" w:styleId="0FB4A877336141A183A59E247B0EA5CA3">
    <w:name w:val="0FB4A877336141A183A59E247B0EA5CA3"/>
    <w:rsid w:val="00861D4A"/>
  </w:style>
  <w:style w:type="paragraph" w:customStyle="1" w:styleId="DA69A78828704D29BE6E630D33E4CBD03">
    <w:name w:val="DA69A78828704D29BE6E630D33E4CBD03"/>
    <w:rsid w:val="00861D4A"/>
  </w:style>
  <w:style w:type="paragraph" w:customStyle="1" w:styleId="A73F0A090F614ADAA3BBA304DBCA82553">
    <w:name w:val="A73F0A090F614ADAA3BBA304DBCA82553"/>
    <w:rsid w:val="00861D4A"/>
  </w:style>
  <w:style w:type="paragraph" w:customStyle="1" w:styleId="062911481D2B449BA2262A16DDAD6C113">
    <w:name w:val="062911481D2B449BA2262A16DDAD6C113"/>
    <w:rsid w:val="00861D4A"/>
  </w:style>
  <w:style w:type="paragraph" w:customStyle="1" w:styleId="A017171D3962492E853CEBF09F4FC75A3">
    <w:name w:val="A017171D3962492E853CEBF09F4FC75A3"/>
    <w:rsid w:val="00861D4A"/>
  </w:style>
  <w:style w:type="paragraph" w:customStyle="1" w:styleId="747A58B9ED4247F2A927E93D5F2607E43">
    <w:name w:val="747A58B9ED4247F2A927E93D5F2607E43"/>
    <w:rsid w:val="00861D4A"/>
  </w:style>
  <w:style w:type="paragraph" w:customStyle="1" w:styleId="790E07ADF26340C69D31816F313F727C3">
    <w:name w:val="790E07ADF26340C69D31816F313F727C3"/>
    <w:rsid w:val="00861D4A"/>
  </w:style>
  <w:style w:type="paragraph" w:customStyle="1" w:styleId="E0A6127972A3435692FCA8130AAC6FA23">
    <w:name w:val="E0A6127972A3435692FCA8130AAC6FA23"/>
    <w:rsid w:val="00861D4A"/>
  </w:style>
  <w:style w:type="paragraph" w:customStyle="1" w:styleId="257D0C309F384A1BA20FC4BB185E92D23">
    <w:name w:val="257D0C309F384A1BA20FC4BB185E92D23"/>
    <w:rsid w:val="00861D4A"/>
  </w:style>
  <w:style w:type="paragraph" w:customStyle="1" w:styleId="97483616A7414F619A42F27560AA55483">
    <w:name w:val="97483616A7414F619A42F27560AA55483"/>
    <w:rsid w:val="00861D4A"/>
  </w:style>
  <w:style w:type="paragraph" w:customStyle="1" w:styleId="77EE3A9EFFDA43E1AD57B9C0D308D3603">
    <w:name w:val="77EE3A9EFFDA43E1AD57B9C0D308D3603"/>
    <w:rsid w:val="00861D4A"/>
  </w:style>
  <w:style w:type="paragraph" w:customStyle="1" w:styleId="96E014B6EDE9461EA1D29233378992083">
    <w:name w:val="96E014B6EDE9461EA1D29233378992083"/>
    <w:rsid w:val="00861D4A"/>
  </w:style>
  <w:style w:type="paragraph" w:customStyle="1" w:styleId="F21459E77E254E44A9686C2D3F56FD793">
    <w:name w:val="F21459E77E254E44A9686C2D3F56FD793"/>
    <w:rsid w:val="00861D4A"/>
  </w:style>
  <w:style w:type="paragraph" w:customStyle="1" w:styleId="802567375D8C435EBC125D255BD26C323">
    <w:name w:val="802567375D8C435EBC125D255BD26C323"/>
    <w:rsid w:val="00861D4A"/>
  </w:style>
  <w:style w:type="paragraph" w:customStyle="1" w:styleId="096C739B4D7A4221B32E240D909357493">
    <w:name w:val="096C739B4D7A4221B32E240D909357493"/>
    <w:rsid w:val="00861D4A"/>
  </w:style>
  <w:style w:type="paragraph" w:customStyle="1" w:styleId="CD852A96A22144AF9B57F165752C93193">
    <w:name w:val="CD852A96A22144AF9B57F165752C93193"/>
    <w:rsid w:val="00861D4A"/>
  </w:style>
  <w:style w:type="paragraph" w:customStyle="1" w:styleId="733053B76E374C8A81E2730A9EDCF9E93">
    <w:name w:val="733053B76E374C8A81E2730A9EDCF9E93"/>
    <w:rsid w:val="00861D4A"/>
  </w:style>
  <w:style w:type="paragraph" w:customStyle="1" w:styleId="EC90FE53D8BD44B783A8491CB3ABBAB63">
    <w:name w:val="EC90FE53D8BD44B783A8491CB3ABBAB63"/>
    <w:rsid w:val="00861D4A"/>
  </w:style>
  <w:style w:type="paragraph" w:customStyle="1" w:styleId="A5D8512C702C41609910BE3963A519B53">
    <w:name w:val="A5D8512C702C41609910BE3963A519B53"/>
    <w:rsid w:val="00861D4A"/>
  </w:style>
  <w:style w:type="paragraph" w:customStyle="1" w:styleId="506E5DEC0EC74C1693F35866DF5C263B3">
    <w:name w:val="506E5DEC0EC74C1693F35866DF5C263B3"/>
    <w:rsid w:val="00861D4A"/>
  </w:style>
  <w:style w:type="paragraph" w:customStyle="1" w:styleId="1FC2E48EE19D4CBEAC8E73A04E736A5D3">
    <w:name w:val="1FC2E48EE19D4CBEAC8E73A04E736A5D3"/>
    <w:rsid w:val="00861D4A"/>
  </w:style>
  <w:style w:type="paragraph" w:customStyle="1" w:styleId="5DC5ABAC8F5741F182338FD936C3474C3">
    <w:name w:val="5DC5ABAC8F5741F182338FD936C3474C3"/>
    <w:rsid w:val="00861D4A"/>
  </w:style>
  <w:style w:type="paragraph" w:customStyle="1" w:styleId="B34EE2F02C4144DA9228960B491976913">
    <w:name w:val="B34EE2F02C4144DA9228960B491976913"/>
    <w:rsid w:val="00861D4A"/>
  </w:style>
  <w:style w:type="paragraph" w:customStyle="1" w:styleId="E7670263D0374506B871C198C5F8945A3">
    <w:name w:val="E7670263D0374506B871C198C5F8945A3"/>
    <w:rsid w:val="00861D4A"/>
  </w:style>
  <w:style w:type="paragraph" w:customStyle="1" w:styleId="EB61D64F5F4F4720AC508B991DDE09B63">
    <w:name w:val="EB61D64F5F4F4720AC508B991DDE09B63"/>
    <w:rsid w:val="00861D4A"/>
  </w:style>
  <w:style w:type="paragraph" w:customStyle="1" w:styleId="9F5348816E5E4CE689970CDABCEEB9433">
    <w:name w:val="9F5348816E5E4CE689970CDABCEEB9433"/>
    <w:rsid w:val="00861D4A"/>
  </w:style>
  <w:style w:type="paragraph" w:customStyle="1" w:styleId="569BEEE313544D4BA6CDDD4CCB6A92EB3">
    <w:name w:val="569BEEE313544D4BA6CDDD4CCB6A92EB3"/>
    <w:rsid w:val="00861D4A"/>
  </w:style>
  <w:style w:type="paragraph" w:customStyle="1" w:styleId="0C41023E4412416296D3D3BE69D80AC83">
    <w:name w:val="0C41023E4412416296D3D3BE69D80AC83"/>
    <w:rsid w:val="00861D4A"/>
  </w:style>
  <w:style w:type="paragraph" w:customStyle="1" w:styleId="BA5B1EDB5D7540BE88170CB689A8B4A93">
    <w:name w:val="BA5B1EDB5D7540BE88170CB689A8B4A93"/>
    <w:rsid w:val="00861D4A"/>
  </w:style>
  <w:style w:type="paragraph" w:customStyle="1" w:styleId="26EAB745822C4B58847AD09A4AD7D8793">
    <w:name w:val="26EAB745822C4B58847AD09A4AD7D8793"/>
    <w:rsid w:val="00861D4A"/>
  </w:style>
  <w:style w:type="paragraph" w:customStyle="1" w:styleId="F96E20F0276E4D768C68AB9DEE56F5BD3">
    <w:name w:val="F96E20F0276E4D768C68AB9DEE56F5BD3"/>
    <w:rsid w:val="00861D4A"/>
  </w:style>
  <w:style w:type="paragraph" w:customStyle="1" w:styleId="90CC2815B692430D9995BCE54280B9743">
    <w:name w:val="90CC2815B692430D9995BCE54280B9743"/>
    <w:rsid w:val="00861D4A"/>
  </w:style>
  <w:style w:type="paragraph" w:customStyle="1" w:styleId="AFB660E59AFB4343AD9E40AE87F0241E3">
    <w:name w:val="AFB660E59AFB4343AD9E40AE87F0241E3"/>
    <w:rsid w:val="00861D4A"/>
  </w:style>
  <w:style w:type="paragraph" w:customStyle="1" w:styleId="BC4351B928A24CFFB177D9F65F64BF483">
    <w:name w:val="BC4351B928A24CFFB177D9F65F64BF483"/>
    <w:rsid w:val="00861D4A"/>
  </w:style>
  <w:style w:type="paragraph" w:customStyle="1" w:styleId="2A0EC3E0A89A4EC29508A1B6BE074FB13">
    <w:name w:val="2A0EC3E0A89A4EC29508A1B6BE074FB13"/>
    <w:rsid w:val="00861D4A"/>
  </w:style>
  <w:style w:type="paragraph" w:customStyle="1" w:styleId="31AD1AEEAA6049F5B9B419141BD9651C3">
    <w:name w:val="31AD1AEEAA6049F5B9B419141BD9651C3"/>
    <w:rsid w:val="00861D4A"/>
  </w:style>
  <w:style w:type="paragraph" w:customStyle="1" w:styleId="96DAC8AAE37B4175AC055BF4667E3E123">
    <w:name w:val="96DAC8AAE37B4175AC055BF4667E3E123"/>
    <w:rsid w:val="00861D4A"/>
  </w:style>
  <w:style w:type="paragraph" w:customStyle="1" w:styleId="B40C550B8FC54DEBAE4FCCC9CD46B4E73">
    <w:name w:val="B40C550B8FC54DEBAE4FCCC9CD46B4E73"/>
    <w:rsid w:val="00861D4A"/>
  </w:style>
  <w:style w:type="paragraph" w:customStyle="1" w:styleId="6A0891C8501F449BB615A1ABFE90E8313">
    <w:name w:val="6A0891C8501F449BB615A1ABFE90E8313"/>
    <w:rsid w:val="00861D4A"/>
  </w:style>
  <w:style w:type="paragraph" w:customStyle="1" w:styleId="DFBA76D6C7954D888C8BBB83D414AA0D3">
    <w:name w:val="DFBA76D6C7954D888C8BBB83D414AA0D3"/>
    <w:rsid w:val="00861D4A"/>
  </w:style>
  <w:style w:type="paragraph" w:customStyle="1" w:styleId="128AD03982704000A33C009D9DF973D33">
    <w:name w:val="128AD03982704000A33C009D9DF973D33"/>
    <w:rsid w:val="00861D4A"/>
  </w:style>
  <w:style w:type="paragraph" w:customStyle="1" w:styleId="1766FDDF687645759424DAAE83DDC5A43">
    <w:name w:val="1766FDDF687645759424DAAE83DDC5A43"/>
    <w:rsid w:val="00861D4A"/>
  </w:style>
  <w:style w:type="paragraph" w:customStyle="1" w:styleId="3049F616BD674303B06BC99822D4609F3">
    <w:name w:val="3049F616BD674303B06BC99822D4609F3"/>
    <w:rsid w:val="00861D4A"/>
  </w:style>
  <w:style w:type="paragraph" w:customStyle="1" w:styleId="7B31C3F1CE47465D99C7D2FDE27BFB163">
    <w:name w:val="7B31C3F1CE47465D99C7D2FDE27BFB163"/>
    <w:rsid w:val="00861D4A"/>
  </w:style>
  <w:style w:type="paragraph" w:customStyle="1" w:styleId="D1BDC0EE4BA443FA9FF4F0C55ADBD6593">
    <w:name w:val="D1BDC0EE4BA443FA9FF4F0C55ADBD6593"/>
    <w:rsid w:val="00861D4A"/>
  </w:style>
  <w:style w:type="paragraph" w:customStyle="1" w:styleId="0E0511382748498F84B5CF96B33ED7903">
    <w:name w:val="0E0511382748498F84B5CF96B33ED7903"/>
    <w:rsid w:val="00861D4A"/>
  </w:style>
  <w:style w:type="paragraph" w:customStyle="1" w:styleId="0E178317548546A08728B5F986C6CB343">
    <w:name w:val="0E178317548546A08728B5F986C6CB343"/>
    <w:rsid w:val="00861D4A"/>
  </w:style>
  <w:style w:type="paragraph" w:customStyle="1" w:styleId="C4912A650B4647728ED8C1EE92545C183">
    <w:name w:val="C4912A650B4647728ED8C1EE92545C183"/>
    <w:rsid w:val="00861D4A"/>
  </w:style>
  <w:style w:type="paragraph" w:customStyle="1" w:styleId="A31B78102AE540648628C1E73C853D653">
    <w:name w:val="A31B78102AE540648628C1E73C853D653"/>
    <w:rsid w:val="00861D4A"/>
  </w:style>
  <w:style w:type="paragraph" w:customStyle="1" w:styleId="494DA8660A7942C08F65A1FBABABDF2F3">
    <w:name w:val="494DA8660A7942C08F65A1FBABABDF2F3"/>
    <w:rsid w:val="00861D4A"/>
  </w:style>
  <w:style w:type="paragraph" w:customStyle="1" w:styleId="9F191B04B38E469AB5A75AF94832886A3">
    <w:name w:val="9F191B04B38E469AB5A75AF94832886A3"/>
    <w:rsid w:val="00861D4A"/>
  </w:style>
  <w:style w:type="paragraph" w:customStyle="1" w:styleId="160A0FFDABC84954A429A14DBE80D1D53">
    <w:name w:val="160A0FFDABC84954A429A14DBE80D1D53"/>
    <w:rsid w:val="00861D4A"/>
  </w:style>
  <w:style w:type="paragraph" w:customStyle="1" w:styleId="051EB1B048394DB4BE8FC00CD790AE0F3">
    <w:name w:val="051EB1B048394DB4BE8FC00CD790AE0F3"/>
    <w:rsid w:val="00861D4A"/>
  </w:style>
  <w:style w:type="paragraph" w:customStyle="1" w:styleId="1D770B37237B4ACE96323844409242B83">
    <w:name w:val="1D770B37237B4ACE96323844409242B83"/>
    <w:rsid w:val="00861D4A"/>
  </w:style>
  <w:style w:type="paragraph" w:customStyle="1" w:styleId="15ECE91EBAC44ED1B1075A91734DCB6B3">
    <w:name w:val="15ECE91EBAC44ED1B1075A91734DCB6B3"/>
    <w:rsid w:val="00861D4A"/>
  </w:style>
  <w:style w:type="paragraph" w:customStyle="1" w:styleId="C9296BF2533C4553A9F65A4AA42688593">
    <w:name w:val="C9296BF2533C4553A9F65A4AA42688593"/>
    <w:rsid w:val="00861D4A"/>
  </w:style>
  <w:style w:type="paragraph" w:customStyle="1" w:styleId="769C415745E243D8AB646E19E24D49863">
    <w:name w:val="769C415745E243D8AB646E19E24D49863"/>
    <w:rsid w:val="00861D4A"/>
  </w:style>
  <w:style w:type="paragraph" w:customStyle="1" w:styleId="30C90E32E1FC4E75B6441D1661E635DF3">
    <w:name w:val="30C90E32E1FC4E75B6441D1661E635DF3"/>
    <w:rsid w:val="00861D4A"/>
  </w:style>
  <w:style w:type="paragraph" w:customStyle="1" w:styleId="CE0AE7CB18AC417DB32D973EC80442C53">
    <w:name w:val="CE0AE7CB18AC417DB32D973EC80442C53"/>
    <w:rsid w:val="00861D4A"/>
  </w:style>
  <w:style w:type="paragraph" w:customStyle="1" w:styleId="C99AC74AD6CC43A1A7E64ED96A8C26AE3">
    <w:name w:val="C99AC74AD6CC43A1A7E64ED96A8C26AE3"/>
    <w:rsid w:val="00861D4A"/>
  </w:style>
  <w:style w:type="paragraph" w:customStyle="1" w:styleId="470A205F3A334789A0E018E113458A4D3">
    <w:name w:val="470A205F3A334789A0E018E113458A4D3"/>
    <w:rsid w:val="00861D4A"/>
  </w:style>
  <w:style w:type="paragraph" w:customStyle="1" w:styleId="9F52AB285A554CF783B5893B79EAC9B53">
    <w:name w:val="9F52AB285A554CF783B5893B79EAC9B53"/>
    <w:rsid w:val="00861D4A"/>
  </w:style>
  <w:style w:type="paragraph" w:customStyle="1" w:styleId="FD6A679C07D24AC485B3985F49B3086E3">
    <w:name w:val="FD6A679C07D24AC485B3985F49B3086E3"/>
    <w:rsid w:val="00861D4A"/>
  </w:style>
  <w:style w:type="paragraph" w:customStyle="1" w:styleId="7F95F930ADC944FAADFE2F30CDEC62E03">
    <w:name w:val="7F95F930ADC944FAADFE2F30CDEC62E03"/>
    <w:rsid w:val="00861D4A"/>
  </w:style>
  <w:style w:type="paragraph" w:customStyle="1" w:styleId="C34E1CB34E7D4E908C96112757970AD93">
    <w:name w:val="C34E1CB34E7D4E908C96112757970AD93"/>
    <w:rsid w:val="00861D4A"/>
  </w:style>
  <w:style w:type="paragraph" w:customStyle="1" w:styleId="9F5F753C9AA649E597209C992D583ED03">
    <w:name w:val="9F5F753C9AA649E597209C992D583ED03"/>
    <w:rsid w:val="00861D4A"/>
  </w:style>
  <w:style w:type="paragraph" w:customStyle="1" w:styleId="124CEBBBC9084B2980FBE6D38629A7D73">
    <w:name w:val="124CEBBBC9084B2980FBE6D38629A7D73"/>
    <w:rsid w:val="00861D4A"/>
  </w:style>
  <w:style w:type="paragraph" w:customStyle="1" w:styleId="BC4279EC282B4287A23FBC0B194D53483">
    <w:name w:val="BC4279EC282B4287A23FBC0B194D53483"/>
    <w:rsid w:val="00861D4A"/>
  </w:style>
  <w:style w:type="paragraph" w:customStyle="1" w:styleId="1845AEE32E5C40F7BAFFC8838D1681803">
    <w:name w:val="1845AEE32E5C40F7BAFFC8838D1681803"/>
    <w:rsid w:val="00861D4A"/>
  </w:style>
  <w:style w:type="paragraph" w:customStyle="1" w:styleId="46C9E1F6F39346759A652533D20F3E5F3">
    <w:name w:val="46C9E1F6F39346759A652533D20F3E5F3"/>
    <w:rsid w:val="00861D4A"/>
  </w:style>
  <w:style w:type="paragraph" w:customStyle="1" w:styleId="3C9196450DD9450E9AF5A9F852FD8E903">
    <w:name w:val="3C9196450DD9450E9AF5A9F852FD8E903"/>
    <w:rsid w:val="00861D4A"/>
  </w:style>
  <w:style w:type="paragraph" w:customStyle="1" w:styleId="EED9A6407998489CAB9D1CB85D4CE4CA3">
    <w:name w:val="EED9A6407998489CAB9D1CB85D4CE4CA3"/>
    <w:rsid w:val="00861D4A"/>
  </w:style>
  <w:style w:type="paragraph" w:customStyle="1" w:styleId="001F76BAB5EC4C99951B36E8C1B700033">
    <w:name w:val="001F76BAB5EC4C99951B36E8C1B700033"/>
    <w:rsid w:val="00861D4A"/>
  </w:style>
  <w:style w:type="paragraph" w:customStyle="1" w:styleId="752B3064DC2F474C85D9C2F0DBC8C2AA3">
    <w:name w:val="752B3064DC2F474C85D9C2F0DBC8C2AA3"/>
    <w:rsid w:val="00861D4A"/>
  </w:style>
  <w:style w:type="paragraph" w:customStyle="1" w:styleId="9DCDF1E2778C48099A04F1E636F365E23">
    <w:name w:val="9DCDF1E2778C48099A04F1E636F365E23"/>
    <w:rsid w:val="00861D4A"/>
  </w:style>
  <w:style w:type="paragraph" w:customStyle="1" w:styleId="4181F71A8A6F4899B6789F9FFE1CE208">
    <w:name w:val="4181F71A8A6F4899B6789F9FFE1CE208"/>
    <w:rsid w:val="00861D4A"/>
  </w:style>
  <w:style w:type="paragraph" w:customStyle="1" w:styleId="16352217BB664E8AAAF2C3CFB046E97E">
    <w:name w:val="16352217BB664E8AAAF2C3CFB046E97E"/>
    <w:rsid w:val="00861D4A"/>
  </w:style>
  <w:style w:type="paragraph" w:customStyle="1" w:styleId="B6B41CE57A81494A9D6F6949902AA9AE">
    <w:name w:val="B6B41CE57A81494A9D6F6949902AA9AE"/>
    <w:rsid w:val="00861D4A"/>
    <w:pPr>
      <w:ind w:left="720"/>
      <w:contextualSpacing/>
    </w:pPr>
    <w:rPr>
      <w:rFonts w:ascii="Arial" w:eastAsia="Calibri" w:hAnsi="Arial" w:cs="Times New Roman"/>
      <w:lang w:eastAsia="en-US"/>
    </w:rPr>
  </w:style>
  <w:style w:type="paragraph" w:customStyle="1" w:styleId="52784F90089540DFA097BB6D7AD9464F">
    <w:name w:val="52784F90089540DFA097BB6D7AD9464F"/>
    <w:rsid w:val="00861D4A"/>
    <w:pPr>
      <w:ind w:left="720"/>
      <w:contextualSpacing/>
    </w:pPr>
    <w:rPr>
      <w:rFonts w:ascii="Arial" w:eastAsia="Calibri" w:hAnsi="Arial" w:cs="Times New Roman"/>
      <w:lang w:eastAsia="en-US"/>
    </w:rPr>
  </w:style>
  <w:style w:type="paragraph" w:customStyle="1" w:styleId="D000740370414D63B888A8D11954A69A">
    <w:name w:val="D000740370414D63B888A8D11954A69A"/>
    <w:rsid w:val="00861D4A"/>
    <w:pPr>
      <w:ind w:left="720"/>
      <w:contextualSpacing/>
    </w:pPr>
    <w:rPr>
      <w:rFonts w:ascii="Arial" w:eastAsia="Calibri" w:hAnsi="Arial" w:cs="Times New Roman"/>
      <w:lang w:eastAsia="en-US"/>
    </w:rPr>
  </w:style>
  <w:style w:type="paragraph" w:customStyle="1" w:styleId="4D246EAD132F41FA93B0BDD9E0E6810D">
    <w:name w:val="4D246EAD132F41FA93B0BDD9E0E6810D"/>
    <w:rsid w:val="00861D4A"/>
    <w:pPr>
      <w:ind w:left="720"/>
      <w:contextualSpacing/>
    </w:pPr>
    <w:rPr>
      <w:rFonts w:ascii="Arial" w:eastAsia="Calibri" w:hAnsi="Arial" w:cs="Times New Roman"/>
      <w:lang w:eastAsia="en-US"/>
    </w:rPr>
  </w:style>
  <w:style w:type="paragraph" w:customStyle="1" w:styleId="5D47C0BF6D834AAE8F2F8D5FB60781F9">
    <w:name w:val="5D47C0BF6D834AAE8F2F8D5FB60781F9"/>
    <w:rsid w:val="00861D4A"/>
    <w:pPr>
      <w:ind w:left="720"/>
      <w:contextualSpacing/>
    </w:pPr>
    <w:rPr>
      <w:rFonts w:ascii="Arial" w:eastAsia="Calibri" w:hAnsi="Arial" w:cs="Times New Roman"/>
      <w:lang w:eastAsia="en-US"/>
    </w:rPr>
  </w:style>
  <w:style w:type="paragraph" w:customStyle="1" w:styleId="8F8791BC70FE43BCAF4675C9B483A7CE">
    <w:name w:val="8F8791BC70FE43BCAF4675C9B483A7CE"/>
    <w:rsid w:val="00861D4A"/>
    <w:pPr>
      <w:ind w:left="720"/>
      <w:contextualSpacing/>
    </w:pPr>
    <w:rPr>
      <w:rFonts w:ascii="Arial" w:eastAsia="Calibri" w:hAnsi="Arial" w:cs="Times New Roman"/>
      <w:lang w:eastAsia="en-US"/>
    </w:rPr>
  </w:style>
  <w:style w:type="paragraph" w:customStyle="1" w:styleId="24DC044292AC487C97D6FEB0BC53EAAA">
    <w:name w:val="24DC044292AC487C97D6FEB0BC53EAAA"/>
    <w:rsid w:val="00861D4A"/>
    <w:pPr>
      <w:ind w:left="720"/>
      <w:contextualSpacing/>
    </w:pPr>
    <w:rPr>
      <w:rFonts w:ascii="Arial" w:eastAsia="Calibri" w:hAnsi="Arial" w:cs="Times New Roman"/>
      <w:lang w:eastAsia="en-US"/>
    </w:rPr>
  </w:style>
  <w:style w:type="paragraph" w:customStyle="1" w:styleId="75DF9F917BB34ACBA03E4FFCCCA30E01">
    <w:name w:val="75DF9F917BB34ACBA03E4FFCCCA30E01"/>
    <w:rsid w:val="00861D4A"/>
    <w:pPr>
      <w:ind w:left="720"/>
      <w:contextualSpacing/>
    </w:pPr>
    <w:rPr>
      <w:rFonts w:ascii="Arial" w:eastAsia="Calibri" w:hAnsi="Arial" w:cs="Times New Roman"/>
      <w:lang w:eastAsia="en-US"/>
    </w:rPr>
  </w:style>
  <w:style w:type="paragraph" w:customStyle="1" w:styleId="7FDD3B25BCCA4E16B9D2DE7BDCA2AF48">
    <w:name w:val="7FDD3B25BCCA4E16B9D2DE7BDCA2AF48"/>
    <w:rsid w:val="00861D4A"/>
  </w:style>
  <w:style w:type="paragraph" w:customStyle="1" w:styleId="8E2A1A74F5EF4C5B85161772ABE93E87">
    <w:name w:val="8E2A1A74F5EF4C5B85161772ABE93E87"/>
    <w:rsid w:val="00861D4A"/>
  </w:style>
  <w:style w:type="paragraph" w:customStyle="1" w:styleId="4C75F1094D7D491CA000E5C317601ED3">
    <w:name w:val="4C75F1094D7D491CA000E5C317601ED3"/>
    <w:rsid w:val="00861D4A"/>
  </w:style>
  <w:style w:type="paragraph" w:customStyle="1" w:styleId="50D77D523D1240FC8950CF9FEDF1F0D8">
    <w:name w:val="50D77D523D1240FC8950CF9FEDF1F0D8"/>
    <w:rsid w:val="00861D4A"/>
  </w:style>
  <w:style w:type="paragraph" w:customStyle="1" w:styleId="66AA5B4B58454195931F3D017F415434">
    <w:name w:val="66AA5B4B58454195931F3D017F415434"/>
    <w:rsid w:val="00861D4A"/>
  </w:style>
  <w:style w:type="paragraph" w:customStyle="1" w:styleId="0CD8449F29F84861B6AC576045C7CFE6">
    <w:name w:val="0CD8449F29F84861B6AC576045C7CFE6"/>
    <w:rsid w:val="00861D4A"/>
  </w:style>
  <w:style w:type="paragraph" w:customStyle="1" w:styleId="0FB4A877336141A183A59E247B0EA5CA4">
    <w:name w:val="0FB4A877336141A183A59E247B0EA5CA4"/>
    <w:rsid w:val="00861D4A"/>
  </w:style>
  <w:style w:type="paragraph" w:customStyle="1" w:styleId="DA69A78828704D29BE6E630D33E4CBD04">
    <w:name w:val="DA69A78828704D29BE6E630D33E4CBD04"/>
    <w:rsid w:val="00861D4A"/>
  </w:style>
  <w:style w:type="paragraph" w:customStyle="1" w:styleId="A73F0A090F614ADAA3BBA304DBCA82554">
    <w:name w:val="A73F0A090F614ADAA3BBA304DBCA82554"/>
    <w:rsid w:val="00861D4A"/>
  </w:style>
  <w:style w:type="paragraph" w:customStyle="1" w:styleId="062911481D2B449BA2262A16DDAD6C114">
    <w:name w:val="062911481D2B449BA2262A16DDAD6C114"/>
    <w:rsid w:val="00861D4A"/>
  </w:style>
  <w:style w:type="paragraph" w:customStyle="1" w:styleId="A017171D3962492E853CEBF09F4FC75A4">
    <w:name w:val="A017171D3962492E853CEBF09F4FC75A4"/>
    <w:rsid w:val="00861D4A"/>
  </w:style>
  <w:style w:type="paragraph" w:customStyle="1" w:styleId="747A58B9ED4247F2A927E93D5F2607E44">
    <w:name w:val="747A58B9ED4247F2A927E93D5F2607E44"/>
    <w:rsid w:val="00861D4A"/>
  </w:style>
  <w:style w:type="paragraph" w:customStyle="1" w:styleId="790E07ADF26340C69D31816F313F727C4">
    <w:name w:val="790E07ADF26340C69D31816F313F727C4"/>
    <w:rsid w:val="00861D4A"/>
  </w:style>
  <w:style w:type="paragraph" w:customStyle="1" w:styleId="E0A6127972A3435692FCA8130AAC6FA24">
    <w:name w:val="E0A6127972A3435692FCA8130AAC6FA24"/>
    <w:rsid w:val="00861D4A"/>
  </w:style>
  <w:style w:type="paragraph" w:customStyle="1" w:styleId="257D0C309F384A1BA20FC4BB185E92D24">
    <w:name w:val="257D0C309F384A1BA20FC4BB185E92D24"/>
    <w:rsid w:val="00861D4A"/>
  </w:style>
  <w:style w:type="paragraph" w:customStyle="1" w:styleId="97483616A7414F619A42F27560AA55484">
    <w:name w:val="97483616A7414F619A42F27560AA55484"/>
    <w:rsid w:val="00861D4A"/>
  </w:style>
  <w:style w:type="paragraph" w:customStyle="1" w:styleId="77EE3A9EFFDA43E1AD57B9C0D308D3604">
    <w:name w:val="77EE3A9EFFDA43E1AD57B9C0D308D3604"/>
    <w:rsid w:val="00861D4A"/>
  </w:style>
  <w:style w:type="paragraph" w:customStyle="1" w:styleId="96E014B6EDE9461EA1D29233378992084">
    <w:name w:val="96E014B6EDE9461EA1D29233378992084"/>
    <w:rsid w:val="00861D4A"/>
  </w:style>
  <w:style w:type="paragraph" w:customStyle="1" w:styleId="F21459E77E254E44A9686C2D3F56FD794">
    <w:name w:val="F21459E77E254E44A9686C2D3F56FD794"/>
    <w:rsid w:val="00861D4A"/>
  </w:style>
  <w:style w:type="paragraph" w:customStyle="1" w:styleId="802567375D8C435EBC125D255BD26C324">
    <w:name w:val="802567375D8C435EBC125D255BD26C324"/>
    <w:rsid w:val="00861D4A"/>
  </w:style>
  <w:style w:type="paragraph" w:customStyle="1" w:styleId="096C739B4D7A4221B32E240D909357494">
    <w:name w:val="096C739B4D7A4221B32E240D909357494"/>
    <w:rsid w:val="00861D4A"/>
  </w:style>
  <w:style w:type="paragraph" w:customStyle="1" w:styleId="CD852A96A22144AF9B57F165752C93194">
    <w:name w:val="CD852A96A22144AF9B57F165752C93194"/>
    <w:rsid w:val="00861D4A"/>
  </w:style>
  <w:style w:type="paragraph" w:customStyle="1" w:styleId="733053B76E374C8A81E2730A9EDCF9E94">
    <w:name w:val="733053B76E374C8A81E2730A9EDCF9E94"/>
    <w:rsid w:val="00861D4A"/>
  </w:style>
  <w:style w:type="paragraph" w:customStyle="1" w:styleId="EC90FE53D8BD44B783A8491CB3ABBAB64">
    <w:name w:val="EC90FE53D8BD44B783A8491CB3ABBAB64"/>
    <w:rsid w:val="00861D4A"/>
  </w:style>
  <w:style w:type="paragraph" w:customStyle="1" w:styleId="A5D8512C702C41609910BE3963A519B54">
    <w:name w:val="A5D8512C702C41609910BE3963A519B54"/>
    <w:rsid w:val="00861D4A"/>
  </w:style>
  <w:style w:type="paragraph" w:customStyle="1" w:styleId="506E5DEC0EC74C1693F35866DF5C263B4">
    <w:name w:val="506E5DEC0EC74C1693F35866DF5C263B4"/>
    <w:rsid w:val="00861D4A"/>
  </w:style>
  <w:style w:type="paragraph" w:customStyle="1" w:styleId="1FC2E48EE19D4CBEAC8E73A04E736A5D4">
    <w:name w:val="1FC2E48EE19D4CBEAC8E73A04E736A5D4"/>
    <w:rsid w:val="00861D4A"/>
  </w:style>
  <w:style w:type="paragraph" w:customStyle="1" w:styleId="5DC5ABAC8F5741F182338FD936C3474C4">
    <w:name w:val="5DC5ABAC8F5741F182338FD936C3474C4"/>
    <w:rsid w:val="00861D4A"/>
  </w:style>
  <w:style w:type="paragraph" w:customStyle="1" w:styleId="B34EE2F02C4144DA9228960B491976914">
    <w:name w:val="B34EE2F02C4144DA9228960B491976914"/>
    <w:rsid w:val="00861D4A"/>
  </w:style>
  <w:style w:type="paragraph" w:customStyle="1" w:styleId="E7670263D0374506B871C198C5F8945A4">
    <w:name w:val="E7670263D0374506B871C198C5F8945A4"/>
    <w:rsid w:val="00861D4A"/>
  </w:style>
  <w:style w:type="paragraph" w:customStyle="1" w:styleId="EB61D64F5F4F4720AC508B991DDE09B64">
    <w:name w:val="EB61D64F5F4F4720AC508B991DDE09B64"/>
    <w:rsid w:val="00861D4A"/>
  </w:style>
  <w:style w:type="paragraph" w:customStyle="1" w:styleId="9F5348816E5E4CE689970CDABCEEB9434">
    <w:name w:val="9F5348816E5E4CE689970CDABCEEB9434"/>
    <w:rsid w:val="00861D4A"/>
  </w:style>
  <w:style w:type="paragraph" w:customStyle="1" w:styleId="569BEEE313544D4BA6CDDD4CCB6A92EB4">
    <w:name w:val="569BEEE313544D4BA6CDDD4CCB6A92EB4"/>
    <w:rsid w:val="00861D4A"/>
  </w:style>
  <w:style w:type="paragraph" w:customStyle="1" w:styleId="0C41023E4412416296D3D3BE69D80AC84">
    <w:name w:val="0C41023E4412416296D3D3BE69D80AC84"/>
    <w:rsid w:val="00861D4A"/>
  </w:style>
  <w:style w:type="paragraph" w:customStyle="1" w:styleId="BA5B1EDB5D7540BE88170CB689A8B4A94">
    <w:name w:val="BA5B1EDB5D7540BE88170CB689A8B4A94"/>
    <w:rsid w:val="00861D4A"/>
  </w:style>
  <w:style w:type="paragraph" w:customStyle="1" w:styleId="26EAB745822C4B58847AD09A4AD7D8794">
    <w:name w:val="26EAB745822C4B58847AD09A4AD7D8794"/>
    <w:rsid w:val="00861D4A"/>
  </w:style>
  <w:style w:type="paragraph" w:customStyle="1" w:styleId="F96E20F0276E4D768C68AB9DEE56F5BD4">
    <w:name w:val="F96E20F0276E4D768C68AB9DEE56F5BD4"/>
    <w:rsid w:val="00861D4A"/>
  </w:style>
  <w:style w:type="paragraph" w:customStyle="1" w:styleId="90CC2815B692430D9995BCE54280B9744">
    <w:name w:val="90CC2815B692430D9995BCE54280B9744"/>
    <w:rsid w:val="00861D4A"/>
  </w:style>
  <w:style w:type="paragraph" w:customStyle="1" w:styleId="AFB660E59AFB4343AD9E40AE87F0241E4">
    <w:name w:val="AFB660E59AFB4343AD9E40AE87F0241E4"/>
    <w:rsid w:val="00861D4A"/>
  </w:style>
  <w:style w:type="paragraph" w:customStyle="1" w:styleId="BC4351B928A24CFFB177D9F65F64BF484">
    <w:name w:val="BC4351B928A24CFFB177D9F65F64BF484"/>
    <w:rsid w:val="00861D4A"/>
  </w:style>
  <w:style w:type="paragraph" w:customStyle="1" w:styleId="2A0EC3E0A89A4EC29508A1B6BE074FB14">
    <w:name w:val="2A0EC3E0A89A4EC29508A1B6BE074FB14"/>
    <w:rsid w:val="00861D4A"/>
  </w:style>
  <w:style w:type="paragraph" w:customStyle="1" w:styleId="31AD1AEEAA6049F5B9B419141BD9651C4">
    <w:name w:val="31AD1AEEAA6049F5B9B419141BD9651C4"/>
    <w:rsid w:val="00861D4A"/>
  </w:style>
  <w:style w:type="paragraph" w:customStyle="1" w:styleId="96DAC8AAE37B4175AC055BF4667E3E124">
    <w:name w:val="96DAC8AAE37B4175AC055BF4667E3E124"/>
    <w:rsid w:val="00861D4A"/>
  </w:style>
  <w:style w:type="paragraph" w:customStyle="1" w:styleId="B40C550B8FC54DEBAE4FCCC9CD46B4E74">
    <w:name w:val="B40C550B8FC54DEBAE4FCCC9CD46B4E74"/>
    <w:rsid w:val="00861D4A"/>
  </w:style>
  <w:style w:type="paragraph" w:customStyle="1" w:styleId="6A0891C8501F449BB615A1ABFE90E8314">
    <w:name w:val="6A0891C8501F449BB615A1ABFE90E8314"/>
    <w:rsid w:val="00861D4A"/>
  </w:style>
  <w:style w:type="paragraph" w:customStyle="1" w:styleId="DFBA76D6C7954D888C8BBB83D414AA0D4">
    <w:name w:val="DFBA76D6C7954D888C8BBB83D414AA0D4"/>
    <w:rsid w:val="00861D4A"/>
  </w:style>
  <w:style w:type="paragraph" w:customStyle="1" w:styleId="128AD03982704000A33C009D9DF973D34">
    <w:name w:val="128AD03982704000A33C009D9DF973D34"/>
    <w:rsid w:val="00861D4A"/>
  </w:style>
  <w:style w:type="paragraph" w:customStyle="1" w:styleId="1766FDDF687645759424DAAE83DDC5A44">
    <w:name w:val="1766FDDF687645759424DAAE83DDC5A44"/>
    <w:rsid w:val="00861D4A"/>
  </w:style>
  <w:style w:type="paragraph" w:customStyle="1" w:styleId="3049F616BD674303B06BC99822D4609F4">
    <w:name w:val="3049F616BD674303B06BC99822D4609F4"/>
    <w:rsid w:val="00861D4A"/>
  </w:style>
  <w:style w:type="paragraph" w:customStyle="1" w:styleId="7B31C3F1CE47465D99C7D2FDE27BFB164">
    <w:name w:val="7B31C3F1CE47465D99C7D2FDE27BFB164"/>
    <w:rsid w:val="00861D4A"/>
  </w:style>
  <w:style w:type="paragraph" w:customStyle="1" w:styleId="D1BDC0EE4BA443FA9FF4F0C55ADBD6594">
    <w:name w:val="D1BDC0EE4BA443FA9FF4F0C55ADBD6594"/>
    <w:rsid w:val="00861D4A"/>
  </w:style>
  <w:style w:type="paragraph" w:customStyle="1" w:styleId="0E0511382748498F84B5CF96B33ED7904">
    <w:name w:val="0E0511382748498F84B5CF96B33ED7904"/>
    <w:rsid w:val="00861D4A"/>
  </w:style>
  <w:style w:type="paragraph" w:customStyle="1" w:styleId="0E178317548546A08728B5F986C6CB344">
    <w:name w:val="0E178317548546A08728B5F986C6CB344"/>
    <w:rsid w:val="00861D4A"/>
  </w:style>
  <w:style w:type="paragraph" w:customStyle="1" w:styleId="C4912A650B4647728ED8C1EE92545C184">
    <w:name w:val="C4912A650B4647728ED8C1EE92545C184"/>
    <w:rsid w:val="00861D4A"/>
  </w:style>
  <w:style w:type="paragraph" w:customStyle="1" w:styleId="A31B78102AE540648628C1E73C853D654">
    <w:name w:val="A31B78102AE540648628C1E73C853D654"/>
    <w:rsid w:val="00861D4A"/>
  </w:style>
  <w:style w:type="paragraph" w:customStyle="1" w:styleId="494DA8660A7942C08F65A1FBABABDF2F4">
    <w:name w:val="494DA8660A7942C08F65A1FBABABDF2F4"/>
    <w:rsid w:val="00861D4A"/>
  </w:style>
  <w:style w:type="paragraph" w:customStyle="1" w:styleId="9F191B04B38E469AB5A75AF94832886A4">
    <w:name w:val="9F191B04B38E469AB5A75AF94832886A4"/>
    <w:rsid w:val="00861D4A"/>
  </w:style>
  <w:style w:type="paragraph" w:customStyle="1" w:styleId="160A0FFDABC84954A429A14DBE80D1D54">
    <w:name w:val="160A0FFDABC84954A429A14DBE80D1D54"/>
    <w:rsid w:val="00861D4A"/>
  </w:style>
  <w:style w:type="paragraph" w:customStyle="1" w:styleId="051EB1B048394DB4BE8FC00CD790AE0F4">
    <w:name w:val="051EB1B048394DB4BE8FC00CD790AE0F4"/>
    <w:rsid w:val="00861D4A"/>
  </w:style>
  <w:style w:type="paragraph" w:customStyle="1" w:styleId="1D770B37237B4ACE96323844409242B84">
    <w:name w:val="1D770B37237B4ACE96323844409242B84"/>
    <w:rsid w:val="00861D4A"/>
  </w:style>
  <w:style w:type="paragraph" w:customStyle="1" w:styleId="15ECE91EBAC44ED1B1075A91734DCB6B4">
    <w:name w:val="15ECE91EBAC44ED1B1075A91734DCB6B4"/>
    <w:rsid w:val="00861D4A"/>
  </w:style>
  <w:style w:type="paragraph" w:customStyle="1" w:styleId="C9296BF2533C4553A9F65A4AA42688594">
    <w:name w:val="C9296BF2533C4553A9F65A4AA42688594"/>
    <w:rsid w:val="00861D4A"/>
  </w:style>
  <w:style w:type="paragraph" w:customStyle="1" w:styleId="769C415745E243D8AB646E19E24D49864">
    <w:name w:val="769C415745E243D8AB646E19E24D49864"/>
    <w:rsid w:val="00861D4A"/>
  </w:style>
  <w:style w:type="paragraph" w:customStyle="1" w:styleId="30C90E32E1FC4E75B6441D1661E635DF4">
    <w:name w:val="30C90E32E1FC4E75B6441D1661E635DF4"/>
    <w:rsid w:val="00861D4A"/>
  </w:style>
  <w:style w:type="paragraph" w:customStyle="1" w:styleId="CE0AE7CB18AC417DB32D973EC80442C54">
    <w:name w:val="CE0AE7CB18AC417DB32D973EC80442C54"/>
    <w:rsid w:val="00861D4A"/>
  </w:style>
  <w:style w:type="paragraph" w:customStyle="1" w:styleId="C99AC74AD6CC43A1A7E64ED96A8C26AE4">
    <w:name w:val="C99AC74AD6CC43A1A7E64ED96A8C26AE4"/>
    <w:rsid w:val="00861D4A"/>
  </w:style>
  <w:style w:type="paragraph" w:customStyle="1" w:styleId="470A205F3A334789A0E018E113458A4D4">
    <w:name w:val="470A205F3A334789A0E018E113458A4D4"/>
    <w:rsid w:val="00861D4A"/>
  </w:style>
  <w:style w:type="paragraph" w:customStyle="1" w:styleId="9F52AB285A554CF783B5893B79EAC9B54">
    <w:name w:val="9F52AB285A554CF783B5893B79EAC9B54"/>
    <w:rsid w:val="00861D4A"/>
  </w:style>
  <w:style w:type="paragraph" w:customStyle="1" w:styleId="FD6A679C07D24AC485B3985F49B3086E4">
    <w:name w:val="FD6A679C07D24AC485B3985F49B3086E4"/>
    <w:rsid w:val="00861D4A"/>
  </w:style>
  <w:style w:type="paragraph" w:customStyle="1" w:styleId="7F95F930ADC944FAADFE2F30CDEC62E04">
    <w:name w:val="7F95F930ADC944FAADFE2F30CDEC62E04"/>
    <w:rsid w:val="00861D4A"/>
  </w:style>
  <w:style w:type="paragraph" w:customStyle="1" w:styleId="C34E1CB34E7D4E908C96112757970AD94">
    <w:name w:val="C34E1CB34E7D4E908C96112757970AD94"/>
    <w:rsid w:val="00861D4A"/>
  </w:style>
  <w:style w:type="paragraph" w:customStyle="1" w:styleId="9F5F753C9AA649E597209C992D583ED04">
    <w:name w:val="9F5F753C9AA649E597209C992D583ED04"/>
    <w:rsid w:val="00861D4A"/>
  </w:style>
  <w:style w:type="paragraph" w:customStyle="1" w:styleId="124CEBBBC9084B2980FBE6D38629A7D74">
    <w:name w:val="124CEBBBC9084B2980FBE6D38629A7D74"/>
    <w:rsid w:val="00861D4A"/>
  </w:style>
  <w:style w:type="paragraph" w:customStyle="1" w:styleId="BC4279EC282B4287A23FBC0B194D53484">
    <w:name w:val="BC4279EC282B4287A23FBC0B194D53484"/>
    <w:rsid w:val="00861D4A"/>
  </w:style>
  <w:style w:type="paragraph" w:customStyle="1" w:styleId="1845AEE32E5C40F7BAFFC8838D1681804">
    <w:name w:val="1845AEE32E5C40F7BAFFC8838D1681804"/>
    <w:rsid w:val="00861D4A"/>
  </w:style>
  <w:style w:type="paragraph" w:customStyle="1" w:styleId="46C9E1F6F39346759A652533D20F3E5F4">
    <w:name w:val="46C9E1F6F39346759A652533D20F3E5F4"/>
    <w:rsid w:val="00861D4A"/>
  </w:style>
  <w:style w:type="paragraph" w:customStyle="1" w:styleId="3C9196450DD9450E9AF5A9F852FD8E904">
    <w:name w:val="3C9196450DD9450E9AF5A9F852FD8E904"/>
    <w:rsid w:val="00861D4A"/>
  </w:style>
  <w:style w:type="paragraph" w:customStyle="1" w:styleId="EED9A6407998489CAB9D1CB85D4CE4CA4">
    <w:name w:val="EED9A6407998489CAB9D1CB85D4CE4CA4"/>
    <w:rsid w:val="00861D4A"/>
  </w:style>
  <w:style w:type="paragraph" w:customStyle="1" w:styleId="001F76BAB5EC4C99951B36E8C1B700034">
    <w:name w:val="001F76BAB5EC4C99951B36E8C1B700034"/>
    <w:rsid w:val="00861D4A"/>
  </w:style>
  <w:style w:type="paragraph" w:customStyle="1" w:styleId="752B3064DC2F474C85D9C2F0DBC8C2AA4">
    <w:name w:val="752B3064DC2F474C85D9C2F0DBC8C2AA4"/>
    <w:rsid w:val="00861D4A"/>
  </w:style>
  <w:style w:type="paragraph" w:customStyle="1" w:styleId="9DCDF1E2778C48099A04F1E636F365E24">
    <w:name w:val="9DCDF1E2778C48099A04F1E636F365E24"/>
    <w:rsid w:val="00861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66473-1E2D-4169-96E9-42D8F05C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09</Words>
  <Characters>24905</Characters>
  <Application>Microsoft Office Word</Application>
  <DocSecurity>4</DocSecurity>
  <Lines>207</Lines>
  <Paragraphs>5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dc:creator>
  <cp:lastModifiedBy>Faust, Bardo</cp:lastModifiedBy>
  <cp:revision>2</cp:revision>
  <cp:lastPrinted>2018-09-03T12:56:00Z</cp:lastPrinted>
  <dcterms:created xsi:type="dcterms:W3CDTF">2018-09-12T06:49:00Z</dcterms:created>
  <dcterms:modified xsi:type="dcterms:W3CDTF">2018-09-12T06:49:00Z</dcterms:modified>
</cp:coreProperties>
</file>